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90CE" w14:textId="5FABA48F" w:rsidR="00BF75BC" w:rsidRDefault="00BF75BC">
      <w:pPr>
        <w:rPr>
          <w:rFonts w:ascii="Times New Roman" w:eastAsia="Calibri" w:hAnsi="Times New Roman" w:cs="Times New Roman"/>
          <w:sz w:val="26"/>
          <w:szCs w:val="26"/>
        </w:rPr>
      </w:pPr>
      <w:r w:rsidRPr="00BF75BC"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90566E6" wp14:editId="396BFCF0">
            <wp:simplePos x="0" y="0"/>
            <wp:positionH relativeFrom="column">
              <wp:posOffset>-824954</wp:posOffset>
            </wp:positionH>
            <wp:positionV relativeFrom="paragraph">
              <wp:posOffset>-242673</wp:posOffset>
            </wp:positionV>
            <wp:extent cx="7027599" cy="9952074"/>
            <wp:effectExtent l="0" t="0" r="0" b="0"/>
            <wp:wrapNone/>
            <wp:docPr id="1" name="Рисунок 1" descr="\\TRANSIT\shared\мои документы\Зам по МР\!!!!2022-23 учеб.год\Программы 2022-2023\Титульники\Титульники ДООП 22-23 с ЭЦП\Титульник - 0001 - 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\shared\мои документы\Зам по МР\!!!!2022-23 учеб.год\Программы 2022-2023\Титульники\Титульники ДООП 22-23 с ЭЦП\Титульник - 0001 - 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437" cy="99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1F931867" w14:textId="2576278A" w:rsidR="00132C6C" w:rsidRPr="00881619" w:rsidRDefault="00132C6C" w:rsidP="00132C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en-US"/>
        </w:rPr>
      </w:pPr>
      <w:bookmarkStart w:id="0" w:name="_GoBack"/>
      <w:bookmarkEnd w:id="0"/>
      <w:r w:rsidRPr="00881619">
        <w:rPr>
          <w:rFonts w:ascii="Times New Roman" w:hAnsi="Times New Roman" w:cs="Times New Roman"/>
          <w:b/>
          <w:sz w:val="26"/>
          <w:szCs w:val="26"/>
          <w:lang w:bidi="en-US"/>
        </w:rPr>
        <w:lastRenderedPageBreak/>
        <w:t>СОДЕРЖАНИЕ</w:t>
      </w:r>
    </w:p>
    <w:p w14:paraId="691BDFD6" w14:textId="77777777" w:rsidR="00132C6C" w:rsidRPr="00881619" w:rsidRDefault="00132C6C" w:rsidP="00132C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bidi="en-US"/>
        </w:rPr>
      </w:pPr>
    </w:p>
    <w:tbl>
      <w:tblPr>
        <w:tblW w:w="9755" w:type="dxa"/>
        <w:tblCellSpacing w:w="1440" w:type="nil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56"/>
        <w:gridCol w:w="900"/>
        <w:gridCol w:w="7560"/>
        <w:gridCol w:w="639"/>
      </w:tblGrid>
      <w:tr w:rsidR="00132C6C" w:rsidRPr="00B815A3" w14:paraId="21BE8CE2" w14:textId="77777777" w:rsidTr="00132C6C">
        <w:trPr>
          <w:tblCellSpacing w:w="1440" w:type="nil"/>
        </w:trPr>
        <w:tc>
          <w:tcPr>
            <w:tcW w:w="656" w:type="dxa"/>
          </w:tcPr>
          <w:p w14:paraId="6D670C53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.</w:t>
            </w:r>
          </w:p>
        </w:tc>
        <w:tc>
          <w:tcPr>
            <w:tcW w:w="8460" w:type="dxa"/>
            <w:gridSpan w:val="2"/>
          </w:tcPr>
          <w:p w14:paraId="2550C876" w14:textId="77777777" w:rsidR="00132C6C" w:rsidRPr="00B815A3" w:rsidRDefault="00132C6C" w:rsidP="007E0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МПЛЕКС ОСНОВНЫХ ХАРАКТЕРИСТИК ДОПОЛНИТЕЛЬНОЙОБЩЕОБРАЗОВАТЕЛЬНОЙ ОБЩЕРАЗВИВАЮЩЕЙ ПРОГРАММЫ</w:t>
            </w:r>
          </w:p>
        </w:tc>
        <w:tc>
          <w:tcPr>
            <w:tcW w:w="639" w:type="dxa"/>
          </w:tcPr>
          <w:p w14:paraId="27271788" w14:textId="77777777" w:rsidR="00132C6C" w:rsidRPr="00B815A3" w:rsidRDefault="00A92B92" w:rsidP="0013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32C6C" w:rsidRPr="00B815A3" w14:paraId="7B1C112A" w14:textId="77777777" w:rsidTr="00132C6C">
        <w:trPr>
          <w:tblCellSpacing w:w="1440" w:type="nil"/>
        </w:trPr>
        <w:tc>
          <w:tcPr>
            <w:tcW w:w="656" w:type="dxa"/>
            <w:vMerge w:val="restart"/>
          </w:tcPr>
          <w:p w14:paraId="262F70BA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14:paraId="05045302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  <w:vAlign w:val="center"/>
          </w:tcPr>
          <w:p w14:paraId="11F1397D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7560" w:type="dxa"/>
          </w:tcPr>
          <w:p w14:paraId="6E372801" w14:textId="77777777" w:rsidR="00132C6C" w:rsidRPr="00B815A3" w:rsidRDefault="003E0C03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ЯСНИТЕЛЬНАЯ ЗАПИСКА</w:t>
            </w:r>
          </w:p>
        </w:tc>
        <w:tc>
          <w:tcPr>
            <w:tcW w:w="639" w:type="dxa"/>
          </w:tcPr>
          <w:p w14:paraId="5506A606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32C6C" w:rsidRPr="00B815A3" w14:paraId="0C13FFC0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7ECB620E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  <w:vAlign w:val="center"/>
          </w:tcPr>
          <w:p w14:paraId="5B7D9F35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1</w:t>
            </w:r>
          </w:p>
        </w:tc>
        <w:tc>
          <w:tcPr>
            <w:tcW w:w="7560" w:type="dxa"/>
          </w:tcPr>
          <w:p w14:paraId="7D519249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енность программы</w:t>
            </w:r>
          </w:p>
        </w:tc>
        <w:tc>
          <w:tcPr>
            <w:tcW w:w="639" w:type="dxa"/>
          </w:tcPr>
          <w:p w14:paraId="3D65F926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32C6C" w:rsidRPr="00B815A3" w14:paraId="1AFB00C6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76470D2A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  <w:vAlign w:val="center"/>
          </w:tcPr>
          <w:p w14:paraId="1ED0E8BD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2</w:t>
            </w:r>
          </w:p>
        </w:tc>
        <w:tc>
          <w:tcPr>
            <w:tcW w:w="7560" w:type="dxa"/>
          </w:tcPr>
          <w:p w14:paraId="4F7D6477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туальность программы</w:t>
            </w:r>
          </w:p>
        </w:tc>
        <w:tc>
          <w:tcPr>
            <w:tcW w:w="639" w:type="dxa"/>
          </w:tcPr>
          <w:p w14:paraId="1883FFDA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32C6C" w:rsidRPr="00B815A3" w14:paraId="1713AE5D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2A5976B6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  <w:vAlign w:val="center"/>
          </w:tcPr>
          <w:p w14:paraId="452BE23C" w14:textId="77777777" w:rsidR="00132C6C" w:rsidRPr="00B815A3" w:rsidRDefault="00F27280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3</w:t>
            </w:r>
          </w:p>
        </w:tc>
        <w:tc>
          <w:tcPr>
            <w:tcW w:w="7560" w:type="dxa"/>
          </w:tcPr>
          <w:p w14:paraId="3F92E187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личительные особенности программы</w:t>
            </w:r>
          </w:p>
        </w:tc>
        <w:tc>
          <w:tcPr>
            <w:tcW w:w="639" w:type="dxa"/>
          </w:tcPr>
          <w:p w14:paraId="00E2C7B2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132C6C" w:rsidRPr="00B815A3" w14:paraId="4F03F490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6914F030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  <w:vAlign w:val="center"/>
          </w:tcPr>
          <w:p w14:paraId="634F54F0" w14:textId="77777777" w:rsidR="00132C6C" w:rsidRPr="00B815A3" w:rsidRDefault="00132C6C" w:rsidP="00132C6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  <w:r w:rsidR="00F27280" w:rsidRPr="00B815A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.1.4</w:t>
            </w:r>
          </w:p>
        </w:tc>
        <w:tc>
          <w:tcPr>
            <w:tcW w:w="7560" w:type="dxa"/>
          </w:tcPr>
          <w:p w14:paraId="757A6821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ресат программы</w:t>
            </w:r>
          </w:p>
        </w:tc>
        <w:tc>
          <w:tcPr>
            <w:tcW w:w="639" w:type="dxa"/>
          </w:tcPr>
          <w:p w14:paraId="73F9BE3C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132C6C" w:rsidRPr="00B815A3" w14:paraId="735AA9A5" w14:textId="77777777" w:rsidTr="00132C6C">
        <w:trPr>
          <w:trHeight w:val="57"/>
          <w:tblCellSpacing w:w="1440" w:type="nil"/>
        </w:trPr>
        <w:tc>
          <w:tcPr>
            <w:tcW w:w="656" w:type="dxa"/>
            <w:vMerge/>
          </w:tcPr>
          <w:p w14:paraId="65CA2063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</w:tcPr>
          <w:p w14:paraId="16495B45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="00F27280"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1.5</w:t>
            </w:r>
          </w:p>
        </w:tc>
        <w:tc>
          <w:tcPr>
            <w:tcW w:w="7560" w:type="dxa"/>
          </w:tcPr>
          <w:p w14:paraId="173F2FB9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ъём и сроки освоения программы</w:t>
            </w:r>
          </w:p>
        </w:tc>
        <w:tc>
          <w:tcPr>
            <w:tcW w:w="639" w:type="dxa"/>
          </w:tcPr>
          <w:p w14:paraId="6E1694E3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132C6C" w:rsidRPr="00B815A3" w14:paraId="05D2AD83" w14:textId="77777777" w:rsidTr="00194096">
        <w:trPr>
          <w:trHeight w:val="51"/>
          <w:tblCellSpacing w:w="1440" w:type="nil"/>
        </w:trPr>
        <w:tc>
          <w:tcPr>
            <w:tcW w:w="656" w:type="dxa"/>
            <w:vMerge/>
          </w:tcPr>
          <w:p w14:paraId="782B0F68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0" w:type="dxa"/>
          </w:tcPr>
          <w:p w14:paraId="26FAFB59" w14:textId="77777777" w:rsidR="00132C6C" w:rsidRPr="00B815A3" w:rsidRDefault="00F27280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6</w:t>
            </w:r>
          </w:p>
        </w:tc>
        <w:tc>
          <w:tcPr>
            <w:tcW w:w="7560" w:type="dxa"/>
          </w:tcPr>
          <w:p w14:paraId="058954D6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ы обучения и виды занятий по программе</w:t>
            </w:r>
          </w:p>
        </w:tc>
        <w:tc>
          <w:tcPr>
            <w:tcW w:w="639" w:type="dxa"/>
          </w:tcPr>
          <w:p w14:paraId="00883E82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132C6C" w:rsidRPr="00B815A3" w14:paraId="40ECF597" w14:textId="77777777" w:rsidTr="00132C6C">
        <w:trPr>
          <w:trHeight w:val="20"/>
          <w:tblCellSpacing w:w="1440" w:type="nil"/>
        </w:trPr>
        <w:tc>
          <w:tcPr>
            <w:tcW w:w="656" w:type="dxa"/>
            <w:vMerge/>
          </w:tcPr>
          <w:p w14:paraId="7E573B7A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7391A831" w14:textId="77777777" w:rsidR="00132C6C" w:rsidRPr="00B815A3" w:rsidRDefault="00F27280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7</w:t>
            </w:r>
          </w:p>
        </w:tc>
        <w:tc>
          <w:tcPr>
            <w:tcW w:w="7560" w:type="dxa"/>
          </w:tcPr>
          <w:p w14:paraId="35EE5DE8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жим занятий</w:t>
            </w:r>
          </w:p>
        </w:tc>
        <w:tc>
          <w:tcPr>
            <w:tcW w:w="639" w:type="dxa"/>
          </w:tcPr>
          <w:p w14:paraId="14955BBC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132C6C" w:rsidRPr="00B815A3" w14:paraId="44FF12BE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5D9687D5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72E5D862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560" w:type="dxa"/>
          </w:tcPr>
          <w:p w14:paraId="76AB17EB" w14:textId="77777777" w:rsidR="00132C6C" w:rsidRPr="00B815A3" w:rsidRDefault="003E0C03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ЕЛЬ И ЗАДАЧИ ПРОГРАММЫ</w:t>
            </w:r>
          </w:p>
        </w:tc>
        <w:tc>
          <w:tcPr>
            <w:tcW w:w="639" w:type="dxa"/>
          </w:tcPr>
          <w:p w14:paraId="1CC17701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132C6C" w:rsidRPr="00B815A3" w14:paraId="66C2D2AA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087ED167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04340FBF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</w:t>
            </w:r>
          </w:p>
        </w:tc>
        <w:tc>
          <w:tcPr>
            <w:tcW w:w="7560" w:type="dxa"/>
          </w:tcPr>
          <w:p w14:paraId="5C4CD61F" w14:textId="77777777" w:rsidR="00132C6C" w:rsidRPr="00B815A3" w:rsidRDefault="003E0C03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ДЕРЖАНИЕ ПРОГРАММЫ</w:t>
            </w:r>
          </w:p>
        </w:tc>
        <w:tc>
          <w:tcPr>
            <w:tcW w:w="639" w:type="dxa"/>
          </w:tcPr>
          <w:p w14:paraId="0ABF44E6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132C6C" w:rsidRPr="00B815A3" w14:paraId="11152FDA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5B18BCEA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  <w:vAlign w:val="center"/>
          </w:tcPr>
          <w:p w14:paraId="5F145232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.1</w:t>
            </w:r>
          </w:p>
        </w:tc>
        <w:tc>
          <w:tcPr>
            <w:tcW w:w="7560" w:type="dxa"/>
          </w:tcPr>
          <w:p w14:paraId="29A2254D" w14:textId="77777777" w:rsidR="00132C6C" w:rsidRPr="00B815A3" w:rsidRDefault="0005767C" w:rsidP="004C0B8B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ебно-тематический план</w:t>
            </w:r>
          </w:p>
        </w:tc>
        <w:tc>
          <w:tcPr>
            <w:tcW w:w="639" w:type="dxa"/>
          </w:tcPr>
          <w:p w14:paraId="4C7DCC58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4C0B8B" w:rsidRPr="00B815A3" w14:paraId="4B3368FF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74D9768A" w14:textId="77777777" w:rsidR="004C0B8B" w:rsidRPr="00B815A3" w:rsidRDefault="004C0B8B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  <w:vAlign w:val="center"/>
          </w:tcPr>
          <w:p w14:paraId="55A57CC0" w14:textId="77777777" w:rsidR="004C0B8B" w:rsidRPr="00B815A3" w:rsidRDefault="0005767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.2</w:t>
            </w:r>
          </w:p>
        </w:tc>
        <w:tc>
          <w:tcPr>
            <w:tcW w:w="7560" w:type="dxa"/>
          </w:tcPr>
          <w:p w14:paraId="48AFABE3" w14:textId="77777777" w:rsidR="004C0B8B" w:rsidRPr="00B815A3" w:rsidRDefault="004C0B8B" w:rsidP="00132C6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держание учебно-тематического плана</w:t>
            </w:r>
          </w:p>
        </w:tc>
        <w:tc>
          <w:tcPr>
            <w:tcW w:w="639" w:type="dxa"/>
          </w:tcPr>
          <w:p w14:paraId="16621103" w14:textId="77777777" w:rsidR="004C0B8B" w:rsidRPr="00A92B92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132C6C" w:rsidRPr="00B815A3" w14:paraId="2D0B8D7D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0E4FCE5D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  <w:vAlign w:val="center"/>
          </w:tcPr>
          <w:p w14:paraId="26AC8374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560" w:type="dxa"/>
          </w:tcPr>
          <w:p w14:paraId="433BBF6C" w14:textId="77777777" w:rsidR="00132C6C" w:rsidRPr="00B815A3" w:rsidRDefault="003E0C03" w:rsidP="00132C6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639" w:type="dxa"/>
          </w:tcPr>
          <w:p w14:paraId="662B7A9C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132C6C" w:rsidRPr="00B815A3" w14:paraId="7C55AA71" w14:textId="77777777" w:rsidTr="00132C6C">
        <w:trPr>
          <w:tblCellSpacing w:w="1440" w:type="nil"/>
        </w:trPr>
        <w:tc>
          <w:tcPr>
            <w:tcW w:w="656" w:type="dxa"/>
          </w:tcPr>
          <w:p w14:paraId="2F3FAD95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460" w:type="dxa"/>
            <w:gridSpan w:val="2"/>
            <w:vAlign w:val="center"/>
          </w:tcPr>
          <w:p w14:paraId="38F2F74F" w14:textId="77777777" w:rsidR="00132C6C" w:rsidRPr="00B815A3" w:rsidRDefault="00132C6C" w:rsidP="00132C6C">
            <w:pPr>
              <w:spacing w:after="0" w:line="240" w:lineRule="auto"/>
              <w:ind w:right="-259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КОМПЛЕКС ОРГАНИЗАЦИОННО-ПЕДАГОГИЧЕСКИХ УСЛОВИЙ </w:t>
            </w:r>
          </w:p>
        </w:tc>
        <w:tc>
          <w:tcPr>
            <w:tcW w:w="639" w:type="dxa"/>
          </w:tcPr>
          <w:p w14:paraId="5C0664CB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</w:tr>
      <w:tr w:rsidR="00132C6C" w:rsidRPr="00B815A3" w14:paraId="62CCD4EA" w14:textId="77777777" w:rsidTr="00132C6C">
        <w:trPr>
          <w:tblCellSpacing w:w="1440" w:type="nil"/>
        </w:trPr>
        <w:tc>
          <w:tcPr>
            <w:tcW w:w="656" w:type="dxa"/>
            <w:vMerge w:val="restart"/>
          </w:tcPr>
          <w:p w14:paraId="7D78A410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</w:tcPr>
          <w:p w14:paraId="183AF320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B815A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1.</w:t>
            </w:r>
          </w:p>
        </w:tc>
        <w:tc>
          <w:tcPr>
            <w:tcW w:w="7560" w:type="dxa"/>
          </w:tcPr>
          <w:p w14:paraId="288DC91A" w14:textId="77777777" w:rsidR="00132C6C" w:rsidRPr="00B815A3" w:rsidRDefault="003E0C03" w:rsidP="004C0B8B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ЛЕНДАРНЫЙ УЧЕБНЫЙ ГРАФИК ПРОГРАММЫ</w:t>
            </w:r>
          </w:p>
        </w:tc>
        <w:tc>
          <w:tcPr>
            <w:tcW w:w="639" w:type="dxa"/>
          </w:tcPr>
          <w:p w14:paraId="62689FF1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</w:tr>
      <w:tr w:rsidR="00132C6C" w:rsidRPr="00B815A3" w14:paraId="5F267876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6710F237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</w:tcPr>
          <w:p w14:paraId="102926B0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B815A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2.</w:t>
            </w:r>
          </w:p>
        </w:tc>
        <w:tc>
          <w:tcPr>
            <w:tcW w:w="7560" w:type="dxa"/>
          </w:tcPr>
          <w:p w14:paraId="15BDE756" w14:textId="77777777" w:rsidR="00132C6C" w:rsidRPr="00B815A3" w:rsidRDefault="003E0C03" w:rsidP="00132C6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ЛОВИЯ РЕАЛИЗАЦИИ ПРОГРАММЫ</w:t>
            </w:r>
          </w:p>
        </w:tc>
        <w:tc>
          <w:tcPr>
            <w:tcW w:w="639" w:type="dxa"/>
          </w:tcPr>
          <w:p w14:paraId="316086F7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</w:tr>
      <w:tr w:rsidR="00132C6C" w:rsidRPr="00B815A3" w14:paraId="13E9BE08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61E832B0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</w:tcPr>
          <w:p w14:paraId="23ED7264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B815A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3.</w:t>
            </w:r>
          </w:p>
        </w:tc>
        <w:tc>
          <w:tcPr>
            <w:tcW w:w="7560" w:type="dxa"/>
          </w:tcPr>
          <w:p w14:paraId="674A21BF" w14:textId="77777777" w:rsidR="00132C6C" w:rsidRPr="00B815A3" w:rsidRDefault="003E0C03" w:rsidP="00194096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Ы АТТЕСТАЦИИ/КОНТРОЛЯ И ОЦЕНОЧНЫЕ МАТЕРИАЛЫ</w:t>
            </w:r>
          </w:p>
        </w:tc>
        <w:tc>
          <w:tcPr>
            <w:tcW w:w="639" w:type="dxa"/>
          </w:tcPr>
          <w:p w14:paraId="21FD77CD" w14:textId="77777777" w:rsidR="006056C2" w:rsidRPr="00B815A3" w:rsidRDefault="00A92B92" w:rsidP="0019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132C6C" w:rsidRPr="00B815A3" w14:paraId="2A787728" w14:textId="77777777" w:rsidTr="00132C6C">
        <w:trPr>
          <w:tblCellSpacing w:w="1440" w:type="nil"/>
        </w:trPr>
        <w:tc>
          <w:tcPr>
            <w:tcW w:w="656" w:type="dxa"/>
            <w:vMerge/>
          </w:tcPr>
          <w:p w14:paraId="092BE21F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738E6EFD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</w:p>
        </w:tc>
        <w:tc>
          <w:tcPr>
            <w:tcW w:w="7560" w:type="dxa"/>
          </w:tcPr>
          <w:p w14:paraId="3A44D4CD" w14:textId="77777777" w:rsidR="00132C6C" w:rsidRPr="00B815A3" w:rsidRDefault="003E0C03" w:rsidP="00AD7090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ОДИЧЕСКОЕ ОБЕСПЕЧЕНИЕ ПРОГРАММЫ </w:t>
            </w:r>
          </w:p>
        </w:tc>
        <w:tc>
          <w:tcPr>
            <w:tcW w:w="639" w:type="dxa"/>
          </w:tcPr>
          <w:p w14:paraId="7DA47DBB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</w:tr>
      <w:tr w:rsidR="00132C6C" w:rsidRPr="00B815A3" w14:paraId="4B10C429" w14:textId="77777777" w:rsidTr="00132C6C">
        <w:trPr>
          <w:tblCellSpacing w:w="1440" w:type="nil"/>
        </w:trPr>
        <w:tc>
          <w:tcPr>
            <w:tcW w:w="656" w:type="dxa"/>
          </w:tcPr>
          <w:p w14:paraId="6A7FF5B2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8460" w:type="dxa"/>
            <w:gridSpan w:val="2"/>
          </w:tcPr>
          <w:p w14:paraId="4A01A865" w14:textId="77777777" w:rsidR="00132C6C" w:rsidRPr="00B815A3" w:rsidRDefault="003E0C03" w:rsidP="003E0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СПИСОК </w:t>
            </w:r>
            <w:r w:rsidR="00132C6C"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ЛИТЕРАТУРЫ</w:t>
            </w:r>
          </w:p>
        </w:tc>
        <w:tc>
          <w:tcPr>
            <w:tcW w:w="639" w:type="dxa"/>
          </w:tcPr>
          <w:p w14:paraId="3CA618C3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</w:tr>
      <w:tr w:rsidR="00132C6C" w:rsidRPr="00B815A3" w14:paraId="66AC97A6" w14:textId="77777777" w:rsidTr="00132C6C">
        <w:trPr>
          <w:tblCellSpacing w:w="1440" w:type="nil"/>
        </w:trPr>
        <w:tc>
          <w:tcPr>
            <w:tcW w:w="656" w:type="dxa"/>
          </w:tcPr>
          <w:p w14:paraId="5D423222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.</w:t>
            </w:r>
          </w:p>
        </w:tc>
        <w:tc>
          <w:tcPr>
            <w:tcW w:w="8460" w:type="dxa"/>
            <w:gridSpan w:val="2"/>
          </w:tcPr>
          <w:p w14:paraId="4F8A2901" w14:textId="77777777" w:rsidR="00132C6C" w:rsidRPr="00B815A3" w:rsidRDefault="00132C6C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РИЛОЖЕНИЯ</w:t>
            </w:r>
          </w:p>
        </w:tc>
        <w:tc>
          <w:tcPr>
            <w:tcW w:w="639" w:type="dxa"/>
          </w:tcPr>
          <w:p w14:paraId="0253DF5D" w14:textId="77777777" w:rsidR="00132C6C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491691" w:rsidRPr="00B815A3" w14:paraId="08744C87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0642A33D" w14:textId="77777777" w:rsidR="00491691" w:rsidRPr="00B815A3" w:rsidRDefault="00491691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</w:tcPr>
          <w:p w14:paraId="457CFCCE" w14:textId="77777777" w:rsidR="00491691" w:rsidRPr="00B815A3" w:rsidRDefault="00491691" w:rsidP="00132C6C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1</w:t>
            </w:r>
          </w:p>
        </w:tc>
        <w:tc>
          <w:tcPr>
            <w:tcW w:w="7560" w:type="dxa"/>
          </w:tcPr>
          <w:p w14:paraId="66FB33AA" w14:textId="77777777" w:rsidR="00491691" w:rsidRPr="00B815A3" w:rsidRDefault="003E0C03" w:rsidP="00031668">
            <w:pPr>
              <w:tabs>
                <w:tab w:val="left" w:pos="1425"/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РМАТИВНО-ПРАВОВЫЕ ДОКУМЕНТЫ</w:t>
            </w:r>
          </w:p>
        </w:tc>
        <w:tc>
          <w:tcPr>
            <w:tcW w:w="639" w:type="dxa"/>
          </w:tcPr>
          <w:p w14:paraId="4DF9EFE0" w14:textId="77777777" w:rsidR="00491691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</w:tr>
      <w:tr w:rsidR="00031668" w:rsidRPr="00B815A3" w14:paraId="5357DD0D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70A89CF3" w14:textId="77777777" w:rsidR="00031668" w:rsidRPr="00B815A3" w:rsidRDefault="00031668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900" w:type="dxa"/>
          </w:tcPr>
          <w:p w14:paraId="0F9A022D" w14:textId="77777777" w:rsidR="00031668" w:rsidRPr="00B815A3" w:rsidRDefault="003E0C03" w:rsidP="00132C6C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2</w:t>
            </w:r>
          </w:p>
        </w:tc>
        <w:tc>
          <w:tcPr>
            <w:tcW w:w="7560" w:type="dxa"/>
          </w:tcPr>
          <w:p w14:paraId="22524168" w14:textId="77777777" w:rsidR="00031668" w:rsidRPr="00B815A3" w:rsidRDefault="003E0C03" w:rsidP="00031668">
            <w:pPr>
              <w:tabs>
                <w:tab w:val="left" w:pos="1425"/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bidi="en-US"/>
              </w:rPr>
            </w:pPr>
            <w:r w:rsidRPr="00B815A3">
              <w:rPr>
                <w:rFonts w:ascii="Times New Roman" w:hAnsi="Times New Roman"/>
                <w:sz w:val="24"/>
                <w:szCs w:val="24"/>
              </w:rPr>
              <w:t>РАБОЧАЯ ПРОГРАММА 1 ГОДА ОБУЧЕНИЯ</w:t>
            </w:r>
          </w:p>
        </w:tc>
        <w:tc>
          <w:tcPr>
            <w:tcW w:w="639" w:type="dxa"/>
          </w:tcPr>
          <w:p w14:paraId="48A3EA14" w14:textId="77777777" w:rsidR="00031668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</w:tr>
      <w:tr w:rsidR="00031668" w:rsidRPr="00B815A3" w14:paraId="1A9CD676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6CC8291E" w14:textId="77777777" w:rsidR="00031668" w:rsidRPr="00B815A3" w:rsidRDefault="00031668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55DE453B" w14:textId="77777777" w:rsidR="00031668" w:rsidRPr="00B815A3" w:rsidRDefault="003E0C03" w:rsidP="00132C6C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3</w:t>
            </w:r>
          </w:p>
        </w:tc>
        <w:tc>
          <w:tcPr>
            <w:tcW w:w="7560" w:type="dxa"/>
          </w:tcPr>
          <w:p w14:paraId="4B12C079" w14:textId="77777777" w:rsidR="00031668" w:rsidRPr="00B815A3" w:rsidRDefault="003E0C03" w:rsidP="00031668">
            <w:pPr>
              <w:tabs>
                <w:tab w:val="left" w:pos="1425"/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bidi="en-US"/>
              </w:rPr>
            </w:pPr>
            <w:r w:rsidRPr="00B815A3">
              <w:rPr>
                <w:rFonts w:ascii="Times New Roman" w:hAnsi="Times New Roman"/>
                <w:sz w:val="24"/>
                <w:szCs w:val="24"/>
              </w:rPr>
              <w:t>РАБОЧАЯ ПРОГРАММА 2 ГОДА ОБУЧЕНИЯ</w:t>
            </w:r>
          </w:p>
        </w:tc>
        <w:tc>
          <w:tcPr>
            <w:tcW w:w="639" w:type="dxa"/>
          </w:tcPr>
          <w:p w14:paraId="296ECC35" w14:textId="77777777" w:rsidR="00031668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</w:tr>
      <w:tr w:rsidR="00031668" w:rsidRPr="00B815A3" w14:paraId="1BF580FF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0DDC321B" w14:textId="77777777" w:rsidR="00031668" w:rsidRPr="00B815A3" w:rsidRDefault="00031668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537AE2FD" w14:textId="77777777" w:rsidR="00031668" w:rsidRPr="00B815A3" w:rsidRDefault="003E0C03" w:rsidP="00132C6C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4</w:t>
            </w:r>
          </w:p>
        </w:tc>
        <w:tc>
          <w:tcPr>
            <w:tcW w:w="7560" w:type="dxa"/>
          </w:tcPr>
          <w:p w14:paraId="2C62F20E" w14:textId="77777777" w:rsidR="00031668" w:rsidRPr="00B815A3" w:rsidRDefault="003E0C03" w:rsidP="005D04EB">
            <w:pPr>
              <w:tabs>
                <w:tab w:val="left" w:pos="1425"/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bidi="en-US"/>
              </w:rPr>
            </w:pPr>
            <w:r w:rsidRPr="00B815A3">
              <w:rPr>
                <w:rFonts w:ascii="Times New Roman" w:hAnsi="Times New Roman"/>
                <w:sz w:val="24"/>
                <w:szCs w:val="24"/>
              </w:rPr>
              <w:t>РАБОЧАЯ ПРОГРАММА 3 ГОДА ОБУЧЕНИЯ</w:t>
            </w:r>
          </w:p>
        </w:tc>
        <w:tc>
          <w:tcPr>
            <w:tcW w:w="639" w:type="dxa"/>
          </w:tcPr>
          <w:p w14:paraId="6AECDD5F" w14:textId="77777777" w:rsidR="00031668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</w:tr>
      <w:tr w:rsidR="00AD7090" w:rsidRPr="00B815A3" w14:paraId="1612AC52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3462774D" w14:textId="77777777" w:rsidR="00AD7090" w:rsidRPr="00B815A3" w:rsidRDefault="00AD7090" w:rsidP="00132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40879572" w14:textId="77777777" w:rsidR="00AD7090" w:rsidRPr="00B815A3" w:rsidRDefault="003E0C03" w:rsidP="00132C6C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5</w:t>
            </w:r>
          </w:p>
        </w:tc>
        <w:tc>
          <w:tcPr>
            <w:tcW w:w="7560" w:type="dxa"/>
          </w:tcPr>
          <w:p w14:paraId="2C7D1367" w14:textId="77777777" w:rsidR="00AD7090" w:rsidRPr="00B815A3" w:rsidRDefault="003E0C03" w:rsidP="00AD7090">
            <w:pPr>
              <w:tabs>
                <w:tab w:val="left" w:pos="2700"/>
                <w:tab w:val="center" w:pos="36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  <w:lang w:bidi="en-US"/>
              </w:rPr>
            </w:pPr>
            <w:r w:rsidRPr="00B815A3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639" w:type="dxa"/>
          </w:tcPr>
          <w:p w14:paraId="555E19DA" w14:textId="77777777" w:rsidR="00AD7090" w:rsidRPr="00B815A3" w:rsidRDefault="00A92B92" w:rsidP="00B91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3</w:t>
            </w:r>
          </w:p>
        </w:tc>
      </w:tr>
      <w:tr w:rsidR="003E0C03" w:rsidRPr="00B815A3" w14:paraId="7248F081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65697D62" w14:textId="77777777" w:rsidR="003E0C03" w:rsidRPr="00B815A3" w:rsidRDefault="003E0C03" w:rsidP="003E0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1AFC1044" w14:textId="77777777" w:rsidR="003E0C03" w:rsidRPr="00B815A3" w:rsidRDefault="003E0C03" w:rsidP="003E0C03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6.</w:t>
            </w:r>
          </w:p>
        </w:tc>
        <w:tc>
          <w:tcPr>
            <w:tcW w:w="7560" w:type="dxa"/>
          </w:tcPr>
          <w:p w14:paraId="5308B740" w14:textId="77777777" w:rsidR="003E0C03" w:rsidRPr="00B815A3" w:rsidRDefault="00A92B92" w:rsidP="003E0C03">
            <w:pPr>
              <w:tabs>
                <w:tab w:val="left" w:pos="2700"/>
                <w:tab w:val="center" w:pos="367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ОДИКА ДИАГНОСТИРОВАНИЯ ВОКАЛЬНЫХ СПОСОБНОСТЕЙ ОБУЧАЮЩИХСЯ</w:t>
            </w:r>
          </w:p>
        </w:tc>
        <w:tc>
          <w:tcPr>
            <w:tcW w:w="639" w:type="dxa"/>
          </w:tcPr>
          <w:p w14:paraId="106AF515" w14:textId="77777777" w:rsidR="003E0C03" w:rsidRPr="00B815A3" w:rsidRDefault="00A92B92" w:rsidP="003E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</w:tr>
      <w:tr w:rsidR="003E0C03" w:rsidRPr="00B815A3" w14:paraId="4556931F" w14:textId="77777777" w:rsidTr="00194096">
        <w:trPr>
          <w:trHeight w:val="161"/>
          <w:tblCellSpacing w:w="1440" w:type="nil"/>
        </w:trPr>
        <w:tc>
          <w:tcPr>
            <w:tcW w:w="656" w:type="dxa"/>
          </w:tcPr>
          <w:p w14:paraId="733F88CF" w14:textId="77777777" w:rsidR="003E0C03" w:rsidRPr="00B815A3" w:rsidRDefault="003E0C03" w:rsidP="003E0C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900" w:type="dxa"/>
          </w:tcPr>
          <w:p w14:paraId="67706874" w14:textId="77777777" w:rsidR="003E0C03" w:rsidRPr="00B815A3" w:rsidRDefault="003E0C03" w:rsidP="003E0C03">
            <w:pPr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7.</w:t>
            </w:r>
          </w:p>
        </w:tc>
        <w:tc>
          <w:tcPr>
            <w:tcW w:w="7560" w:type="dxa"/>
          </w:tcPr>
          <w:p w14:paraId="5E6422B3" w14:textId="77777777" w:rsidR="003E0C03" w:rsidRPr="00B815A3" w:rsidRDefault="00A92B92" w:rsidP="003E0C03">
            <w:pPr>
              <w:tabs>
                <w:tab w:val="left" w:pos="2700"/>
                <w:tab w:val="center" w:pos="367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ЛОССАРИЙ</w:t>
            </w:r>
          </w:p>
        </w:tc>
        <w:tc>
          <w:tcPr>
            <w:tcW w:w="639" w:type="dxa"/>
          </w:tcPr>
          <w:p w14:paraId="429410D5" w14:textId="77777777" w:rsidR="003E0C03" w:rsidRPr="00B815A3" w:rsidRDefault="00A92B92" w:rsidP="003E0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0</w:t>
            </w:r>
          </w:p>
        </w:tc>
      </w:tr>
    </w:tbl>
    <w:p w14:paraId="2556DAA3" w14:textId="77777777" w:rsidR="002500E9" w:rsidRPr="00881619" w:rsidRDefault="002500E9">
      <w:pPr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881619">
        <w:rPr>
          <w:rFonts w:ascii="Times New Roman" w:hAnsi="Times New Roman" w:cs="Times New Roman"/>
          <w:b/>
          <w:sz w:val="26"/>
          <w:szCs w:val="26"/>
          <w:lang w:bidi="en-US"/>
        </w:rPr>
        <w:br w:type="page"/>
      </w:r>
    </w:p>
    <w:p w14:paraId="100E78E8" w14:textId="77777777" w:rsidR="002C0BC1" w:rsidRPr="00B815A3" w:rsidRDefault="002C0BC1" w:rsidP="00A92B92">
      <w:pPr>
        <w:pStyle w:val="a3"/>
        <w:numPr>
          <w:ilvl w:val="0"/>
          <w:numId w:val="63"/>
        </w:numPr>
        <w:spacing w:after="0" w:line="240" w:lineRule="auto"/>
        <w:ind w:left="0" w:right="55"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КОМПЛЕКС ОСНОВНЫХ ХАРАКТЕРИСТИК ДОПОЛНИТЕЛЬНОЙ</w:t>
      </w:r>
    </w:p>
    <w:p w14:paraId="16412005" w14:textId="77777777" w:rsidR="00A62EDD" w:rsidRPr="00B815A3" w:rsidRDefault="002C0BC1" w:rsidP="004C0B8B">
      <w:pPr>
        <w:tabs>
          <w:tab w:val="center" w:pos="4677"/>
          <w:tab w:val="right" w:pos="9355"/>
        </w:tabs>
        <w:spacing w:after="0" w:line="240" w:lineRule="auto"/>
        <w:ind w:right="55"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ОБЩЕОБРАЗОВАТЕЛЬНОЙ ОБЩЕРАЗВИВАЮЩЕЙ ПРОГРАММЫ</w:t>
      </w:r>
      <w:r w:rsidR="000D5A1E" w:rsidRPr="00B815A3">
        <w:rPr>
          <w:rFonts w:ascii="Times New Roman" w:hAnsi="Times New Roman" w:cs="Times New Roman"/>
          <w:b/>
          <w:sz w:val="24"/>
          <w:szCs w:val="24"/>
          <w:lang w:bidi="en-US"/>
        </w:rPr>
        <w:t>.</w:t>
      </w:r>
    </w:p>
    <w:p w14:paraId="5B761B15" w14:textId="77777777" w:rsidR="000D5A1E" w:rsidRPr="00B815A3" w:rsidRDefault="000D5A1E" w:rsidP="00BB1A04">
      <w:pPr>
        <w:tabs>
          <w:tab w:val="center" w:pos="4677"/>
          <w:tab w:val="right" w:pos="9355"/>
        </w:tabs>
        <w:spacing w:after="0" w:line="240" w:lineRule="auto"/>
        <w:ind w:right="55"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5CF9E877" w14:textId="77777777" w:rsidR="000B17EB" w:rsidRPr="00B815A3" w:rsidRDefault="001E5D38" w:rsidP="00F42A4A">
      <w:pPr>
        <w:pStyle w:val="a3"/>
        <w:numPr>
          <w:ilvl w:val="1"/>
          <w:numId w:val="1"/>
        </w:numPr>
        <w:spacing w:after="0" w:line="240" w:lineRule="auto"/>
        <w:ind w:left="0" w:right="55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7A581663" w14:textId="77777777" w:rsidR="007A3D18" w:rsidRPr="00B815A3" w:rsidRDefault="005042AA" w:rsidP="00194096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ажнейшую роль в образовательном процессе играет эстетическое воспитание, необходимое для формирования гармонически развитой личности. Среди различных видов искусства, музыке принадлежит одно из ведущих мест наряду с литературой, поэзией, живописью. Музыкальное воспитание - одна из центральных составляющих эстетического воспитания, оно играет особую роль во всестороннем развитии ребенка. Эта роль определяется спецификой музыки, как вида искусства, с одной стороны, и спецификой детского возраста с другой.</w:t>
      </w:r>
    </w:p>
    <w:p w14:paraId="205FC928" w14:textId="77777777" w:rsidR="005042AA" w:rsidRPr="00B815A3" w:rsidRDefault="005042AA" w:rsidP="00194096">
      <w:pPr>
        <w:shd w:val="clear" w:color="auto" w:fill="FFFFFF"/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4BA4F" w14:textId="77777777" w:rsidR="00DF62F5" w:rsidRPr="00B815A3" w:rsidRDefault="008533B1" w:rsidP="00F42A4A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программы</w:t>
      </w:r>
    </w:p>
    <w:p w14:paraId="515C13B5" w14:textId="77777777" w:rsidR="007A3D18" w:rsidRPr="00B815A3" w:rsidRDefault="00A403EB" w:rsidP="00F76885">
      <w:pPr>
        <w:spacing w:after="0" w:line="240" w:lineRule="auto"/>
        <w:ind w:right="-1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Амадей» имеет художественную на</w:t>
      </w:r>
      <w:r w:rsidR="007A3D18" w:rsidRPr="00B815A3">
        <w:rPr>
          <w:rFonts w:ascii="Times New Roman" w:eastAsia="Times New Roman" w:hAnsi="Times New Roman" w:cs="Times New Roman"/>
          <w:sz w:val="24"/>
          <w:szCs w:val="24"/>
        </w:rPr>
        <w:t xml:space="preserve">правленность и ориентирована </w:t>
      </w:r>
      <w:r w:rsidR="007A3D18" w:rsidRPr="00B815A3">
        <w:rPr>
          <w:rStyle w:val="c0"/>
          <w:rFonts w:ascii="Times New Roman" w:hAnsi="Times New Roman" w:cs="Times New Roman"/>
          <w:sz w:val="24"/>
          <w:szCs w:val="24"/>
        </w:rPr>
        <w:t>на обучение академическому вокалу, формирует личность ребенка, развивает художественный вкус, память, образное мышление, артистизм, дает ощущения радости и полноценной жизни, развивает творческую индивидуальность, укрепляет здоровье, воспитывает любовь к музыке всех жанров и направлений.</w:t>
      </w:r>
    </w:p>
    <w:p w14:paraId="546CEAA2" w14:textId="77777777" w:rsidR="00E6175A" w:rsidRPr="00B815A3" w:rsidRDefault="007A3D18" w:rsidP="007A3D1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Style w:val="c0"/>
          <w:rFonts w:ascii="Times New Roman" w:hAnsi="Times New Roman" w:cs="Times New Roman"/>
          <w:sz w:val="24"/>
          <w:szCs w:val="24"/>
        </w:rPr>
        <w:t>Обучающиеся приобретаю</w:t>
      </w:r>
      <w:r w:rsidR="00E6175A" w:rsidRPr="00B815A3">
        <w:rPr>
          <w:rStyle w:val="c0"/>
          <w:rFonts w:ascii="Times New Roman" w:hAnsi="Times New Roman" w:cs="Times New Roman"/>
          <w:sz w:val="24"/>
          <w:szCs w:val="24"/>
        </w:rPr>
        <w:t>т навыки: самостоятельн</w:t>
      </w:r>
      <w:r w:rsidRPr="00B815A3">
        <w:rPr>
          <w:rStyle w:val="c0"/>
          <w:rFonts w:ascii="Times New Roman" w:hAnsi="Times New Roman" w:cs="Times New Roman"/>
          <w:sz w:val="24"/>
          <w:szCs w:val="24"/>
        </w:rPr>
        <w:t>ой работы над голосом; овладеваю</w:t>
      </w:r>
      <w:r w:rsidR="00E6175A" w:rsidRPr="00B815A3">
        <w:rPr>
          <w:rStyle w:val="c0"/>
          <w:rFonts w:ascii="Times New Roman" w:hAnsi="Times New Roman" w:cs="Times New Roman"/>
          <w:sz w:val="24"/>
          <w:szCs w:val="24"/>
        </w:rPr>
        <w:t>т приемами певческого дыхания и пр</w:t>
      </w:r>
      <w:r w:rsidRPr="00B815A3">
        <w:rPr>
          <w:rStyle w:val="c0"/>
          <w:rFonts w:ascii="Times New Roman" w:hAnsi="Times New Roman" w:cs="Times New Roman"/>
          <w:sz w:val="24"/>
          <w:szCs w:val="24"/>
        </w:rPr>
        <w:t>иемами голосообразования; изучаю</w:t>
      </w:r>
      <w:r w:rsidR="00E6175A" w:rsidRPr="00B815A3">
        <w:rPr>
          <w:rStyle w:val="c0"/>
          <w:rFonts w:ascii="Times New Roman" w:hAnsi="Times New Roman" w:cs="Times New Roman"/>
          <w:sz w:val="24"/>
          <w:szCs w:val="24"/>
        </w:rPr>
        <w:t>т теоретические основы постановки голоса; навыки пения вокализов и произведений с текстом русских, советских, зарубежных к</w:t>
      </w:r>
      <w:r w:rsidRPr="00B815A3">
        <w:rPr>
          <w:rStyle w:val="c0"/>
          <w:rFonts w:ascii="Times New Roman" w:hAnsi="Times New Roman" w:cs="Times New Roman"/>
          <w:sz w:val="24"/>
          <w:szCs w:val="24"/>
        </w:rPr>
        <w:t>омпозиторов; комплексно развиваю</w:t>
      </w:r>
      <w:r w:rsidR="00E6175A" w:rsidRPr="00B815A3">
        <w:rPr>
          <w:rStyle w:val="c0"/>
          <w:rFonts w:ascii="Times New Roman" w:hAnsi="Times New Roman" w:cs="Times New Roman"/>
          <w:sz w:val="24"/>
          <w:szCs w:val="24"/>
        </w:rPr>
        <w:t>т худо</w:t>
      </w:r>
      <w:r w:rsidRPr="00B815A3">
        <w:rPr>
          <w:rStyle w:val="c0"/>
          <w:rFonts w:ascii="Times New Roman" w:hAnsi="Times New Roman" w:cs="Times New Roman"/>
          <w:sz w:val="24"/>
          <w:szCs w:val="24"/>
        </w:rPr>
        <w:t>жественный вкус, общую культуру.</w:t>
      </w:r>
    </w:p>
    <w:p w14:paraId="7172278F" w14:textId="77777777" w:rsidR="000D5A1E" w:rsidRPr="00B815A3" w:rsidRDefault="000D5A1E" w:rsidP="00280AD0">
      <w:pPr>
        <w:shd w:val="clear" w:color="auto" w:fill="FFFFFF"/>
        <w:spacing w:after="0" w:line="240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</w:p>
    <w:p w14:paraId="43648991" w14:textId="77777777" w:rsidR="004D1125" w:rsidRPr="00B815A3" w:rsidRDefault="00194096" w:rsidP="003961BD">
      <w:pPr>
        <w:pStyle w:val="a3"/>
        <w:numPr>
          <w:ilvl w:val="2"/>
          <w:numId w:val="2"/>
        </w:numPr>
        <w:shd w:val="clear" w:color="auto" w:fill="FFFFFF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="009D17E3" w:rsidRPr="00B81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p w14:paraId="02FE59D2" w14:textId="77777777" w:rsidR="00F27280" w:rsidRPr="00B815A3" w:rsidRDefault="00F27280" w:rsidP="00194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настоящее время государственная политика уделяет большое внимание личностному развитию ребенка, что является объектом пристального государственного внимания: Национальный проект «Образование» (утвержденный президиумом Совета при Президенте Российской Федерации по стратегическому развитию и национальным проектам(протокол от 24 декабря 2018 г. N 16»), частью которого является Федеральный  проект «Успех каждого ребенка», определяет политику страны в сфере образования и воспитания подрастающего поколения, фундаментом которого является личностное развитие и успех каждого ребенка.</w:t>
      </w:r>
    </w:p>
    <w:p w14:paraId="72C86E1B" w14:textId="77777777" w:rsidR="00A403EB" w:rsidRPr="00B815A3" w:rsidRDefault="00A403EB" w:rsidP="00194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кальное творчество соответствует интересам современных детей и подростков. Заняти</w:t>
      </w:r>
      <w:r w:rsidR="00D87AFA" w:rsidRPr="00B815A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пением, помогают учащимся ориентироваться в современных </w:t>
      </w:r>
      <w:r w:rsidR="007B308E" w:rsidRPr="00B815A3">
        <w:rPr>
          <w:rFonts w:ascii="Times New Roman" w:eastAsia="Times New Roman" w:hAnsi="Times New Roman" w:cs="Times New Roman"/>
          <w:sz w:val="24"/>
          <w:szCs w:val="24"/>
        </w:rPr>
        <w:t xml:space="preserve">жизненных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условиях, развивать </w:t>
      </w:r>
      <w:r w:rsidR="007B308E" w:rsidRPr="00B815A3">
        <w:rPr>
          <w:rFonts w:ascii="Times New Roman" w:eastAsia="Times New Roman" w:hAnsi="Times New Roman" w:cs="Times New Roman"/>
          <w:sz w:val="24"/>
          <w:szCs w:val="24"/>
        </w:rPr>
        <w:t>коммуникативные способности.</w:t>
      </w:r>
    </w:p>
    <w:p w14:paraId="0E34F115" w14:textId="0E1A97F9" w:rsidR="00132C6C" w:rsidRPr="00B815A3" w:rsidRDefault="007B308E" w:rsidP="00194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Актуальность</w:t>
      </w:r>
      <w:r w:rsidR="00C75498">
        <w:rPr>
          <w:rFonts w:ascii="Times New Roman" w:hAnsi="Times New Roman"/>
          <w:sz w:val="24"/>
          <w:szCs w:val="24"/>
        </w:rPr>
        <w:t xml:space="preserve"> </w:t>
      </w:r>
      <w:r w:rsidRPr="00B815A3">
        <w:rPr>
          <w:rFonts w:ascii="Times New Roman" w:hAnsi="Times New Roman"/>
          <w:sz w:val="24"/>
          <w:szCs w:val="24"/>
        </w:rPr>
        <w:t>программы заклю</w:t>
      </w:r>
      <w:r w:rsidR="002E3F4F" w:rsidRPr="00B815A3">
        <w:rPr>
          <w:rFonts w:ascii="Times New Roman" w:hAnsi="Times New Roman"/>
          <w:sz w:val="24"/>
          <w:szCs w:val="24"/>
        </w:rPr>
        <w:t>чается в том, что в современно</w:t>
      </w:r>
      <w:r w:rsidR="0096783D" w:rsidRPr="00B815A3">
        <w:rPr>
          <w:rFonts w:ascii="Times New Roman" w:hAnsi="Times New Roman"/>
          <w:sz w:val="24"/>
          <w:szCs w:val="24"/>
        </w:rPr>
        <w:t>м</w:t>
      </w:r>
      <w:r w:rsidR="00C75498">
        <w:rPr>
          <w:rFonts w:ascii="Times New Roman" w:hAnsi="Times New Roman"/>
          <w:sz w:val="24"/>
          <w:szCs w:val="24"/>
        </w:rPr>
        <w:t xml:space="preserve"> </w:t>
      </w:r>
      <w:r w:rsidRPr="00B815A3">
        <w:rPr>
          <w:rFonts w:ascii="Times New Roman" w:hAnsi="Times New Roman"/>
          <w:sz w:val="24"/>
          <w:szCs w:val="24"/>
        </w:rPr>
        <w:t>обществе все большее предпочтение приобретае</w:t>
      </w:r>
      <w:r w:rsidR="0096783D" w:rsidRPr="00B815A3">
        <w:rPr>
          <w:rFonts w:ascii="Times New Roman" w:hAnsi="Times New Roman"/>
          <w:sz w:val="24"/>
          <w:szCs w:val="24"/>
        </w:rPr>
        <w:t>т</w:t>
      </w:r>
      <w:r w:rsidRPr="00B815A3">
        <w:rPr>
          <w:rFonts w:ascii="Times New Roman" w:hAnsi="Times New Roman"/>
          <w:sz w:val="24"/>
          <w:szCs w:val="24"/>
        </w:rPr>
        <w:t xml:space="preserve"> музыкальное образование, как средство формирования основ национального самосознания и гармонизации внутреннего мира детей и подростков.</w:t>
      </w:r>
    </w:p>
    <w:p w14:paraId="201172FF" w14:textId="77777777" w:rsidR="005C35E9" w:rsidRPr="00B815A3" w:rsidRDefault="005C35E9" w:rsidP="00194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5553C" w14:textId="77777777" w:rsidR="002500E9" w:rsidRPr="00B815A3" w:rsidRDefault="009D17E3" w:rsidP="00E77C74">
      <w:pPr>
        <w:pStyle w:val="a3"/>
        <w:numPr>
          <w:ilvl w:val="2"/>
          <w:numId w:val="37"/>
        </w:numPr>
        <w:shd w:val="clear" w:color="auto" w:fill="FFFFFF"/>
        <w:tabs>
          <w:tab w:val="left" w:pos="8789"/>
        </w:tabs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личительные особенности</w:t>
      </w:r>
    </w:p>
    <w:p w14:paraId="2853CC45" w14:textId="28D094AD" w:rsidR="002F3463" w:rsidRPr="00B815A3" w:rsidRDefault="002F3463" w:rsidP="00194096">
      <w:pPr>
        <w:shd w:val="clear" w:color="auto" w:fill="FFFFFF"/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</w:t>
      </w:r>
      <w:r w:rsidR="00F27280" w:rsidRPr="00B815A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Амадей»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были использованы материалы</w:t>
      </w:r>
      <w:r w:rsidR="00C7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83D" w:rsidRPr="00B815A3">
        <w:rPr>
          <w:rFonts w:ascii="Times New Roman" w:eastAsia="Times New Roman" w:hAnsi="Times New Roman" w:cs="Times New Roman"/>
          <w:sz w:val="24"/>
          <w:szCs w:val="24"/>
        </w:rPr>
        <w:t>программ по музыкальному воспитанию детей и подростков Д.Б.Кабалевского,</w:t>
      </w:r>
      <w:r w:rsidR="00C75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280" w:rsidRPr="00B815A3">
        <w:rPr>
          <w:rFonts w:ascii="Times New Roman" w:eastAsia="Times New Roman" w:hAnsi="Times New Roman" w:cs="Times New Roman"/>
          <w:sz w:val="24"/>
          <w:szCs w:val="24"/>
        </w:rPr>
        <w:t>Г.Н.Абдуллина, В.В Емельянова.</w:t>
      </w:r>
    </w:p>
    <w:p w14:paraId="31D03501" w14:textId="77777777" w:rsidR="000D71EE" w:rsidRPr="00B815A3" w:rsidRDefault="000D71EE" w:rsidP="000D71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Амадей» отличается: </w:t>
      </w:r>
    </w:p>
    <w:p w14:paraId="1B8E3B36" w14:textId="77777777" w:rsidR="000D71EE" w:rsidRPr="00B815A3" w:rsidRDefault="000D71EE" w:rsidP="00E77C7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анная программа реализуется для детей с разным уровнем вокальной подготовки;</w:t>
      </w:r>
    </w:p>
    <w:p w14:paraId="3A8243E9" w14:textId="77777777" w:rsidR="000D71EE" w:rsidRPr="00B815A3" w:rsidRDefault="000D71EE" w:rsidP="00E77C7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и работе с детьми учитываются особенности возрастной физиологии и психологии ребенка, тем самым создается психологический комфорт;</w:t>
      </w:r>
    </w:p>
    <w:p w14:paraId="32740B73" w14:textId="77777777" w:rsidR="000D71EE" w:rsidRPr="00B815A3" w:rsidRDefault="000D71EE" w:rsidP="00E77C7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процессе реализации программы дети осваивают вокальным навыки (правильное дыхание, дикция, пение на «опертом» звуке);</w:t>
      </w:r>
    </w:p>
    <w:p w14:paraId="28E81165" w14:textId="77777777" w:rsidR="000D71EE" w:rsidRPr="00B815A3" w:rsidRDefault="000D71EE" w:rsidP="00E77C7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на протяжении всего срока реализации программы ведется пропаганда здорового образа жизни и сохранение голоса;</w:t>
      </w:r>
    </w:p>
    <w:p w14:paraId="69F028A1" w14:textId="77777777" w:rsidR="003E0C03" w:rsidRPr="00B815A3" w:rsidRDefault="000D71EE" w:rsidP="00E77C7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обое внимание в данной программе уделяется организации досуга детей посредством участия в концертной деятельности</w:t>
      </w:r>
      <w:r w:rsidR="003E0C03" w:rsidRPr="00B81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5399A1" w14:textId="77777777" w:rsidR="000D71EE" w:rsidRPr="00B815A3" w:rsidRDefault="003E0C03" w:rsidP="00E77C74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одержание программы предполагает изучение государственной символики Российской Федерации: герба, флага, гимна</w:t>
      </w:r>
      <w:r w:rsidR="000D71EE" w:rsidRPr="00B81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999F7" w14:textId="77777777" w:rsidR="00A864C5" w:rsidRPr="00B815A3" w:rsidRDefault="00A864C5" w:rsidP="00D712E4">
      <w:pPr>
        <w:tabs>
          <w:tab w:val="left" w:pos="8789"/>
        </w:tabs>
        <w:spacing w:after="0" w:line="240" w:lineRule="auto"/>
        <w:ind w:right="55" w:firstLine="709"/>
        <w:rPr>
          <w:rFonts w:ascii="Times New Roman" w:hAnsi="Times New Roman" w:cs="Times New Roman"/>
          <w:b/>
          <w:sz w:val="24"/>
          <w:szCs w:val="24"/>
        </w:rPr>
      </w:pPr>
    </w:p>
    <w:p w14:paraId="7BD488D2" w14:textId="77777777" w:rsidR="002500E9" w:rsidRPr="00B815A3" w:rsidRDefault="008E3B31" w:rsidP="00E77C74">
      <w:pPr>
        <w:pStyle w:val="a3"/>
        <w:numPr>
          <w:ilvl w:val="2"/>
          <w:numId w:val="29"/>
        </w:numPr>
        <w:tabs>
          <w:tab w:val="left" w:pos="8789"/>
        </w:tabs>
        <w:spacing w:after="0" w:line="240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2391D64E" w14:textId="77777777" w:rsidR="00792634" w:rsidRPr="00B815A3" w:rsidRDefault="00792634" w:rsidP="0019409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Программа предназначена для занятий академическим вокалом с детьми и подростками 8-18 лет. В объединении могут заниматься все желающие, независимо от вокальных данных. Во время приема и формирования учебных групп проводится первичная диагностика вокальных способностей обучающихся.</w:t>
      </w:r>
    </w:p>
    <w:p w14:paraId="2CD7251C" w14:textId="77777777" w:rsidR="00C265FD" w:rsidRPr="00B815A3" w:rsidRDefault="00C265FD" w:rsidP="00C265FD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Пение является самым доступным и массовым видом детского музицирования. Поэтому школьный период является самым продуктивным не только для формирования и оформления детского творческого голоса, но и главным образом для развития художественно-эстетического вкуса, эмоциональности, выразительности, совершенствования мышления формирующейся личности.</w:t>
      </w:r>
    </w:p>
    <w:p w14:paraId="54B7748B" w14:textId="77777777" w:rsidR="00792634" w:rsidRPr="00B815A3" w:rsidRDefault="00C265FD" w:rsidP="00C265FD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С другой стороны - правильное обучение пению с детства есть наиболее массовая форма охраны голоса, тренировка голосового аппарата. Многолетней практикой доказано, что правильное пение способствует развитию и укреплению голосовых связок, дыхательного и артикуляционного аппаратов и укрепляет здоровье детей.</w:t>
      </w:r>
    </w:p>
    <w:p w14:paraId="1CFEDC61" w14:textId="77777777" w:rsidR="00C265FD" w:rsidRPr="00B815A3" w:rsidRDefault="00C265FD" w:rsidP="00C265FD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92D95" w14:textId="77777777" w:rsidR="002500E9" w:rsidRPr="00B815A3" w:rsidRDefault="009A7BA5" w:rsidP="00E77C74">
      <w:pPr>
        <w:pStyle w:val="a3"/>
        <w:numPr>
          <w:ilvl w:val="2"/>
          <w:numId w:val="29"/>
        </w:numPr>
        <w:tabs>
          <w:tab w:val="left" w:pos="8789"/>
        </w:tabs>
        <w:spacing w:after="0" w:line="240" w:lineRule="auto"/>
        <w:ind w:right="55"/>
        <w:jc w:val="center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О</w:t>
      </w:r>
      <w:r w:rsidR="00404162" w:rsidRPr="00B815A3">
        <w:rPr>
          <w:rFonts w:ascii="Times New Roman" w:hAnsi="Times New Roman" w:cs="Times New Roman"/>
          <w:b/>
          <w:sz w:val="24"/>
          <w:szCs w:val="24"/>
          <w:lang w:bidi="en-US"/>
        </w:rPr>
        <w:t>бъём и сроки освоения программы</w:t>
      </w:r>
    </w:p>
    <w:p w14:paraId="10369DC0" w14:textId="77777777" w:rsidR="003A7F2F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Амадей» рассчитана на три года обучения. На освоение программы отведены в год36учебных недель.</w:t>
      </w:r>
    </w:p>
    <w:p w14:paraId="1A4E8287" w14:textId="77777777" w:rsidR="003A7F2F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Общий объём учебных часов программы</w:t>
      </w:r>
      <w:r w:rsidR="00200A2E" w:rsidRPr="00B815A3">
        <w:rPr>
          <w:rFonts w:ascii="Times New Roman" w:hAnsi="Times New Roman" w:cs="Times New Roman"/>
          <w:sz w:val="24"/>
          <w:szCs w:val="24"/>
        </w:rPr>
        <w:t xml:space="preserve"> –</w:t>
      </w:r>
      <w:r w:rsidRPr="00B815A3">
        <w:rPr>
          <w:rFonts w:ascii="Times New Roman" w:hAnsi="Times New Roman" w:cs="Times New Roman"/>
          <w:sz w:val="24"/>
          <w:szCs w:val="24"/>
        </w:rPr>
        <w:t xml:space="preserve"> 648</w:t>
      </w:r>
      <w:r w:rsidR="00200A2E" w:rsidRPr="00B815A3">
        <w:rPr>
          <w:rFonts w:ascii="Times New Roman" w:hAnsi="Times New Roman" w:cs="Times New Roman"/>
          <w:sz w:val="24"/>
          <w:szCs w:val="24"/>
        </w:rPr>
        <w:t xml:space="preserve"> часов, из них:</w:t>
      </w:r>
    </w:p>
    <w:p w14:paraId="50F23C39" w14:textId="77777777" w:rsidR="003A7F2F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 xml:space="preserve">1-йгод </w:t>
      </w:r>
      <w:r w:rsidR="00200A2E" w:rsidRPr="00B815A3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B815A3">
        <w:rPr>
          <w:rFonts w:ascii="Times New Roman" w:hAnsi="Times New Roman" w:cs="Times New Roman"/>
          <w:sz w:val="24"/>
          <w:szCs w:val="24"/>
        </w:rPr>
        <w:t>– 216 часов</w:t>
      </w:r>
      <w:r w:rsidR="005C35E9" w:rsidRPr="00B815A3">
        <w:rPr>
          <w:rFonts w:ascii="Times New Roman" w:hAnsi="Times New Roman" w:cs="Times New Roman"/>
          <w:sz w:val="24"/>
          <w:szCs w:val="24"/>
        </w:rPr>
        <w:t>;</w:t>
      </w:r>
    </w:p>
    <w:p w14:paraId="77FD45F9" w14:textId="77777777" w:rsidR="003A7F2F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 xml:space="preserve">2-й </w:t>
      </w:r>
      <w:r w:rsidR="00200A2E" w:rsidRPr="00B815A3">
        <w:rPr>
          <w:rFonts w:ascii="Times New Roman" w:hAnsi="Times New Roman" w:cs="Times New Roman"/>
          <w:sz w:val="24"/>
          <w:szCs w:val="24"/>
        </w:rPr>
        <w:t>год обучения -</w:t>
      </w:r>
      <w:r w:rsidRPr="00B815A3">
        <w:rPr>
          <w:rFonts w:ascii="Times New Roman" w:hAnsi="Times New Roman" w:cs="Times New Roman"/>
          <w:sz w:val="24"/>
          <w:szCs w:val="24"/>
        </w:rPr>
        <w:t xml:space="preserve"> 216 часов</w:t>
      </w:r>
      <w:r w:rsidR="005C35E9" w:rsidRPr="00B815A3">
        <w:rPr>
          <w:rFonts w:ascii="Times New Roman" w:hAnsi="Times New Roman" w:cs="Times New Roman"/>
          <w:sz w:val="24"/>
          <w:szCs w:val="24"/>
        </w:rPr>
        <w:t>.</w:t>
      </w:r>
    </w:p>
    <w:p w14:paraId="4A72578B" w14:textId="77777777" w:rsidR="00200A2E" w:rsidRPr="00B815A3" w:rsidRDefault="00200A2E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3-й год обучения – 216 часов.</w:t>
      </w:r>
    </w:p>
    <w:p w14:paraId="1F955387" w14:textId="77777777" w:rsidR="00886ECA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B815A3">
        <w:rPr>
          <w:rFonts w:ascii="Times New Roman" w:hAnsi="Times New Roman" w:cs="Times New Roman"/>
          <w:sz w:val="24"/>
          <w:szCs w:val="24"/>
        </w:rPr>
        <w:t xml:space="preserve"> –это начальный этап.</w:t>
      </w:r>
    </w:p>
    <w:p w14:paraId="3EB22853" w14:textId="229A8982" w:rsidR="003A7F2F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Дети знакомятся с основами ладового восприятия,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200A2E" w:rsidRPr="00B815A3">
        <w:rPr>
          <w:rFonts w:ascii="Times New Roman" w:hAnsi="Times New Roman" w:cs="Times New Roman"/>
          <w:sz w:val="24"/>
          <w:szCs w:val="24"/>
        </w:rPr>
        <w:t>обучаются</w:t>
      </w:r>
      <w:r w:rsidRPr="00B815A3">
        <w:rPr>
          <w:rFonts w:ascii="Times New Roman" w:hAnsi="Times New Roman" w:cs="Times New Roman"/>
          <w:sz w:val="24"/>
          <w:szCs w:val="24"/>
        </w:rPr>
        <w:t xml:space="preserve"> чисто интонировать, петь на </w:t>
      </w:r>
      <w:r w:rsidR="008E21DB" w:rsidRPr="00B815A3">
        <w:rPr>
          <w:rFonts w:ascii="Times New Roman" w:hAnsi="Times New Roman" w:cs="Times New Roman"/>
          <w:sz w:val="24"/>
          <w:szCs w:val="24"/>
        </w:rPr>
        <w:t xml:space="preserve">правильном </w:t>
      </w:r>
      <w:r w:rsidRPr="00B815A3">
        <w:rPr>
          <w:rFonts w:ascii="Times New Roman" w:hAnsi="Times New Roman" w:cs="Times New Roman"/>
          <w:sz w:val="24"/>
          <w:szCs w:val="24"/>
        </w:rPr>
        <w:t xml:space="preserve">дыхании, петь чисто и слаженно в </w:t>
      </w:r>
      <w:r w:rsidR="003D41F0" w:rsidRPr="00B815A3">
        <w:rPr>
          <w:rFonts w:ascii="Times New Roman" w:hAnsi="Times New Roman" w:cs="Times New Roman"/>
          <w:sz w:val="24"/>
          <w:szCs w:val="24"/>
        </w:rPr>
        <w:t>группе</w:t>
      </w:r>
      <w:r w:rsidRPr="00B815A3">
        <w:rPr>
          <w:rFonts w:ascii="Times New Roman" w:hAnsi="Times New Roman" w:cs="Times New Roman"/>
          <w:sz w:val="24"/>
          <w:szCs w:val="24"/>
        </w:rPr>
        <w:t xml:space="preserve"> несложные песни в унисон </w:t>
      </w:r>
      <w:r w:rsidR="00F51FB2" w:rsidRPr="00B815A3">
        <w:rPr>
          <w:rFonts w:ascii="Times New Roman" w:hAnsi="Times New Roman" w:cs="Times New Roman"/>
          <w:sz w:val="24"/>
          <w:szCs w:val="24"/>
        </w:rPr>
        <w:t>с с</w:t>
      </w:r>
      <w:r w:rsidRPr="00B815A3">
        <w:rPr>
          <w:rFonts w:ascii="Times New Roman" w:hAnsi="Times New Roman" w:cs="Times New Roman"/>
          <w:sz w:val="24"/>
          <w:szCs w:val="24"/>
        </w:rPr>
        <w:t>опровождени</w:t>
      </w:r>
      <w:r w:rsidR="00D44C4D" w:rsidRPr="00B815A3">
        <w:rPr>
          <w:rFonts w:ascii="Times New Roman" w:hAnsi="Times New Roman" w:cs="Times New Roman"/>
          <w:sz w:val="24"/>
          <w:szCs w:val="24"/>
        </w:rPr>
        <w:t>е</w:t>
      </w:r>
      <w:r w:rsidRPr="00B815A3">
        <w:rPr>
          <w:rFonts w:ascii="Times New Roman" w:hAnsi="Times New Roman" w:cs="Times New Roman"/>
          <w:sz w:val="24"/>
          <w:szCs w:val="24"/>
        </w:rPr>
        <w:t>м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и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без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сопровождения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инструмента,</w:t>
      </w:r>
      <w:r w:rsidR="00D44C4D" w:rsidRPr="00B815A3">
        <w:rPr>
          <w:rFonts w:ascii="Times New Roman" w:hAnsi="Times New Roman" w:cs="Times New Roman"/>
          <w:sz w:val="24"/>
          <w:szCs w:val="24"/>
        </w:rPr>
        <w:t xml:space="preserve"> фонограммы</w:t>
      </w:r>
      <w:r w:rsidRPr="00B815A3">
        <w:rPr>
          <w:rFonts w:ascii="Times New Roman" w:hAnsi="Times New Roman" w:cs="Times New Roman"/>
          <w:sz w:val="24"/>
          <w:szCs w:val="24"/>
        </w:rPr>
        <w:t>.</w:t>
      </w:r>
    </w:p>
    <w:p w14:paraId="53C1E087" w14:textId="62CC72F2" w:rsidR="003748E8" w:rsidRPr="00B815A3" w:rsidRDefault="002F3463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Обучающиеся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знакомятся со строением голосового аппарата,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понятиями «диапазон», «тесситура», «тембр», «дикция». Научатся навыкам извлечения округлого</w:t>
      </w:r>
      <w:r w:rsidR="008E21DB" w:rsidRPr="00B815A3">
        <w:rPr>
          <w:rFonts w:ascii="Times New Roman" w:hAnsi="Times New Roman" w:cs="Times New Roman"/>
          <w:sz w:val="24"/>
          <w:szCs w:val="24"/>
        </w:rPr>
        <w:t>(классического)</w:t>
      </w:r>
      <w:r w:rsidR="003A7F2F" w:rsidRPr="00B815A3">
        <w:rPr>
          <w:rFonts w:ascii="Times New Roman" w:hAnsi="Times New Roman" w:cs="Times New Roman"/>
          <w:sz w:val="24"/>
          <w:szCs w:val="24"/>
        </w:rPr>
        <w:t xml:space="preserve"> звука, певческого дыхания (</w:t>
      </w:r>
      <w:r w:rsidR="008E21DB" w:rsidRPr="00B815A3">
        <w:rPr>
          <w:rFonts w:ascii="Times New Roman" w:hAnsi="Times New Roman" w:cs="Times New Roman"/>
          <w:sz w:val="24"/>
          <w:szCs w:val="24"/>
        </w:rPr>
        <w:t>головного, грудного, смешанного (</w:t>
      </w:r>
      <w:r w:rsidR="003A7F2F" w:rsidRPr="00B815A3">
        <w:rPr>
          <w:rFonts w:ascii="Times New Roman" w:hAnsi="Times New Roman" w:cs="Times New Roman"/>
          <w:sz w:val="24"/>
          <w:szCs w:val="24"/>
        </w:rPr>
        <w:t>ди</w:t>
      </w:r>
      <w:r w:rsidR="0013795D" w:rsidRPr="00B815A3">
        <w:rPr>
          <w:rFonts w:ascii="Times New Roman" w:hAnsi="Times New Roman" w:cs="Times New Roman"/>
          <w:sz w:val="24"/>
          <w:szCs w:val="24"/>
        </w:rPr>
        <w:t>афрагмального).</w:t>
      </w:r>
    </w:p>
    <w:p w14:paraId="4FCF75DB" w14:textId="6C59FFEB" w:rsidR="003A7F2F" w:rsidRPr="00B815A3" w:rsidRDefault="0013795D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 xml:space="preserve">И как результат </w:t>
      </w:r>
      <w:r w:rsidR="003A7F2F" w:rsidRPr="00B815A3">
        <w:rPr>
          <w:rFonts w:ascii="Times New Roman" w:hAnsi="Times New Roman" w:cs="Times New Roman"/>
          <w:sz w:val="24"/>
          <w:szCs w:val="24"/>
        </w:rPr>
        <w:t>будут</w:t>
      </w:r>
      <w:r w:rsidR="00CE347F" w:rsidRPr="00B815A3">
        <w:rPr>
          <w:rFonts w:ascii="Times New Roman" w:hAnsi="Times New Roman" w:cs="Times New Roman"/>
          <w:sz w:val="24"/>
          <w:szCs w:val="24"/>
        </w:rPr>
        <w:t xml:space="preserve"> г</w:t>
      </w:r>
      <w:r w:rsidR="003A7F2F" w:rsidRPr="00B815A3">
        <w:rPr>
          <w:rFonts w:ascii="Times New Roman" w:hAnsi="Times New Roman" w:cs="Times New Roman"/>
          <w:sz w:val="24"/>
          <w:szCs w:val="24"/>
        </w:rPr>
        <w:t>отовы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к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886ECA" w:rsidRPr="00B815A3">
        <w:rPr>
          <w:rFonts w:ascii="Times New Roman" w:hAnsi="Times New Roman" w:cs="Times New Roman"/>
          <w:sz w:val="24"/>
          <w:szCs w:val="24"/>
        </w:rPr>
        <w:t>выступлению на концертной пло</w:t>
      </w:r>
      <w:r w:rsidR="008E21DB" w:rsidRPr="00B815A3">
        <w:rPr>
          <w:rFonts w:ascii="Times New Roman" w:hAnsi="Times New Roman" w:cs="Times New Roman"/>
          <w:sz w:val="24"/>
          <w:szCs w:val="24"/>
        </w:rPr>
        <w:t>щадке</w:t>
      </w:r>
      <w:r w:rsidR="003A7F2F" w:rsidRPr="00B815A3">
        <w:rPr>
          <w:rFonts w:ascii="Times New Roman" w:hAnsi="Times New Roman" w:cs="Times New Roman"/>
          <w:sz w:val="24"/>
          <w:szCs w:val="24"/>
        </w:rPr>
        <w:t>.</w:t>
      </w:r>
    </w:p>
    <w:p w14:paraId="64E93217" w14:textId="2AED98FA" w:rsidR="003A7F2F" w:rsidRPr="00B815A3" w:rsidRDefault="003A7F2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sz w:val="24"/>
          <w:szCs w:val="24"/>
        </w:rPr>
        <w:t>Первый этап способствует развитию инт</w:t>
      </w:r>
      <w:r w:rsidR="0013795D" w:rsidRPr="00B815A3">
        <w:rPr>
          <w:rFonts w:ascii="Times New Roman" w:hAnsi="Times New Roman" w:cs="Times New Roman"/>
          <w:sz w:val="24"/>
          <w:szCs w:val="24"/>
        </w:rPr>
        <w:t>е</w:t>
      </w:r>
      <w:r w:rsidR="002C0802" w:rsidRPr="00B815A3">
        <w:rPr>
          <w:rFonts w:ascii="Times New Roman" w:hAnsi="Times New Roman" w:cs="Times New Roman"/>
          <w:sz w:val="24"/>
          <w:szCs w:val="24"/>
        </w:rPr>
        <w:t>реса к творчеству в коллективе, п</w:t>
      </w:r>
      <w:r w:rsidRPr="00B815A3">
        <w:rPr>
          <w:rFonts w:ascii="Times New Roman" w:hAnsi="Times New Roman" w:cs="Times New Roman"/>
          <w:sz w:val="24"/>
          <w:szCs w:val="24"/>
        </w:rPr>
        <w:t>риобретут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первичный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опыт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концертной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61338CE5" w14:textId="77777777" w:rsidR="00886ECA" w:rsidRPr="00B815A3" w:rsidRDefault="003A7F2F" w:rsidP="005C3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3D41F0" w:rsidRPr="00B815A3">
        <w:rPr>
          <w:rFonts w:ascii="Times New Roman" w:hAnsi="Times New Roman" w:cs="Times New Roman"/>
          <w:sz w:val="24"/>
          <w:szCs w:val="24"/>
        </w:rPr>
        <w:t>.</w:t>
      </w:r>
    </w:p>
    <w:p w14:paraId="11B126A7" w14:textId="521D09AE" w:rsidR="003A7F2F" w:rsidRPr="00B815A3" w:rsidRDefault="00886ECA" w:rsidP="005C3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Н</w:t>
      </w:r>
      <w:r w:rsidR="003A7F2F" w:rsidRPr="00B815A3">
        <w:rPr>
          <w:rFonts w:ascii="Times New Roman" w:hAnsi="Times New Roman" w:cs="Times New Roman"/>
          <w:sz w:val="24"/>
          <w:szCs w:val="24"/>
        </w:rPr>
        <w:t xml:space="preserve">а данном этапе предполагается овладение специальными знаниями, умениями и навыками, более углубленное изучение вокальной и музыкальной терминологии, совершенствование над формированием силы звука, овладение элементарными техническими навыками, развитие </w:t>
      </w:r>
      <w:r w:rsidR="008E21DB" w:rsidRPr="00B815A3">
        <w:rPr>
          <w:rFonts w:ascii="Times New Roman" w:hAnsi="Times New Roman" w:cs="Times New Roman"/>
          <w:sz w:val="24"/>
          <w:szCs w:val="24"/>
        </w:rPr>
        <w:t xml:space="preserve">ладового </w:t>
      </w:r>
      <w:r w:rsidR="003A7F2F" w:rsidRPr="00B815A3">
        <w:rPr>
          <w:rFonts w:ascii="Times New Roman" w:hAnsi="Times New Roman" w:cs="Times New Roman"/>
          <w:sz w:val="24"/>
          <w:szCs w:val="24"/>
        </w:rPr>
        <w:t>слуха. Ведется работа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над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расширением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музыкального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3A7F2F" w:rsidRPr="00B815A3">
        <w:rPr>
          <w:rFonts w:ascii="Times New Roman" w:hAnsi="Times New Roman" w:cs="Times New Roman"/>
          <w:sz w:val="24"/>
          <w:szCs w:val="24"/>
        </w:rPr>
        <w:t>диапазона.</w:t>
      </w:r>
    </w:p>
    <w:p w14:paraId="54249900" w14:textId="03A1C7DF" w:rsidR="00886ECA" w:rsidRPr="00B815A3" w:rsidRDefault="003A7F2F" w:rsidP="005C35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Подбирается более сложный репертуар. Продолжается работа над сценическим масте</w:t>
      </w:r>
      <w:r w:rsidR="009612D7" w:rsidRPr="00B815A3">
        <w:rPr>
          <w:rFonts w:ascii="Times New Roman" w:hAnsi="Times New Roman" w:cs="Times New Roman"/>
          <w:sz w:val="24"/>
          <w:szCs w:val="24"/>
        </w:rPr>
        <w:t xml:space="preserve">рством на более сложном уровне. </w:t>
      </w:r>
      <w:r w:rsidRPr="00B815A3">
        <w:rPr>
          <w:rFonts w:ascii="Times New Roman" w:hAnsi="Times New Roman" w:cs="Times New Roman"/>
          <w:sz w:val="24"/>
          <w:szCs w:val="24"/>
        </w:rPr>
        <w:t>У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="002E3F4F" w:rsidRPr="00B815A3">
        <w:rPr>
          <w:rFonts w:ascii="Times New Roman" w:hAnsi="Times New Roman" w:cs="Times New Roman"/>
          <w:sz w:val="24"/>
          <w:szCs w:val="24"/>
        </w:rPr>
        <w:t>об</w:t>
      </w:r>
      <w:r w:rsidRPr="00B815A3">
        <w:rPr>
          <w:rFonts w:ascii="Times New Roman" w:hAnsi="Times New Roman" w:cs="Times New Roman"/>
          <w:sz w:val="24"/>
          <w:szCs w:val="24"/>
        </w:rPr>
        <w:t>учающихся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формируется более устойчивая потребность в занятии данным видом творчества, участие в концертах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и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конкурсах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более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высокого уровня.</w:t>
      </w:r>
    </w:p>
    <w:p w14:paraId="1B0E8804" w14:textId="77777777" w:rsidR="003D41F0" w:rsidRPr="00B815A3" w:rsidRDefault="003A7F2F" w:rsidP="005C35E9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r w:rsidR="003D41F0" w:rsidRPr="00B815A3">
        <w:rPr>
          <w:rFonts w:ascii="Times New Roman" w:hAnsi="Times New Roman" w:cs="Times New Roman"/>
          <w:sz w:val="24"/>
          <w:szCs w:val="24"/>
        </w:rPr>
        <w:t>.</w:t>
      </w:r>
    </w:p>
    <w:p w14:paraId="1784D454" w14:textId="77777777" w:rsidR="003A7F2F" w:rsidRPr="00B815A3" w:rsidRDefault="003D41F0" w:rsidP="005C35E9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В</w:t>
      </w:r>
      <w:r w:rsidR="003A7F2F" w:rsidRPr="00B815A3">
        <w:rPr>
          <w:rFonts w:ascii="Times New Roman" w:hAnsi="Times New Roman" w:cs="Times New Roman"/>
          <w:sz w:val="24"/>
          <w:szCs w:val="24"/>
        </w:rPr>
        <w:t xml:space="preserve"> этот образовательный период ведется более углубленное изучение музыкальной терминологии (лад, метр, размер, интервалы, знаки).</w:t>
      </w:r>
    </w:p>
    <w:p w14:paraId="5DD249F2" w14:textId="77777777" w:rsidR="003A7F2F" w:rsidRPr="00B815A3" w:rsidRDefault="003A7F2F" w:rsidP="005C35E9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Большое внимание отводится работе над выравниванием звучности голоса на всем диапазоне, развитие четкой дикции. Осуществляется подбор более сложного репертуара.</w:t>
      </w:r>
    </w:p>
    <w:p w14:paraId="676BA1ED" w14:textId="54FDFA33" w:rsidR="00E802E5" w:rsidRPr="00B815A3" w:rsidRDefault="003A7F2F" w:rsidP="005C35E9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Более детально ведется работа над художественным образом. Создаются условия для самостоятельного воплощения детьми своих эмоций и ч</w:t>
      </w:r>
      <w:r w:rsidR="002D609F" w:rsidRPr="00B815A3">
        <w:rPr>
          <w:rFonts w:ascii="Times New Roman" w:hAnsi="Times New Roman" w:cs="Times New Roman"/>
          <w:sz w:val="24"/>
          <w:szCs w:val="24"/>
        </w:rPr>
        <w:t xml:space="preserve">увств в исполнении произведения </w:t>
      </w:r>
      <w:r w:rsidRPr="00B815A3">
        <w:rPr>
          <w:rFonts w:ascii="Times New Roman" w:hAnsi="Times New Roman" w:cs="Times New Roman"/>
          <w:sz w:val="24"/>
          <w:szCs w:val="24"/>
        </w:rPr>
        <w:t>на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концертах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и</w:t>
      </w:r>
      <w:r w:rsidR="00795682">
        <w:rPr>
          <w:rFonts w:ascii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конкурсах.</w:t>
      </w:r>
    </w:p>
    <w:p w14:paraId="272FF936" w14:textId="77777777" w:rsidR="005C35E9" w:rsidRPr="00B815A3" w:rsidRDefault="005C35E9" w:rsidP="005C35E9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78469C" w14:textId="77777777" w:rsidR="005C35E9" w:rsidRPr="00B815A3" w:rsidRDefault="005C35E9" w:rsidP="00E77C74">
      <w:pPr>
        <w:pStyle w:val="a3"/>
        <w:numPr>
          <w:ilvl w:val="2"/>
          <w:numId w:val="29"/>
        </w:numPr>
        <w:tabs>
          <w:tab w:val="left" w:pos="426"/>
          <w:tab w:val="left" w:pos="8789"/>
        </w:tabs>
        <w:spacing w:after="0" w:line="240" w:lineRule="auto"/>
        <w:ind w:right="5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Формы обучения и виды занятий по программе</w:t>
      </w:r>
    </w:p>
    <w:p w14:paraId="7F39BF23" w14:textId="77777777" w:rsidR="007A3D18" w:rsidRPr="00B815A3" w:rsidRDefault="007A3D18" w:rsidP="007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по дополнительной общеобразовательной общеразвивающей программе «Амадей» осуществляется на русском языке (п.2,ст.14, № 273-ФЗ). </w:t>
      </w:r>
    </w:p>
    <w:p w14:paraId="65669447" w14:textId="77777777" w:rsidR="007A3D18" w:rsidRPr="00B815A3" w:rsidRDefault="007A3D18" w:rsidP="007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Форма обучения по программе – очная с применением электронного обучения и дистанционных технологий.</w:t>
      </w:r>
    </w:p>
    <w:p w14:paraId="2B535DA8" w14:textId="77777777" w:rsidR="007A3D18" w:rsidRPr="00B815A3" w:rsidRDefault="007A3D18" w:rsidP="007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Форма занятий – индивидуальная и групповая.</w:t>
      </w:r>
    </w:p>
    <w:p w14:paraId="383CC528" w14:textId="77777777" w:rsidR="007A3D18" w:rsidRPr="00B815A3" w:rsidRDefault="007A3D18" w:rsidP="007A3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новной формой образовательного процесса являются аудиторные занятия, которые включает в себя теоретическую и практическую работу.</w:t>
      </w:r>
    </w:p>
    <w:p w14:paraId="0E64622E" w14:textId="77777777" w:rsidR="007A3D18" w:rsidRPr="00B815A3" w:rsidRDefault="007A3D18" w:rsidP="007A3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опускается очное обучение, электронное обучение с использованием дистанционных технологий и средств электронного обучения, очно-заочное (смешанное) обучение.</w:t>
      </w:r>
    </w:p>
    <w:p w14:paraId="3C173F99" w14:textId="77777777" w:rsidR="007A3D18" w:rsidRPr="00B815A3" w:rsidRDefault="007A3D18" w:rsidP="007A3D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рамках одного занятия могут сочетаться разные виды деятельности:</w:t>
      </w:r>
    </w:p>
    <w:p w14:paraId="62EFB5F5" w14:textId="77777777" w:rsidR="007A3D18" w:rsidRPr="00B815A3" w:rsidRDefault="007A3D18" w:rsidP="0086434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спевание;</w:t>
      </w:r>
    </w:p>
    <w:p w14:paraId="21246EFE" w14:textId="77777777" w:rsidR="007A3D18" w:rsidRPr="00B815A3" w:rsidRDefault="007A3D18" w:rsidP="0086434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ыхательная гимнастика;</w:t>
      </w:r>
    </w:p>
    <w:p w14:paraId="0DC2CAD6" w14:textId="77777777" w:rsidR="007A3D18" w:rsidRPr="00B815A3" w:rsidRDefault="007A3D18" w:rsidP="0086434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артикуляционные упражнения;</w:t>
      </w:r>
    </w:p>
    <w:p w14:paraId="04EC2EF1" w14:textId="77777777" w:rsidR="007A3D18" w:rsidRPr="00B815A3" w:rsidRDefault="007A3D18" w:rsidP="0086434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учивание песенного репертуара;</w:t>
      </w:r>
    </w:p>
    <w:p w14:paraId="73D173B1" w14:textId="77777777" w:rsidR="007A3D18" w:rsidRPr="00B815A3" w:rsidRDefault="007A3D18" w:rsidP="0086434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епетиционная работа;</w:t>
      </w:r>
    </w:p>
    <w:p w14:paraId="45504A95" w14:textId="77777777" w:rsidR="007A3D18" w:rsidRPr="00B815A3" w:rsidRDefault="007A3D18" w:rsidP="0086434E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риятие (слушание) произведений.</w:t>
      </w:r>
    </w:p>
    <w:p w14:paraId="344A0494" w14:textId="77777777" w:rsidR="007A3D18" w:rsidRPr="00B815A3" w:rsidRDefault="007A3D18" w:rsidP="007A3D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новные формы работы объединения:</w:t>
      </w:r>
    </w:p>
    <w:p w14:paraId="169E826D" w14:textId="77777777" w:rsidR="003805B0" w:rsidRPr="00B815A3" w:rsidRDefault="003805B0" w:rsidP="0086434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ндивидуальные занятия;</w:t>
      </w:r>
    </w:p>
    <w:p w14:paraId="59FE4F36" w14:textId="77777777" w:rsidR="007A3D18" w:rsidRPr="00B815A3" w:rsidRDefault="007A3D18" w:rsidP="0086434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групповые занятия;</w:t>
      </w:r>
    </w:p>
    <w:p w14:paraId="0C31ACA0" w14:textId="77777777" w:rsidR="007A3D18" w:rsidRPr="00B815A3" w:rsidRDefault="007A3D18" w:rsidP="0086434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занятия по подгруппам;</w:t>
      </w:r>
    </w:p>
    <w:p w14:paraId="68B84014" w14:textId="77777777" w:rsidR="007A3D18" w:rsidRPr="00B815A3" w:rsidRDefault="007A3D18" w:rsidP="0086434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ельные мероприятия;</w:t>
      </w:r>
    </w:p>
    <w:p w14:paraId="7F7F23D1" w14:textId="77777777" w:rsidR="007A3D18" w:rsidRPr="00B815A3" w:rsidRDefault="007A3D18" w:rsidP="0086434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нцертная деятельность.</w:t>
      </w:r>
    </w:p>
    <w:p w14:paraId="4B8DFFFD" w14:textId="77777777" w:rsidR="007A3D18" w:rsidRPr="00B815A3" w:rsidRDefault="007A3D18" w:rsidP="007A3D1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pacing w:val="1"/>
          <w:sz w:val="24"/>
          <w:szCs w:val="24"/>
        </w:rPr>
        <w:t>Виды занятий:</w:t>
      </w:r>
    </w:p>
    <w:p w14:paraId="21A25884" w14:textId="77777777" w:rsidR="007A3D18" w:rsidRPr="00B815A3" w:rsidRDefault="007A3D18" w:rsidP="00E77C74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pacing w:val="1"/>
          <w:sz w:val="24"/>
          <w:szCs w:val="24"/>
        </w:rPr>
        <w:t>вводное занятие – занятие, которое проводится в начале образовательного периода с целью ознакомления с предстоящими видами и тематикой обучения;</w:t>
      </w:r>
    </w:p>
    <w:p w14:paraId="6C2A7DFE" w14:textId="77777777" w:rsidR="007A3D18" w:rsidRPr="00B815A3" w:rsidRDefault="007A3D18" w:rsidP="00E77C74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ндивидуальные практико-теоретические занятия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на которых излагаются теоретические сведения и отрабатываются приемы вокально-сценического мастерства; </w:t>
      </w:r>
    </w:p>
    <w:p w14:paraId="35306266" w14:textId="77777777" w:rsidR="007A3D18" w:rsidRPr="00B815A3" w:rsidRDefault="007A3D18" w:rsidP="00E77C74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ллективные практико-теоретические занятия, на которых дети осваивают основы музыкальной грамоты, разучивают песенный репертуар;</w:t>
      </w:r>
    </w:p>
    <w:p w14:paraId="1C3BB6E7" w14:textId="77777777" w:rsidR="007A3D18" w:rsidRPr="00B815A3" w:rsidRDefault="007A3D18" w:rsidP="00E77C74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мбинированные формы занятий, на которых теоретические объяснения иллюстрируются музыкальными примерами, видеоматериалами, показом педагога;</w:t>
      </w:r>
    </w:p>
    <w:p w14:paraId="39E47936" w14:textId="77777777" w:rsidR="007A3D18" w:rsidRPr="00B815A3" w:rsidRDefault="007A3D18" w:rsidP="00E77C74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занятие-постановка, репетиция, на которых отрабатываются концертные номера.</w:t>
      </w:r>
    </w:p>
    <w:p w14:paraId="0D0AD66D" w14:textId="77777777" w:rsidR="007A3D18" w:rsidRPr="00B815A3" w:rsidRDefault="007A3D18" w:rsidP="007A3D18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Формы дистанционного обучения.</w:t>
      </w:r>
    </w:p>
    <w:p w14:paraId="73D0C3D9" w14:textId="77777777" w:rsidR="007A3D18" w:rsidRPr="00B815A3" w:rsidRDefault="007A3D18" w:rsidP="00E77C74">
      <w:pPr>
        <w:numPr>
          <w:ilvl w:val="0"/>
          <w:numId w:val="34"/>
        </w:numPr>
        <w:shd w:val="clear" w:color="auto" w:fill="FFFFFF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чат-занятия - учебные занятия проводятся синхронно, то есть все участники имеют одновременный доступ к чату; </w:t>
      </w:r>
    </w:p>
    <w:p w14:paraId="2AF65B23" w14:textId="77777777" w:rsidR="007A3D18" w:rsidRPr="00B815A3" w:rsidRDefault="007A3D18" w:rsidP="00E77C7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нлайн-занятие - активный диалог учащихся и педагога; проводится в группах до 15 человек с использованием программ и сайтов, с помощью которых можно проводить трансляции занятий в голосовом и видео-режиме (вебинары, консультации); занятия могут быть групповыми или индивидуальными.</w:t>
      </w:r>
    </w:p>
    <w:p w14:paraId="48131891" w14:textId="77777777" w:rsidR="007A3D18" w:rsidRPr="00B815A3" w:rsidRDefault="007A3D18" w:rsidP="00E77C74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еб-занятия - дистанционные занятия, конференции, семинары, деловые игры, практикумы, проводимые с помощью средств телекоммуникаций и других возможностей Интернет. </w:t>
      </w:r>
    </w:p>
    <w:p w14:paraId="1FA25E20" w14:textId="51E477E5" w:rsidR="007A3D18" w:rsidRPr="00B815A3" w:rsidRDefault="007A3D18" w:rsidP="00E77C74">
      <w:pPr>
        <w:numPr>
          <w:ilvl w:val="0"/>
          <w:numId w:val="34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нсультации - форма индивидуального взаимодействия педагогов с обучающимся;</w:t>
      </w:r>
      <w:r w:rsidR="00795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это возможность задать педагогу вопрос в письменном виде(могут быть очными (on-line) и заочными (off-line).</w:t>
      </w:r>
    </w:p>
    <w:p w14:paraId="3301B73C" w14:textId="77777777" w:rsidR="004A471F" w:rsidRPr="00B815A3" w:rsidRDefault="004A471F" w:rsidP="005C35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48D2" w14:textId="77777777" w:rsidR="00E022C5" w:rsidRPr="00B815A3" w:rsidRDefault="00E022C5" w:rsidP="00E77C74">
      <w:pPr>
        <w:pStyle w:val="a3"/>
        <w:numPr>
          <w:ilvl w:val="2"/>
          <w:numId w:val="29"/>
        </w:numPr>
        <w:tabs>
          <w:tab w:val="left" w:pos="8789"/>
        </w:tabs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14:paraId="07F979D5" w14:textId="77777777" w:rsidR="003805B0" w:rsidRPr="00B815A3" w:rsidRDefault="003805B0" w:rsidP="003805B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Программа реализуется в следующих режимах: аудиторном, внеаудиторном. Начало учебного года определяется годовым учебным графиком МАУДО «ЦРТДиЮ».</w:t>
      </w:r>
    </w:p>
    <w:p w14:paraId="08C3962E" w14:textId="77777777" w:rsidR="003805B0" w:rsidRPr="00B815A3" w:rsidRDefault="003805B0" w:rsidP="003805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Режим занятий: 3 раза в неделю по 2 академических часа (по 45 минут каждое) с 10-минутными перерывами каждый час.</w:t>
      </w:r>
    </w:p>
    <w:p w14:paraId="52652638" w14:textId="77777777" w:rsidR="003805B0" w:rsidRPr="00B815A3" w:rsidRDefault="003805B0" w:rsidP="003805B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Согласно Методическим рекомендациям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режим занятий сокращается до 30 минут.</w:t>
      </w:r>
    </w:p>
    <w:p w14:paraId="0D782570" w14:textId="77777777" w:rsidR="003E03FF" w:rsidRPr="00B815A3" w:rsidRDefault="003E03FF" w:rsidP="00B815A3">
      <w:pPr>
        <w:spacing w:after="0"/>
        <w:rPr>
          <w:color w:val="FF0000"/>
          <w:sz w:val="24"/>
          <w:szCs w:val="24"/>
        </w:rPr>
      </w:pPr>
    </w:p>
    <w:p w14:paraId="5540ED2A" w14:textId="77777777" w:rsidR="008533B1" w:rsidRPr="00B815A3" w:rsidRDefault="009D17E3" w:rsidP="00E77C7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ПРОГРАММЫ</w:t>
      </w:r>
    </w:p>
    <w:p w14:paraId="36D735EE" w14:textId="77777777" w:rsidR="00F41D8C" w:rsidRPr="00B815A3" w:rsidRDefault="008533B1" w:rsidP="004A4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Це</w:t>
      </w:r>
      <w:r w:rsidR="000D5A1E"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 w:rsidR="000D5A1E" w:rsidRPr="00B815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D71EE" w:rsidRPr="00B815A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427AE" w:rsidRPr="00B815A3">
        <w:rPr>
          <w:rFonts w:ascii="Times New Roman" w:hAnsi="Times New Roman" w:cs="Times New Roman"/>
          <w:sz w:val="24"/>
          <w:szCs w:val="24"/>
        </w:rPr>
        <w:t>музыкально-творческих способностей,</w:t>
      </w:r>
      <w:r w:rsidR="000D71EE" w:rsidRPr="00B815A3">
        <w:rPr>
          <w:rFonts w:ascii="Times New Roman" w:hAnsi="Times New Roman" w:cs="Times New Roman"/>
          <w:sz w:val="24"/>
          <w:szCs w:val="24"/>
        </w:rPr>
        <w:t xml:space="preserve"> обучающихся на основе приобретенных им базовых знаний, умений и навыков в области академического исполнительства.</w:t>
      </w:r>
    </w:p>
    <w:p w14:paraId="793CC4D9" w14:textId="77777777" w:rsidR="000D5A1E" w:rsidRPr="00B815A3" w:rsidRDefault="000D5A1E" w:rsidP="004A4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2B58AD6C" w14:textId="77777777" w:rsidR="000D5A1E" w:rsidRPr="00B815A3" w:rsidRDefault="000D5A1E" w:rsidP="004A4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</w:t>
      </w:r>
      <w:r w:rsidR="004A471F"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учающие</w:t>
      </w: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14:paraId="0401D3FE" w14:textId="77777777" w:rsidR="002427AE" w:rsidRPr="00B815A3" w:rsidRDefault="002427AE" w:rsidP="00E77C7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умениями и навыками вокального исполнительства;</w:t>
      </w:r>
    </w:p>
    <w:p w14:paraId="552E5CE3" w14:textId="77777777" w:rsidR="002427AE" w:rsidRPr="00B815A3" w:rsidRDefault="002427AE" w:rsidP="00E77C7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воение музыкальной грамоты, как средства выразительности для музыкального исполнительства, в процессе изучения вокальной музыки;</w:t>
      </w:r>
    </w:p>
    <w:p w14:paraId="6EAE5158" w14:textId="77777777" w:rsidR="002427AE" w:rsidRPr="00B815A3" w:rsidRDefault="002427AE" w:rsidP="00E77C7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ретение сценического и творческого опыта;</w:t>
      </w:r>
    </w:p>
    <w:p w14:paraId="307397DA" w14:textId="77777777" w:rsidR="002427AE" w:rsidRPr="00B815A3" w:rsidRDefault="002427AE" w:rsidP="00E77C74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.</w:t>
      </w:r>
    </w:p>
    <w:p w14:paraId="5D955BD6" w14:textId="77777777" w:rsidR="000D5A1E" w:rsidRPr="00B815A3" w:rsidRDefault="000D5A1E" w:rsidP="002427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азвивающие:</w:t>
      </w:r>
    </w:p>
    <w:p w14:paraId="45F1122F" w14:textId="77777777" w:rsidR="000D5A1E" w:rsidRPr="00B815A3" w:rsidRDefault="00E1576C" w:rsidP="00E77C7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 кругозор</w:t>
      </w:r>
      <w:r w:rsidR="000D5A1E" w:rsidRPr="00B815A3">
        <w:rPr>
          <w:rFonts w:ascii="Times New Roman" w:eastAsia="Times New Roman" w:hAnsi="Times New Roman" w:cs="Times New Roman"/>
          <w:sz w:val="24"/>
          <w:szCs w:val="24"/>
        </w:rPr>
        <w:t xml:space="preserve"> учащихся (посещение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5A1E" w:rsidRPr="00B815A3">
        <w:rPr>
          <w:rFonts w:ascii="Times New Roman" w:eastAsia="Times New Roman" w:hAnsi="Times New Roman" w:cs="Times New Roman"/>
          <w:sz w:val="24"/>
          <w:szCs w:val="24"/>
        </w:rPr>
        <w:t xml:space="preserve"> концертов, театров, музеев, прослушиваниемузыки);</w:t>
      </w:r>
    </w:p>
    <w:p w14:paraId="4C536F10" w14:textId="77777777" w:rsidR="00742B52" w:rsidRPr="00B815A3" w:rsidRDefault="00E1576C" w:rsidP="00E77C7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ладовое чувство</w:t>
      </w:r>
      <w:r w:rsidR="00404162" w:rsidRPr="00B81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диапазон голоса, вокальный слух</w:t>
      </w:r>
      <w:r w:rsidR="000D5A1E" w:rsidRPr="00B81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музыкальную память, артистизм</w:t>
      </w:r>
      <w:r w:rsidR="003E03FF" w:rsidRPr="00B81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8986C" w14:textId="77777777" w:rsidR="00294585" w:rsidRPr="00B815A3" w:rsidRDefault="000D5A1E" w:rsidP="004A47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оспитательные:</w:t>
      </w:r>
    </w:p>
    <w:p w14:paraId="0B5C3863" w14:textId="77777777" w:rsidR="003E03FF" w:rsidRPr="00B815A3" w:rsidRDefault="003E03FF" w:rsidP="00E77C7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устойчивый интерес к активной творческой и концертной деятельности;</w:t>
      </w:r>
    </w:p>
    <w:p w14:paraId="6BEBD693" w14:textId="77777777" w:rsidR="003E03FF" w:rsidRPr="00B815A3" w:rsidRDefault="003E03FF" w:rsidP="00E77C7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ь бережное отношение к голосу;</w:t>
      </w:r>
    </w:p>
    <w:p w14:paraId="5193B079" w14:textId="77777777" w:rsidR="003E03FF" w:rsidRPr="00B815A3" w:rsidRDefault="003E03FF" w:rsidP="00E77C7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ививать навыки культуры поведения на сцене;</w:t>
      </w:r>
    </w:p>
    <w:p w14:paraId="29E60187" w14:textId="77777777" w:rsidR="003E03FF" w:rsidRPr="00B815A3" w:rsidRDefault="003E03FF" w:rsidP="00E77C7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эстетический вкус;</w:t>
      </w:r>
    </w:p>
    <w:p w14:paraId="77D55D46" w14:textId="77777777" w:rsidR="0086434E" w:rsidRPr="00B815A3" w:rsidRDefault="003E03FF" w:rsidP="00E77C7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социально-значимые качества (трудолюбие, аккуратность, целеустремленность, ответственность)</w:t>
      </w:r>
      <w:r w:rsidR="0086434E" w:rsidRPr="00B81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684056" w14:textId="77777777" w:rsidR="009D17E3" w:rsidRPr="00B815A3" w:rsidRDefault="0086434E" w:rsidP="00E77C74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бережное отношение и уважение к государственным символам Российской Федерации и Оренбургской области</w:t>
      </w:r>
      <w:r w:rsidR="003E03FF" w:rsidRPr="00B81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791176" w14:textId="77777777" w:rsidR="003E03FF" w:rsidRDefault="003E03FF" w:rsidP="00B815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9FBD1F" w14:textId="77777777" w:rsidR="00034E3E" w:rsidRDefault="00034E3E" w:rsidP="00B815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745C7" w14:textId="77777777" w:rsidR="00034E3E" w:rsidRDefault="00034E3E" w:rsidP="00B815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AC8BE8" w14:textId="77777777" w:rsidR="00034E3E" w:rsidRPr="00B815A3" w:rsidRDefault="00034E3E" w:rsidP="00B815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007FE" w14:textId="77777777" w:rsidR="00F510C5" w:rsidRPr="00B815A3" w:rsidRDefault="009D17E3" w:rsidP="009D1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1.3 СОДЕРЖАНИЕ ПРОГРАММЫ</w:t>
      </w:r>
    </w:p>
    <w:p w14:paraId="5CBF7B68" w14:textId="77777777" w:rsidR="00437198" w:rsidRPr="00B815A3" w:rsidRDefault="0005767C" w:rsidP="00F510C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1</w:t>
      </w:r>
      <w:r w:rsidR="009D17E3" w:rsidRPr="00B81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-т</w:t>
      </w:r>
      <w:r w:rsidR="004D1125" w:rsidRPr="00B81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тический план</w:t>
      </w:r>
    </w:p>
    <w:p w14:paraId="38EE2058" w14:textId="77777777" w:rsidR="005F44A7" w:rsidRPr="00B815A3" w:rsidRDefault="005F44A7" w:rsidP="00F51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ервый год обучения</w:t>
      </w:r>
    </w:p>
    <w:p w14:paraId="225BA876" w14:textId="77777777" w:rsidR="00B815A3" w:rsidRPr="00B815A3" w:rsidRDefault="00B815A3" w:rsidP="00F51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3921"/>
        <w:gridCol w:w="835"/>
        <w:gridCol w:w="835"/>
        <w:gridCol w:w="835"/>
        <w:gridCol w:w="2504"/>
      </w:tblGrid>
      <w:tr w:rsidR="005F44A7" w:rsidRPr="00B815A3" w14:paraId="5F733911" w14:textId="77777777" w:rsidTr="00B815A3">
        <w:tc>
          <w:tcPr>
            <w:tcW w:w="335" w:type="pct"/>
            <w:vMerge w:val="restart"/>
            <w:shd w:val="clear" w:color="auto" w:fill="auto"/>
            <w:vAlign w:val="center"/>
          </w:tcPr>
          <w:p w14:paraId="315A7E3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2049" w:type="pct"/>
            <w:vMerge w:val="restart"/>
            <w:shd w:val="clear" w:color="auto" w:fill="auto"/>
            <w:vAlign w:val="center"/>
          </w:tcPr>
          <w:p w14:paraId="77A8415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Наименование раздела/темы</w:t>
            </w:r>
          </w:p>
        </w:tc>
        <w:tc>
          <w:tcPr>
            <w:tcW w:w="1308" w:type="pct"/>
            <w:gridSpan w:val="3"/>
            <w:shd w:val="clear" w:color="auto" w:fill="auto"/>
            <w:vAlign w:val="center"/>
          </w:tcPr>
          <w:p w14:paraId="0CE0A0F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Количество часов</w:t>
            </w:r>
          </w:p>
        </w:tc>
        <w:tc>
          <w:tcPr>
            <w:tcW w:w="1308" w:type="pct"/>
            <w:vMerge w:val="restart"/>
            <w:shd w:val="clear" w:color="auto" w:fill="auto"/>
            <w:vAlign w:val="center"/>
          </w:tcPr>
          <w:p w14:paraId="208D1534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формы контроля</w:t>
            </w:r>
            <w:r w:rsidR="00F510C5"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/аттестации</w:t>
            </w:r>
          </w:p>
        </w:tc>
      </w:tr>
      <w:tr w:rsidR="005F44A7" w:rsidRPr="00B815A3" w14:paraId="041072BF" w14:textId="77777777" w:rsidTr="00B815A3">
        <w:tc>
          <w:tcPr>
            <w:tcW w:w="335" w:type="pct"/>
            <w:vMerge/>
            <w:shd w:val="clear" w:color="auto" w:fill="auto"/>
            <w:vAlign w:val="center"/>
          </w:tcPr>
          <w:p w14:paraId="62611E7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049" w:type="pct"/>
            <w:vMerge/>
            <w:shd w:val="clear" w:color="auto" w:fill="auto"/>
            <w:vAlign w:val="center"/>
          </w:tcPr>
          <w:p w14:paraId="42DA742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51A7BDFC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все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B304C02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теор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6E0ABEF" w14:textId="77777777" w:rsidR="005F44A7" w:rsidRPr="00B815A3" w:rsidRDefault="006956B5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п</w:t>
            </w:r>
            <w:r w:rsidR="00D154EA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ракт</w:t>
            </w: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308" w:type="pct"/>
            <w:vMerge/>
            <w:shd w:val="clear" w:color="auto" w:fill="auto"/>
          </w:tcPr>
          <w:p w14:paraId="2430ED6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4B6162AC" w14:textId="77777777" w:rsidTr="00B815A3">
        <w:tc>
          <w:tcPr>
            <w:tcW w:w="2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0EB333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.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В ведение в общеобразовательную программу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7CFD6CA3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213DA38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54B629C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14:paraId="6B6CE38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683CBF45" w14:textId="77777777" w:rsidTr="00B815A3">
        <w:tc>
          <w:tcPr>
            <w:tcW w:w="2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1335FA" w14:textId="77777777" w:rsidR="005F44A7" w:rsidRPr="00B815A3" w:rsidRDefault="005F44A7" w:rsidP="00E77C74">
            <w:pPr>
              <w:pStyle w:val="a3"/>
              <w:numPr>
                <w:ilvl w:val="1"/>
                <w:numId w:val="4"/>
              </w:numPr>
              <w:tabs>
                <w:tab w:val="left" w:pos="87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Вводное занятие</w:t>
            </w:r>
            <w:r w:rsidR="0086434E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 «Разговор о важном»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660A9B53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3FF5A16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4D3D0B7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860F" w14:textId="77777777" w:rsidR="005F44A7" w:rsidRPr="00B815A3" w:rsidRDefault="0086434E" w:rsidP="00F5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едование</w:t>
            </w:r>
            <w:r w:rsidR="000B474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, прослушивание</w:t>
            </w: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 Беседа</w:t>
            </w:r>
          </w:p>
        </w:tc>
      </w:tr>
      <w:tr w:rsidR="005F44A7" w:rsidRPr="00B815A3" w14:paraId="520CEE5A" w14:textId="77777777" w:rsidTr="00B815A3">
        <w:tc>
          <w:tcPr>
            <w:tcW w:w="2384" w:type="pct"/>
            <w:gridSpan w:val="2"/>
            <w:shd w:val="clear" w:color="auto" w:fill="auto"/>
          </w:tcPr>
          <w:p w14:paraId="7D82A164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Пение как вид музыкальнойдеятельности:</w:t>
            </w:r>
          </w:p>
        </w:tc>
        <w:tc>
          <w:tcPr>
            <w:tcW w:w="436" w:type="pct"/>
            <w:shd w:val="clear" w:color="auto" w:fill="auto"/>
          </w:tcPr>
          <w:p w14:paraId="177665AD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436" w:type="pct"/>
            <w:shd w:val="clear" w:color="auto" w:fill="auto"/>
          </w:tcPr>
          <w:p w14:paraId="34276A8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14:paraId="672D835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815A94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24A240F2" w14:textId="77777777" w:rsidTr="00B815A3">
        <w:trPr>
          <w:trHeight w:val="283"/>
        </w:trPr>
        <w:tc>
          <w:tcPr>
            <w:tcW w:w="335" w:type="pct"/>
            <w:shd w:val="clear" w:color="auto" w:fill="auto"/>
          </w:tcPr>
          <w:p w14:paraId="5520C47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2049" w:type="pct"/>
            <w:shd w:val="clear" w:color="auto" w:fill="auto"/>
          </w:tcPr>
          <w:p w14:paraId="651D036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равила охраны детского голоса.Строение голосового аппарата</w:t>
            </w:r>
          </w:p>
        </w:tc>
        <w:tc>
          <w:tcPr>
            <w:tcW w:w="436" w:type="pct"/>
            <w:shd w:val="clear" w:color="auto" w:fill="auto"/>
          </w:tcPr>
          <w:p w14:paraId="25189D40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14:paraId="3C556C6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14:paraId="342B8DB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5E7B1F2" w14:textId="77777777" w:rsidR="005F44A7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обеседование,о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рос</w:t>
            </w:r>
          </w:p>
        </w:tc>
      </w:tr>
      <w:tr w:rsidR="005F44A7" w:rsidRPr="00B815A3" w14:paraId="2E2A6A84" w14:textId="77777777" w:rsidTr="00B815A3">
        <w:trPr>
          <w:trHeight w:val="283"/>
        </w:trPr>
        <w:tc>
          <w:tcPr>
            <w:tcW w:w="335" w:type="pct"/>
            <w:shd w:val="clear" w:color="auto" w:fill="auto"/>
          </w:tcPr>
          <w:p w14:paraId="7FA247F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2049" w:type="pct"/>
            <w:shd w:val="clear" w:color="auto" w:fill="auto"/>
          </w:tcPr>
          <w:p w14:paraId="0FAF0C6C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Диагностика. </w:t>
            </w:r>
            <w:r w:rsidR="005F44A7" w:rsidRPr="00B815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>Прослушивание детских голосов</w:t>
            </w:r>
          </w:p>
        </w:tc>
        <w:tc>
          <w:tcPr>
            <w:tcW w:w="436" w:type="pct"/>
            <w:shd w:val="clear" w:color="auto" w:fill="auto"/>
          </w:tcPr>
          <w:p w14:paraId="497C484D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3FEE8D3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14:paraId="3DAD19C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4C2BF1C" w14:textId="77777777" w:rsidR="005F44A7" w:rsidRPr="00B815A3" w:rsidRDefault="005F44A7" w:rsidP="00F5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ворческое задание</w:t>
            </w:r>
          </w:p>
        </w:tc>
      </w:tr>
      <w:tr w:rsidR="005F44A7" w:rsidRPr="00B815A3" w14:paraId="20866E03" w14:textId="77777777" w:rsidTr="00B815A3">
        <w:tc>
          <w:tcPr>
            <w:tcW w:w="335" w:type="pct"/>
            <w:shd w:val="clear" w:color="auto" w:fill="auto"/>
          </w:tcPr>
          <w:p w14:paraId="2C451F8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2049" w:type="pct"/>
            <w:shd w:val="clear" w:color="auto" w:fill="auto"/>
          </w:tcPr>
          <w:p w14:paraId="72D71BC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нятие о сольном и ансамблевом пении</w:t>
            </w:r>
          </w:p>
        </w:tc>
        <w:tc>
          <w:tcPr>
            <w:tcW w:w="436" w:type="pct"/>
            <w:shd w:val="clear" w:color="auto" w:fill="auto"/>
          </w:tcPr>
          <w:p w14:paraId="4151F27E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14:paraId="7FD0AB0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436" w:type="pct"/>
            <w:shd w:val="clear" w:color="auto" w:fill="auto"/>
          </w:tcPr>
          <w:p w14:paraId="033D406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FDC466B" w14:textId="77777777" w:rsidR="005F44A7" w:rsidRPr="00B815A3" w:rsidRDefault="000B4747" w:rsidP="00F5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</w:t>
            </w:r>
            <w:r w:rsidR="00404162" w:rsidRPr="00B815A3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</w:tr>
      <w:tr w:rsidR="005F44A7" w:rsidRPr="00B815A3" w14:paraId="37B082B0" w14:textId="77777777" w:rsidTr="00B815A3">
        <w:tc>
          <w:tcPr>
            <w:tcW w:w="335" w:type="pct"/>
            <w:shd w:val="clear" w:color="auto" w:fill="auto"/>
          </w:tcPr>
          <w:p w14:paraId="60372C3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4</w:t>
            </w:r>
          </w:p>
        </w:tc>
        <w:tc>
          <w:tcPr>
            <w:tcW w:w="2049" w:type="pct"/>
            <w:shd w:val="clear" w:color="auto" w:fill="auto"/>
          </w:tcPr>
          <w:p w14:paraId="3FA87D5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Фонограмма, её особенности и возможности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3DDC7ADF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4E628CC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35C0CC3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82B0" w14:textId="77777777" w:rsidR="005F44A7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анкета</w:t>
            </w:r>
          </w:p>
        </w:tc>
      </w:tr>
      <w:tr w:rsidR="005F44A7" w:rsidRPr="00B815A3" w14:paraId="61A4656A" w14:textId="77777777" w:rsidTr="00034E3E">
        <w:trPr>
          <w:trHeight w:val="210"/>
        </w:trPr>
        <w:tc>
          <w:tcPr>
            <w:tcW w:w="2384" w:type="pct"/>
            <w:gridSpan w:val="2"/>
            <w:shd w:val="clear" w:color="auto" w:fill="auto"/>
          </w:tcPr>
          <w:p w14:paraId="0992713C" w14:textId="77777777" w:rsidR="005F44A7" w:rsidRPr="00B815A3" w:rsidRDefault="00F510C5" w:rsidP="00F510C5">
            <w:pPr>
              <w:pStyle w:val="a3"/>
              <w:tabs>
                <w:tab w:val="left" w:pos="147"/>
                <w:tab w:val="left" w:pos="8789"/>
              </w:tabs>
              <w:spacing w:after="0" w:line="240" w:lineRule="auto"/>
              <w:ind w:left="147" w:right="742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.М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есто академического вокала в музыкальном искусстве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520EAF5C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2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186A4ED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415F4F9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D4A9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54060363" w14:textId="77777777" w:rsidTr="00B815A3">
        <w:tc>
          <w:tcPr>
            <w:tcW w:w="335" w:type="pct"/>
            <w:shd w:val="clear" w:color="auto" w:fill="auto"/>
          </w:tcPr>
          <w:p w14:paraId="7AD3816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.1</w:t>
            </w:r>
          </w:p>
        </w:tc>
        <w:tc>
          <w:tcPr>
            <w:tcW w:w="2049" w:type="pct"/>
            <w:shd w:val="clear" w:color="auto" w:fill="auto"/>
          </w:tcPr>
          <w:p w14:paraId="1F1929D0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А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демический вокал – как вид искусства.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2365C3BE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121305D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7ED3332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E9EFD" w14:textId="77777777" w:rsidR="005F44A7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едование</w:t>
            </w:r>
          </w:p>
        </w:tc>
      </w:tr>
      <w:tr w:rsidR="005F44A7" w:rsidRPr="00B815A3" w14:paraId="031984B1" w14:textId="77777777" w:rsidTr="00B815A3">
        <w:tc>
          <w:tcPr>
            <w:tcW w:w="335" w:type="pct"/>
            <w:shd w:val="clear" w:color="auto" w:fill="auto"/>
          </w:tcPr>
          <w:p w14:paraId="05BCBEA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.2</w:t>
            </w:r>
          </w:p>
        </w:tc>
        <w:tc>
          <w:tcPr>
            <w:tcW w:w="2049" w:type="pct"/>
            <w:shd w:val="clear" w:color="auto" w:fill="auto"/>
          </w:tcPr>
          <w:p w14:paraId="34EA4C9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Анализ современного академического репертуара</w:t>
            </w:r>
            <w:r w:rsidR="00C35295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1B89A48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тиль и манера исполнения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0A79E787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01B3CBA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6998CCE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A0188" w14:textId="77777777" w:rsidR="005F44A7" w:rsidRPr="00B815A3" w:rsidRDefault="000B4747" w:rsidP="00A7767D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музыкальная в</w:t>
            </w:r>
            <w:r w:rsidR="00A7767D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и</w:t>
            </w: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торина</w:t>
            </w:r>
          </w:p>
        </w:tc>
      </w:tr>
      <w:tr w:rsidR="005F44A7" w:rsidRPr="00B815A3" w14:paraId="4A24B8FA" w14:textId="77777777" w:rsidTr="00B815A3">
        <w:tc>
          <w:tcPr>
            <w:tcW w:w="335" w:type="pct"/>
            <w:shd w:val="clear" w:color="auto" w:fill="auto"/>
          </w:tcPr>
          <w:p w14:paraId="05043C5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.3</w:t>
            </w:r>
          </w:p>
        </w:tc>
        <w:tc>
          <w:tcPr>
            <w:tcW w:w="2049" w:type="pct"/>
            <w:shd w:val="clear" w:color="auto" w:fill="auto"/>
          </w:tcPr>
          <w:p w14:paraId="0E8AA3E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ехнические средстваакадемического вокал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77BDBEE6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45517C2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62147FF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E0F7B" w14:textId="77777777" w:rsidR="00404162" w:rsidRPr="00B815A3" w:rsidRDefault="000B4747" w:rsidP="00F51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беседование</w:t>
            </w:r>
          </w:p>
        </w:tc>
      </w:tr>
      <w:tr w:rsidR="005F44A7" w:rsidRPr="00B815A3" w14:paraId="20EF0349" w14:textId="77777777" w:rsidTr="00B815A3">
        <w:tc>
          <w:tcPr>
            <w:tcW w:w="2384" w:type="pct"/>
            <w:gridSpan w:val="2"/>
            <w:shd w:val="clear" w:color="auto" w:fill="auto"/>
          </w:tcPr>
          <w:p w14:paraId="7DD919BF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.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Работа с репертуаром</w:t>
            </w:r>
          </w:p>
        </w:tc>
        <w:tc>
          <w:tcPr>
            <w:tcW w:w="436" w:type="pct"/>
            <w:shd w:val="clear" w:color="auto" w:fill="auto"/>
          </w:tcPr>
          <w:p w14:paraId="0CBDA6CE" w14:textId="77777777" w:rsidR="005F44A7" w:rsidRPr="00B815A3" w:rsidRDefault="00986954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62B4EE6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436" w:type="pct"/>
            <w:shd w:val="clear" w:color="auto" w:fill="auto"/>
          </w:tcPr>
          <w:p w14:paraId="522A966C" w14:textId="77777777" w:rsidR="005F44A7" w:rsidRPr="00B815A3" w:rsidRDefault="00986954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6D97F2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4A79851D" w14:textId="77777777" w:rsidTr="00B815A3">
        <w:tc>
          <w:tcPr>
            <w:tcW w:w="2384" w:type="pct"/>
            <w:gridSpan w:val="2"/>
            <w:shd w:val="clear" w:color="auto" w:fill="auto"/>
          </w:tcPr>
          <w:p w14:paraId="0C5DC963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5.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Формирование основных вокальных навыков</w:t>
            </w:r>
          </w:p>
        </w:tc>
        <w:tc>
          <w:tcPr>
            <w:tcW w:w="436" w:type="pct"/>
            <w:shd w:val="clear" w:color="auto" w:fill="auto"/>
          </w:tcPr>
          <w:p w14:paraId="0503817B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14:paraId="728B0D1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14:paraId="5B82418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2F1818B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041342E5" w14:textId="77777777" w:rsidTr="00B815A3">
        <w:tc>
          <w:tcPr>
            <w:tcW w:w="335" w:type="pct"/>
            <w:shd w:val="clear" w:color="auto" w:fill="auto"/>
          </w:tcPr>
          <w:p w14:paraId="32F498C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5.1</w:t>
            </w:r>
          </w:p>
        </w:tc>
        <w:tc>
          <w:tcPr>
            <w:tcW w:w="2049" w:type="pct"/>
            <w:shd w:val="clear" w:color="auto" w:fill="auto"/>
          </w:tcPr>
          <w:p w14:paraId="6C96E68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Звукообразование</w:t>
            </w:r>
          </w:p>
        </w:tc>
        <w:tc>
          <w:tcPr>
            <w:tcW w:w="436" w:type="pct"/>
            <w:shd w:val="clear" w:color="auto" w:fill="auto"/>
          </w:tcPr>
          <w:p w14:paraId="7417DFFA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14:paraId="52F8668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1E82AB8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5FC1DE3" w14:textId="77777777" w:rsidR="005F44A7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Исполнение, анализ, оценка</w:t>
            </w:r>
          </w:p>
        </w:tc>
      </w:tr>
      <w:tr w:rsidR="005F44A7" w:rsidRPr="00B815A3" w14:paraId="5847478B" w14:textId="77777777" w:rsidTr="00B815A3">
        <w:tc>
          <w:tcPr>
            <w:tcW w:w="335" w:type="pct"/>
            <w:shd w:val="clear" w:color="auto" w:fill="auto"/>
          </w:tcPr>
          <w:p w14:paraId="71F9EBD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5.2</w:t>
            </w:r>
          </w:p>
        </w:tc>
        <w:tc>
          <w:tcPr>
            <w:tcW w:w="2049" w:type="pct"/>
            <w:shd w:val="clear" w:color="auto" w:fill="auto"/>
          </w:tcPr>
          <w:p w14:paraId="1BDA384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евческое дыхание</w:t>
            </w:r>
          </w:p>
        </w:tc>
        <w:tc>
          <w:tcPr>
            <w:tcW w:w="436" w:type="pct"/>
            <w:shd w:val="clear" w:color="auto" w:fill="auto"/>
          </w:tcPr>
          <w:p w14:paraId="1DACEDA8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436" w:type="pct"/>
            <w:shd w:val="clear" w:color="auto" w:fill="auto"/>
          </w:tcPr>
          <w:p w14:paraId="0E2609E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14:paraId="6457459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3150401" w14:textId="77777777" w:rsidR="005F44A7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аблюдение</w:t>
            </w:r>
          </w:p>
        </w:tc>
      </w:tr>
      <w:tr w:rsidR="005F44A7" w:rsidRPr="00B815A3" w14:paraId="01593B91" w14:textId="77777777" w:rsidTr="00B815A3">
        <w:tc>
          <w:tcPr>
            <w:tcW w:w="335" w:type="pct"/>
            <w:shd w:val="clear" w:color="auto" w:fill="auto"/>
          </w:tcPr>
          <w:p w14:paraId="41908DA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5.3</w:t>
            </w:r>
          </w:p>
        </w:tc>
        <w:tc>
          <w:tcPr>
            <w:tcW w:w="2049" w:type="pct"/>
            <w:shd w:val="clear" w:color="auto" w:fill="auto"/>
          </w:tcPr>
          <w:p w14:paraId="6196BDD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Дикция и артикуляция</w:t>
            </w:r>
          </w:p>
        </w:tc>
        <w:tc>
          <w:tcPr>
            <w:tcW w:w="436" w:type="pct"/>
            <w:shd w:val="clear" w:color="auto" w:fill="auto"/>
          </w:tcPr>
          <w:p w14:paraId="6EFEE010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436" w:type="pct"/>
            <w:shd w:val="clear" w:color="auto" w:fill="auto"/>
          </w:tcPr>
          <w:p w14:paraId="42E6ADA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26A1234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ED44B4B" w14:textId="77777777" w:rsidR="005F44A7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аблюдение</w:t>
            </w:r>
          </w:p>
        </w:tc>
      </w:tr>
      <w:tr w:rsidR="005F44A7" w:rsidRPr="00B815A3" w14:paraId="6AD688BD" w14:textId="77777777" w:rsidTr="00B815A3">
        <w:tc>
          <w:tcPr>
            <w:tcW w:w="2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4EC972" w14:textId="77777777" w:rsidR="005F44A7" w:rsidRPr="00B815A3" w:rsidRDefault="00C35295" w:rsidP="00F510C5">
            <w:pPr>
              <w:tabs>
                <w:tab w:val="left" w:pos="1110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6.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Работа с репертуаром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0492F4DC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14C83DB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60F46C3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6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93C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66F400A7" w14:textId="77777777" w:rsidTr="00B815A3">
        <w:tc>
          <w:tcPr>
            <w:tcW w:w="2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89FE3" w14:textId="77777777" w:rsidR="005F44A7" w:rsidRPr="00B815A3" w:rsidRDefault="00C35295" w:rsidP="00F510C5">
            <w:pPr>
              <w:tabs>
                <w:tab w:val="left" w:pos="1110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7.</w:t>
            </w:r>
            <w:r w:rsidR="005F44A7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Музыкально-ритмические движения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542AB097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04C564A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23B22AD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13B7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6653DA6B" w14:textId="77777777" w:rsidTr="00B815A3">
        <w:tc>
          <w:tcPr>
            <w:tcW w:w="335" w:type="pct"/>
            <w:shd w:val="clear" w:color="auto" w:fill="auto"/>
          </w:tcPr>
          <w:p w14:paraId="39C9E32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7.1</w:t>
            </w:r>
          </w:p>
        </w:tc>
        <w:tc>
          <w:tcPr>
            <w:tcW w:w="2049" w:type="pct"/>
            <w:shd w:val="clear" w:color="auto" w:fill="auto"/>
          </w:tcPr>
          <w:p w14:paraId="111B486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Основы музыкального движения </w:t>
            </w:r>
          </w:p>
        </w:tc>
        <w:tc>
          <w:tcPr>
            <w:tcW w:w="436" w:type="pct"/>
            <w:shd w:val="clear" w:color="auto" w:fill="auto"/>
          </w:tcPr>
          <w:p w14:paraId="5EB4471E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436" w:type="pct"/>
            <w:shd w:val="clear" w:color="auto" w:fill="auto"/>
          </w:tcPr>
          <w:p w14:paraId="4519253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70B658B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E776B16" w14:textId="77777777" w:rsidR="00404162" w:rsidRPr="00B815A3" w:rsidRDefault="000B474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</w:t>
            </w:r>
            <w:r w:rsidR="005F44A7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рос</w:t>
            </w:r>
          </w:p>
        </w:tc>
      </w:tr>
      <w:tr w:rsidR="005F44A7" w:rsidRPr="00B815A3" w14:paraId="3F29FB67" w14:textId="77777777" w:rsidTr="00B815A3">
        <w:tc>
          <w:tcPr>
            <w:tcW w:w="335" w:type="pct"/>
            <w:shd w:val="clear" w:color="auto" w:fill="auto"/>
          </w:tcPr>
          <w:p w14:paraId="39EF3A4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7.2</w:t>
            </w:r>
          </w:p>
        </w:tc>
        <w:tc>
          <w:tcPr>
            <w:tcW w:w="2049" w:type="pct"/>
            <w:shd w:val="clear" w:color="auto" w:fill="auto"/>
          </w:tcPr>
          <w:p w14:paraId="299A7B0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ценический имидж</w:t>
            </w:r>
          </w:p>
        </w:tc>
        <w:tc>
          <w:tcPr>
            <w:tcW w:w="436" w:type="pct"/>
            <w:shd w:val="clear" w:color="auto" w:fill="auto"/>
          </w:tcPr>
          <w:p w14:paraId="266D68FF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436" w:type="pct"/>
            <w:shd w:val="clear" w:color="auto" w:fill="auto"/>
          </w:tcPr>
          <w:p w14:paraId="4E61C8B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14:paraId="185EED2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308" w:type="pct"/>
            <w:shd w:val="clear" w:color="auto" w:fill="auto"/>
          </w:tcPr>
          <w:p w14:paraId="0CBCB9A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ворческое задание</w:t>
            </w:r>
          </w:p>
        </w:tc>
      </w:tr>
      <w:tr w:rsidR="005F44A7" w:rsidRPr="00B815A3" w14:paraId="784FD8BB" w14:textId="77777777" w:rsidTr="00B815A3">
        <w:tc>
          <w:tcPr>
            <w:tcW w:w="23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E74CF" w14:textId="77777777" w:rsidR="005F44A7" w:rsidRPr="00B815A3" w:rsidRDefault="00C35295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.</w:t>
            </w:r>
            <w:r w:rsidR="005F44A7"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циальная практик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01F4139A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0BA0ABB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2DE8BB9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</w:tcPr>
          <w:p w14:paraId="54706E9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5F44A7" w:rsidRPr="00B815A3" w14:paraId="194D6032" w14:textId="77777777" w:rsidTr="00034E3E">
        <w:tc>
          <w:tcPr>
            <w:tcW w:w="335" w:type="pct"/>
            <w:shd w:val="clear" w:color="auto" w:fill="auto"/>
            <w:vAlign w:val="center"/>
          </w:tcPr>
          <w:p w14:paraId="2A3A6ABB" w14:textId="77777777" w:rsidR="005F44A7" w:rsidRPr="00B815A3" w:rsidRDefault="005F44A7" w:rsidP="00034E3E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8.1</w:t>
            </w:r>
          </w:p>
        </w:tc>
        <w:tc>
          <w:tcPr>
            <w:tcW w:w="2049" w:type="pct"/>
            <w:shd w:val="clear" w:color="auto" w:fill="auto"/>
            <w:vAlign w:val="center"/>
          </w:tcPr>
          <w:p w14:paraId="1E1D57E2" w14:textId="77777777" w:rsidR="005F44A7" w:rsidRPr="00B815A3" w:rsidRDefault="005F44A7" w:rsidP="00034E3E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Репетиционная работа </w:t>
            </w:r>
          </w:p>
          <w:p w14:paraId="66C14BAC" w14:textId="77777777" w:rsidR="005F44A7" w:rsidRPr="00B815A3" w:rsidRDefault="005F44A7" w:rsidP="00034E3E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онцертная деятельность</w:t>
            </w:r>
          </w:p>
        </w:tc>
        <w:tc>
          <w:tcPr>
            <w:tcW w:w="436" w:type="pct"/>
            <w:shd w:val="clear" w:color="auto" w:fill="auto"/>
          </w:tcPr>
          <w:p w14:paraId="2080E5C5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436" w:type="pct"/>
            <w:shd w:val="clear" w:color="auto" w:fill="auto"/>
          </w:tcPr>
          <w:p w14:paraId="0BFB79B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436" w:type="pct"/>
            <w:shd w:val="clear" w:color="auto" w:fill="auto"/>
          </w:tcPr>
          <w:p w14:paraId="4978BEA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1308" w:type="pct"/>
            <w:shd w:val="clear" w:color="auto" w:fill="auto"/>
          </w:tcPr>
          <w:p w14:paraId="383661A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  <w:r w:rsidR="0086434E" w:rsidRPr="00B815A3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(промежуточная аттестация)</w:t>
            </w:r>
          </w:p>
        </w:tc>
      </w:tr>
      <w:tr w:rsidR="005F44A7" w:rsidRPr="00B815A3" w14:paraId="2F272E65" w14:textId="77777777" w:rsidTr="00B815A3">
        <w:tc>
          <w:tcPr>
            <w:tcW w:w="335" w:type="pct"/>
            <w:shd w:val="clear" w:color="auto" w:fill="auto"/>
          </w:tcPr>
          <w:p w14:paraId="487022C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049" w:type="pct"/>
            <w:shd w:val="clear" w:color="auto" w:fill="auto"/>
          </w:tcPr>
          <w:p w14:paraId="10F3D4A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ИТОГО: </w:t>
            </w:r>
          </w:p>
        </w:tc>
        <w:tc>
          <w:tcPr>
            <w:tcW w:w="436" w:type="pct"/>
            <w:shd w:val="clear" w:color="auto" w:fill="auto"/>
          </w:tcPr>
          <w:p w14:paraId="75313399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</w:t>
            </w:r>
            <w:r w:rsidR="00986954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04</w:t>
            </w:r>
          </w:p>
        </w:tc>
        <w:tc>
          <w:tcPr>
            <w:tcW w:w="436" w:type="pct"/>
            <w:shd w:val="clear" w:color="auto" w:fill="auto"/>
          </w:tcPr>
          <w:p w14:paraId="7B95723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5</w:t>
            </w:r>
            <w:r w:rsidR="0047470D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14:paraId="2F4C592A" w14:textId="77777777" w:rsidR="005F44A7" w:rsidRPr="00B815A3" w:rsidRDefault="005F44A7" w:rsidP="006956B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</w:t>
            </w:r>
            <w:r w:rsidR="0047470D" w:rsidRPr="00B815A3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7</w:t>
            </w:r>
          </w:p>
        </w:tc>
        <w:tc>
          <w:tcPr>
            <w:tcW w:w="1308" w:type="pct"/>
            <w:shd w:val="clear" w:color="auto" w:fill="auto"/>
          </w:tcPr>
          <w:p w14:paraId="1F05735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</w:tbl>
    <w:p w14:paraId="0D2BA559" w14:textId="77777777" w:rsidR="00924F57" w:rsidRDefault="00924F57" w:rsidP="003C469C">
      <w:pPr>
        <w:tabs>
          <w:tab w:val="left" w:pos="878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bidi="en-US"/>
        </w:rPr>
      </w:pPr>
    </w:p>
    <w:p w14:paraId="5E72F3D7" w14:textId="77777777" w:rsidR="005F44A7" w:rsidRPr="00B815A3" w:rsidRDefault="005F44A7" w:rsidP="00F510C5">
      <w:pPr>
        <w:tabs>
          <w:tab w:val="left" w:pos="8789"/>
        </w:tabs>
        <w:spacing w:after="0" w:line="240" w:lineRule="auto"/>
        <w:ind w:right="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торой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194"/>
        <w:gridCol w:w="757"/>
        <w:gridCol w:w="730"/>
        <w:gridCol w:w="1087"/>
        <w:gridCol w:w="2171"/>
      </w:tblGrid>
      <w:tr w:rsidR="005F44A7" w:rsidRPr="00B815A3" w14:paraId="47D464A6" w14:textId="77777777" w:rsidTr="00B815A3">
        <w:trPr>
          <w:trHeight w:val="447"/>
        </w:trPr>
        <w:tc>
          <w:tcPr>
            <w:tcW w:w="366" w:type="pct"/>
            <w:shd w:val="clear" w:color="auto" w:fill="auto"/>
            <w:vAlign w:val="center"/>
          </w:tcPr>
          <w:p w14:paraId="7B0154E5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7D22D491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Наименование раздела/темы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41B6C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00E1D74" w14:textId="77777777" w:rsidR="005F44A7" w:rsidRPr="00B815A3" w:rsidRDefault="00F510C5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5F44A7"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ория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88CBC3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4A1D51FC" w14:textId="77777777" w:rsidR="00F510C5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контроля</w:t>
            </w:r>
            <w:r w:rsidR="00F510C5"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14:paraId="61DF1FD0" w14:textId="77777777" w:rsidR="005F44A7" w:rsidRPr="00B815A3" w:rsidRDefault="00F510C5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</w:tr>
      <w:tr w:rsidR="005F44A7" w:rsidRPr="00B815A3" w14:paraId="1D73C489" w14:textId="77777777" w:rsidTr="00034E3E">
        <w:trPr>
          <w:trHeight w:val="71"/>
        </w:trPr>
        <w:tc>
          <w:tcPr>
            <w:tcW w:w="2594" w:type="pct"/>
            <w:gridSpan w:val="2"/>
            <w:shd w:val="clear" w:color="auto" w:fill="auto"/>
            <w:vAlign w:val="center"/>
          </w:tcPr>
          <w:p w14:paraId="3A26185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Введение в образовательную программу</w:t>
            </w:r>
          </w:p>
        </w:tc>
        <w:tc>
          <w:tcPr>
            <w:tcW w:w="432" w:type="pct"/>
            <w:shd w:val="clear" w:color="auto" w:fill="auto"/>
          </w:tcPr>
          <w:p w14:paraId="6280618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14:paraId="722A3A0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590205E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2" w:type="pct"/>
            <w:shd w:val="clear" w:color="auto" w:fill="auto"/>
          </w:tcPr>
          <w:p w14:paraId="3DA9281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A7" w:rsidRPr="00B815A3" w14:paraId="32ACAA5D" w14:textId="77777777" w:rsidTr="00B815A3"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78ED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09EF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</w:t>
            </w:r>
            <w:r w:rsidR="0086434E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. «Разговор о важном»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731FF63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C34D56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1EB800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429A4097" w14:textId="77777777" w:rsidR="005F44A7" w:rsidRPr="00B815A3" w:rsidRDefault="003A03DC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еседа</w:t>
            </w:r>
          </w:p>
        </w:tc>
      </w:tr>
      <w:tr w:rsidR="005F44A7" w:rsidRPr="00B815A3" w14:paraId="4FD27E3C" w14:textId="77777777" w:rsidTr="00B815A3">
        <w:trPr>
          <w:trHeight w:val="89"/>
        </w:trPr>
        <w:tc>
          <w:tcPr>
            <w:tcW w:w="2594" w:type="pct"/>
            <w:gridSpan w:val="2"/>
            <w:shd w:val="clear" w:color="auto" w:fill="auto"/>
            <w:vAlign w:val="center"/>
          </w:tcPr>
          <w:p w14:paraId="2510838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Восприятие музыки</w:t>
            </w:r>
          </w:p>
        </w:tc>
        <w:tc>
          <w:tcPr>
            <w:tcW w:w="432" w:type="pct"/>
            <w:shd w:val="clear" w:color="auto" w:fill="auto"/>
          </w:tcPr>
          <w:p w14:paraId="0592D8C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07" w:type="pct"/>
            <w:shd w:val="clear" w:color="auto" w:fill="auto"/>
          </w:tcPr>
          <w:p w14:paraId="6D92A14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5" w:type="pct"/>
            <w:shd w:val="clear" w:color="auto" w:fill="auto"/>
          </w:tcPr>
          <w:p w14:paraId="2D431FD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82" w:type="pct"/>
            <w:shd w:val="clear" w:color="auto" w:fill="auto"/>
          </w:tcPr>
          <w:p w14:paraId="0328D07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A7" w:rsidRPr="00B815A3" w14:paraId="31E69269" w14:textId="77777777" w:rsidTr="00B815A3">
        <w:tc>
          <w:tcPr>
            <w:tcW w:w="366" w:type="pct"/>
            <w:shd w:val="clear" w:color="auto" w:fill="auto"/>
            <w:vAlign w:val="center"/>
          </w:tcPr>
          <w:p w14:paraId="59419A3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44C524D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музыкальной культуры</w:t>
            </w:r>
          </w:p>
        </w:tc>
        <w:tc>
          <w:tcPr>
            <w:tcW w:w="432" w:type="pct"/>
            <w:shd w:val="clear" w:color="auto" w:fill="auto"/>
          </w:tcPr>
          <w:p w14:paraId="5A231A2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auto"/>
          </w:tcPr>
          <w:p w14:paraId="0FB03AE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6D0110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pct"/>
            <w:shd w:val="clear" w:color="auto" w:fill="auto"/>
          </w:tcPr>
          <w:p w14:paraId="272AD97F" w14:textId="77777777" w:rsidR="00F3249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B77EF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рос</w:t>
            </w:r>
          </w:p>
        </w:tc>
      </w:tr>
      <w:tr w:rsidR="005F44A7" w:rsidRPr="00B815A3" w14:paraId="1C138AD0" w14:textId="77777777" w:rsidTr="00B815A3">
        <w:tc>
          <w:tcPr>
            <w:tcW w:w="366" w:type="pct"/>
            <w:shd w:val="clear" w:color="auto" w:fill="auto"/>
            <w:vAlign w:val="center"/>
          </w:tcPr>
          <w:p w14:paraId="758BA59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095CEE8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оетворчество</w:t>
            </w:r>
          </w:p>
        </w:tc>
        <w:tc>
          <w:tcPr>
            <w:tcW w:w="432" w:type="pct"/>
            <w:shd w:val="clear" w:color="auto" w:fill="auto"/>
          </w:tcPr>
          <w:p w14:paraId="4D373B9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7" w:type="pct"/>
            <w:shd w:val="clear" w:color="auto" w:fill="auto"/>
          </w:tcPr>
          <w:p w14:paraId="5AF69A9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4195D1F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pct"/>
            <w:shd w:val="clear" w:color="auto" w:fill="auto"/>
          </w:tcPr>
          <w:p w14:paraId="2BA60B7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ное выступление</w:t>
            </w:r>
          </w:p>
        </w:tc>
      </w:tr>
      <w:tr w:rsidR="005F44A7" w:rsidRPr="00B815A3" w14:paraId="2093FA59" w14:textId="77777777" w:rsidTr="00B815A3">
        <w:tc>
          <w:tcPr>
            <w:tcW w:w="366" w:type="pct"/>
            <w:shd w:val="clear" w:color="auto" w:fill="auto"/>
            <w:vAlign w:val="center"/>
          </w:tcPr>
          <w:p w14:paraId="34C0FD3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ABF14E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современных отечественных композиторов</w:t>
            </w:r>
          </w:p>
        </w:tc>
        <w:tc>
          <w:tcPr>
            <w:tcW w:w="432" w:type="pct"/>
            <w:shd w:val="clear" w:color="auto" w:fill="auto"/>
            <w:vAlign w:val="bottom"/>
          </w:tcPr>
          <w:p w14:paraId="3F91A74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  <w:vAlign w:val="bottom"/>
          </w:tcPr>
          <w:p w14:paraId="51CC167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  <w:vAlign w:val="bottom"/>
          </w:tcPr>
          <w:p w14:paraId="1D86460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shd w:val="clear" w:color="auto" w:fill="auto"/>
          </w:tcPr>
          <w:p w14:paraId="4339EF09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еседа</w:t>
            </w:r>
          </w:p>
        </w:tc>
      </w:tr>
      <w:tr w:rsidR="005F44A7" w:rsidRPr="00B815A3" w14:paraId="11E7188F" w14:textId="77777777" w:rsidTr="00B815A3"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7E62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140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о русских композиторов классиков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711E0A4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87E7AA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173324C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20164879" w14:textId="77777777" w:rsidR="00F3249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, анкетирование</w:t>
            </w:r>
          </w:p>
        </w:tc>
      </w:tr>
      <w:tr w:rsidR="005F44A7" w:rsidRPr="00B815A3" w14:paraId="434EB000" w14:textId="77777777" w:rsidTr="00B815A3">
        <w:trPr>
          <w:trHeight w:val="43"/>
        </w:trPr>
        <w:tc>
          <w:tcPr>
            <w:tcW w:w="2594" w:type="pct"/>
            <w:gridSpan w:val="2"/>
            <w:shd w:val="clear" w:color="auto" w:fill="auto"/>
            <w:vAlign w:val="center"/>
          </w:tcPr>
          <w:p w14:paraId="69A5EE2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Певческая деятельность</w:t>
            </w:r>
          </w:p>
        </w:tc>
        <w:tc>
          <w:tcPr>
            <w:tcW w:w="432" w:type="pct"/>
            <w:shd w:val="clear" w:color="auto" w:fill="auto"/>
          </w:tcPr>
          <w:p w14:paraId="1DAF387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07" w:type="pct"/>
            <w:shd w:val="clear" w:color="auto" w:fill="auto"/>
          </w:tcPr>
          <w:p w14:paraId="6615502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85" w:type="pct"/>
            <w:shd w:val="clear" w:color="auto" w:fill="auto"/>
          </w:tcPr>
          <w:p w14:paraId="5AB16AE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82" w:type="pct"/>
            <w:shd w:val="clear" w:color="auto" w:fill="auto"/>
          </w:tcPr>
          <w:p w14:paraId="635EB4E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A7" w:rsidRPr="00B815A3" w14:paraId="5ABD011E" w14:textId="77777777" w:rsidTr="00B815A3">
        <w:tc>
          <w:tcPr>
            <w:tcW w:w="366" w:type="pct"/>
            <w:shd w:val="clear" w:color="auto" w:fill="auto"/>
            <w:vAlign w:val="center"/>
          </w:tcPr>
          <w:p w14:paraId="3CC2BEA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619C20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овой аппарат</w:t>
            </w:r>
          </w:p>
        </w:tc>
        <w:tc>
          <w:tcPr>
            <w:tcW w:w="432" w:type="pct"/>
            <w:shd w:val="clear" w:color="auto" w:fill="auto"/>
          </w:tcPr>
          <w:p w14:paraId="75361FF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14:paraId="3875769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0D533E5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2" w:type="pct"/>
            <w:shd w:val="clear" w:color="auto" w:fill="auto"/>
          </w:tcPr>
          <w:p w14:paraId="4D8AA3DC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еседа</w:t>
            </w:r>
          </w:p>
        </w:tc>
      </w:tr>
      <w:tr w:rsidR="005F44A7" w:rsidRPr="00B815A3" w14:paraId="55672C3F" w14:textId="77777777" w:rsidTr="00B815A3">
        <w:tc>
          <w:tcPr>
            <w:tcW w:w="366" w:type="pct"/>
            <w:shd w:val="clear" w:color="auto" w:fill="auto"/>
            <w:vAlign w:val="center"/>
          </w:tcPr>
          <w:p w14:paraId="1FE0BFB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0C27342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вческая установка</w:t>
            </w:r>
          </w:p>
        </w:tc>
        <w:tc>
          <w:tcPr>
            <w:tcW w:w="432" w:type="pct"/>
            <w:shd w:val="clear" w:color="auto" w:fill="auto"/>
          </w:tcPr>
          <w:p w14:paraId="5707CAB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14:paraId="60F91B4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4F979D1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pct"/>
            <w:shd w:val="clear" w:color="auto" w:fill="auto"/>
          </w:tcPr>
          <w:p w14:paraId="0671C38A" w14:textId="77777777" w:rsidR="00F32497" w:rsidRPr="00B815A3" w:rsidRDefault="001B77EF" w:rsidP="00F510C5">
            <w:pPr>
              <w:tabs>
                <w:tab w:val="left" w:pos="435"/>
                <w:tab w:val="center" w:pos="771"/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</w:p>
        </w:tc>
      </w:tr>
      <w:tr w:rsidR="005F44A7" w:rsidRPr="00B815A3" w14:paraId="7B5255AB" w14:textId="77777777" w:rsidTr="00B815A3">
        <w:tc>
          <w:tcPr>
            <w:tcW w:w="366" w:type="pct"/>
            <w:shd w:val="clear" w:color="auto" w:fill="auto"/>
            <w:vAlign w:val="center"/>
          </w:tcPr>
          <w:p w14:paraId="72193FA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4DACEB6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ыхание-основа пения</w:t>
            </w:r>
          </w:p>
        </w:tc>
        <w:tc>
          <w:tcPr>
            <w:tcW w:w="432" w:type="pct"/>
            <w:shd w:val="clear" w:color="auto" w:fill="auto"/>
          </w:tcPr>
          <w:p w14:paraId="7DCF853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14:paraId="1D357A2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279CCE0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pct"/>
            <w:shd w:val="clear" w:color="auto" w:fill="auto"/>
          </w:tcPr>
          <w:p w14:paraId="459835BC" w14:textId="77777777" w:rsidR="005F44A7" w:rsidRPr="00B815A3" w:rsidRDefault="001B77EF" w:rsidP="00F510C5">
            <w:pPr>
              <w:tabs>
                <w:tab w:val="center" w:pos="771"/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аблюдение</w:t>
            </w:r>
          </w:p>
        </w:tc>
      </w:tr>
      <w:tr w:rsidR="005F44A7" w:rsidRPr="00B815A3" w14:paraId="6A04DB5B" w14:textId="77777777" w:rsidTr="00B815A3">
        <w:tc>
          <w:tcPr>
            <w:tcW w:w="366" w:type="pct"/>
            <w:shd w:val="clear" w:color="auto" w:fill="auto"/>
            <w:vAlign w:val="center"/>
          </w:tcPr>
          <w:p w14:paraId="20AD824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3B6C7D2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я</w:t>
            </w:r>
          </w:p>
        </w:tc>
        <w:tc>
          <w:tcPr>
            <w:tcW w:w="432" w:type="pct"/>
            <w:shd w:val="clear" w:color="auto" w:fill="auto"/>
          </w:tcPr>
          <w:p w14:paraId="4C09BE9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14:paraId="2CE2ACD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14:paraId="0F0E384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pct"/>
            <w:shd w:val="clear" w:color="auto" w:fill="auto"/>
          </w:tcPr>
          <w:p w14:paraId="2F9108A1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аблюдение</w:t>
            </w:r>
          </w:p>
        </w:tc>
      </w:tr>
      <w:tr w:rsidR="005F44A7" w:rsidRPr="00B815A3" w14:paraId="693614A2" w14:textId="77777777" w:rsidTr="00B815A3">
        <w:trPr>
          <w:trHeight w:val="247"/>
        </w:trPr>
        <w:tc>
          <w:tcPr>
            <w:tcW w:w="366" w:type="pct"/>
            <w:shd w:val="clear" w:color="auto" w:fill="auto"/>
            <w:vAlign w:val="center"/>
          </w:tcPr>
          <w:p w14:paraId="57602E3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FD9CCF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кция</w:t>
            </w:r>
          </w:p>
        </w:tc>
        <w:tc>
          <w:tcPr>
            <w:tcW w:w="432" w:type="pct"/>
            <w:shd w:val="clear" w:color="auto" w:fill="auto"/>
          </w:tcPr>
          <w:p w14:paraId="019A246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7" w:type="pct"/>
            <w:shd w:val="clear" w:color="auto" w:fill="auto"/>
          </w:tcPr>
          <w:p w14:paraId="1172A3F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608DE7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2" w:type="pct"/>
            <w:shd w:val="clear" w:color="auto" w:fill="auto"/>
          </w:tcPr>
          <w:p w14:paraId="4D4B9F96" w14:textId="77777777" w:rsidR="005F44A7" w:rsidRPr="00B815A3" w:rsidRDefault="001B77EF" w:rsidP="00F510C5">
            <w:pPr>
              <w:tabs>
                <w:tab w:val="left" w:pos="180"/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5F44A7" w:rsidRPr="00B815A3" w14:paraId="65DF0125" w14:textId="77777777" w:rsidTr="00B815A3">
        <w:tc>
          <w:tcPr>
            <w:tcW w:w="366" w:type="pct"/>
            <w:shd w:val="clear" w:color="auto" w:fill="auto"/>
            <w:vAlign w:val="center"/>
          </w:tcPr>
          <w:p w14:paraId="5AC26E3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6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700ABB8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личные манеры пения</w:t>
            </w:r>
          </w:p>
        </w:tc>
        <w:tc>
          <w:tcPr>
            <w:tcW w:w="432" w:type="pct"/>
            <w:shd w:val="clear" w:color="auto" w:fill="auto"/>
          </w:tcPr>
          <w:p w14:paraId="66C9D0F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14:paraId="676244C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14:paraId="3FF6921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2" w:type="pct"/>
            <w:shd w:val="clear" w:color="auto" w:fill="auto"/>
          </w:tcPr>
          <w:p w14:paraId="714E59FC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естирование</w:t>
            </w:r>
          </w:p>
        </w:tc>
      </w:tr>
      <w:tr w:rsidR="005F44A7" w:rsidRPr="00B815A3" w14:paraId="5196AE87" w14:textId="77777777" w:rsidTr="00B815A3">
        <w:tc>
          <w:tcPr>
            <w:tcW w:w="366" w:type="pct"/>
            <w:shd w:val="clear" w:color="auto" w:fill="auto"/>
            <w:vAlign w:val="center"/>
          </w:tcPr>
          <w:p w14:paraId="373BD82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7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0DE0701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льцетный механизмзвукообразования</w:t>
            </w:r>
          </w:p>
        </w:tc>
        <w:tc>
          <w:tcPr>
            <w:tcW w:w="432" w:type="pct"/>
            <w:shd w:val="clear" w:color="auto" w:fill="auto"/>
          </w:tcPr>
          <w:p w14:paraId="7638077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14:paraId="5E83C23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7FBE8B3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shd w:val="clear" w:color="auto" w:fill="auto"/>
          </w:tcPr>
          <w:p w14:paraId="4BF00257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еседа</w:t>
            </w: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.наблюдение</w:t>
            </w:r>
          </w:p>
        </w:tc>
      </w:tr>
      <w:tr w:rsidR="005F44A7" w:rsidRPr="00B815A3" w14:paraId="40E69067" w14:textId="77777777" w:rsidTr="00034E3E">
        <w:trPr>
          <w:trHeight w:val="51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529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8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0017A47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вокальной техники.</w:t>
            </w:r>
          </w:p>
        </w:tc>
        <w:tc>
          <w:tcPr>
            <w:tcW w:w="432" w:type="pct"/>
            <w:shd w:val="clear" w:color="auto" w:fill="auto"/>
          </w:tcPr>
          <w:p w14:paraId="260CCD0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7" w:type="pct"/>
            <w:shd w:val="clear" w:color="auto" w:fill="auto"/>
          </w:tcPr>
          <w:p w14:paraId="542386E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" w:type="pct"/>
            <w:shd w:val="clear" w:color="auto" w:fill="auto"/>
          </w:tcPr>
          <w:p w14:paraId="71FB13D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shd w:val="clear" w:color="auto" w:fill="auto"/>
          </w:tcPr>
          <w:p w14:paraId="4835540F" w14:textId="77777777" w:rsidR="00F3249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</w:p>
        </w:tc>
      </w:tr>
      <w:tr w:rsidR="005F44A7" w:rsidRPr="00B815A3" w14:paraId="67DCBBB3" w14:textId="77777777" w:rsidTr="00B815A3">
        <w:tc>
          <w:tcPr>
            <w:tcW w:w="366" w:type="pct"/>
            <w:shd w:val="clear" w:color="auto" w:fill="auto"/>
          </w:tcPr>
          <w:p w14:paraId="683E87CC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9.</w:t>
            </w:r>
          </w:p>
        </w:tc>
        <w:tc>
          <w:tcPr>
            <w:tcW w:w="2228" w:type="pct"/>
            <w:shd w:val="clear" w:color="auto" w:fill="auto"/>
          </w:tcPr>
          <w:p w14:paraId="41EC88C8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ый звук как объект слухового восприятия.</w:t>
            </w:r>
          </w:p>
        </w:tc>
        <w:tc>
          <w:tcPr>
            <w:tcW w:w="432" w:type="pct"/>
            <w:shd w:val="clear" w:color="auto" w:fill="auto"/>
          </w:tcPr>
          <w:p w14:paraId="2A483B2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14:paraId="3012CAA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5BF4F69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pct"/>
            <w:shd w:val="clear" w:color="auto" w:fill="auto"/>
          </w:tcPr>
          <w:p w14:paraId="5FA569E7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аблюдение</w:t>
            </w:r>
          </w:p>
        </w:tc>
      </w:tr>
      <w:tr w:rsidR="005F44A7" w:rsidRPr="00B815A3" w14:paraId="7EB2E08F" w14:textId="77777777" w:rsidTr="00034E3E">
        <w:trPr>
          <w:trHeight w:val="50"/>
        </w:trPr>
        <w:tc>
          <w:tcPr>
            <w:tcW w:w="366" w:type="pct"/>
            <w:shd w:val="clear" w:color="auto" w:fill="auto"/>
          </w:tcPr>
          <w:p w14:paraId="1A19BABD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0</w:t>
            </w:r>
          </w:p>
        </w:tc>
        <w:tc>
          <w:tcPr>
            <w:tcW w:w="2228" w:type="pct"/>
            <w:shd w:val="clear" w:color="auto" w:fill="auto"/>
          </w:tcPr>
          <w:p w14:paraId="681DB009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онирование в пении</w:t>
            </w:r>
          </w:p>
        </w:tc>
        <w:tc>
          <w:tcPr>
            <w:tcW w:w="432" w:type="pct"/>
            <w:shd w:val="clear" w:color="auto" w:fill="auto"/>
          </w:tcPr>
          <w:p w14:paraId="55F73F2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auto"/>
          </w:tcPr>
          <w:p w14:paraId="093DCA7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14:paraId="228D7CF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pct"/>
            <w:shd w:val="clear" w:color="auto" w:fill="auto"/>
          </w:tcPr>
          <w:p w14:paraId="28FFF6FC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5F44A7" w:rsidRPr="00B815A3" w14:paraId="0EC6870F" w14:textId="77777777" w:rsidTr="00B815A3"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14:paraId="2F5DC4F0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1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</w:tcPr>
          <w:p w14:paraId="3B58EFBF" w14:textId="77777777" w:rsidR="005F44A7" w:rsidRPr="00B815A3" w:rsidRDefault="005F44A7" w:rsidP="00020492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гиена голоса и профилактика.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5DF253F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348B316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5AF3D32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56F84D9E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еседа</w:t>
            </w:r>
          </w:p>
        </w:tc>
      </w:tr>
      <w:tr w:rsidR="005F44A7" w:rsidRPr="00B815A3" w14:paraId="617E2BFF" w14:textId="77777777" w:rsidTr="00034E3E">
        <w:trPr>
          <w:trHeight w:val="50"/>
        </w:trPr>
        <w:tc>
          <w:tcPr>
            <w:tcW w:w="2594" w:type="pct"/>
            <w:gridSpan w:val="2"/>
            <w:shd w:val="clear" w:color="auto" w:fill="auto"/>
          </w:tcPr>
          <w:p w14:paraId="71380A10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Музыкально-ритмические движения</w:t>
            </w:r>
          </w:p>
        </w:tc>
        <w:tc>
          <w:tcPr>
            <w:tcW w:w="432" w:type="pct"/>
            <w:shd w:val="clear" w:color="auto" w:fill="auto"/>
          </w:tcPr>
          <w:p w14:paraId="0DE6E9D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07" w:type="pct"/>
            <w:shd w:val="clear" w:color="auto" w:fill="auto"/>
          </w:tcPr>
          <w:p w14:paraId="6EA4E73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5" w:type="pct"/>
            <w:shd w:val="clear" w:color="auto" w:fill="auto"/>
          </w:tcPr>
          <w:p w14:paraId="47481A1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82" w:type="pct"/>
            <w:shd w:val="clear" w:color="auto" w:fill="auto"/>
          </w:tcPr>
          <w:p w14:paraId="341D421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A7" w:rsidRPr="00B815A3" w14:paraId="61AD10AA" w14:textId="77777777" w:rsidTr="00B815A3">
        <w:trPr>
          <w:trHeight w:val="277"/>
        </w:trPr>
        <w:tc>
          <w:tcPr>
            <w:tcW w:w="366" w:type="pct"/>
            <w:shd w:val="clear" w:color="auto" w:fill="auto"/>
          </w:tcPr>
          <w:p w14:paraId="406AD132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2228" w:type="pct"/>
            <w:shd w:val="clear" w:color="auto" w:fill="auto"/>
          </w:tcPr>
          <w:p w14:paraId="5CE832CB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ритмические движения</w:t>
            </w:r>
          </w:p>
        </w:tc>
        <w:tc>
          <w:tcPr>
            <w:tcW w:w="432" w:type="pct"/>
            <w:shd w:val="clear" w:color="auto" w:fill="auto"/>
          </w:tcPr>
          <w:p w14:paraId="52F1887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14:paraId="170CF43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14:paraId="67023B5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2" w:type="pct"/>
            <w:shd w:val="clear" w:color="auto" w:fill="auto"/>
          </w:tcPr>
          <w:p w14:paraId="5BAB9CD9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</w:tr>
      <w:tr w:rsidR="005F44A7" w:rsidRPr="00B815A3" w14:paraId="1A532B71" w14:textId="77777777" w:rsidTr="00B815A3">
        <w:tc>
          <w:tcPr>
            <w:tcW w:w="366" w:type="pct"/>
            <w:shd w:val="clear" w:color="auto" w:fill="auto"/>
          </w:tcPr>
          <w:p w14:paraId="47652FCF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2228" w:type="pct"/>
            <w:shd w:val="clear" w:color="auto" w:fill="auto"/>
          </w:tcPr>
          <w:p w14:paraId="0FE8012D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ическое движение как элемент академического пения</w:t>
            </w:r>
          </w:p>
        </w:tc>
        <w:tc>
          <w:tcPr>
            <w:tcW w:w="432" w:type="pct"/>
            <w:shd w:val="clear" w:color="auto" w:fill="auto"/>
          </w:tcPr>
          <w:p w14:paraId="5281E12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14:paraId="5BA886A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6B420EC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2" w:type="pct"/>
            <w:shd w:val="clear" w:color="auto" w:fill="auto"/>
          </w:tcPr>
          <w:p w14:paraId="603CDF6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игры</w:t>
            </w:r>
          </w:p>
        </w:tc>
      </w:tr>
      <w:tr w:rsidR="005F44A7" w:rsidRPr="00B815A3" w14:paraId="3BECECEF" w14:textId="77777777" w:rsidTr="00B815A3">
        <w:tc>
          <w:tcPr>
            <w:tcW w:w="366" w:type="pct"/>
            <w:shd w:val="clear" w:color="auto" w:fill="auto"/>
          </w:tcPr>
          <w:p w14:paraId="03B64A4C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2228" w:type="pct"/>
            <w:shd w:val="clear" w:color="auto" w:fill="auto"/>
          </w:tcPr>
          <w:p w14:paraId="034CFA96" w14:textId="77777777" w:rsidR="005F44A7" w:rsidRPr="00B815A3" w:rsidRDefault="005F44A7" w:rsidP="006D4D7B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над сценическими движениями во время исполнения песни</w:t>
            </w:r>
          </w:p>
        </w:tc>
        <w:tc>
          <w:tcPr>
            <w:tcW w:w="432" w:type="pct"/>
            <w:shd w:val="clear" w:color="auto" w:fill="auto"/>
          </w:tcPr>
          <w:p w14:paraId="3B36101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14:paraId="2413A2F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205FA41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pct"/>
            <w:shd w:val="clear" w:color="auto" w:fill="auto"/>
          </w:tcPr>
          <w:p w14:paraId="1026CF57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игры</w:t>
            </w:r>
          </w:p>
        </w:tc>
      </w:tr>
      <w:tr w:rsidR="005F44A7" w:rsidRPr="00B815A3" w14:paraId="67AA653F" w14:textId="77777777" w:rsidTr="00B815A3">
        <w:trPr>
          <w:trHeight w:val="278"/>
        </w:trPr>
        <w:tc>
          <w:tcPr>
            <w:tcW w:w="366" w:type="pct"/>
            <w:shd w:val="clear" w:color="auto" w:fill="auto"/>
          </w:tcPr>
          <w:p w14:paraId="0B4A6CBC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4.</w:t>
            </w:r>
          </w:p>
        </w:tc>
        <w:tc>
          <w:tcPr>
            <w:tcW w:w="2228" w:type="pct"/>
            <w:shd w:val="clear" w:color="auto" w:fill="auto"/>
          </w:tcPr>
          <w:p w14:paraId="413A2EF4" w14:textId="77777777" w:rsidR="005F44A7" w:rsidRPr="00B815A3" w:rsidRDefault="005F44A7" w:rsidP="00B315F7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ический имидж вокального коллектива</w:t>
            </w:r>
          </w:p>
        </w:tc>
        <w:tc>
          <w:tcPr>
            <w:tcW w:w="432" w:type="pct"/>
            <w:shd w:val="clear" w:color="auto" w:fill="auto"/>
          </w:tcPr>
          <w:p w14:paraId="70282B7E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14:paraId="50196D5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14:paraId="7A84AA7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pct"/>
            <w:shd w:val="clear" w:color="auto" w:fill="auto"/>
          </w:tcPr>
          <w:p w14:paraId="4E8BE3AE" w14:textId="77777777" w:rsidR="00F3249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</w:p>
        </w:tc>
      </w:tr>
      <w:tr w:rsidR="005F44A7" w:rsidRPr="00B815A3" w14:paraId="3C4AF3FC" w14:textId="77777777" w:rsidTr="00034E3E">
        <w:trPr>
          <w:trHeight w:val="50"/>
        </w:trPr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14:paraId="0EFB1654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5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</w:tcPr>
          <w:p w14:paraId="51945255" w14:textId="77777777" w:rsidR="005F44A7" w:rsidRPr="00B815A3" w:rsidRDefault="005F44A7" w:rsidP="002C3CB4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реты поведения вокалиста на сцене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42275B19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7ADEAE36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BCE4F8B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44CE6023" w14:textId="77777777" w:rsidR="005F44A7" w:rsidRPr="00B815A3" w:rsidRDefault="001B77EF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F44A7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едование</w:t>
            </w:r>
          </w:p>
        </w:tc>
      </w:tr>
      <w:tr w:rsidR="005F44A7" w:rsidRPr="00B815A3" w14:paraId="5D334E95" w14:textId="77777777" w:rsidTr="00034E3E">
        <w:trPr>
          <w:trHeight w:val="50"/>
        </w:trPr>
        <w:tc>
          <w:tcPr>
            <w:tcW w:w="2594" w:type="pct"/>
            <w:gridSpan w:val="2"/>
            <w:shd w:val="clear" w:color="auto" w:fill="auto"/>
          </w:tcPr>
          <w:p w14:paraId="227ED926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Работа над репертуаром</w:t>
            </w:r>
          </w:p>
        </w:tc>
        <w:tc>
          <w:tcPr>
            <w:tcW w:w="432" w:type="pct"/>
            <w:shd w:val="clear" w:color="auto" w:fill="auto"/>
          </w:tcPr>
          <w:p w14:paraId="775D4F0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07" w:type="pct"/>
            <w:shd w:val="clear" w:color="auto" w:fill="auto"/>
          </w:tcPr>
          <w:p w14:paraId="51ADEA0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17F70B3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82" w:type="pct"/>
            <w:shd w:val="clear" w:color="auto" w:fill="auto"/>
          </w:tcPr>
          <w:p w14:paraId="7B75470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A7" w:rsidRPr="00B815A3" w14:paraId="1C8B6BD1" w14:textId="77777777" w:rsidTr="00B815A3">
        <w:trPr>
          <w:trHeight w:val="175"/>
        </w:trPr>
        <w:tc>
          <w:tcPr>
            <w:tcW w:w="2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A7F07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.Социальная практика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6EC7DB4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434F5D0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EC6E222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2EDE2DA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F44A7" w:rsidRPr="00B815A3" w14:paraId="492634B5" w14:textId="77777777" w:rsidTr="00B815A3"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14:paraId="2BB3F137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815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</w:tcPr>
          <w:p w14:paraId="31399EFA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онная работа</w:t>
            </w:r>
          </w:p>
          <w:p w14:paraId="0A94A80D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деятельность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03FFBC4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04E713E4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FF2BD5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0E5760B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ное выступление</w:t>
            </w:r>
          </w:p>
        </w:tc>
      </w:tr>
      <w:tr w:rsidR="005F44A7" w:rsidRPr="00B815A3" w14:paraId="24ECBB43" w14:textId="77777777" w:rsidTr="00B815A3">
        <w:trPr>
          <w:trHeight w:val="219"/>
        </w:trPr>
        <w:tc>
          <w:tcPr>
            <w:tcW w:w="366" w:type="pct"/>
            <w:shd w:val="clear" w:color="auto" w:fill="auto"/>
          </w:tcPr>
          <w:p w14:paraId="59C0D0A1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</w:tcPr>
          <w:p w14:paraId="55109843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. Итоговое занятие: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78AE3221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4DC61C7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43FD50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auto"/>
          </w:tcPr>
          <w:p w14:paraId="5FDC63C7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4A7" w:rsidRPr="00B815A3" w14:paraId="54688E6F" w14:textId="77777777" w:rsidTr="00034E3E"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B762" w14:textId="77777777" w:rsidR="005F44A7" w:rsidRPr="00B815A3" w:rsidRDefault="005F44A7" w:rsidP="00034E3E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FED5D" w14:textId="77777777" w:rsidR="005F44A7" w:rsidRPr="00B815A3" w:rsidRDefault="005F44A7" w:rsidP="00034E3E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«С песней нам весело жить»</w:t>
            </w:r>
          </w:p>
        </w:tc>
        <w:tc>
          <w:tcPr>
            <w:tcW w:w="432" w:type="pct"/>
            <w:shd w:val="clear" w:color="auto" w:fill="auto"/>
          </w:tcPr>
          <w:p w14:paraId="2141DC8F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14:paraId="76B71045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14:paraId="67F81B5A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2" w:type="pct"/>
            <w:shd w:val="clear" w:color="auto" w:fill="auto"/>
          </w:tcPr>
          <w:p w14:paraId="343E484D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ное выступление</w:t>
            </w:r>
            <w:r w:rsidR="0086434E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межуточная аттестация)</w:t>
            </w:r>
          </w:p>
        </w:tc>
      </w:tr>
      <w:tr w:rsidR="005F44A7" w:rsidRPr="00B815A3" w14:paraId="04CD79C8" w14:textId="77777777" w:rsidTr="00B815A3">
        <w:trPr>
          <w:trHeight w:val="301"/>
        </w:trPr>
        <w:tc>
          <w:tcPr>
            <w:tcW w:w="366" w:type="pct"/>
            <w:shd w:val="clear" w:color="auto" w:fill="auto"/>
          </w:tcPr>
          <w:p w14:paraId="4A2D17B5" w14:textId="77777777" w:rsidR="005F44A7" w:rsidRPr="00B815A3" w:rsidRDefault="005F44A7" w:rsidP="008B071A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8" w:type="pct"/>
            <w:shd w:val="clear" w:color="auto" w:fill="auto"/>
          </w:tcPr>
          <w:p w14:paraId="3EF35D5C" w14:textId="77777777" w:rsidR="005F44A7" w:rsidRPr="00B815A3" w:rsidRDefault="005F44A7" w:rsidP="003C469C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32" w:type="pct"/>
            <w:shd w:val="clear" w:color="auto" w:fill="auto"/>
          </w:tcPr>
          <w:p w14:paraId="19516DC3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407" w:type="pct"/>
            <w:shd w:val="clear" w:color="auto" w:fill="auto"/>
          </w:tcPr>
          <w:p w14:paraId="63EC956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85" w:type="pct"/>
            <w:shd w:val="clear" w:color="auto" w:fill="auto"/>
          </w:tcPr>
          <w:p w14:paraId="062D4A4C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1182" w:type="pct"/>
            <w:shd w:val="clear" w:color="auto" w:fill="auto"/>
          </w:tcPr>
          <w:p w14:paraId="1287F4F8" w14:textId="77777777" w:rsidR="005F44A7" w:rsidRPr="00B815A3" w:rsidRDefault="005F44A7" w:rsidP="00F510C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9C59D29" w14:textId="77777777" w:rsidR="00B815A3" w:rsidRDefault="00B815A3" w:rsidP="00F510C5">
      <w:pPr>
        <w:tabs>
          <w:tab w:val="center" w:pos="4677"/>
          <w:tab w:val="left" w:pos="8789"/>
          <w:tab w:val="right" w:pos="9355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2B0DE2" w14:textId="77777777" w:rsidR="005F44A7" w:rsidRPr="00B815A3" w:rsidRDefault="005F44A7" w:rsidP="00F510C5">
      <w:pPr>
        <w:tabs>
          <w:tab w:val="center" w:pos="4677"/>
          <w:tab w:val="left" w:pos="8789"/>
          <w:tab w:val="right" w:pos="9355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796"/>
        <w:gridCol w:w="798"/>
        <w:gridCol w:w="699"/>
        <w:gridCol w:w="700"/>
        <w:gridCol w:w="1902"/>
      </w:tblGrid>
      <w:tr w:rsidR="005F44A7" w:rsidRPr="00034E3E" w14:paraId="56699C74" w14:textId="77777777" w:rsidTr="00034E3E">
        <w:trPr>
          <w:trHeight w:val="368"/>
        </w:trPr>
        <w:tc>
          <w:tcPr>
            <w:tcW w:w="365" w:type="pct"/>
            <w:vMerge w:val="restart"/>
            <w:shd w:val="clear" w:color="auto" w:fill="auto"/>
            <w:vAlign w:val="center"/>
          </w:tcPr>
          <w:p w14:paraId="47C03E5D" w14:textId="77777777" w:rsidR="005F44A7" w:rsidRPr="00034E3E" w:rsidRDefault="005F44A7" w:rsidP="008B071A">
            <w:pPr>
              <w:tabs>
                <w:tab w:val="left" w:pos="4547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№</w:t>
            </w:r>
          </w:p>
        </w:tc>
        <w:tc>
          <w:tcPr>
            <w:tcW w:w="2499" w:type="pct"/>
            <w:vMerge w:val="restart"/>
            <w:shd w:val="clear" w:color="auto" w:fill="auto"/>
            <w:vAlign w:val="center"/>
          </w:tcPr>
          <w:p w14:paraId="35255685" w14:textId="77777777" w:rsidR="005F44A7" w:rsidRPr="00034E3E" w:rsidRDefault="005F44A7" w:rsidP="008B071A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Наименование раздела/темы</w:t>
            </w:r>
          </w:p>
        </w:tc>
        <w:tc>
          <w:tcPr>
            <w:tcW w:w="114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4F2E5" w14:textId="77777777" w:rsidR="005F44A7" w:rsidRPr="00034E3E" w:rsidRDefault="005F44A7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Количество часов</w:t>
            </w:r>
          </w:p>
        </w:tc>
        <w:tc>
          <w:tcPr>
            <w:tcW w:w="991" w:type="pct"/>
            <w:vMerge w:val="restart"/>
            <w:shd w:val="clear" w:color="auto" w:fill="auto"/>
            <w:vAlign w:val="center"/>
          </w:tcPr>
          <w:p w14:paraId="45973F71" w14:textId="77777777" w:rsidR="005F44A7" w:rsidRPr="00034E3E" w:rsidRDefault="005F44A7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формы контроля</w:t>
            </w:r>
            <w:r w:rsidR="00A333A8"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/ аттестации</w:t>
            </w:r>
          </w:p>
        </w:tc>
      </w:tr>
      <w:tr w:rsidR="00034E3E" w:rsidRPr="00034E3E" w14:paraId="1C097D07" w14:textId="77777777" w:rsidTr="00034E3E">
        <w:trPr>
          <w:trHeight w:val="276"/>
        </w:trPr>
        <w:tc>
          <w:tcPr>
            <w:tcW w:w="365" w:type="pct"/>
            <w:vMerge/>
            <w:shd w:val="clear" w:color="auto" w:fill="auto"/>
            <w:vAlign w:val="center"/>
          </w:tcPr>
          <w:p w14:paraId="2CA3F625" w14:textId="77777777" w:rsidR="005F44A7" w:rsidRPr="00034E3E" w:rsidRDefault="005F44A7" w:rsidP="008B071A">
            <w:pPr>
              <w:tabs>
                <w:tab w:val="left" w:pos="4547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499" w:type="pct"/>
            <w:vMerge/>
            <w:shd w:val="clear" w:color="auto" w:fill="auto"/>
            <w:vAlign w:val="center"/>
          </w:tcPr>
          <w:p w14:paraId="2926A16A" w14:textId="77777777" w:rsidR="005F44A7" w:rsidRPr="00034E3E" w:rsidRDefault="005F44A7" w:rsidP="008B071A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A0B2D48" w14:textId="77777777" w:rsidR="005F44A7" w:rsidRPr="00034E3E" w:rsidRDefault="005F44A7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D511D4" w14:textId="77777777" w:rsidR="005F44A7" w:rsidRPr="00034E3E" w:rsidRDefault="00A333A8" w:rsidP="00034E3E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Теор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19B05A" w14:textId="77777777" w:rsidR="005F44A7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Практ</w:t>
            </w:r>
          </w:p>
        </w:tc>
        <w:tc>
          <w:tcPr>
            <w:tcW w:w="991" w:type="pct"/>
            <w:vMerge/>
            <w:shd w:val="clear" w:color="auto" w:fill="auto"/>
          </w:tcPr>
          <w:p w14:paraId="6A8F71B1" w14:textId="77777777" w:rsidR="005F44A7" w:rsidRPr="00034E3E" w:rsidRDefault="005F44A7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0E5F710F" w14:textId="77777777" w:rsidTr="00034E3E">
        <w:trPr>
          <w:trHeight w:val="50"/>
        </w:trPr>
        <w:tc>
          <w:tcPr>
            <w:tcW w:w="365" w:type="pct"/>
            <w:shd w:val="clear" w:color="auto" w:fill="auto"/>
            <w:vAlign w:val="center"/>
          </w:tcPr>
          <w:p w14:paraId="330E3456" w14:textId="77777777" w:rsidR="00A333A8" w:rsidRPr="00034E3E" w:rsidRDefault="00A333A8" w:rsidP="008B071A">
            <w:pPr>
              <w:tabs>
                <w:tab w:val="left" w:pos="4547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2FA82F6" w14:textId="77777777" w:rsidR="00A333A8" w:rsidRPr="00034E3E" w:rsidRDefault="00A333A8" w:rsidP="008B071A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 в образовательную программу</w:t>
            </w:r>
          </w:p>
        </w:tc>
        <w:tc>
          <w:tcPr>
            <w:tcW w:w="416" w:type="pct"/>
            <w:shd w:val="clear" w:color="auto" w:fill="auto"/>
          </w:tcPr>
          <w:p w14:paraId="1F7EE84B" w14:textId="77777777" w:rsidR="00A333A8" w:rsidRPr="00034E3E" w:rsidRDefault="00A333A8" w:rsidP="00EA03D4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2A23F50" w14:textId="77777777" w:rsidR="00A333A8" w:rsidRPr="00034E3E" w:rsidRDefault="00A333A8" w:rsidP="00EA03D4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0563D781" w14:textId="77777777" w:rsidR="00A333A8" w:rsidRPr="00034E3E" w:rsidRDefault="00A333A8" w:rsidP="00EA03D4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991" w:type="pct"/>
            <w:shd w:val="clear" w:color="auto" w:fill="auto"/>
          </w:tcPr>
          <w:p w14:paraId="624F1181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40C470FF" w14:textId="77777777" w:rsidTr="00034E3E"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7E811533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</w:tcPr>
          <w:p w14:paraId="3917540B" w14:textId="77777777" w:rsidR="00A333A8" w:rsidRPr="00034E3E" w:rsidRDefault="0086434E" w:rsidP="008B071A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Вводное занятие. «Разговор о важном»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4EFFF00E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BA91C8E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31B95AC3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14:paraId="2EDBC940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обеседование</w:t>
            </w:r>
            <w:r w:rsidR="0086434E"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 Беседа</w:t>
            </w:r>
          </w:p>
        </w:tc>
      </w:tr>
      <w:tr w:rsidR="00034E3E" w:rsidRPr="00034E3E" w14:paraId="1B6535FE" w14:textId="77777777" w:rsidTr="00034E3E">
        <w:tc>
          <w:tcPr>
            <w:tcW w:w="2864" w:type="pct"/>
            <w:gridSpan w:val="2"/>
            <w:shd w:val="clear" w:color="auto" w:fill="auto"/>
            <w:vAlign w:val="center"/>
          </w:tcPr>
          <w:p w14:paraId="4B2FAAD2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2. </w:t>
            </w:r>
            <w:r w:rsidRPr="00034E3E">
              <w:rPr>
                <w:rFonts w:ascii="Times New Roman" w:eastAsiaTheme="majorEastAsia" w:hAnsi="Times New Roman" w:cs="Times New Roman"/>
                <w:b/>
                <w:bCs/>
                <w:kern w:val="32"/>
                <w:sz w:val="20"/>
                <w:szCs w:val="20"/>
                <w:lang w:eastAsia="en-US" w:bidi="en-US"/>
              </w:rPr>
              <w:t>Восприятиемузыки</w:t>
            </w:r>
          </w:p>
        </w:tc>
        <w:tc>
          <w:tcPr>
            <w:tcW w:w="416" w:type="pct"/>
            <w:shd w:val="clear" w:color="auto" w:fill="auto"/>
          </w:tcPr>
          <w:p w14:paraId="7EB91F5D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364" w:type="pct"/>
            <w:shd w:val="clear" w:color="auto" w:fill="auto"/>
          </w:tcPr>
          <w:p w14:paraId="1EF53443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364" w:type="pct"/>
            <w:shd w:val="clear" w:color="auto" w:fill="auto"/>
          </w:tcPr>
          <w:p w14:paraId="3FE2C362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991" w:type="pct"/>
            <w:shd w:val="clear" w:color="auto" w:fill="auto"/>
          </w:tcPr>
          <w:p w14:paraId="796E66A8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055104DE" w14:textId="77777777" w:rsidTr="00034E3E">
        <w:tc>
          <w:tcPr>
            <w:tcW w:w="365" w:type="pct"/>
            <w:shd w:val="clear" w:color="auto" w:fill="auto"/>
          </w:tcPr>
          <w:p w14:paraId="14D50799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1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B914682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Музыкальнаяграмота</w:t>
            </w:r>
          </w:p>
        </w:tc>
        <w:tc>
          <w:tcPr>
            <w:tcW w:w="416" w:type="pct"/>
            <w:shd w:val="clear" w:color="auto" w:fill="auto"/>
          </w:tcPr>
          <w:p w14:paraId="1F4ABF79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14:paraId="11A03B0F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4B066778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14:paraId="4FBC4933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прос</w:t>
            </w:r>
          </w:p>
        </w:tc>
      </w:tr>
      <w:tr w:rsidR="00034E3E" w:rsidRPr="00034E3E" w14:paraId="63DEB851" w14:textId="77777777" w:rsidTr="00034E3E">
        <w:tc>
          <w:tcPr>
            <w:tcW w:w="365" w:type="pct"/>
            <w:shd w:val="clear" w:color="auto" w:fill="auto"/>
          </w:tcPr>
          <w:p w14:paraId="10347C3D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88EDD7E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416" w:type="pct"/>
            <w:shd w:val="clear" w:color="auto" w:fill="auto"/>
          </w:tcPr>
          <w:p w14:paraId="2BD4007E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14:paraId="7F23B3D1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17B65529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14:paraId="48EDBFAA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естирование</w:t>
            </w:r>
          </w:p>
        </w:tc>
      </w:tr>
      <w:tr w:rsidR="00034E3E" w:rsidRPr="00034E3E" w14:paraId="5176E830" w14:textId="77777777" w:rsidTr="00034E3E">
        <w:tc>
          <w:tcPr>
            <w:tcW w:w="365" w:type="pct"/>
            <w:shd w:val="clear" w:color="auto" w:fill="auto"/>
          </w:tcPr>
          <w:p w14:paraId="7251FA47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DFB637D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Народноетворчество</w:t>
            </w:r>
          </w:p>
        </w:tc>
        <w:tc>
          <w:tcPr>
            <w:tcW w:w="416" w:type="pct"/>
            <w:shd w:val="clear" w:color="auto" w:fill="auto"/>
          </w:tcPr>
          <w:p w14:paraId="40248941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14:paraId="54B24A18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56D15F7F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14:paraId="394970BD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ворческое задание</w:t>
            </w:r>
          </w:p>
        </w:tc>
      </w:tr>
      <w:tr w:rsidR="00034E3E" w:rsidRPr="00034E3E" w14:paraId="344923E9" w14:textId="77777777" w:rsidTr="00034E3E">
        <w:tc>
          <w:tcPr>
            <w:tcW w:w="365" w:type="pct"/>
            <w:shd w:val="clear" w:color="auto" w:fill="auto"/>
          </w:tcPr>
          <w:p w14:paraId="59B657FF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2.4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35AB451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Произведениясовременныхотечественныхкомпозиторов</w:t>
            </w:r>
          </w:p>
        </w:tc>
        <w:tc>
          <w:tcPr>
            <w:tcW w:w="416" w:type="pct"/>
            <w:shd w:val="clear" w:color="auto" w:fill="auto"/>
          </w:tcPr>
          <w:p w14:paraId="09C469BC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14:paraId="4F1910C3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0FA4DCEA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14:paraId="42BBA8D7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прос</w:t>
            </w:r>
          </w:p>
        </w:tc>
      </w:tr>
      <w:tr w:rsidR="00034E3E" w:rsidRPr="00034E3E" w14:paraId="7A5781C4" w14:textId="77777777" w:rsidTr="00034E3E"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74F37962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2.5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49957" w14:textId="77777777" w:rsidR="00A333A8" w:rsidRPr="00034E3E" w:rsidRDefault="00A333A8" w:rsidP="00034E3E">
            <w:pPr>
              <w:spacing w:after="0" w:line="240" w:lineRule="auto"/>
              <w:ind w:right="283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34E3E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Творчество русских композиторов-классиков 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68FB7871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2487F17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02404863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14:paraId="7725A5D3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обеседование</w:t>
            </w:r>
          </w:p>
        </w:tc>
      </w:tr>
      <w:tr w:rsidR="00034E3E" w:rsidRPr="00034E3E" w14:paraId="7A0EFB3D" w14:textId="77777777" w:rsidTr="00034E3E">
        <w:tc>
          <w:tcPr>
            <w:tcW w:w="2864" w:type="pct"/>
            <w:gridSpan w:val="2"/>
            <w:shd w:val="clear" w:color="auto" w:fill="auto"/>
            <w:vAlign w:val="center"/>
          </w:tcPr>
          <w:p w14:paraId="0A1A458D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 Певческая</w:t>
            </w:r>
            <w:r w:rsid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</w:t>
            </w: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деятельность</w:t>
            </w:r>
          </w:p>
        </w:tc>
        <w:tc>
          <w:tcPr>
            <w:tcW w:w="416" w:type="pct"/>
            <w:shd w:val="clear" w:color="auto" w:fill="auto"/>
          </w:tcPr>
          <w:p w14:paraId="2CEAE3C0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78</w:t>
            </w:r>
          </w:p>
        </w:tc>
        <w:tc>
          <w:tcPr>
            <w:tcW w:w="364" w:type="pct"/>
            <w:shd w:val="clear" w:color="auto" w:fill="auto"/>
          </w:tcPr>
          <w:p w14:paraId="4A301910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364" w:type="pct"/>
            <w:shd w:val="clear" w:color="auto" w:fill="auto"/>
          </w:tcPr>
          <w:p w14:paraId="323E4C43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54</w:t>
            </w:r>
          </w:p>
        </w:tc>
        <w:tc>
          <w:tcPr>
            <w:tcW w:w="991" w:type="pct"/>
            <w:shd w:val="clear" w:color="auto" w:fill="auto"/>
          </w:tcPr>
          <w:p w14:paraId="1B006AD4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465DA6CF" w14:textId="77777777" w:rsidTr="00034E3E">
        <w:tc>
          <w:tcPr>
            <w:tcW w:w="365" w:type="pct"/>
            <w:shd w:val="clear" w:color="auto" w:fill="auto"/>
          </w:tcPr>
          <w:p w14:paraId="2BC94427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1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34862B5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Дыхание и его виды. Звукоизвлечение</w:t>
            </w:r>
          </w:p>
        </w:tc>
        <w:tc>
          <w:tcPr>
            <w:tcW w:w="416" w:type="pct"/>
            <w:shd w:val="clear" w:color="auto" w:fill="auto"/>
          </w:tcPr>
          <w:p w14:paraId="6AFFB216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14:paraId="6E5FEB41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70D100CA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991" w:type="pct"/>
            <w:shd w:val="clear" w:color="auto" w:fill="auto"/>
          </w:tcPr>
          <w:p w14:paraId="1D18400B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аблюдение</w:t>
            </w:r>
          </w:p>
        </w:tc>
      </w:tr>
      <w:tr w:rsidR="00034E3E" w:rsidRPr="00034E3E" w14:paraId="506057A5" w14:textId="77777777" w:rsidTr="00034E3E">
        <w:tc>
          <w:tcPr>
            <w:tcW w:w="365" w:type="pct"/>
            <w:shd w:val="clear" w:color="auto" w:fill="auto"/>
            <w:vAlign w:val="center"/>
          </w:tcPr>
          <w:p w14:paraId="11D5319D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ADD026B" w14:textId="77777777" w:rsidR="00A333A8" w:rsidRPr="00034E3E" w:rsidRDefault="00A333A8" w:rsidP="00034E3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Интонация и слуховоевосприятие</w:t>
            </w:r>
          </w:p>
        </w:tc>
        <w:tc>
          <w:tcPr>
            <w:tcW w:w="416" w:type="pct"/>
            <w:shd w:val="clear" w:color="auto" w:fill="auto"/>
          </w:tcPr>
          <w:p w14:paraId="4BB2870E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14:paraId="1AF4092B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F106B5F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991" w:type="pct"/>
            <w:shd w:val="clear" w:color="auto" w:fill="auto"/>
          </w:tcPr>
          <w:p w14:paraId="53F3F08E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ворческое задание</w:t>
            </w:r>
          </w:p>
        </w:tc>
      </w:tr>
      <w:tr w:rsidR="00034E3E" w:rsidRPr="00034E3E" w14:paraId="091962C0" w14:textId="77777777" w:rsidTr="00034E3E">
        <w:tc>
          <w:tcPr>
            <w:tcW w:w="365" w:type="pct"/>
            <w:shd w:val="clear" w:color="auto" w:fill="auto"/>
            <w:vAlign w:val="center"/>
          </w:tcPr>
          <w:p w14:paraId="1B0F298A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FB94962" w14:textId="77777777" w:rsidR="00A333A8" w:rsidRPr="00034E3E" w:rsidRDefault="00A333A8" w:rsidP="00034E3E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Звуковысотныйдиапазон</w:t>
            </w:r>
          </w:p>
        </w:tc>
        <w:tc>
          <w:tcPr>
            <w:tcW w:w="416" w:type="pct"/>
            <w:shd w:val="clear" w:color="auto" w:fill="auto"/>
          </w:tcPr>
          <w:p w14:paraId="7240FB8E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364" w:type="pct"/>
            <w:shd w:val="clear" w:color="auto" w:fill="auto"/>
          </w:tcPr>
          <w:p w14:paraId="41FF7750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0091144E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991" w:type="pct"/>
            <w:shd w:val="clear" w:color="auto" w:fill="auto"/>
          </w:tcPr>
          <w:p w14:paraId="58C49873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</w:p>
        </w:tc>
      </w:tr>
      <w:tr w:rsidR="00034E3E" w:rsidRPr="00034E3E" w14:paraId="43A2A150" w14:textId="77777777" w:rsidTr="00034E3E">
        <w:tc>
          <w:tcPr>
            <w:tcW w:w="365" w:type="pct"/>
            <w:shd w:val="clear" w:color="auto" w:fill="auto"/>
            <w:vAlign w:val="center"/>
          </w:tcPr>
          <w:p w14:paraId="2DEE1F11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4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32A9550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Двухголосие</w:t>
            </w:r>
          </w:p>
        </w:tc>
        <w:tc>
          <w:tcPr>
            <w:tcW w:w="416" w:type="pct"/>
            <w:shd w:val="clear" w:color="auto" w:fill="auto"/>
          </w:tcPr>
          <w:p w14:paraId="33AED224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14:paraId="54C06BC5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74F34359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991" w:type="pct"/>
            <w:shd w:val="clear" w:color="auto" w:fill="auto"/>
          </w:tcPr>
          <w:p w14:paraId="336BA4EB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</w:p>
        </w:tc>
      </w:tr>
      <w:tr w:rsidR="00034E3E" w:rsidRPr="00034E3E" w14:paraId="191444D6" w14:textId="77777777" w:rsidTr="00034E3E">
        <w:tc>
          <w:tcPr>
            <w:tcW w:w="365" w:type="pct"/>
            <w:shd w:val="clear" w:color="auto" w:fill="auto"/>
            <w:vAlign w:val="center"/>
          </w:tcPr>
          <w:p w14:paraId="51136103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5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F7D9FF5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Унисон</w:t>
            </w:r>
          </w:p>
        </w:tc>
        <w:tc>
          <w:tcPr>
            <w:tcW w:w="416" w:type="pct"/>
            <w:shd w:val="clear" w:color="auto" w:fill="auto"/>
          </w:tcPr>
          <w:p w14:paraId="416E5B1C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364" w:type="pct"/>
            <w:shd w:val="clear" w:color="auto" w:fill="auto"/>
          </w:tcPr>
          <w:p w14:paraId="41AA2A99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3830F8DD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991" w:type="pct"/>
            <w:shd w:val="clear" w:color="auto" w:fill="auto"/>
          </w:tcPr>
          <w:p w14:paraId="49C8027D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</w:p>
        </w:tc>
      </w:tr>
      <w:tr w:rsidR="00034E3E" w:rsidRPr="00034E3E" w14:paraId="4B8C8958" w14:textId="77777777" w:rsidTr="00034E3E"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8DE6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.6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8753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Пениеa’capello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38CD3BAB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3476D1A9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D55FF42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14:paraId="772E7006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</w:p>
        </w:tc>
      </w:tr>
      <w:tr w:rsidR="00034E3E" w:rsidRPr="00034E3E" w14:paraId="1FF2FFD9" w14:textId="77777777" w:rsidTr="00034E3E">
        <w:tc>
          <w:tcPr>
            <w:tcW w:w="2864" w:type="pct"/>
            <w:gridSpan w:val="2"/>
            <w:shd w:val="clear" w:color="auto" w:fill="auto"/>
          </w:tcPr>
          <w:p w14:paraId="697DD5D9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 xml:space="preserve"> 4.Музыкально-ритмическиедвижения</w:t>
            </w:r>
          </w:p>
        </w:tc>
        <w:tc>
          <w:tcPr>
            <w:tcW w:w="416" w:type="pct"/>
            <w:shd w:val="clear" w:color="auto" w:fill="auto"/>
          </w:tcPr>
          <w:p w14:paraId="1B81E0B8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364" w:type="pct"/>
            <w:shd w:val="clear" w:color="auto" w:fill="auto"/>
          </w:tcPr>
          <w:p w14:paraId="6096A21F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364" w:type="pct"/>
            <w:shd w:val="clear" w:color="auto" w:fill="auto"/>
          </w:tcPr>
          <w:p w14:paraId="0DD670B5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1" w:type="pct"/>
            <w:shd w:val="clear" w:color="auto" w:fill="auto"/>
          </w:tcPr>
          <w:p w14:paraId="76AE8360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490E3054" w14:textId="77777777" w:rsidTr="00034E3E">
        <w:tc>
          <w:tcPr>
            <w:tcW w:w="365" w:type="pct"/>
            <w:shd w:val="clear" w:color="auto" w:fill="auto"/>
          </w:tcPr>
          <w:p w14:paraId="484DF8FB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.1.</w:t>
            </w:r>
          </w:p>
        </w:tc>
        <w:tc>
          <w:tcPr>
            <w:tcW w:w="2499" w:type="pct"/>
            <w:shd w:val="clear" w:color="auto" w:fill="auto"/>
          </w:tcPr>
          <w:p w14:paraId="72558428" w14:textId="77777777" w:rsidR="00A333A8" w:rsidRPr="00034E3E" w:rsidRDefault="00A333A8" w:rsidP="008B071A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Ритмические движения</w:t>
            </w:r>
          </w:p>
        </w:tc>
        <w:tc>
          <w:tcPr>
            <w:tcW w:w="416" w:type="pct"/>
            <w:shd w:val="clear" w:color="auto" w:fill="auto"/>
          </w:tcPr>
          <w:p w14:paraId="55BBDD9A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14C84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35512930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14:paraId="05A5E9FD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ворческое задание</w:t>
            </w:r>
          </w:p>
        </w:tc>
      </w:tr>
      <w:tr w:rsidR="00034E3E" w:rsidRPr="00034E3E" w14:paraId="21566210" w14:textId="77777777" w:rsidTr="00034E3E">
        <w:tc>
          <w:tcPr>
            <w:tcW w:w="365" w:type="pct"/>
            <w:shd w:val="clear" w:color="auto" w:fill="auto"/>
          </w:tcPr>
          <w:p w14:paraId="4060E0CE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.2.</w:t>
            </w:r>
          </w:p>
        </w:tc>
        <w:tc>
          <w:tcPr>
            <w:tcW w:w="2499" w:type="pct"/>
            <w:shd w:val="clear" w:color="auto" w:fill="auto"/>
          </w:tcPr>
          <w:p w14:paraId="5F9D13F4" w14:textId="77777777" w:rsidR="00A333A8" w:rsidRPr="00034E3E" w:rsidRDefault="00A333A8" w:rsidP="008B071A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анцевальные движения</w:t>
            </w:r>
          </w:p>
        </w:tc>
        <w:tc>
          <w:tcPr>
            <w:tcW w:w="416" w:type="pct"/>
            <w:shd w:val="clear" w:color="auto" w:fill="auto"/>
          </w:tcPr>
          <w:p w14:paraId="28135EAB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14:paraId="0A239699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12552235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991" w:type="pct"/>
            <w:shd w:val="clear" w:color="auto" w:fill="auto"/>
          </w:tcPr>
          <w:p w14:paraId="670E0EB0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аблюдение</w:t>
            </w:r>
          </w:p>
        </w:tc>
      </w:tr>
      <w:tr w:rsidR="00034E3E" w:rsidRPr="00034E3E" w14:paraId="0613F2F9" w14:textId="77777777" w:rsidTr="00034E3E"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09FCB76A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.3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F150871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Танцевальный репертуар</w:t>
            </w:r>
          </w:p>
        </w:tc>
        <w:tc>
          <w:tcPr>
            <w:tcW w:w="416" w:type="pct"/>
            <w:shd w:val="clear" w:color="auto" w:fill="auto"/>
          </w:tcPr>
          <w:p w14:paraId="24F1B3F7" w14:textId="77777777" w:rsidR="00A333A8" w:rsidRPr="00034E3E" w:rsidRDefault="00A333A8" w:rsidP="006956B5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14:paraId="6791C732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5E93B968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991" w:type="pct"/>
            <w:shd w:val="clear" w:color="auto" w:fill="auto"/>
          </w:tcPr>
          <w:p w14:paraId="643CA85D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опрос</w:t>
            </w:r>
          </w:p>
        </w:tc>
      </w:tr>
      <w:tr w:rsidR="00034E3E" w:rsidRPr="00034E3E" w14:paraId="53131068" w14:textId="77777777" w:rsidTr="00034E3E">
        <w:tc>
          <w:tcPr>
            <w:tcW w:w="365" w:type="pct"/>
            <w:shd w:val="clear" w:color="auto" w:fill="auto"/>
          </w:tcPr>
          <w:p w14:paraId="465CDF3F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4.</w:t>
            </w: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4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3ED54D7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Сценический</w:t>
            </w: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имидж</w:t>
            </w:r>
          </w:p>
        </w:tc>
        <w:tc>
          <w:tcPr>
            <w:tcW w:w="416" w:type="pct"/>
            <w:shd w:val="clear" w:color="auto" w:fill="auto"/>
          </w:tcPr>
          <w:p w14:paraId="72DCBDF4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364" w:type="pct"/>
            <w:shd w:val="clear" w:color="auto" w:fill="auto"/>
          </w:tcPr>
          <w:p w14:paraId="1970319A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002BB372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991" w:type="pct"/>
            <w:shd w:val="clear" w:color="auto" w:fill="auto"/>
          </w:tcPr>
          <w:p w14:paraId="278FCF5E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обеседование</w:t>
            </w:r>
          </w:p>
        </w:tc>
      </w:tr>
      <w:tr w:rsidR="00034E3E" w:rsidRPr="00034E3E" w14:paraId="2E2EB7E3" w14:textId="77777777" w:rsidTr="00034E3E"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14:paraId="1D69440B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4.5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20CD" w14:textId="77777777" w:rsidR="00A333A8" w:rsidRPr="00034E3E" w:rsidRDefault="00A333A8" w:rsidP="00034E3E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Сценическаяпостановкапроизведения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1E4B4B44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9932DAB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2E4BDB47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14:paraId="2F280AAF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ind w:right="-9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</w:p>
        </w:tc>
      </w:tr>
      <w:tr w:rsidR="00034E3E" w:rsidRPr="00034E3E" w14:paraId="3787A4B2" w14:textId="77777777" w:rsidTr="00034E3E">
        <w:tc>
          <w:tcPr>
            <w:tcW w:w="2864" w:type="pct"/>
            <w:gridSpan w:val="2"/>
            <w:shd w:val="clear" w:color="auto" w:fill="auto"/>
            <w:vAlign w:val="center"/>
          </w:tcPr>
          <w:p w14:paraId="515150E9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 xml:space="preserve">5. </w:t>
            </w: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Работанадрепертуаром</w:t>
            </w:r>
          </w:p>
        </w:tc>
        <w:tc>
          <w:tcPr>
            <w:tcW w:w="416" w:type="pct"/>
            <w:shd w:val="clear" w:color="auto" w:fill="auto"/>
          </w:tcPr>
          <w:p w14:paraId="3799E57E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364" w:type="pct"/>
            <w:shd w:val="clear" w:color="auto" w:fill="auto"/>
          </w:tcPr>
          <w:p w14:paraId="2605ED5D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14:paraId="4C6FD36A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1" w:type="pct"/>
            <w:shd w:val="clear" w:color="auto" w:fill="auto"/>
          </w:tcPr>
          <w:p w14:paraId="790E600C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3EA801CB" w14:textId="77777777" w:rsidTr="00034E3E">
        <w:tc>
          <w:tcPr>
            <w:tcW w:w="2864" w:type="pct"/>
            <w:gridSpan w:val="2"/>
            <w:shd w:val="clear" w:color="auto" w:fill="auto"/>
            <w:vAlign w:val="center"/>
          </w:tcPr>
          <w:p w14:paraId="69C60FB6" w14:textId="77777777" w:rsidR="00A333A8" w:rsidRPr="00034E3E" w:rsidRDefault="00A333A8" w:rsidP="00034E3E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6. Социальнаяпрактика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E55AB28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9408E7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5266AFF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1" w:type="pct"/>
            <w:shd w:val="clear" w:color="auto" w:fill="auto"/>
          </w:tcPr>
          <w:p w14:paraId="1DE393C0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0E56242E" w14:textId="77777777" w:rsidTr="00034E3E">
        <w:tc>
          <w:tcPr>
            <w:tcW w:w="365" w:type="pct"/>
            <w:shd w:val="clear" w:color="auto" w:fill="auto"/>
            <w:vAlign w:val="center"/>
          </w:tcPr>
          <w:p w14:paraId="4E59A8CE" w14:textId="77777777" w:rsidR="00A333A8" w:rsidRPr="00034E3E" w:rsidRDefault="00A333A8" w:rsidP="008B071A">
            <w:pPr>
              <w:tabs>
                <w:tab w:val="left" w:pos="37"/>
                <w:tab w:val="left" w:pos="4547"/>
              </w:tabs>
              <w:spacing w:after="0" w:line="240" w:lineRule="auto"/>
              <w:ind w:right="-9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6.1.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0ADBB6E" w14:textId="77777777" w:rsidR="00A333A8" w:rsidRPr="00034E3E" w:rsidRDefault="00A333A8" w:rsidP="00034E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Участие в конкурсах, фестивалях, концертная деятельность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3FC4794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52995D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BD238C8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1" w:type="pct"/>
            <w:shd w:val="clear" w:color="auto" w:fill="auto"/>
          </w:tcPr>
          <w:p w14:paraId="4AD9531C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</w:p>
        </w:tc>
      </w:tr>
      <w:tr w:rsidR="00034E3E" w:rsidRPr="00034E3E" w14:paraId="4E32D4F5" w14:textId="77777777" w:rsidTr="00034E3E">
        <w:tc>
          <w:tcPr>
            <w:tcW w:w="28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6A55F" w14:textId="77777777" w:rsidR="00A333A8" w:rsidRPr="00034E3E" w:rsidRDefault="00A333A8" w:rsidP="00034E3E">
            <w:pPr>
              <w:tabs>
                <w:tab w:val="left" w:pos="4547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7. Выпускной бал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0EF2EAE2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8298A84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0CB39617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14:paraId="6091A34E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  <w:tr w:rsidR="00034E3E" w:rsidRPr="00034E3E" w14:paraId="31839E6B" w14:textId="77777777" w:rsidTr="00034E3E">
        <w:tc>
          <w:tcPr>
            <w:tcW w:w="28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8AE1" w14:textId="77777777" w:rsidR="00A333A8" w:rsidRPr="00034E3E" w:rsidRDefault="00A333A8" w:rsidP="00034E3E">
            <w:pPr>
              <w:tabs>
                <w:tab w:val="left" w:pos="4547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7.1</w:t>
            </w: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«Без песни нам не прожить»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14:paraId="6E7CA557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3EDFDF03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2D7B38DA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</w:tcPr>
          <w:p w14:paraId="6B40D6F6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показательное выступление</w:t>
            </w:r>
            <w:r w:rsidR="0086434E" w:rsidRPr="00034E3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(промежуточная аттестация)</w:t>
            </w:r>
          </w:p>
        </w:tc>
      </w:tr>
      <w:tr w:rsidR="00034E3E" w:rsidRPr="00034E3E" w14:paraId="2868A25B" w14:textId="77777777" w:rsidTr="00034E3E">
        <w:tc>
          <w:tcPr>
            <w:tcW w:w="2864" w:type="pct"/>
            <w:gridSpan w:val="2"/>
            <w:shd w:val="clear" w:color="auto" w:fill="auto"/>
          </w:tcPr>
          <w:p w14:paraId="21613CE0" w14:textId="77777777" w:rsidR="00A333A8" w:rsidRPr="00034E3E" w:rsidRDefault="00A333A8" w:rsidP="008B071A">
            <w:pPr>
              <w:tabs>
                <w:tab w:val="left" w:pos="4547"/>
              </w:tabs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ИТОГО:</w:t>
            </w:r>
          </w:p>
        </w:tc>
        <w:tc>
          <w:tcPr>
            <w:tcW w:w="416" w:type="pct"/>
            <w:shd w:val="clear" w:color="auto" w:fill="auto"/>
          </w:tcPr>
          <w:p w14:paraId="2A691439" w14:textId="77777777" w:rsidR="00A333A8" w:rsidRPr="00034E3E" w:rsidRDefault="00A333A8" w:rsidP="00982DB4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  <w:t>2</w:t>
            </w: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6</w:t>
            </w:r>
          </w:p>
        </w:tc>
        <w:tc>
          <w:tcPr>
            <w:tcW w:w="364" w:type="pct"/>
            <w:shd w:val="clear" w:color="auto" w:fill="auto"/>
          </w:tcPr>
          <w:p w14:paraId="1C39A70D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48</w:t>
            </w:r>
          </w:p>
        </w:tc>
        <w:tc>
          <w:tcPr>
            <w:tcW w:w="364" w:type="pct"/>
            <w:shd w:val="clear" w:color="auto" w:fill="auto"/>
          </w:tcPr>
          <w:p w14:paraId="6ACA571E" w14:textId="77777777" w:rsidR="00A333A8" w:rsidRPr="00034E3E" w:rsidRDefault="00A333A8" w:rsidP="00A333A8">
            <w:pPr>
              <w:tabs>
                <w:tab w:val="left" w:pos="878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</w:pPr>
            <w:r w:rsidRPr="00034E3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 w:bidi="en-US"/>
              </w:rPr>
              <w:t>168</w:t>
            </w:r>
          </w:p>
        </w:tc>
        <w:tc>
          <w:tcPr>
            <w:tcW w:w="991" w:type="pct"/>
            <w:shd w:val="clear" w:color="auto" w:fill="auto"/>
          </w:tcPr>
          <w:p w14:paraId="6F7CF8FB" w14:textId="77777777" w:rsidR="00A333A8" w:rsidRPr="00034E3E" w:rsidRDefault="00A333A8" w:rsidP="008B071A">
            <w:pPr>
              <w:tabs>
                <w:tab w:val="left" w:pos="8789"/>
              </w:tabs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</w:tr>
    </w:tbl>
    <w:p w14:paraId="5129498F" w14:textId="77777777" w:rsidR="005F44A7" w:rsidRPr="00DB31BE" w:rsidRDefault="005F44A7" w:rsidP="003C469C">
      <w:pPr>
        <w:pStyle w:val="a3"/>
        <w:tabs>
          <w:tab w:val="center" w:pos="4677"/>
          <w:tab w:val="left" w:pos="8789"/>
          <w:tab w:val="right" w:pos="9355"/>
        </w:tabs>
        <w:spacing w:after="0" w:line="240" w:lineRule="auto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37F7DE3F" w14:textId="77777777" w:rsidR="00D82985" w:rsidRPr="00B815A3" w:rsidRDefault="009D17E3" w:rsidP="00173C23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1.3.</w:t>
      </w:r>
      <w:r w:rsidR="0005767C" w:rsidRPr="00B815A3">
        <w:rPr>
          <w:rFonts w:ascii="Times New Roman" w:hAnsi="Times New Roman" w:cs="Times New Roman"/>
          <w:b/>
          <w:sz w:val="24"/>
          <w:szCs w:val="24"/>
        </w:rPr>
        <w:t>2</w:t>
      </w:r>
      <w:r w:rsidRPr="00B815A3">
        <w:rPr>
          <w:rFonts w:ascii="Times New Roman" w:hAnsi="Times New Roman" w:cs="Times New Roman"/>
          <w:b/>
          <w:sz w:val="24"/>
          <w:szCs w:val="24"/>
        </w:rPr>
        <w:t xml:space="preserve"> Содержание учебно-тематического плана</w:t>
      </w:r>
    </w:p>
    <w:p w14:paraId="3B15F4EC" w14:textId="77777777" w:rsidR="00173C23" w:rsidRPr="00B815A3" w:rsidRDefault="005F44A7" w:rsidP="00173C23">
      <w:pPr>
        <w:pStyle w:val="a3"/>
        <w:tabs>
          <w:tab w:val="left" w:pos="0"/>
          <w:tab w:val="center" w:pos="4677"/>
          <w:tab w:val="right" w:pos="9355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14:paraId="5461DA00" w14:textId="77777777" w:rsidR="003C469C" w:rsidRPr="00B815A3" w:rsidRDefault="005F44A7" w:rsidP="00173C2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 1. ВВЕДЕНИЕ В ОБРАЗОВАТЕЛЬНУЮ ПРОГРАММУ</w:t>
      </w:r>
    </w:p>
    <w:p w14:paraId="48F50ACA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ема 1.1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Вводное занятие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1 час теории, 2 час</w:t>
      </w:r>
      <w:r w:rsidR="00E07CF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актики)</w:t>
      </w:r>
    </w:p>
    <w:p w14:paraId="7BABCA96" w14:textId="77777777" w:rsidR="005F44A7" w:rsidRPr="00B815A3" w:rsidRDefault="00173C23" w:rsidP="00A333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ория</w:t>
      </w:r>
      <w:r w:rsidR="005F44A7"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нструктаж по технике безопасности.Правилаповедения на занятиях. История зарождениявокального жанра.</w:t>
      </w:r>
      <w:r w:rsidR="008643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Разговор о важном»</w:t>
      </w:r>
    </w:p>
    <w:p w14:paraId="0887C938" w14:textId="77777777" w:rsidR="005F44A7" w:rsidRPr="00B815A3" w:rsidRDefault="00173C23" w:rsidP="00A333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ктика</w:t>
      </w:r>
      <w:r w:rsidR="005F44A7"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накомство с творческим объединением по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кадемическому вокалу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осмотр концертных номеров выпускников и учащихся 2-ого и 3-ого года обучения.</w:t>
      </w:r>
    </w:p>
    <w:p w14:paraId="5C3F0C09" w14:textId="77777777" w:rsidR="00173C23" w:rsidRPr="00B815A3" w:rsidRDefault="00173C23" w:rsidP="00A333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79BD92ED" w14:textId="77777777" w:rsidR="003C469C" w:rsidRPr="00B815A3" w:rsidRDefault="005F44A7" w:rsidP="00A333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 2.ПЕНИЕКАК ВИД МУЗЫКАЛЬНОЙ ДЕЯТЕЛЬНОСТИ</w:t>
      </w:r>
    </w:p>
    <w:p w14:paraId="78BA903F" w14:textId="77777777" w:rsidR="005F44A7" w:rsidRPr="00B815A3" w:rsidRDefault="0031137B" w:rsidP="00A333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2.1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Пр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авилаохраныдетскогоголоса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47235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С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роениеголосовогоаппарата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2 ч</w:t>
      </w:r>
      <w:r w:rsidR="001C1F3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–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еория</w:t>
      </w:r>
      <w:r w:rsidR="001C1F3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2 ч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ка)</w:t>
      </w:r>
    </w:p>
    <w:p w14:paraId="283CAE5C" w14:textId="77777777" w:rsidR="005F44A7" w:rsidRPr="00B815A3" w:rsidRDefault="00173C23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Характеристика детских голосов и возрастные особенности состояния голосового аппарата. Мутация голоса.Предмутационный,мутационный и постмутационныйпериоды развития голоса у девочек и мальчиков.</w:t>
      </w:r>
    </w:p>
    <w:p w14:paraId="3AF9C16F" w14:textId="77777777" w:rsidR="005F44A7" w:rsidRPr="00B815A3" w:rsidRDefault="00475A68" w:rsidP="00A333A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D154E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14:paraId="1A7E9A24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2</w:t>
      </w:r>
      <w:r w:rsidR="007E08A0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.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иагностика. Прослушивание детских голосов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2 ч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еория, 4 ч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ка)</w:t>
      </w:r>
    </w:p>
    <w:p w14:paraId="05EC1041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D154E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хника безопасности, включающая в себя профилактику перегрузки и заболевания голосовых связок.</w:t>
      </w:r>
    </w:p>
    <w:p w14:paraId="4C38316E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едварительно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знакомление с голосовыми и музыкальными данными учащихс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ослушивание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распределение по голосам.</w:t>
      </w:r>
    </w:p>
    <w:p w14:paraId="22CD1C0F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3</w:t>
      </w:r>
      <w:r w:rsidR="007E08A0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. </w:t>
      </w:r>
      <w:r w:rsidRPr="00B815A3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Понятие о сольном и ансамблевом пении</w:t>
      </w:r>
    </w:p>
    <w:p w14:paraId="31BA2FC9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8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-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еори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8 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 -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ка)</w:t>
      </w:r>
    </w:p>
    <w:p w14:paraId="4EC7FEAC" w14:textId="77777777" w:rsidR="00886ECA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D154E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886EC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кадемическое п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ение - как вид музыкально-исполнительской деятельности. Общее понятие о солистах, вокальных ансамблях (дуэ</w:t>
      </w:r>
      <w:r w:rsidR="00B503E4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е, трио, квартете, квинтете, с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стете, октете)</w:t>
      </w:r>
    </w:p>
    <w:p w14:paraId="6981DF5A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вила набора голосов в партии ансамбля. Понятие об ансамблевом пении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</w:t>
      </w:r>
      <w:r w:rsidR="00173C2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36627BDA" w14:textId="77777777" w:rsidR="00475A68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D154E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рганизация занятий с певцами-солистами</w:t>
      </w:r>
      <w:r w:rsidR="006531C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зучиваниерепертуарныхпесендляансамбля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7B363335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thick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4 Фонограмма, её особенности и возможности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262FD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,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ка 6</w:t>
      </w:r>
      <w:r w:rsidR="00262FD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957705D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Фонограмма и ее применение в исполнительской деятельности.</w:t>
      </w:r>
    </w:p>
    <w:p w14:paraId="5A7E8037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скрыти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ова фонограмма. Слушание видов фонограмм. Студийные, любительские фонограммы. Прослушивание и разбор произведения на примерах плюсовых и минусовых программ</w:t>
      </w:r>
      <w:r w:rsidR="00F3249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4209B56B" w14:textId="77777777" w:rsidR="00173C23" w:rsidRPr="00B815A3" w:rsidRDefault="00173C23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098191E1" w14:textId="77777777" w:rsidR="00D82985" w:rsidRPr="00B815A3" w:rsidRDefault="00577E68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3</w:t>
      </w:r>
      <w:r w:rsidR="00450130"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.</w:t>
      </w:r>
      <w:r w:rsidR="00173C2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АКАДЕМИЧЕСКИЙВОКАЛ</w:t>
      </w:r>
    </w:p>
    <w:p w14:paraId="4AC62D91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1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Академическийвокал – как вид искусства.</w:t>
      </w:r>
    </w:p>
    <w:p w14:paraId="2FCF02CC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thick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262FD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,практика 2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33AB0DE6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то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акое академический вокал? Элементы академического вокала. Отличия академического 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окалаотэстрадногоинародногопения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4440F676" w14:textId="77777777" w:rsidR="00475A68" w:rsidRPr="00B815A3" w:rsidRDefault="007E08A0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: 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Слушание аудио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просмотр видеозаписейакадемического коллектива «Новые Имена», «Академия», «Весна».</w:t>
      </w:r>
    </w:p>
    <w:p w14:paraId="0B3BF8C4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Тема 3</w:t>
      </w:r>
      <w:r w:rsidR="00CD5153"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.2</w:t>
      </w:r>
      <w:r w:rsidR="003C469C"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. </w:t>
      </w:r>
      <w:r w:rsidR="00CD5153"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Анализ современного академического</w:t>
      </w: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репертуара.</w:t>
      </w:r>
    </w:p>
    <w:p w14:paraId="16C34043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Стиль. Манера исполнени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262FD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,</w:t>
      </w:r>
      <w:r w:rsidR="002E3F4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ка 8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5B8501A3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7E08A0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адемическийрепертуар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Виды, особенности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.</w:t>
      </w:r>
    </w:p>
    <w:p w14:paraId="189CA601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7E08A0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лушани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удио- и просмотр видеозаписей эстрадного коллектива «Новые имена»,</w:t>
      </w:r>
      <w:r w:rsidR="00CD515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амоанализ академического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сполнения вокального коллектива.</w:t>
      </w:r>
    </w:p>
    <w:p w14:paraId="4C993B65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3.3</w:t>
      </w:r>
      <w:r w:rsidR="003C469C"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 </w:t>
      </w:r>
      <w:r w:rsidR="00CD515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хнические средства академического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вокала.</w:t>
      </w:r>
    </w:p>
    <w:p w14:paraId="2D887306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 практика 2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6B18525" w14:textId="77777777" w:rsidR="005A14E2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бот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микрофоном на сцене.</w:t>
      </w:r>
    </w:p>
    <w:p w14:paraId="434DBFB9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ренировочны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нятия, работа с аудио – и видеозаписями, работа с микрофоном и вокально-усилительной аппаратурой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ыбор микрофонов в зависимости от характера и условий выступления</w:t>
      </w:r>
    </w:p>
    <w:p w14:paraId="18C0E989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3BCBF1A1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Раздел </w:t>
      </w:r>
      <w:r w:rsidRPr="00B815A3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>4. Работа с репертуаром</w:t>
      </w:r>
    </w:p>
    <w:p w14:paraId="1A01848F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1</w:t>
      </w:r>
      <w:r w:rsidR="007E08A0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бота над музыкальными произведениями.</w:t>
      </w:r>
    </w:p>
    <w:p w14:paraId="474717F9" w14:textId="77777777" w:rsidR="005F44A7" w:rsidRPr="00B815A3" w:rsidRDefault="00CE681B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(практика </w:t>
      </w:r>
      <w:r w:rsidR="0047470D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6 ч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0D6F83E0" w14:textId="77777777" w:rsidR="00475A68" w:rsidRPr="00B815A3" w:rsidRDefault="00475A68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ренировочны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нятия, работа над вокальными произведениями. Разучивание вокальных произведений.</w:t>
      </w:r>
    </w:p>
    <w:p w14:paraId="0A22E8BE" w14:textId="77777777" w:rsidR="00291A37" w:rsidRPr="00B815A3" w:rsidRDefault="00291A37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7847759F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>5.Формирование основных вокальных навыков.</w:t>
      </w:r>
    </w:p>
    <w:p w14:paraId="6878423B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Тема 5.1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вукообразование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6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10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891B9CE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бразование певческого звука,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така звука (твёрдая, мягкая, придыхательная); движение зву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ащей струи 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оздуха;тембр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го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л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с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Интонирование. Типы звуковедения: 1е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g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 и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non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1е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g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. Понятие кантиленногопения.</w:t>
      </w:r>
    </w:p>
    <w:p w14:paraId="39921503" w14:textId="77777777" w:rsidR="007E08A0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034E3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ние</w:t>
      </w:r>
      <w:r w:rsidR="00C17281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nonlegato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staccato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 за звукообразованием.</w:t>
      </w:r>
    </w:p>
    <w:p w14:paraId="343CF3A0" w14:textId="77777777" w:rsidR="007064E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5.2 Певческое дыхание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4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еория, 10 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. 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ка)</w:t>
      </w:r>
    </w:p>
    <w:p w14:paraId="215B0B4E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сновные типы дыхания: ключичный, брюшной, грудной,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мешанный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</w:t>
      </w:r>
    </w:p>
    <w:p w14:paraId="3CCD826F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вил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crescendo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diminuendo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паузами; специальные упражнения, формирующие певческое дыхание</w:t>
      </w:r>
    </w:p>
    <w:p w14:paraId="3311A0A9" w14:textId="77777777" w:rsidR="005F44A7" w:rsidRPr="00B815A3" w:rsidRDefault="00291A3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5.3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икция и артикуляция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6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10 ч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464D400C" w14:textId="77777777" w:rsidR="005A14E2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нятие о дикции и артикуляции. Положение языка и челюстей при пении; раскрытие рта.</w:t>
      </w:r>
    </w:p>
    <w:p w14:paraId="1C9EDF3C" w14:textId="77777777" w:rsidR="00173C23" w:rsidRPr="00B815A3" w:rsidRDefault="00475A68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</w:t>
      </w:r>
      <w:r w:rsidR="004D1125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15E6B03B" w14:textId="77777777" w:rsidR="003C469C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 xml:space="preserve">6. </w:t>
      </w:r>
      <w:r w:rsidRPr="00B815A3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>Работа с репертуаром</w:t>
      </w:r>
      <w:r w:rsidR="003C469C" w:rsidRPr="00B815A3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>.</w:t>
      </w:r>
    </w:p>
    <w:p w14:paraId="4E037A16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6.1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бота над музыкальными произведениями</w:t>
      </w:r>
      <w:r w:rsidRPr="00B815A3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.</w:t>
      </w:r>
    </w:p>
    <w:p w14:paraId="766F6FBC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практика 36 часов)</w:t>
      </w:r>
    </w:p>
    <w:p w14:paraId="2C1E8605" w14:textId="77777777" w:rsidR="00173C23" w:rsidRPr="00B815A3" w:rsidRDefault="00291A37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C1728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ренировочны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нятия, работа над вокальными произведениями. Разучивание вокальных произведений.</w:t>
      </w:r>
    </w:p>
    <w:p w14:paraId="2A083812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7.Музыкально-ритмические движения</w:t>
      </w:r>
    </w:p>
    <w:p w14:paraId="185BE49B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7.1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Основы музыкального движени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еори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6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6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85DCE86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вижения вокалистов на сцене. Элементы ритмики. Танцевальные движения. Эстетичность и сценическая культура. Движения вокалиста и сценический образ. Пластичность и статичность вокалиста</w:t>
      </w:r>
    </w:p>
    <w:p w14:paraId="61C8B7B4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зучивание хореографических элементов при пении репертуарной песни.</w:t>
      </w:r>
    </w:p>
    <w:p w14:paraId="6C3C6A1A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7.2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Сценический имидж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актика 4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4BF4EFF" w14:textId="77777777" w:rsidR="005F44A7" w:rsidRPr="00B815A3" w:rsidRDefault="00475A68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скрытие темы. Что такое «имидж»</w:t>
      </w:r>
      <w:r w:rsidR="00291A3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?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ак он влияет на человека. 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ндивидуальныйимидж.Академическийимидж</w:t>
      </w:r>
      <w:r w:rsidR="0046336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1A4667AD" w14:textId="77777777" w:rsidR="00173C23" w:rsidRPr="00B815A3" w:rsidRDefault="001E23CF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:</w:t>
      </w:r>
      <w:r w:rsidR="00C1728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скрыти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е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мы на примерах известных певцов, способствующие формированию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ценической культуры.</w:t>
      </w:r>
    </w:p>
    <w:p w14:paraId="1A0425ED" w14:textId="77777777" w:rsidR="003C469C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8.Социальная практика</w:t>
      </w:r>
    </w:p>
    <w:p w14:paraId="2C2FB2EA" w14:textId="77777777" w:rsidR="005F44A7" w:rsidRPr="00B815A3" w:rsidRDefault="00B83D21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8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1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Репетиционная </w:t>
      </w:r>
      <w:r w:rsidR="00C1728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бота.Концертна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деятельность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практика 20 ч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3CEF8F3A" w14:textId="77777777" w:rsidR="005F44A7" w:rsidRPr="00B815A3" w:rsidRDefault="00173C23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цертная деятельность - заключительный этап работы.</w:t>
      </w:r>
    </w:p>
    <w:p w14:paraId="4D568434" w14:textId="77777777" w:rsidR="001E23CF" w:rsidRPr="00B815A3" w:rsidRDefault="005F44A7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к творческому отчёту.</w:t>
      </w:r>
    </w:p>
    <w:p w14:paraId="0B1A9A75" w14:textId="77777777" w:rsidR="00D82985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9.Итоговое занятие вокального коллектива</w:t>
      </w:r>
      <w:r w:rsidR="00173C23"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 xml:space="preserve"> «</w:t>
      </w:r>
      <w:r w:rsidR="004D1125"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Амадей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»</w:t>
      </w:r>
    </w:p>
    <w:p w14:paraId="16A42CA2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8.1</w:t>
      </w:r>
      <w:r w:rsidR="003775E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.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Ах! Лучше этой песни, в мире нет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практика 2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33510A2F" w14:textId="77777777" w:rsidR="00A333A8" w:rsidRPr="00B815A3" w:rsidRDefault="007064E7" w:rsidP="004633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День открытых дверей. Выступление учащихся перед родителями.</w:t>
      </w:r>
      <w:r w:rsidR="008643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промежуточная аттестация)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ручение дипломов.</w:t>
      </w:r>
    </w:p>
    <w:p w14:paraId="470083EA" w14:textId="77777777" w:rsidR="007470EE" w:rsidRPr="00B815A3" w:rsidRDefault="007470EE" w:rsidP="00173C2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79D195D9" w14:textId="77777777" w:rsidR="005F44A7" w:rsidRPr="00B815A3" w:rsidRDefault="005F44A7" w:rsidP="00173C2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Второй год обучения</w:t>
      </w:r>
    </w:p>
    <w:p w14:paraId="786EB0F9" w14:textId="77777777" w:rsidR="0022531A" w:rsidRPr="00B815A3" w:rsidRDefault="005F44A7" w:rsidP="00173C2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1.Введение в образовательную программу</w:t>
      </w:r>
    </w:p>
    <w:p w14:paraId="49882622" w14:textId="77777777" w:rsidR="005F44A7" w:rsidRPr="00B815A3" w:rsidRDefault="005F44A7" w:rsidP="00173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1.1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1</w:t>
      </w:r>
      <w:r w:rsidR="007064E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1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072BD2ED" w14:textId="77777777" w:rsidR="00F7767A" w:rsidRPr="00B815A3" w:rsidRDefault="005E2E72" w:rsidP="00173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ория</w:t>
      </w:r>
      <w:r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Знакомство с программой второго года обучения. Правила </w:t>
      </w:r>
      <w:r w:rsidR="00F7767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ведения на занятиях. Техника безопасности. История возникновения академического</w:t>
      </w:r>
      <w:r w:rsidR="004C1BB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ния</w:t>
      </w:r>
      <w:r w:rsidR="00F7767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Жанры вокального исполнительства.</w:t>
      </w:r>
      <w:r w:rsidR="008643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Разговор о важном»</w:t>
      </w:r>
    </w:p>
    <w:p w14:paraId="37478924" w14:textId="77777777" w:rsidR="00D40992" w:rsidRPr="00B815A3" w:rsidRDefault="005E2E72" w:rsidP="0057299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ктика</w:t>
      </w:r>
      <w:r w:rsidR="00F7767A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F7767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гры на знакомство «Снежный ком», «Вернисаж». Слушание музыки.</w:t>
      </w:r>
    </w:p>
    <w:p w14:paraId="4E650903" w14:textId="77777777" w:rsidR="00F7767A" w:rsidRPr="00B815A3" w:rsidRDefault="00F7767A" w:rsidP="005E2E7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2. Восприятие музыки</w:t>
      </w:r>
    </w:p>
    <w:p w14:paraId="15179740" w14:textId="77777777" w:rsidR="005F44A7" w:rsidRPr="00B815A3" w:rsidRDefault="005F44A7" w:rsidP="00173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1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Формирование музыкальной культуры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(теория 3</w:t>
      </w:r>
      <w:r w:rsidR="007064E7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, практика 6</w:t>
      </w:r>
      <w:r w:rsidR="005A14E2" w:rsidRPr="00B815A3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123FF3" w14:textId="77777777" w:rsidR="005A14E2" w:rsidRPr="00B815A3" w:rsidRDefault="0022531A" w:rsidP="00173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</w:pPr>
      <w:r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>Т</w:t>
      </w:r>
      <w:r w:rsidR="007064E7"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Музыкальная культура: эстетика, художественные образы, жанры, музыкальный стиль, композиторы. Нотная грамота. Музыкальный слух, музыкальнаяпамять, чувство ритма.</w:t>
      </w:r>
    </w:p>
    <w:p w14:paraId="682C34FA" w14:textId="77777777" w:rsidR="005F44A7" w:rsidRPr="00B815A3" w:rsidRDefault="0022531A" w:rsidP="00173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064E7" w:rsidRPr="00B815A3">
        <w:rPr>
          <w:rFonts w:ascii="Times New Roman" w:eastAsia="Times New Roman" w:hAnsi="Times New Roman" w:cs="Times New Roman"/>
          <w:b/>
          <w:sz w:val="24"/>
          <w:szCs w:val="24"/>
        </w:rPr>
        <w:t>рактика</w:t>
      </w:r>
      <w:r w:rsidR="005F44A7" w:rsidRPr="00B815A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 xml:space="preserve"> Выполнение упражнений с определенными сложностями. 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.</w:t>
      </w:r>
    </w:p>
    <w:p w14:paraId="02F943A6" w14:textId="77777777" w:rsidR="005F44A7" w:rsidRPr="00B815A3" w:rsidRDefault="005F44A7" w:rsidP="00173C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Theme="majorEastAsia" w:hAnsi="Times New Roman" w:cs="Times New Roman"/>
          <w:b/>
          <w:sz w:val="24"/>
          <w:szCs w:val="24"/>
        </w:rPr>
        <w:t>Тема 2.2</w:t>
      </w:r>
      <w:r w:rsidR="003C469C" w:rsidRPr="00B815A3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3C469C" w:rsidRPr="00B815A3">
        <w:rPr>
          <w:rFonts w:ascii="Times New Roman" w:eastAsia="Times New Roman" w:hAnsi="Times New Roman" w:cs="Times New Roman"/>
          <w:b/>
          <w:sz w:val="24"/>
          <w:szCs w:val="24"/>
        </w:rPr>
        <w:t>Академическоепение</w:t>
      </w:r>
    </w:p>
    <w:p w14:paraId="2FA4EF34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(теория 3</w:t>
      </w:r>
      <w:r w:rsidR="007064E7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, практика 6</w:t>
      </w:r>
      <w:r w:rsidR="005A14E2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064E7" w:rsidRPr="00B815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7964B3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064E7" w:rsidRPr="00B815A3">
        <w:rPr>
          <w:rFonts w:ascii="Times New Roman" w:eastAsia="Times New Roman" w:hAnsi="Times New Roman" w:cs="Times New Roman"/>
          <w:b/>
          <w:sz w:val="24"/>
          <w:szCs w:val="24"/>
        </w:rPr>
        <w:t>еория</w:t>
      </w:r>
      <w:r w:rsidR="005F44A7" w:rsidRPr="00B815A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02A1" w:rsidRPr="00B815A3">
        <w:rPr>
          <w:rFonts w:ascii="Times New Roman" w:eastAsiaTheme="majorEastAsia" w:hAnsi="Times New Roman" w:cs="Times New Roman"/>
          <w:sz w:val="24"/>
          <w:szCs w:val="24"/>
        </w:rPr>
        <w:t>Академическое пение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 xml:space="preserve"> как жанр музыкального прои</w:t>
      </w:r>
      <w:r w:rsidR="00A102A1" w:rsidRPr="00B815A3">
        <w:rPr>
          <w:rFonts w:ascii="Times New Roman" w:eastAsiaTheme="majorEastAsia" w:hAnsi="Times New Roman" w:cs="Times New Roman"/>
          <w:sz w:val="24"/>
          <w:szCs w:val="24"/>
        </w:rPr>
        <w:t>зведения. Своеобразие академического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 xml:space="preserve"> поэтического языка. Средства исполнительской выразительности в соответствии с жанрами песен.</w:t>
      </w:r>
    </w:p>
    <w:p w14:paraId="7D190A74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064E7" w:rsidRPr="00B815A3">
        <w:rPr>
          <w:rFonts w:ascii="Times New Roman" w:eastAsia="Times New Roman" w:hAnsi="Times New Roman" w:cs="Times New Roman"/>
          <w:b/>
          <w:sz w:val="24"/>
          <w:szCs w:val="24"/>
        </w:rPr>
        <w:t>рактика</w:t>
      </w:r>
      <w:r w:rsidR="005F44A7" w:rsidRPr="00B815A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Слушание произведений данного жанра,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 xml:space="preserve"> беседа о прослушанном, анализ произведения.</w:t>
      </w:r>
      <w:r w:rsidR="00A102A1" w:rsidRPr="00B815A3">
        <w:rPr>
          <w:rFonts w:ascii="Times New Roman" w:eastAsiaTheme="majorEastAsia" w:hAnsi="Times New Roman" w:cs="Times New Roman"/>
          <w:sz w:val="24"/>
          <w:szCs w:val="24"/>
        </w:rPr>
        <w:t xml:space="preserve"> Пение оригинальных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песен без сопровождения, с сопровожден</w:t>
      </w:r>
      <w:r w:rsidR="00A102A1" w:rsidRPr="00B815A3">
        <w:rPr>
          <w:rFonts w:ascii="Times New Roman" w:eastAsiaTheme="majorEastAsia" w:hAnsi="Times New Roman" w:cs="Times New Roman"/>
          <w:sz w:val="24"/>
          <w:szCs w:val="24"/>
        </w:rPr>
        <w:t>ием музыки.Исполнение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песни сольно и вокальным ансамблем.</w:t>
      </w:r>
    </w:p>
    <w:p w14:paraId="44B305C4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Theme="majorEastAsia" w:hAnsi="Times New Roman" w:cs="Times New Roman"/>
          <w:b/>
          <w:sz w:val="24"/>
          <w:szCs w:val="24"/>
        </w:rPr>
        <w:t>Тема 2.3</w:t>
      </w:r>
      <w:r w:rsidR="003C469C" w:rsidRPr="00B815A3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Произведения современных отечественных композиторов</w:t>
      </w:r>
    </w:p>
    <w:p w14:paraId="22F11356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3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5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="00064AC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57F89A2" w14:textId="77777777" w:rsidR="0041472E" w:rsidRPr="00B815A3" w:rsidRDefault="00B74901" w:rsidP="005E2E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064AC3" w:rsidRPr="00B815A3">
        <w:rPr>
          <w:rFonts w:ascii="Times New Roman" w:hAnsi="Times New Roman" w:cs="Times New Roman"/>
          <w:b/>
          <w:color w:val="000000"/>
          <w:sz w:val="24"/>
          <w:szCs w:val="24"/>
        </w:rPr>
        <w:t>еория</w:t>
      </w:r>
      <w:r w:rsidRPr="00B81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F44A7" w:rsidRPr="00B815A3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</w:t>
      </w:r>
      <w:r w:rsidR="005F44A7" w:rsidRPr="00B815A3">
        <w:rPr>
          <w:rFonts w:ascii="Times New Roman" w:hAnsi="Times New Roman" w:cs="Times New Roman"/>
          <w:sz w:val="24"/>
          <w:szCs w:val="24"/>
        </w:rPr>
        <w:t>творчеством современных отечественных композиторов. Детское Евровидение. Теле - проект «Голос» Краткая инф</w:t>
      </w:r>
      <w:r w:rsidRPr="00B815A3">
        <w:rPr>
          <w:rFonts w:ascii="Times New Roman" w:hAnsi="Times New Roman" w:cs="Times New Roman"/>
          <w:sz w:val="24"/>
          <w:szCs w:val="24"/>
        </w:rPr>
        <w:t>ормация о жизни и творчестве Г.</w:t>
      </w:r>
      <w:r w:rsidR="005F44A7" w:rsidRPr="00B815A3">
        <w:rPr>
          <w:rFonts w:ascii="Times New Roman" w:hAnsi="Times New Roman" w:cs="Times New Roman"/>
          <w:sz w:val="24"/>
          <w:szCs w:val="24"/>
        </w:rPr>
        <w:t>Гладкова, В.Шаинского, М.Дунаевского, А. Пахмутовой.</w:t>
      </w:r>
    </w:p>
    <w:p w14:paraId="58CFD8F4" w14:textId="77777777" w:rsidR="005F44A7" w:rsidRPr="00B815A3" w:rsidRDefault="0022531A" w:rsidP="004D11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64AC3" w:rsidRPr="00B815A3">
        <w:rPr>
          <w:rFonts w:ascii="Times New Roman" w:hAnsi="Times New Roman" w:cs="Times New Roman"/>
          <w:b/>
          <w:color w:val="000000"/>
          <w:sz w:val="24"/>
          <w:szCs w:val="24"/>
        </w:rPr>
        <w:t>рактика</w:t>
      </w:r>
      <w:r w:rsidR="005F44A7" w:rsidRPr="00B815A3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5F44A7" w:rsidRPr="00B815A3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современных отечественных композиторов. Беседа о прослушанном произведении, анализ произведения. Просмотр видеозаписи Детского Евровидения. Проект «Голос дети» Разбор выступлений.</w:t>
      </w:r>
    </w:p>
    <w:p w14:paraId="38C2DEF5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4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ворчество русских композиторов классиков</w:t>
      </w:r>
    </w:p>
    <w:p w14:paraId="26F04070" w14:textId="77777777" w:rsidR="00B74901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(теория 3</w:t>
      </w:r>
      <w:r w:rsidR="005A14E2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74901" w:rsidRPr="00B815A3">
        <w:rPr>
          <w:rFonts w:ascii="Times New Roman" w:eastAsia="Times New Roman" w:hAnsi="Times New Roman" w:cs="Times New Roman"/>
          <w:sz w:val="24"/>
          <w:szCs w:val="24"/>
        </w:rPr>
        <w:t xml:space="preserve"> практика 5ч)</w:t>
      </w:r>
    </w:p>
    <w:p w14:paraId="69E4BD96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064AC3" w:rsidRPr="00B815A3">
        <w:rPr>
          <w:rFonts w:ascii="Times New Roman" w:eastAsia="Times New Roman" w:hAnsi="Times New Roman" w:cs="Times New Roman"/>
          <w:b/>
          <w:sz w:val="24"/>
          <w:szCs w:val="24"/>
        </w:rPr>
        <w:t>еория</w:t>
      </w:r>
      <w:r w:rsidR="005F44A7" w:rsidRPr="00B815A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Знакомство с биографией и произведениями русских композиторов - классиков.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 xml:space="preserve"> Краткая информация о жизни и творчестве П.И.Чайковского</w:t>
      </w:r>
      <w:r w:rsidR="005A14E2" w:rsidRPr="00B815A3">
        <w:rPr>
          <w:rFonts w:ascii="Times New Roman" w:eastAsia="Times New Roman" w:hAnsi="Times New Roman" w:cs="Times New Roman"/>
          <w:sz w:val="24"/>
          <w:szCs w:val="24"/>
        </w:rPr>
        <w:t>, А.П.Бородина,М.П.Мусоргского,М.</w:t>
      </w:r>
      <w:r w:rsidR="00B74901" w:rsidRPr="00B815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14E2" w:rsidRPr="00B815A3">
        <w:rPr>
          <w:rFonts w:ascii="Times New Roman" w:eastAsia="Times New Roman" w:hAnsi="Times New Roman" w:cs="Times New Roman"/>
          <w:sz w:val="24"/>
          <w:szCs w:val="24"/>
        </w:rPr>
        <w:t xml:space="preserve"> Глинки,</w:t>
      </w:r>
    </w:p>
    <w:p w14:paraId="074A067A" w14:textId="77777777" w:rsidR="00B83D21" w:rsidRPr="00B815A3" w:rsidRDefault="0022531A" w:rsidP="007470E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64AC3" w:rsidRPr="00B815A3">
        <w:rPr>
          <w:rFonts w:ascii="Times New Roman" w:hAnsi="Times New Roman" w:cs="Times New Roman"/>
          <w:b/>
          <w:color w:val="000000"/>
          <w:sz w:val="24"/>
          <w:szCs w:val="24"/>
        </w:rPr>
        <w:t>рактика</w:t>
      </w:r>
      <w:r w:rsidR="005F44A7" w:rsidRPr="00B815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</w:rPr>
        <w:t>Слушание произведений русских композиторов-классиков. П.И.Чайковский. Цикл пьес «Детский альбом»; музыкальные фрагменты из балетов «Лебединое озеро», «Щелкунчик»</w:t>
      </w:r>
      <w:r w:rsidR="00064AC3" w:rsidRPr="00B815A3">
        <w:rPr>
          <w:rFonts w:ascii="Times New Roman" w:hAnsi="Times New Roman" w:cs="Times New Roman"/>
          <w:sz w:val="24"/>
          <w:szCs w:val="24"/>
        </w:rPr>
        <w:t xml:space="preserve">, </w:t>
      </w:r>
      <w:r w:rsidR="005F44A7" w:rsidRPr="00B815A3">
        <w:rPr>
          <w:rFonts w:ascii="Times New Roman" w:hAnsi="Times New Roman" w:cs="Times New Roman"/>
          <w:sz w:val="24"/>
          <w:szCs w:val="24"/>
        </w:rPr>
        <w:t xml:space="preserve">М.П.Мусоргский. Пьесы из цикла для фортепиано«Картинки с выставки»; А. П. Бородин. Квартет №2. </w:t>
      </w:r>
      <w:r w:rsidR="005F44A7" w:rsidRPr="00B815A3">
        <w:rPr>
          <w:rFonts w:ascii="Times New Roman" w:hAnsi="Times New Roman" w:cs="Times New Roman"/>
          <w:color w:val="000000"/>
          <w:sz w:val="24"/>
          <w:szCs w:val="24"/>
        </w:rPr>
        <w:t>Беседа о прослушанном произведении, анализ произведения.</w:t>
      </w:r>
    </w:p>
    <w:p w14:paraId="3DE727C6" w14:textId="77777777" w:rsidR="005E2E72" w:rsidRPr="00B815A3" w:rsidRDefault="005E2E72" w:rsidP="00C343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DAC45" w14:textId="77777777" w:rsidR="003C469C" w:rsidRPr="00B815A3" w:rsidRDefault="005F44A7" w:rsidP="005E2E7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3.Певческая деятельность</w:t>
      </w:r>
      <w:r w:rsidR="003C469C"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14:paraId="23F6CF00" w14:textId="77777777" w:rsidR="005F44A7" w:rsidRPr="00B815A3" w:rsidRDefault="005F44A7" w:rsidP="008B07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Тема 3.1</w:t>
      </w:r>
      <w:r w:rsidR="00E63D70" w:rsidRPr="00B815A3">
        <w:rPr>
          <w:rFonts w:ascii="Times New Roman" w:hAnsi="Times New Roman" w:cs="Times New Roman"/>
          <w:b/>
          <w:sz w:val="24"/>
          <w:szCs w:val="24"/>
        </w:rPr>
        <w:t>.</w:t>
      </w:r>
      <w:r w:rsidRPr="00B81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совой аппарат</w:t>
      </w:r>
    </w:p>
    <w:p w14:paraId="4E6FF71C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3</w:t>
      </w:r>
      <w:r w:rsidR="0076307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3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064AC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3867CB48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троение голосового аппарата с использованием на</w:t>
      </w:r>
      <w:r w:rsidR="00525E1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лядного и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материала.</w:t>
      </w:r>
    </w:p>
    <w:p w14:paraId="00EE6865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ние на основе ладовой сольмизации.</w:t>
      </w:r>
    </w:p>
    <w:p w14:paraId="552798FF" w14:textId="77777777" w:rsidR="00763072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2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вческая установка</w:t>
      </w:r>
    </w:p>
    <w:p w14:paraId="6B255237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815A3">
        <w:rPr>
          <w:rFonts w:ascii="Times New Roman" w:eastAsiaTheme="majorEastAsia" w:hAnsi="Times New Roman" w:cs="Times New Roman"/>
          <w:sz w:val="24"/>
          <w:szCs w:val="24"/>
        </w:rPr>
        <w:t>(теория 2</w:t>
      </w:r>
      <w:r w:rsidR="005A14E2" w:rsidRPr="00B815A3">
        <w:rPr>
          <w:rFonts w:ascii="Times New Roman" w:eastAsiaTheme="majorEastAsia" w:hAnsi="Times New Roman" w:cs="Times New Roman"/>
          <w:sz w:val="24"/>
          <w:szCs w:val="24"/>
        </w:rPr>
        <w:t>ч</w:t>
      </w:r>
      <w:r w:rsidRPr="00B815A3">
        <w:rPr>
          <w:rFonts w:ascii="Times New Roman" w:eastAsiaTheme="majorEastAsia" w:hAnsi="Times New Roman" w:cs="Times New Roman"/>
          <w:sz w:val="24"/>
          <w:szCs w:val="24"/>
        </w:rPr>
        <w:t>,практика 6</w:t>
      </w:r>
      <w:r w:rsidR="005A14E2" w:rsidRPr="00B815A3">
        <w:rPr>
          <w:rFonts w:ascii="Times New Roman" w:eastAsiaTheme="majorEastAsia" w:hAnsi="Times New Roman" w:cs="Times New Roman"/>
          <w:sz w:val="24"/>
          <w:szCs w:val="24"/>
        </w:rPr>
        <w:t>ч</w:t>
      </w:r>
      <w:r w:rsidRPr="00B815A3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11CFFCA6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собенности певческая установка, правильная рабочая установка. Подготовка удобного положения корпуса, головы во время пения.</w:t>
      </w:r>
    </w:p>
    <w:p w14:paraId="731C18BC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тработка навыков правильной певческой устан</w:t>
      </w:r>
      <w:r w:rsidR="0076307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вки. Пение упражнений (на 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ладовом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вуке, пение</w:t>
      </w:r>
      <w:r w:rsidR="00064AC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вукоряда,</w:t>
      </w:r>
      <w:r w:rsidR="005A14E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т.д.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7EDD97D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15A3">
        <w:rPr>
          <w:rFonts w:ascii="Times New Roman" w:eastAsiaTheme="majorEastAsia" w:hAnsi="Times New Roman" w:cs="Times New Roman"/>
          <w:sz w:val="24"/>
          <w:szCs w:val="24"/>
        </w:rPr>
        <w:t>Т</w:t>
      </w:r>
      <w:r w:rsidRPr="00B815A3">
        <w:rPr>
          <w:rFonts w:ascii="Times New Roman" w:eastAsiaTheme="majorEastAsia" w:hAnsi="Times New Roman" w:cs="Times New Roman"/>
          <w:b/>
          <w:sz w:val="24"/>
          <w:szCs w:val="24"/>
        </w:rPr>
        <w:t>ема 3.3</w:t>
      </w:r>
      <w:r w:rsidR="003C469C" w:rsidRPr="00B815A3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</w:rPr>
        <w:t>Дыхание-основа пения</w:t>
      </w:r>
    </w:p>
    <w:p w14:paraId="1ABD472F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</w:rPr>
        <w:t xml:space="preserve">(теория 2 </w:t>
      </w:r>
      <w:r w:rsidR="005A14E2" w:rsidRPr="00B815A3">
        <w:rPr>
          <w:rFonts w:ascii="Times New Roman" w:eastAsia="Calibri" w:hAnsi="Times New Roman" w:cs="Times New Roman"/>
          <w:sz w:val="24"/>
          <w:szCs w:val="24"/>
        </w:rPr>
        <w:t>ч</w:t>
      </w:r>
      <w:r w:rsidR="00831B17" w:rsidRPr="00B81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815A3">
        <w:rPr>
          <w:rFonts w:ascii="Times New Roman" w:eastAsia="Calibri" w:hAnsi="Times New Roman" w:cs="Times New Roman"/>
          <w:sz w:val="24"/>
          <w:szCs w:val="24"/>
        </w:rPr>
        <w:t>практика 6</w:t>
      </w:r>
      <w:r w:rsidR="005A14E2" w:rsidRPr="00B815A3">
        <w:rPr>
          <w:rFonts w:ascii="Times New Roman" w:eastAsia="Calibri" w:hAnsi="Times New Roman" w:cs="Times New Roman"/>
          <w:sz w:val="24"/>
          <w:szCs w:val="24"/>
        </w:rPr>
        <w:t>ч</w:t>
      </w:r>
      <w:r w:rsidR="00064AC3" w:rsidRPr="00B815A3">
        <w:rPr>
          <w:rFonts w:ascii="Times New Roman" w:eastAsia="Calibri" w:hAnsi="Times New Roman" w:cs="Times New Roman"/>
          <w:sz w:val="24"/>
          <w:szCs w:val="24"/>
        </w:rPr>
        <w:t>.</w:t>
      </w:r>
      <w:r w:rsidRPr="00B815A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60A772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064AC3" w:rsidRPr="00B815A3">
        <w:rPr>
          <w:rFonts w:ascii="Times New Roman" w:eastAsia="Times New Roman" w:hAnsi="Times New Roman" w:cs="Times New Roman"/>
          <w:b/>
          <w:sz w:val="24"/>
          <w:szCs w:val="24"/>
        </w:rPr>
        <w:t>еория</w:t>
      </w:r>
      <w:r w:rsidR="005F44A7" w:rsidRPr="00B815A3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 xml:space="preserve"> Понятие дыхание, дыхательная система, особенности дыхания. Понятие диафрагма. Типы певческого дыхания.Способыснятиявнутреннегонапряжения.</w:t>
      </w:r>
    </w:p>
    <w:p w14:paraId="1904A44C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ехника дыхания. Разминка на дыхание по 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истеме </w:t>
      </w:r>
      <w:r w:rsidR="00525E1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.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трельниковой и </w:t>
      </w:r>
      <w:r w:rsidR="00525E1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Г.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Емельянов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Тренировка мышц диафрагмы. Упражнение на дыхание. Упражнения для снятия внутреннего напряжения.</w:t>
      </w:r>
    </w:p>
    <w:p w14:paraId="621FAFF4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Theme="majorEastAsia" w:hAnsi="Times New Roman" w:cs="Times New Roman"/>
          <w:b/>
          <w:sz w:val="24"/>
          <w:szCs w:val="24"/>
        </w:rPr>
        <w:t>Тема 3.4</w:t>
      </w:r>
      <w:r w:rsidR="003C469C" w:rsidRPr="00B815A3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Артикуляция</w:t>
      </w:r>
    </w:p>
    <w:p w14:paraId="74AE1441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(теория 4</w:t>
      </w:r>
      <w:r w:rsidR="00064AC3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, практика 6</w:t>
      </w:r>
      <w:r w:rsidR="005A14E2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64AC3" w:rsidRPr="00B815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4C020A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нятие артикуляция. Строение артикуляционного аппарата.</w:t>
      </w:r>
    </w:p>
    <w:p w14:paraId="5FF7205C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отработку навыков правильно сформированной артикуляции, на формирование гласных и согласных звуков. Выполнение упражнений перед зеркалом.</w:t>
      </w:r>
    </w:p>
    <w:p w14:paraId="26A14463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5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кция</w:t>
      </w:r>
    </w:p>
    <w:p w14:paraId="13C95113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теория 3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, практика 9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2D3807D7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нятие дикции. Правильное произношение текстового содержания произведения. Произношение твердых согласных и гласных. Способы произношения сложных согласных (р</w:t>
      </w:r>
      <w:r w:rsidR="00E63D70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ш</w:t>
      </w:r>
      <w:r w:rsidR="00E63D70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). Способы проведения гласных и согласных звуков.</w:t>
      </w:r>
    </w:p>
    <w:p w14:paraId="599196F3" w14:textId="77777777" w:rsidR="0022531A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развитие дикц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и, скороговорки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Упражнения на гласные звуки. </w:t>
      </w:r>
    </w:p>
    <w:p w14:paraId="4158CBEF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3.6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3C469C"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ные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неры пения</w:t>
      </w:r>
    </w:p>
    <w:p w14:paraId="069459A2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064AC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6</w:t>
      </w:r>
      <w:r w:rsidR="00064AC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)</w:t>
      </w:r>
    </w:p>
    <w:p w14:paraId="043F4C1C" w14:textId="77777777" w:rsidR="005F44A7" w:rsidRPr="00034E3E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кадемическое, эстрадное, народное манеры пения. Видыштрихов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staccato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nonlegato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="005F44A7" w:rsidRPr="00034E3E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14:paraId="0B5780C1" w14:textId="77777777" w:rsidR="005F44A7" w:rsidRPr="00B815A3" w:rsidRDefault="0022531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ослушивание музыкальных фрагментов. Упражнения на различные манеры пения. Отработка упражнений на (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staccato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nonlegato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14:paraId="36F31088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7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льцетный механизм звукообразования</w:t>
      </w:r>
    </w:p>
    <w:p w14:paraId="25CDEF86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3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5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064AC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86AB168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нятие голосовое звучание, звучание верхнего резонатора. Фальцетноезвучание,правильноеформированиефальцетногозвучания.</w:t>
      </w:r>
    </w:p>
    <w:p w14:paraId="6024D8CB" w14:textId="77777777" w:rsidR="005F44A7" w:rsidRPr="00B815A3" w:rsidRDefault="00845091" w:rsidP="008450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, позволяющие освободить голосовой аппарат, связки. Упражнения на фальцетноеизвлечение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вческого зв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у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Отработка фальцетного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головного, полетного звучания</w:t>
      </w:r>
      <w:r w:rsidR="00E63D70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009DC0D0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8</w:t>
      </w:r>
      <w:r w:rsidR="003C469C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Основы вокальной техники.</w:t>
      </w:r>
    </w:p>
    <w:p w14:paraId="3EFA8F9A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теория 5</w:t>
      </w:r>
      <w:r w:rsidR="00D35CE8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, практика 5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</w:t>
      </w:r>
      <w:r w:rsidR="00064AC3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2D63EEF3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064AC3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Функции голосовых связок и контроль их работы.</w:t>
      </w:r>
    </w:p>
    <w:p w14:paraId="6DD2A3B6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сполнение несложных вокализов, вокальных упражнений.</w:t>
      </w:r>
    </w:p>
    <w:p w14:paraId="44DF693D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9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Музыкальный звук как объект слухового восприятия</w:t>
      </w:r>
    </w:p>
    <w:p w14:paraId="49D52732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теория 2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, практика 2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064AC3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114D816F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: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физиологическим механизмом восприятиязвука. Физиологическими основами слуха. Слуховыми ощущениями. Ссозвучиями, воспринимаемыми как унисон. Рассказать о тембре. Его связь с высотой.</w:t>
      </w:r>
    </w:p>
    <w:p w14:paraId="656B31C0" w14:textId="77777777" w:rsidR="005F44A7" w:rsidRPr="00B815A3" w:rsidRDefault="00845091" w:rsidP="008450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064AC3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4D1125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оспроизведение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есложных мелодических </w:t>
      </w:r>
      <w:r w:rsidR="00D35CE8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следовательностей в пределах первой октавы.</w:t>
      </w:r>
    </w:p>
    <w:p w14:paraId="5C6075F4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10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онирование в пении.</w:t>
      </w:r>
    </w:p>
    <w:p w14:paraId="7B99FE5C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теория 4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A777DA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405DE1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 4</w:t>
      </w:r>
      <w:r w:rsidR="00064AC3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.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5DBFFEC4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Способы и приемы интонировани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Мелодический рисунок. Мелодическая линия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299D7C0C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064AC3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сполнение несложных попевок в пределах одной октавы. Разучивание мелодии с соблюдением чистоты интонации. Отработка интонационно сложных мест.</w:t>
      </w:r>
    </w:p>
    <w:p w14:paraId="19AC9FD8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11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игиена голоса и профилактика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теория 2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, практика 2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0E7CDFE3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доровье и уход за голосом. Правила поддержания хорошего голоса, правила предупреждения простудных заболеваний. Рекомендации в случае заболевания голосовых связок.</w:t>
      </w:r>
    </w:p>
    <w:p w14:paraId="67A5C6B4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бота над вокальными упражнениями. Разучивание вокального</w:t>
      </w:r>
      <w:r w:rsidR="00034E3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епертуара к конкурсу вокаль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ного мастерства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Ты, прекрасна, о 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дина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ша». Д.Верди.</w:t>
      </w:r>
    </w:p>
    <w:p w14:paraId="5DC4CCEB" w14:textId="77777777" w:rsidR="00845091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61F631EE" w14:textId="77777777" w:rsidR="0064036A" w:rsidRPr="00B815A3" w:rsidRDefault="005F44A7" w:rsidP="00860FA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4.Музыкально-ритмические движения</w:t>
      </w:r>
      <w:r w:rsidR="0064036A"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14:paraId="3CE65A24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е 4.1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Музыкально-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итмические движения</w:t>
      </w:r>
    </w:p>
    <w:p w14:paraId="6C1CF962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3</w:t>
      </w:r>
      <w:r w:rsidR="00D35CE8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3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2E980A6E" w14:textId="77777777" w:rsidR="005F44A7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итмика.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сновная цель ритмики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-формирование у детей восприятия музыкальных образов в их развитии и способности выражать их в соответствующей музыке.</w:t>
      </w:r>
    </w:p>
    <w:p w14:paraId="19D4F21C" w14:textId="77777777" w:rsidR="00845091" w:rsidRPr="00B815A3" w:rsidRDefault="0059414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ктика</w:t>
      </w:r>
      <w:r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нструктаж по технике безопасности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.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риентировка в пространстве.</w:t>
      </w:r>
      <w:r w:rsidR="0084509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зиции и движения головы, рук, ног. Движения рук без предметов и с предметами (флажки, погремушки, ленты). Выполнение ритмических упражнений под музыку.</w:t>
      </w:r>
    </w:p>
    <w:p w14:paraId="1958CEFA" w14:textId="77777777" w:rsidR="005F44A7" w:rsidRPr="00B815A3" w:rsidRDefault="00D35CE8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Тема 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4.2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Сценическое</w:t>
      </w:r>
      <w:r w:rsidR="00742B52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движение как элемент академического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пения.</w:t>
      </w:r>
    </w:p>
    <w:p w14:paraId="7F090623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2</w:t>
      </w:r>
      <w:r w:rsidR="003965CF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83D6B32" w14:textId="77777777" w:rsidR="003965CF" w:rsidRPr="00B815A3" w:rsidRDefault="00845091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054A96" w:rsidRPr="00B815A3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Н</w:t>
      </w:r>
      <w:r w:rsidR="005F44A7" w:rsidRPr="00B815A3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авыки хореографического мастерства и культуры сценического поведения для органичного целесообразного, продуктивного сценического выступления.</w:t>
      </w:r>
    </w:p>
    <w:p w14:paraId="07462805" w14:textId="77777777" w:rsidR="005F44A7" w:rsidRPr="00B815A3" w:rsidRDefault="00054A96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ыполнение имитационных упражнений, построенных на конкретных подражательных образах, хорошо знакомых детям (повадки зверей, птиц, движение транспорта, деятельность человека).</w:t>
      </w:r>
      <w:r w:rsidR="00A777D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Э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оха «Основы сценического движения».</w:t>
      </w:r>
    </w:p>
    <w:p w14:paraId="297A0CE7" w14:textId="77777777" w:rsidR="005F44A7" w:rsidRPr="00B815A3" w:rsidRDefault="00D35CE8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Тема </w:t>
      </w:r>
      <w:r w:rsidR="005F44A7"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4.3</w:t>
      </w:r>
      <w:r w:rsidR="0064036A"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бота над сценическими движениями во время исполнения песни.</w:t>
      </w:r>
    </w:p>
    <w:p w14:paraId="4A4DBF87" w14:textId="77777777" w:rsidR="005F44A7" w:rsidRPr="00B815A3" w:rsidRDefault="0059414A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теория 2ч</w:t>
      </w:r>
      <w:r w:rsidR="005F44A7"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рактика 2</w:t>
      </w:r>
      <w:r w:rsidR="003965CF"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</w:t>
      </w:r>
      <w:r w:rsidR="005F44A7"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14:paraId="23B96E12" w14:textId="77777777" w:rsidR="005F44A7" w:rsidRPr="00B815A3" w:rsidRDefault="00054A96" w:rsidP="00CE68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вила и логика перестроений. Понятие - танцевальный шаг. Прослушивание музыки – тактирование - выделение сильной доли.</w:t>
      </w:r>
    </w:p>
    <w:p w14:paraId="1BC05BB8" w14:textId="77777777" w:rsidR="005F44A7" w:rsidRPr="00B815A3" w:rsidRDefault="00054A96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азучивание новых постановок на готовый вокальный номер.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/>
        </w:rPr>
        <w:t xml:space="preserve">Мелодия, ритм, темп. Музыкальные размеры 4\4, 2\4. 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/>
        </w:rPr>
        <w:t>3\4. Такт и затакт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/>
        </w:rPr>
        <w:t xml:space="preserve"> Марш под музыку на месте, по кругу,вокруг себя, вправо, влево.</w:t>
      </w:r>
    </w:p>
    <w:p w14:paraId="3D8B57A5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исунки танца: круг,диагональ, линия, строй, шахматный порядок, звездочка.</w:t>
      </w:r>
    </w:p>
    <w:p w14:paraId="25AE1874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4</w:t>
      </w:r>
      <w:r w:rsidRPr="00B815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ценическийимиджвокальногоколлектива</w:t>
      </w:r>
    </w:p>
    <w:p w14:paraId="22ECE6DF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теория1</w:t>
      </w:r>
      <w:r w:rsidR="003965CF"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рактика 3</w:t>
      </w:r>
      <w:r w:rsidR="003965CF"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</w:t>
      </w:r>
      <w:r w:rsidR="0059414A"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Pr="00B815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14:paraId="7561AC7C" w14:textId="77777777" w:rsidR="005F44A7" w:rsidRPr="00B815A3" w:rsidRDefault="00054A96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ндивидуальный имидж. Академический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мидж. Раскрытие темы на примерах известных певцов. Формирование сценической культуры.</w:t>
      </w:r>
    </w:p>
    <w:p w14:paraId="3F230915" w14:textId="77777777" w:rsidR="003965CF" w:rsidRPr="00B815A3" w:rsidRDefault="00054A96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bookmarkStart w:id="1" w:name="_Hlk505543080"/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о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смотр видео материалов академических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окальных коллективов. Введение тренировочных занятий по формированию навыков сценического масте</w:t>
      </w:r>
      <w:r w:rsidR="004F40D4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ства (манера исполнения, вокал,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остюм.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bookmarkEnd w:id="1"/>
    <w:p w14:paraId="3E20442B" w14:textId="77777777" w:rsidR="005F44A7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</w:t>
      </w:r>
      <w:r w:rsidR="00A777D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5.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Секреты поведения вокалиста на сцене.</w:t>
      </w:r>
    </w:p>
    <w:p w14:paraId="76E401C8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теория 1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, практика 5</w:t>
      </w:r>
      <w:r w:rsidR="003965CF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59414A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24253F88" w14:textId="77777777" w:rsidR="005F44A7" w:rsidRPr="00B815A3" w:rsidRDefault="00054A96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бщение с публикой. Приветствие их, улыбка.</w:t>
      </w:r>
    </w:p>
    <w:p w14:paraId="44031135" w14:textId="77777777" w:rsidR="005F44A7" w:rsidRPr="00B815A3" w:rsidRDefault="00054A96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осмотр видео материалов концертных выступлений вокальныхколлективов.</w:t>
      </w:r>
    </w:p>
    <w:p w14:paraId="44B7FF10" w14:textId="77777777" w:rsidR="0052489D" w:rsidRPr="00B815A3" w:rsidRDefault="0052489D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61C0D65D" w14:textId="77777777" w:rsidR="0064036A" w:rsidRPr="00B815A3" w:rsidRDefault="005F44A7" w:rsidP="00A333A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5.Работа над репертуаром</w:t>
      </w:r>
    </w:p>
    <w:p w14:paraId="3DEC878D" w14:textId="77777777" w:rsidR="005F44A7" w:rsidRPr="00B815A3" w:rsidRDefault="005F44A7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5.1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абота над репертуаром</w:t>
      </w:r>
      <w:r w:rsidR="0059414A" w:rsidRPr="00B815A3">
        <w:rPr>
          <w:rFonts w:ascii="Times New Roman" w:eastAsia="Times New Roman" w:hAnsi="Times New Roman" w:cs="Times New Roman"/>
          <w:sz w:val="24"/>
          <w:szCs w:val="24"/>
        </w:rPr>
        <w:t>(практика 28</w:t>
      </w:r>
      <w:r w:rsidR="003965CF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9414A"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18F6ED" w14:textId="77777777" w:rsidR="0064036A" w:rsidRPr="00B815A3" w:rsidRDefault="00DA2DC5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нение песни под аккомпанемент или минусовую фонограмму (контроль за процессом исполнения, работа с микрофоном). Отработка сценического движения (жест, мимика, раскрытие образа).</w:t>
      </w:r>
    </w:p>
    <w:p w14:paraId="76C5BF9B" w14:textId="77777777" w:rsidR="00DA2DC5" w:rsidRPr="00B815A3" w:rsidRDefault="00DA2DC5" w:rsidP="008B07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B549186" w14:textId="77777777" w:rsidR="0064036A" w:rsidRPr="00B815A3" w:rsidRDefault="005F44A7" w:rsidP="00A333A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B815A3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6.Социальная практика</w:t>
      </w:r>
    </w:p>
    <w:p w14:paraId="165F9108" w14:textId="77777777" w:rsidR="005F44A7" w:rsidRPr="00B815A3" w:rsidRDefault="005F44A7" w:rsidP="00F776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1</w:t>
      </w:r>
      <w:r w:rsidR="0064036A"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епетиционная работа</w:t>
      </w:r>
      <w:r w:rsidR="004F40D4"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Концертная деятельность</w:t>
      </w:r>
    </w:p>
    <w:p w14:paraId="6B4BA117" w14:textId="77777777" w:rsidR="005F44A7" w:rsidRPr="00B815A3" w:rsidRDefault="005F44A7" w:rsidP="00F776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практика 36</w:t>
      </w:r>
      <w:r w:rsidR="0059414A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4F6FF09B" w14:textId="77777777" w:rsidR="004D1125" w:rsidRPr="00B815A3" w:rsidRDefault="00DA2DC5" w:rsidP="00F776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9A1699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вторение репертуара и музыкально-ритмических движений. Подготовка к концертным выступлениям.</w:t>
      </w:r>
    </w:p>
    <w:p w14:paraId="146E50E3" w14:textId="77777777" w:rsidR="00DA2DC5" w:rsidRPr="00B815A3" w:rsidRDefault="00DA2DC5" w:rsidP="00F776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</w:p>
    <w:p w14:paraId="6721E17D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Раздел 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7.Итоговое занятие</w:t>
      </w:r>
    </w:p>
    <w:p w14:paraId="19D46E20" w14:textId="77777777" w:rsidR="005F44A7" w:rsidRPr="00B815A3" w:rsidRDefault="005F44A7" w:rsidP="00F776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7.1</w:t>
      </w:r>
      <w:r w:rsidR="00742B52" w:rsidRPr="00B815A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A2DC5" w:rsidRPr="00B815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42B52" w:rsidRPr="00B815A3">
        <w:rPr>
          <w:rFonts w:ascii="Times New Roman" w:eastAsia="Times New Roman" w:hAnsi="Times New Roman" w:cs="Times New Roman"/>
          <w:sz w:val="24"/>
          <w:szCs w:val="24"/>
        </w:rPr>
        <w:t>овторение теоретического материала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59182D1" w14:textId="77777777" w:rsidR="005F44A7" w:rsidRPr="00B815A3" w:rsidRDefault="0059414A" w:rsidP="00F776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(практика 2 ч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44074" w14:textId="77777777" w:rsidR="005F44A7" w:rsidRPr="00B815A3" w:rsidRDefault="00A777DA" w:rsidP="00034E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онцерт для род</w:t>
      </w:r>
      <w:r w:rsidR="00CE681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телей, коллектива «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мадей»</w:t>
      </w:r>
      <w:r w:rsidR="008643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промежуточная аттестация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="004F40D4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ыдача дипломов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4D396247" w14:textId="77777777" w:rsidR="0086434E" w:rsidRPr="00B815A3" w:rsidRDefault="0086434E" w:rsidP="00034E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2D7C2A37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ретий год обучения</w:t>
      </w:r>
    </w:p>
    <w:p w14:paraId="0F6C5374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034E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>1.Введение в образовательную программу</w:t>
      </w:r>
    </w:p>
    <w:p w14:paraId="49CA49F4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1.1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ведение в программу</w:t>
      </w:r>
    </w:p>
    <w:p w14:paraId="7083F40C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1</w:t>
      </w:r>
      <w:r w:rsidR="008E5E8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</w:t>
      </w:r>
      <w:r w:rsidR="000A116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1</w:t>
      </w:r>
      <w:r w:rsidR="008E5E8B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1366B78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знакомление с программой третьего года обучения. Экску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сия в историю вокальной музыки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Беседа о здоровье и уходе за голосом.</w:t>
      </w:r>
      <w:r w:rsidR="008643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Разговор о важном»</w:t>
      </w:r>
    </w:p>
    <w:p w14:paraId="6FC59EDA" w14:textId="77777777" w:rsidR="00A333A8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Беседа на тему «Как я провел лето». Анкетирование.Тренинги.</w:t>
      </w:r>
    </w:p>
    <w:p w14:paraId="0B6BFD3F" w14:textId="77777777" w:rsidR="00BE38A8" w:rsidRPr="00B815A3" w:rsidRDefault="00BE38A8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DF0AAA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aps/>
          <w:kern w:val="32"/>
          <w:sz w:val="24"/>
          <w:szCs w:val="24"/>
          <w:lang w:eastAsia="en-US" w:bidi="en-US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 xml:space="preserve">2. </w:t>
      </w:r>
      <w:r w:rsidRPr="00B815A3">
        <w:rPr>
          <w:rFonts w:ascii="Times New Roman" w:eastAsiaTheme="majorEastAsia" w:hAnsi="Times New Roman" w:cs="Times New Roman"/>
          <w:b/>
          <w:bCs/>
          <w:caps/>
          <w:kern w:val="32"/>
          <w:sz w:val="24"/>
          <w:szCs w:val="24"/>
          <w:lang w:eastAsia="en-US" w:bidi="en-US"/>
        </w:rPr>
        <w:t>Восприятие музыки</w:t>
      </w:r>
    </w:p>
    <w:p w14:paraId="2FA8FF1D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>Тема2.1</w:t>
      </w:r>
      <w:r w:rsidR="00A777DA"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 xml:space="preserve">.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Музыкальная грамота</w:t>
      </w:r>
    </w:p>
    <w:p w14:paraId="014FCFD5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3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DE4DF1D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сновные музыкальные 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ермины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отная грамота.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бсолютная и относительная сольмизация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узыкальный слух, музыкальная память, чувство ритма.</w:t>
      </w:r>
    </w:p>
    <w:p w14:paraId="00505958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ыполнение упражнений с определенными сложностями.</w:t>
      </w:r>
    </w:p>
    <w:p w14:paraId="25804316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2Расширение музыкального кругозора и формирование музыкальной культуры</w:t>
      </w:r>
    </w:p>
    <w:p w14:paraId="449A6CB9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3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7349D33D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59414A" w:rsidRPr="00B815A3">
        <w:rPr>
          <w:rFonts w:ascii="Times New Roman" w:eastAsia="Times New Roman" w:hAnsi="Times New Roman" w:cs="Times New Roman"/>
          <w:b/>
          <w:sz w:val="24"/>
          <w:szCs w:val="24"/>
        </w:rPr>
        <w:t>еория</w:t>
      </w:r>
      <w:r w:rsidR="005F44A7" w:rsidRPr="00B815A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Понятие вокального слуха, умение слышать достоинства и недостатки звучания голоса; анализ качества исполнителя.</w:t>
      </w:r>
    </w:p>
    <w:p w14:paraId="7239C9C9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9414A" w:rsidRPr="00B815A3">
        <w:rPr>
          <w:rFonts w:ascii="Times New Roman" w:eastAsia="Times New Roman" w:hAnsi="Times New Roman" w:cs="Times New Roman"/>
          <w:b/>
          <w:sz w:val="24"/>
          <w:szCs w:val="24"/>
        </w:rPr>
        <w:t>рактика</w:t>
      </w:r>
      <w:r w:rsidR="005F44A7" w:rsidRPr="00B815A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B815A3">
        <w:rPr>
          <w:rFonts w:ascii="Times New Roman" w:eastAsiaTheme="majorEastAsia" w:hAnsi="Times New Roman" w:cs="Times New Roman"/>
          <w:sz w:val="24"/>
          <w:szCs w:val="24"/>
        </w:rPr>
        <w:t>Упражнения на ф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.</w:t>
      </w:r>
    </w:p>
    <w:p w14:paraId="2DFF2353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3</w:t>
      </w:r>
      <w:r w:rsidR="00661CB6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A102A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Академическое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ворчество</w:t>
      </w:r>
    </w:p>
    <w:p w14:paraId="2FFAF202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3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3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4922FBCF" w14:textId="77777777" w:rsidR="00557458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A102A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кадемическое пени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ак жанр музыкального про</w:t>
      </w:r>
      <w:r w:rsidR="00A102A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зведения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Особенности академического пен</w:t>
      </w:r>
      <w:r w:rsidR="00A102A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я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: слоговая распевность, своеобразие ладовой окрашенности, ритм и исполнительский стиль в зависимости от жан</w:t>
      </w:r>
      <w:r w:rsidR="00A102A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а песни. </w:t>
      </w:r>
    </w:p>
    <w:p w14:paraId="5E23202B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9414A" w:rsidRPr="00B815A3">
        <w:rPr>
          <w:rFonts w:ascii="Times New Roman" w:eastAsia="Times New Roman" w:hAnsi="Times New Roman" w:cs="Times New Roman"/>
          <w:b/>
          <w:sz w:val="24"/>
          <w:szCs w:val="24"/>
        </w:rPr>
        <w:t>рактика</w:t>
      </w:r>
      <w:r w:rsidR="005F44A7" w:rsidRPr="00B815A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661CB6" w:rsidRPr="00B815A3">
        <w:rPr>
          <w:rFonts w:ascii="Times New Roman" w:eastAsiaTheme="majorEastAsia" w:hAnsi="Times New Roman" w:cs="Times New Roman"/>
          <w:sz w:val="24"/>
          <w:szCs w:val="24"/>
        </w:rPr>
        <w:t>с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лушание произведений данного жанра,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 xml:space="preserve"> беседа о прослушанном, анализ произведения.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 xml:space="preserve"> Пе</w:t>
      </w:r>
      <w:r w:rsidR="00742B52" w:rsidRPr="00B815A3">
        <w:rPr>
          <w:rFonts w:ascii="Times New Roman" w:eastAsiaTheme="majorEastAsia" w:hAnsi="Times New Roman" w:cs="Times New Roman"/>
          <w:sz w:val="24"/>
          <w:szCs w:val="24"/>
        </w:rPr>
        <w:t>ние оригинальных академических произведений</w:t>
      </w:r>
      <w:r w:rsidR="005F44A7" w:rsidRPr="00B815A3">
        <w:rPr>
          <w:rFonts w:ascii="Times New Roman" w:eastAsiaTheme="majorEastAsia" w:hAnsi="Times New Roman" w:cs="Times New Roman"/>
          <w:sz w:val="24"/>
          <w:szCs w:val="24"/>
        </w:rPr>
        <w:t>с музыкальным сопровождением и без сопровождения.</w:t>
      </w:r>
    </w:p>
    <w:p w14:paraId="04960803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Theme="majorEastAsia" w:hAnsi="Times New Roman" w:cs="Times New Roman"/>
          <w:b/>
          <w:sz w:val="24"/>
          <w:szCs w:val="24"/>
        </w:rPr>
        <w:t>Тема 2.4</w:t>
      </w:r>
      <w:r w:rsidR="0064036A" w:rsidRPr="00B815A3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Произведения современных отечественных композиторов</w:t>
      </w:r>
    </w:p>
    <w:p w14:paraId="0ABE0E45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(теория 3</w:t>
      </w:r>
      <w:r w:rsidR="0059414A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, практика 3</w:t>
      </w:r>
      <w:r w:rsidR="0059414A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3622DE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 с творчеством современн</w:t>
      </w:r>
      <w:r w:rsidR="00661CB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ых отечественных композиторов, д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етскоеЕвровидение,телепроект</w:t>
      </w:r>
      <w:r w:rsidR="00661CB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Голос» 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др.</w:t>
      </w:r>
    </w:p>
    <w:p w14:paraId="0FE46229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ослушивание произведений современных отечественных композиторов. Беседа о прослушанном произведении, анализ произведения. Просмотр видео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-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аписи Детского Евровидениятелепроект «Голос». Разборвыступлений.</w:t>
      </w:r>
    </w:p>
    <w:p w14:paraId="47968B9F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2.5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. </w:t>
      </w:r>
      <w:r w:rsidRPr="00B815A3">
        <w:rPr>
          <w:rFonts w:ascii="Times New Roman" w:eastAsiaTheme="majorEastAsia" w:hAnsi="Times New Roman" w:cs="Times New Roman"/>
          <w:b/>
          <w:sz w:val="24"/>
          <w:szCs w:val="24"/>
          <w:lang w:eastAsia="en-US" w:bidi="en-US"/>
        </w:rPr>
        <w:t>Творчество русских композиторов-классиков</w:t>
      </w:r>
    </w:p>
    <w:p w14:paraId="75772C99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(теория 3</w:t>
      </w:r>
      <w:r w:rsidR="0059414A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, практика </w:t>
      </w:r>
      <w:r w:rsidR="0059414A" w:rsidRPr="00B815A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3)</w:t>
      </w:r>
    </w:p>
    <w:p w14:paraId="77F6E19D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 с биографией и произведениями русских композиторов-классиков.</w:t>
      </w:r>
    </w:p>
    <w:p w14:paraId="553A43F0" w14:textId="77777777" w:rsidR="005F44A7" w:rsidRPr="00B815A3" w:rsidRDefault="00661CB6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</w:pPr>
      <w:r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eastAsiaTheme="majorEastAsia" w:hAnsi="Times New Roman" w:cs="Times New Roman"/>
          <w:b/>
          <w:bCs/>
          <w:kern w:val="32"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Слушание произведений русских композиторов-классиков. Беседа о прослушанномпроизведении, анализ произведения.</w:t>
      </w:r>
    </w:p>
    <w:p w14:paraId="374D2A6D" w14:textId="77777777" w:rsidR="00557458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26616214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3. Певческая деятельность</w:t>
      </w:r>
      <w:r w:rsidR="0064036A"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.</w:t>
      </w:r>
    </w:p>
    <w:p w14:paraId="00FC61E0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1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Дыхание и его виды.Звукоизвлечение</w:t>
      </w:r>
      <w:r w:rsidR="00661CB6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</w:p>
    <w:p w14:paraId="6D438239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8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51E7B939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B83D2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Д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ыхание и его виды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 Укрепление певческого дыхания. Четкость и ясность артикуляции.</w:t>
      </w:r>
    </w:p>
    <w:p w14:paraId="41B9901B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59414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ренировк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дыхания. Упражнения на выравнивание звука, развитие и укрепление певческого дыхания. Работа над совершенствованием звука, отработка четкой дикции и ясной артикуляции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06DA31D5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2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557458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С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луховое восприятие</w:t>
      </w:r>
    </w:p>
    <w:p w14:paraId="7BB65992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59414A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8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D9721CA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thick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тмические сложности (шестнадцатые, синкопы, полутоны, хроматизмы)</w:t>
      </w:r>
    </w:p>
    <w:p w14:paraId="49F7FDA7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:</w:t>
      </w:r>
      <w:r w:rsidR="00B83D2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жнения на четкую, чистую интонацию с использованием хроматизмов и полутонов. Пение гаммы по полутонам вверх и вниз. Пение мелодии со скачками:кварты, квинты, сексты, септимы, октавы.</w:t>
      </w:r>
    </w:p>
    <w:p w14:paraId="49CABD25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3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Д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иапазон</w:t>
      </w:r>
    </w:p>
    <w:p w14:paraId="01C7073E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8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4B6D7DFC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B83D2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нятие диапазона. Расширение диапазона.</w:t>
      </w:r>
    </w:p>
    <w:p w14:paraId="428709AF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расширение диапазона и на развитие подвижности голоса. Пение упражнений с захватом более высоких и низких звуков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518B66F3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4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вухголосие</w:t>
      </w:r>
    </w:p>
    <w:p w14:paraId="6BF95317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практика 10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56F578E3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нятие 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двухголосного пения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амостоятельное ведение своей партии при одновременном звучан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и другой. Двухголосие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 произведениях различных жанров.</w:t>
      </w:r>
    </w:p>
    <w:p w14:paraId="222B8D16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Двухголосные упражнения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аоктаву). 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ние двухголосных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сен, в произведениях различных жанров.</w:t>
      </w:r>
    </w:p>
    <w:p w14:paraId="7BD038B0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5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Унисон</w:t>
      </w:r>
    </w:p>
    <w:p w14:paraId="7E1BC4E0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практика 10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0A5CB8D8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нятие «унисон». Выстраивание унисона одинакового, ровного звучания в группе.</w:t>
      </w:r>
    </w:p>
    <w:p w14:paraId="222BE680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B1044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ктическое занятие на выстраивание унисона одинакового, ровного звучания в группе. Пение упражнений на унисонное звучание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0936808A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3.6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Пение </w:t>
      </w:r>
      <w:r w:rsidRPr="00B815A3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a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’</w:t>
      </w:r>
      <w:r w:rsidRPr="00B815A3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capello</w:t>
      </w:r>
    </w:p>
    <w:p w14:paraId="0AEDDEEA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4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10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628D73FF" w14:textId="77777777" w:rsidR="005F44A7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ние 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’</w:t>
      </w:r>
      <w:r w:rsidR="005F44A7"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capello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- многоголосное ансамблевое пение без музыкального сопровождения.</w:t>
      </w:r>
    </w:p>
    <w:p w14:paraId="67A7F84B" w14:textId="77777777" w:rsidR="00661CB6" w:rsidRPr="00B815A3" w:rsidRDefault="00557458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ние упражнений без сопровождения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31ED3C59" w14:textId="77777777" w:rsidR="00A333A8" w:rsidRPr="00B815A3" w:rsidRDefault="00A333A8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7530F9C5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4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. Музыкально-ритмические движения</w:t>
      </w:r>
      <w:r w:rsidR="0064036A"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.</w:t>
      </w:r>
    </w:p>
    <w:p w14:paraId="72EAF9CB" w14:textId="77777777" w:rsidR="00B83D21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1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итмические движения</w:t>
      </w:r>
      <w:r w:rsidR="00B83D2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ч, практика 3ч</w:t>
      </w:r>
      <w:r w:rsidR="00B83D21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)</w:t>
      </w:r>
    </w:p>
    <w:p w14:paraId="3B7DCB12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ория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риентировка в пространстве. Варианты ходьбы и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ижения рук без предметов и с предметами (флажки,ленты).</w:t>
      </w:r>
    </w:p>
    <w:p w14:paraId="63E441C9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661CB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ыполнение различных ритмических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упражнений под музыку.</w:t>
      </w:r>
    </w:p>
    <w:p w14:paraId="46BCAA77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2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анцевальные движения</w:t>
      </w:r>
    </w:p>
    <w:p w14:paraId="4EE46707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A777DA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. </w:t>
      </w:r>
      <w:r w:rsidR="00A777DA" w:rsidRPr="00B815A3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С</w:t>
      </w:r>
      <w:r w:rsidR="005F44A7" w:rsidRPr="00B815A3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южетные движения. Сюжетные игры.</w:t>
      </w:r>
    </w:p>
    <w:p w14:paraId="2B51628B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661CB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. </w:t>
      </w:r>
    </w:p>
    <w:p w14:paraId="6C3E30A8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3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анцевальный репертуар</w:t>
      </w:r>
    </w:p>
    <w:p w14:paraId="28DD85C8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EA03D4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4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55622119" w14:textId="77777777" w:rsidR="005F44A7" w:rsidRPr="00B815A3" w:rsidRDefault="00B10441" w:rsidP="00034E3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ория</w:t>
      </w:r>
      <w:r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16394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="0041472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адемическоетворчество. Жанрыакадемического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узыкального творчества.</w:t>
      </w:r>
    </w:p>
    <w:p w14:paraId="309C94F3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16394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="009F20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смотр видео с академическими произведениями. Разбор музыки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 жанрам. Выполнение упражнений: Выход вперёд,шаг назад, движения рук.</w:t>
      </w:r>
    </w:p>
    <w:p w14:paraId="020AF217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4</w:t>
      </w:r>
      <w:r w:rsidR="0064036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Сценический имидж</w:t>
      </w:r>
    </w:p>
    <w:p w14:paraId="78F61E97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3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5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15007694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16394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скрытие темы. Что такое «имидж»</w:t>
      </w:r>
      <w:r w:rsidR="007C100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ак он влияет на человека. Индивидуальный</w:t>
      </w:r>
      <w:r w:rsidR="00742B52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мидж.Академический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мидж</w:t>
      </w:r>
      <w:r w:rsidR="00661CB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14:paraId="4DD1CF93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  <w:r w:rsidR="0016394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скрытие темы на примерах известных певцов.Формирование сценической культуры.</w:t>
      </w:r>
    </w:p>
    <w:p w14:paraId="05152302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ма 4.5</w:t>
      </w:r>
      <w:r w:rsidR="0064036A"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Сценическая постановка произведения</w:t>
      </w:r>
    </w:p>
    <w:p w14:paraId="16ECA6B9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теория 2</w:t>
      </w:r>
      <w:r w:rsidR="002B44A5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практика 5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ч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14:paraId="0FC4B404" w14:textId="77777777" w:rsidR="005F44A7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еория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16394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вила поведения на сцене. Алгоритм подготовки и выступления на конкурсах (на видеоматериалах выступлений детей на детском Евровидении, Голос).</w:t>
      </w:r>
    </w:p>
    <w:p w14:paraId="083AC8C3" w14:textId="77777777" w:rsidR="004D1125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163943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нализ выступлений (как подается произведение, как раскрывается художественный образ).</w:t>
      </w:r>
    </w:p>
    <w:p w14:paraId="52348302" w14:textId="77777777" w:rsidR="00004495" w:rsidRPr="00B815A3" w:rsidRDefault="00004495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</w:p>
    <w:p w14:paraId="4392B6F9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</w:t>
      </w:r>
      <w:r w:rsidR="00034E3E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 xml:space="preserve">5. 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Работа над репертуаром</w:t>
      </w:r>
      <w:r w:rsidR="0064036A" w:rsidRPr="00B815A3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.</w:t>
      </w:r>
    </w:p>
    <w:p w14:paraId="6E8240BA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ема 5.1</w:t>
      </w:r>
      <w:r w:rsidR="0064036A" w:rsidRPr="00B815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абота над репертуаром</w:t>
      </w:r>
    </w:p>
    <w:p w14:paraId="15FA0A59" w14:textId="77777777" w:rsidR="005F44A7" w:rsidRPr="00B815A3" w:rsidRDefault="00B10441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lang w:bidi="en-US"/>
        </w:rPr>
        <w:t>(практика 36 ч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14:paraId="346BA5AA" w14:textId="77777777" w:rsidR="005F44A7" w:rsidRPr="00B815A3" w:rsidRDefault="00D97C1F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нение песни под аккомпанемент или минусовую фонограмму (контроль за процессом исполнения, работа с микрофоном). Отработка сценического движения (жест, мимика, раскрытие образа).</w:t>
      </w:r>
    </w:p>
    <w:p w14:paraId="20BF407A" w14:textId="77777777" w:rsidR="00D97C1F" w:rsidRPr="00B815A3" w:rsidRDefault="00D97C1F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14:paraId="64195A5D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Раздел </w:t>
      </w:r>
      <w:r w:rsidRPr="00B815A3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 xml:space="preserve">6. 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Социальная практика</w:t>
      </w:r>
    </w:p>
    <w:p w14:paraId="3BAC9E04" w14:textId="77777777" w:rsidR="005F44A7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6.1</w:t>
      </w:r>
      <w:r w:rsidR="0064036A" w:rsidRPr="00B815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епетиционная работа</w:t>
      </w:r>
      <w:r w:rsidR="002B44A5"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Концертная деятельность</w:t>
      </w:r>
    </w:p>
    <w:p w14:paraId="6836DF6F" w14:textId="77777777" w:rsidR="005F44A7" w:rsidRPr="00B815A3" w:rsidRDefault="00B10441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(практика 40 ч</w:t>
      </w:r>
      <w:r w:rsidR="005F44A7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1C269951" w14:textId="77777777" w:rsidR="005F44A7" w:rsidRPr="00B815A3" w:rsidRDefault="00D97C1F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вторение репертуара и музыкально-ритмических движений. Подготовка к концертным выступлениям.</w:t>
      </w:r>
    </w:p>
    <w:p w14:paraId="0FD472CC" w14:textId="77777777" w:rsidR="00D97C1F" w:rsidRPr="00B815A3" w:rsidRDefault="00D97C1F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6444C2B1" w14:textId="77777777" w:rsidR="0064036A" w:rsidRPr="00B815A3" w:rsidRDefault="005F44A7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</w:t>
      </w:r>
      <w:r w:rsidR="00034E3E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B815A3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>7. Выпускной бал</w:t>
      </w:r>
    </w:p>
    <w:p w14:paraId="3CEDDE30" w14:textId="77777777" w:rsidR="005F44A7" w:rsidRPr="00B815A3" w:rsidRDefault="0064036A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B815A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7.1</w:t>
      </w:r>
      <w:r w:rsidRPr="00B815A3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.</w:t>
      </w:r>
      <w:r w:rsidR="002B44A5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«</w:t>
      </w:r>
      <w:r w:rsidR="005F44A7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Без песни нам не прожить»</w:t>
      </w:r>
      <w:r w:rsidR="00B10441" w:rsidRPr="00B815A3">
        <w:rPr>
          <w:rFonts w:ascii="Times New Roman" w:eastAsia="Times New Roman" w:hAnsi="Times New Roman" w:cs="Times New Roman"/>
          <w:sz w:val="24"/>
          <w:szCs w:val="24"/>
        </w:rPr>
        <w:t>(практика 2 ч</w:t>
      </w:r>
      <w:r w:rsidR="005F44A7" w:rsidRPr="00B815A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71A1C5" w14:textId="77777777" w:rsidR="0064036A" w:rsidRDefault="00D97C1F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</w:t>
      </w:r>
      <w:r w:rsidR="00B10441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ктика</w:t>
      </w:r>
      <w:r w:rsidR="005F44A7" w:rsidRPr="00B815A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онцерт для род</w:t>
      </w:r>
      <w:r w:rsidR="002B44A5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телей, коллектива «</w:t>
      </w:r>
      <w:r w:rsidR="009F20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мадей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».</w:t>
      </w:r>
      <w:r w:rsidR="00034E3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6434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промежуточная аттестация)</w:t>
      </w:r>
      <w:r w:rsidR="005F44A7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ыдача дипломов.</w:t>
      </w:r>
    </w:p>
    <w:p w14:paraId="7E57BD3B" w14:textId="77777777" w:rsidR="00B815A3" w:rsidRDefault="00B815A3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07038942" w14:textId="77777777" w:rsidR="005267A4" w:rsidRPr="00B815A3" w:rsidRDefault="009D17E3" w:rsidP="00034E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 </w:t>
      </w:r>
      <w:r w:rsidR="005267A4"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</w:p>
    <w:p w14:paraId="2DB5502A" w14:textId="77777777" w:rsidR="00F208D8" w:rsidRPr="00B815A3" w:rsidRDefault="0086434E" w:rsidP="00034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kern w:val="2"/>
          <w:sz w:val="24"/>
          <w:szCs w:val="24"/>
        </w:rPr>
        <w:t>П</w:t>
      </w:r>
      <w:r w:rsidR="00F208D8" w:rsidRPr="00B815A3">
        <w:rPr>
          <w:rFonts w:ascii="Times New Roman" w:eastAsia="Times New Roman" w:hAnsi="Times New Roman" w:cs="Times New Roman"/>
          <w:kern w:val="2"/>
          <w:sz w:val="24"/>
          <w:szCs w:val="24"/>
        </w:rPr>
        <w:t>рограмма ориентирована на достижение личностных, метапредметных и предметных результатов.</w:t>
      </w:r>
    </w:p>
    <w:p w14:paraId="1FD13506" w14:textId="77777777" w:rsidR="00F208D8" w:rsidRPr="00B815A3" w:rsidRDefault="00F208D8" w:rsidP="00034E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 xml:space="preserve">Личностные результаты 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ся в индивидуальных качественных свойствах учащихся:</w:t>
      </w: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а ценностных отношений, интересов, мотивации обучающихся и другое:</w:t>
      </w:r>
    </w:p>
    <w:p w14:paraId="37EBF1E2" w14:textId="77777777" w:rsidR="00F208D8" w:rsidRPr="00B815A3" w:rsidRDefault="00F208D8" w:rsidP="00034E3E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личие устойчивого интереса к музыкальной культуре;</w:t>
      </w:r>
    </w:p>
    <w:p w14:paraId="71AB489C" w14:textId="77777777" w:rsidR="00F208D8" w:rsidRPr="00B815A3" w:rsidRDefault="00F208D8" w:rsidP="00034E3E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навыков организации личностного пространства и собственной деятельности;</w:t>
      </w:r>
    </w:p>
    <w:p w14:paraId="530D7CE3" w14:textId="77777777" w:rsidR="00F208D8" w:rsidRPr="00B815A3" w:rsidRDefault="00F208D8" w:rsidP="00034E3E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проявление дисциплинированности, трудолюбия и упорства в достижении поставленных целей;</w:t>
      </w:r>
    </w:p>
    <w:p w14:paraId="477CDFD0" w14:textId="77777777" w:rsidR="00F208D8" w:rsidRPr="00B815A3" w:rsidRDefault="00F208D8" w:rsidP="00034E3E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выками коллективной деятельности в процессе совместной творческой работы;</w:t>
      </w:r>
    </w:p>
    <w:p w14:paraId="1CA3161E" w14:textId="77777777" w:rsidR="00F208D8" w:rsidRPr="00B815A3" w:rsidRDefault="00F208D8" w:rsidP="00034E3E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ость духовно-нравственных чувств, эмоциональной отзывчивости, понимание и сопереживание, уважительное отношение к историко-культурным традициям русского народа.</w:t>
      </w:r>
    </w:p>
    <w:p w14:paraId="3794316D" w14:textId="77777777" w:rsidR="00F208D8" w:rsidRPr="00B815A3" w:rsidRDefault="00F208D8" w:rsidP="00034E3E">
      <w:pPr>
        <w:spacing w:after="0" w:line="240" w:lineRule="auto"/>
        <w:ind w:left="183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B38E2BC" w14:textId="77777777" w:rsidR="00F208D8" w:rsidRPr="00B815A3" w:rsidRDefault="00F208D8" w:rsidP="00034E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Мета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605F32B7" w14:textId="77777777" w:rsidR="00F208D8" w:rsidRPr="00B815A3" w:rsidRDefault="00F208D8" w:rsidP="00034E3E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ланировать действия в соответствии с поставленной задачей; </w:t>
      </w:r>
    </w:p>
    <w:p w14:paraId="3F299050" w14:textId="77777777" w:rsidR="00F208D8" w:rsidRPr="00B815A3" w:rsidRDefault="00F208D8" w:rsidP="00034E3E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14:paraId="3892343D" w14:textId="77777777" w:rsidR="00F208D8" w:rsidRPr="00B815A3" w:rsidRDefault="00F208D8" w:rsidP="00034E3E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5BEAE692" w14:textId="77777777" w:rsidR="00F208D8" w:rsidRPr="00B815A3" w:rsidRDefault="00F208D8" w:rsidP="00034E3E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ционально строить самостоятельную творческую деятельность;</w:t>
      </w:r>
    </w:p>
    <w:p w14:paraId="5D9C43C8" w14:textId="77777777" w:rsidR="0086434E" w:rsidRPr="00B815A3" w:rsidRDefault="00F208D8" w:rsidP="00034E3E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татов</w:t>
      </w:r>
      <w:r w:rsidR="0086434E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EE13A34" w14:textId="77777777" w:rsidR="00F208D8" w:rsidRPr="00B815A3" w:rsidRDefault="0086434E" w:rsidP="00034E3E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 и уважительно относится к культурному наследию и национальным традициям</w:t>
      </w:r>
      <w:r w:rsidR="00F208D8"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182C1F8" w14:textId="77777777" w:rsidR="00F208D8" w:rsidRPr="00B815A3" w:rsidRDefault="00F208D8" w:rsidP="00034E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582236" w14:textId="77777777" w:rsidR="00F208D8" w:rsidRPr="00B815A3" w:rsidRDefault="00F208D8" w:rsidP="00034E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опыт учащихся в творческой музыкальной деятельности, который приобретается и закрепляется в процессе освоения учебного предмета:</w:t>
      </w:r>
    </w:p>
    <w:p w14:paraId="5025204C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знание основных музыкальных терминов;</w:t>
      </w:r>
    </w:p>
    <w:p w14:paraId="3B54E3AB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пользоваться навыками певческого дыхания;</w:t>
      </w:r>
    </w:p>
    <w:p w14:paraId="42AEFA1A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чисто интонировать мелодию, самостоятельно исполнять вокальные упражнения;</w:t>
      </w:r>
    </w:p>
    <w:p w14:paraId="4DBD8F43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ыполняет упражнения артикуляционной гимнастики; </w:t>
      </w:r>
    </w:p>
    <w:p w14:paraId="7C2DD2AE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сполняет песни разного характера, сольно и в ансамбле;</w:t>
      </w:r>
    </w:p>
    <w:p w14:paraId="04F85925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и пластично двигаться во время исполнения вокального номера, пользоваться своей мимикой;</w:t>
      </w:r>
    </w:p>
    <w:p w14:paraId="4680A4B3" w14:textId="77777777" w:rsidR="00F208D8" w:rsidRPr="00B815A3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ожет петь естественным, ровным по тембру голосом, исполнять свою партию в ансамбле в простейших двухголосных произведениях;</w:t>
      </w:r>
    </w:p>
    <w:p w14:paraId="503B5313" w14:textId="77777777" w:rsidR="00F208D8" w:rsidRDefault="00F208D8" w:rsidP="00034E3E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амостоятельно и осознанно высказывает собственные предпочтения исполняемым произведениям различных стилей и жанров.</w:t>
      </w:r>
    </w:p>
    <w:p w14:paraId="0EEED6E6" w14:textId="77777777" w:rsidR="00034E3E" w:rsidRDefault="00034E3E" w:rsidP="00034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6E49B" w14:textId="77777777" w:rsidR="00034E3E" w:rsidRDefault="00034E3E" w:rsidP="00034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D1136" w14:textId="77777777" w:rsidR="00034E3E" w:rsidRPr="00B815A3" w:rsidRDefault="00034E3E" w:rsidP="00034E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A04AF" w14:textId="77777777" w:rsidR="007706BA" w:rsidRDefault="000B2257" w:rsidP="00034E3E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right="283" w:firstLine="0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К</w:t>
      </w:r>
      <w:r w:rsidR="007706BA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ОМПЛЕКСОРГАНИЗАЦИОННО-ПЕДАГОГИЧЕСКИХ УСЛОВИЙ</w:t>
      </w:r>
    </w:p>
    <w:p w14:paraId="55D26CAA" w14:textId="77777777" w:rsidR="00034E3E" w:rsidRPr="00B815A3" w:rsidRDefault="00034E3E" w:rsidP="00034E3E">
      <w:pPr>
        <w:pStyle w:val="a3"/>
        <w:tabs>
          <w:tab w:val="left" w:pos="0"/>
        </w:tabs>
        <w:spacing w:after="0" w:line="240" w:lineRule="auto"/>
        <w:ind w:left="0" w:right="283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049F8D5A" w14:textId="77777777" w:rsidR="007706BA" w:rsidRPr="00B815A3" w:rsidRDefault="007706BA" w:rsidP="00034E3E">
      <w:pPr>
        <w:pStyle w:val="a3"/>
        <w:numPr>
          <w:ilvl w:val="1"/>
          <w:numId w:val="29"/>
        </w:numPr>
        <w:tabs>
          <w:tab w:val="right" w:pos="0"/>
        </w:tabs>
        <w:spacing w:after="0" w:line="240" w:lineRule="auto"/>
        <w:ind w:left="0"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>КАЛЕНДАРН</w:t>
      </w:r>
      <w:r w:rsidR="005E2E72" w:rsidRPr="00B815A3">
        <w:rPr>
          <w:rFonts w:ascii="Times New Roman" w:hAnsi="Times New Roman" w:cs="Times New Roman"/>
          <w:b/>
          <w:sz w:val="24"/>
          <w:szCs w:val="24"/>
        </w:rPr>
        <w:t>ЫЙ</w:t>
      </w:r>
      <w:r w:rsidRPr="00B815A3">
        <w:rPr>
          <w:rFonts w:ascii="Times New Roman" w:hAnsi="Times New Roman" w:cs="Times New Roman"/>
          <w:b/>
          <w:sz w:val="24"/>
          <w:szCs w:val="24"/>
        </w:rPr>
        <w:t>УЧЕБНЫЙГРАФИКПРОГРАММЫ</w:t>
      </w:r>
    </w:p>
    <w:p w14:paraId="77FE7621" w14:textId="77777777" w:rsidR="004D27CC" w:rsidRPr="00B815A3" w:rsidRDefault="004D27CC" w:rsidP="0003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для реализации программы – 36.</w:t>
      </w:r>
    </w:p>
    <w:p w14:paraId="7806D848" w14:textId="77777777" w:rsidR="004D27CC" w:rsidRPr="00B815A3" w:rsidRDefault="004D27CC" w:rsidP="0003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графиком МАУДО «ЦРТДиЮ» и расписанием занятия по данной программе нач</w:t>
      </w:r>
      <w:r w:rsidR="00B815A3" w:rsidRPr="00B815A3">
        <w:rPr>
          <w:rFonts w:ascii="Times New Roman" w:eastAsia="Times New Roman" w:hAnsi="Times New Roman" w:cs="Times New Roman"/>
          <w:sz w:val="24"/>
          <w:szCs w:val="24"/>
        </w:rPr>
        <w:t>инаются для 1 года обучения с 15 сентября 2022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, для 2-го и 3-го г</w:t>
      </w:r>
      <w:r w:rsidR="00B815A3" w:rsidRPr="00B815A3">
        <w:rPr>
          <w:rFonts w:ascii="Times New Roman" w:eastAsia="Times New Roman" w:hAnsi="Times New Roman" w:cs="Times New Roman"/>
          <w:sz w:val="24"/>
          <w:szCs w:val="24"/>
        </w:rPr>
        <w:t>ода обучения - с 1 сентября 2022 г. и заканчиваются 29 мая 2023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9A42B95" w14:textId="77777777" w:rsidR="004D27CC" w:rsidRPr="00B815A3" w:rsidRDefault="00B815A3" w:rsidP="0003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период с 01.09.2022 г.  по 15.09.2022 г.</w:t>
      </w:r>
    </w:p>
    <w:p w14:paraId="6A28BC7B" w14:textId="77777777" w:rsidR="004D27CC" w:rsidRPr="00B815A3" w:rsidRDefault="004D27CC" w:rsidP="00034E3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ля 1-го года обучения проходит комплектование групп, проведение родительских собраний, подготовка музыкального материала;</w:t>
      </w:r>
    </w:p>
    <w:p w14:paraId="37D3B438" w14:textId="77777777" w:rsidR="004D27CC" w:rsidRPr="00B815A3" w:rsidRDefault="004D27CC" w:rsidP="00034E3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ля 2-го года обучения - участие в социальных практиках: подготовка праздничных концертов, экскурсии на концерты ведущих вокалистов, посещение культурных центров;</w:t>
      </w:r>
    </w:p>
    <w:p w14:paraId="4FB593A5" w14:textId="77777777" w:rsidR="004D27CC" w:rsidRPr="00B815A3" w:rsidRDefault="004D27CC" w:rsidP="00034E3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ля 3-го года обучения – также участие в социальных практиках: организация и проведение концертов для родителей, выступление на праздниках, подготовка фонотеки и др.</w:t>
      </w:r>
    </w:p>
    <w:p w14:paraId="03EE0FD7" w14:textId="77777777" w:rsidR="004D27CC" w:rsidRPr="00B815A3" w:rsidRDefault="004D27CC" w:rsidP="00034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31"/>
        <w:tblW w:w="4763" w:type="pct"/>
        <w:tblInd w:w="108" w:type="dxa"/>
        <w:tblLook w:val="04A0" w:firstRow="1" w:lastRow="0" w:firstColumn="1" w:lastColumn="0" w:noHBand="0" w:noVBand="1"/>
      </w:tblPr>
      <w:tblGrid>
        <w:gridCol w:w="1177"/>
        <w:gridCol w:w="1448"/>
        <w:gridCol w:w="1449"/>
        <w:gridCol w:w="1178"/>
        <w:gridCol w:w="1448"/>
        <w:gridCol w:w="2416"/>
      </w:tblGrid>
      <w:tr w:rsidR="004D27CC" w:rsidRPr="00034E3E" w14:paraId="6D0E475A" w14:textId="77777777" w:rsidTr="00034E3E">
        <w:tc>
          <w:tcPr>
            <w:tcW w:w="646" w:type="pct"/>
            <w:vAlign w:val="center"/>
          </w:tcPr>
          <w:p w14:paraId="5EE257FC" w14:textId="77777777" w:rsidR="004D27CC" w:rsidRPr="00034E3E" w:rsidRDefault="004D27CC" w:rsidP="00034E3E">
            <w:pPr>
              <w:ind w:right="-19" w:hanging="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794" w:type="pct"/>
            <w:vAlign w:val="center"/>
          </w:tcPr>
          <w:p w14:paraId="2C56572F" w14:textId="77777777" w:rsidR="004D27CC" w:rsidRPr="00034E3E" w:rsidRDefault="004D27CC" w:rsidP="00034E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начала обучения по программе</w:t>
            </w:r>
          </w:p>
        </w:tc>
        <w:tc>
          <w:tcPr>
            <w:tcW w:w="795" w:type="pct"/>
            <w:vAlign w:val="center"/>
          </w:tcPr>
          <w:p w14:paraId="075B6A7D" w14:textId="77777777" w:rsidR="004D27CC" w:rsidRPr="00034E3E" w:rsidRDefault="004D27CC" w:rsidP="00034E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обучения по программе</w:t>
            </w:r>
          </w:p>
        </w:tc>
        <w:tc>
          <w:tcPr>
            <w:tcW w:w="646" w:type="pct"/>
            <w:vAlign w:val="center"/>
          </w:tcPr>
          <w:p w14:paraId="5910EAAA" w14:textId="77777777" w:rsidR="004D27CC" w:rsidRPr="00034E3E" w:rsidRDefault="004D27CC" w:rsidP="00034E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ебных недель</w:t>
            </w:r>
          </w:p>
        </w:tc>
        <w:tc>
          <w:tcPr>
            <w:tcW w:w="794" w:type="pct"/>
            <w:vAlign w:val="center"/>
          </w:tcPr>
          <w:p w14:paraId="790770DE" w14:textId="77777777" w:rsidR="004D27CC" w:rsidRPr="00034E3E" w:rsidRDefault="004D27CC" w:rsidP="00034E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325" w:type="pct"/>
            <w:vAlign w:val="center"/>
          </w:tcPr>
          <w:p w14:paraId="2D81F12E" w14:textId="77777777" w:rsidR="004D27CC" w:rsidRPr="00034E3E" w:rsidRDefault="004D27CC" w:rsidP="00034E3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4E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занятий</w:t>
            </w:r>
          </w:p>
        </w:tc>
      </w:tr>
      <w:tr w:rsidR="004D27CC" w:rsidRPr="000A7FC8" w14:paraId="364B9518" w14:textId="77777777" w:rsidTr="00034E3E">
        <w:tc>
          <w:tcPr>
            <w:tcW w:w="646" w:type="pct"/>
          </w:tcPr>
          <w:p w14:paraId="57D43923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94" w:type="pct"/>
          </w:tcPr>
          <w:p w14:paraId="03A0CDDC" w14:textId="77777777" w:rsidR="004D27CC" w:rsidRPr="000A7FC8" w:rsidRDefault="0086434E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4D27CC"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</w:tcPr>
          <w:p w14:paraId="4B0611BD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9.05.202</w:t>
            </w:r>
            <w:r w:rsidR="0086434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pct"/>
          </w:tcPr>
          <w:p w14:paraId="42E36EEE" w14:textId="77777777" w:rsidR="004D27CC" w:rsidRPr="000A7FC8" w:rsidRDefault="004D27CC" w:rsidP="00982D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82DB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4" w:type="pct"/>
          </w:tcPr>
          <w:p w14:paraId="2A237030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C522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25" w:type="pct"/>
          </w:tcPr>
          <w:p w14:paraId="2C939F1B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 раза в неделю по 2 часа</w:t>
            </w:r>
          </w:p>
        </w:tc>
      </w:tr>
      <w:tr w:rsidR="004D27CC" w:rsidRPr="000A7FC8" w14:paraId="7AC7AA2F" w14:textId="77777777" w:rsidTr="00034E3E">
        <w:tc>
          <w:tcPr>
            <w:tcW w:w="646" w:type="pct"/>
          </w:tcPr>
          <w:p w14:paraId="0CA37BBC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94" w:type="pct"/>
          </w:tcPr>
          <w:p w14:paraId="76CE8FBE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01.09.202</w:t>
            </w:r>
            <w:r w:rsidR="0086434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</w:tcPr>
          <w:p w14:paraId="6D6D71EB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9.05.202</w:t>
            </w:r>
            <w:r w:rsidR="0086434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pct"/>
          </w:tcPr>
          <w:p w14:paraId="1AB834FE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94" w:type="pct"/>
          </w:tcPr>
          <w:p w14:paraId="27D5A80D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325" w:type="pct"/>
          </w:tcPr>
          <w:p w14:paraId="4A9CC1E7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 раза в неделю по 2 часа</w:t>
            </w:r>
          </w:p>
        </w:tc>
      </w:tr>
      <w:tr w:rsidR="004D27CC" w:rsidRPr="000A7FC8" w14:paraId="51BA6F54" w14:textId="77777777" w:rsidTr="00034E3E">
        <w:tc>
          <w:tcPr>
            <w:tcW w:w="646" w:type="pct"/>
          </w:tcPr>
          <w:p w14:paraId="58D8C329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 год</w:t>
            </w:r>
          </w:p>
        </w:tc>
        <w:tc>
          <w:tcPr>
            <w:tcW w:w="794" w:type="pct"/>
          </w:tcPr>
          <w:p w14:paraId="0EC3DFED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01.09.202</w:t>
            </w:r>
            <w:r w:rsidR="0086434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5" w:type="pct"/>
          </w:tcPr>
          <w:p w14:paraId="0B724D62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9.05.202</w:t>
            </w:r>
            <w:r w:rsidR="0086434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6" w:type="pct"/>
          </w:tcPr>
          <w:p w14:paraId="3B0F6A9D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94" w:type="pct"/>
          </w:tcPr>
          <w:p w14:paraId="5979E3D9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325" w:type="pct"/>
          </w:tcPr>
          <w:p w14:paraId="3426DB5E" w14:textId="77777777" w:rsidR="004D27CC" w:rsidRPr="000A7FC8" w:rsidRDefault="004D27CC" w:rsidP="00034E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FC8">
              <w:rPr>
                <w:rFonts w:ascii="Times New Roman" w:eastAsia="Times New Roman" w:hAnsi="Times New Roman" w:cs="Times New Roman"/>
                <w:sz w:val="26"/>
                <w:szCs w:val="26"/>
              </w:rPr>
              <w:t>3 раза в неделю по 2 часа</w:t>
            </w:r>
          </w:p>
        </w:tc>
      </w:tr>
    </w:tbl>
    <w:p w14:paraId="784DBC9C" w14:textId="77777777" w:rsidR="004D27CC" w:rsidRPr="000A7FC8" w:rsidRDefault="004D27CC" w:rsidP="00034E3E">
      <w:pPr>
        <w:pStyle w:val="a3"/>
        <w:tabs>
          <w:tab w:val="left" w:pos="2268"/>
          <w:tab w:val="center" w:pos="4677"/>
          <w:tab w:val="left" w:pos="8789"/>
          <w:tab w:val="right" w:pos="9355"/>
        </w:tabs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9975E" w14:textId="77777777" w:rsidR="00CE2AC4" w:rsidRPr="00B815A3" w:rsidRDefault="009D17E3" w:rsidP="00034E3E">
      <w:pPr>
        <w:pStyle w:val="a3"/>
        <w:tabs>
          <w:tab w:val="left" w:pos="878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E544AA" w:rsidRPr="00B815A3">
        <w:rPr>
          <w:rFonts w:ascii="Times New Roman" w:hAnsi="Times New Roman" w:cs="Times New Roman"/>
          <w:b/>
          <w:sz w:val="24"/>
          <w:szCs w:val="24"/>
        </w:rPr>
        <w:t>УСЛОВИЯ РЕАЛИЗАЦИИПРОГРАММЫ</w:t>
      </w:r>
    </w:p>
    <w:p w14:paraId="7740E429" w14:textId="77777777" w:rsidR="00E544AA" w:rsidRPr="00B815A3" w:rsidRDefault="00E544AA" w:rsidP="00034E3E">
      <w:pPr>
        <w:shd w:val="clear" w:color="auto" w:fill="FFFFFF"/>
        <w:tabs>
          <w:tab w:val="left" w:pos="878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</w:t>
      </w:r>
      <w:r w:rsidR="0087772D"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риально-техническое обеспечение.</w:t>
      </w:r>
    </w:p>
    <w:p w14:paraId="0F7DF222" w14:textId="77777777" w:rsidR="00E544AA" w:rsidRPr="00B815A3" w:rsidRDefault="00E544AA" w:rsidP="00034E3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Оборудование: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толы для письменных работ, стулья, шкаф для хранения нотного и наглядного материала, стенды для демонстрации информационного, дидактического, наглядного материала, зеркало.</w:t>
      </w:r>
    </w:p>
    <w:p w14:paraId="6DBEB1EE" w14:textId="77777777" w:rsidR="00E544AA" w:rsidRPr="00B815A3" w:rsidRDefault="00E544AA" w:rsidP="00034E3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Техническое оснащение: 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музыкальный центр, фортепиано, синтезатор, флеш-</w:t>
      </w:r>
      <w:r w:rsidR="00B8050E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карта, фонограммы в режиме +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нотный материал, подборка репертуара, записи видео и аудио формата </w:t>
      </w:r>
      <w:r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CD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, компьютер, 2 микрофона, стойки под микрофоны.</w:t>
      </w:r>
    </w:p>
    <w:p w14:paraId="47BCDE6A" w14:textId="77777777" w:rsidR="00E544AA" w:rsidRPr="00B815A3" w:rsidRDefault="00E544AA" w:rsidP="00034E3E">
      <w:pPr>
        <w:tabs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Размещение учебного и технического оборудования должно соответствов</w:t>
      </w:r>
      <w:r w:rsidR="00B1044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ать требованиям и нормам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правилам техники безопасности. Особое внимание следует уделить рабочему месту учащихся.</w:t>
      </w:r>
    </w:p>
    <w:p w14:paraId="33AD522A" w14:textId="77777777" w:rsidR="00907B39" w:rsidRPr="00B815A3" w:rsidRDefault="00E544AA" w:rsidP="00034E3E">
      <w:pPr>
        <w:tabs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Cs/>
          <w:sz w:val="24"/>
          <w:szCs w:val="24"/>
        </w:rPr>
        <w:t>Дидактическое обеспечение:</w:t>
      </w:r>
    </w:p>
    <w:p w14:paraId="1B35DDF1" w14:textId="77777777" w:rsidR="00907B39" w:rsidRPr="00B815A3" w:rsidRDefault="00E544AA" w:rsidP="00034E3E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методические плакаты (большая часть которых создается силами обучающихся совместно с педагогом)</w:t>
      </w:r>
    </w:p>
    <w:p w14:paraId="7C90215E" w14:textId="77777777" w:rsidR="00E544AA" w:rsidRPr="00B815A3" w:rsidRDefault="00E544AA" w:rsidP="00034E3E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тенд по технике безопасности, стенды с фотографиями концертов и выступлений обучающихся, справочно-информационная и искусствоведческая литература, </w:t>
      </w:r>
      <w:r w:rsidR="00907B39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фото пошедших выступлений.</w:t>
      </w:r>
    </w:p>
    <w:p w14:paraId="405D038B" w14:textId="77777777" w:rsidR="00E544AA" w:rsidRPr="00B815A3" w:rsidRDefault="00E544AA" w:rsidP="00034E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Материальная база формируется за счет спонсорской помощи, помощи родителей.</w:t>
      </w:r>
    </w:p>
    <w:p w14:paraId="4B5DB0A8" w14:textId="77777777" w:rsidR="00EA03D4" w:rsidRPr="00B815A3" w:rsidRDefault="00EA03D4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</w:p>
    <w:p w14:paraId="644EE99B" w14:textId="77777777" w:rsidR="00E544AA" w:rsidRPr="00B815A3" w:rsidRDefault="00E544AA" w:rsidP="00034E3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ограммы осуществляется посредством использования аудио-, видео-, фото-, мультимедиа-материалов, интернет-источников.</w:t>
      </w:r>
    </w:p>
    <w:p w14:paraId="4264D193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Список полезныхинтернет-ресурсов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8CE51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9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www.mp3sort.com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29FD211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10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</w:hyperlink>
      <w:hyperlink r:id="rId11" w:tgtFrame="_blank" w:history="1">
        <w:r w:rsidRPr="00B815A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B815A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forum</w:t>
        </w:r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2</w:t>
        </w:r>
        <w:r w:rsidRPr="00B815A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x</w:t>
        </w:r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2.</w:t>
        </w:r>
        <w:r w:rsidRPr="00B815A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B815A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B815A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m</w:t>
        </w:r>
      </w:hyperlink>
    </w:p>
    <w:p w14:paraId="684AAB71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3.</w:t>
      </w:r>
      <w:hyperlink r:id="rId12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forums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minus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-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fanera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/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php</w:t>
        </w:r>
      </w:hyperlink>
    </w:p>
    <w:p w14:paraId="13A00304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4.</w:t>
      </w:r>
      <w:hyperlink r:id="rId13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alekseev.numi.ru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7CA078AE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5.</w:t>
      </w:r>
      <w:hyperlink r:id="rId14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talismanst.narod.ru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342AF50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6.</w:t>
      </w:r>
      <w:hyperlink r:id="rId15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www.rodniki-studio.ru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04C4C88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7. http://www.a-</w:t>
      </w:r>
      <w:hyperlink r:id="rId16" w:tgtFrame="_blank" w:history="1"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pesni.golosa.info/baby/Baby.htm</w:t>
        </w:r>
      </w:hyperlink>
    </w:p>
    <w:p w14:paraId="2A20C74A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8.</w:t>
      </w:r>
      <w:hyperlink r:id="rId17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www.lastbell.ru/pesni.html</w:t>
        </w:r>
      </w:hyperlink>
    </w:p>
    <w:p w14:paraId="468A191B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9.</w:t>
      </w:r>
      <w:hyperlink r:id="rId18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www.fonogramm.net/songs/14818</w:t>
        </w:r>
      </w:hyperlink>
    </w:p>
    <w:p w14:paraId="3AF1F5A1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0.</w:t>
      </w:r>
      <w:hyperlink r:id="rId19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www.vstudio.ru/muzik.htm</w:t>
        </w:r>
      </w:hyperlink>
    </w:p>
    <w:p w14:paraId="6F68ECA4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1.</w:t>
      </w:r>
      <w:hyperlink r:id="rId20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bertrometr.mylivepage.ru/blog/index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74B308A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2.</w:t>
      </w:r>
      <w:hyperlink r:id="rId21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sozvezdieoriona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ucoz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?</w:t>
      </w:r>
      <w:r w:rsidRPr="00B815A3">
        <w:rPr>
          <w:rFonts w:ascii="Times New Roman" w:eastAsia="Times New Roman" w:hAnsi="Times New Roman" w:cs="Times New Roman"/>
          <w:sz w:val="24"/>
          <w:szCs w:val="24"/>
          <w:lang w:val="en-US"/>
        </w:rPr>
        <w:t>lzh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815A3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</w:p>
    <w:p w14:paraId="0A91D369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3.</w:t>
      </w:r>
      <w:hyperlink r:id="rId22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www.notomania.ru/view.php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?id=207</w:t>
      </w:r>
    </w:p>
    <w:p w14:paraId="17681C3E" w14:textId="77777777" w:rsidR="00EA03D4" w:rsidRPr="00B815A3" w:rsidRDefault="00EA03D4" w:rsidP="00034E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4.</w:t>
      </w:r>
      <w:hyperlink r:id="rId23" w:history="1">
        <w:r w:rsidR="00234FA5" w:rsidRPr="00B815A3">
          <w:rPr>
            <w:rStyle w:val="aff4"/>
            <w:rFonts w:ascii="Times New Roman" w:eastAsia="Times New Roman" w:hAnsi="Times New Roman" w:cs="Times New Roman"/>
            <w:color w:val="auto"/>
            <w:sz w:val="24"/>
            <w:szCs w:val="24"/>
          </w:rPr>
          <w:t>http://notes.tarakanov.net</w:t>
        </w:r>
      </w:hyperlink>
      <w:r w:rsidRPr="00B815A3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01039BD" w14:textId="77777777" w:rsidR="00EA03D4" w:rsidRPr="00B815A3" w:rsidRDefault="00EA03D4" w:rsidP="0003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15.http://irina-</w:t>
      </w:r>
      <w:hyperlink r:id="rId24" w:tgtFrame="_blank" w:history="1"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music.ucoz.ru/load</w:t>
        </w:r>
      </w:hyperlink>
      <w:r w:rsidRPr="00B815A3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5983B883" w14:textId="77777777" w:rsidR="00EA03D4" w:rsidRPr="00B815A3" w:rsidRDefault="00EA03D4" w:rsidP="0003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16.Вокальная нотная библиотека [Электронный ресурс]. Режим доступа:</w:t>
      </w:r>
      <w:hyperlink r:id="rId25" w:history="1">
        <w:r w:rsidR="00234FA5" w:rsidRPr="00B815A3">
          <w:rPr>
            <w:rStyle w:val="aff4"/>
            <w:rFonts w:ascii="Times New Roman" w:hAnsi="Times New Roman" w:cs="Times New Roman"/>
            <w:color w:val="auto"/>
            <w:sz w:val="24"/>
            <w:szCs w:val="24"/>
          </w:rPr>
          <w:t>http://vocalscores.narod.ru</w:t>
        </w:r>
      </w:hyperlink>
      <w:r w:rsidRPr="00B815A3">
        <w:rPr>
          <w:rFonts w:ascii="Times New Roman" w:hAnsi="Times New Roman" w:cs="Times New Roman"/>
          <w:sz w:val="24"/>
          <w:szCs w:val="24"/>
        </w:rPr>
        <w:t>.</w:t>
      </w:r>
    </w:p>
    <w:p w14:paraId="2D4A63EA" w14:textId="77777777" w:rsidR="00EA03D4" w:rsidRPr="00B815A3" w:rsidRDefault="00EA03D4" w:rsidP="00034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 xml:space="preserve">17.Вокальный архив на сайте Нотного Архива России (проект Александра Кондакова) [Электронный ресурс]. Режим доступа: http://www.notarhiv.ru/ vocal.htm. </w:t>
      </w:r>
    </w:p>
    <w:p w14:paraId="19E7D82F" w14:textId="77777777" w:rsidR="00E544AA" w:rsidRPr="00B815A3" w:rsidRDefault="00E544AA" w:rsidP="00034E3E">
      <w:pPr>
        <w:shd w:val="clear" w:color="auto" w:fill="FFFFFF"/>
        <w:tabs>
          <w:tab w:val="left" w:pos="878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</w:t>
      </w:r>
      <w:r w:rsidR="00133AC3"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14:paraId="6E5D442F" w14:textId="77777777" w:rsidR="004869B4" w:rsidRDefault="00B815A3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н)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 должен обладать так же компетенциями, определенными в профессиональном стандарте педагога дополнительного образования детей и взрослых.</w:t>
      </w:r>
    </w:p>
    <w:p w14:paraId="0B0DB95C" w14:textId="77777777" w:rsidR="00B815A3" w:rsidRPr="00B815A3" w:rsidRDefault="00B815A3" w:rsidP="00034E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288CC2AF" w14:textId="417841AE" w:rsidR="00E544AA" w:rsidRPr="00034E3E" w:rsidRDefault="00034E3E" w:rsidP="00034E3E">
      <w:pPr>
        <w:tabs>
          <w:tab w:val="left" w:pos="0"/>
        </w:tabs>
        <w:spacing w:after="0" w:line="240" w:lineRule="auto"/>
        <w:ind w:left="354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2.3.</w:t>
      </w:r>
      <w:r w:rsidR="00795682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E544AA" w:rsidRPr="00034E3E">
        <w:rPr>
          <w:rFonts w:ascii="Times New Roman" w:hAnsi="Times New Roman" w:cs="Times New Roman"/>
          <w:b/>
          <w:sz w:val="24"/>
          <w:szCs w:val="24"/>
          <w:lang w:eastAsia="en-US" w:bidi="en-US"/>
        </w:rPr>
        <w:t>ФОРМЫ АТТЕСТАЦИИ</w:t>
      </w:r>
      <w:r w:rsidR="009D17E3" w:rsidRPr="00034E3E">
        <w:rPr>
          <w:rFonts w:ascii="Times New Roman" w:hAnsi="Times New Roman" w:cs="Times New Roman"/>
          <w:b/>
          <w:sz w:val="24"/>
          <w:szCs w:val="24"/>
          <w:lang w:eastAsia="en-US" w:bidi="en-US"/>
        </w:rPr>
        <w:t>/</w:t>
      </w:r>
      <w:r w:rsidR="00E544AA" w:rsidRPr="00034E3E">
        <w:rPr>
          <w:rFonts w:ascii="Times New Roman" w:hAnsi="Times New Roman" w:cs="Times New Roman"/>
          <w:b/>
          <w:sz w:val="24"/>
          <w:szCs w:val="24"/>
          <w:lang w:eastAsia="en-US" w:bidi="en-US"/>
        </w:rPr>
        <w:t>КОНТРОЛЯ И ОЦЕНОЧНЫЕ МАТЕРИАЛЫ</w:t>
      </w:r>
    </w:p>
    <w:p w14:paraId="3B157942" w14:textId="77777777" w:rsidR="000A7FC8" w:rsidRPr="00B815A3" w:rsidRDefault="000A7FC8" w:rsidP="0003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полагает различные формы контроля промежуточных и конечных результатов. </w:t>
      </w: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учебным планом проводится промежуточная (в конце года обучения) и итоговая аттестация (по завершении обучения по программе) учащихся.</w:t>
      </w:r>
    </w:p>
    <w:p w14:paraId="41D9AFF8" w14:textId="77777777" w:rsidR="000A7FC8" w:rsidRPr="00B815A3" w:rsidRDefault="000A7FC8" w:rsidP="00034E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– наиболее оперативная проверка результатов. В качестве средств текущего контроля могут использоваться: </w:t>
      </w:r>
    </w:p>
    <w:p w14:paraId="57409283" w14:textId="77777777" w:rsidR="000A7FC8" w:rsidRPr="00B815A3" w:rsidRDefault="000A7FC8" w:rsidP="00034E3E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ослушивание;</w:t>
      </w:r>
    </w:p>
    <w:p w14:paraId="63418820" w14:textId="77777777" w:rsidR="000A7FC8" w:rsidRPr="00B815A3" w:rsidRDefault="000A7FC8" w:rsidP="00034E3E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наблюдение;</w:t>
      </w:r>
    </w:p>
    <w:p w14:paraId="641019FA" w14:textId="77777777" w:rsidR="000A7FC8" w:rsidRPr="00B815A3" w:rsidRDefault="000A7FC8" w:rsidP="00034E3E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14:paraId="58C16A4E" w14:textId="77777777" w:rsidR="000A7FC8" w:rsidRPr="00B815A3" w:rsidRDefault="000A7FC8" w:rsidP="00034E3E">
      <w:pPr>
        <w:numPr>
          <w:ilvl w:val="0"/>
          <w:numId w:val="5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ндивидуальный опрос.</w:t>
      </w:r>
    </w:p>
    <w:p w14:paraId="0F180E0D" w14:textId="77777777" w:rsidR="000A7FC8" w:rsidRPr="00B815A3" w:rsidRDefault="000A7FC8" w:rsidP="00034E3E">
      <w:pPr>
        <w:tabs>
          <w:tab w:val="left" w:pos="6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Так же текущий контроль заключается в проверке программного материала и может быть проведен в форме мини–концерта. </w:t>
      </w:r>
    </w:p>
    <w:p w14:paraId="28DFC8CA" w14:textId="77777777" w:rsidR="000A7FC8" w:rsidRPr="00B815A3" w:rsidRDefault="000A7FC8" w:rsidP="00034E3E">
      <w:pPr>
        <w:tabs>
          <w:tab w:val="left" w:pos="6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ценивает результаты учебной деятельности обучающихся по окончании учебного года. Данная форма аттестации может включать в себя следующие виды работ: </w:t>
      </w:r>
    </w:p>
    <w:p w14:paraId="2C26AC79" w14:textId="77777777" w:rsidR="000A7FC8" w:rsidRPr="00B815A3" w:rsidRDefault="000A7FC8" w:rsidP="00034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ыступление на отчетном концерте отдела (апрель-май);</w:t>
      </w:r>
    </w:p>
    <w:p w14:paraId="62B3758C" w14:textId="77777777" w:rsidR="000A7FC8" w:rsidRPr="00B815A3" w:rsidRDefault="000A7FC8" w:rsidP="00034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мини – концерты» в школе и клубе; </w:t>
      </w:r>
    </w:p>
    <w:p w14:paraId="19B162AA" w14:textId="77777777" w:rsidR="000A7FC8" w:rsidRPr="00B815A3" w:rsidRDefault="000A7FC8" w:rsidP="00034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ных мероприятиях; </w:t>
      </w:r>
    </w:p>
    <w:p w14:paraId="4522CF53" w14:textId="77777777" w:rsidR="000A7FC8" w:rsidRPr="00B815A3" w:rsidRDefault="000A7FC8" w:rsidP="00034E3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ыступление на отчетных концертах. </w:t>
      </w:r>
    </w:p>
    <w:p w14:paraId="63788C80" w14:textId="77777777" w:rsidR="000A7FC8" w:rsidRPr="00B815A3" w:rsidRDefault="000A7FC8" w:rsidP="0003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Итоговыми результатами</w:t>
      </w:r>
      <w:r w:rsidRPr="00B815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я учащихся являются результаты, демонстрируемые им при участии в конкурсах и фестивалях детско-юношеского творчества; участии в концертных программах, публичных выступлениях.</w:t>
      </w:r>
    </w:p>
    <w:p w14:paraId="22B2F32D" w14:textId="77777777" w:rsidR="000A7FC8" w:rsidRPr="00B815A3" w:rsidRDefault="000A7FC8" w:rsidP="00034E3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и внедрении модели смешанного и дистанционного обучения применяются формы с автоматической обработкой ответов: тесты, викторины, а также формы, предполагающие фотоотчеты учащихся по результатам их самостоятельной творческой работы.</w:t>
      </w:r>
    </w:p>
    <w:p w14:paraId="4627D5AC" w14:textId="77777777" w:rsidR="003E7D26" w:rsidRPr="00B815A3" w:rsidRDefault="003E7D26" w:rsidP="00034E3E">
      <w:pPr>
        <w:pStyle w:val="a3"/>
        <w:shd w:val="clear" w:color="auto" w:fill="FFFFFF"/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3CF68A" w14:textId="77777777" w:rsidR="00E544AA" w:rsidRPr="00B815A3" w:rsidRDefault="00A7767D" w:rsidP="00034E3E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14:paraId="1ACAB173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Содержание программы включает в себя занятия разных типов, на которых решаются вокальные, творческие и воспитательные задачи.</w:t>
      </w:r>
    </w:p>
    <w:p w14:paraId="6D064DC9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Форма проведения занятия варьируется, в рамках одного занятия сочетаются разные виды деятельности:</w:t>
      </w:r>
    </w:p>
    <w:p w14:paraId="25E30887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– вокально-хоровая работа;</w:t>
      </w:r>
    </w:p>
    <w:p w14:paraId="11CADF83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– занятия по музыкальной грамоте;</w:t>
      </w:r>
    </w:p>
    <w:p w14:paraId="2EED6E78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– музыкально-дидактические игры;</w:t>
      </w:r>
    </w:p>
    <w:p w14:paraId="65B3CF2D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– восприятие (слушание) музыки;</w:t>
      </w:r>
    </w:p>
    <w:p w14:paraId="3E1FEC88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– дыхательная гимнастика;</w:t>
      </w:r>
    </w:p>
    <w:p w14:paraId="69C1E88F" w14:textId="77777777" w:rsidR="00F42A4A" w:rsidRPr="00B815A3" w:rsidRDefault="00F42A4A" w:rsidP="00034E3E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Занятияпо данной программе состоят из теоретической и практическойчастей.Большееколичествовремени занимаетпрактическаячасть.</w:t>
      </w:r>
    </w:p>
    <w:p w14:paraId="4F0396E8" w14:textId="77777777" w:rsidR="0049306A" w:rsidRPr="00B815A3" w:rsidRDefault="0049306A" w:rsidP="00034E3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Методыобучения</w:t>
      </w:r>
      <w:r w:rsidR="005402ED" w:rsidRPr="00B815A3">
        <w:rPr>
          <w:rFonts w:ascii="Times New Roman" w:eastAsia="Times New Roman" w:hAnsi="Times New Roman" w:cs="Times New Roman"/>
          <w:sz w:val="24"/>
          <w:szCs w:val="24"/>
        </w:rPr>
        <w:t xml:space="preserve">применяемые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в реализациидополнительн</w:t>
      </w:r>
      <w:r w:rsidR="00202638" w:rsidRPr="00B815A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общеразвивающая программа «Амадей»: </w:t>
      </w:r>
    </w:p>
    <w:p w14:paraId="57C11DC4" w14:textId="77777777" w:rsidR="0049306A" w:rsidRPr="00B815A3" w:rsidRDefault="0049306A" w:rsidP="00034E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ловесный:</w:t>
      </w:r>
    </w:p>
    <w:p w14:paraId="269FE017" w14:textId="77777777" w:rsidR="0049306A" w:rsidRPr="00B815A3" w:rsidRDefault="002F186E" w:rsidP="00034E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наглядный практический;</w:t>
      </w:r>
    </w:p>
    <w:p w14:paraId="5E649DCF" w14:textId="77777777" w:rsidR="0049306A" w:rsidRPr="00B815A3" w:rsidRDefault="0049306A" w:rsidP="00034E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й;</w:t>
      </w:r>
    </w:p>
    <w:p w14:paraId="5506E4AA" w14:textId="77777777" w:rsidR="0049306A" w:rsidRPr="00B815A3" w:rsidRDefault="002F186E" w:rsidP="00034E3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частично – поисковый;</w:t>
      </w:r>
    </w:p>
    <w:p w14:paraId="047F3F21" w14:textId="77777777" w:rsidR="0049306A" w:rsidRPr="00B815A3" w:rsidRDefault="0049306A" w:rsidP="00034E3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Методы воспитания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A581A6" w14:textId="77777777" w:rsidR="0049306A" w:rsidRPr="00B815A3" w:rsidRDefault="0049306A" w:rsidP="00034E3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беждение;</w:t>
      </w:r>
    </w:p>
    <w:p w14:paraId="086B7AAD" w14:textId="77777777" w:rsidR="0049306A" w:rsidRPr="00B815A3" w:rsidRDefault="0049306A" w:rsidP="00034E3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оощрение;</w:t>
      </w:r>
    </w:p>
    <w:p w14:paraId="1E4DE942" w14:textId="77777777" w:rsidR="0049306A" w:rsidRPr="00B815A3" w:rsidRDefault="0049306A" w:rsidP="00034E3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тимулирование;</w:t>
      </w:r>
    </w:p>
    <w:p w14:paraId="2DFA5B79" w14:textId="77777777" w:rsidR="002F186E" w:rsidRPr="00B815A3" w:rsidRDefault="002F186E" w:rsidP="00034E3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отивация и др.)</w:t>
      </w:r>
    </w:p>
    <w:p w14:paraId="78940A45" w14:textId="77777777" w:rsidR="0049306A" w:rsidRPr="00B815A3" w:rsidRDefault="0049306A" w:rsidP="00034E3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2F186E" w:rsidRPr="00B815A3">
        <w:rPr>
          <w:rFonts w:ascii="Times New Roman" w:eastAsia="Times New Roman" w:hAnsi="Times New Roman" w:cs="Times New Roman"/>
          <w:b/>
          <w:sz w:val="24"/>
          <w:szCs w:val="24"/>
        </w:rPr>
        <w:t>ормы организации</w:t>
      </w:r>
      <w:r w:rsidR="002F186E" w:rsidRPr="00B815A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5402ED" w:rsidRPr="00B815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5AE6AF" w14:textId="77777777" w:rsidR="0049306A" w:rsidRPr="00B815A3" w:rsidRDefault="0049306A" w:rsidP="00034E3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беседа;</w:t>
      </w:r>
    </w:p>
    <w:p w14:paraId="5450BDE3" w14:textId="77777777" w:rsidR="0049306A" w:rsidRPr="00B815A3" w:rsidRDefault="0049306A" w:rsidP="00034E3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стреча с интересными людьми;</w:t>
      </w:r>
    </w:p>
    <w:p w14:paraId="38918009" w14:textId="77777777" w:rsidR="0049306A" w:rsidRPr="00B815A3" w:rsidRDefault="0049306A" w:rsidP="00034E3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14:paraId="40E9B98D" w14:textId="77777777" w:rsidR="0049306A" w:rsidRPr="00B815A3" w:rsidRDefault="0049306A" w:rsidP="00034E3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нцерт;</w:t>
      </w:r>
    </w:p>
    <w:p w14:paraId="61803FB8" w14:textId="77777777" w:rsidR="0049306A" w:rsidRPr="00B815A3" w:rsidRDefault="0049306A" w:rsidP="00034E3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нкурс;</w:t>
      </w:r>
    </w:p>
    <w:p w14:paraId="10196C75" w14:textId="77777777" w:rsidR="002F186E" w:rsidRPr="00B815A3" w:rsidRDefault="000A7FC8" w:rsidP="00034E3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езентация.</w:t>
      </w:r>
    </w:p>
    <w:p w14:paraId="3A628C96" w14:textId="77777777" w:rsidR="000A7FC8" w:rsidRPr="00B815A3" w:rsidRDefault="000A7FC8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мерный репертуар на первый год обучения</w:t>
      </w:r>
      <w:r w:rsidRPr="00B815A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71B8264A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Авторская песня. "Я не знаю, где встретиться нам придётся с тобой..."</w:t>
      </w:r>
    </w:p>
    <w:p w14:paraId="40A1CFE1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Н.П.Заверзев."Замыкая круг"</w:t>
      </w:r>
    </w:p>
    <w:p w14:paraId="1AB0D344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.Колмановский. "Александра"</w:t>
      </w:r>
    </w:p>
    <w:p w14:paraId="0CA59A18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Ворошиловский. "Этот мир придуман не мной"</w:t>
      </w:r>
    </w:p>
    <w:p w14:paraId="48153BA6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"Мамино сердце"Жасмин</w:t>
      </w:r>
    </w:p>
    <w:p w14:paraId="719E1A3B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"Песня о друге"В.Высоцкий</w:t>
      </w:r>
    </w:p>
    <w:p w14:paraId="59613BD9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"Песня студента"("Из вагантов")</w:t>
      </w:r>
    </w:p>
    <w:p w14:paraId="0241DBC3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"Долг и честь"(из к\ф. "Менты")</w:t>
      </w:r>
    </w:p>
    <w:p w14:paraId="339878D8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ИА Поющие гитары"Не повторяется такое никогда"</w:t>
      </w:r>
    </w:p>
    <w:p w14:paraId="7B60C85D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А.Пахмутова."Надежда - мой компас земной..."</w:t>
      </w:r>
    </w:p>
    <w:p w14:paraId="4AF39D15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.Молчанов."Журавлиная песня"</w:t>
      </w:r>
    </w:p>
    <w:p w14:paraId="7EDE0DDC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Э Колмановский."Вальс о вальсе"</w:t>
      </w:r>
    </w:p>
    <w:p w14:paraId="27C6ABF5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Ю Визбор.«Милая моя»,</w:t>
      </w:r>
    </w:p>
    <w:p w14:paraId="0BBF9360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Ты, да я, да мы с тобой» М.Дунаевский.</w:t>
      </w:r>
    </w:p>
    <w:p w14:paraId="4F857449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Когда мы были молодые». С.Никитин.</w:t>
      </w:r>
    </w:p>
    <w:p w14:paraId="4DCAE704" w14:textId="77777777" w:rsidR="000A7FC8" w:rsidRPr="00B815A3" w:rsidRDefault="000A7FC8" w:rsidP="00034E3E">
      <w:pPr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Александра». С.Никитин.</w:t>
      </w:r>
    </w:p>
    <w:p w14:paraId="7C0D5DC4" w14:textId="77777777" w:rsidR="000A7FC8" w:rsidRPr="00B815A3" w:rsidRDefault="000A7FC8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мерный репертуар на второй год обучения:</w:t>
      </w:r>
    </w:p>
    <w:p w14:paraId="27D315D3" w14:textId="77777777" w:rsidR="000A7FC8" w:rsidRPr="00B815A3" w:rsidRDefault="000A7FC8" w:rsidP="00034E3E">
      <w:pPr>
        <w:pStyle w:val="a3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 Кабалевский."Школьная пора" </w:t>
      </w:r>
    </w:p>
    <w:p w14:paraId="67F90F99" w14:textId="77777777" w:rsidR="000A7FC8" w:rsidRPr="00B815A3" w:rsidRDefault="000A7FC8" w:rsidP="00034E3E">
      <w:pPr>
        <w:pStyle w:val="a3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 Кабалевский"Последний звонок" </w:t>
      </w:r>
    </w:p>
    <w:p w14:paraId="58D85984" w14:textId="77777777" w:rsidR="000A7FC8" w:rsidRPr="00B815A3" w:rsidRDefault="000A7FC8" w:rsidP="00034E3E">
      <w:pPr>
        <w:pStyle w:val="a3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Уходит детство" (из к\ф. "Приключения электроника")</w:t>
      </w:r>
    </w:p>
    <w:p w14:paraId="7EEEFD3C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Счастья тебе, Земля моя!» Ю.Саульский. </w:t>
      </w:r>
    </w:p>
    <w:p w14:paraId="3175D04C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Союз друзей» Б.Окуджава. </w:t>
      </w:r>
    </w:p>
    <w:p w14:paraId="0FC4C3DC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Пока горит свеча». А.Макаревич. «Город золотой»</w:t>
      </w:r>
    </w:p>
    <w:p w14:paraId="0A9A9702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Ф.да Милана. «Узник »,</w:t>
      </w:r>
    </w:p>
    <w:p w14:paraId="679FD129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В темном лесе»,</w:t>
      </w:r>
    </w:p>
    <w:p w14:paraId="7927FCE4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Тонкая рябина».р.н.п.</w:t>
      </w:r>
    </w:p>
    <w:p w14:paraId="0E1D9F5B" w14:textId="77777777" w:rsidR="000A7FC8" w:rsidRPr="00B815A3" w:rsidRDefault="000A7FC8" w:rsidP="00034E3E">
      <w:pPr>
        <w:pStyle w:val="a3"/>
        <w:numPr>
          <w:ilvl w:val="0"/>
          <w:numId w:val="5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.Глинка «Попутная песня»</w:t>
      </w:r>
    </w:p>
    <w:p w14:paraId="21772886" w14:textId="77777777" w:rsidR="000A7FC8" w:rsidRPr="00B815A3" w:rsidRDefault="000A7FC8" w:rsidP="00034E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мерный репертуар на третий год обучения:</w:t>
      </w:r>
    </w:p>
    <w:p w14:paraId="735A5493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Моя Россия- моя страна.»</w:t>
      </w:r>
    </w:p>
    <w:p w14:paraId="6B6B7892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Дороги».А.Новиков.</w:t>
      </w:r>
    </w:p>
    <w:p w14:paraId="14FD6BE8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Баллада о солдате». В. Соловьев – Седой</w:t>
      </w:r>
    </w:p>
    <w:p w14:paraId="5921684A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Милый мой хоровод»р.н.п.</w:t>
      </w:r>
    </w:p>
    <w:p w14:paraId="71AAC3E2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есня гардемаринов». В. Лебедев. «Прогулка» И.Кружков.</w:t>
      </w:r>
    </w:p>
    <w:p w14:paraId="3F29AF9C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Звездопад». А.Пахмутова.</w:t>
      </w:r>
    </w:p>
    <w:p w14:paraId="3D42CCE9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Песня о Моцарте».Б.Окуджава.</w:t>
      </w:r>
    </w:p>
    <w:p w14:paraId="46BBED4C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Calibri" w:eastAsia="Times New Roman" w:hAnsi="Calibri" w:cs="Times New Roman"/>
          <w:sz w:val="24"/>
          <w:szCs w:val="24"/>
        </w:rPr>
        <w:t>«</w:t>
      </w:r>
      <w:hyperlink r:id="rId26" w:history="1"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Цветные сны</w:t>
        </w:r>
      </w:hyperlink>
      <w:r w:rsidRPr="00B815A3">
        <w:rPr>
          <w:rFonts w:ascii="Calibri" w:eastAsia="Times New Roman" w:hAnsi="Calibri" w:cs="Times New Roman"/>
          <w:sz w:val="24"/>
          <w:szCs w:val="24"/>
        </w:rPr>
        <w:t>»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 /М. Дунаевский, Н. Олев/ </w:t>
      </w:r>
    </w:p>
    <w:p w14:paraId="328B509B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Calibri" w:eastAsia="Times New Roman" w:hAnsi="Calibri" w:cs="Times New Roman"/>
          <w:sz w:val="24"/>
          <w:szCs w:val="24"/>
        </w:rPr>
        <w:t>«</w:t>
      </w:r>
      <w:hyperlink r:id="rId27" w:history="1">
        <w:r w:rsidRPr="00B815A3">
          <w:rPr>
            <w:rFonts w:ascii="Times New Roman" w:eastAsia="Times New Roman" w:hAnsi="Times New Roman" w:cs="Times New Roman"/>
            <w:sz w:val="24"/>
            <w:szCs w:val="24"/>
          </w:rPr>
          <w:t>Школьный корабль</w:t>
        </w:r>
      </w:hyperlink>
      <w:r w:rsidRPr="00B815A3">
        <w:rPr>
          <w:rFonts w:ascii="Calibri" w:eastAsia="Times New Roman" w:hAnsi="Calibri" w:cs="Times New Roman"/>
          <w:sz w:val="24"/>
          <w:szCs w:val="24"/>
        </w:rPr>
        <w:t>»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 /Г. Струве, К. Ибряев/ </w:t>
      </w:r>
    </w:p>
    <w:p w14:paraId="25A0158A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Романтики» Ю.Визбор.</w:t>
      </w:r>
    </w:p>
    <w:p w14:paraId="096710B3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Снег». А.Городницкий.</w:t>
      </w:r>
    </w:p>
    <w:p w14:paraId="51F85408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День Победы». Д.Тухманов.</w:t>
      </w:r>
    </w:p>
    <w:p w14:paraId="3EBC88CE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До свидания, мальчики». Б.Окуджава.</w:t>
      </w:r>
    </w:p>
    <w:p w14:paraId="61D90EC4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На Братских могилах» В.Высоцкий. </w:t>
      </w:r>
    </w:p>
    <w:p w14:paraId="5F185D6D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Сыновья уходят в бой». В.Высоцкий. </w:t>
      </w:r>
    </w:p>
    <w:p w14:paraId="44C511D6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Нам нужна одна победа».Б.Окуджава. </w:t>
      </w:r>
    </w:p>
    <w:p w14:paraId="574A2684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Счастье»(Школьный вальс) Д.Кабалевский. </w:t>
      </w:r>
    </w:p>
    <w:p w14:paraId="52B485BF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Как прекрасен этот мир»Д.Тухманов. </w:t>
      </w:r>
    </w:p>
    <w:p w14:paraId="727BCA86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Счастья тебе, Земля моя!» Ю.Саульский. </w:t>
      </w:r>
    </w:p>
    <w:p w14:paraId="1215643A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«Союз друзей» Б.Окуджава. </w:t>
      </w:r>
    </w:p>
    <w:p w14:paraId="59B2CE20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Пока горит свеча». А.Макаревич. «Город золотой»</w:t>
      </w:r>
    </w:p>
    <w:p w14:paraId="3B9A7F49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Ф.да Милана. «Узник »,</w:t>
      </w:r>
    </w:p>
    <w:p w14:paraId="3111EF4F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В темном лесе»,</w:t>
      </w:r>
    </w:p>
    <w:p w14:paraId="181670BC" w14:textId="77777777" w:rsidR="000A7FC8" w:rsidRPr="00B815A3" w:rsidRDefault="000A7FC8" w:rsidP="00034E3E">
      <w:pPr>
        <w:numPr>
          <w:ilvl w:val="0"/>
          <w:numId w:val="5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Тонкая рябина».р.н.п.</w:t>
      </w:r>
    </w:p>
    <w:p w14:paraId="2FEF9744" w14:textId="77777777" w:rsidR="000A7FC8" w:rsidRPr="00B815A3" w:rsidRDefault="000A7FC8" w:rsidP="000A7F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AE3AC" w14:textId="77777777" w:rsidR="009D17E3" w:rsidRDefault="009D17E3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CFA68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2F0EC0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557A3F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F99F4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2106B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3C8634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54E9B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588B8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EAD0B7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5B61A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37D112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5C8046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1C403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984F9" w14:textId="77777777" w:rsidR="00034E3E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F3525" w14:textId="77777777" w:rsidR="00034E3E" w:rsidRPr="00B815A3" w:rsidRDefault="00034E3E" w:rsidP="00F42A4A">
      <w:pPr>
        <w:pStyle w:val="a3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6D3D7" w14:textId="77777777" w:rsidR="00BB1A04" w:rsidRPr="00B815A3" w:rsidRDefault="009473D8" w:rsidP="00034E3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19C99B47" w14:textId="77777777" w:rsidR="000D5A1E" w:rsidRPr="00B815A3" w:rsidRDefault="000D5A1E" w:rsidP="00947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ериод вокального образования</w:t>
      </w:r>
      <w:r w:rsidR="003B2B18"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656A0CC" w14:textId="77777777" w:rsidR="00BB1A04" w:rsidRPr="00B815A3" w:rsidRDefault="002F186E" w:rsidP="009473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для педагога</w:t>
      </w:r>
    </w:p>
    <w:p w14:paraId="2463A02E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Апраскина О. А. «Методика музыкального воспитания в школе». М. 1983г.</w:t>
      </w:r>
    </w:p>
    <w:p w14:paraId="1D04D809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Бернстайн Л. Мир джаза. – М., 1983.</w:t>
      </w:r>
    </w:p>
    <w:p w14:paraId="5DE08425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ендрова Т.Е. «Воспитание музыкой» М. «Просвещение», 1991</w:t>
      </w:r>
    </w:p>
    <w:p w14:paraId="093A6619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</w:t>
      </w:r>
      <w:r w:rsidR="00263E07" w:rsidRPr="00B815A3">
        <w:rPr>
          <w:rFonts w:ascii="Times New Roman" w:eastAsia="Times New Roman" w:hAnsi="Times New Roman" w:cs="Times New Roman"/>
          <w:sz w:val="24"/>
          <w:szCs w:val="24"/>
        </w:rPr>
        <w:t>. Юренева-Княжинская. М:.2008г.</w:t>
      </w:r>
    </w:p>
    <w:p w14:paraId="206B7AB7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алецкий О. Н. «О пении»</w:t>
      </w:r>
    </w:p>
    <w:p w14:paraId="564F89B5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алецкий О. Н. «Обучение эстрадных певцов»</w:t>
      </w:r>
    </w:p>
    <w:p w14:paraId="4462CCAE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Дмитриев Л.Б. «Основы вокальной методики». – М. 1968.</w:t>
      </w:r>
    </w:p>
    <w:p w14:paraId="1D530694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Жарова Л.М. «Начальный этап обучения хоровому пению»</w:t>
      </w:r>
    </w:p>
    <w:p w14:paraId="15302DAA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алугина Н.В. Методика работы с русским народным хором. 2-е издание М. 1977г.</w:t>
      </w:r>
    </w:p>
    <w:p w14:paraId="74549AB0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ампус Э. О мюзикле. – М., 1983.</w:t>
      </w:r>
    </w:p>
    <w:p w14:paraId="6CBF3A29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лимов А. «Основы русского народного танца» М. 1981г.</w:t>
      </w:r>
    </w:p>
    <w:p w14:paraId="7F272A35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ллиерДж.Л. Становление джаза. –М., 1984.</w:t>
      </w:r>
    </w:p>
    <w:p w14:paraId="1C8B2213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удрявцева Т.С. «Исцеляющее дыхание по Стрельниковой А.Н.» ООО «ИД «РИПОЛ классик», 2006</w:t>
      </w:r>
    </w:p>
    <w:p w14:paraId="20A6FF42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Луканин А., Перепелкина А. «Вокальные упражнения на уроках пения в общеобразовательной школе» - М. 1964.</w:t>
      </w:r>
    </w:p>
    <w:p w14:paraId="419B3DF9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. А. Михайлова. Развитие музыкальных способностей детей. М. 1997г.</w:t>
      </w:r>
    </w:p>
    <w:p w14:paraId="7BA55FBB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алинина Е.М. «Вокальное воспитание детей» - М.-Л. 1967.</w:t>
      </w:r>
    </w:p>
    <w:p w14:paraId="125686D1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архасев Л. В легком жанре. – Л., 1984.</w:t>
      </w:r>
    </w:p>
    <w:p w14:paraId="1C7EB966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енабени А.Г. «Методика обучения сольному пению». – М. «Просвещение», 1987</w:t>
      </w:r>
    </w:p>
    <w:p w14:paraId="449B3DBE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етодика обучения сольному пению: Учеб.пособие для студентов. — М.: Айрис-пресс,2007г.—95 с:</w:t>
      </w:r>
    </w:p>
    <w:p w14:paraId="129C8B00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узыкальное образование в школе. Учебное пособие для студентов. муз.фак. и отд. высш.исредн. пед. учеб. заведений./ Л.В.Школяр.,М.: Изд.центр«Акадкмия»2007 г.</w:t>
      </w:r>
    </w:p>
    <w:p w14:paraId="1A8D44D6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авлищева О.П. «Высокая позиция звука»</w:t>
      </w:r>
    </w:p>
    <w:p w14:paraId="3896844F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авлищева О.П. «Практическое овладение певческим дыханием»</w:t>
      </w:r>
    </w:p>
    <w:p w14:paraId="015E97E1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екерская Е. М. «Вокальный букварь». М. 1996г</w:t>
      </w:r>
    </w:p>
    <w:p w14:paraId="24F549AA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умовская О.К. Зарубежные композиторы. Биографии, викторины, кроссворды – М.: Айрис-пресс,2007г.-176с.(Методика)</w:t>
      </w:r>
    </w:p>
    <w:p w14:paraId="7117B7B4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умовская О.К. Русские композиторы. Биографии, викторины, кроссворды – М. Айрис-пресс,2007г.-176с.(Методика)</w:t>
      </w:r>
    </w:p>
    <w:p w14:paraId="35EF5B88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адников В.И. «Орфоэпия в пении». – М. «Просвещение», 1958.</w:t>
      </w:r>
    </w:p>
    <w:p w14:paraId="3A973843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арждент У. Джаз: генезис. Музыкальный язык. Эстетика. – М., 1987.</w:t>
      </w:r>
    </w:p>
    <w:p w14:paraId="56564399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трельникова А.Н. Дыхательная гимнастика /электронная книга.</w:t>
      </w:r>
    </w:p>
    <w:p w14:paraId="466C1594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труве Г.А. «Школьный хор» М. «Просвещение», 1981</w:t>
      </w:r>
    </w:p>
    <w:p w14:paraId="3B84B62B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Троицкий А. Рок-панорама. – 1986.</w:t>
      </w:r>
    </w:p>
    <w:p w14:paraId="6D4D5C92" w14:textId="77777777" w:rsidR="002F186E" w:rsidRPr="00B815A3" w:rsidRDefault="002F186E" w:rsidP="00F42A4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варова Е. Эстрадный театр: миниатюры, обозрения, мюзик-холлы. – М., 1983.</w:t>
      </w:r>
    </w:p>
    <w:p w14:paraId="4BE53BC8" w14:textId="77777777" w:rsidR="00BB1A04" w:rsidRPr="00B815A3" w:rsidRDefault="002F186E" w:rsidP="00F42A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для учащихся</w:t>
      </w:r>
      <w:r w:rsidR="000F4CEB" w:rsidRPr="00B815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433537B" w14:textId="77777777" w:rsidR="002F186E" w:rsidRPr="00B815A3" w:rsidRDefault="002F186E" w:rsidP="006072A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айнкоп Ю., Гусин И. Краткий биографический словарь копмозиторов. – Л.: Музыка, 1987.</w:t>
      </w:r>
    </w:p>
    <w:p w14:paraId="301657C6" w14:textId="77777777" w:rsidR="002F186E" w:rsidRPr="00B815A3" w:rsidRDefault="002F186E" w:rsidP="006072A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Галацкая В. Музыкальная литература зарубежных стран. Вып.1.– М.: Музыка, 1978.</w:t>
      </w:r>
    </w:p>
    <w:p w14:paraId="64320259" w14:textId="77777777" w:rsidR="002F186E" w:rsidRPr="00B815A3" w:rsidRDefault="002F186E" w:rsidP="006072A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ихеева Л. Музыкальный словарь в рассказах. – М.: Сов.композитор, 1986.</w:t>
      </w:r>
    </w:p>
    <w:p w14:paraId="6D90EBBE" w14:textId="77777777" w:rsidR="002F186E" w:rsidRPr="00B815A3" w:rsidRDefault="002F186E" w:rsidP="006072A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охор А. О массовой музыке. – Л., 1980.</w:t>
      </w:r>
    </w:p>
    <w:p w14:paraId="6BB0C8F0" w14:textId="77777777" w:rsidR="00BB1A04" w:rsidRPr="00B815A3" w:rsidRDefault="002F186E" w:rsidP="00F42A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пертуарные сборники</w:t>
      </w:r>
      <w:r w:rsidR="000F4CEB" w:rsidRPr="00B81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8199532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Всё в порядке». Шуточные детские песни в сопровождении фортепиано.М. 1978г.</w:t>
      </w:r>
    </w:p>
    <w:p w14:paraId="087DA2AB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Гусельки». Песни и стихи для младшего школьного возраста. Выпуск 14. М.1978г.</w:t>
      </w:r>
    </w:p>
    <w:p w14:paraId="56D62534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ям нужен мир». М. 1982г.</w:t>
      </w:r>
    </w:p>
    <w:p w14:paraId="705E26BC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Дружат дети всей земли». М. 1981г.</w:t>
      </w:r>
    </w:p>
    <w:p w14:paraId="6700FB3F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Жаворонушки». Русские народные песни, прибаутки, скороговорки, считалки, сказки, игры. (Запись, нотация и сост. Т. Науменко). М. 1975г.</w:t>
      </w:r>
    </w:p>
    <w:p w14:paraId="2BB390F4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За плетнём плетень». Русские народные песни и хороводы». Составитель и обработка В. Агафонникова. М. 1977г.</w:t>
      </w:r>
    </w:p>
    <w:p w14:paraId="22CCBE27" w14:textId="77777777" w:rsidR="00FE3C95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Здравствуй песня». Выпуск 20. М. 1976г.</w:t>
      </w:r>
    </w:p>
    <w:p w14:paraId="23A7AC05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«Пойте с нами». Песни для детей младшего школьного возраста. М. 1976г.</w:t>
      </w:r>
    </w:p>
    <w:p w14:paraId="727F0B16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Ахмедов В. «Что это такое?». М. 1997г.</w:t>
      </w:r>
    </w:p>
    <w:p w14:paraId="0ED951F1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о Р.Г. «Весёлое утро».</w:t>
      </w:r>
      <w:r w:rsidR="006072A2"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е песни без сопровождения». </w:t>
      </w: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 1977г.</w:t>
      </w:r>
    </w:p>
    <w:p w14:paraId="42294346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Бойко Р.Г. «Песни для детей». М. 1982г.</w:t>
      </w:r>
    </w:p>
    <w:p w14:paraId="44069B29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Бьется в тесной печурке огонь: песни, рожденные Великой Отечественной / сост. Г. А. Егорова. – М.: Профиздат, 1995. – 48 с.</w:t>
      </w:r>
    </w:p>
    <w:p w14:paraId="4C7B5FB7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Вогино И. Г. «Игры – задачи». М. 1983г.</w:t>
      </w:r>
    </w:p>
    <w:p w14:paraId="3413D7EE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 В. И. «Гори, гори ясно». Песни для детей младшего возраста. М. 1980г.</w:t>
      </w:r>
    </w:p>
    <w:p w14:paraId="784FA73D" w14:textId="77777777" w:rsidR="002F186E" w:rsidRPr="00B815A3" w:rsidRDefault="00FE3C95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F186E"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Елецкий, Э. В. Лучше нет родного края. – Волгоград, 2005. – 40 с.</w:t>
      </w:r>
    </w:p>
    <w:p w14:paraId="22CFD0F0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Жаворонушки. – Вып. 1–4/ сост. Г. М. Науменко. – М.: Советский композитор, 1986.–68 с.</w:t>
      </w:r>
    </w:p>
    <w:p w14:paraId="198F51BE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 Д. Б. «Песни для детей и юношества». М. 1977, 1978г.</w:t>
      </w:r>
    </w:p>
    <w:p w14:paraId="2A3FB599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 Д.Б. «Прекрасное пробуждает доброе». М. 1976г.</w:t>
      </w:r>
    </w:p>
    <w:p w14:paraId="692684AC" w14:textId="77777777" w:rsidR="00C33C6D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в А. «Детские песни для голоса с фо</w:t>
      </w:r>
      <w:r w:rsidR="006072A2"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ртепиано» М. 1978г Магиденко М.</w:t>
      </w: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14:paraId="05BCAF60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ова Т. Б. Песни для детей. М. 1973г.</w:t>
      </w:r>
    </w:p>
    <w:p w14:paraId="32A0B724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 песни. Обработка и переложение А. Юрлова. М. 1977г.</w:t>
      </w:r>
    </w:p>
    <w:p w14:paraId="5A9E9B92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н, М. И. Люблю тебя, Россия! – М.: Музыка, 1986. – 62 с.</w:t>
      </w:r>
    </w:p>
    <w:p w14:paraId="11C3126C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ные узоры. Русские народные песни, игры для детей школьного возраста / сост. Н. Сорокин. – Вып. 1–3. – М.: Музыка, 1986–1989. – 86 с.</w:t>
      </w:r>
    </w:p>
    <w:p w14:paraId="03A67FAC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 А. П. «Пять весёлых песен для детей». М. 1973г.</w:t>
      </w:r>
    </w:p>
    <w:p w14:paraId="257C9312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Петрушин, В.И. Слушай, пой, играй. М.: Владос, 2000. – 266 с</w:t>
      </w:r>
    </w:p>
    <w:p w14:paraId="3722EC1C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Раухвергер М.Р. «Забавные песенки» Для среднего и старшего школьного возраста.</w:t>
      </w:r>
    </w:p>
    <w:p w14:paraId="51C8CE74" w14:textId="77777777" w:rsidR="002F186E" w:rsidRPr="00B815A3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онов, В. А. Слова души и ноты сердца: песни – Чугуев: изд-во «III тысячелетие», 2004. – 144 с.</w:t>
      </w:r>
    </w:p>
    <w:p w14:paraId="1FA521A4" w14:textId="77777777" w:rsidR="00BB1A04" w:rsidRDefault="002F186E" w:rsidP="00034E3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/>
          <w:sz w:val="24"/>
          <w:szCs w:val="24"/>
        </w:rPr>
        <w:t>Ю.Юнкеров «Цвети Ямал!»/ ГУП ЯНАО «Красный север».</w:t>
      </w:r>
    </w:p>
    <w:p w14:paraId="1D0860D4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76D18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127E2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CDBD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88DD2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59A0A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34913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736C5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CE760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F5367A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37AFAC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B5305" w14:textId="77777777" w:rsid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8CB220" w14:textId="77777777" w:rsidR="00034E3E" w:rsidRPr="00034E3E" w:rsidRDefault="00034E3E" w:rsidP="00034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9A17CB" w14:textId="77777777" w:rsidR="00A57C22" w:rsidRPr="00034E3E" w:rsidRDefault="009473D8" w:rsidP="00034E3E">
      <w:pPr>
        <w:pStyle w:val="a3"/>
        <w:numPr>
          <w:ilvl w:val="0"/>
          <w:numId w:val="5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bookmarkStart w:id="2" w:name="h.3dy6vkm"/>
      <w:bookmarkEnd w:id="2"/>
    </w:p>
    <w:p w14:paraId="7D8F99FD" w14:textId="77777777" w:rsidR="00353033" w:rsidRPr="00034E3E" w:rsidRDefault="00353033" w:rsidP="00034E3E">
      <w:pPr>
        <w:pStyle w:val="a3"/>
        <w:shd w:val="clear" w:color="auto" w:fill="FFFFFF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34E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ложение 4.1.</w:t>
      </w:r>
    </w:p>
    <w:p w14:paraId="0913778C" w14:textId="77777777" w:rsidR="00353033" w:rsidRPr="00034E3E" w:rsidRDefault="00353033" w:rsidP="00034E3E">
      <w:pPr>
        <w:pStyle w:val="a3"/>
        <w:shd w:val="clear" w:color="auto" w:fill="FFFFFF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4ADDFA6B" w14:textId="77777777" w:rsidR="00353033" w:rsidRPr="00034E3E" w:rsidRDefault="00353033" w:rsidP="00034E3E">
      <w:pPr>
        <w:numPr>
          <w:ilvl w:val="1"/>
          <w:numId w:val="60"/>
        </w:numPr>
        <w:tabs>
          <w:tab w:val="right" w:pos="1418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E3E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ЫЕ ДОКУМЕНТЫ</w:t>
      </w:r>
    </w:p>
    <w:p w14:paraId="40DCBC6E" w14:textId="77777777" w:rsidR="00353033" w:rsidRPr="00034E3E" w:rsidRDefault="00353033" w:rsidP="00034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4E3E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6F358E77" w14:textId="77777777" w:rsidR="00353033" w:rsidRPr="00034E3E" w:rsidRDefault="00BF75BC" w:rsidP="00034E3E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28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З «Об образовании в РФ» от 29.12.2012, № 273 – ФЗ</w:t>
        </w:r>
      </w:hyperlink>
      <w:r w:rsidR="00353033"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4A76882" w14:textId="77777777" w:rsidR="00353033" w:rsidRPr="00034E3E" w:rsidRDefault="00BF75BC" w:rsidP="00034E3E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29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353033"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61380A" w14:textId="77777777" w:rsidR="00353033" w:rsidRPr="00034E3E" w:rsidRDefault="00353033" w:rsidP="00034E3E">
      <w:pPr>
        <w:numPr>
          <w:ilvl w:val="0"/>
          <w:numId w:val="61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34E3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каз Президента РФ № 474 от 21.07.2020 «</w:t>
      </w:r>
      <w:r w:rsidRPr="00034E3E">
        <w:rPr>
          <w:rFonts w:ascii="Times New Roman" w:eastAsia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0DAFB85E" w14:textId="77777777" w:rsidR="00353033" w:rsidRPr="00034E3E" w:rsidRDefault="00BF75BC" w:rsidP="00034E3E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0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353033"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940B4BC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Правительства РФ от 31 марта 2022 г. N 678-р «Об утверждении Концепции развития дополнительного образования детей до 2030 г. и плана мероприятий по ее реализации.</w:t>
      </w:r>
    </w:p>
    <w:p w14:paraId="326247D2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7F6A0D9D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2299476F" w14:textId="77777777" w:rsidR="00353033" w:rsidRPr="00034E3E" w:rsidRDefault="00BF75BC" w:rsidP="00034E3E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1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353033"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6D56297D" w14:textId="77777777" w:rsidR="00353033" w:rsidRPr="00034E3E" w:rsidRDefault="00BF75BC" w:rsidP="00034E3E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2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1D829B25" w14:textId="77777777" w:rsidR="00353033" w:rsidRPr="00034E3E" w:rsidRDefault="00BF75BC" w:rsidP="00034E3E">
      <w:pPr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3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 Министерства культуры РФ от 28.12.2001 г., № 1403 «О концепции художественного образования в РФ»</w:t>
        </w:r>
      </w:hyperlink>
      <w:r w:rsidR="00353033"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686A24C" w14:textId="77777777" w:rsidR="00353033" w:rsidRPr="00034E3E" w:rsidRDefault="00353033" w:rsidP="00034E3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целевой модели развития региональных систем дополнительного образования детей».</w:t>
      </w:r>
    </w:p>
    <w:p w14:paraId="660D1EDD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2065FBA6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0373D059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0D0C8CEC" w14:textId="77777777" w:rsidR="00353033" w:rsidRPr="00034E3E" w:rsidRDefault="00BF75BC" w:rsidP="00034E3E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34" w:history="1">
        <w:r w:rsidR="00353033" w:rsidRPr="00034E3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, № 85-ФЗ</w:t>
        </w:r>
      </w:hyperlink>
      <w:r w:rsidR="00353033"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587021E" w14:textId="77777777" w:rsidR="00353033" w:rsidRPr="00034E3E" w:rsidRDefault="00353033" w:rsidP="00034E3E">
      <w:pPr>
        <w:numPr>
          <w:ilvl w:val="0"/>
          <w:numId w:val="6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4E3E">
        <w:rPr>
          <w:rFonts w:ascii="Times New Roman" w:eastAsia="Calibri" w:hAnsi="Times New Roman" w:cs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</w:t>
      </w:r>
      <w:r w:rsidRPr="00034E3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768FE36" w14:textId="77777777" w:rsidR="00353033" w:rsidRDefault="00353033" w:rsidP="00353033">
      <w:pPr>
        <w:pStyle w:val="a3"/>
        <w:shd w:val="clear" w:color="auto" w:fill="FFFFFF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14:paraId="31ED11C5" w14:textId="77777777" w:rsidR="00353033" w:rsidRDefault="00353033" w:rsidP="00353033">
      <w:pPr>
        <w:pStyle w:val="a3"/>
        <w:shd w:val="clear" w:color="auto" w:fill="FFFFFF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14:paraId="6ECF7639" w14:textId="77777777" w:rsidR="00353033" w:rsidRDefault="00353033" w:rsidP="00353033">
      <w:pPr>
        <w:pStyle w:val="a3"/>
        <w:shd w:val="clear" w:color="auto" w:fill="FFFFFF"/>
        <w:spacing w:after="0" w:line="240" w:lineRule="auto"/>
        <w:ind w:left="420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14:paraId="27F769BC" w14:textId="77777777" w:rsidR="00502E57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Управление образования администрации города Оренбурга</w:t>
      </w:r>
    </w:p>
    <w:p w14:paraId="59A0230B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МУНИЦИПАЛЬНОЕ АВТОНОМНОЕ УЧРЕЖДЕНИЕ</w:t>
      </w:r>
    </w:p>
    <w:p w14:paraId="6F6D3D5A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ДОПОЛНИТЕЛЬНОГО ОБРАЗОВАНИЯ </w:t>
      </w:r>
    </w:p>
    <w:p w14:paraId="4CD7962A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«ЦЕНТР РАЗВИТИЯ ТВОРЧЕСТВА ДЕТЕЙ И ЮНОШЕСТВА»</w:t>
      </w:r>
    </w:p>
    <w:p w14:paraId="05A89577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7A9F4B" w14:textId="77777777" w:rsidR="00D70A6F" w:rsidRPr="00B815A3" w:rsidRDefault="00D70A6F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3DC868" w14:textId="77777777" w:rsidR="00D70A6F" w:rsidRPr="00B815A3" w:rsidRDefault="005A28E9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1"/>
          <w:sz w:val="24"/>
          <w:szCs w:val="24"/>
        </w:rPr>
        <w:t>УТВЕРЖДЕНО</w:t>
      </w:r>
    </w:p>
    <w:p w14:paraId="733DEE2F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Приказ №_________</w:t>
      </w:r>
    </w:p>
    <w:p w14:paraId="29E767F4" w14:textId="77777777" w:rsidR="00D70A6F" w:rsidRPr="00B815A3" w:rsidRDefault="00353033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от «____»  __________ 2022</w:t>
      </w:r>
      <w:r w:rsidR="00D70A6F"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 г.</w:t>
      </w:r>
    </w:p>
    <w:p w14:paraId="2D8BBE41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650E8972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Директор МАУДО </w:t>
      </w:r>
      <w:r w:rsidR="005A28E9" w:rsidRPr="00B815A3">
        <w:rPr>
          <w:rFonts w:ascii="Times New Roman" w:eastAsia="Times New Roman" w:hAnsi="Times New Roman"/>
          <w:spacing w:val="-2"/>
          <w:sz w:val="24"/>
          <w:szCs w:val="24"/>
        </w:rPr>
        <w:t>«</w:t>
      </w:r>
      <w:r w:rsidRPr="00B815A3">
        <w:rPr>
          <w:rFonts w:ascii="Times New Roman" w:eastAsia="Times New Roman" w:hAnsi="Times New Roman"/>
          <w:spacing w:val="-2"/>
          <w:sz w:val="24"/>
          <w:szCs w:val="24"/>
        </w:rPr>
        <w:t>ЦРТДиЮ</w:t>
      </w:r>
      <w:r w:rsidR="005A28E9" w:rsidRPr="00B815A3">
        <w:rPr>
          <w:rFonts w:ascii="Times New Roman" w:eastAsia="Times New Roman" w:hAnsi="Times New Roman"/>
          <w:spacing w:val="-2"/>
          <w:sz w:val="24"/>
          <w:szCs w:val="24"/>
        </w:rPr>
        <w:t>»</w:t>
      </w:r>
    </w:p>
    <w:p w14:paraId="79BBBF57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_______________ </w:t>
      </w:r>
      <w:r w:rsidR="005A28E9" w:rsidRPr="00B815A3">
        <w:rPr>
          <w:rFonts w:ascii="Times New Roman" w:eastAsia="Times New Roman" w:hAnsi="Times New Roman"/>
          <w:spacing w:val="-2"/>
          <w:sz w:val="24"/>
          <w:szCs w:val="24"/>
        </w:rPr>
        <w:t>М.Р. Белева</w:t>
      </w:r>
    </w:p>
    <w:p w14:paraId="32A86025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007D48E2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Педагогическим советом ЦРТДиЮ</w:t>
      </w:r>
    </w:p>
    <w:p w14:paraId="6161A69E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Протокол №_______</w:t>
      </w:r>
    </w:p>
    <w:p w14:paraId="7A41F528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B815A3">
        <w:rPr>
          <w:rFonts w:ascii="Times New Roman" w:eastAsia="Times New Roman" w:hAnsi="Times New Roman"/>
          <w:spacing w:val="-4"/>
          <w:sz w:val="24"/>
          <w:szCs w:val="24"/>
        </w:rPr>
        <w:t xml:space="preserve">«____»_____________ </w:t>
      </w:r>
      <w:r w:rsidR="00353033" w:rsidRPr="00B815A3">
        <w:rPr>
          <w:rFonts w:ascii="Times New Roman" w:eastAsia="Times New Roman" w:hAnsi="Times New Roman"/>
          <w:spacing w:val="-5"/>
          <w:sz w:val="24"/>
          <w:szCs w:val="24"/>
        </w:rPr>
        <w:t xml:space="preserve">2022 </w:t>
      </w:r>
      <w:r w:rsidRPr="00B815A3">
        <w:rPr>
          <w:rFonts w:ascii="Times New Roman" w:eastAsia="Times New Roman" w:hAnsi="Times New Roman"/>
          <w:spacing w:val="-5"/>
          <w:sz w:val="24"/>
          <w:szCs w:val="24"/>
        </w:rPr>
        <w:t>г.</w:t>
      </w:r>
    </w:p>
    <w:p w14:paraId="4F66EB34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5A047B" w14:textId="77777777" w:rsidR="00D70A6F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6AAD50" w14:textId="77777777" w:rsidR="00B815A3" w:rsidRDefault="00B815A3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87AC9A" w14:textId="77777777" w:rsidR="00B815A3" w:rsidRDefault="00B815A3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4F58848" w14:textId="77777777" w:rsidR="00B815A3" w:rsidRDefault="00B815A3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7A010F" w14:textId="77777777" w:rsidR="00B815A3" w:rsidRPr="00B815A3" w:rsidRDefault="00B815A3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5875A30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49BD70D" w14:textId="77777777" w:rsidR="00D70A6F" w:rsidRPr="00034E3E" w:rsidRDefault="00D70A6F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34E3E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2995F1FA" w14:textId="77777777" w:rsidR="00D70A6F" w:rsidRPr="00034E3E" w:rsidRDefault="00353033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034E3E">
        <w:rPr>
          <w:rFonts w:ascii="Times New Roman" w:hAnsi="Times New Roman"/>
          <w:sz w:val="32"/>
          <w:szCs w:val="32"/>
        </w:rPr>
        <w:t>на 2022-2023</w:t>
      </w:r>
      <w:r w:rsidR="00D70A6F" w:rsidRPr="00034E3E">
        <w:rPr>
          <w:rFonts w:ascii="Times New Roman" w:hAnsi="Times New Roman"/>
          <w:sz w:val="32"/>
          <w:szCs w:val="32"/>
        </w:rPr>
        <w:t xml:space="preserve"> учебный год</w:t>
      </w:r>
    </w:p>
    <w:p w14:paraId="7870DF01" w14:textId="77777777" w:rsidR="00D70A6F" w:rsidRPr="00034E3E" w:rsidRDefault="00D70A6F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034E3E">
        <w:rPr>
          <w:rFonts w:ascii="Times New Roman" w:hAnsi="Times New Roman"/>
          <w:sz w:val="32"/>
          <w:szCs w:val="32"/>
        </w:rPr>
        <w:t xml:space="preserve">к дополнительной общеобразовательной общеразвивающей программе </w:t>
      </w:r>
    </w:p>
    <w:p w14:paraId="1D282BBE" w14:textId="77777777" w:rsidR="00D70A6F" w:rsidRPr="00034E3E" w:rsidRDefault="00982DB4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Амадей»</w:t>
      </w:r>
    </w:p>
    <w:p w14:paraId="2922CD99" w14:textId="77777777" w:rsidR="00353033" w:rsidRPr="00034E3E" w:rsidRDefault="00353033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034E3E">
        <w:rPr>
          <w:rFonts w:ascii="Times New Roman" w:hAnsi="Times New Roman"/>
          <w:sz w:val="32"/>
          <w:szCs w:val="32"/>
        </w:rPr>
        <w:t>х</w:t>
      </w:r>
      <w:r w:rsidR="00D70A6F" w:rsidRPr="00034E3E">
        <w:rPr>
          <w:rFonts w:ascii="Times New Roman" w:hAnsi="Times New Roman"/>
          <w:sz w:val="32"/>
          <w:szCs w:val="32"/>
        </w:rPr>
        <w:t>удож</w:t>
      </w:r>
      <w:r w:rsidRPr="00034E3E">
        <w:rPr>
          <w:rFonts w:ascii="Times New Roman" w:hAnsi="Times New Roman"/>
          <w:sz w:val="32"/>
          <w:szCs w:val="32"/>
        </w:rPr>
        <w:t>ественной</w:t>
      </w:r>
      <w:r w:rsidR="00D70A6F" w:rsidRPr="00034E3E">
        <w:rPr>
          <w:rFonts w:ascii="Times New Roman" w:hAnsi="Times New Roman"/>
          <w:sz w:val="32"/>
          <w:szCs w:val="32"/>
        </w:rPr>
        <w:t xml:space="preserve"> направленности </w:t>
      </w:r>
    </w:p>
    <w:p w14:paraId="37363B8D" w14:textId="77777777" w:rsidR="00D70A6F" w:rsidRPr="00034E3E" w:rsidRDefault="00D70A6F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034E3E">
        <w:rPr>
          <w:rFonts w:ascii="Times New Roman" w:hAnsi="Times New Roman"/>
          <w:sz w:val="32"/>
          <w:szCs w:val="32"/>
        </w:rPr>
        <w:t>1 год обучения</w:t>
      </w:r>
    </w:p>
    <w:p w14:paraId="36976950" w14:textId="77777777" w:rsidR="00D70A6F" w:rsidRPr="00034E3E" w:rsidRDefault="00D70A6F" w:rsidP="00D70A6F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9AFFAC6" w14:textId="77777777" w:rsidR="00B815A3" w:rsidRDefault="00B815A3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F348088" w14:textId="77777777" w:rsidR="00B815A3" w:rsidRDefault="00B815A3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C33ABE3" w14:textId="77777777" w:rsidR="00B815A3" w:rsidRPr="00B815A3" w:rsidRDefault="00B815A3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555EC13" w14:textId="77777777" w:rsidR="00D70A6F" w:rsidRPr="00B815A3" w:rsidRDefault="00D70A6F" w:rsidP="00D70A6F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C4E48C0" w14:textId="77777777" w:rsidR="00D70A6F" w:rsidRPr="00B815A3" w:rsidRDefault="00D70A6F" w:rsidP="00D70A6F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1249E244" w14:textId="77777777" w:rsidR="00D70A6F" w:rsidRPr="00B815A3" w:rsidRDefault="00D70A6F" w:rsidP="00D70A6F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Автор-составитель:</w:t>
      </w:r>
    </w:p>
    <w:p w14:paraId="377A0F90" w14:textId="77777777" w:rsidR="00D70A6F" w:rsidRPr="00B815A3" w:rsidRDefault="00D70A6F" w:rsidP="00D70A6F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815A3">
        <w:rPr>
          <w:rFonts w:ascii="Times New Roman" w:eastAsia="Times New Roman" w:hAnsi="Times New Roman"/>
          <w:b/>
          <w:sz w:val="24"/>
          <w:szCs w:val="24"/>
        </w:rPr>
        <w:t>Мальцев Александр Павлович</w:t>
      </w:r>
    </w:p>
    <w:p w14:paraId="60B3DE61" w14:textId="77777777" w:rsidR="00D70A6F" w:rsidRPr="00B815A3" w:rsidRDefault="00D70A6F" w:rsidP="00D70A6F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педагог дополнительного образования </w:t>
      </w:r>
    </w:p>
    <w:p w14:paraId="6F670B9F" w14:textId="77777777" w:rsidR="00D70A6F" w:rsidRPr="00B815A3" w:rsidRDefault="00D70A6F" w:rsidP="00D70A6F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F35D18A" w14:textId="77777777" w:rsidR="00D70A6F" w:rsidRPr="00B815A3" w:rsidRDefault="00D70A6F" w:rsidP="003530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B481DC" w14:textId="77777777" w:rsidR="00D70A6F" w:rsidRPr="00B815A3" w:rsidRDefault="00D70A6F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E6AFE2" w14:textId="77777777" w:rsidR="005A28E9" w:rsidRPr="00B815A3" w:rsidRDefault="005A28E9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F65E92" w14:textId="77777777" w:rsidR="005A28E9" w:rsidRPr="00B815A3" w:rsidRDefault="005A28E9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796EF58" w14:textId="77777777" w:rsidR="005A28E9" w:rsidRPr="00B815A3" w:rsidRDefault="005A28E9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68B073" w14:textId="77777777" w:rsidR="005A28E9" w:rsidRPr="00B815A3" w:rsidRDefault="005A28E9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460F6E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CADF21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ADECBAF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г. Оренбург</w:t>
      </w:r>
    </w:p>
    <w:p w14:paraId="4038B21F" w14:textId="77777777" w:rsidR="00D70A6F" w:rsidRPr="00034E3E" w:rsidRDefault="00D70A6F" w:rsidP="00353033">
      <w:pPr>
        <w:pStyle w:val="a3"/>
        <w:numPr>
          <w:ilvl w:val="0"/>
          <w:numId w:val="62"/>
        </w:numPr>
        <w:spacing w:after="0" w:line="240" w:lineRule="auto"/>
        <w:jc w:val="center"/>
        <w:rPr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г.</w:t>
      </w:r>
    </w:p>
    <w:p w14:paraId="5A1615EB" w14:textId="77777777" w:rsidR="00D70A6F" w:rsidRPr="00B815A3" w:rsidRDefault="00B815A3" w:rsidP="00E77C74">
      <w:pPr>
        <w:pStyle w:val="a3"/>
        <w:numPr>
          <w:ilvl w:val="0"/>
          <w:numId w:val="42"/>
        </w:numPr>
        <w:spacing w:after="0" w:line="240" w:lineRule="auto"/>
        <w:ind w:right="5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1C53BD3A" w14:textId="77777777" w:rsidR="002B1316" w:rsidRPr="00B815A3" w:rsidRDefault="00316EFB" w:rsidP="005A28E9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ервого года обучения разработана на основе дополнительной </w:t>
      </w:r>
      <w:r w:rsidR="002B1316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ой 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бщ</w:t>
      </w:r>
      <w:r w:rsidR="002B1316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еразвивающей программы «Амадей».</w:t>
      </w:r>
    </w:p>
    <w:p w14:paraId="538F2047" w14:textId="77777777" w:rsidR="002B1316" w:rsidRPr="00B815A3" w:rsidRDefault="002B1316" w:rsidP="002B131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Форма реализации программы – очная.</w:t>
      </w:r>
    </w:p>
    <w:p w14:paraId="34D62533" w14:textId="77777777" w:rsidR="002B1316" w:rsidRPr="00B815A3" w:rsidRDefault="002B1316" w:rsidP="002B131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Уровень сложности содержания программы - стартовый.</w:t>
      </w:r>
    </w:p>
    <w:p w14:paraId="165DF477" w14:textId="77777777" w:rsidR="002B1316" w:rsidRPr="00B815A3" w:rsidRDefault="002B1316" w:rsidP="002B131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бучения в данном учебном году:</w:t>
      </w:r>
    </w:p>
    <w:p w14:paraId="2D783207" w14:textId="77777777" w:rsidR="002B1316" w:rsidRPr="00B815A3" w:rsidRDefault="002B1316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год обучения: первый;</w:t>
      </w:r>
    </w:p>
    <w:p w14:paraId="7724043E" w14:textId="77777777" w:rsidR="002B1316" w:rsidRPr="00B815A3" w:rsidRDefault="002B1316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бъем учебных часов: 216 часов;</w:t>
      </w:r>
    </w:p>
    <w:p w14:paraId="3BC3A63A" w14:textId="77777777" w:rsidR="002B1316" w:rsidRPr="00B815A3" w:rsidRDefault="002B1316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ежим занятий: 3 раза в неделю по 2 часа.</w:t>
      </w:r>
    </w:p>
    <w:p w14:paraId="5BCCC188" w14:textId="77777777" w:rsidR="002B1316" w:rsidRPr="00B815A3" w:rsidRDefault="002B1316" w:rsidP="002B131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роходят по адресу: г.Оренбург, ул.Центральная, 13, МАУДО «ЦРТДиЮ».</w:t>
      </w:r>
    </w:p>
    <w:p w14:paraId="59295CAA" w14:textId="77777777" w:rsidR="002B1316" w:rsidRPr="00B815A3" w:rsidRDefault="002B1316" w:rsidP="002B131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реализации программы в данном учебном году:</w:t>
      </w:r>
    </w:p>
    <w:p w14:paraId="22D4D2EE" w14:textId="77777777" w:rsidR="00E62B90" w:rsidRPr="00B815A3" w:rsidRDefault="002B1316" w:rsidP="002B1316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абота над правильным дыханием и естественным звуковедением. Начало работы над укреплением мышц голосового аппарата и певческого дыхания. Стремление добиться рефлексивности, когда ученик делает это не задумываясь. Проведение с учащимся беседы в устной форме и демонстрация с помощью наглядного примера правильного положения тела при пении. Работа с постановкой правильного пол</w:t>
      </w:r>
      <w:r w:rsidR="00E62B90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жения тела учащегося при пении.</w:t>
      </w:r>
    </w:p>
    <w:p w14:paraId="59ACC0E3" w14:textId="77777777" w:rsidR="002B1316" w:rsidRPr="00B815A3" w:rsidRDefault="002B1316" w:rsidP="004C13C5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над певческой установкой, организация целесообразных вокальных </w:t>
      </w:r>
      <w:r w:rsidR="004C13C5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икуляционных упражнений. Работа с голосовыми данными </w:t>
      </w:r>
      <w:r w:rsidR="004C13C5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4C13C5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гося. </w:t>
      </w:r>
    </w:p>
    <w:p w14:paraId="5370A8CB" w14:textId="77777777" w:rsidR="00E62B90" w:rsidRPr="00B815A3" w:rsidRDefault="004C13C5" w:rsidP="009A2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артикуляционных навыков и дикции учащегося. Применение артикуляционной гимна</w:t>
      </w:r>
      <w:r w:rsidR="00E62B90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стики и упражнений-скороговорок.</w:t>
      </w:r>
    </w:p>
    <w:p w14:paraId="240855E7" w14:textId="77777777" w:rsidR="00E62B90" w:rsidRPr="00B815A3" w:rsidRDefault="002B1316" w:rsidP="00E62B90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музыкально-слуховых представлений и </w:t>
      </w:r>
      <w:r w:rsidR="009A2573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-образного мышления. 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</w:t>
      </w:r>
      <w:r w:rsidR="009A2573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A2573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щегося со звучанием голосовых регистров при использовании вокальных упра</w:t>
      </w:r>
      <w:r w:rsidR="00E62B90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жнений.</w:t>
      </w:r>
    </w:p>
    <w:p w14:paraId="6ED456CE" w14:textId="77777777" w:rsidR="00E62B90" w:rsidRPr="00B815A3" w:rsidRDefault="00696A45" w:rsidP="00E62B90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ладового восприятия вокальной музыки на начальном этапе, позволит обучающимся быстро </w:t>
      </w:r>
      <w:r w:rsidRPr="00B815A3">
        <w:rPr>
          <w:rFonts w:ascii="Times New Roman" w:hAnsi="Times New Roman" w:cs="Times New Roman"/>
          <w:sz w:val="24"/>
          <w:szCs w:val="24"/>
        </w:rPr>
        <w:t xml:space="preserve">научится чисто интонировать, петь на правильном 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дыхан</w:t>
      </w:r>
      <w:r w:rsidR="00E62B90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петь чисто несложные песни 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с сопровождением и без сопровождения инструмента, фонограммы в любой тональности.</w:t>
      </w:r>
    </w:p>
    <w:p w14:paraId="63131F82" w14:textId="77777777" w:rsidR="00696A45" w:rsidRDefault="00696A45" w:rsidP="00E62B90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Знако</w:t>
      </w:r>
      <w:r w:rsidR="003C2CE0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ство со строением голосового аппарата, понятиями «диапазон», «тесситура», «тембр», «дикция», привьют навыкам извлечения округлого (классического) звука, правильного певческого дыхания (головного, грудного, смешанного (диафрагмального), что будет способствовать развитию интереса к творчеству в коллективе, приобретен</w:t>
      </w:r>
      <w:r w:rsidR="003C2CE0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 первичного опыта концертной 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.</w:t>
      </w:r>
    </w:p>
    <w:p w14:paraId="29CAF8C6" w14:textId="77777777" w:rsidR="00505DA7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F6618" w14:textId="482E0D8F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15A3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, обучающихся на основе приобретенных им базовых знаний, умений и навыков в области академического исполнительства.</w:t>
      </w:r>
    </w:p>
    <w:p w14:paraId="775C8FC4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504455E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учающие:</w:t>
      </w:r>
    </w:p>
    <w:p w14:paraId="7FE60807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умениями и навыками вокального исполнительства;</w:t>
      </w:r>
    </w:p>
    <w:p w14:paraId="36CEEF6D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воение музыкальной грамоты, как средства выразительности для музыкального исполнительства, в процессе изучения вокальной музыки;</w:t>
      </w:r>
    </w:p>
    <w:p w14:paraId="3BC3FE3E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ретение сценического и творческого опыта;</w:t>
      </w:r>
    </w:p>
    <w:p w14:paraId="68FD5B99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.</w:t>
      </w:r>
    </w:p>
    <w:p w14:paraId="5AAFFCEF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азвивающие:</w:t>
      </w:r>
    </w:p>
    <w:p w14:paraId="2C873C6F" w14:textId="77777777" w:rsidR="00505DA7" w:rsidRPr="00B815A3" w:rsidRDefault="00505DA7" w:rsidP="00505D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 кругозор учащихся (посещением концертов, театров, музеев, прослушиваниемузыки);</w:t>
      </w:r>
    </w:p>
    <w:p w14:paraId="5B263F78" w14:textId="77777777" w:rsidR="00505DA7" w:rsidRPr="00B815A3" w:rsidRDefault="00505DA7" w:rsidP="00505D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ладовое чувство, диапазон голоса, вокальный слух, музыкальную память, артистизм.</w:t>
      </w:r>
    </w:p>
    <w:p w14:paraId="655DD3EE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оспитательные:</w:t>
      </w:r>
    </w:p>
    <w:p w14:paraId="5B983C88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устойчивый интерес к активной творческой и концертной деятельности;</w:t>
      </w:r>
    </w:p>
    <w:p w14:paraId="7A571CE5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ь бережное отношение к голосу;</w:t>
      </w:r>
    </w:p>
    <w:p w14:paraId="7AFC882E" w14:textId="77777777" w:rsidR="00505DA7" w:rsidRPr="00B815A3" w:rsidRDefault="00505DA7" w:rsidP="00505DA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ививать навыки культуры поведения на сцене;</w:t>
      </w:r>
    </w:p>
    <w:p w14:paraId="45014AD1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эстетический вкус;</w:t>
      </w:r>
    </w:p>
    <w:p w14:paraId="5DA00260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социально-значимые качества (трудолюбие, аккуратность, целеустремленность, ответственность);</w:t>
      </w:r>
    </w:p>
    <w:p w14:paraId="5E87FD88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бережное отношение и уважение к государственным символам Российской Федерации и Оренбургской области.</w:t>
      </w:r>
    </w:p>
    <w:p w14:paraId="6FACB609" w14:textId="76E93A6E" w:rsidR="00982DB4" w:rsidRDefault="00982DB4" w:rsidP="00E62B90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37C07" w14:textId="1D675C27" w:rsidR="00505DA7" w:rsidRPr="00505DA7" w:rsidRDefault="00505DA7" w:rsidP="00E62B90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5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</w:p>
    <w:p w14:paraId="524635A2" w14:textId="77777777" w:rsidR="00505DA7" w:rsidRPr="00B815A3" w:rsidRDefault="00505DA7" w:rsidP="00505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а ориентирована на достижение личностных, метапредметных и предметных результатов.</w:t>
      </w:r>
    </w:p>
    <w:p w14:paraId="6A845BD8" w14:textId="77777777" w:rsidR="00505DA7" w:rsidRPr="00B815A3" w:rsidRDefault="00505DA7" w:rsidP="00505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 xml:space="preserve">Личностные результаты 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ся в индивидуальных качественных свойствах учащихся:</w:t>
      </w: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а ценностных отношений, интересов, мотивации обучающихся и другое:</w:t>
      </w:r>
    </w:p>
    <w:p w14:paraId="72C45F0F" w14:textId="77777777" w:rsidR="00505DA7" w:rsidRPr="00B815A3" w:rsidRDefault="00505DA7" w:rsidP="00505DA7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личие устойчивого интереса к музыкальной культуре;</w:t>
      </w:r>
    </w:p>
    <w:p w14:paraId="727FAA5F" w14:textId="77777777" w:rsidR="00505DA7" w:rsidRPr="00B815A3" w:rsidRDefault="00505DA7" w:rsidP="00505DA7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навыков организации личностного пространства и собственной деятельности;</w:t>
      </w:r>
    </w:p>
    <w:p w14:paraId="26B7FC51" w14:textId="77777777" w:rsidR="00505DA7" w:rsidRPr="00B815A3" w:rsidRDefault="00505DA7" w:rsidP="00505DA7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проявление дисциплинированности, трудолюбия и упорства в достижении поставленных целей;</w:t>
      </w:r>
    </w:p>
    <w:p w14:paraId="7B57885D" w14:textId="77777777" w:rsidR="00505DA7" w:rsidRPr="00B815A3" w:rsidRDefault="00505DA7" w:rsidP="00505DA7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выками коллективной деятельности в процессе совместной творческой работы;</w:t>
      </w:r>
    </w:p>
    <w:p w14:paraId="681748ED" w14:textId="77777777" w:rsidR="00505DA7" w:rsidRPr="00B815A3" w:rsidRDefault="00505DA7" w:rsidP="00505DA7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ость духовно-нравственных чувств, эмоциональной отзывчивости, понимание и сопереживание, уважительное отношение к историко-культурным традициям русского народа.</w:t>
      </w:r>
    </w:p>
    <w:p w14:paraId="605590BA" w14:textId="77777777" w:rsidR="00505DA7" w:rsidRPr="00B815A3" w:rsidRDefault="00505DA7" w:rsidP="00505DA7">
      <w:pPr>
        <w:spacing w:after="0" w:line="240" w:lineRule="auto"/>
        <w:ind w:left="183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D9E073C" w14:textId="77777777" w:rsidR="00505DA7" w:rsidRPr="00B815A3" w:rsidRDefault="00505DA7" w:rsidP="00505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Мета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42887691" w14:textId="77777777" w:rsidR="00505DA7" w:rsidRPr="00B815A3" w:rsidRDefault="00505DA7" w:rsidP="00505DA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ланировать действия в соответствии с поставленной задачей; </w:t>
      </w:r>
    </w:p>
    <w:p w14:paraId="0839767D" w14:textId="77777777" w:rsidR="00505DA7" w:rsidRPr="00B815A3" w:rsidRDefault="00505DA7" w:rsidP="00505DA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14:paraId="1F835CC6" w14:textId="77777777" w:rsidR="00505DA7" w:rsidRPr="00B815A3" w:rsidRDefault="00505DA7" w:rsidP="00505DA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0D8AD6B9" w14:textId="77777777" w:rsidR="00505DA7" w:rsidRPr="00B815A3" w:rsidRDefault="00505DA7" w:rsidP="00505DA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ционально строить самостоятельную творческую деятельность;</w:t>
      </w:r>
    </w:p>
    <w:p w14:paraId="225C32ED" w14:textId="77777777" w:rsidR="00505DA7" w:rsidRPr="00B815A3" w:rsidRDefault="00505DA7" w:rsidP="00505DA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татов;</w:t>
      </w:r>
    </w:p>
    <w:p w14:paraId="461A7F05" w14:textId="77777777" w:rsidR="00505DA7" w:rsidRPr="00B815A3" w:rsidRDefault="00505DA7" w:rsidP="00505DA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 и уважительно относится к культурному наследию и национальным традициям.</w:t>
      </w:r>
    </w:p>
    <w:p w14:paraId="0187C341" w14:textId="77777777" w:rsidR="00505DA7" w:rsidRPr="00B815A3" w:rsidRDefault="00505DA7" w:rsidP="00505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5A3F52" w14:textId="77777777" w:rsidR="00505DA7" w:rsidRPr="00B815A3" w:rsidRDefault="00505DA7" w:rsidP="00505D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опыт учащихся в творческой музыкальной деятельности, который приобретается и закрепляется в процессе освоения учебного предмета:</w:t>
      </w:r>
    </w:p>
    <w:p w14:paraId="313C1B29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знание основных музыкальных терминов;</w:t>
      </w:r>
    </w:p>
    <w:p w14:paraId="69EAC830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пользоваться навыками певческого дыхания;</w:t>
      </w:r>
    </w:p>
    <w:p w14:paraId="6F0EC089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чисто интонировать мелодию, самостоятельно исполнять вокальные упражнения;</w:t>
      </w:r>
    </w:p>
    <w:p w14:paraId="23FD4594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ыполняет упражнения артикуляционной гимнастики; </w:t>
      </w:r>
    </w:p>
    <w:p w14:paraId="4662F158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сполняет песни разного характера, сольно и в ансамбле;</w:t>
      </w:r>
    </w:p>
    <w:p w14:paraId="5CD187BF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и пластично двигаться во время исполнения вокального номера, пользоваться своей мимикой;</w:t>
      </w:r>
    </w:p>
    <w:p w14:paraId="6D518EDD" w14:textId="77777777" w:rsidR="00505DA7" w:rsidRPr="00B815A3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ожет петь естественным, ровным по тембру голосом, исполнять свою партию в ансамбле в простейших двухголосных произведениях;</w:t>
      </w:r>
    </w:p>
    <w:p w14:paraId="6CE2A460" w14:textId="77777777" w:rsidR="00505DA7" w:rsidRDefault="00505DA7" w:rsidP="00505DA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амостоятельно и осознанно высказывает собственные предпочтения исполняемым произведениям различных стилей и жанров.</w:t>
      </w:r>
    </w:p>
    <w:p w14:paraId="28ACB81C" w14:textId="77777777" w:rsidR="00505DA7" w:rsidRPr="00B815A3" w:rsidRDefault="00505DA7" w:rsidP="00E62B90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0621E" w14:textId="77777777" w:rsidR="003F77B2" w:rsidRPr="00B815A3" w:rsidRDefault="00034E3E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3F77B2"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 КАЛЕНДАРНЫЙ УЧЕБНЫЙ ГРАФИК </w:t>
      </w:r>
    </w:p>
    <w:p w14:paraId="0850F3A4" w14:textId="77777777" w:rsidR="003F77B2" w:rsidRPr="00B815A3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 программы «Амадей»</w:t>
      </w:r>
      <w:r w:rsidR="00982D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3033" w:rsidRPr="00B815A3">
        <w:rPr>
          <w:rFonts w:ascii="Times New Roman" w:eastAsia="Times New Roman" w:hAnsi="Times New Roman" w:cs="Times New Roman"/>
          <w:b/>
          <w:sz w:val="24"/>
          <w:szCs w:val="24"/>
        </w:rPr>
        <w:t>на 2022-2023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249F8CC8" w14:textId="77777777" w:rsidR="003F77B2" w:rsidRPr="00B815A3" w:rsidRDefault="003F77B2" w:rsidP="0098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для реализации программы – 36.</w:t>
      </w:r>
    </w:p>
    <w:p w14:paraId="17E8A2F6" w14:textId="77777777" w:rsidR="003F77B2" w:rsidRPr="00B815A3" w:rsidRDefault="003F77B2" w:rsidP="0098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графиком и расписанием МАУДО «ЦРТДиЮ» занятия по данной программе   начи</w:t>
      </w:r>
      <w:r w:rsidR="00353033" w:rsidRPr="00B815A3">
        <w:rPr>
          <w:rFonts w:ascii="Times New Roman" w:eastAsia="Times New Roman" w:hAnsi="Times New Roman" w:cs="Times New Roman"/>
          <w:sz w:val="24"/>
          <w:szCs w:val="24"/>
        </w:rPr>
        <w:t>наются с 15 сентября 2022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52C063B9" w14:textId="77777777" w:rsidR="003F77B2" w:rsidRPr="00B815A3" w:rsidRDefault="003F77B2" w:rsidP="0098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ыходными и праздничными днями являются: </w:t>
      </w:r>
    </w:p>
    <w:p w14:paraId="39BE9E6D" w14:textId="77777777" w:rsidR="003F77B2" w:rsidRPr="00B815A3" w:rsidRDefault="00353033" w:rsidP="0098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ноября 2022 г., 01.01-10.01.23</w:t>
      </w:r>
      <w:r w:rsidR="003F77B2"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, 23 февраля,</w:t>
      </w:r>
      <w:r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марта, 1-3 мая, 8-10 мая 2023</w:t>
      </w:r>
      <w:r w:rsidR="003F77B2"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0D09CDA" w14:textId="77777777" w:rsidR="003F77B2" w:rsidRDefault="00353033" w:rsidP="0098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период с 01.09.2022</w:t>
      </w:r>
      <w:r w:rsidR="003F77B2"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  по 15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.09.2022</w:t>
      </w:r>
      <w:r w:rsidR="003F77B2"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  проходит комплектование групп, проведение родительских собраний, подготовка музыкального материала.</w:t>
      </w:r>
    </w:p>
    <w:p w14:paraId="1235351B" w14:textId="77777777" w:rsidR="00A6303B" w:rsidRPr="00B815A3" w:rsidRDefault="00A6303B" w:rsidP="0098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350"/>
        <w:gridCol w:w="1497"/>
        <w:gridCol w:w="1384"/>
        <w:gridCol w:w="1384"/>
        <w:gridCol w:w="1384"/>
        <w:gridCol w:w="2571"/>
      </w:tblGrid>
      <w:tr w:rsidR="003F77B2" w:rsidRPr="00B815A3" w14:paraId="1A81DF6E" w14:textId="77777777" w:rsidTr="00982DB4"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2BB884FD" w14:textId="77777777" w:rsidR="003F77B2" w:rsidRPr="00B815A3" w:rsidRDefault="003F77B2" w:rsidP="00982DB4">
            <w:pPr>
              <w:ind w:right="-19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60D2AADC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начала обучения по программе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0CF1A8AB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обучения по программе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2DE06D6E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ебных недель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5D2EF7A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5839DEFB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занятий</w:t>
            </w:r>
          </w:p>
          <w:p w14:paraId="3F2C1DD9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7B2" w:rsidRPr="00B815A3" w14:paraId="2CA05EDE" w14:textId="77777777" w:rsidTr="00982DB4">
        <w:trPr>
          <w:trHeight w:val="208"/>
        </w:trPr>
        <w:tc>
          <w:tcPr>
            <w:tcW w:w="705" w:type="pct"/>
          </w:tcPr>
          <w:p w14:paraId="03655163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82" w:type="pct"/>
          </w:tcPr>
          <w:p w14:paraId="60EFEEF2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3033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5.09.2022</w:t>
            </w:r>
          </w:p>
        </w:tc>
        <w:tc>
          <w:tcPr>
            <w:tcW w:w="723" w:type="pct"/>
          </w:tcPr>
          <w:p w14:paraId="6FAEABA7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353033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723" w:type="pct"/>
          </w:tcPr>
          <w:p w14:paraId="1AFC1B88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3" w:type="pct"/>
          </w:tcPr>
          <w:p w14:paraId="54B8FF9B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75E78"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43" w:type="pct"/>
          </w:tcPr>
          <w:p w14:paraId="5832B6EC" w14:textId="77777777" w:rsidR="003F77B2" w:rsidRPr="00B815A3" w:rsidRDefault="003F77B2" w:rsidP="00982D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A3">
              <w:rPr>
                <w:rFonts w:ascii="Times New Roman" w:eastAsia="Times New Roman" w:hAnsi="Times New Roman" w:cs="Times New Roman"/>
                <w:sz w:val="20"/>
                <w:szCs w:val="20"/>
              </w:rPr>
              <w:t>3 раза в неделю по 2 часа</w:t>
            </w:r>
          </w:p>
        </w:tc>
      </w:tr>
    </w:tbl>
    <w:p w14:paraId="1F642A0A" w14:textId="77777777" w:rsidR="003F77B2" w:rsidRDefault="003F77B2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AD8EBB" w14:textId="77777777" w:rsidR="00982DB4" w:rsidRDefault="00982DB4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49989C" w14:textId="77777777" w:rsidR="00982DB4" w:rsidRDefault="00982DB4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42F918" w14:textId="77777777" w:rsidR="00A6303B" w:rsidRDefault="00A6303B" w:rsidP="0098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A6303B" w:rsidSect="00034E3E">
          <w:footerReference w:type="default" r:id="rId35"/>
          <w:pgSz w:w="11906" w:h="16838"/>
          <w:pgMar w:top="851" w:right="851" w:bottom="851" w:left="1701" w:header="964" w:footer="709" w:gutter="0"/>
          <w:cols w:space="708"/>
          <w:titlePg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117"/>
        <w:gridCol w:w="930"/>
        <w:gridCol w:w="1455"/>
        <w:gridCol w:w="1987"/>
        <w:gridCol w:w="666"/>
        <w:gridCol w:w="4731"/>
        <w:gridCol w:w="1621"/>
        <w:gridCol w:w="1855"/>
        <w:gridCol w:w="12"/>
        <w:gridCol w:w="973"/>
        <w:gridCol w:w="310"/>
        <w:gridCol w:w="68"/>
      </w:tblGrid>
      <w:tr w:rsidR="00243130" w:rsidRPr="00982DB4" w14:paraId="279645E5" w14:textId="77777777" w:rsidTr="00982DB4">
        <w:trPr>
          <w:gridAfter w:val="1"/>
          <w:wAfter w:w="22" w:type="pct"/>
          <w:trHeight w:val="684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B70A27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3" w:type="pct"/>
            <w:shd w:val="clear" w:color="auto" w:fill="D9D9D9"/>
            <w:vAlign w:val="center"/>
          </w:tcPr>
          <w:p w14:paraId="7B158A9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</w:t>
            </w:r>
          </w:p>
          <w:p w14:paraId="0471C6A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474" w:type="pct"/>
            <w:shd w:val="clear" w:color="auto" w:fill="D9D9D9"/>
            <w:vAlign w:val="center"/>
          </w:tcPr>
          <w:p w14:paraId="1BDDBBF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2480FCC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217" w:type="pct"/>
            <w:shd w:val="clear" w:color="auto" w:fill="D9D9D9"/>
            <w:vAlign w:val="center"/>
          </w:tcPr>
          <w:p w14:paraId="036D1B8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pct"/>
            <w:shd w:val="clear" w:color="auto" w:fill="D9D9D9"/>
            <w:vAlign w:val="center"/>
          </w:tcPr>
          <w:p w14:paraId="0BC6ED3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6986BCD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604" w:type="pct"/>
            <w:shd w:val="clear" w:color="auto" w:fill="D9D9D9"/>
            <w:vAlign w:val="center"/>
          </w:tcPr>
          <w:p w14:paraId="7107022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34EA9D0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243130" w:rsidRPr="00982DB4" w14:paraId="3AF21C1B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</w:tcPr>
          <w:p w14:paraId="4B0438C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217" w:type="pct"/>
            <w:shd w:val="clear" w:color="auto" w:fill="D9D9D9"/>
          </w:tcPr>
          <w:p w14:paraId="7C04362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3" w:type="pct"/>
            <w:gridSpan w:val="3"/>
            <w:shd w:val="clear" w:color="auto" w:fill="D9D9D9"/>
          </w:tcPr>
          <w:p w14:paraId="489DCDD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Введение в общеобразовательную общеразвивающую программу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68EF2F2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43130" w:rsidRPr="00982DB4" w14:paraId="1DCD4E53" w14:textId="77777777" w:rsidTr="00982DB4">
        <w:trPr>
          <w:gridAfter w:val="1"/>
          <w:wAfter w:w="22" w:type="pct"/>
          <w:trHeight w:val="393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752CFF3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14:paraId="5A47BEC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474" w:type="pct"/>
            <w:vAlign w:val="center"/>
          </w:tcPr>
          <w:p w14:paraId="0D6F351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E5531F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56A8C7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39AE8C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68E0DB54" w14:textId="77777777" w:rsidR="00243130" w:rsidRPr="00982DB4" w:rsidRDefault="00243130" w:rsidP="00982D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образовательную программу</w:t>
            </w:r>
          </w:p>
        </w:tc>
        <w:tc>
          <w:tcPr>
            <w:tcW w:w="528" w:type="pct"/>
            <w:vAlign w:val="center"/>
          </w:tcPr>
          <w:p w14:paraId="154B18D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7D046BC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604" w:type="pct"/>
            <w:vAlign w:val="center"/>
          </w:tcPr>
          <w:p w14:paraId="2DA6DD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чебной мотивации</w:t>
            </w:r>
          </w:p>
        </w:tc>
        <w:tc>
          <w:tcPr>
            <w:tcW w:w="421" w:type="pct"/>
            <w:gridSpan w:val="3"/>
          </w:tcPr>
          <w:p w14:paraId="757ED56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6845DE7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684276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217" w:type="pct"/>
            <w:shd w:val="clear" w:color="auto" w:fill="D9D9D9"/>
          </w:tcPr>
          <w:p w14:paraId="58C26CD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73" w:type="pct"/>
            <w:gridSpan w:val="3"/>
            <w:shd w:val="clear" w:color="auto" w:fill="D9D9D9"/>
          </w:tcPr>
          <w:p w14:paraId="35D6B61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ы музыкальной грамоты 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09149AD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2EA4F4EF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F134B2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14:paraId="3237B25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474" w:type="pct"/>
            <w:vAlign w:val="center"/>
          </w:tcPr>
          <w:p w14:paraId="1DC0DD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B076F5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747CBC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861635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B2CD67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ые понятия, термины.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понятия, необходимые вокалисту. Мелодия.  Гармония. Прослушивание музыкальных произведений. Анализ данной композиции (описать характер мелодии). </w:t>
            </w:r>
          </w:p>
        </w:tc>
        <w:tc>
          <w:tcPr>
            <w:tcW w:w="528" w:type="pct"/>
            <w:vMerge w:val="restart"/>
            <w:vAlign w:val="center"/>
          </w:tcPr>
          <w:p w14:paraId="722CBFF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</w:t>
            </w:r>
            <w:r w:rsidR="00267888"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иЮ»</w:t>
            </w:r>
          </w:p>
          <w:p w14:paraId="39CC4E2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DDFF514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604" w:type="pct"/>
            <w:vAlign w:val="center"/>
          </w:tcPr>
          <w:p w14:paraId="43C9ED3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349E0EA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294F5A6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9554D9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88F633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74" w:type="pct"/>
            <w:vAlign w:val="center"/>
          </w:tcPr>
          <w:p w14:paraId="1FDF07E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A3E321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F1426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30EF7B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04154B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Лад. Метр. Лад как система взаимоотношений устойчивых (опорных) и неустойчивых звуков. Метр как равномерное чередование сильных и слабых долей. Прослушивание музыкального произведения. Анализ данной композиции (определение гармонии).</w:t>
            </w:r>
          </w:p>
        </w:tc>
        <w:tc>
          <w:tcPr>
            <w:tcW w:w="528" w:type="pct"/>
            <w:vMerge/>
            <w:vAlign w:val="center"/>
          </w:tcPr>
          <w:p w14:paraId="655AA26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1161C2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421" w:type="pct"/>
            <w:gridSpan w:val="3"/>
          </w:tcPr>
          <w:p w14:paraId="28438D6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8C615D1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7A0A87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" w:type="pct"/>
            <w:vAlign w:val="center"/>
          </w:tcPr>
          <w:p w14:paraId="196C8C5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474" w:type="pct"/>
            <w:vAlign w:val="center"/>
          </w:tcPr>
          <w:p w14:paraId="744FCF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4CAC8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287801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34A2E6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FE3E24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итм, паузы. Ритм как соотношение длительностей звуков в их последовательности.  Прослушивание произведений. Определение ритма. Использование игр в определении ритма музыки.</w:t>
            </w:r>
          </w:p>
        </w:tc>
        <w:tc>
          <w:tcPr>
            <w:tcW w:w="528" w:type="pct"/>
            <w:vMerge/>
            <w:vAlign w:val="center"/>
          </w:tcPr>
          <w:p w14:paraId="746D10C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72A196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451D86B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7C10FD7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23FA5A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5EC2D06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474" w:type="pct"/>
            <w:vAlign w:val="center"/>
          </w:tcPr>
          <w:p w14:paraId="72C11B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555E89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BC8A8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BF3E5A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36BEEED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инкопа, темп. Прослушивание произведений в медленном,  умеренном и быстром темпе.</w:t>
            </w:r>
          </w:p>
        </w:tc>
        <w:tc>
          <w:tcPr>
            <w:tcW w:w="528" w:type="pct"/>
            <w:vMerge/>
            <w:vAlign w:val="center"/>
          </w:tcPr>
          <w:p w14:paraId="55DDBBD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67D26F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7A4C9A1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EA0054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7489AC0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14:paraId="609A861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74" w:type="pct"/>
            <w:vAlign w:val="center"/>
          </w:tcPr>
          <w:p w14:paraId="231683C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1CB6E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44E5CE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2D4E2E3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2B4F7482" w14:textId="77777777" w:rsidR="00243130" w:rsidRPr="00982DB4" w:rsidRDefault="00243130" w:rsidP="00982D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ые жанры.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е жанры как одно из главных средств художественного обобщения в музыке. Прослушивание жанров: рок, кантри, колыбельная. Определение жанра.</w:t>
            </w:r>
          </w:p>
        </w:tc>
        <w:tc>
          <w:tcPr>
            <w:tcW w:w="528" w:type="pct"/>
            <w:vMerge/>
            <w:vAlign w:val="center"/>
          </w:tcPr>
          <w:p w14:paraId="22355D1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442231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21" w:type="pct"/>
            <w:gridSpan w:val="3"/>
          </w:tcPr>
          <w:p w14:paraId="2848DF0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708CAC1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BF82FF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" w:type="pct"/>
            <w:vAlign w:val="center"/>
          </w:tcPr>
          <w:p w14:paraId="6B5409A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474" w:type="pct"/>
            <w:vAlign w:val="center"/>
          </w:tcPr>
          <w:p w14:paraId="1202B14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C58667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6606D8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2C569CA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1C46686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ы и стили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х музыкальных жанров: джаз, блюз, марш. Прослушивание музыкальных произведений. Определение жанра.</w:t>
            </w:r>
          </w:p>
        </w:tc>
        <w:tc>
          <w:tcPr>
            <w:tcW w:w="528" w:type="pct"/>
            <w:vMerge/>
            <w:vAlign w:val="center"/>
          </w:tcPr>
          <w:p w14:paraId="369DCA7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E6D226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421" w:type="pct"/>
            <w:gridSpan w:val="3"/>
          </w:tcPr>
          <w:p w14:paraId="1BCCB35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5030570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756FFC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vAlign w:val="center"/>
          </w:tcPr>
          <w:p w14:paraId="6F9FD2A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474" w:type="pct"/>
            <w:vAlign w:val="center"/>
          </w:tcPr>
          <w:p w14:paraId="61605A0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86BB6C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74F0AF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ушивание</w:t>
            </w:r>
          </w:p>
        </w:tc>
        <w:tc>
          <w:tcPr>
            <w:tcW w:w="217" w:type="pct"/>
            <w:vAlign w:val="center"/>
          </w:tcPr>
          <w:p w14:paraId="5E6575E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56A2C7C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 эстрадного вокала.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. История зарождения эстрадного вокала. </w:t>
            </w:r>
            <w:r w:rsidRPr="00982DB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слушивание эстрадных произведений, узнавание эстрадной манеры.</w:t>
            </w:r>
          </w:p>
        </w:tc>
        <w:tc>
          <w:tcPr>
            <w:tcW w:w="528" w:type="pct"/>
            <w:vMerge/>
            <w:vAlign w:val="center"/>
          </w:tcPr>
          <w:p w14:paraId="0539890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B49E43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421" w:type="pct"/>
            <w:gridSpan w:val="3"/>
          </w:tcPr>
          <w:p w14:paraId="2CC5380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56A5A23" w14:textId="77777777" w:rsidTr="00982DB4">
        <w:trPr>
          <w:gridAfter w:val="1"/>
          <w:wAfter w:w="22" w:type="pct"/>
          <w:trHeight w:val="890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7FF4698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" w:type="pct"/>
            <w:vAlign w:val="center"/>
          </w:tcPr>
          <w:p w14:paraId="5E8284E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474" w:type="pct"/>
            <w:vAlign w:val="center"/>
          </w:tcPr>
          <w:p w14:paraId="5031E97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5D72A2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A7876B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217" w:type="pct"/>
            <w:vAlign w:val="center"/>
          </w:tcPr>
          <w:p w14:paraId="0A6F9AA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68C0341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982DB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рослушивание эстрадных произведений, узнавание эстрадной манеры. Работа над репертуаром.</w:t>
            </w:r>
          </w:p>
        </w:tc>
        <w:tc>
          <w:tcPr>
            <w:tcW w:w="528" w:type="pct"/>
            <w:vMerge/>
            <w:vAlign w:val="center"/>
          </w:tcPr>
          <w:p w14:paraId="7465BC9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E01B15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21" w:type="pct"/>
            <w:gridSpan w:val="3"/>
          </w:tcPr>
          <w:p w14:paraId="21FE575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59052C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C10B1E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14:paraId="3785C5C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474" w:type="pct"/>
            <w:vAlign w:val="center"/>
          </w:tcPr>
          <w:p w14:paraId="2202565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EB70DA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F94063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ушивание</w:t>
            </w:r>
          </w:p>
        </w:tc>
        <w:tc>
          <w:tcPr>
            <w:tcW w:w="217" w:type="pct"/>
            <w:vAlign w:val="center"/>
          </w:tcPr>
          <w:p w14:paraId="4CBFC63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4253D4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ие как вид музыкальной деятельности.</w:t>
            </w:r>
            <w:r w:rsidRPr="00982D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рослушивание голосов.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ияние пения на организм человека. </w:t>
            </w:r>
            <w:r w:rsidRPr="00982DB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рослушивание голосов. </w:t>
            </w:r>
          </w:p>
        </w:tc>
        <w:tc>
          <w:tcPr>
            <w:tcW w:w="528" w:type="pct"/>
            <w:vMerge/>
            <w:vAlign w:val="center"/>
          </w:tcPr>
          <w:p w14:paraId="53AD615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D7CA452" w14:textId="77777777" w:rsidR="00243130" w:rsidRPr="00982DB4" w:rsidRDefault="00243130" w:rsidP="00982DB4">
            <w:pPr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тестирование</w:t>
            </w:r>
          </w:p>
          <w:p w14:paraId="71B8A378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ocs.google.com/forms/d/e/1FAIpQLSdFTRMT24SSRx1slfDqbjpVrto9nSrw7SWR9Pgr6UIuda_t3g/viewform</w:t>
              </w:r>
            </w:hyperlink>
          </w:p>
        </w:tc>
        <w:tc>
          <w:tcPr>
            <w:tcW w:w="421" w:type="pct"/>
            <w:gridSpan w:val="3"/>
          </w:tcPr>
          <w:p w14:paraId="53642FF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12F7B48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4CC4331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217" w:type="pct"/>
            <w:shd w:val="clear" w:color="auto" w:fill="D9D9D9"/>
          </w:tcPr>
          <w:p w14:paraId="1DE81BC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6C7E336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ыхание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4087B4C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1B32E779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599411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3" w:type="pct"/>
            <w:vAlign w:val="center"/>
          </w:tcPr>
          <w:p w14:paraId="6362D13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474" w:type="pct"/>
            <w:vAlign w:val="center"/>
          </w:tcPr>
          <w:p w14:paraId="61011E3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2F1322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A1C98B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361A987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3557053D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ыхание. Певческое дыхание.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ы дыхания. Ключичное дыхание.  Брюшное и грудное, смешанное дыхание. </w:t>
            </w:r>
          </w:p>
        </w:tc>
        <w:tc>
          <w:tcPr>
            <w:tcW w:w="528" w:type="pct"/>
            <w:vMerge w:val="restart"/>
            <w:vAlign w:val="center"/>
          </w:tcPr>
          <w:p w14:paraId="6670B4FF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CDC918D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04C88BD1" w14:textId="77777777" w:rsidR="00243130" w:rsidRPr="00982DB4" w:rsidRDefault="00BF75BC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604" w:type="pct"/>
            <w:vAlign w:val="center"/>
          </w:tcPr>
          <w:p w14:paraId="1CA8903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09B260A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99A1946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AE6C9A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3" w:type="pct"/>
            <w:vAlign w:val="center"/>
          </w:tcPr>
          <w:p w14:paraId="52D2C41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474" w:type="pct"/>
            <w:vAlign w:val="center"/>
          </w:tcPr>
          <w:p w14:paraId="7AB9779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82D3EB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ACB8CC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217" w:type="pct"/>
            <w:vAlign w:val="center"/>
          </w:tcPr>
          <w:p w14:paraId="2DE4A52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379FBFF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ординация дыхания и звукообразования. Правила дыхания – вдоха, выдоха, удерживания дыхания. </w:t>
            </w:r>
          </w:p>
        </w:tc>
        <w:tc>
          <w:tcPr>
            <w:tcW w:w="528" w:type="pct"/>
            <w:vMerge/>
            <w:vAlign w:val="center"/>
          </w:tcPr>
          <w:p w14:paraId="06949D4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E61B2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5512B44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10C6E2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37C86F5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3" w:type="pct"/>
            <w:vAlign w:val="center"/>
          </w:tcPr>
          <w:p w14:paraId="1F643F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474" w:type="pct"/>
            <w:vAlign w:val="center"/>
          </w:tcPr>
          <w:p w14:paraId="63E2759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1C5194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166F42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5B1940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6889885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дыхательная установка, «зевок». Специальные упражнения, формирующие певческое дыхание. Дыхание как основа певческого искусства. Источник возникновения звука. Строение дыхательной системы и ее действие.</w:t>
            </w:r>
          </w:p>
        </w:tc>
        <w:tc>
          <w:tcPr>
            <w:tcW w:w="528" w:type="pct"/>
            <w:vMerge/>
            <w:vAlign w:val="center"/>
          </w:tcPr>
          <w:p w14:paraId="7F3F4A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A23212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70BBD5F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611539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4EA86B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3" w:type="pct"/>
            <w:vAlign w:val="center"/>
          </w:tcPr>
          <w:p w14:paraId="343FDFE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74" w:type="pct"/>
            <w:vAlign w:val="center"/>
          </w:tcPr>
          <w:p w14:paraId="117D28D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995638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3170EB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69BC3C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0B20EC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ы дыхания. Определение типа дыхания. Упражнения. </w:t>
            </w:r>
          </w:p>
        </w:tc>
        <w:tc>
          <w:tcPr>
            <w:tcW w:w="528" w:type="pct"/>
            <w:vMerge/>
            <w:vAlign w:val="center"/>
          </w:tcPr>
          <w:p w14:paraId="49ED69D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4033C5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421" w:type="pct"/>
            <w:gridSpan w:val="3"/>
          </w:tcPr>
          <w:p w14:paraId="7B2FDBD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5FEB4B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11C1BB2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3" w:type="pct"/>
            <w:vAlign w:val="center"/>
          </w:tcPr>
          <w:p w14:paraId="503495A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474" w:type="pct"/>
            <w:vAlign w:val="center"/>
          </w:tcPr>
          <w:p w14:paraId="0C5E68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CE8978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20B1D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F6ADAC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6156F9AD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кально-певческая установка.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 о певческой установке. Положение корпуса, рук, ног, головы, шеи во время пения. </w:t>
            </w:r>
          </w:p>
          <w:p w14:paraId="60B53A56" w14:textId="77777777" w:rsidR="00243130" w:rsidRPr="00982DB4" w:rsidRDefault="00243130" w:rsidP="00982D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в выработке навыка певческой установки и постоянного контроля за ней.</w:t>
            </w:r>
          </w:p>
        </w:tc>
        <w:tc>
          <w:tcPr>
            <w:tcW w:w="528" w:type="pct"/>
            <w:vMerge/>
            <w:vAlign w:val="center"/>
          </w:tcPr>
          <w:p w14:paraId="238BE2F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88DE80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421" w:type="pct"/>
            <w:gridSpan w:val="3"/>
          </w:tcPr>
          <w:p w14:paraId="070B426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EAFB18C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768C2A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3" w:type="pct"/>
            <w:vAlign w:val="center"/>
          </w:tcPr>
          <w:p w14:paraId="78FF59A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474" w:type="pct"/>
            <w:vAlign w:val="center"/>
          </w:tcPr>
          <w:p w14:paraId="771F3A3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409A5E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12E58E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A14479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70A566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мия и гигиена голосового аппарата. Мимика лица при пении. Положение рук и ног в процессе пения. Органы дыхания. Механизм дыхания. Подготовка к праздничным мероприятиям. Работа над репертуаром.</w:t>
            </w:r>
          </w:p>
        </w:tc>
        <w:tc>
          <w:tcPr>
            <w:tcW w:w="528" w:type="pct"/>
            <w:vMerge/>
            <w:vAlign w:val="center"/>
          </w:tcPr>
          <w:p w14:paraId="52A077D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123551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738349B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6C14012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53B070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3" w:type="pct"/>
            <w:vAlign w:val="center"/>
          </w:tcPr>
          <w:p w14:paraId="44894F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474" w:type="pct"/>
            <w:vAlign w:val="center"/>
          </w:tcPr>
          <w:p w14:paraId="62C4E85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71233E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05E577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E4E910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371E8B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евческая установка (пение сидя, пение стоя). Пение в положении «стоя» и «сидя». Дыхательные упражнения «Задувание свечи», «Прерывистое дыхание», «Дыхание на опоре».</w:t>
            </w:r>
          </w:p>
        </w:tc>
        <w:tc>
          <w:tcPr>
            <w:tcW w:w="528" w:type="pct"/>
            <w:vMerge/>
            <w:vAlign w:val="center"/>
          </w:tcPr>
          <w:p w14:paraId="29E3B5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FB56DF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0E48B7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0F74137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EC3B64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3" w:type="pct"/>
            <w:vAlign w:val="center"/>
          </w:tcPr>
          <w:p w14:paraId="05347D1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474" w:type="pct"/>
            <w:vAlign w:val="center"/>
          </w:tcPr>
          <w:p w14:paraId="49AE9C4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AAE95A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6B1030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FCE4D6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87C6027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дыхание на одном звуке с постепенным увеличением его продолжительности. Тренировка мышц диафрагмы. Дыхательные упражнения «Задувание ветерка», «Задувание свечи», «Имитация ветерка». Пение на «опоре».</w:t>
            </w:r>
          </w:p>
        </w:tc>
        <w:tc>
          <w:tcPr>
            <w:tcW w:w="528" w:type="pct"/>
            <w:vMerge/>
            <w:vAlign w:val="center"/>
          </w:tcPr>
          <w:p w14:paraId="36819C3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55216D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21" w:type="pct"/>
            <w:gridSpan w:val="3"/>
          </w:tcPr>
          <w:p w14:paraId="5941EB9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80FD344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388DBA8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3" w:type="pct"/>
            <w:vAlign w:val="center"/>
          </w:tcPr>
          <w:p w14:paraId="3039242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474" w:type="pct"/>
            <w:vAlign w:val="center"/>
          </w:tcPr>
          <w:p w14:paraId="1B2BFF7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1F3A31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AC55C2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06E705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27D77392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на дыхание по методике А.Н. Стрельниковой.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ровка легочной ткани, диафрагмы («дыхательный мускул»), мышц гортани и носоглотки. Упражнения: «Ладошки», «Погончики», «Маленький маятник». Роль дыхательных упражнений в формировании твердой опоры звука.</w:t>
            </w:r>
          </w:p>
        </w:tc>
        <w:tc>
          <w:tcPr>
            <w:tcW w:w="528" w:type="pct"/>
            <w:vMerge/>
            <w:vAlign w:val="center"/>
          </w:tcPr>
          <w:p w14:paraId="0F797EF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30856F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421" w:type="pct"/>
            <w:gridSpan w:val="3"/>
          </w:tcPr>
          <w:p w14:paraId="31FCBDF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1CF1D7F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228B63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" w:type="pct"/>
            <w:vAlign w:val="center"/>
          </w:tcPr>
          <w:p w14:paraId="0EE22B2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474" w:type="pct"/>
            <w:vAlign w:val="center"/>
          </w:tcPr>
          <w:p w14:paraId="159E37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1B9B7E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CD0570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FA89AF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624DB85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дыхания по Стрельниковой.Тренировка мышц диафрагмы. Дыхательные упражнения «Кошечка», «Насос», «Обними плечи», «Большой маятник». Обобщение пройденного раздела «Дыхание». Работа над репертуаром.</w:t>
            </w:r>
          </w:p>
        </w:tc>
        <w:tc>
          <w:tcPr>
            <w:tcW w:w="528" w:type="pct"/>
            <w:vMerge/>
            <w:vAlign w:val="center"/>
          </w:tcPr>
          <w:p w14:paraId="5AA5CDC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5D51667" w14:textId="77777777" w:rsidR="00243130" w:rsidRPr="00982DB4" w:rsidRDefault="00243130" w:rsidP="00982DB4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"Певческое дыхание"</w:t>
            </w:r>
          </w:p>
          <w:p w14:paraId="7AC93A97" w14:textId="77777777" w:rsidR="00243130" w:rsidRPr="00982DB4" w:rsidRDefault="00243130" w:rsidP="00982DB4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4D9B682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421" w:type="pct"/>
            <w:gridSpan w:val="3"/>
          </w:tcPr>
          <w:p w14:paraId="7F3B523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383B790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1AB461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3" w:type="pct"/>
            <w:vAlign w:val="center"/>
          </w:tcPr>
          <w:p w14:paraId="42AD8A1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474" w:type="pct"/>
            <w:vAlign w:val="center"/>
          </w:tcPr>
          <w:p w14:paraId="16989AF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77D7EB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47351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217" w:type="pct"/>
            <w:vAlign w:val="center"/>
          </w:tcPr>
          <w:p w14:paraId="7701008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41" w:type="pct"/>
            <w:vAlign w:val="center"/>
          </w:tcPr>
          <w:p w14:paraId="7C7F2E89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азвитие мышц брюшного пресса и спины.</w:t>
            </w: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нятие зажатости шейно-плечевого пояса. </w:t>
            </w:r>
            <w:r w:rsidRPr="00982DB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ыполнение упражнений на мышцы брюшного пресса и спины.</w:t>
            </w:r>
          </w:p>
        </w:tc>
        <w:tc>
          <w:tcPr>
            <w:tcW w:w="528" w:type="pct"/>
            <w:vMerge/>
            <w:vAlign w:val="center"/>
          </w:tcPr>
          <w:p w14:paraId="36292DC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4CE672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421" w:type="pct"/>
            <w:gridSpan w:val="3"/>
          </w:tcPr>
          <w:p w14:paraId="5D5791D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CB51E93" w14:textId="77777777" w:rsidTr="00982DB4">
        <w:trPr>
          <w:gridAfter w:val="1"/>
          <w:wAfter w:w="22" w:type="pct"/>
        </w:trPr>
        <w:tc>
          <w:tcPr>
            <w:tcW w:w="1019" w:type="pct"/>
            <w:gridSpan w:val="4"/>
            <w:shd w:val="clear" w:color="auto" w:fill="D9D9D9"/>
            <w:vAlign w:val="center"/>
          </w:tcPr>
          <w:p w14:paraId="6F25AE7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.</w:t>
            </w:r>
          </w:p>
        </w:tc>
        <w:tc>
          <w:tcPr>
            <w:tcW w:w="647" w:type="pct"/>
            <w:shd w:val="clear" w:color="auto" w:fill="D9D9D9"/>
          </w:tcPr>
          <w:p w14:paraId="13A3941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D9D9D9"/>
          </w:tcPr>
          <w:p w14:paraId="0575872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08CFD27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ция и артикуляция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27CA088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50F8DA32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1B629B7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3" w:type="pct"/>
            <w:vAlign w:val="center"/>
          </w:tcPr>
          <w:p w14:paraId="30F3B2B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474" w:type="pct"/>
            <w:vAlign w:val="center"/>
          </w:tcPr>
          <w:p w14:paraId="101C326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4C6996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1F79AD2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2FB500B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3E3A833F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ция и артикуляция.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е о дикции и артикуляции. Артикуляция и артикуляционный аппарат (рот, губы, зубы, челюсти, верхнее и нижнее небо). Распевки-скороговорки.</w:t>
            </w:r>
          </w:p>
        </w:tc>
        <w:tc>
          <w:tcPr>
            <w:tcW w:w="528" w:type="pct"/>
            <w:vMerge w:val="restart"/>
            <w:vAlign w:val="center"/>
          </w:tcPr>
          <w:p w14:paraId="65C9EC2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E74FC4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8FE98B7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1MTcwMDk3?cjc=tummweg</w:t>
              </w:r>
            </w:hyperlink>
          </w:p>
        </w:tc>
        <w:tc>
          <w:tcPr>
            <w:tcW w:w="604" w:type="pct"/>
            <w:vAlign w:val="center"/>
          </w:tcPr>
          <w:p w14:paraId="1A35806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118C5DD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73F9A9A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75D788E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3" w:type="pct"/>
            <w:vAlign w:val="center"/>
          </w:tcPr>
          <w:p w14:paraId="68AAFBF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474" w:type="pct"/>
            <w:vAlign w:val="center"/>
          </w:tcPr>
          <w:p w14:paraId="0291706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090E27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14C2BD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23BEF8B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0615FC5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артикуляционного аппарата в вокализации и округлении гласных. Роль дикции в вокальной деятельности. Вокальные упражнения с использованием народного фольклора («Лё-ли-ля-лё-ли»).</w:t>
            </w:r>
          </w:p>
        </w:tc>
        <w:tc>
          <w:tcPr>
            <w:tcW w:w="528" w:type="pct"/>
            <w:vMerge/>
            <w:vAlign w:val="center"/>
          </w:tcPr>
          <w:p w14:paraId="52A3CBD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0D0486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0175977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CE82760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7E1AC38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3" w:type="pct"/>
            <w:vAlign w:val="center"/>
          </w:tcPr>
          <w:p w14:paraId="63CC4FF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74" w:type="pct"/>
            <w:vAlign w:val="center"/>
          </w:tcPr>
          <w:p w14:paraId="3023F2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E0E541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6BD6CA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BFDD1E2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736979B4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кция, артикуляция, звуковедение.  Положение языка и челюстей при пении; раскрытие рта. Соотношение положения гортани и артикуляционных движений голосового аппарата. </w:t>
            </w:r>
          </w:p>
          <w:p w14:paraId="306EEDD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плавного и отрывистого звуковедения</w:t>
            </w:r>
          </w:p>
        </w:tc>
        <w:tc>
          <w:tcPr>
            <w:tcW w:w="528" w:type="pct"/>
            <w:vMerge/>
            <w:vAlign w:val="center"/>
          </w:tcPr>
          <w:p w14:paraId="2AA7504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FBED72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0751EC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B5881B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13B91E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3" w:type="pct"/>
            <w:vAlign w:val="center"/>
          </w:tcPr>
          <w:p w14:paraId="0559007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474" w:type="pct"/>
            <w:vAlign w:val="center"/>
          </w:tcPr>
          <w:p w14:paraId="4274B6B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293701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D40E14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7D0E307C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466F5E4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навыка резонирования звука. Мышечные упражнения для снятия зажимов. Правильная вокальная позиция. Нахождение места звучания, раскрытие глотки. Виды произношения (бытовое, певческое, сценическая речь). </w:t>
            </w:r>
          </w:p>
        </w:tc>
        <w:tc>
          <w:tcPr>
            <w:tcW w:w="528" w:type="pct"/>
            <w:vMerge/>
            <w:vAlign w:val="center"/>
          </w:tcPr>
          <w:p w14:paraId="1CF3F49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5FAE04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21" w:type="pct"/>
            <w:gridSpan w:val="3"/>
          </w:tcPr>
          <w:p w14:paraId="147AF01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9C9E74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1D74EC2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3" w:type="pct"/>
            <w:vAlign w:val="center"/>
          </w:tcPr>
          <w:p w14:paraId="299531A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74" w:type="pct"/>
            <w:vAlign w:val="center"/>
          </w:tcPr>
          <w:p w14:paraId="5B9E62B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63E66F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300F31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67984C7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EE7A994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дикционной чёткости с качеством звучания. Формирование гласных и согласных звуков. Правила орфоэпии. Вокальные упражнения «Во поле береза стояла», «Веники - веники, веники-помелики».</w:t>
            </w:r>
          </w:p>
        </w:tc>
        <w:tc>
          <w:tcPr>
            <w:tcW w:w="528" w:type="pct"/>
            <w:vMerge/>
            <w:vAlign w:val="center"/>
          </w:tcPr>
          <w:p w14:paraId="686150B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862F81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421" w:type="pct"/>
            <w:gridSpan w:val="3"/>
          </w:tcPr>
          <w:p w14:paraId="07D4624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DE27944" w14:textId="77777777" w:rsidTr="00982DB4">
        <w:trPr>
          <w:gridAfter w:val="1"/>
          <w:wAfter w:w="22" w:type="pct"/>
          <w:trHeight w:val="3148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51BA40D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3" w:type="pct"/>
            <w:vAlign w:val="center"/>
          </w:tcPr>
          <w:p w14:paraId="7156853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474" w:type="pct"/>
            <w:vAlign w:val="center"/>
          </w:tcPr>
          <w:p w14:paraId="1F40AA2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ECB7B4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F43EFC3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217" w:type="pct"/>
            <w:vAlign w:val="center"/>
          </w:tcPr>
          <w:p w14:paraId="5C51D771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AC2EE74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чевые игры и упражнения.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ство ритма, дикции, артикуляции, динамических оттенков. Знакомство с музыкальными формами. </w:t>
            </w:r>
          </w:p>
          <w:p w14:paraId="3342C144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выразительность, мимику, жесты. Четкое произношение в медленном и быстром темпе скороговорок «От топота копыт», «Бык тупогуб», «Шла Саша по шоссе».   </w:t>
            </w:r>
          </w:p>
        </w:tc>
        <w:tc>
          <w:tcPr>
            <w:tcW w:w="528" w:type="pct"/>
            <w:vMerge/>
            <w:vAlign w:val="center"/>
          </w:tcPr>
          <w:p w14:paraId="22FD217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3F9FBA4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"Основы вокала"</w:t>
            </w:r>
          </w:p>
          <w:p w14:paraId="0837B6DF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5C6F38E4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ocs.google.com/forms/d/e/1FAIpQLSeYyeak0HWd5MmXlLwo61UflZmhxVHwwXCrzHGd9rJuxr28SA/viewform?usp=sf_link</w:t>
              </w:r>
            </w:hyperlink>
          </w:p>
        </w:tc>
        <w:tc>
          <w:tcPr>
            <w:tcW w:w="421" w:type="pct"/>
            <w:gridSpan w:val="3"/>
          </w:tcPr>
          <w:p w14:paraId="31E65F4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960B0E0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453085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3" w:type="pct"/>
            <w:vAlign w:val="center"/>
          </w:tcPr>
          <w:p w14:paraId="20729A0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474" w:type="pct"/>
            <w:vAlign w:val="center"/>
          </w:tcPr>
          <w:p w14:paraId="678C353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8E2790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34A4A5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41330BF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6F41BEF7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скороговорок для достижения четкости в произношении и пении. Пропевание скороговорок на одной ноте, по трезвучиям. Обобщение пройденных тем.</w:t>
            </w:r>
          </w:p>
        </w:tc>
        <w:tc>
          <w:tcPr>
            <w:tcW w:w="528" w:type="pct"/>
            <w:vMerge/>
            <w:vAlign w:val="center"/>
          </w:tcPr>
          <w:p w14:paraId="4847F0A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AE9333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  <w:p w14:paraId="2F5F271E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1MTcwMDk3?cjc=tummweg</w:t>
              </w:r>
            </w:hyperlink>
          </w:p>
        </w:tc>
        <w:tc>
          <w:tcPr>
            <w:tcW w:w="421" w:type="pct"/>
            <w:gridSpan w:val="3"/>
          </w:tcPr>
          <w:p w14:paraId="706C64B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5C7F3B4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5D6E468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3" w:type="pct"/>
            <w:vAlign w:val="center"/>
          </w:tcPr>
          <w:p w14:paraId="6A94C25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474" w:type="pct"/>
            <w:vAlign w:val="center"/>
          </w:tcPr>
          <w:p w14:paraId="67F09C3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4A683B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317B5C2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повторение</w:t>
            </w:r>
          </w:p>
        </w:tc>
        <w:tc>
          <w:tcPr>
            <w:tcW w:w="217" w:type="pct"/>
            <w:vAlign w:val="center"/>
          </w:tcPr>
          <w:p w14:paraId="4FA4A8BF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AEA75FC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ние звука.</w:t>
            </w: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ильное формирование гласных.</w:t>
            </w:r>
          </w:p>
        </w:tc>
        <w:tc>
          <w:tcPr>
            <w:tcW w:w="528" w:type="pct"/>
            <w:vMerge/>
            <w:vAlign w:val="center"/>
          </w:tcPr>
          <w:p w14:paraId="0FBD332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85FC9D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«Мозговой штурм»</w:t>
            </w:r>
          </w:p>
        </w:tc>
        <w:tc>
          <w:tcPr>
            <w:tcW w:w="421" w:type="pct"/>
            <w:gridSpan w:val="3"/>
          </w:tcPr>
          <w:p w14:paraId="3DCE13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30366DA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02DCFB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6. </w:t>
            </w:r>
          </w:p>
        </w:tc>
        <w:tc>
          <w:tcPr>
            <w:tcW w:w="217" w:type="pct"/>
            <w:shd w:val="clear" w:color="auto" w:fill="D9D9D9"/>
          </w:tcPr>
          <w:p w14:paraId="72B22FB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38DE5AB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репертуара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454A6B4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1056B8D3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 w:themeFill="background1" w:themeFillShade="D9"/>
            <w:vAlign w:val="center"/>
          </w:tcPr>
          <w:p w14:paraId="448D990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734879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542BB3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C1432F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F5459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</w:t>
            </w:r>
          </w:p>
        </w:tc>
        <w:tc>
          <w:tcPr>
            <w:tcW w:w="217" w:type="pct"/>
            <w:shd w:val="clear" w:color="auto" w:fill="auto"/>
          </w:tcPr>
          <w:p w14:paraId="257A98E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6B49A05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пертуара. Репетиционная работа на сцене.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029977E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498F53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0B03155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3C91698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 w:themeFill="background1" w:themeFillShade="D9"/>
            <w:vAlign w:val="center"/>
          </w:tcPr>
          <w:p w14:paraId="69FD20A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EDBD5F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2ABDF9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6AC5CB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D6CFA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shd w:val="clear" w:color="auto" w:fill="auto"/>
          </w:tcPr>
          <w:p w14:paraId="48C5435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52B5620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пертуара. Репетиционная работа на сцене. 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37DB4C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88E00A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5ABBDAE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162603A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 w:themeFill="background1" w:themeFillShade="D9"/>
            <w:vAlign w:val="center"/>
          </w:tcPr>
          <w:p w14:paraId="0474C7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F08AF1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B318DE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71D7F2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1A3E9C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shd w:val="clear" w:color="auto" w:fill="auto"/>
          </w:tcPr>
          <w:p w14:paraId="684BBB9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3C67D92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пертуара. Репетиционная работа на сцене. 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702BCC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F120C8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421" w:type="pct"/>
            <w:gridSpan w:val="3"/>
          </w:tcPr>
          <w:p w14:paraId="327804F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AC9DF85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7612604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</w:t>
            </w:r>
          </w:p>
        </w:tc>
        <w:tc>
          <w:tcPr>
            <w:tcW w:w="217" w:type="pct"/>
            <w:shd w:val="clear" w:color="auto" w:fill="D9D9D9"/>
          </w:tcPr>
          <w:p w14:paraId="3A0410A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4900C65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ос. Охрана детского голоса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3DC5DD5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04E444E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5D90EDF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3" w:type="pct"/>
            <w:vAlign w:val="center"/>
          </w:tcPr>
          <w:p w14:paraId="1C07331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474" w:type="pct"/>
            <w:vAlign w:val="center"/>
          </w:tcPr>
          <w:p w14:paraId="5B3EEE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84E21A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86E74F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088F08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708066F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с. Охрана детского голоса. </w:t>
            </w:r>
          </w:p>
          <w:p w14:paraId="08FB48EF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ние голосового аппарата. Основные компоненты системы голосообразования: дыхательный аппарат, гортань и голосовые связки, артикуляционный аппарат. </w:t>
            </w:r>
          </w:p>
          <w:p w14:paraId="2B29B0A6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 гласных и согласных. </w:t>
            </w:r>
          </w:p>
        </w:tc>
        <w:tc>
          <w:tcPr>
            <w:tcW w:w="528" w:type="pct"/>
            <w:vMerge w:val="restart"/>
            <w:vAlign w:val="center"/>
          </w:tcPr>
          <w:p w14:paraId="796A902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,</w:t>
            </w:r>
          </w:p>
          <w:p w14:paraId="0828ABFE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B5AECF1" w14:textId="77777777" w:rsidR="00243130" w:rsidRPr="00982DB4" w:rsidRDefault="00BF75BC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jc0NTM2NzMzMzFa?cjc=55re7hg</w:t>
              </w:r>
            </w:hyperlink>
          </w:p>
        </w:tc>
        <w:tc>
          <w:tcPr>
            <w:tcW w:w="604" w:type="pct"/>
            <w:vAlign w:val="center"/>
          </w:tcPr>
          <w:p w14:paraId="0A409F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421" w:type="pct"/>
            <w:gridSpan w:val="3"/>
          </w:tcPr>
          <w:p w14:paraId="6C4096C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02CE2B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43517A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3" w:type="pct"/>
            <w:vAlign w:val="center"/>
          </w:tcPr>
          <w:p w14:paraId="43D86C0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474" w:type="pct"/>
            <w:vAlign w:val="center"/>
          </w:tcPr>
          <w:p w14:paraId="60B5420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4B1E4B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79F73A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B25AD1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F6DD46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образование. Образование голоса в гортани. Отделы в голосовом аппарате (органы дыхания, гортань, артикуляционный аппарат). Функционирование гортани, работа диафрагмы. Распевки.</w:t>
            </w:r>
          </w:p>
        </w:tc>
        <w:tc>
          <w:tcPr>
            <w:tcW w:w="528" w:type="pct"/>
            <w:vMerge/>
            <w:vAlign w:val="center"/>
          </w:tcPr>
          <w:p w14:paraId="037B0C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291C50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"Строение голосового аппарата. Гигиена голоса"</w:t>
            </w:r>
          </w:p>
        </w:tc>
        <w:tc>
          <w:tcPr>
            <w:tcW w:w="421" w:type="pct"/>
            <w:gridSpan w:val="3"/>
          </w:tcPr>
          <w:p w14:paraId="4D3F4AF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DC8F3F8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5035F2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3" w:type="pct"/>
            <w:vAlign w:val="center"/>
          </w:tcPr>
          <w:p w14:paraId="0D6623A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474" w:type="pct"/>
            <w:vAlign w:val="center"/>
          </w:tcPr>
          <w:p w14:paraId="22717D6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6E4AEC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E13259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7F9635B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097DD90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храны детского голоса. Характеристика детских голосов и возрастные особенности состояния голосового аппарата.</w:t>
            </w:r>
          </w:p>
          <w:p w14:paraId="1D1BB1C2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«певческий голос», виды голосов (сопрано, среднее сопрано, альт), певческие регистры. Определение регистров, видов голосов. Техника приемов, используемых в эстрадном вокале.</w:t>
            </w:r>
          </w:p>
        </w:tc>
        <w:tc>
          <w:tcPr>
            <w:tcW w:w="528" w:type="pct"/>
            <w:vMerge/>
            <w:vAlign w:val="center"/>
          </w:tcPr>
          <w:p w14:paraId="4A7F2E2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C1A5D5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421" w:type="pct"/>
            <w:gridSpan w:val="3"/>
          </w:tcPr>
          <w:p w14:paraId="6A7CB8C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C4101C0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314456D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3" w:type="pct"/>
            <w:vAlign w:val="center"/>
          </w:tcPr>
          <w:p w14:paraId="25C48FE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474" w:type="pct"/>
            <w:vAlign w:val="center"/>
          </w:tcPr>
          <w:p w14:paraId="00D29A2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A703A8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E81687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359271E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E281E4B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храны детского голоса. Форсированное пение, несоблюдение возрастного диапазона и завышенный вокальный репертуар; неправильная техника пения. Профилактика охраны голоса.</w:t>
            </w:r>
          </w:p>
        </w:tc>
        <w:tc>
          <w:tcPr>
            <w:tcW w:w="528" w:type="pct"/>
            <w:vMerge/>
            <w:vAlign w:val="center"/>
          </w:tcPr>
          <w:p w14:paraId="741EF8F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341EDC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421" w:type="pct"/>
            <w:gridSpan w:val="3"/>
          </w:tcPr>
          <w:p w14:paraId="734BC1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CEF2071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4ECEC6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3" w:type="pct"/>
            <w:vAlign w:val="center"/>
          </w:tcPr>
          <w:p w14:paraId="30361A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474" w:type="pct"/>
            <w:vAlign w:val="center"/>
          </w:tcPr>
          <w:p w14:paraId="26A2020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03576C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E198F4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217" w:type="pct"/>
            <w:vAlign w:val="center"/>
          </w:tcPr>
          <w:p w14:paraId="059A3D0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092341A2" w14:textId="77777777" w:rsidR="00243130" w:rsidRPr="00982DB4" w:rsidRDefault="00243130" w:rsidP="00982DB4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е упражнения. Развитие певческого голоса. Упражнения на укрепление примарной зоны звучания детского голоса; выравнивание звуков в сторону их «округления»; пение в нюансе mf для избежания форсирования звука. Упражнения на сочетание различных слогов-фонем.</w:t>
            </w:r>
          </w:p>
        </w:tc>
        <w:tc>
          <w:tcPr>
            <w:tcW w:w="528" w:type="pct"/>
            <w:vMerge/>
            <w:vAlign w:val="center"/>
          </w:tcPr>
          <w:p w14:paraId="2899976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75223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421" w:type="pct"/>
            <w:gridSpan w:val="3"/>
          </w:tcPr>
          <w:p w14:paraId="1517CBB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585E57B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CBC7DA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3" w:type="pct"/>
            <w:vAlign w:val="center"/>
          </w:tcPr>
          <w:p w14:paraId="362D00A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474" w:type="pct"/>
            <w:vAlign w:val="center"/>
          </w:tcPr>
          <w:p w14:paraId="777FCF9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D4C303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EE2B61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A71C51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9A3BB22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резонирования звука. Унисонные упражнения. Пение упражнений с сопровождением и без сопровождения музыкального инструмента. </w:t>
            </w:r>
          </w:p>
        </w:tc>
        <w:tc>
          <w:tcPr>
            <w:tcW w:w="528" w:type="pct"/>
            <w:vMerge/>
            <w:vAlign w:val="center"/>
          </w:tcPr>
          <w:p w14:paraId="294ED9C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105534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5458962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0EBA011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5CC1952B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3" w:type="pct"/>
            <w:vAlign w:val="center"/>
          </w:tcPr>
          <w:p w14:paraId="09848BA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474" w:type="pct"/>
            <w:vAlign w:val="center"/>
          </w:tcPr>
          <w:p w14:paraId="3CED86B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F56E60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3C3DE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C324E8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0FBBF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формирование певческих навыков. Мягкая атака звука, свободное движение, артикуляционный аппарата. Естественный вдоха и постепенное удлинения дыхания.</w:t>
            </w:r>
          </w:p>
        </w:tc>
        <w:tc>
          <w:tcPr>
            <w:tcW w:w="528" w:type="pct"/>
            <w:vMerge/>
            <w:vAlign w:val="center"/>
          </w:tcPr>
          <w:p w14:paraId="14E7C00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9BE7D1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3BD1F68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CB01F4A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A686BC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3" w:type="pct"/>
            <w:vAlign w:val="center"/>
          </w:tcPr>
          <w:p w14:paraId="42FC066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474" w:type="pct"/>
            <w:vAlign w:val="center"/>
          </w:tcPr>
          <w:p w14:paraId="598DFFB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7991EE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8442A1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17" w:type="pct"/>
            <w:vAlign w:val="center"/>
          </w:tcPr>
          <w:p w14:paraId="3A0F6C7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CC16007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2D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Гигиена певческого голоса.</w:t>
            </w:r>
            <w:r w:rsidRPr="00982D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Форсированный звук.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ход за голосом. </w:t>
            </w: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правил чередования периодов нагрузки и отдыха.</w:t>
            </w: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бегание форсированного звука, твердой атаки звука, резкого крика при пении.</w:t>
            </w:r>
          </w:p>
        </w:tc>
        <w:tc>
          <w:tcPr>
            <w:tcW w:w="528" w:type="pct"/>
            <w:vMerge/>
            <w:vAlign w:val="center"/>
          </w:tcPr>
          <w:p w14:paraId="218DF95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EA3176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421" w:type="pct"/>
            <w:gridSpan w:val="3"/>
          </w:tcPr>
          <w:p w14:paraId="31C5CF5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F7B4B80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5BAD15D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.</w:t>
            </w:r>
          </w:p>
        </w:tc>
        <w:tc>
          <w:tcPr>
            <w:tcW w:w="217" w:type="pct"/>
            <w:shd w:val="clear" w:color="auto" w:fill="D9D9D9"/>
            <w:vAlign w:val="center"/>
          </w:tcPr>
          <w:p w14:paraId="1A2B257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0449B3C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репертуара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1A81C55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309DF8FD" w14:textId="77777777" w:rsidTr="00982DB4">
        <w:trPr>
          <w:gridAfter w:val="1"/>
          <w:wAfter w:w="22" w:type="pct"/>
          <w:trHeight w:val="598"/>
        </w:trPr>
        <w:tc>
          <w:tcPr>
            <w:tcW w:w="204" w:type="pct"/>
            <w:shd w:val="clear" w:color="auto" w:fill="D9D9D9"/>
            <w:vAlign w:val="center"/>
          </w:tcPr>
          <w:p w14:paraId="380C6B9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" w:type="pct"/>
            <w:gridSpan w:val="2"/>
            <w:vAlign w:val="center"/>
          </w:tcPr>
          <w:p w14:paraId="4F88E7C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474" w:type="pct"/>
            <w:vAlign w:val="center"/>
          </w:tcPr>
          <w:p w14:paraId="522FDE2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169A45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CD20C8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1373AA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ED13D6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 микрофоном. Подготовка репертуара к музыкальным конкурсам. Современные звуковые технологии. Пение под фонограмму. Работа с микрофоном.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C2D8F7B" w14:textId="77777777" w:rsidR="00243130" w:rsidRPr="00982DB4" w:rsidRDefault="00267888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3AE62D49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B642DED" w14:textId="77777777" w:rsidR="00243130" w:rsidRPr="00982DB4" w:rsidRDefault="00BF75BC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4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jc0NTM2NzMzMzFa?cjc=55re7hg</w:t>
              </w:r>
            </w:hyperlink>
          </w:p>
        </w:tc>
        <w:tc>
          <w:tcPr>
            <w:tcW w:w="604" w:type="pct"/>
            <w:vAlign w:val="center"/>
          </w:tcPr>
          <w:p w14:paraId="3D429FD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3FFB8E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61D649D" w14:textId="77777777" w:rsidTr="00982DB4">
        <w:trPr>
          <w:gridAfter w:val="1"/>
          <w:wAfter w:w="22" w:type="pct"/>
          <w:trHeight w:val="598"/>
        </w:trPr>
        <w:tc>
          <w:tcPr>
            <w:tcW w:w="204" w:type="pct"/>
            <w:shd w:val="clear" w:color="auto" w:fill="D9D9D9"/>
            <w:vAlign w:val="center"/>
          </w:tcPr>
          <w:p w14:paraId="3765CF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" w:type="pct"/>
            <w:gridSpan w:val="2"/>
            <w:vAlign w:val="center"/>
          </w:tcPr>
          <w:p w14:paraId="57E31AF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474" w:type="pct"/>
            <w:vAlign w:val="center"/>
          </w:tcPr>
          <w:p w14:paraId="3E8F120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1B2B61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00132C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905D7A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02E257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. Работа с солистами. Подготовка репертуара к музыкальному конкурсу. Сольное пение. Индивидуальная работа. Репетиция на сцене. Сценическое движение.</w:t>
            </w:r>
          </w:p>
        </w:tc>
        <w:tc>
          <w:tcPr>
            <w:tcW w:w="528" w:type="pct"/>
            <w:vMerge/>
            <w:vAlign w:val="center"/>
          </w:tcPr>
          <w:p w14:paraId="555F0D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A913E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7110A1D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7629C4A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50A994C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" w:type="pct"/>
            <w:gridSpan w:val="2"/>
            <w:vAlign w:val="center"/>
          </w:tcPr>
          <w:p w14:paraId="14BE7E6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474" w:type="pct"/>
            <w:vAlign w:val="center"/>
          </w:tcPr>
          <w:p w14:paraId="6B03E78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FD6AD3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9BF07A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70950C6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10A700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. Индивидуальная работа. Репетиция на сцене. Сценическое движение.</w:t>
            </w:r>
          </w:p>
        </w:tc>
        <w:tc>
          <w:tcPr>
            <w:tcW w:w="528" w:type="pct"/>
            <w:vMerge/>
            <w:vAlign w:val="center"/>
          </w:tcPr>
          <w:p w14:paraId="287808C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FF533B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421" w:type="pct"/>
            <w:gridSpan w:val="3"/>
          </w:tcPr>
          <w:p w14:paraId="1CCD347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07BC9FA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6D127B4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" w:type="pct"/>
            <w:gridSpan w:val="2"/>
            <w:vAlign w:val="center"/>
          </w:tcPr>
          <w:p w14:paraId="7911308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74" w:type="pct"/>
            <w:vAlign w:val="center"/>
          </w:tcPr>
          <w:p w14:paraId="2380B3E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B8218D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9005A0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D8AC1E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F3D31A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. Работа над атакой звука. Упражнения на выработку «опертого звука», чистоты  интонирования.</w:t>
            </w:r>
          </w:p>
        </w:tc>
        <w:tc>
          <w:tcPr>
            <w:tcW w:w="528" w:type="pct"/>
            <w:vMerge/>
            <w:vAlign w:val="center"/>
          </w:tcPr>
          <w:p w14:paraId="49A5B33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4DA55D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771C372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01A07B9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78003F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9.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3C8A6C9B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257550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цертно-исполнительская деятельность</w:t>
            </w:r>
          </w:p>
        </w:tc>
        <w:tc>
          <w:tcPr>
            <w:tcW w:w="528" w:type="pct"/>
            <w:vMerge/>
            <w:vAlign w:val="center"/>
          </w:tcPr>
          <w:p w14:paraId="2090937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657688B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3"/>
            <w:shd w:val="clear" w:color="auto" w:fill="D9D9D9" w:themeFill="background1" w:themeFillShade="D9"/>
          </w:tcPr>
          <w:p w14:paraId="0F677C5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3853570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51A7102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" w:type="pct"/>
            <w:gridSpan w:val="2"/>
            <w:vAlign w:val="center"/>
          </w:tcPr>
          <w:p w14:paraId="1124BBF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474" w:type="pct"/>
            <w:vAlign w:val="center"/>
          </w:tcPr>
          <w:p w14:paraId="494B7A8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FA83C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41F07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217" w:type="pct"/>
            <w:vAlign w:val="center"/>
          </w:tcPr>
          <w:p w14:paraId="55653C9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7D19A9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овогодних утренниках</w:t>
            </w:r>
          </w:p>
        </w:tc>
        <w:tc>
          <w:tcPr>
            <w:tcW w:w="528" w:type="pct"/>
            <w:vMerge/>
            <w:vAlign w:val="center"/>
          </w:tcPr>
          <w:p w14:paraId="2F24356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B2159C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697E0B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75A2C7A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485FCBB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" w:type="pct"/>
            <w:gridSpan w:val="2"/>
            <w:vAlign w:val="center"/>
          </w:tcPr>
          <w:p w14:paraId="1E166CD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474" w:type="pct"/>
            <w:vAlign w:val="center"/>
          </w:tcPr>
          <w:p w14:paraId="5D5A53A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D4784C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BBCD99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217" w:type="pct"/>
            <w:vAlign w:val="center"/>
          </w:tcPr>
          <w:p w14:paraId="46F3A0D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B6D1F4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овогодних утренниках</w:t>
            </w:r>
          </w:p>
        </w:tc>
        <w:tc>
          <w:tcPr>
            <w:tcW w:w="528" w:type="pct"/>
            <w:vMerge/>
            <w:vAlign w:val="center"/>
          </w:tcPr>
          <w:p w14:paraId="7454FC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B6F0AB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6DFABE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50B8E7C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696914D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" w:type="pct"/>
            <w:gridSpan w:val="2"/>
            <w:vAlign w:val="center"/>
          </w:tcPr>
          <w:p w14:paraId="7F526C9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474" w:type="pct"/>
            <w:vAlign w:val="center"/>
          </w:tcPr>
          <w:p w14:paraId="181D35A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39F015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602FB4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B6EFE7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C248761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982D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стическое интонирование. </w:t>
            </w:r>
          </w:p>
          <w:p w14:paraId="406A429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2DB4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 xml:space="preserve">Способы активизации музыкального восприятия. Передача </w:t>
            </w:r>
            <w:r w:rsidRPr="00982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нтонационно-образного содержание песни через жест.</w:t>
            </w:r>
          </w:p>
        </w:tc>
        <w:tc>
          <w:tcPr>
            <w:tcW w:w="528" w:type="pct"/>
            <w:vMerge w:val="restart"/>
            <w:vAlign w:val="center"/>
          </w:tcPr>
          <w:p w14:paraId="478A91F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2A0DD5FE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FD74C62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45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jc0NTM2NzMzMzFa?cjc=55re7hg</w:t>
              </w:r>
            </w:hyperlink>
          </w:p>
        </w:tc>
        <w:tc>
          <w:tcPr>
            <w:tcW w:w="604" w:type="pct"/>
            <w:vMerge w:val="restart"/>
            <w:vAlign w:val="center"/>
          </w:tcPr>
          <w:p w14:paraId="319A470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06A2F7D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E9EB99A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766038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  <w:gridSpan w:val="2"/>
            <w:vAlign w:val="center"/>
          </w:tcPr>
          <w:p w14:paraId="3FA28C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474" w:type="pct"/>
            <w:vAlign w:val="center"/>
          </w:tcPr>
          <w:p w14:paraId="59F3881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EB808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5267C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07E7AE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F3E4F82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вторный инструктаж по ТБ.</w:t>
            </w:r>
          </w:p>
          <w:p w14:paraId="347CE24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 с микрофоном. </w:t>
            </w:r>
            <w:r w:rsidRPr="00982DB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стройство и правила работы с микрофоном. Технические средства. Правила работы. Р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 над чистотой интонации.</w:t>
            </w:r>
          </w:p>
        </w:tc>
        <w:tc>
          <w:tcPr>
            <w:tcW w:w="528" w:type="pct"/>
            <w:vMerge/>
            <w:vAlign w:val="center"/>
          </w:tcPr>
          <w:p w14:paraId="3602870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14:paraId="1A02F6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14:paraId="7EB0C5B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6479EAE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0A432FF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" w:type="pct"/>
            <w:gridSpan w:val="2"/>
            <w:vAlign w:val="center"/>
          </w:tcPr>
          <w:p w14:paraId="4E9433E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474" w:type="pct"/>
            <w:vAlign w:val="center"/>
          </w:tcPr>
          <w:p w14:paraId="26990E7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8CC153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856A4B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EFAC49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555D910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фонограммой. Фонограмма «+» и «-». Правила работы с техникой. </w:t>
            </w:r>
          </w:p>
          <w:p w14:paraId="1974F15D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 фонограммой «+» и «-».  Освоение вокального репертуара.</w:t>
            </w:r>
          </w:p>
          <w:p w14:paraId="365C39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онная работа. Подбор  тематического репертуара.</w:t>
            </w:r>
          </w:p>
        </w:tc>
        <w:tc>
          <w:tcPr>
            <w:tcW w:w="528" w:type="pct"/>
            <w:vMerge/>
            <w:vAlign w:val="center"/>
          </w:tcPr>
          <w:p w14:paraId="0B0D3C7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14:paraId="15D68B5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14:paraId="62AD1D3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4868DF9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249F33C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" w:type="pct"/>
            <w:gridSpan w:val="2"/>
            <w:vAlign w:val="center"/>
          </w:tcPr>
          <w:p w14:paraId="0A9341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474" w:type="pct"/>
            <w:vAlign w:val="center"/>
          </w:tcPr>
          <w:p w14:paraId="4E3DDEA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6945E4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4F286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71C680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37D0B42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пертуара. Подготовка к праздничному концерту. Грудной резонатор. Упражнения на тренировку грудного резонатора.  </w:t>
            </w:r>
          </w:p>
        </w:tc>
        <w:tc>
          <w:tcPr>
            <w:tcW w:w="528" w:type="pct"/>
            <w:vMerge/>
            <w:vAlign w:val="center"/>
          </w:tcPr>
          <w:p w14:paraId="5C9D336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Merge/>
            <w:vAlign w:val="center"/>
          </w:tcPr>
          <w:p w14:paraId="15CA0FC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14:paraId="03CCD7F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632B2EF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90188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" w:type="pct"/>
            <w:gridSpan w:val="2"/>
            <w:vAlign w:val="center"/>
          </w:tcPr>
          <w:p w14:paraId="6AEB4B7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474" w:type="pct"/>
            <w:vAlign w:val="center"/>
          </w:tcPr>
          <w:p w14:paraId="5FBBDAC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4C481D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1B52F5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217" w:type="pct"/>
            <w:vAlign w:val="center"/>
          </w:tcPr>
          <w:p w14:paraId="5EE6764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A54287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о-исполнительская деятельность. Подготовка к тематическим праздникам, репетиция.</w:t>
            </w:r>
          </w:p>
        </w:tc>
        <w:tc>
          <w:tcPr>
            <w:tcW w:w="528" w:type="pct"/>
            <w:vMerge/>
            <w:vAlign w:val="center"/>
          </w:tcPr>
          <w:p w14:paraId="19A0DFD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BB895B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03559B4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4FE98F1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620740E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" w:type="pct"/>
            <w:gridSpan w:val="2"/>
            <w:vAlign w:val="center"/>
          </w:tcPr>
          <w:p w14:paraId="4B50F19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474" w:type="pct"/>
            <w:vAlign w:val="center"/>
          </w:tcPr>
          <w:p w14:paraId="7B50553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3E1FD6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FC2BA1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повторение</w:t>
            </w:r>
          </w:p>
        </w:tc>
        <w:tc>
          <w:tcPr>
            <w:tcW w:w="217" w:type="pct"/>
            <w:vAlign w:val="center"/>
          </w:tcPr>
          <w:p w14:paraId="0C692F1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3A404412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ьное пение. Работа с солистами. Включение отдельных элементов эстрадного певческого тона в музыкальном материал. Соответствие песенного материала возрасту. </w:t>
            </w:r>
          </w:p>
        </w:tc>
        <w:tc>
          <w:tcPr>
            <w:tcW w:w="528" w:type="pct"/>
            <w:vMerge/>
            <w:vAlign w:val="center"/>
          </w:tcPr>
          <w:p w14:paraId="4E8041A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96378B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421" w:type="pct"/>
            <w:gridSpan w:val="3"/>
          </w:tcPr>
          <w:p w14:paraId="681ABE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8FE85C7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63E322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" w:type="pct"/>
            <w:gridSpan w:val="2"/>
            <w:vAlign w:val="center"/>
          </w:tcPr>
          <w:p w14:paraId="6B173C3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474" w:type="pct"/>
            <w:vAlign w:val="center"/>
          </w:tcPr>
          <w:p w14:paraId="756DE45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3DDE03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1EF1BC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D0AA3C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6C39B905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репертуаром. Понятие о стройном пении в ансамбле. </w:t>
            </w:r>
          </w:p>
          <w:p w14:paraId="7D7BE9B3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занятий с певцами-солистами и вокальным ансамблем. </w:t>
            </w:r>
            <w:r w:rsidRPr="00982DB4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ение в ансамбле. </w:t>
            </w:r>
          </w:p>
        </w:tc>
        <w:tc>
          <w:tcPr>
            <w:tcW w:w="528" w:type="pct"/>
            <w:vMerge w:val="restart"/>
            <w:vAlign w:val="center"/>
          </w:tcPr>
          <w:p w14:paraId="15C18605" w14:textId="77777777" w:rsidR="00243130" w:rsidRPr="00982DB4" w:rsidRDefault="00267888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3C3F2963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5E237DF3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46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jc0NTM2NzMzMzFa?cjc=55re7hg</w:t>
              </w:r>
            </w:hyperlink>
          </w:p>
        </w:tc>
        <w:tc>
          <w:tcPr>
            <w:tcW w:w="604" w:type="pct"/>
            <w:vAlign w:val="center"/>
          </w:tcPr>
          <w:p w14:paraId="12A3BBF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421" w:type="pct"/>
            <w:gridSpan w:val="3"/>
          </w:tcPr>
          <w:p w14:paraId="2E6E4FF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CDF7082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375F155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" w:type="pct"/>
            <w:gridSpan w:val="2"/>
            <w:vAlign w:val="center"/>
          </w:tcPr>
          <w:p w14:paraId="55C2494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474" w:type="pct"/>
            <w:vAlign w:val="center"/>
          </w:tcPr>
          <w:p w14:paraId="1981014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519EEC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EE961A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A53B04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79DD27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набора голосов в партии ансамбля. Согласованность пения. Хоровой строй.</w:t>
            </w:r>
          </w:p>
        </w:tc>
        <w:tc>
          <w:tcPr>
            <w:tcW w:w="528" w:type="pct"/>
            <w:vMerge/>
            <w:vAlign w:val="center"/>
          </w:tcPr>
          <w:p w14:paraId="6C9F9D5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264978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28151BF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C7ADF1B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32EBFC8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" w:type="pct"/>
            <w:gridSpan w:val="2"/>
            <w:vAlign w:val="center"/>
          </w:tcPr>
          <w:p w14:paraId="22437D9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474" w:type="pct"/>
            <w:vAlign w:val="center"/>
          </w:tcPr>
          <w:p w14:paraId="1235ECB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9C5E5D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80E608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A99566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794C54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голосные вокальные упражнения (вопрос-ответ). Вокальный ансамбль. Основные понятия. Пение в ансамбле. Работа над общим  унисоном.</w:t>
            </w:r>
          </w:p>
        </w:tc>
        <w:tc>
          <w:tcPr>
            <w:tcW w:w="528" w:type="pct"/>
            <w:vMerge/>
            <w:vAlign w:val="center"/>
          </w:tcPr>
          <w:p w14:paraId="3161D59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14AF72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03F8D7C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4FA2E84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0CE0BA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" w:type="pct"/>
            <w:gridSpan w:val="2"/>
            <w:vAlign w:val="center"/>
          </w:tcPr>
          <w:p w14:paraId="4BA15DB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474" w:type="pct"/>
            <w:vAlign w:val="center"/>
          </w:tcPr>
          <w:p w14:paraId="0895AFE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189995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6CB89F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977FAB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ADAAE6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унисоном. Разучивание произведений. Взаимодействие руководителя и коллектива. </w:t>
            </w:r>
          </w:p>
          <w:p w14:paraId="1261706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 по партиям. </w:t>
            </w:r>
          </w:p>
        </w:tc>
        <w:tc>
          <w:tcPr>
            <w:tcW w:w="528" w:type="pct"/>
            <w:vMerge/>
            <w:vAlign w:val="center"/>
          </w:tcPr>
          <w:p w14:paraId="3F22B2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11D4B5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21" w:type="pct"/>
            <w:gridSpan w:val="3"/>
          </w:tcPr>
          <w:p w14:paraId="4BE03FB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B1E9233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3CD77DA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" w:type="pct"/>
            <w:gridSpan w:val="2"/>
            <w:vAlign w:val="center"/>
          </w:tcPr>
          <w:p w14:paraId="31FB771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474" w:type="pct"/>
            <w:vAlign w:val="center"/>
          </w:tcPr>
          <w:p w14:paraId="17153D0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4D3C0F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A9E81C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DE54BB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095991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голосие. Вопросы чистоты двухголосного унисона и строя. Двухголосные вокальные упражнения - каноны.</w:t>
            </w:r>
          </w:p>
        </w:tc>
        <w:tc>
          <w:tcPr>
            <w:tcW w:w="528" w:type="pct"/>
            <w:vMerge/>
            <w:vAlign w:val="center"/>
          </w:tcPr>
          <w:p w14:paraId="461E243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D60930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421" w:type="pct"/>
            <w:gridSpan w:val="3"/>
          </w:tcPr>
          <w:p w14:paraId="4CF416E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0D6DAD9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6EDB8DE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0" w:type="pct"/>
            <w:gridSpan w:val="2"/>
            <w:vAlign w:val="center"/>
          </w:tcPr>
          <w:p w14:paraId="77E0063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474" w:type="pct"/>
            <w:vAlign w:val="center"/>
          </w:tcPr>
          <w:p w14:paraId="685CA09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489848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AAD969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2077FCF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363195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е упражнения на выработку плавного и отрывистого звуковедения («лю-лю-лю», «дук-дук-дук»)</w:t>
            </w:r>
          </w:p>
        </w:tc>
        <w:tc>
          <w:tcPr>
            <w:tcW w:w="528" w:type="pct"/>
            <w:vAlign w:val="center"/>
          </w:tcPr>
          <w:p w14:paraId="273032C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F19877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421" w:type="pct"/>
            <w:gridSpan w:val="3"/>
          </w:tcPr>
          <w:p w14:paraId="116F95E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A79A55C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4D966A1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7.</w:t>
            </w:r>
          </w:p>
        </w:tc>
        <w:tc>
          <w:tcPr>
            <w:tcW w:w="217" w:type="pct"/>
            <w:shd w:val="clear" w:color="auto" w:fill="D9D9D9"/>
            <w:vAlign w:val="center"/>
          </w:tcPr>
          <w:p w14:paraId="1E708AC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5E8825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лушивание музыкальных произведений. Разучивание и исполнение песен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281AE2C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6FA1CF79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7C98A7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" w:type="pct"/>
            <w:gridSpan w:val="2"/>
            <w:vAlign w:val="center"/>
          </w:tcPr>
          <w:p w14:paraId="29D110F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474" w:type="pct"/>
            <w:vAlign w:val="center"/>
          </w:tcPr>
          <w:p w14:paraId="54843CC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01D6E5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41F19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28112E4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36299E8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музыкальных произведений. Разучивание и исполнение песен. Народная песня. Разучивание народных песен. Исполнение народной песни сольно и вокальным ансамблем.</w:t>
            </w:r>
          </w:p>
        </w:tc>
        <w:tc>
          <w:tcPr>
            <w:tcW w:w="528" w:type="pct"/>
            <w:vMerge w:val="restart"/>
            <w:vAlign w:val="center"/>
          </w:tcPr>
          <w:p w14:paraId="75B486F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29AAF30C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E3ADF1D" w14:textId="77777777" w:rsidR="00243130" w:rsidRPr="00982DB4" w:rsidRDefault="00BF75BC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jc0NTM2NzMzMzFa?cjc=55re7hg</w:t>
              </w:r>
            </w:hyperlink>
          </w:p>
        </w:tc>
        <w:tc>
          <w:tcPr>
            <w:tcW w:w="604" w:type="pct"/>
            <w:vAlign w:val="center"/>
          </w:tcPr>
          <w:p w14:paraId="538E278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0F8EAD7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2B237F1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2DA150F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" w:type="pct"/>
            <w:gridSpan w:val="2"/>
            <w:vAlign w:val="center"/>
          </w:tcPr>
          <w:p w14:paraId="20ABDEE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474" w:type="pct"/>
            <w:vAlign w:val="center"/>
          </w:tcPr>
          <w:p w14:paraId="7C92650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73BCBF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C0B87C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164FC7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6A354D6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Жанр народной песни. Особенности народного звучания. Пение обработок народных песен под фонограмму.</w:t>
            </w:r>
          </w:p>
        </w:tc>
        <w:tc>
          <w:tcPr>
            <w:tcW w:w="528" w:type="pct"/>
            <w:vMerge/>
            <w:vAlign w:val="center"/>
          </w:tcPr>
          <w:p w14:paraId="19E70D6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FFB2AD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421" w:type="pct"/>
            <w:gridSpan w:val="3"/>
          </w:tcPr>
          <w:p w14:paraId="71A6AFC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FBC33D0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2A18D98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" w:type="pct"/>
            <w:gridSpan w:val="2"/>
            <w:vAlign w:val="center"/>
          </w:tcPr>
          <w:p w14:paraId="165D62F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474" w:type="pct"/>
            <w:vAlign w:val="center"/>
          </w:tcPr>
          <w:p w14:paraId="17A95D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77C14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E211FD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7CF06A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C3EC0BC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народных песен. Исполнение народной песни сольно и вокальным ансамблем.</w:t>
            </w:r>
          </w:p>
        </w:tc>
        <w:tc>
          <w:tcPr>
            <w:tcW w:w="528" w:type="pct"/>
            <w:vMerge/>
            <w:vAlign w:val="center"/>
          </w:tcPr>
          <w:p w14:paraId="5E74A92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C8990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0476E1A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905CF95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521C927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" w:type="pct"/>
            <w:gridSpan w:val="2"/>
            <w:vAlign w:val="center"/>
          </w:tcPr>
          <w:p w14:paraId="2D2BF29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474" w:type="pct"/>
            <w:vAlign w:val="center"/>
          </w:tcPr>
          <w:p w14:paraId="0A0755E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676D20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76484A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642BFC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59C43AD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русских композиторов-классиков и современных композиторов</w:t>
            </w: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8" w:type="pct"/>
            <w:vMerge/>
          </w:tcPr>
          <w:p w14:paraId="581131A0" w14:textId="77777777" w:rsidR="00243130" w:rsidRPr="00982DB4" w:rsidRDefault="00243130" w:rsidP="00982DB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6A9AED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21" w:type="pct"/>
            <w:gridSpan w:val="3"/>
          </w:tcPr>
          <w:p w14:paraId="56A4BD7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B4" w:rsidRPr="00982DB4" w14:paraId="1E8E630D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3EF94DF0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0" w:type="pct"/>
            <w:gridSpan w:val="2"/>
            <w:vAlign w:val="center"/>
          </w:tcPr>
          <w:p w14:paraId="7D2FBC9C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474" w:type="pct"/>
            <w:vAlign w:val="center"/>
          </w:tcPr>
          <w:p w14:paraId="2B63B75E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B7E4D05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75D7150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6D0E241" w14:textId="77777777" w:rsidR="00982DB4" w:rsidRPr="00982DB4" w:rsidRDefault="00982DB4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684A96F" w14:textId="77777777" w:rsidR="00982DB4" w:rsidRPr="00982DB4" w:rsidRDefault="00982DB4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сполнительской выразительности: динамика, темп, фразировка, звуковедение. Разучивание классического произведения. Стройное исполнение. Работа над выразительностью поэтического текста и певческими навыками.</w:t>
            </w:r>
          </w:p>
        </w:tc>
        <w:tc>
          <w:tcPr>
            <w:tcW w:w="528" w:type="pct"/>
            <w:vMerge w:val="restart"/>
            <w:vAlign w:val="center"/>
          </w:tcPr>
          <w:p w14:paraId="3A64EEA7" w14:textId="77777777" w:rsidR="00982DB4" w:rsidRPr="00982DB4" w:rsidRDefault="00982DB4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4D2442A7" w14:textId="77777777" w:rsidR="00982DB4" w:rsidRPr="00982DB4" w:rsidRDefault="00982DB4" w:rsidP="00982DB4">
            <w:pPr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031DCD2C" w14:textId="77777777" w:rsidR="00982DB4" w:rsidRPr="00982DB4" w:rsidRDefault="00BF75BC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" w:history="1">
              <w:r w:rsidR="00982DB4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jc0NTM2NzMzMzFa?cjc=55re7hg</w:t>
              </w:r>
            </w:hyperlink>
          </w:p>
        </w:tc>
        <w:tc>
          <w:tcPr>
            <w:tcW w:w="604" w:type="pct"/>
            <w:vAlign w:val="center"/>
          </w:tcPr>
          <w:p w14:paraId="2954D5EC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421" w:type="pct"/>
            <w:gridSpan w:val="3"/>
          </w:tcPr>
          <w:p w14:paraId="369F7669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B4" w:rsidRPr="00982DB4" w14:paraId="270B4112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577AB972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  <w:gridSpan w:val="2"/>
            <w:vAlign w:val="center"/>
          </w:tcPr>
          <w:p w14:paraId="1A292E72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474" w:type="pct"/>
            <w:vAlign w:val="center"/>
          </w:tcPr>
          <w:p w14:paraId="38E791B3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6CD420B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B6B5473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F9378F2" w14:textId="77777777" w:rsidR="00982DB4" w:rsidRPr="00982DB4" w:rsidRDefault="00982DB4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6793CC74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я современных отечественных композиторов. Работа над сложностями интонирования, строя и ансамбля Исполнение песен современных композиторов. </w:t>
            </w:r>
          </w:p>
        </w:tc>
        <w:tc>
          <w:tcPr>
            <w:tcW w:w="528" w:type="pct"/>
            <w:vMerge/>
            <w:vAlign w:val="center"/>
          </w:tcPr>
          <w:p w14:paraId="2C17779A" w14:textId="77777777" w:rsidR="00982DB4" w:rsidRPr="00982DB4" w:rsidRDefault="00982DB4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B541348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421" w:type="pct"/>
            <w:gridSpan w:val="3"/>
          </w:tcPr>
          <w:p w14:paraId="03747DD0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DB4" w:rsidRPr="00982DB4" w14:paraId="1C6A904B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75CC2554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0" w:type="pct"/>
            <w:gridSpan w:val="2"/>
            <w:vAlign w:val="center"/>
          </w:tcPr>
          <w:p w14:paraId="33C106E5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474" w:type="pct"/>
            <w:vAlign w:val="center"/>
          </w:tcPr>
          <w:p w14:paraId="0F3250F1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857E78C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F5AAFF6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51D62DB" w14:textId="77777777" w:rsidR="00982DB4" w:rsidRPr="00982DB4" w:rsidRDefault="00982DB4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63665A60" w14:textId="77777777" w:rsidR="00982DB4" w:rsidRPr="00982DB4" w:rsidRDefault="00982DB4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слушивание современных детских вокальных коллективов.</w:t>
            </w:r>
          </w:p>
        </w:tc>
        <w:tc>
          <w:tcPr>
            <w:tcW w:w="528" w:type="pct"/>
            <w:vMerge/>
            <w:vAlign w:val="center"/>
          </w:tcPr>
          <w:p w14:paraId="68A60783" w14:textId="77777777" w:rsidR="00982DB4" w:rsidRPr="00982DB4" w:rsidRDefault="00982DB4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47B2958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43EDFF5E" w14:textId="77777777" w:rsidR="00982DB4" w:rsidRPr="00982DB4" w:rsidRDefault="00982DB4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68C6C98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3F2E4A3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8.</w:t>
            </w:r>
          </w:p>
        </w:tc>
        <w:tc>
          <w:tcPr>
            <w:tcW w:w="217" w:type="pct"/>
            <w:shd w:val="clear" w:color="auto" w:fill="D9D9D9"/>
            <w:vAlign w:val="center"/>
          </w:tcPr>
          <w:p w14:paraId="6DE2DA7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32E37B3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ая культура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5BFBD0F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05A8B816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342EED6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0" w:type="pct"/>
            <w:gridSpan w:val="2"/>
            <w:vAlign w:val="center"/>
          </w:tcPr>
          <w:p w14:paraId="0755FDE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474" w:type="pct"/>
            <w:vAlign w:val="center"/>
          </w:tcPr>
          <w:p w14:paraId="08FB5CD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E24911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BDF37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D5C997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4797061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ая культура. Путь к успеху. Достоинства и недостатки звучания голоса. Прослушивание аудио- и видеозаписей. Обсуждение, анализ </w:t>
            </w:r>
          </w:p>
        </w:tc>
        <w:tc>
          <w:tcPr>
            <w:tcW w:w="528" w:type="pct"/>
            <w:vAlign w:val="center"/>
          </w:tcPr>
          <w:p w14:paraId="71D931D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виртуальный</w:t>
            </w:r>
          </w:p>
          <w:p w14:paraId="345B22E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ый зал</w:t>
            </w:r>
          </w:p>
          <w:p w14:paraId="27580C75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culture.ru/s/vkz/#performances</w:t>
              </w:r>
            </w:hyperlink>
          </w:p>
        </w:tc>
        <w:tc>
          <w:tcPr>
            <w:tcW w:w="604" w:type="pct"/>
            <w:vAlign w:val="center"/>
          </w:tcPr>
          <w:p w14:paraId="77E2B1F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4ED2BCF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25D717D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34AAE1B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0" w:type="pct"/>
            <w:gridSpan w:val="2"/>
            <w:vAlign w:val="center"/>
          </w:tcPr>
          <w:p w14:paraId="1AA2B68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474" w:type="pct"/>
            <w:vAlign w:val="center"/>
          </w:tcPr>
          <w:p w14:paraId="6F41FD1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1981CB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392C14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217" w:type="pct"/>
            <w:vAlign w:val="center"/>
          </w:tcPr>
          <w:p w14:paraId="400E3D2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7D4CD20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культура. Посещение театров, концертов, музеев и выставочных залов. Обсуждение своих впечатлений.</w:t>
            </w:r>
          </w:p>
        </w:tc>
        <w:tc>
          <w:tcPr>
            <w:tcW w:w="528" w:type="pct"/>
            <w:vMerge w:val="restart"/>
            <w:vAlign w:val="center"/>
          </w:tcPr>
          <w:p w14:paraId="0721BCEC" w14:textId="77777777" w:rsidR="00243130" w:rsidRPr="00982DB4" w:rsidRDefault="00243130" w:rsidP="00982DB4">
            <w:pPr>
              <w:snapToGrid w:val="0"/>
              <w:spacing w:after="0" w:line="240" w:lineRule="auto"/>
              <w:ind w:left="2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45958B7" w14:textId="77777777" w:rsidR="00243130" w:rsidRPr="00982DB4" w:rsidRDefault="00BF75BC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4" w:type="pct"/>
            <w:vAlign w:val="center"/>
          </w:tcPr>
          <w:p w14:paraId="62AD3A0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2A98C8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BC2A062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5D7A7A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" w:type="pct"/>
            <w:gridSpan w:val="2"/>
            <w:vAlign w:val="center"/>
          </w:tcPr>
          <w:p w14:paraId="0D47399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474" w:type="pct"/>
            <w:vAlign w:val="center"/>
          </w:tcPr>
          <w:p w14:paraId="0079F9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25BF57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CE4178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14:paraId="556706F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6C83B7E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14330844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концерта. Анализ качества пения профессиональных исполнителей, своей группы. Индивидуальное собственное исполнение. </w:t>
            </w:r>
          </w:p>
        </w:tc>
        <w:tc>
          <w:tcPr>
            <w:tcW w:w="528" w:type="pct"/>
            <w:vMerge/>
            <w:vAlign w:val="center"/>
          </w:tcPr>
          <w:p w14:paraId="04D0C93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8C2D78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</w:t>
            </w:r>
          </w:p>
        </w:tc>
        <w:tc>
          <w:tcPr>
            <w:tcW w:w="421" w:type="pct"/>
            <w:gridSpan w:val="3"/>
          </w:tcPr>
          <w:p w14:paraId="45D4475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B02F919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748FDB7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0" w:type="pct"/>
            <w:gridSpan w:val="2"/>
            <w:vAlign w:val="center"/>
          </w:tcPr>
          <w:p w14:paraId="4DE44F6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474" w:type="pct"/>
            <w:vAlign w:val="center"/>
          </w:tcPr>
          <w:p w14:paraId="4AC7328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6E9640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2AECF8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75C8BB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467E5BC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 в современной обработке.</w:t>
            </w:r>
            <w:r w:rsidRPr="00982DB4">
              <w:rPr>
                <w:rFonts w:ascii="Times New Roman" w:eastAsia="SimSun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 xml:space="preserve"> Способы активизации музыкального восприятия. Передача </w:t>
            </w:r>
            <w:r w:rsidRPr="00982D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нтонационно-образного содержание песни через жест. </w:t>
            </w: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 пластическими движениями и элементами актерской игры.</w:t>
            </w:r>
          </w:p>
        </w:tc>
        <w:tc>
          <w:tcPr>
            <w:tcW w:w="528" w:type="pct"/>
            <w:vMerge/>
            <w:vAlign w:val="center"/>
          </w:tcPr>
          <w:p w14:paraId="30E52E5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330BA8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  <w:p w14:paraId="5F70492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71B2FF8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7A753D3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  <w:vAlign w:val="center"/>
          </w:tcPr>
          <w:p w14:paraId="3C1B208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0.</w:t>
            </w:r>
          </w:p>
        </w:tc>
        <w:tc>
          <w:tcPr>
            <w:tcW w:w="217" w:type="pct"/>
            <w:shd w:val="clear" w:color="auto" w:fill="D9D9D9"/>
            <w:vAlign w:val="center"/>
          </w:tcPr>
          <w:p w14:paraId="77BAC868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53A72BE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 деятельность, театрализация песни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4F4CFD8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3BE9D490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4947A4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" w:type="pct"/>
            <w:gridSpan w:val="2"/>
            <w:vAlign w:val="center"/>
          </w:tcPr>
          <w:p w14:paraId="5C7C2DE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474" w:type="pct"/>
            <w:vAlign w:val="center"/>
          </w:tcPr>
          <w:p w14:paraId="22FA199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FB4767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930BCE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DCC648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053A65B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движений. Создание игровых и театрализованных моментов для создания образа песни</w:t>
            </w:r>
          </w:p>
        </w:tc>
        <w:tc>
          <w:tcPr>
            <w:tcW w:w="528" w:type="pct"/>
            <w:vMerge w:val="restart"/>
            <w:vAlign w:val="center"/>
          </w:tcPr>
          <w:p w14:paraId="2C5C036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60FC5B6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ционно: </w:t>
            </w:r>
            <w:hyperlink r:id="rId51" w:history="1">
              <w:r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4" w:type="pct"/>
            <w:vAlign w:val="center"/>
          </w:tcPr>
          <w:p w14:paraId="4C4BE4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167C5C3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CCA4C59" w14:textId="77777777" w:rsidTr="00982DB4">
        <w:trPr>
          <w:gridAfter w:val="1"/>
          <w:wAfter w:w="22" w:type="pct"/>
        </w:trPr>
        <w:tc>
          <w:tcPr>
            <w:tcW w:w="204" w:type="pct"/>
            <w:shd w:val="clear" w:color="auto" w:fill="D9D9D9"/>
            <w:vAlign w:val="center"/>
          </w:tcPr>
          <w:p w14:paraId="148C6F7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0" w:type="pct"/>
            <w:gridSpan w:val="2"/>
            <w:vAlign w:val="center"/>
          </w:tcPr>
          <w:p w14:paraId="6A9C987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474" w:type="pct"/>
            <w:vAlign w:val="center"/>
          </w:tcPr>
          <w:p w14:paraId="1493146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983A7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AACE84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656DE7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5DA1D8A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движений. Создание игровых и театрализованных моментов для создания образа песни</w:t>
            </w:r>
          </w:p>
        </w:tc>
        <w:tc>
          <w:tcPr>
            <w:tcW w:w="528" w:type="pct"/>
            <w:vMerge/>
            <w:vAlign w:val="center"/>
          </w:tcPr>
          <w:p w14:paraId="2501021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2BAFA0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21" w:type="pct"/>
            <w:gridSpan w:val="3"/>
          </w:tcPr>
          <w:p w14:paraId="4A16190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F5C214A" w14:textId="77777777" w:rsidTr="00982DB4">
        <w:trPr>
          <w:gridAfter w:val="1"/>
          <w:wAfter w:w="22" w:type="pct"/>
        </w:trPr>
        <w:tc>
          <w:tcPr>
            <w:tcW w:w="1666" w:type="pct"/>
            <w:gridSpan w:val="5"/>
            <w:shd w:val="clear" w:color="auto" w:fill="D9D9D9"/>
          </w:tcPr>
          <w:p w14:paraId="07DFDE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1.</w:t>
            </w:r>
          </w:p>
        </w:tc>
        <w:tc>
          <w:tcPr>
            <w:tcW w:w="217" w:type="pct"/>
            <w:shd w:val="clear" w:color="auto" w:fill="D9D9D9"/>
          </w:tcPr>
          <w:p w14:paraId="3263063B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3" w:type="pct"/>
            <w:gridSpan w:val="3"/>
            <w:shd w:val="clear" w:color="auto" w:fill="D9D9D9"/>
            <w:vAlign w:val="center"/>
          </w:tcPr>
          <w:p w14:paraId="1BF2DAD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421" w:type="pct"/>
            <w:gridSpan w:val="3"/>
            <w:shd w:val="clear" w:color="auto" w:fill="D9D9D9"/>
          </w:tcPr>
          <w:p w14:paraId="4EC2B9B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7444CFAB" w14:textId="77777777" w:rsidTr="00982DB4">
        <w:trPr>
          <w:gridAfter w:val="1"/>
          <w:wAfter w:w="22" w:type="pct"/>
          <w:trHeight w:val="274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C75CC0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03" w:type="pct"/>
            <w:vAlign w:val="center"/>
          </w:tcPr>
          <w:p w14:paraId="3E201E1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474" w:type="pct"/>
            <w:vAlign w:val="center"/>
          </w:tcPr>
          <w:p w14:paraId="712EA5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5896CF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4263D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A1F091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3AD9D96" w14:textId="77777777" w:rsidR="00243130" w:rsidRPr="00982DB4" w:rsidRDefault="00243130" w:rsidP="00982D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ность и статичность вокалиста. Подготовка к концерту.</w:t>
            </w:r>
          </w:p>
        </w:tc>
        <w:tc>
          <w:tcPr>
            <w:tcW w:w="528" w:type="pct"/>
            <w:vMerge w:val="restart"/>
            <w:vAlign w:val="center"/>
          </w:tcPr>
          <w:p w14:paraId="76836D96" w14:textId="77777777" w:rsidR="00243130" w:rsidRPr="00982DB4" w:rsidRDefault="00267888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,</w:t>
            </w:r>
          </w:p>
          <w:p w14:paraId="2B101B7D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3FB57F7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4" w:type="pct"/>
            <w:vAlign w:val="center"/>
          </w:tcPr>
          <w:p w14:paraId="7C6A522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14:paraId="15DDAD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E842CB4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EDFCE4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03" w:type="pct"/>
            <w:vAlign w:val="center"/>
          </w:tcPr>
          <w:p w14:paraId="3AFA517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474" w:type="pct"/>
            <w:vAlign w:val="center"/>
          </w:tcPr>
          <w:p w14:paraId="3015095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21536A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2DDDCB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46A0A1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3312D114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на сцене.  Жесты вокалиста, мимика, глаза и улыбка.</w:t>
            </w:r>
          </w:p>
        </w:tc>
        <w:tc>
          <w:tcPr>
            <w:tcW w:w="528" w:type="pct"/>
            <w:vMerge/>
            <w:vAlign w:val="center"/>
          </w:tcPr>
          <w:p w14:paraId="73EBBE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5EDF91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057898A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2F665978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FB3FBE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03" w:type="pct"/>
            <w:vAlign w:val="center"/>
          </w:tcPr>
          <w:p w14:paraId="26D30F1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474" w:type="pct"/>
            <w:vAlign w:val="center"/>
          </w:tcPr>
          <w:p w14:paraId="09F737E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C28827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922F2F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17" w:type="pct"/>
            <w:vAlign w:val="center"/>
          </w:tcPr>
          <w:p w14:paraId="7CD0BE3B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6F1ED3F8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вческая установка и сценическое действие. Певческая установка в различных ситуациях сценического действия. </w:t>
            </w:r>
          </w:p>
        </w:tc>
        <w:tc>
          <w:tcPr>
            <w:tcW w:w="528" w:type="pct"/>
            <w:vMerge/>
            <w:vAlign w:val="center"/>
          </w:tcPr>
          <w:p w14:paraId="0CB6B8B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8D94CC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421" w:type="pct"/>
            <w:gridSpan w:val="3"/>
          </w:tcPr>
          <w:p w14:paraId="2363314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300AD9F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48320E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03" w:type="pct"/>
            <w:vAlign w:val="center"/>
          </w:tcPr>
          <w:p w14:paraId="3592A66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474" w:type="pct"/>
            <w:vAlign w:val="center"/>
          </w:tcPr>
          <w:p w14:paraId="560748E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084FE0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911C47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79AA90A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F7C0979" w14:textId="77777777" w:rsidR="00243130" w:rsidRPr="00982DB4" w:rsidRDefault="00243130" w:rsidP="00982D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ластика и вокальное исполнение.</w:t>
            </w:r>
          </w:p>
        </w:tc>
        <w:tc>
          <w:tcPr>
            <w:tcW w:w="528" w:type="pct"/>
            <w:vMerge w:val="restart"/>
            <w:vAlign w:val="center"/>
          </w:tcPr>
          <w:p w14:paraId="7484206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BDCDBA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  <w:p w14:paraId="32E3586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14:paraId="56C447B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1C43D6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C117A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03" w:type="pct"/>
            <w:vAlign w:val="center"/>
          </w:tcPr>
          <w:p w14:paraId="159C882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474" w:type="pct"/>
            <w:vAlign w:val="center"/>
          </w:tcPr>
          <w:p w14:paraId="312129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0355C5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A2564C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7971B7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B04F4CD" w14:textId="77777777" w:rsidR="00243130" w:rsidRPr="00982DB4" w:rsidRDefault="00243130" w:rsidP="00982D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эстрадно-вокальных номеров.</w:t>
            </w:r>
          </w:p>
        </w:tc>
        <w:tc>
          <w:tcPr>
            <w:tcW w:w="528" w:type="pct"/>
            <w:vMerge/>
            <w:vAlign w:val="center"/>
          </w:tcPr>
          <w:p w14:paraId="1830372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0CC00B5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3E7ECE7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1C35C66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074171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03" w:type="pct"/>
            <w:vAlign w:val="center"/>
          </w:tcPr>
          <w:p w14:paraId="00A5DD0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474" w:type="pct"/>
            <w:vAlign w:val="center"/>
          </w:tcPr>
          <w:p w14:paraId="761D97C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853CB9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1B771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17" w:type="pct"/>
            <w:vAlign w:val="center"/>
          </w:tcPr>
          <w:p w14:paraId="259198D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5DA0A480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ритмики и сценическая культура</w:t>
            </w:r>
          </w:p>
        </w:tc>
        <w:tc>
          <w:tcPr>
            <w:tcW w:w="528" w:type="pct"/>
            <w:vMerge/>
            <w:vAlign w:val="center"/>
          </w:tcPr>
          <w:p w14:paraId="76D3B82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334BF74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421" w:type="pct"/>
            <w:gridSpan w:val="3"/>
          </w:tcPr>
          <w:p w14:paraId="045AFDB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B53045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EBC7A8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03" w:type="pct"/>
            <w:vAlign w:val="center"/>
          </w:tcPr>
          <w:p w14:paraId="0FB4DC0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474" w:type="pct"/>
            <w:vAlign w:val="center"/>
          </w:tcPr>
          <w:p w14:paraId="286A4D6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128B6E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1FE464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репетиция</w:t>
            </w:r>
          </w:p>
        </w:tc>
        <w:tc>
          <w:tcPr>
            <w:tcW w:w="217" w:type="pct"/>
            <w:vAlign w:val="center"/>
          </w:tcPr>
          <w:p w14:paraId="72DB547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6343E298" w14:textId="77777777" w:rsidR="00243130" w:rsidRPr="00982DB4" w:rsidRDefault="00243130" w:rsidP="00982D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и. Схема проведения репетиции</w:t>
            </w:r>
          </w:p>
        </w:tc>
        <w:tc>
          <w:tcPr>
            <w:tcW w:w="528" w:type="pct"/>
            <w:vMerge/>
            <w:vAlign w:val="center"/>
          </w:tcPr>
          <w:p w14:paraId="3E58D62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11D914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21" w:type="pct"/>
            <w:gridSpan w:val="3"/>
          </w:tcPr>
          <w:p w14:paraId="165C3B1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ECC37D2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ADB7A6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318" w:type="pct"/>
            <w:gridSpan w:val="8"/>
            <w:shd w:val="clear" w:color="auto" w:fill="D9D9D9"/>
            <w:vAlign w:val="center"/>
          </w:tcPr>
          <w:p w14:paraId="00F32C1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цертно-</w:t>
            </w: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ская</w:t>
            </w:r>
            <w:r w:rsidRPr="00982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18" w:type="pct"/>
            <w:gridSpan w:val="2"/>
            <w:shd w:val="clear" w:color="auto" w:fill="D9D9D9"/>
          </w:tcPr>
          <w:p w14:paraId="0BEE44A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3130" w:rsidRPr="00982DB4" w14:paraId="6EDB4684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B865C6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03" w:type="pct"/>
            <w:vAlign w:val="center"/>
          </w:tcPr>
          <w:p w14:paraId="3C92B26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474" w:type="pct"/>
            <w:vAlign w:val="center"/>
          </w:tcPr>
          <w:p w14:paraId="62D2157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08E7B7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522E95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75E33B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3F2415B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3FC2060B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528" w:type="pct"/>
            <w:vAlign w:val="center"/>
          </w:tcPr>
          <w:p w14:paraId="116EA08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5C10136F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FC6675B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7" w:type="pct"/>
            <w:gridSpan w:val="2"/>
            <w:vAlign w:val="center"/>
          </w:tcPr>
          <w:p w14:paraId="29780CB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418" w:type="pct"/>
            <w:gridSpan w:val="2"/>
          </w:tcPr>
          <w:p w14:paraId="7D8B94E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6BF30B6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D2D1A9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03" w:type="pct"/>
            <w:vAlign w:val="center"/>
          </w:tcPr>
          <w:p w14:paraId="76619DD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474" w:type="pct"/>
            <w:vAlign w:val="center"/>
          </w:tcPr>
          <w:p w14:paraId="19F242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DEC899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6679F8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05FDC1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88AC39A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ивание, усвоение мелодии, закрепление музыкального материала с сопровождением и без него.</w:t>
            </w:r>
          </w:p>
        </w:tc>
        <w:tc>
          <w:tcPr>
            <w:tcW w:w="528" w:type="pct"/>
            <w:vMerge w:val="restart"/>
            <w:vAlign w:val="center"/>
          </w:tcPr>
          <w:p w14:paraId="7E7EF11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6F306A5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452D052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7" w:type="pct"/>
            <w:gridSpan w:val="2"/>
            <w:vMerge w:val="restart"/>
            <w:vAlign w:val="center"/>
          </w:tcPr>
          <w:p w14:paraId="480E8E3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399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7ADC0BD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0BB23DB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FBCAED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03" w:type="pct"/>
            <w:vAlign w:val="center"/>
          </w:tcPr>
          <w:p w14:paraId="148BC66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74" w:type="pct"/>
            <w:vAlign w:val="center"/>
          </w:tcPr>
          <w:p w14:paraId="5146E03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71386E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32C04B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3ABED44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5E266CF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ивание, усвоение мелодии, закрепление музыкального материала раздельно по партиям и всем вместе. </w:t>
            </w:r>
          </w:p>
        </w:tc>
        <w:tc>
          <w:tcPr>
            <w:tcW w:w="528" w:type="pct"/>
            <w:vMerge/>
            <w:vAlign w:val="center"/>
          </w:tcPr>
          <w:p w14:paraId="198EE3D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14:paraId="19C6DA3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7CAE2B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B764271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65B5F8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03" w:type="pct"/>
            <w:vAlign w:val="center"/>
          </w:tcPr>
          <w:p w14:paraId="5A6D79A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474" w:type="pct"/>
            <w:vAlign w:val="center"/>
          </w:tcPr>
          <w:p w14:paraId="34E0651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F93EFE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966B5F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45F06FD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0C9BFE57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ушивание и исполнение классики. Народные песни, песни современных композиторов.</w:t>
            </w:r>
          </w:p>
        </w:tc>
        <w:tc>
          <w:tcPr>
            <w:tcW w:w="528" w:type="pct"/>
            <w:vMerge/>
            <w:vAlign w:val="center"/>
          </w:tcPr>
          <w:p w14:paraId="57790EB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14:paraId="5A359A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556B966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094D1009" w14:textId="77777777" w:rsidTr="00982DB4">
        <w:trPr>
          <w:gridAfter w:val="1"/>
          <w:wAfter w:w="22" w:type="pct"/>
          <w:trHeight w:val="703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2DFAC0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03" w:type="pct"/>
            <w:vAlign w:val="center"/>
          </w:tcPr>
          <w:p w14:paraId="79D7BDF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474" w:type="pct"/>
            <w:vAlign w:val="center"/>
          </w:tcPr>
          <w:p w14:paraId="649EBD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8CE9C3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94B8F4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2C51B9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1616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BC28090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7FCAED79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528" w:type="pct"/>
            <w:vMerge w:val="restart"/>
            <w:vAlign w:val="center"/>
          </w:tcPr>
          <w:p w14:paraId="2705410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F9B9B8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оссия»</w:t>
            </w:r>
          </w:p>
        </w:tc>
        <w:tc>
          <w:tcPr>
            <w:tcW w:w="607" w:type="pct"/>
            <w:gridSpan w:val="2"/>
            <w:vAlign w:val="center"/>
          </w:tcPr>
          <w:p w14:paraId="5FAB686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4DD1451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5092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B21CC32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C6CEE4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03" w:type="pct"/>
            <w:vAlign w:val="center"/>
          </w:tcPr>
          <w:p w14:paraId="29FDFEC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474" w:type="pct"/>
            <w:vAlign w:val="center"/>
          </w:tcPr>
          <w:p w14:paraId="1024AC4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9F112C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06A3BF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68BBDE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A026B0B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69D14A14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528" w:type="pct"/>
            <w:vMerge/>
            <w:vAlign w:val="center"/>
          </w:tcPr>
          <w:p w14:paraId="1D13CD3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BB56D3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1A2A7D9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A936D6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AA3840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03" w:type="pct"/>
            <w:vAlign w:val="center"/>
          </w:tcPr>
          <w:p w14:paraId="3E0D406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474" w:type="pct"/>
            <w:vAlign w:val="center"/>
          </w:tcPr>
          <w:p w14:paraId="1D6DC32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6E3BCE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9D2C3A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5A9DB4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404E104E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0DD44E31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528" w:type="pct"/>
            <w:vMerge/>
            <w:vAlign w:val="center"/>
          </w:tcPr>
          <w:p w14:paraId="24C856B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34B364B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612B060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4F85063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14D8ABA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03" w:type="pct"/>
            <w:vAlign w:val="center"/>
          </w:tcPr>
          <w:p w14:paraId="573D4DE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474" w:type="pct"/>
            <w:vAlign w:val="center"/>
          </w:tcPr>
          <w:p w14:paraId="65E3626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F42D31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1A8489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FF55D4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13099018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70E9ADE0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528" w:type="pct"/>
            <w:vMerge/>
            <w:vAlign w:val="center"/>
          </w:tcPr>
          <w:p w14:paraId="4FC05D5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21C8B87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18" w:type="pct"/>
            <w:gridSpan w:val="2"/>
          </w:tcPr>
          <w:p w14:paraId="2C5A082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950FA77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1530959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03" w:type="pct"/>
            <w:vAlign w:val="center"/>
          </w:tcPr>
          <w:p w14:paraId="03E8BC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474" w:type="pct"/>
            <w:vAlign w:val="center"/>
          </w:tcPr>
          <w:p w14:paraId="128D5B2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3EF88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2753232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3B77AA6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78D08C66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73A72F98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528" w:type="pct"/>
            <w:vMerge/>
            <w:vAlign w:val="center"/>
          </w:tcPr>
          <w:p w14:paraId="6FD9D4E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2C87C8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418" w:type="pct"/>
            <w:gridSpan w:val="2"/>
          </w:tcPr>
          <w:p w14:paraId="305F0BB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458096B7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2A58DA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03" w:type="pct"/>
            <w:vAlign w:val="center"/>
          </w:tcPr>
          <w:p w14:paraId="64384B7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474" w:type="pct"/>
            <w:vAlign w:val="center"/>
          </w:tcPr>
          <w:p w14:paraId="5EB4ABA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429730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52E42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AB592F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2D35CF4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ступлениям, концертам.</w:t>
            </w:r>
          </w:p>
        </w:tc>
        <w:tc>
          <w:tcPr>
            <w:tcW w:w="528" w:type="pct"/>
            <w:vMerge w:val="restart"/>
            <w:vAlign w:val="center"/>
          </w:tcPr>
          <w:p w14:paraId="11A1CCF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40EEC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1153A55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066BBA41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7" w:type="pct"/>
            <w:gridSpan w:val="2"/>
            <w:vAlign w:val="center"/>
          </w:tcPr>
          <w:p w14:paraId="6DD50E4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18" w:type="pct"/>
            <w:gridSpan w:val="2"/>
          </w:tcPr>
          <w:p w14:paraId="2190A7C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AAE06EF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7122D12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03" w:type="pct"/>
            <w:vAlign w:val="center"/>
          </w:tcPr>
          <w:p w14:paraId="5FBDD95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474" w:type="pct"/>
            <w:vAlign w:val="center"/>
          </w:tcPr>
          <w:p w14:paraId="1147F6A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0CD93C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9A9D9A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40EEE1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BD2060A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интонацией и ансамблем. Работа с солистами</w:t>
            </w:r>
            <w:r w:rsidRPr="00982DB4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8" w:type="pct"/>
            <w:vMerge/>
            <w:vAlign w:val="center"/>
          </w:tcPr>
          <w:p w14:paraId="133E5AE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 w:val="restart"/>
            <w:vAlign w:val="center"/>
          </w:tcPr>
          <w:p w14:paraId="5A31AB9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022E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3A99005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08562EC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214CBAB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03" w:type="pct"/>
            <w:vAlign w:val="center"/>
          </w:tcPr>
          <w:p w14:paraId="17A2F72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474" w:type="pct"/>
            <w:vAlign w:val="center"/>
          </w:tcPr>
          <w:p w14:paraId="61F0B81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AD2F5D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A2D13E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E60D7E2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1446F2F0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над художественным образом, ритмом и мелодией в песне.</w:t>
            </w:r>
          </w:p>
        </w:tc>
        <w:tc>
          <w:tcPr>
            <w:tcW w:w="528" w:type="pct"/>
            <w:vMerge/>
            <w:vAlign w:val="center"/>
          </w:tcPr>
          <w:p w14:paraId="00E2A22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14:paraId="1173782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15D53CA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5A78D7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830BE0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03" w:type="pct"/>
            <w:vAlign w:val="center"/>
          </w:tcPr>
          <w:p w14:paraId="50F7F7C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474" w:type="pct"/>
            <w:vAlign w:val="center"/>
          </w:tcPr>
          <w:p w14:paraId="53E8DFC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7DD8EB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79B7D50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1C740DE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2B468F78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ние упражнений на интонирование. Работа над музыкальным образом в песне.</w:t>
            </w:r>
          </w:p>
        </w:tc>
        <w:tc>
          <w:tcPr>
            <w:tcW w:w="528" w:type="pct"/>
            <w:vMerge/>
            <w:vAlign w:val="center"/>
          </w:tcPr>
          <w:p w14:paraId="4CFAB0A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14:paraId="4858E4F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1555BFB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90A4093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57EBEA5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03" w:type="pct"/>
            <w:vAlign w:val="center"/>
          </w:tcPr>
          <w:p w14:paraId="108A2E6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474" w:type="pct"/>
            <w:vAlign w:val="center"/>
          </w:tcPr>
          <w:p w14:paraId="2023DA2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A73BEE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656EEC5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B6CE82B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4C13A66B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музыкальным образом</w:t>
            </w:r>
          </w:p>
          <w:p w14:paraId="28E426D2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номера к песне</w:t>
            </w:r>
          </w:p>
        </w:tc>
        <w:tc>
          <w:tcPr>
            <w:tcW w:w="528" w:type="pct"/>
            <w:vMerge/>
            <w:vAlign w:val="center"/>
          </w:tcPr>
          <w:p w14:paraId="53B218D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Merge/>
            <w:vAlign w:val="center"/>
          </w:tcPr>
          <w:p w14:paraId="7270903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6359046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7AA48C5F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495C35D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03" w:type="pct"/>
            <w:vAlign w:val="center"/>
          </w:tcPr>
          <w:p w14:paraId="718A95A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474" w:type="pct"/>
            <w:vAlign w:val="center"/>
          </w:tcPr>
          <w:p w14:paraId="6C9B2C7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806799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B72BED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0C11028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39B7BAC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етиция номеров ко Дню Победы</w:t>
            </w:r>
          </w:p>
          <w:p w14:paraId="7EE41B8B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8" w:type="pct"/>
            <w:vMerge/>
            <w:vAlign w:val="center"/>
          </w:tcPr>
          <w:p w14:paraId="1001AE3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2B8449A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0D0B03F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00EEF3D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15AA10B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03" w:type="pct"/>
            <w:vAlign w:val="center"/>
          </w:tcPr>
          <w:p w14:paraId="384F63FE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474" w:type="pct"/>
            <w:vAlign w:val="center"/>
          </w:tcPr>
          <w:p w14:paraId="58BBCD4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7BE297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54A189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569F436F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36EAD197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омеров ко Дню детства</w:t>
            </w:r>
          </w:p>
        </w:tc>
        <w:tc>
          <w:tcPr>
            <w:tcW w:w="528" w:type="pct"/>
            <w:vMerge/>
            <w:vAlign w:val="center"/>
          </w:tcPr>
          <w:p w14:paraId="697766A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24A9AB2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1C17972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332AB272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7FCCDD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3" w:type="pct"/>
            <w:vAlign w:val="center"/>
          </w:tcPr>
          <w:p w14:paraId="6872041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474" w:type="pct"/>
            <w:vAlign w:val="center"/>
          </w:tcPr>
          <w:p w14:paraId="7914467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9E0281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476E9A5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792437AC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7D78BE89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над сценическими движениями. </w:t>
            </w:r>
          </w:p>
          <w:p w14:paraId="1C32941E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5B69109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68AEA54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418" w:type="pct"/>
            <w:gridSpan w:val="2"/>
          </w:tcPr>
          <w:p w14:paraId="0F07A3F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1ED59E8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80C863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3" w:type="pct"/>
            <w:vAlign w:val="center"/>
          </w:tcPr>
          <w:p w14:paraId="6386052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474" w:type="pct"/>
            <w:vAlign w:val="center"/>
          </w:tcPr>
          <w:p w14:paraId="277FCDA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D026E5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150E40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67493004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7DC4083A" w14:textId="77777777" w:rsidR="00243130" w:rsidRPr="00982DB4" w:rsidRDefault="00243130" w:rsidP="00982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фонограммой. Поиск фонограмм в сети Интернет. </w:t>
            </w:r>
          </w:p>
          <w:p w14:paraId="647CA629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резки, бэк-вокал.</w:t>
            </w:r>
          </w:p>
        </w:tc>
        <w:tc>
          <w:tcPr>
            <w:tcW w:w="528" w:type="pct"/>
            <w:vMerge/>
            <w:vAlign w:val="center"/>
          </w:tcPr>
          <w:p w14:paraId="1CFF4DE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095D97E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418" w:type="pct"/>
            <w:gridSpan w:val="2"/>
          </w:tcPr>
          <w:p w14:paraId="669936B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E8A4B99" w14:textId="77777777" w:rsidTr="00982DB4">
        <w:tc>
          <w:tcPr>
            <w:tcW w:w="242" w:type="pct"/>
            <w:gridSpan w:val="2"/>
            <w:shd w:val="clear" w:color="auto" w:fill="D9D9D9"/>
            <w:vAlign w:val="center"/>
          </w:tcPr>
          <w:p w14:paraId="042F0E17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35" w:type="pct"/>
            <w:gridSpan w:val="9"/>
            <w:shd w:val="clear" w:color="auto" w:fill="D9D9D9"/>
          </w:tcPr>
          <w:p w14:paraId="1C3C3D8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репертуара</w:t>
            </w:r>
          </w:p>
        </w:tc>
        <w:tc>
          <w:tcPr>
            <w:tcW w:w="123" w:type="pct"/>
            <w:gridSpan w:val="2"/>
            <w:shd w:val="clear" w:color="auto" w:fill="D9D9D9"/>
          </w:tcPr>
          <w:p w14:paraId="4E12491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731B8F15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A83036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03" w:type="pct"/>
            <w:vAlign w:val="center"/>
          </w:tcPr>
          <w:p w14:paraId="5F27341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474" w:type="pct"/>
            <w:vAlign w:val="center"/>
          </w:tcPr>
          <w:p w14:paraId="7E05C80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ED8339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07405A1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ACDC2BB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2B4629D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ригинальной минусовки, аранжировки. Работа над репертуаром.</w:t>
            </w:r>
          </w:p>
        </w:tc>
        <w:tc>
          <w:tcPr>
            <w:tcW w:w="528" w:type="pct"/>
            <w:vMerge w:val="restart"/>
            <w:vAlign w:val="center"/>
          </w:tcPr>
          <w:p w14:paraId="6D380357" w14:textId="77777777" w:rsidR="00243130" w:rsidRPr="00982DB4" w:rsidRDefault="007A7CBF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,</w:t>
            </w:r>
          </w:p>
          <w:p w14:paraId="18E50670" w14:textId="77777777" w:rsidR="00243130" w:rsidRPr="00982DB4" w:rsidRDefault="00243130" w:rsidP="00982DB4">
            <w:pPr>
              <w:autoSpaceDE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534A478" w14:textId="77777777" w:rsidR="00243130" w:rsidRPr="00982DB4" w:rsidRDefault="00BF75BC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history="1">
              <w:r w:rsidR="00243130" w:rsidRPr="00982DB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607" w:type="pct"/>
            <w:gridSpan w:val="2"/>
            <w:vAlign w:val="center"/>
          </w:tcPr>
          <w:p w14:paraId="6F9668C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783DBA2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3B1FA6B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34D10E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03" w:type="pct"/>
            <w:vAlign w:val="center"/>
          </w:tcPr>
          <w:p w14:paraId="3E8DC2D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09.05</w:t>
            </w:r>
          </w:p>
        </w:tc>
        <w:tc>
          <w:tcPr>
            <w:tcW w:w="474" w:type="pct"/>
            <w:vAlign w:val="center"/>
          </w:tcPr>
          <w:p w14:paraId="5F78549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6516B2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C88E2F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A787DEA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0B8365D5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ольно и в дуэте. Отработка динамических оттенков.</w:t>
            </w:r>
          </w:p>
        </w:tc>
        <w:tc>
          <w:tcPr>
            <w:tcW w:w="528" w:type="pct"/>
            <w:vMerge/>
            <w:vAlign w:val="center"/>
          </w:tcPr>
          <w:p w14:paraId="4AE65E77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02C2DD0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418" w:type="pct"/>
            <w:gridSpan w:val="2"/>
          </w:tcPr>
          <w:p w14:paraId="08A5978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872BEEE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DE0C17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03" w:type="pct"/>
            <w:vAlign w:val="center"/>
          </w:tcPr>
          <w:p w14:paraId="6269C9CA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474" w:type="pct"/>
            <w:vAlign w:val="center"/>
          </w:tcPr>
          <w:p w14:paraId="0F6F3E00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9AA43E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53FB5D0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217" w:type="pct"/>
            <w:vAlign w:val="center"/>
          </w:tcPr>
          <w:p w14:paraId="6D2C3E76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5565372B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ый митинг ко Дню Победы</w:t>
            </w:r>
          </w:p>
        </w:tc>
        <w:tc>
          <w:tcPr>
            <w:tcW w:w="528" w:type="pct"/>
            <w:vMerge/>
            <w:vAlign w:val="center"/>
          </w:tcPr>
          <w:p w14:paraId="270241A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1C9DF6D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418" w:type="pct"/>
            <w:gridSpan w:val="2"/>
          </w:tcPr>
          <w:p w14:paraId="7312848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601D5DBD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5513776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3" w:type="pct"/>
            <w:vAlign w:val="center"/>
          </w:tcPr>
          <w:p w14:paraId="66D91E3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474" w:type="pct"/>
            <w:vAlign w:val="center"/>
          </w:tcPr>
          <w:p w14:paraId="3269BFE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DF3240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13B9319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217" w:type="pct"/>
            <w:vAlign w:val="center"/>
          </w:tcPr>
          <w:p w14:paraId="42AFADDE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</w:tcPr>
          <w:p w14:paraId="68ADF2D7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подборок песен к тематическим праздникам. Оформление рабочих папок вокалистов.</w:t>
            </w:r>
          </w:p>
        </w:tc>
        <w:tc>
          <w:tcPr>
            <w:tcW w:w="528" w:type="pct"/>
            <w:vAlign w:val="center"/>
          </w:tcPr>
          <w:p w14:paraId="744A1019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585881C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14:paraId="56784C8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C3976C6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61A2156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03" w:type="pct"/>
            <w:vAlign w:val="center"/>
          </w:tcPr>
          <w:p w14:paraId="221C8A1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474" w:type="pct"/>
            <w:vAlign w:val="center"/>
          </w:tcPr>
          <w:p w14:paraId="3BEA03C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14:paraId="1BA07D7B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76FA9F6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pct"/>
          </w:tcPr>
          <w:p w14:paraId="07C192A7" w14:textId="77777777" w:rsidR="00243130" w:rsidRPr="00982DB4" w:rsidRDefault="00243130" w:rsidP="00982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823C38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7F119225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418" w:type="pct"/>
            <w:gridSpan w:val="2"/>
          </w:tcPr>
          <w:p w14:paraId="60208FCC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5C0A1F6C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</w:tcPr>
          <w:p w14:paraId="238E78D3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8" w:type="pct"/>
            <w:gridSpan w:val="8"/>
            <w:shd w:val="clear" w:color="auto" w:fill="D9D9D9"/>
            <w:vAlign w:val="center"/>
          </w:tcPr>
          <w:p w14:paraId="2BBE09E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418" w:type="pct"/>
            <w:gridSpan w:val="2"/>
            <w:shd w:val="clear" w:color="auto" w:fill="D9D9D9"/>
          </w:tcPr>
          <w:p w14:paraId="348E8ED4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982DB4" w14:paraId="34E94FAC" w14:textId="77777777" w:rsidTr="00982DB4">
        <w:trPr>
          <w:gridAfter w:val="1"/>
          <w:wAfter w:w="22" w:type="pct"/>
        </w:trPr>
        <w:tc>
          <w:tcPr>
            <w:tcW w:w="242" w:type="pct"/>
            <w:gridSpan w:val="2"/>
            <w:shd w:val="clear" w:color="auto" w:fill="D9D9D9"/>
            <w:vAlign w:val="center"/>
          </w:tcPr>
          <w:p w14:paraId="0B646C39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03" w:type="pct"/>
            <w:vAlign w:val="center"/>
          </w:tcPr>
          <w:p w14:paraId="26986F18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474" w:type="pct"/>
            <w:vAlign w:val="center"/>
          </w:tcPr>
          <w:p w14:paraId="40EAC1E3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91CF6F6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647" w:type="pct"/>
            <w:vAlign w:val="center"/>
          </w:tcPr>
          <w:p w14:paraId="373AF88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217" w:type="pct"/>
            <w:vAlign w:val="center"/>
          </w:tcPr>
          <w:p w14:paraId="6C5C7575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3212E85D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. Творческий отчет «В музыке только гармония есть». Промежуточная аттестация.</w:t>
            </w:r>
          </w:p>
        </w:tc>
        <w:tc>
          <w:tcPr>
            <w:tcW w:w="528" w:type="pct"/>
            <w:vAlign w:val="center"/>
          </w:tcPr>
          <w:p w14:paraId="1A691021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</w:tc>
        <w:tc>
          <w:tcPr>
            <w:tcW w:w="607" w:type="pct"/>
            <w:gridSpan w:val="2"/>
            <w:vAlign w:val="center"/>
          </w:tcPr>
          <w:p w14:paraId="4B9C7B62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18" w:type="pct"/>
            <w:gridSpan w:val="2"/>
          </w:tcPr>
          <w:p w14:paraId="4D363DAF" w14:textId="77777777" w:rsidR="00243130" w:rsidRPr="00982DB4" w:rsidRDefault="00243130" w:rsidP="0098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982DB4" w14:paraId="28E8BDEF" w14:textId="77777777" w:rsidTr="00982DB4">
        <w:trPr>
          <w:gridAfter w:val="1"/>
          <w:wAfter w:w="22" w:type="pct"/>
        </w:trPr>
        <w:tc>
          <w:tcPr>
            <w:tcW w:w="4560" w:type="pct"/>
            <w:gridSpan w:val="10"/>
            <w:shd w:val="clear" w:color="auto" w:fill="D9D9D9"/>
          </w:tcPr>
          <w:p w14:paraId="75A23EF1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2</w:t>
            </w:r>
            <w:r w:rsidR="00D75E78"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D75E78" w:rsidRPr="00982D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8" w:type="pct"/>
            <w:gridSpan w:val="2"/>
            <w:shd w:val="clear" w:color="auto" w:fill="D9D9D9"/>
          </w:tcPr>
          <w:p w14:paraId="6C558C00" w14:textId="77777777" w:rsidR="00243130" w:rsidRPr="00982DB4" w:rsidRDefault="00243130" w:rsidP="0098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CB3CE4" w14:textId="77777777" w:rsidR="00476B54" w:rsidRDefault="00476B5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6B54" w:rsidSect="00A6303B">
          <w:pgSz w:w="16838" w:h="11906" w:orient="landscape"/>
          <w:pgMar w:top="851" w:right="851" w:bottom="1701" w:left="851" w:header="964" w:footer="709" w:gutter="0"/>
          <w:cols w:space="708"/>
          <w:titlePg/>
          <w:docGrid w:linePitch="360"/>
        </w:sectPr>
      </w:pPr>
    </w:p>
    <w:p w14:paraId="26EB99BF" w14:textId="77777777" w:rsidR="00C87E57" w:rsidRPr="00C87E57" w:rsidRDefault="00C87E57" w:rsidP="00C87E5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14:paraId="37760097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Управление образования администрации города Оренбурга</w:t>
      </w:r>
    </w:p>
    <w:p w14:paraId="45017048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33D424F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МУНИЦИПАЛЬНОЕ АВТОНОМНОЕ УЧРЕЖДЕНИЕ</w:t>
      </w:r>
    </w:p>
    <w:p w14:paraId="4025CDD4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ДОПОЛНИТЕЛЬНОГО ОБРАЗОВАНИЯ </w:t>
      </w:r>
    </w:p>
    <w:p w14:paraId="055624E5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«ЦЕНТР РАЗВИТИЯ ТВОРЧЕСТВА ДЕТЕЙ И ЮНОШЕСТВА»</w:t>
      </w:r>
    </w:p>
    <w:p w14:paraId="54D227BA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4AEFCD" w14:textId="77777777" w:rsidR="00D70A6F" w:rsidRPr="00B815A3" w:rsidRDefault="00D70A6F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DE4E28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1"/>
          <w:sz w:val="24"/>
          <w:szCs w:val="24"/>
        </w:rPr>
        <w:t xml:space="preserve">УТВЕРЖДЕНО  </w:t>
      </w:r>
    </w:p>
    <w:p w14:paraId="116947B3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Приказ №_________</w:t>
      </w:r>
    </w:p>
    <w:p w14:paraId="0EF0587A" w14:textId="77777777" w:rsidR="00D70A6F" w:rsidRPr="00B815A3" w:rsidRDefault="00353033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от «____»  __________ 2022</w:t>
      </w:r>
      <w:r w:rsidR="00D70A6F"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 г.</w:t>
      </w:r>
    </w:p>
    <w:p w14:paraId="357EE782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60843FFD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Директор МАУДО </w:t>
      </w:r>
      <w:r w:rsidR="005A28E9" w:rsidRPr="00B815A3">
        <w:rPr>
          <w:rFonts w:ascii="Times New Roman" w:eastAsia="Times New Roman" w:hAnsi="Times New Roman"/>
          <w:spacing w:val="-2"/>
          <w:sz w:val="24"/>
          <w:szCs w:val="24"/>
        </w:rPr>
        <w:t>«</w:t>
      </w:r>
      <w:r w:rsidRPr="00B815A3">
        <w:rPr>
          <w:rFonts w:ascii="Times New Roman" w:eastAsia="Times New Roman" w:hAnsi="Times New Roman"/>
          <w:spacing w:val="-2"/>
          <w:sz w:val="24"/>
          <w:szCs w:val="24"/>
        </w:rPr>
        <w:t>ЦРТДиЮ</w:t>
      </w:r>
      <w:r w:rsidR="005A28E9" w:rsidRPr="00B815A3">
        <w:rPr>
          <w:rFonts w:ascii="Times New Roman" w:eastAsia="Times New Roman" w:hAnsi="Times New Roman"/>
          <w:spacing w:val="-2"/>
          <w:sz w:val="24"/>
          <w:szCs w:val="24"/>
        </w:rPr>
        <w:t>»</w:t>
      </w:r>
    </w:p>
    <w:p w14:paraId="4C97BDFA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_______________ </w:t>
      </w:r>
      <w:r w:rsidR="005A28E9" w:rsidRPr="00B815A3">
        <w:rPr>
          <w:rFonts w:ascii="Times New Roman" w:eastAsia="Times New Roman" w:hAnsi="Times New Roman"/>
          <w:spacing w:val="-2"/>
          <w:sz w:val="24"/>
          <w:szCs w:val="24"/>
        </w:rPr>
        <w:t>М.Р.Белева</w:t>
      </w:r>
    </w:p>
    <w:p w14:paraId="745FFD54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218673BB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Педагогическим советом ЦРТДиЮ</w:t>
      </w:r>
    </w:p>
    <w:p w14:paraId="3E129C48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Протокол №_______</w:t>
      </w:r>
    </w:p>
    <w:p w14:paraId="6B025DB4" w14:textId="77777777" w:rsidR="00D70A6F" w:rsidRPr="00B815A3" w:rsidRDefault="00D70A6F" w:rsidP="00D70A6F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B815A3">
        <w:rPr>
          <w:rFonts w:ascii="Times New Roman" w:eastAsia="Times New Roman" w:hAnsi="Times New Roman"/>
          <w:spacing w:val="-4"/>
          <w:sz w:val="24"/>
          <w:szCs w:val="24"/>
        </w:rPr>
        <w:t xml:space="preserve">«____»_____________ </w:t>
      </w:r>
      <w:r w:rsidR="00353033" w:rsidRPr="00B815A3">
        <w:rPr>
          <w:rFonts w:ascii="Times New Roman" w:eastAsia="Times New Roman" w:hAnsi="Times New Roman"/>
          <w:spacing w:val="-5"/>
          <w:sz w:val="24"/>
          <w:szCs w:val="24"/>
        </w:rPr>
        <w:t xml:space="preserve">2022 </w:t>
      </w:r>
      <w:r w:rsidRPr="00B815A3">
        <w:rPr>
          <w:rFonts w:ascii="Times New Roman" w:eastAsia="Times New Roman" w:hAnsi="Times New Roman"/>
          <w:spacing w:val="-5"/>
          <w:sz w:val="24"/>
          <w:szCs w:val="24"/>
        </w:rPr>
        <w:t>г.</w:t>
      </w:r>
    </w:p>
    <w:p w14:paraId="54D1C3A4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4B5129" w14:textId="77777777" w:rsidR="00D70A6F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75388E" w14:textId="77777777" w:rsidR="00B815A3" w:rsidRDefault="00B815A3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E07954B" w14:textId="77777777" w:rsidR="00B815A3" w:rsidRPr="00B815A3" w:rsidRDefault="00B815A3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3F76C3D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001BBA" w14:textId="77777777" w:rsidR="00D70A6F" w:rsidRPr="00982DB4" w:rsidRDefault="00D70A6F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82DB4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0D3497EC" w14:textId="77777777" w:rsidR="00D70A6F" w:rsidRPr="00982DB4" w:rsidRDefault="00353033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982DB4">
        <w:rPr>
          <w:rFonts w:ascii="Times New Roman" w:hAnsi="Times New Roman"/>
          <w:sz w:val="32"/>
          <w:szCs w:val="32"/>
        </w:rPr>
        <w:t>на 2022-2023</w:t>
      </w:r>
      <w:r w:rsidR="00D70A6F" w:rsidRPr="00982DB4">
        <w:rPr>
          <w:rFonts w:ascii="Times New Roman" w:hAnsi="Times New Roman"/>
          <w:sz w:val="32"/>
          <w:szCs w:val="32"/>
        </w:rPr>
        <w:t xml:space="preserve"> учебный год</w:t>
      </w:r>
    </w:p>
    <w:p w14:paraId="35B4FB0C" w14:textId="77777777" w:rsidR="00D70A6F" w:rsidRPr="00982DB4" w:rsidRDefault="00D70A6F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982DB4">
        <w:rPr>
          <w:rFonts w:ascii="Times New Roman" w:hAnsi="Times New Roman"/>
          <w:sz w:val="32"/>
          <w:szCs w:val="32"/>
        </w:rPr>
        <w:t xml:space="preserve">к дополнительной общеобразовательной общеразвивающей программе </w:t>
      </w:r>
    </w:p>
    <w:p w14:paraId="7B0FCBAE" w14:textId="77777777" w:rsidR="00D70A6F" w:rsidRPr="00982DB4" w:rsidRDefault="00982DB4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Амадей»</w:t>
      </w:r>
    </w:p>
    <w:p w14:paraId="2805C7A0" w14:textId="77777777" w:rsidR="00353033" w:rsidRPr="00982DB4" w:rsidRDefault="00353033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982DB4">
        <w:rPr>
          <w:rFonts w:ascii="Times New Roman" w:hAnsi="Times New Roman"/>
          <w:sz w:val="32"/>
          <w:szCs w:val="32"/>
        </w:rPr>
        <w:t>художественной направленности</w:t>
      </w:r>
    </w:p>
    <w:p w14:paraId="00C810E2" w14:textId="77777777" w:rsidR="00D70A6F" w:rsidRPr="00982DB4" w:rsidRDefault="00D70A6F" w:rsidP="00D70A6F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982DB4">
        <w:rPr>
          <w:rFonts w:ascii="Times New Roman" w:hAnsi="Times New Roman"/>
          <w:sz w:val="32"/>
          <w:szCs w:val="32"/>
        </w:rPr>
        <w:t>2 год обучения</w:t>
      </w:r>
    </w:p>
    <w:p w14:paraId="163C53B8" w14:textId="77777777" w:rsidR="00D70A6F" w:rsidRPr="00B815A3" w:rsidRDefault="00D70A6F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64745E" w14:textId="77777777" w:rsidR="00D70A6F" w:rsidRDefault="00D70A6F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FD0F3CE" w14:textId="77777777" w:rsidR="00B815A3" w:rsidRDefault="00B815A3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E260A20" w14:textId="77777777" w:rsidR="00B815A3" w:rsidRDefault="00B815A3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45F5F84" w14:textId="77777777" w:rsidR="00B815A3" w:rsidRPr="00B815A3" w:rsidRDefault="00B815A3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9E02864" w14:textId="77777777" w:rsidR="00D70A6F" w:rsidRPr="00B815A3" w:rsidRDefault="00D70A6F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77A4B36" w14:textId="77777777" w:rsidR="00D70A6F" w:rsidRPr="00B815A3" w:rsidRDefault="00D70A6F" w:rsidP="00D70A6F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39A42A03" w14:textId="77777777" w:rsidR="00D70A6F" w:rsidRPr="00B815A3" w:rsidRDefault="00D70A6F" w:rsidP="00D70A6F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Автор-составитель:</w:t>
      </w:r>
    </w:p>
    <w:p w14:paraId="69EC954C" w14:textId="77777777" w:rsidR="00D70A6F" w:rsidRPr="00B815A3" w:rsidRDefault="00D70A6F" w:rsidP="00D70A6F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815A3">
        <w:rPr>
          <w:rFonts w:ascii="Times New Roman" w:eastAsia="Times New Roman" w:hAnsi="Times New Roman"/>
          <w:b/>
          <w:sz w:val="24"/>
          <w:szCs w:val="24"/>
        </w:rPr>
        <w:t>Мальцев Александр Павлович</w:t>
      </w:r>
    </w:p>
    <w:p w14:paraId="34286724" w14:textId="77777777" w:rsidR="00D70A6F" w:rsidRPr="00B815A3" w:rsidRDefault="00D70A6F" w:rsidP="00D70A6F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педагог дополнительного образования </w:t>
      </w:r>
    </w:p>
    <w:p w14:paraId="0D09A473" w14:textId="77777777" w:rsidR="00D70A6F" w:rsidRPr="00B815A3" w:rsidRDefault="00D70A6F" w:rsidP="00D70A6F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45F6977C" w14:textId="77777777" w:rsidR="00353033" w:rsidRPr="00B815A3" w:rsidRDefault="00353033" w:rsidP="00D70A6F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01E435F" w14:textId="77777777" w:rsidR="00D70A6F" w:rsidRPr="00B815A3" w:rsidRDefault="00D70A6F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40B4663" w14:textId="77777777" w:rsidR="00D70A6F" w:rsidRPr="00B815A3" w:rsidRDefault="00D70A6F" w:rsidP="00D70A6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F982A9D" w14:textId="77777777" w:rsidR="00D70A6F" w:rsidRPr="00B815A3" w:rsidRDefault="00D70A6F" w:rsidP="00D70A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A7C366" w14:textId="77777777" w:rsidR="00D70A6F" w:rsidRPr="00B815A3" w:rsidRDefault="00D70A6F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DFFC4FF" w14:textId="77777777" w:rsidR="00AC5960" w:rsidRDefault="00AC5960" w:rsidP="00D70A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688325" w14:textId="77777777" w:rsidR="00AC5960" w:rsidRPr="00B815A3" w:rsidRDefault="00AC5960" w:rsidP="00B035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7BF610" w14:textId="77777777" w:rsidR="00982DB4" w:rsidRDefault="00181606" w:rsidP="00982D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Г</w:t>
      </w:r>
      <w:r w:rsidR="00D70A6F" w:rsidRPr="00B815A3">
        <w:rPr>
          <w:rFonts w:ascii="Times New Roman" w:eastAsia="Times New Roman" w:hAnsi="Times New Roman"/>
          <w:sz w:val="24"/>
          <w:szCs w:val="24"/>
        </w:rPr>
        <w:t>. Оренбург</w:t>
      </w:r>
    </w:p>
    <w:p w14:paraId="159B9291" w14:textId="4BDD2553" w:rsidR="00D70A6F" w:rsidRDefault="00982DB4" w:rsidP="00982DB4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2022</w:t>
      </w:r>
      <w:r w:rsidR="00D70A6F" w:rsidRPr="00982DB4">
        <w:rPr>
          <w:rFonts w:ascii="Times New Roman" w:eastAsia="Times New Roman" w:hAnsi="Times New Roman"/>
        </w:rPr>
        <w:t>г.</w:t>
      </w:r>
    </w:p>
    <w:p w14:paraId="7DEDACAD" w14:textId="77777777" w:rsidR="00B0350C" w:rsidRPr="00982DB4" w:rsidRDefault="00B0350C" w:rsidP="00982DB4">
      <w:pPr>
        <w:spacing w:after="0" w:line="240" w:lineRule="auto"/>
        <w:jc w:val="center"/>
      </w:pPr>
    </w:p>
    <w:p w14:paraId="0C52747C" w14:textId="77777777" w:rsidR="00476D28" w:rsidRPr="00B815A3" w:rsidRDefault="00B815A3" w:rsidP="00E77C74">
      <w:pPr>
        <w:pStyle w:val="a3"/>
        <w:numPr>
          <w:ilvl w:val="0"/>
          <w:numId w:val="44"/>
        </w:numPr>
        <w:spacing w:after="0" w:line="240" w:lineRule="auto"/>
        <w:ind w:left="0" w:right="55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524B682D" w14:textId="77777777" w:rsidR="00476D28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второго года обучения разработана на основе дополнительной общеобразовательной общеразвивающей программы «Амадей».</w:t>
      </w:r>
    </w:p>
    <w:p w14:paraId="31E869DB" w14:textId="77777777" w:rsidR="00476D28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Форма реализации программы – очная.</w:t>
      </w:r>
    </w:p>
    <w:p w14:paraId="3C31B26D" w14:textId="77777777" w:rsidR="00476D28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Уровень сложности содержания программы - базовый.</w:t>
      </w:r>
    </w:p>
    <w:p w14:paraId="5996DE75" w14:textId="77777777" w:rsidR="00476D28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бучения в данном учебном году:</w:t>
      </w:r>
    </w:p>
    <w:p w14:paraId="0BE106B3" w14:textId="77777777" w:rsidR="00476D28" w:rsidRPr="00B815A3" w:rsidRDefault="00476D28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год обучения: первый;</w:t>
      </w:r>
    </w:p>
    <w:p w14:paraId="52CAAC7C" w14:textId="77777777" w:rsidR="00476D28" w:rsidRPr="00B815A3" w:rsidRDefault="00476D28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бъем учебных часов: 216 часов;</w:t>
      </w:r>
    </w:p>
    <w:p w14:paraId="4447F860" w14:textId="77777777" w:rsidR="00476D28" w:rsidRPr="00B815A3" w:rsidRDefault="00476D28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ежим занятий: 3 раза в неделю по 2 часа.</w:t>
      </w:r>
    </w:p>
    <w:p w14:paraId="181040DC" w14:textId="77777777" w:rsidR="00476D28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роходят по адресу: г.Оренбург, ул.Центральная, 13, МАУДО «ЦРТДиЮ».</w:t>
      </w:r>
    </w:p>
    <w:p w14:paraId="4295046D" w14:textId="77777777" w:rsidR="00476D28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78E88" w14:textId="521662F1" w:rsidR="004E047D" w:rsidRPr="00B815A3" w:rsidRDefault="00476D28" w:rsidP="00476D28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обенности реализации программы в данном учебном году: </w:t>
      </w:r>
      <w:r w:rsidR="004E047D" w:rsidRPr="00B815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Второй год обучения </w:t>
      </w:r>
      <w:r w:rsidRPr="00B815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- </w:t>
      </w:r>
      <w:r w:rsidR="004E047D" w:rsidRPr="00B815A3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это «</w:t>
      </w:r>
      <w:r w:rsidR="004E047D"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базовый» этап обучения</w:t>
      </w: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5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</w:rPr>
        <w:t>на данном этапе</w:t>
      </w:r>
      <w:r w:rsidR="004E047D" w:rsidRPr="00B815A3">
        <w:rPr>
          <w:rFonts w:ascii="Times New Roman" w:hAnsi="Times New Roman" w:cs="Times New Roman"/>
          <w:sz w:val="24"/>
          <w:szCs w:val="24"/>
        </w:rPr>
        <w:t xml:space="preserve"> предполагается овладение специальными знаниями, умениями и навыками, более углубленное изучение вокальной и музыкальной терминологии, совершенствование над формированием силы звука, овладение элементарными техническими навыками, развитие ладового слуха. Ведется работа над расширением музыкального диапазона.</w:t>
      </w:r>
    </w:p>
    <w:p w14:paraId="0D83D572" w14:textId="7CA9FDA7" w:rsidR="004E047D" w:rsidRDefault="004E047D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Подбирается более сложный репертуар. Продолжается работа над сценическим мастерством на более сложном уровне. У обучающихся формируется более устойчивая потребность в занятии данным видом творчества, участие в концертах и конкурсах более высокого уровня.</w:t>
      </w:r>
    </w:p>
    <w:p w14:paraId="2074F963" w14:textId="17DC8F81" w:rsidR="00505DA7" w:rsidRDefault="00505DA7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D424A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15A3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, обучающихся на основе приобретенных им базовых знаний, умений и навыков в области академического исполнительства.</w:t>
      </w:r>
    </w:p>
    <w:p w14:paraId="7CE4DF67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735B8067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учающие:</w:t>
      </w:r>
    </w:p>
    <w:p w14:paraId="1859F7B7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умениями и навыками вокального исполнительства;</w:t>
      </w:r>
    </w:p>
    <w:p w14:paraId="4E80EA8A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воение музыкальной грамоты, как средства выразительности для музыкального исполнительства, в процессе изучения вокальной музыки;</w:t>
      </w:r>
    </w:p>
    <w:p w14:paraId="42B29FC7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ретение сценического и творческого опыта;</w:t>
      </w:r>
    </w:p>
    <w:p w14:paraId="59A8617E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.</w:t>
      </w:r>
    </w:p>
    <w:p w14:paraId="2BB11490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азвивающие:</w:t>
      </w:r>
    </w:p>
    <w:p w14:paraId="436EA078" w14:textId="15EBD69F" w:rsidR="00505DA7" w:rsidRPr="00B815A3" w:rsidRDefault="00505DA7" w:rsidP="00505D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 кругозор учащихся (посещением концертов, театров, музеев, прослуш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музыки);</w:t>
      </w:r>
    </w:p>
    <w:p w14:paraId="060EF25D" w14:textId="760AAC57" w:rsidR="00505DA7" w:rsidRPr="00B815A3" w:rsidRDefault="00505DA7" w:rsidP="00505D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>ладовое чувство, диапазон голоса, вокальный слух, музыкальную память, артистизм.</w:t>
      </w:r>
    </w:p>
    <w:p w14:paraId="06749A4D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оспитательные:</w:t>
      </w:r>
    </w:p>
    <w:p w14:paraId="42503E82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устойчивый интерес к активной творческой и концертной деятельности;</w:t>
      </w:r>
    </w:p>
    <w:p w14:paraId="1B7AE675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ь бережное отношение к голосу;</w:t>
      </w:r>
    </w:p>
    <w:p w14:paraId="54E7D930" w14:textId="77777777" w:rsidR="00505DA7" w:rsidRPr="00B815A3" w:rsidRDefault="00505DA7" w:rsidP="00505DA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ививать навыки культуры поведения на сцене;</w:t>
      </w:r>
    </w:p>
    <w:p w14:paraId="5D83F99A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эстетический вкус;</w:t>
      </w:r>
    </w:p>
    <w:p w14:paraId="2B0B69C1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социально-значимые качества (трудолюбие, аккуратность, целеустремленность, ответственность);</w:t>
      </w:r>
    </w:p>
    <w:p w14:paraId="6FE4DEA9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бережное отношение и уважение к государственным символам Российской Федерации и Оренбургской области.</w:t>
      </w:r>
    </w:p>
    <w:p w14:paraId="0379F712" w14:textId="3B8F7B7C" w:rsidR="00505DA7" w:rsidRDefault="00505DA7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1236F" w14:textId="5BAE58E9" w:rsidR="00AD3EE1" w:rsidRDefault="00AD3EE1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5DBF4" w14:textId="77777777" w:rsidR="00AD3EE1" w:rsidRDefault="00AD3EE1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0BB7E" w14:textId="682EC78E" w:rsidR="00AD3EE1" w:rsidRPr="00AD3EE1" w:rsidRDefault="00AD3EE1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3E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</w:t>
      </w:r>
    </w:p>
    <w:p w14:paraId="471FAE54" w14:textId="77777777" w:rsidR="00AD3EE1" w:rsidRPr="00B815A3" w:rsidRDefault="00AD3EE1" w:rsidP="00AD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а ориентирована на достижение личностных, метапредметных и предметных результатов.</w:t>
      </w:r>
    </w:p>
    <w:p w14:paraId="256FA801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 xml:space="preserve">Личностные результаты 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ся в индивидуальных качественных свойствах учащихся:</w:t>
      </w: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а ценностных отношений, интересов, мотивации обучающихся и другое:</w:t>
      </w:r>
    </w:p>
    <w:p w14:paraId="478CFFE3" w14:textId="77777777" w:rsidR="00AD3EE1" w:rsidRPr="00B815A3" w:rsidRDefault="00AD3EE1" w:rsidP="00AD3EE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личие устойчивого интереса к музыкальной культуре;</w:t>
      </w:r>
    </w:p>
    <w:p w14:paraId="074172EC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навыков организации личностного пространства и собственной деятельности;</w:t>
      </w:r>
    </w:p>
    <w:p w14:paraId="74E277D6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проявление дисциплинированности, трудолюбия и упорства в достижении поставленных целей;</w:t>
      </w:r>
    </w:p>
    <w:p w14:paraId="2F1C3E1C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выками коллективной деятельности в процессе совместной творческой работы;</w:t>
      </w:r>
    </w:p>
    <w:p w14:paraId="69878B44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ость духовно-нравственных чувств, эмоциональной отзывчивости, понимание и сопереживание, уважительное отношение к историко-культурным традициям русского народа.</w:t>
      </w:r>
    </w:p>
    <w:p w14:paraId="0FF69A67" w14:textId="77777777" w:rsidR="00AD3EE1" w:rsidRPr="00B815A3" w:rsidRDefault="00AD3EE1" w:rsidP="00AD3EE1">
      <w:pPr>
        <w:spacing w:after="0" w:line="240" w:lineRule="auto"/>
        <w:ind w:left="183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28E2E13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Мета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238A3B69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ланировать действия в соответствии с поставленной задачей; </w:t>
      </w:r>
    </w:p>
    <w:p w14:paraId="091600F2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14:paraId="2C2EE735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1E68A4F0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ционально строить самостоятельную творческую деятельность;</w:t>
      </w:r>
    </w:p>
    <w:p w14:paraId="2F8C4602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татов;</w:t>
      </w:r>
    </w:p>
    <w:p w14:paraId="336684C2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 и уважительно относится к культурному наследию и национальным традициям.</w:t>
      </w:r>
    </w:p>
    <w:p w14:paraId="7EFFCBA2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33F8CB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опыт учащихся в творческой музыкальной деятельности, который приобретается и закрепляется в процессе освоения учебного предмета:</w:t>
      </w:r>
    </w:p>
    <w:p w14:paraId="02DC4FCD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знание основных музыкальных терминов;</w:t>
      </w:r>
    </w:p>
    <w:p w14:paraId="58EE2CF5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пользоваться навыками певческого дыхания;</w:t>
      </w:r>
    </w:p>
    <w:p w14:paraId="443FA9C5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чисто интонировать мелодию, самостоятельно исполнять вокальные упражнения;</w:t>
      </w:r>
    </w:p>
    <w:p w14:paraId="5960B139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ыполняет упражнения артикуляционной гимнастики; </w:t>
      </w:r>
    </w:p>
    <w:p w14:paraId="6D7BBC8F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сполняет песни разного характера, сольно и в ансамбле;</w:t>
      </w:r>
    </w:p>
    <w:p w14:paraId="3EFDA685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и пластично двигаться во время исполнения вокального номера, пользоваться своей мимикой;</w:t>
      </w:r>
    </w:p>
    <w:p w14:paraId="23EA1DCD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ожет петь естественным, ровным по тембру голосом, исполнять свою партию в ансамбле в простейших двухголосных произведениях;</w:t>
      </w:r>
    </w:p>
    <w:p w14:paraId="67860102" w14:textId="77777777" w:rsidR="00AD3EE1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амостоятельно и осознанно высказывает собственные предпочтения исполняемым произведениям различных стилей и жанров.</w:t>
      </w:r>
    </w:p>
    <w:p w14:paraId="14690D16" w14:textId="77777777" w:rsidR="00AD3EE1" w:rsidRPr="00B815A3" w:rsidRDefault="00AD3EE1" w:rsidP="004E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02852" w14:textId="77777777" w:rsidR="00D70A6F" w:rsidRPr="00B815A3" w:rsidRDefault="00D70A6F" w:rsidP="00D70A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концу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второго года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бучения дети </w:t>
      </w:r>
      <w:r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будут знать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</w:p>
    <w:p w14:paraId="3C378437" w14:textId="77777777" w:rsidR="00D70A6F" w:rsidRPr="00B815A3" w:rsidRDefault="00D70A6F" w:rsidP="00E77C74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вила записи ладовых обозначений;</w:t>
      </w:r>
    </w:p>
    <w:p w14:paraId="38D81530" w14:textId="77777777" w:rsidR="00D70A6F" w:rsidRPr="00B815A3" w:rsidRDefault="00D70A6F" w:rsidP="00E77C74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иемы исполнения «с листа» простых мелодий</w:t>
      </w:r>
      <w:r w:rsidR="00600096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;</w:t>
      </w:r>
    </w:p>
    <w:p w14:paraId="54B198CB" w14:textId="77777777" w:rsidR="00D70A6F" w:rsidRPr="00B815A3" w:rsidRDefault="00D70A6F" w:rsidP="00E77C74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вила соблюдения певческой установки;</w:t>
      </w:r>
    </w:p>
    <w:p w14:paraId="3C3F9317" w14:textId="77777777" w:rsidR="00D70A6F" w:rsidRPr="00B815A3" w:rsidRDefault="00D70A6F" w:rsidP="00E77C74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жанры вокальной музыки;</w:t>
      </w:r>
    </w:p>
    <w:p w14:paraId="6DFAB00C" w14:textId="77777777" w:rsidR="00D70A6F" w:rsidRPr="00B815A3" w:rsidRDefault="00D70A6F" w:rsidP="00E77C74">
      <w:pPr>
        <w:pStyle w:val="a3"/>
        <w:numPr>
          <w:ilvl w:val="0"/>
          <w:numId w:val="2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собенности вокальной музыки народов России.</w:t>
      </w:r>
    </w:p>
    <w:p w14:paraId="45409C45" w14:textId="77777777" w:rsidR="00D70A6F" w:rsidRPr="00B815A3" w:rsidRDefault="00D70A6F" w:rsidP="00D70A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концу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второго года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бучения дети </w:t>
      </w:r>
      <w:r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будут уметь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</w:p>
    <w:p w14:paraId="5AB7C9B9" w14:textId="77777777" w:rsidR="00D70A6F" w:rsidRPr="00B815A3" w:rsidRDefault="00D70A6F" w:rsidP="00E77C74">
      <w:pPr>
        <w:pStyle w:val="a3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авильно показать самое красивое индивидуальное звучание своего голоса;</w:t>
      </w:r>
    </w:p>
    <w:p w14:paraId="57C2A30F" w14:textId="77777777" w:rsidR="00D70A6F" w:rsidRPr="00B815A3" w:rsidRDefault="00D70A6F" w:rsidP="00E77C74">
      <w:pPr>
        <w:pStyle w:val="a3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ть чисто и слаженно в унисон и 2 х, 3-х голосие по нотам;</w:t>
      </w:r>
    </w:p>
    <w:p w14:paraId="60F66305" w14:textId="77777777" w:rsidR="00D70A6F" w:rsidRPr="00B815A3" w:rsidRDefault="00D70A6F" w:rsidP="00E77C74">
      <w:pPr>
        <w:pStyle w:val="a3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ть </w:t>
      </w:r>
      <w:r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”</w:t>
      </w:r>
      <w:r w:rsidRPr="00B815A3">
        <w:rPr>
          <w:rFonts w:ascii="Times New Roman" w:hAnsi="Times New Roman" w:cs="Times New Roman"/>
          <w:sz w:val="24"/>
          <w:szCs w:val="24"/>
          <w:lang w:val="en-US" w:eastAsia="en-US" w:bidi="en-US"/>
        </w:rPr>
        <w:t>capella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тдельные фрагменты и отрывки из песен;</w:t>
      </w:r>
    </w:p>
    <w:p w14:paraId="67419839" w14:textId="77777777" w:rsidR="00D70A6F" w:rsidRPr="00B815A3" w:rsidRDefault="00D70A6F" w:rsidP="00E77C74">
      <w:pPr>
        <w:pStyle w:val="a3"/>
        <w:numPr>
          <w:ilvl w:val="0"/>
          <w:numId w:val="2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ринимать активное участие в творческой жизни коллектива.</w:t>
      </w:r>
    </w:p>
    <w:p w14:paraId="5A79A1A4" w14:textId="77777777" w:rsidR="00D70A6F" w:rsidRDefault="00D70A6F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073AEFBE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7B0BF35C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1483F820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25D2A617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1D3A7841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7241C6B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F6327A9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49F562B9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5D93570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58E3E88C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3A5D1B0D" w14:textId="77777777" w:rsidR="00476D28" w:rsidRDefault="00476D28" w:rsidP="004E04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6B82E342" w14:textId="77777777" w:rsidR="00B0350C" w:rsidRDefault="00B0350C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BE4A1" w14:textId="77777777" w:rsidR="00B0350C" w:rsidRDefault="00B0350C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0F8B3" w14:textId="77777777" w:rsidR="00B0350C" w:rsidRDefault="00B0350C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8A9AC" w14:textId="77777777" w:rsidR="00B0350C" w:rsidRDefault="00B0350C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B14F4" w14:textId="77777777" w:rsidR="00B0350C" w:rsidRDefault="00B0350C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5D032" w14:textId="77777777" w:rsidR="00A6303B" w:rsidRDefault="00A6303B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6303B" w:rsidSect="00224892">
          <w:footerReference w:type="default" r:id="rId57"/>
          <w:pgSz w:w="11906" w:h="16838"/>
          <w:pgMar w:top="851" w:right="851" w:bottom="1134" w:left="1701" w:header="964" w:footer="709" w:gutter="0"/>
          <w:cols w:space="708"/>
          <w:titlePg/>
          <w:docGrid w:linePitch="360"/>
        </w:sectPr>
      </w:pPr>
    </w:p>
    <w:p w14:paraId="20E3938C" w14:textId="428216A2" w:rsidR="003F77B2" w:rsidRPr="00B815A3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2.1. КАЛЕНДАРНЫЙ УЧЕБНЫЙ ГРАФИК </w:t>
      </w:r>
    </w:p>
    <w:p w14:paraId="55A022D2" w14:textId="77777777" w:rsidR="003F77B2" w:rsidRPr="00B815A3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 программы «Амадей»</w:t>
      </w:r>
    </w:p>
    <w:p w14:paraId="7B64BEA2" w14:textId="77777777" w:rsidR="003F77B2" w:rsidRPr="00B815A3" w:rsidRDefault="00353033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на 2022-2023</w:t>
      </w:r>
      <w:r w:rsidR="003F77B2"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62F23FB7" w14:textId="77777777" w:rsidR="003F77B2" w:rsidRPr="00B815A3" w:rsidRDefault="003F77B2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для реализации программы – 36.</w:t>
      </w:r>
    </w:p>
    <w:p w14:paraId="02833ADB" w14:textId="77777777" w:rsidR="003F77B2" w:rsidRPr="00B815A3" w:rsidRDefault="003F77B2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графиком и расписанием МАУДО «ЦРТДиЮ» занятия по данной программ</w:t>
      </w:r>
      <w:r w:rsidR="00353033" w:rsidRPr="00B815A3">
        <w:rPr>
          <w:rFonts w:ascii="Times New Roman" w:eastAsia="Times New Roman" w:hAnsi="Times New Roman" w:cs="Times New Roman"/>
          <w:sz w:val="24"/>
          <w:szCs w:val="24"/>
        </w:rPr>
        <w:t>е   начинаются с 1 сентября 2022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 Выходными и праздничными днями являются: </w:t>
      </w:r>
    </w:p>
    <w:p w14:paraId="7F75A232" w14:textId="77777777" w:rsidR="003F77B2" w:rsidRPr="00B815A3" w:rsidRDefault="00353033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ноября 2022</w:t>
      </w:r>
      <w:r w:rsidR="003F77B2"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, </w:t>
      </w:r>
      <w:r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1-10.01.23</w:t>
      </w:r>
      <w:r w:rsidR="003F77B2"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, 23 февраля, 8 марта, 1-3 мая, 8-10 мая 202</w:t>
      </w:r>
      <w:r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3F77B2" w:rsidRPr="00B815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5EDC52AC" w14:textId="77777777" w:rsidR="003F77B2" w:rsidRPr="00B815A3" w:rsidRDefault="003F77B2" w:rsidP="003F77B2">
      <w:pPr>
        <w:spacing w:before="100"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127"/>
        <w:gridCol w:w="2357"/>
        <w:gridCol w:w="2179"/>
        <w:gridCol w:w="2179"/>
        <w:gridCol w:w="2179"/>
        <w:gridCol w:w="4048"/>
      </w:tblGrid>
      <w:tr w:rsidR="003F77B2" w:rsidRPr="00C87E57" w14:paraId="6413CE4C" w14:textId="77777777" w:rsidTr="003F77B2"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455C80A7" w14:textId="77777777" w:rsidR="003F77B2" w:rsidRPr="00C87E57" w:rsidRDefault="003F77B2" w:rsidP="003F77B2">
            <w:pPr>
              <w:spacing w:before="100" w:beforeAutospacing="1" w:afterAutospacing="1"/>
              <w:ind w:right="-19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08C05D4A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начала обучения по программе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56C79275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обучения по программе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414A83A5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ебных недель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62A9356B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107339F8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занятий</w:t>
            </w:r>
          </w:p>
          <w:p w14:paraId="2F838861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7B2" w:rsidRPr="00C87E57" w14:paraId="08295DF2" w14:textId="77777777" w:rsidTr="00C87E57">
        <w:trPr>
          <w:trHeight w:val="305"/>
        </w:trPr>
        <w:tc>
          <w:tcPr>
            <w:tcW w:w="706" w:type="pct"/>
          </w:tcPr>
          <w:p w14:paraId="66DE2A60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782" w:type="pct"/>
          </w:tcPr>
          <w:p w14:paraId="740C8CDF" w14:textId="77777777" w:rsidR="003F77B2" w:rsidRPr="00C87E57" w:rsidRDefault="00353033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723" w:type="pct"/>
          </w:tcPr>
          <w:p w14:paraId="20854BB6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353033"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.05.2023</w:t>
            </w:r>
          </w:p>
        </w:tc>
        <w:tc>
          <w:tcPr>
            <w:tcW w:w="723" w:type="pct"/>
          </w:tcPr>
          <w:p w14:paraId="34B652F8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3" w:type="pct"/>
          </w:tcPr>
          <w:p w14:paraId="5199C35E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43" w:type="pct"/>
          </w:tcPr>
          <w:p w14:paraId="12E8CDBC" w14:textId="77777777" w:rsidR="003F77B2" w:rsidRPr="00C87E57" w:rsidRDefault="003F77B2" w:rsidP="003F77B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 раза в неделю по 2 часа</w:t>
            </w:r>
          </w:p>
        </w:tc>
      </w:tr>
    </w:tbl>
    <w:p w14:paraId="3605CCAE" w14:textId="77777777" w:rsidR="003F77B2" w:rsidRPr="003F77B2" w:rsidRDefault="003F77B2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89F8CB" w14:textId="77777777" w:rsidR="003F77B2" w:rsidRPr="003F77B2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77B2">
        <w:rPr>
          <w:rFonts w:ascii="Times New Roman" w:eastAsia="Times New Roman" w:hAnsi="Times New Roman" w:cs="Times New Roman"/>
          <w:b/>
          <w:sz w:val="26"/>
          <w:szCs w:val="26"/>
        </w:rPr>
        <w:t>Второй год обучения</w:t>
      </w:r>
    </w:p>
    <w:p w14:paraId="231A4576" w14:textId="77777777" w:rsidR="003F77B2" w:rsidRPr="003F77B2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28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134"/>
        <w:gridCol w:w="992"/>
        <w:gridCol w:w="1418"/>
        <w:gridCol w:w="1417"/>
        <w:gridCol w:w="851"/>
        <w:gridCol w:w="4252"/>
        <w:gridCol w:w="1843"/>
        <w:gridCol w:w="1021"/>
        <w:gridCol w:w="1276"/>
        <w:gridCol w:w="3088"/>
        <w:gridCol w:w="1983"/>
        <w:gridCol w:w="1983"/>
        <w:gridCol w:w="1983"/>
        <w:gridCol w:w="1983"/>
        <w:gridCol w:w="1983"/>
      </w:tblGrid>
      <w:tr w:rsidR="00243130" w:rsidRPr="00C87E57" w14:paraId="68FE53F1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/>
            <w:vAlign w:val="center"/>
          </w:tcPr>
          <w:p w14:paraId="41E77EC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F894D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3735E3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BF32B5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AD298F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C445A2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4543A37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EE324D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021" w:type="dxa"/>
            <w:shd w:val="clear" w:color="auto" w:fill="D9D9D9"/>
            <w:vAlign w:val="center"/>
          </w:tcPr>
          <w:p w14:paraId="7B09E5D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276" w:type="dxa"/>
            <w:shd w:val="clear" w:color="auto" w:fill="D9D9D9"/>
          </w:tcPr>
          <w:p w14:paraId="45C31B6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243130" w:rsidRPr="00C87E57" w14:paraId="578337CA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7FE7407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992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D71B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05FA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DE38D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9C24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8F7D8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CF8C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оукоплектование групп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ABFAF" w14:textId="77777777" w:rsidR="00243130" w:rsidRPr="00C87E57" w:rsidRDefault="007A7CBF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A87C1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E085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651B51C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0002B1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1914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F4A0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7C45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9F3FBB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CB20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5F3B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333FB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КЗ Филармон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C1F5A71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9DD8587" w14:textId="77777777" w:rsidR="00243130" w:rsidRPr="00C87E57" w:rsidRDefault="00BF75BC" w:rsidP="002431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hyperlink r:id="rId58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  <w:p w14:paraId="72587C2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79F1A5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276" w:type="dxa"/>
          </w:tcPr>
          <w:p w14:paraId="3DC33EE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1223AAB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79DB0B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02EA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A609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7280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606E1A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0C35A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2E86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4AEC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по поиску фонограм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5DB0B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D5184D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отр </w:t>
            </w:r>
          </w:p>
        </w:tc>
        <w:tc>
          <w:tcPr>
            <w:tcW w:w="1276" w:type="dxa"/>
          </w:tcPr>
          <w:p w14:paraId="2B6231E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4A333C97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931AFB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E50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D5CD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098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488D78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1DA2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9B3F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D93F3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ортфолио учащихс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5A8FA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F4524F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отр </w:t>
            </w:r>
          </w:p>
        </w:tc>
        <w:tc>
          <w:tcPr>
            <w:tcW w:w="1276" w:type="dxa"/>
          </w:tcPr>
          <w:p w14:paraId="7AA9411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CB4419D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AA844E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7EF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98B4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0283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853732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5DA1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репетиц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D6BC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5D1BB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ездным концертам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FE2F6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76E358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6A092A9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8EE6FB0" w14:textId="77777777" w:rsidTr="00243130">
        <w:trPr>
          <w:gridAfter w:val="6"/>
          <w:wAfter w:w="13003" w:type="dxa"/>
          <w:trHeight w:val="684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A4624E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2E8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4C2C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16A9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5F401D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6A7A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9E3A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EFED9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выступление учащихся в соцсет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7A84DB" w14:textId="77777777" w:rsidR="00243130" w:rsidRPr="00C87E57" w:rsidRDefault="00BF75BC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history="1">
              <w:r w:rsidR="00243130" w:rsidRPr="00C87E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pionerdetskiyclub/</w:t>
              </w:r>
            </w:hyperlink>
          </w:p>
        </w:tc>
        <w:tc>
          <w:tcPr>
            <w:tcW w:w="1021" w:type="dxa"/>
            <w:shd w:val="clear" w:color="auto" w:fill="auto"/>
            <w:vAlign w:val="center"/>
          </w:tcPr>
          <w:p w14:paraId="0F47BF0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</w:t>
            </w:r>
          </w:p>
        </w:tc>
        <w:tc>
          <w:tcPr>
            <w:tcW w:w="1276" w:type="dxa"/>
          </w:tcPr>
          <w:p w14:paraId="4E77E73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4EC8879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</w:tcPr>
          <w:p w14:paraId="1E3FA80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851" w:type="dxa"/>
            <w:shd w:val="clear" w:color="auto" w:fill="D9D9D9"/>
          </w:tcPr>
          <w:p w14:paraId="0B1ED0E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16" w:type="dxa"/>
            <w:gridSpan w:val="3"/>
            <w:shd w:val="clear" w:color="auto" w:fill="D9D9D9"/>
          </w:tcPr>
          <w:p w14:paraId="3840905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Вводное занятие</w:t>
            </w:r>
          </w:p>
        </w:tc>
        <w:tc>
          <w:tcPr>
            <w:tcW w:w="1276" w:type="dxa"/>
            <w:shd w:val="clear" w:color="auto" w:fill="D9D9D9"/>
          </w:tcPr>
          <w:p w14:paraId="1FED7D4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43130" w:rsidRPr="00C87E57" w14:paraId="51887910" w14:textId="77777777" w:rsidTr="00243130">
        <w:trPr>
          <w:gridAfter w:val="6"/>
          <w:wAfter w:w="13003" w:type="dxa"/>
          <w:trHeight w:val="393"/>
        </w:trPr>
        <w:tc>
          <w:tcPr>
            <w:tcW w:w="822" w:type="dxa"/>
            <w:shd w:val="clear" w:color="auto" w:fill="D9D9D9"/>
            <w:vAlign w:val="center"/>
          </w:tcPr>
          <w:p w14:paraId="313C8F2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B4DB00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6E67C27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418" w:type="dxa"/>
            <w:vAlign w:val="center"/>
          </w:tcPr>
          <w:p w14:paraId="1D9CC7E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2AE571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550DE1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A64B0B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3DBEADD" w14:textId="77777777" w:rsidR="00243130" w:rsidRPr="00C87E57" w:rsidRDefault="00243130" w:rsidP="002431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Целевой инструктаж по технике безопасности. Входная диагностика.</w:t>
            </w:r>
          </w:p>
        </w:tc>
        <w:tc>
          <w:tcPr>
            <w:tcW w:w="1843" w:type="dxa"/>
            <w:vAlign w:val="center"/>
          </w:tcPr>
          <w:p w14:paraId="06CE1BB2" w14:textId="77777777" w:rsidR="00243130" w:rsidRPr="00C87E57" w:rsidRDefault="007A7CBF" w:rsidP="007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</w:tc>
        <w:tc>
          <w:tcPr>
            <w:tcW w:w="1021" w:type="dxa"/>
            <w:vAlign w:val="center"/>
          </w:tcPr>
          <w:p w14:paraId="2C09355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чебной мотивации</w:t>
            </w:r>
          </w:p>
        </w:tc>
        <w:tc>
          <w:tcPr>
            <w:tcW w:w="1276" w:type="dxa"/>
          </w:tcPr>
          <w:p w14:paraId="7850DF0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4DF0BC2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  <w:vAlign w:val="center"/>
          </w:tcPr>
          <w:p w14:paraId="7B9948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851" w:type="dxa"/>
            <w:shd w:val="clear" w:color="auto" w:fill="D9D9D9"/>
          </w:tcPr>
          <w:p w14:paraId="42711AB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116" w:type="dxa"/>
            <w:gridSpan w:val="3"/>
            <w:shd w:val="clear" w:color="auto" w:fill="D9D9D9"/>
          </w:tcPr>
          <w:p w14:paraId="081ABAB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вческая установка</w:t>
            </w:r>
          </w:p>
        </w:tc>
        <w:tc>
          <w:tcPr>
            <w:tcW w:w="1276" w:type="dxa"/>
            <w:shd w:val="clear" w:color="auto" w:fill="D9D9D9"/>
          </w:tcPr>
          <w:p w14:paraId="0479EF5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032FCBA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BD2EBB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5A8B37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23F92DE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418" w:type="dxa"/>
            <w:vAlign w:val="center"/>
          </w:tcPr>
          <w:p w14:paraId="2963AD3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FF837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07C998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71A940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1ACBA8A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о-певческая установка.</w:t>
            </w:r>
            <w:r w:rsidRPr="00C87E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кально-певческая установка и осанка.</w:t>
            </w:r>
          </w:p>
        </w:tc>
        <w:tc>
          <w:tcPr>
            <w:tcW w:w="1843" w:type="dxa"/>
            <w:vMerge w:val="restart"/>
            <w:vAlign w:val="center"/>
          </w:tcPr>
          <w:p w14:paraId="5A7D013F" w14:textId="77777777" w:rsidR="00243130" w:rsidRPr="00C87E57" w:rsidRDefault="007A7CBF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  <w:p w14:paraId="08A5A1D0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553D5D76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</w:rPr>
            </w:pPr>
            <w:hyperlink r:id="rId60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2E375AD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1CA50EA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3BB5FB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BA474D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4F24797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45557F2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418" w:type="dxa"/>
            <w:vAlign w:val="center"/>
          </w:tcPr>
          <w:p w14:paraId="7BFC1E0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21A214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F7C90E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закрепление</w:t>
            </w:r>
          </w:p>
        </w:tc>
        <w:tc>
          <w:tcPr>
            <w:tcW w:w="851" w:type="dxa"/>
            <w:vAlign w:val="center"/>
          </w:tcPr>
          <w:p w14:paraId="38D04A3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9BBADFE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певческой установки. Специальные упражнения, закрепляющие навыки певческой установки.</w:t>
            </w:r>
          </w:p>
        </w:tc>
        <w:tc>
          <w:tcPr>
            <w:tcW w:w="1843" w:type="dxa"/>
            <w:vMerge/>
            <w:vAlign w:val="center"/>
          </w:tcPr>
          <w:p w14:paraId="200EC1D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12F236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276" w:type="dxa"/>
          </w:tcPr>
          <w:p w14:paraId="386E1F8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9AC0CE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653F71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0E3B71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1981A34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418" w:type="dxa"/>
            <w:vAlign w:val="center"/>
          </w:tcPr>
          <w:p w14:paraId="1D6159B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ABCB96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5213CB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закрепление</w:t>
            </w:r>
          </w:p>
        </w:tc>
        <w:tc>
          <w:tcPr>
            <w:tcW w:w="851" w:type="dxa"/>
            <w:vAlign w:val="center"/>
          </w:tcPr>
          <w:p w14:paraId="17224CD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9E97A71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певческой установки. Специальные упражнения, закрепляющие навыки певческой установки. Пение в положении «сидя» и «стоя».</w:t>
            </w:r>
          </w:p>
        </w:tc>
        <w:tc>
          <w:tcPr>
            <w:tcW w:w="1843" w:type="dxa"/>
            <w:vMerge/>
            <w:vAlign w:val="center"/>
          </w:tcPr>
          <w:p w14:paraId="2D0B015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A3F3A9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276" w:type="dxa"/>
          </w:tcPr>
          <w:p w14:paraId="06B7F12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D0D9DFC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8781E0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3242A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4D91F3D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418" w:type="dxa"/>
            <w:vAlign w:val="center"/>
          </w:tcPr>
          <w:p w14:paraId="7344675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23CF4C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786780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CB7EF0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758A4E5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в положении «сидя» и «стоя». Работа над положением корпуса.</w:t>
            </w:r>
          </w:p>
        </w:tc>
        <w:tc>
          <w:tcPr>
            <w:tcW w:w="1843" w:type="dxa"/>
            <w:vMerge/>
            <w:vAlign w:val="center"/>
          </w:tcPr>
          <w:p w14:paraId="7EBAD37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050244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7D8C5E6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DC8882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E72920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C5818D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0ABCC55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418" w:type="dxa"/>
            <w:vAlign w:val="center"/>
          </w:tcPr>
          <w:p w14:paraId="06EB9C7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7DE060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B9A05F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vAlign w:val="center"/>
          </w:tcPr>
          <w:p w14:paraId="1EE4DE1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D297CD0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1843" w:type="dxa"/>
            <w:vMerge/>
            <w:vAlign w:val="center"/>
          </w:tcPr>
          <w:p w14:paraId="4BA60A9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BF0D9D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21E29DB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490F66B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11C663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989ECE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5B511D3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418" w:type="dxa"/>
            <w:vAlign w:val="center"/>
          </w:tcPr>
          <w:p w14:paraId="51DBEBD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CF3EE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5154CB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D2C8F9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18DC43E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вческая установка и пластические движения: правила и соотношение.</w:t>
            </w:r>
          </w:p>
        </w:tc>
        <w:tc>
          <w:tcPr>
            <w:tcW w:w="1843" w:type="dxa"/>
            <w:vMerge/>
            <w:vAlign w:val="center"/>
          </w:tcPr>
          <w:p w14:paraId="36AE21F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5159D75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7EA755B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4478AE3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84A611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587B1FF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06874A7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418" w:type="dxa"/>
            <w:vAlign w:val="center"/>
          </w:tcPr>
          <w:p w14:paraId="0F41508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7BA86C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9D194A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840970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0EE782E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 с пластическими движениями в положении «сидя» и «стоя». </w:t>
            </w:r>
          </w:p>
        </w:tc>
        <w:tc>
          <w:tcPr>
            <w:tcW w:w="1843" w:type="dxa"/>
            <w:vMerge/>
            <w:vAlign w:val="center"/>
          </w:tcPr>
          <w:p w14:paraId="27853CA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3D739D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37C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75B0696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4BF9D2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25FC33E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5760569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418" w:type="dxa"/>
            <w:vAlign w:val="center"/>
          </w:tcPr>
          <w:p w14:paraId="25E6129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663950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559F30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6CD558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E5794F5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пластическими движениями</w:t>
            </w:r>
          </w:p>
        </w:tc>
        <w:tc>
          <w:tcPr>
            <w:tcW w:w="1843" w:type="dxa"/>
            <w:vMerge/>
            <w:vAlign w:val="center"/>
          </w:tcPr>
          <w:p w14:paraId="20FA3E3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3B319B3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1BB77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3D68FD1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A1869C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14:paraId="559DF2F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277EF67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418" w:type="dxa"/>
            <w:vAlign w:val="center"/>
          </w:tcPr>
          <w:p w14:paraId="4CC26CC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9D2F80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D83506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</w:t>
            </w:r>
          </w:p>
        </w:tc>
        <w:tc>
          <w:tcPr>
            <w:tcW w:w="851" w:type="dxa"/>
            <w:vAlign w:val="center"/>
          </w:tcPr>
          <w:p w14:paraId="01AF9FE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9958A9A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вческое дыхание. Основные типы дыхания: ключичный, брюшной, грудной, смешанный (косто-абдоминальный). </w:t>
            </w:r>
          </w:p>
          <w:p w14:paraId="08F30633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дыхательная установка, «зевок». </w:t>
            </w:r>
          </w:p>
        </w:tc>
        <w:tc>
          <w:tcPr>
            <w:tcW w:w="1843" w:type="dxa"/>
            <w:vMerge/>
            <w:vAlign w:val="center"/>
          </w:tcPr>
          <w:p w14:paraId="6E418B3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387DCF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незаконченных предложений</w:t>
            </w:r>
          </w:p>
        </w:tc>
        <w:tc>
          <w:tcPr>
            <w:tcW w:w="1276" w:type="dxa"/>
          </w:tcPr>
          <w:p w14:paraId="6E35750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0FEC35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958007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3017CB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1BD84CF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418" w:type="dxa"/>
            <w:vAlign w:val="center"/>
          </w:tcPr>
          <w:p w14:paraId="540C638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A5267A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65ECA4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D820B2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0F20A4B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 дыхания и звукообразования Воспитание чувства «опоры звука» на дыхании..</w:t>
            </w:r>
          </w:p>
        </w:tc>
        <w:tc>
          <w:tcPr>
            <w:tcW w:w="1843" w:type="dxa"/>
            <w:vMerge/>
            <w:vAlign w:val="center"/>
          </w:tcPr>
          <w:p w14:paraId="2081AB2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98FAAB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276" w:type="dxa"/>
          </w:tcPr>
          <w:p w14:paraId="07952D7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5DFD715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897C90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0207D9C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023A6A2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418" w:type="dxa"/>
            <w:vAlign w:val="center"/>
          </w:tcPr>
          <w:p w14:paraId="16064EB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B07252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C286D5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5F6E6F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C080D0B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ыхания – вдоха, выдоха, удерживания дыхания.</w:t>
            </w:r>
          </w:p>
        </w:tc>
        <w:tc>
          <w:tcPr>
            <w:tcW w:w="1843" w:type="dxa"/>
            <w:vMerge/>
            <w:vAlign w:val="center"/>
          </w:tcPr>
          <w:p w14:paraId="2BE91B0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8BE2EE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98A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875FDB1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74AFA8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14:paraId="327AB65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28B2B7A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418" w:type="dxa"/>
            <w:vAlign w:val="center"/>
          </w:tcPr>
          <w:p w14:paraId="6B3D099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FA4CF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0B8400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77D3C0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A7509E5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 упражнений: на 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scendo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minuendo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аузами. Специальные упражнения на певческое дыхание.</w:t>
            </w:r>
          </w:p>
        </w:tc>
        <w:tc>
          <w:tcPr>
            <w:tcW w:w="1843" w:type="dxa"/>
            <w:vMerge/>
            <w:vAlign w:val="center"/>
          </w:tcPr>
          <w:p w14:paraId="2709943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3588161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5345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E63DA5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192547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5BEC83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731403A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418" w:type="dxa"/>
            <w:vAlign w:val="center"/>
          </w:tcPr>
          <w:p w14:paraId="61DC17E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38E89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E4C721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851" w:type="dxa"/>
            <w:vAlign w:val="center"/>
          </w:tcPr>
          <w:p w14:paraId="75C12DF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F0D98F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така звука. Пение на опоре</w:t>
            </w:r>
            <w:r w:rsidRPr="00C87E5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. Виды атак звука и сила голоса. Мягкая, придыхательная, твердая атака. Взаимосвязь опоры пения и опоры звука.</w:t>
            </w:r>
          </w:p>
          <w:p w14:paraId="17B186E9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87E5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ение произведений на мягкой, придыхательной, твердой атаке.</w:t>
            </w:r>
          </w:p>
        </w:tc>
        <w:tc>
          <w:tcPr>
            <w:tcW w:w="1843" w:type="dxa"/>
            <w:vMerge/>
            <w:vAlign w:val="center"/>
          </w:tcPr>
          <w:p w14:paraId="109149F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0CEB6A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6" w:type="dxa"/>
          </w:tcPr>
          <w:p w14:paraId="0543356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6D3985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7BB874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50429D9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14:paraId="26A3A28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418" w:type="dxa"/>
            <w:vAlign w:val="center"/>
          </w:tcPr>
          <w:p w14:paraId="6E9F39F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D7F643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B336CC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  <w:vAlign w:val="center"/>
          </w:tcPr>
          <w:p w14:paraId="0EE0614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1001ACF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икуляционный аппарат. Скороговорки в пении и речи – их соотношение. Соотношение работы артикуляционного аппарата с мимикой и пантомимикой </w:t>
            </w:r>
          </w:p>
        </w:tc>
        <w:tc>
          <w:tcPr>
            <w:tcW w:w="1843" w:type="dxa"/>
            <w:vMerge w:val="restart"/>
            <w:vAlign w:val="center"/>
          </w:tcPr>
          <w:p w14:paraId="0C115E6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15E674A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DAD3043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282164E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1276" w:type="dxa"/>
          </w:tcPr>
          <w:p w14:paraId="24283DB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83F6AC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E88817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05DCC5F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01A2A27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418" w:type="dxa"/>
            <w:vAlign w:val="center"/>
          </w:tcPr>
          <w:p w14:paraId="573F88F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B77695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F11179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DC274F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80DE64C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гласных и согласных звуков в пении и речи.</w:t>
            </w:r>
          </w:p>
        </w:tc>
        <w:tc>
          <w:tcPr>
            <w:tcW w:w="1843" w:type="dxa"/>
            <w:vMerge/>
            <w:vAlign w:val="center"/>
          </w:tcPr>
          <w:p w14:paraId="3848BED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9CEE22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276" w:type="dxa"/>
          </w:tcPr>
          <w:p w14:paraId="70C7B38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C761001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3F0569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6636DA2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615D3CA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418" w:type="dxa"/>
            <w:vAlign w:val="center"/>
          </w:tcPr>
          <w:p w14:paraId="50ED9F8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70CC57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001645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0742BB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3BDBC7B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высокой и низкой певческой форманты. Закрепление навыка резонирования звука.</w:t>
            </w:r>
          </w:p>
        </w:tc>
        <w:tc>
          <w:tcPr>
            <w:tcW w:w="1843" w:type="dxa"/>
            <w:vMerge/>
            <w:vAlign w:val="center"/>
          </w:tcPr>
          <w:p w14:paraId="00F4B2F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681B5D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276" w:type="dxa"/>
          </w:tcPr>
          <w:p w14:paraId="792A07B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91066CB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850D63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036223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07CB80F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418" w:type="dxa"/>
            <w:vAlign w:val="center"/>
          </w:tcPr>
          <w:p w14:paraId="251EFCD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0D682A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05FCDA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661A9A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BB75785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ыхание, опора дыхания.</w:t>
            </w:r>
          </w:p>
        </w:tc>
        <w:tc>
          <w:tcPr>
            <w:tcW w:w="1843" w:type="dxa"/>
            <w:vMerge w:val="restart"/>
            <w:vAlign w:val="center"/>
          </w:tcPr>
          <w:p w14:paraId="53A564F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д./к. «Пионер» </w:t>
            </w:r>
          </w:p>
          <w:p w14:paraId="0B1EC41A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655DCA8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16FEF04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4D538B3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C045755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5443AD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4592DDD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2E556BB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418" w:type="dxa"/>
            <w:vAlign w:val="center"/>
          </w:tcPr>
          <w:p w14:paraId="1E12AA9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D28466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D213FC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  <w:vAlign w:val="center"/>
          </w:tcPr>
          <w:p w14:paraId="1F975EE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D216A17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, тренирующие дозирование «вдоха» и удлинённого выдоха. </w:t>
            </w:r>
          </w:p>
        </w:tc>
        <w:tc>
          <w:tcPr>
            <w:tcW w:w="1843" w:type="dxa"/>
            <w:vMerge/>
            <w:vAlign w:val="center"/>
          </w:tcPr>
          <w:p w14:paraId="55EFAC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6B8A00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53E0395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0B28E7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D972F7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14:paraId="1C04F56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14:paraId="054705A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1418" w:type="dxa"/>
            <w:vAlign w:val="center"/>
          </w:tcPr>
          <w:p w14:paraId="10AF8E1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9EBB0D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1EC452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025DE9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7D8C5CE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«Опора» звука на дыхании в процессе пения.</w:t>
            </w:r>
          </w:p>
        </w:tc>
        <w:tc>
          <w:tcPr>
            <w:tcW w:w="1843" w:type="dxa"/>
            <w:vMerge/>
            <w:vAlign w:val="center"/>
          </w:tcPr>
          <w:p w14:paraId="62295B3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79CF3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0B3BD04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7C98445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D0F133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14:paraId="3660E51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3E429C5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418" w:type="dxa"/>
            <w:vAlign w:val="center"/>
          </w:tcPr>
          <w:p w14:paraId="1C73C94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0FCD02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DCA469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402708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CA315C7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дыхательные упражнения (шумовые и озвученные).</w:t>
            </w:r>
          </w:p>
        </w:tc>
        <w:tc>
          <w:tcPr>
            <w:tcW w:w="1843" w:type="dxa"/>
            <w:vMerge/>
            <w:vAlign w:val="center"/>
          </w:tcPr>
          <w:p w14:paraId="3787322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89C119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765B4DE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3CF944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8E4189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61913F2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1C30F91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418" w:type="dxa"/>
            <w:vAlign w:val="center"/>
          </w:tcPr>
          <w:p w14:paraId="1DD1929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BF2A36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672438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895B85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2CC8AF0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дыхательные упражнения (шумовые и озвученные).</w:t>
            </w:r>
          </w:p>
        </w:tc>
        <w:tc>
          <w:tcPr>
            <w:tcW w:w="1843" w:type="dxa"/>
            <w:vMerge w:val="restart"/>
            <w:vAlign w:val="center"/>
          </w:tcPr>
          <w:p w14:paraId="3BFAE3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22FCDFBB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5A1FBCC8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0E9A392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14:paraId="4D9011C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682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13CFD0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D77CCB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14:paraId="37F67F4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067D69A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418" w:type="dxa"/>
            <w:vAlign w:val="center"/>
          </w:tcPr>
          <w:p w14:paraId="144A577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309AA5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4D7F9F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C9C201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C88E4A8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«опорой» звука на дыхании.</w:t>
            </w:r>
          </w:p>
        </w:tc>
        <w:tc>
          <w:tcPr>
            <w:tcW w:w="1843" w:type="dxa"/>
            <w:vMerge/>
            <w:vAlign w:val="center"/>
          </w:tcPr>
          <w:p w14:paraId="0AB8DEF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14F879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14:paraId="1310C8F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9F51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E0C42F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BC4B94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505E08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0D83197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418" w:type="dxa"/>
            <w:vAlign w:val="center"/>
          </w:tcPr>
          <w:p w14:paraId="7974F18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66389B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3A6DCB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36E2AE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470B244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 паузами и формированием звука.</w:t>
            </w:r>
          </w:p>
        </w:tc>
        <w:tc>
          <w:tcPr>
            <w:tcW w:w="1843" w:type="dxa"/>
            <w:vMerge/>
            <w:vAlign w:val="center"/>
          </w:tcPr>
          <w:p w14:paraId="1273A61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9B743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14:paraId="0697181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84E32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EF05CA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771BCE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41687BC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6060576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418" w:type="dxa"/>
            <w:vAlign w:val="center"/>
          </w:tcPr>
          <w:p w14:paraId="6B06F94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5958B8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516B48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закрепление</w:t>
            </w:r>
          </w:p>
        </w:tc>
        <w:tc>
          <w:tcPr>
            <w:tcW w:w="851" w:type="dxa"/>
            <w:vAlign w:val="center"/>
          </w:tcPr>
          <w:p w14:paraId="63195E6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F46DBA6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навыков «опертого» звука.</w:t>
            </w:r>
          </w:p>
        </w:tc>
        <w:tc>
          <w:tcPr>
            <w:tcW w:w="1843" w:type="dxa"/>
            <w:vMerge/>
            <w:vAlign w:val="center"/>
          </w:tcPr>
          <w:p w14:paraId="3C65476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471C51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276" w:type="dxa"/>
          </w:tcPr>
          <w:p w14:paraId="6BA2C87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FA4A0F6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61F8F7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14:paraId="43D0B54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38C7633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418" w:type="dxa"/>
            <w:vAlign w:val="center"/>
          </w:tcPr>
          <w:p w14:paraId="54355F6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E9A2EB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BFEE7B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D0C2B0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6DB7352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 сопровождением и без сопровождения. Работа над чистотой интонирования с сопровождением.</w:t>
            </w:r>
          </w:p>
        </w:tc>
        <w:tc>
          <w:tcPr>
            <w:tcW w:w="1843" w:type="dxa"/>
            <w:vMerge w:val="restart"/>
            <w:vAlign w:val="center"/>
          </w:tcPr>
          <w:p w14:paraId="5BE411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577DF13E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59CC585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4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3A524B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022DBC7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C53B11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9BFD4E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2F56D8F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31CD4C2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418" w:type="dxa"/>
            <w:vAlign w:val="center"/>
          </w:tcPr>
          <w:p w14:paraId="2BF01DC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5B36DC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F87494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41213E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492AE8F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над чистотой интонирования без сопровождения музыкального инструмента (фортепиано, баян, аккордеон, гитара). </w:t>
            </w:r>
          </w:p>
        </w:tc>
        <w:tc>
          <w:tcPr>
            <w:tcW w:w="1843" w:type="dxa"/>
            <w:vMerge/>
            <w:vAlign w:val="center"/>
          </w:tcPr>
          <w:p w14:paraId="0A3F606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C62B2C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31704D5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031D36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1BC7DF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14:paraId="67394DB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1C66349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18" w:type="dxa"/>
            <w:vAlign w:val="center"/>
          </w:tcPr>
          <w:p w14:paraId="17FBCAD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1A2437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90436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1A6050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91B60FE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развитием вокального, мелодического и гармонического слуха. Слуховой контроль над интонированием. Специальные приёмы работы над навыками мелодического и гармонического строя при пении.</w:t>
            </w:r>
          </w:p>
        </w:tc>
        <w:tc>
          <w:tcPr>
            <w:tcW w:w="1843" w:type="dxa"/>
            <w:vMerge/>
            <w:vAlign w:val="center"/>
          </w:tcPr>
          <w:p w14:paraId="7A64B18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3FBB6A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6A99FAA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7D934F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287DE2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316144F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7B9ED12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418" w:type="dxa"/>
            <w:vAlign w:val="center"/>
          </w:tcPr>
          <w:p w14:paraId="16CAC2D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BA0E3A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64A770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1C6117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6985FEA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тервалы. Развитие гармонического слуха.</w:t>
            </w:r>
          </w:p>
        </w:tc>
        <w:tc>
          <w:tcPr>
            <w:tcW w:w="1843" w:type="dxa"/>
            <w:vMerge/>
            <w:vAlign w:val="center"/>
          </w:tcPr>
          <w:p w14:paraId="0EA4668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3FD3C2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276" w:type="dxa"/>
          </w:tcPr>
          <w:p w14:paraId="34FA77F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78F890B" w14:textId="77777777" w:rsidTr="00243130">
        <w:trPr>
          <w:gridAfter w:val="6"/>
          <w:wAfter w:w="13003" w:type="dxa"/>
        </w:trPr>
        <w:tc>
          <w:tcPr>
            <w:tcW w:w="4366" w:type="dxa"/>
            <w:gridSpan w:val="4"/>
            <w:shd w:val="clear" w:color="auto" w:fill="D9D9D9"/>
            <w:vAlign w:val="center"/>
          </w:tcPr>
          <w:p w14:paraId="32D1D9B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.</w:t>
            </w:r>
          </w:p>
        </w:tc>
        <w:tc>
          <w:tcPr>
            <w:tcW w:w="1417" w:type="dxa"/>
            <w:shd w:val="clear" w:color="auto" w:fill="D9D9D9"/>
          </w:tcPr>
          <w:p w14:paraId="3799661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12ED834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3CD2F4B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кция и артикуляция</w:t>
            </w:r>
          </w:p>
        </w:tc>
        <w:tc>
          <w:tcPr>
            <w:tcW w:w="1276" w:type="dxa"/>
            <w:shd w:val="clear" w:color="auto" w:fill="D9D9D9"/>
          </w:tcPr>
          <w:p w14:paraId="0403F9B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7DC8BE8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889413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54989D9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7DE3BC2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418" w:type="dxa"/>
            <w:vAlign w:val="center"/>
          </w:tcPr>
          <w:p w14:paraId="24B5BA0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AAF39B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F454B9C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07299BC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78070A7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кция и артикуляция.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Учебно-тренировочные упражнения на развитие речевого аппарата.</w:t>
            </w:r>
          </w:p>
        </w:tc>
        <w:tc>
          <w:tcPr>
            <w:tcW w:w="1843" w:type="dxa"/>
            <w:vMerge w:val="restart"/>
            <w:vAlign w:val="center"/>
          </w:tcPr>
          <w:p w14:paraId="256E88B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C7FB5D1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A6EC487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3676525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744107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D19F51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942B1A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14:paraId="2EA59DA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229D9E3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418" w:type="dxa"/>
            <w:vAlign w:val="center"/>
          </w:tcPr>
          <w:p w14:paraId="13CB13E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0C629D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D3F7F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805C212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FF2D15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связь речи и пения. Формирование высокой и низкой певческой форманты. </w:t>
            </w:r>
          </w:p>
        </w:tc>
        <w:tc>
          <w:tcPr>
            <w:tcW w:w="1843" w:type="dxa"/>
            <w:vMerge/>
            <w:vAlign w:val="center"/>
          </w:tcPr>
          <w:p w14:paraId="015564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3FC517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41CD53F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00299C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7DCDB4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1ED453B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14:paraId="529C33B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418" w:type="dxa"/>
            <w:vAlign w:val="center"/>
          </w:tcPr>
          <w:p w14:paraId="4D7837E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805D65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2FC824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C1E99E3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D0266DD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уляция как работа органов речи (губ, языка, мягкого нёба, голосовых связок).</w:t>
            </w:r>
          </w:p>
        </w:tc>
        <w:tc>
          <w:tcPr>
            <w:tcW w:w="1843" w:type="dxa"/>
            <w:vMerge/>
            <w:vAlign w:val="center"/>
          </w:tcPr>
          <w:p w14:paraId="40311E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76B014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14:paraId="1F1C6A7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202D2C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F9EEA4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ED1113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14:paraId="358E939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39C023F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1418" w:type="dxa"/>
            <w:vAlign w:val="center"/>
          </w:tcPr>
          <w:p w14:paraId="1B3102C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244D87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63172A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2090CB9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039DFB1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навыка фразировки музыкально-вокального произведения.  Опорой на дикционный оборот.</w:t>
            </w:r>
          </w:p>
        </w:tc>
        <w:tc>
          <w:tcPr>
            <w:tcW w:w="1843" w:type="dxa"/>
            <w:vMerge/>
            <w:vAlign w:val="center"/>
          </w:tcPr>
          <w:p w14:paraId="47472B8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05E4DB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  <w:p w14:paraId="0CD81BA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9BC0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839564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E8F67A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E898B0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4DA6648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18" w:type="dxa"/>
            <w:vAlign w:val="center"/>
          </w:tcPr>
          <w:p w14:paraId="036B6D9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B588FA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F8ACF6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B4494CA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10CDD75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от гласной к согласной и наоборот.</w:t>
            </w:r>
          </w:p>
          <w:p w14:paraId="65987D56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0D300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2F91F9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0A3CC40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D804F81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AAEABF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0A071C7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4DDBA18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418" w:type="dxa"/>
            <w:vAlign w:val="center"/>
          </w:tcPr>
          <w:p w14:paraId="7DD0768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1602BF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183F74E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  <w:vAlign w:val="center"/>
          </w:tcPr>
          <w:p w14:paraId="5EB32AE0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A80AE6A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чевые игры и упражнения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ство с музыкальными формами.</w:t>
            </w:r>
          </w:p>
        </w:tc>
        <w:tc>
          <w:tcPr>
            <w:tcW w:w="1843" w:type="dxa"/>
            <w:vMerge/>
            <w:vAlign w:val="center"/>
          </w:tcPr>
          <w:p w14:paraId="55AFE69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82DC64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«Мозговой штурм»</w:t>
            </w:r>
          </w:p>
        </w:tc>
        <w:tc>
          <w:tcPr>
            <w:tcW w:w="1276" w:type="dxa"/>
          </w:tcPr>
          <w:p w14:paraId="6F1D98E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741EDB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E76E38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520284F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45B3949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1418" w:type="dxa"/>
            <w:vAlign w:val="center"/>
          </w:tcPr>
          <w:p w14:paraId="1557C8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3C62F8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5195E66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9475687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0CF735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чувства ритма, дикции, артикуляции, динамических оттенков. </w:t>
            </w:r>
          </w:p>
        </w:tc>
        <w:tc>
          <w:tcPr>
            <w:tcW w:w="1843" w:type="dxa"/>
            <w:vMerge/>
            <w:vAlign w:val="center"/>
          </w:tcPr>
          <w:p w14:paraId="718821C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E8494F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276" w:type="dxa"/>
          </w:tcPr>
          <w:p w14:paraId="0F5411F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A70D39C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749A68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14:paraId="4F85639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4B4AE26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418" w:type="dxa"/>
            <w:vAlign w:val="center"/>
          </w:tcPr>
          <w:p w14:paraId="12DBC8D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4B4573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581B509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C0B09FD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E8B0215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упражнения с выразительностью, мимикой, жестами. Чередование согласных на примере скороговорок.</w:t>
            </w:r>
          </w:p>
        </w:tc>
        <w:tc>
          <w:tcPr>
            <w:tcW w:w="1843" w:type="dxa"/>
            <w:vMerge/>
            <w:vAlign w:val="center"/>
          </w:tcPr>
          <w:p w14:paraId="05DBAAF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7395B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276" w:type="dxa"/>
          </w:tcPr>
          <w:p w14:paraId="4E72854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3E0E1F5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572CC1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500C154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7A9806F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418" w:type="dxa"/>
            <w:vAlign w:val="center"/>
          </w:tcPr>
          <w:p w14:paraId="3551612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E09844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E23EFC9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3B2A5A5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7898A8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инамика. Пение с нюансами.</w:t>
            </w:r>
          </w:p>
          <w:p w14:paraId="5295145F" w14:textId="77777777" w:rsidR="00243130" w:rsidRPr="00C87E57" w:rsidRDefault="00243130" w:rsidP="0024313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C3B4F7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4A65331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276" w:type="dxa"/>
          </w:tcPr>
          <w:p w14:paraId="2766F56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6465E57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  <w:vAlign w:val="center"/>
          </w:tcPr>
          <w:p w14:paraId="55494B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</w:t>
            </w:r>
          </w:p>
        </w:tc>
        <w:tc>
          <w:tcPr>
            <w:tcW w:w="851" w:type="dxa"/>
            <w:shd w:val="clear" w:color="auto" w:fill="D9D9D9"/>
          </w:tcPr>
          <w:p w14:paraId="77E8CCE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390924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ос. Охрана детского голоса</w:t>
            </w:r>
          </w:p>
        </w:tc>
        <w:tc>
          <w:tcPr>
            <w:tcW w:w="1276" w:type="dxa"/>
            <w:shd w:val="clear" w:color="auto" w:fill="D9D9D9"/>
          </w:tcPr>
          <w:p w14:paraId="2ECF6AF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6DABA7E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49E11B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14:paraId="2F195DD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7B32A15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418" w:type="dxa"/>
            <w:vAlign w:val="center"/>
          </w:tcPr>
          <w:p w14:paraId="6064F1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B836D8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C0CEAF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851" w:type="dxa"/>
            <w:vAlign w:val="center"/>
          </w:tcPr>
          <w:p w14:paraId="369FF92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2260FB5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лосовой аппарат. 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образование.</w:t>
            </w:r>
          </w:p>
        </w:tc>
        <w:tc>
          <w:tcPr>
            <w:tcW w:w="1843" w:type="dxa"/>
            <w:vMerge w:val="restart"/>
            <w:vAlign w:val="center"/>
          </w:tcPr>
          <w:p w14:paraId="7935519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D890374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5C561FBA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6F0C115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1276" w:type="dxa"/>
          </w:tcPr>
          <w:p w14:paraId="3D0115B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57EF6C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D547A1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5CDCC14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1BEEF96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418" w:type="dxa"/>
            <w:vAlign w:val="center"/>
          </w:tcPr>
          <w:p w14:paraId="39E220D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3126B5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4AD9C6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35648E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036A652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ие и нижние резонаторы. Регистровое строение голоса.</w:t>
            </w:r>
          </w:p>
          <w:p w14:paraId="5B9775D3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атакой звука (твёрдая, мягкая, придыхательная)</w:t>
            </w:r>
          </w:p>
        </w:tc>
        <w:tc>
          <w:tcPr>
            <w:tcW w:w="1843" w:type="dxa"/>
            <w:vMerge/>
            <w:vAlign w:val="center"/>
          </w:tcPr>
          <w:p w14:paraId="5C8FF7E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A26CB2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5D4CC71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A7AA7B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2CF05D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6B1EF99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1E5B024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418" w:type="dxa"/>
            <w:vAlign w:val="center"/>
          </w:tcPr>
          <w:p w14:paraId="2474575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E4822E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070313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B1CEC6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FA570E7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ирование. Движение звучащей струи воздуха. Образование тембра. Слуховой контроль за звукообразованием.</w:t>
            </w:r>
          </w:p>
          <w:p w14:paraId="28E906CA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EB6480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1F6FE4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1276" w:type="dxa"/>
          </w:tcPr>
          <w:p w14:paraId="7B86B92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26CE61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E8153C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14:paraId="5277BE9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56D7F47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418" w:type="dxa"/>
            <w:vAlign w:val="center"/>
          </w:tcPr>
          <w:p w14:paraId="35CA168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4CF13B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733D85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AFFC71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1869C3F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 детского голоса. Мутация голоса. Возрастные особенности состояния голосового аппарата. Требования и условия нормальной работы дыхательных органов. Болезни горла и носа и их влияние на голос.</w:t>
            </w:r>
          </w:p>
        </w:tc>
        <w:tc>
          <w:tcPr>
            <w:tcW w:w="1843" w:type="dxa"/>
            <w:vMerge/>
            <w:vAlign w:val="center"/>
          </w:tcPr>
          <w:p w14:paraId="4424E84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6EF483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34B1C20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EFE578B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6C4345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14:paraId="7018864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77E3629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418" w:type="dxa"/>
            <w:vAlign w:val="center"/>
          </w:tcPr>
          <w:p w14:paraId="694A728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817A07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D74F59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  <w:vAlign w:val="center"/>
          </w:tcPr>
          <w:p w14:paraId="3AFF5AD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14C6C47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игиенический и вибрационный массаж. </w:t>
            </w:r>
            <w:r w:rsidRPr="00C87E5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Базовые приемы пения для восстановления голоса. Голосовой покой. 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заболевания вокалиста. Рекомендации по уходу и восстановлению голоса.</w:t>
            </w:r>
          </w:p>
        </w:tc>
        <w:tc>
          <w:tcPr>
            <w:tcW w:w="1843" w:type="dxa"/>
            <w:vMerge/>
            <w:vAlign w:val="center"/>
          </w:tcPr>
          <w:p w14:paraId="1BE2C3E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5821BC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</w:tcPr>
          <w:p w14:paraId="4B71921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71C3B8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E714B8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3B6A962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030F9E3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418" w:type="dxa"/>
            <w:vAlign w:val="center"/>
          </w:tcPr>
          <w:p w14:paraId="0935F02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54B2D9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021ACE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6F2F29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1502D38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становление голоса после нагрузок. Гигиенический и вибрационный массаж.</w:t>
            </w:r>
            <w:r w:rsidRPr="00C87E57"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Базовые приемы пения для восстановления голоса. Голосовой покой. </w:t>
            </w:r>
          </w:p>
          <w:p w14:paraId="6BE38BF1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е заболевания вокалиста. Рекомендации по уходу и восстановлению голоса.</w:t>
            </w:r>
          </w:p>
        </w:tc>
        <w:tc>
          <w:tcPr>
            <w:tcW w:w="1843" w:type="dxa"/>
            <w:vAlign w:val="center"/>
          </w:tcPr>
          <w:p w14:paraId="137C8B26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BF2E82E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docs.google.com/forms/d/e/1FAIpQLSeYyeak0HWd5MmXlLwo61UflZmhxVHwwXCrzHGd9rJuxr28SA/viewform?usp=sf_link</w:t>
              </w:r>
            </w:hyperlink>
          </w:p>
        </w:tc>
        <w:tc>
          <w:tcPr>
            <w:tcW w:w="1021" w:type="dxa"/>
            <w:vAlign w:val="center"/>
          </w:tcPr>
          <w:p w14:paraId="20C1E91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276" w:type="dxa"/>
          </w:tcPr>
          <w:p w14:paraId="4A1873B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C08FF4F" w14:textId="77777777" w:rsidTr="00243130">
        <w:trPr>
          <w:gridAfter w:val="6"/>
          <w:wAfter w:w="13003" w:type="dxa"/>
          <w:trHeight w:val="167"/>
        </w:trPr>
        <w:tc>
          <w:tcPr>
            <w:tcW w:w="5783" w:type="dxa"/>
            <w:gridSpan w:val="5"/>
            <w:shd w:val="clear" w:color="auto" w:fill="D9D9D9"/>
            <w:vAlign w:val="center"/>
          </w:tcPr>
          <w:p w14:paraId="012564A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293C2C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49A4DB4F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самбль</w:t>
            </w:r>
          </w:p>
        </w:tc>
        <w:tc>
          <w:tcPr>
            <w:tcW w:w="1276" w:type="dxa"/>
            <w:shd w:val="clear" w:color="auto" w:fill="D9D9D9"/>
          </w:tcPr>
          <w:p w14:paraId="547E4AD0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4F9526F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03722D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14:paraId="6E403AD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14:paraId="311F294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.12</w:t>
            </w:r>
          </w:p>
        </w:tc>
        <w:tc>
          <w:tcPr>
            <w:tcW w:w="1418" w:type="dxa"/>
            <w:vAlign w:val="center"/>
          </w:tcPr>
          <w:p w14:paraId="1380099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1FC126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E5A2C7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468BC8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115651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евое пение. Хоровое пение. Организация занятий с певцами-солистами и вокальным ансамблем. Ансамбль в одноголосном и многоголосном изложении.</w:t>
            </w:r>
          </w:p>
        </w:tc>
        <w:tc>
          <w:tcPr>
            <w:tcW w:w="1843" w:type="dxa"/>
            <w:vMerge w:val="restart"/>
            <w:vAlign w:val="center"/>
          </w:tcPr>
          <w:p w14:paraId="3CD3888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A29A233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4A403B5E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14:paraId="1D3271D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334740F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333109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804B1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14:paraId="571FA73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745F8DA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418" w:type="dxa"/>
            <w:vAlign w:val="center"/>
          </w:tcPr>
          <w:p w14:paraId="10CA05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15043D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F480E7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обобщение</w:t>
            </w:r>
          </w:p>
        </w:tc>
        <w:tc>
          <w:tcPr>
            <w:tcW w:w="851" w:type="dxa"/>
            <w:vAlign w:val="center"/>
          </w:tcPr>
          <w:p w14:paraId="3A5F9FE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1865570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евцами-солистами и вокальным ансамблем. Двухголосие. Трехголосие.</w:t>
            </w:r>
          </w:p>
        </w:tc>
        <w:tc>
          <w:tcPr>
            <w:tcW w:w="1843" w:type="dxa"/>
            <w:vMerge/>
            <w:vAlign w:val="center"/>
          </w:tcPr>
          <w:p w14:paraId="1988481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1C432A4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9851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7A5EF26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9105B8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6395233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6B75C50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418" w:type="dxa"/>
            <w:vAlign w:val="center"/>
          </w:tcPr>
          <w:p w14:paraId="2014B70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5BD2E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5ACCFF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851" w:type="dxa"/>
            <w:vAlign w:val="center"/>
          </w:tcPr>
          <w:p w14:paraId="61B41CA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5BC73FB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тур по галерее  «Оренбургский пуховый платок»</w:t>
            </w:r>
          </w:p>
        </w:tc>
        <w:tc>
          <w:tcPr>
            <w:tcW w:w="1843" w:type="dxa"/>
            <w:vAlign w:val="center"/>
          </w:tcPr>
          <w:p w14:paraId="39BA564D" w14:textId="77777777" w:rsidR="00243130" w:rsidRPr="00C87E57" w:rsidRDefault="00243130" w:rsidP="00243130">
            <w:pPr>
              <w:spacing w:after="0"/>
              <w:rPr>
                <w:rFonts w:ascii="Georgia" w:eastAsia="Times New Roman" w:hAnsi="Georgia" w:cs="Times New Roman"/>
                <w:color w:val="FFFFFF"/>
                <w:sz w:val="20"/>
                <w:szCs w:val="20"/>
                <w:shd w:val="clear" w:color="auto" w:fill="B15E2C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пухового платка</w:t>
            </w:r>
          </w:p>
          <w:p w14:paraId="3C8D93F3" w14:textId="77777777" w:rsidR="00243130" w:rsidRPr="00C87E57" w:rsidRDefault="00243130" w:rsidP="002431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аширина, 29</w:t>
            </w:r>
          </w:p>
        </w:tc>
        <w:tc>
          <w:tcPr>
            <w:tcW w:w="1021" w:type="dxa"/>
            <w:vAlign w:val="center"/>
          </w:tcPr>
          <w:p w14:paraId="1E71B229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CCA36B" w14:textId="77777777" w:rsidR="00243130" w:rsidRPr="00C87E57" w:rsidRDefault="00243130" w:rsidP="0024313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туальный тур </w:t>
            </w:r>
            <w:hyperlink r:id="rId69" w:history="1">
              <w:r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omizo.ru/about/orenpuh.html</w:t>
              </w:r>
            </w:hyperlink>
          </w:p>
        </w:tc>
      </w:tr>
      <w:tr w:rsidR="00243130" w:rsidRPr="00C87E57" w14:paraId="4B5F8B6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3D4763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14:paraId="68C928E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0831F8F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418" w:type="dxa"/>
            <w:vAlign w:val="center"/>
          </w:tcPr>
          <w:p w14:paraId="0029ACB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9D2F7A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D73134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2B7D56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18289E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ное пение в ансамбле. Согласованность пения. Хоровой строй. </w:t>
            </w:r>
          </w:p>
          <w:p w14:paraId="77F0AF8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занятий с певцами-солистами и вокальным ансамблем. </w:t>
            </w:r>
            <w:r w:rsidRPr="00C87E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Пение в ансамбле. </w:t>
            </w:r>
          </w:p>
        </w:tc>
        <w:tc>
          <w:tcPr>
            <w:tcW w:w="1843" w:type="dxa"/>
            <w:vMerge w:val="restart"/>
            <w:vAlign w:val="center"/>
          </w:tcPr>
          <w:p w14:paraId="678A43E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E5CC75F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08594D0D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14:paraId="64ED8E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087D562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57B552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B74022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1C8459A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1C71402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418" w:type="dxa"/>
            <w:vAlign w:val="center"/>
          </w:tcPr>
          <w:p w14:paraId="3FB7E1A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C57AAD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A40D8C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4C96E1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E911E60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голосные вокальные упражнения (вопрос-ответ).</w:t>
            </w:r>
          </w:p>
        </w:tc>
        <w:tc>
          <w:tcPr>
            <w:tcW w:w="1843" w:type="dxa"/>
            <w:vMerge/>
            <w:vAlign w:val="center"/>
          </w:tcPr>
          <w:p w14:paraId="204747A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994B86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2D5A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4FF581E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77E080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14:paraId="7906554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0303284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418" w:type="dxa"/>
            <w:vAlign w:val="center"/>
          </w:tcPr>
          <w:p w14:paraId="2B2C82A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59D4B9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E69A13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559BDA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ECC8163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й в ансамбле. Хоровой строй. Двухголосные вокальные упражнения (каноны). </w:t>
            </w:r>
          </w:p>
        </w:tc>
        <w:tc>
          <w:tcPr>
            <w:tcW w:w="1843" w:type="dxa"/>
            <w:vMerge/>
            <w:vAlign w:val="center"/>
          </w:tcPr>
          <w:p w14:paraId="768C79C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06286D5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8206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4ED64D3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2E4752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14:paraId="016F357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2263812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418" w:type="dxa"/>
            <w:vAlign w:val="center"/>
          </w:tcPr>
          <w:p w14:paraId="5E5DB9D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CAF2CD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757C0B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C8833E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03CB4B0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унисоном. Разучивание произведений.</w:t>
            </w:r>
          </w:p>
        </w:tc>
        <w:tc>
          <w:tcPr>
            <w:tcW w:w="1843" w:type="dxa"/>
            <w:vMerge/>
            <w:vAlign w:val="center"/>
          </w:tcPr>
          <w:p w14:paraId="03EC703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099FB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5DB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2B015EB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E5CAED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14:paraId="14AB431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093AC2C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418" w:type="dxa"/>
            <w:vAlign w:val="center"/>
          </w:tcPr>
          <w:p w14:paraId="2E4ED67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187218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81CE5C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7A882B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6ABD537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. Элементы эстрадного певческого тона.</w:t>
            </w:r>
          </w:p>
          <w:p w14:paraId="491F68EF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элементарной музыкальной грамоты. Развитие показателей певческого голосообразования. </w:t>
            </w:r>
          </w:p>
        </w:tc>
        <w:tc>
          <w:tcPr>
            <w:tcW w:w="1843" w:type="dxa"/>
            <w:vMerge/>
            <w:vAlign w:val="center"/>
          </w:tcPr>
          <w:p w14:paraId="55097D6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681BC2E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123CB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3A0B6D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8459F4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14:paraId="11FB54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71D2B0E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418" w:type="dxa"/>
            <w:vAlign w:val="center"/>
          </w:tcPr>
          <w:p w14:paraId="3ADAA3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0B9AE8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E68598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851" w:type="dxa"/>
            <w:vAlign w:val="center"/>
          </w:tcPr>
          <w:p w14:paraId="243FD27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F7AA03C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солистов детских вокальных коллективов</w:t>
            </w:r>
          </w:p>
          <w:p w14:paraId="5E61F8AF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F8E381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E0A1D5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2513CCB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7B0EBB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791FD7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14:paraId="46B6798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14:paraId="6161171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418" w:type="dxa"/>
            <w:vAlign w:val="center"/>
          </w:tcPr>
          <w:p w14:paraId="64BEDE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957F61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E8820B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75B5F2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75E12C4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развитием эмоционального и звуковысотного слуха, интонирования, освоение элементов музыки.</w:t>
            </w:r>
          </w:p>
        </w:tc>
        <w:tc>
          <w:tcPr>
            <w:tcW w:w="1843" w:type="dxa"/>
            <w:vMerge/>
            <w:vAlign w:val="center"/>
          </w:tcPr>
          <w:p w14:paraId="5F02BA8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6B99D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19D8A7F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E6082E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94F0F9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14:paraId="7916CED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7B0A72B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418" w:type="dxa"/>
            <w:vAlign w:val="center"/>
          </w:tcPr>
          <w:p w14:paraId="5ADF912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DD0415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967549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C25D2B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2129657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устранению неравномерности развития голосового аппарата и голосовой функции.</w:t>
            </w:r>
          </w:p>
        </w:tc>
        <w:tc>
          <w:tcPr>
            <w:tcW w:w="1843" w:type="dxa"/>
            <w:vMerge/>
            <w:vAlign w:val="center"/>
          </w:tcPr>
          <w:p w14:paraId="4E1E873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435E2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2251922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4CF9D81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78B0CF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14:paraId="3C7C73C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0D71BD2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418" w:type="dxa"/>
            <w:vAlign w:val="center"/>
          </w:tcPr>
          <w:p w14:paraId="5F718B2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1F4542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54D0EB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83B802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DB0AFBC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тмический и дикционный ансамбль</w:t>
            </w:r>
          </w:p>
        </w:tc>
        <w:tc>
          <w:tcPr>
            <w:tcW w:w="1843" w:type="dxa"/>
            <w:vMerge/>
            <w:vAlign w:val="center"/>
          </w:tcPr>
          <w:p w14:paraId="0E52AF6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51F5EF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6" w:type="dxa"/>
          </w:tcPr>
          <w:p w14:paraId="6F8B79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302EEC6" w14:textId="77777777" w:rsidTr="00243130">
        <w:tc>
          <w:tcPr>
            <w:tcW w:w="5783" w:type="dxa"/>
            <w:gridSpan w:val="5"/>
            <w:shd w:val="clear" w:color="auto" w:fill="D9D9D9"/>
            <w:vAlign w:val="center"/>
          </w:tcPr>
          <w:p w14:paraId="3BDA45F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7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FB9ED7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5AD8C46D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репертуара</w:t>
            </w:r>
          </w:p>
        </w:tc>
        <w:tc>
          <w:tcPr>
            <w:tcW w:w="1276" w:type="dxa"/>
          </w:tcPr>
          <w:p w14:paraId="48F478A4" w14:textId="77777777" w:rsidR="00243130" w:rsidRPr="00C87E57" w:rsidRDefault="00243130" w:rsidP="002431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14:paraId="65C50CC2" w14:textId="77777777" w:rsidR="00243130" w:rsidRPr="00C87E57" w:rsidRDefault="00243130" w:rsidP="002431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3875EDE" w14:textId="77777777" w:rsidR="00243130" w:rsidRPr="00C87E57" w:rsidRDefault="00243130" w:rsidP="002431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B4F562D" w14:textId="77777777" w:rsidR="00243130" w:rsidRPr="00C87E57" w:rsidRDefault="00243130" w:rsidP="002431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DA9A28F" w14:textId="77777777" w:rsidR="00243130" w:rsidRPr="00C87E57" w:rsidRDefault="00243130" w:rsidP="002431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FCE3A36" w14:textId="77777777" w:rsidR="00243130" w:rsidRPr="00C87E57" w:rsidRDefault="00243130" w:rsidP="0024313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59C29F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43130" w:rsidRPr="00C87E57" w14:paraId="4CEB90AC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28F20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vAlign w:val="center"/>
          </w:tcPr>
          <w:p w14:paraId="47DB26F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3D73F01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418" w:type="dxa"/>
            <w:vAlign w:val="center"/>
          </w:tcPr>
          <w:p w14:paraId="23CE589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E29F94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B4C801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0D9E84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2B03551" w14:textId="77777777" w:rsidR="00243130" w:rsidRPr="00C87E57" w:rsidRDefault="00243130" w:rsidP="002431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ие с микрофоном. Технические основы работы. </w:t>
            </w:r>
          </w:p>
          <w:p w14:paraId="6CFA62AD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конкурсу «Долг.Честь.Родина»</w:t>
            </w:r>
          </w:p>
        </w:tc>
        <w:tc>
          <w:tcPr>
            <w:tcW w:w="1843" w:type="dxa"/>
            <w:vMerge w:val="restart"/>
            <w:vAlign w:val="center"/>
          </w:tcPr>
          <w:p w14:paraId="5CA889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48B38B12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AEB1F3C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14:paraId="191A17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  <w:p w14:paraId="1909B61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249A423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8893EA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419FC0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14:paraId="73E5DDA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54750B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418" w:type="dxa"/>
            <w:vAlign w:val="center"/>
          </w:tcPr>
          <w:p w14:paraId="2959A4E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F1904E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DDD952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8AF58B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9EB9875" w14:textId="77777777" w:rsidR="00243130" w:rsidRPr="00C87E57" w:rsidRDefault="00243130" w:rsidP="002431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пертуара. Пение с микрофоном. Подготовка к конкурсу.</w:t>
            </w:r>
          </w:p>
        </w:tc>
        <w:tc>
          <w:tcPr>
            <w:tcW w:w="1843" w:type="dxa"/>
            <w:vMerge/>
            <w:vAlign w:val="center"/>
          </w:tcPr>
          <w:p w14:paraId="0E44A5E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A9C9FB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867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9E66D4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434273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14:paraId="2FD221F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2B6D82D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418" w:type="dxa"/>
            <w:vAlign w:val="center"/>
          </w:tcPr>
          <w:p w14:paraId="2340DC2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A4A958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A57B3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17B58C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40A7ABA" w14:textId="77777777" w:rsidR="00243130" w:rsidRPr="00C87E57" w:rsidRDefault="00243130" w:rsidP="002431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петиция. Пение с микрофоном. Пение с микрофоном. Разучивание песен.</w:t>
            </w:r>
          </w:p>
        </w:tc>
        <w:tc>
          <w:tcPr>
            <w:tcW w:w="1843" w:type="dxa"/>
            <w:vMerge/>
            <w:vAlign w:val="center"/>
          </w:tcPr>
          <w:p w14:paraId="11130BA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2B22C6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F44F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B62B39E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7FA648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14:paraId="6BEF69E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5ABFB5F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418" w:type="dxa"/>
            <w:vAlign w:val="center"/>
          </w:tcPr>
          <w:p w14:paraId="07B48AC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43D3AD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C07A46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C39AEE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BF8687B" w14:textId="77777777" w:rsidR="00243130" w:rsidRPr="00C87E57" w:rsidRDefault="00243130" w:rsidP="002431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петиция. Подготовка к конкурсному выступлению</w:t>
            </w:r>
          </w:p>
        </w:tc>
        <w:tc>
          <w:tcPr>
            <w:tcW w:w="1843" w:type="dxa"/>
            <w:vMerge/>
            <w:vAlign w:val="center"/>
          </w:tcPr>
          <w:p w14:paraId="53CCFAD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9C0FBB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5E9A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3A1C409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491948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14:paraId="0FFC00F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51BE02B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418" w:type="dxa"/>
            <w:vAlign w:val="center"/>
          </w:tcPr>
          <w:p w14:paraId="017BBB9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2D7784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F2E040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35D436A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BF013E8" w14:textId="77777777" w:rsidR="00243130" w:rsidRPr="00C87E57" w:rsidRDefault="00243130" w:rsidP="002431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мотр видеозаписей выступлений. Обсуждение и анализ выступления. </w:t>
            </w:r>
          </w:p>
        </w:tc>
        <w:tc>
          <w:tcPr>
            <w:tcW w:w="1843" w:type="dxa"/>
            <w:vAlign w:val="center"/>
          </w:tcPr>
          <w:p w14:paraId="74389E1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B14FCD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</w:tcPr>
          <w:p w14:paraId="2F35B2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A9B66D4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  <w:vAlign w:val="center"/>
          </w:tcPr>
          <w:p w14:paraId="68E705C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9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1D54EC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6F3B031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ценическая культура</w:t>
            </w:r>
          </w:p>
        </w:tc>
        <w:tc>
          <w:tcPr>
            <w:tcW w:w="1276" w:type="dxa"/>
            <w:shd w:val="clear" w:color="auto" w:fill="D9D9D9"/>
          </w:tcPr>
          <w:p w14:paraId="45F1DC4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1E39A83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6C4BC3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14:paraId="247564B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46A5BF6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418" w:type="dxa"/>
            <w:vAlign w:val="center"/>
          </w:tcPr>
          <w:p w14:paraId="5FACED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81E012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21E639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2DEB94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577699D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ценический образ. Вокально-исполнительская культура. </w:t>
            </w:r>
          </w:p>
          <w:p w14:paraId="211B5DB7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яркого сценического образа. </w:t>
            </w:r>
          </w:p>
        </w:tc>
        <w:tc>
          <w:tcPr>
            <w:tcW w:w="1843" w:type="dxa"/>
            <w:vMerge w:val="restart"/>
            <w:vAlign w:val="center"/>
          </w:tcPr>
          <w:p w14:paraId="31E6F95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4F9545B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C25EC4A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14:paraId="05E6CCC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024B4F9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406FFCE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4F6A3E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24FA39D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2E8AE3E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418" w:type="dxa"/>
            <w:vAlign w:val="center"/>
          </w:tcPr>
          <w:p w14:paraId="2155B7C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077791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26CA17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C7A80A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2A5A81C" w14:textId="77777777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на сцене. Требования к тренингу жестов. Разучивание движений для передачи образа песни.</w:t>
            </w:r>
          </w:p>
        </w:tc>
        <w:tc>
          <w:tcPr>
            <w:tcW w:w="1843" w:type="dxa"/>
            <w:vMerge/>
            <w:vAlign w:val="center"/>
          </w:tcPr>
          <w:p w14:paraId="382F0B2C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FCC580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9AB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6456B0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B9074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14:paraId="5FD142B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79F92A8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418" w:type="dxa"/>
            <w:vAlign w:val="center"/>
          </w:tcPr>
          <w:p w14:paraId="66E0E11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C28392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E25421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664692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522FB5A" w14:textId="77777777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номеров концертной программы ко Дню защитника Отечества. </w:t>
            </w:r>
          </w:p>
        </w:tc>
        <w:tc>
          <w:tcPr>
            <w:tcW w:w="1843" w:type="dxa"/>
            <w:vMerge/>
            <w:vAlign w:val="center"/>
          </w:tcPr>
          <w:p w14:paraId="7A115AA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06D0746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EF12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A2F8D2F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0280F4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0BDE52C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14:paraId="6B19B9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418" w:type="dxa"/>
            <w:vAlign w:val="center"/>
          </w:tcPr>
          <w:p w14:paraId="54DB8E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5F463B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BA11A3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E77DAE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7154308" w14:textId="77777777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имика. Выражение лица, улыбка. Владение собой на сцене. Песенный образ: своеобразие и неповторимость, манера движения, костюм исполнителя. Роль.</w:t>
            </w:r>
          </w:p>
        </w:tc>
        <w:tc>
          <w:tcPr>
            <w:tcW w:w="1843" w:type="dxa"/>
            <w:vMerge/>
            <w:vAlign w:val="center"/>
          </w:tcPr>
          <w:p w14:paraId="25B95A7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52CFF81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6D966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227918E6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D4844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14:paraId="2887288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6429C29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418" w:type="dxa"/>
            <w:vAlign w:val="center"/>
          </w:tcPr>
          <w:p w14:paraId="311BF48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87FA8D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47C3D5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D4AA75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401D7EC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ценическое движение. Элементы хореографии. </w:t>
            </w:r>
          </w:p>
        </w:tc>
        <w:tc>
          <w:tcPr>
            <w:tcW w:w="1843" w:type="dxa"/>
            <w:vAlign w:val="center"/>
          </w:tcPr>
          <w:p w14:paraId="25C538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Музыкальной комедии</w:t>
            </w:r>
          </w:p>
        </w:tc>
        <w:tc>
          <w:tcPr>
            <w:tcW w:w="1021" w:type="dxa"/>
            <w:vMerge/>
            <w:vAlign w:val="center"/>
          </w:tcPr>
          <w:p w14:paraId="1A06F0B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4DE5E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64DFA0D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ABCE47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5B95191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01F1921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418" w:type="dxa"/>
            <w:vAlign w:val="center"/>
          </w:tcPr>
          <w:p w14:paraId="2B7DDE9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6D1DC3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BFB11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9E06F4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2191708" w14:textId="77777777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ность и статичность вокалиста. Подготовка к концерту.</w:t>
            </w:r>
          </w:p>
        </w:tc>
        <w:tc>
          <w:tcPr>
            <w:tcW w:w="1843" w:type="dxa"/>
            <w:vMerge w:val="restart"/>
            <w:vAlign w:val="center"/>
          </w:tcPr>
          <w:p w14:paraId="479588D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4EB062F9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5FD1B861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/>
            <w:vAlign w:val="center"/>
          </w:tcPr>
          <w:p w14:paraId="0B9B5DD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C03E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74AFBA5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22A611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14:paraId="5EDAF13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10659B3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418" w:type="dxa"/>
            <w:vAlign w:val="center"/>
          </w:tcPr>
          <w:p w14:paraId="24FF34B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D97084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6249E6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5DD816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DBA17CC" w14:textId="7C3770C5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 на сцене.  Жесты вокалиста, мимика, глаза и улы</w:t>
            </w:r>
            <w:r w:rsidR="00F4629D">
              <w:rPr>
                <w:rFonts w:ascii="Times New Roman" w:eastAsia="Times New Roman" w:hAnsi="Times New Roman" w:cs="Times New Roman"/>
                <w:sz w:val="20"/>
                <w:szCs w:val="20"/>
              </w:rPr>
              <w:t>бка.</w:t>
            </w:r>
          </w:p>
        </w:tc>
        <w:tc>
          <w:tcPr>
            <w:tcW w:w="1843" w:type="dxa"/>
            <w:vMerge/>
            <w:vAlign w:val="center"/>
          </w:tcPr>
          <w:p w14:paraId="572FBC9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D637BC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4C9113C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03047E1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48D672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0FBB86F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2835308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418" w:type="dxa"/>
            <w:vAlign w:val="center"/>
          </w:tcPr>
          <w:p w14:paraId="1B93AED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BA75B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E685F1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851" w:type="dxa"/>
            <w:vAlign w:val="center"/>
          </w:tcPr>
          <w:p w14:paraId="7514D58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B51D7D8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вческая установка и сценическое действие. Певческая установка в различных ситуациях сценического действия. </w:t>
            </w:r>
          </w:p>
        </w:tc>
        <w:tc>
          <w:tcPr>
            <w:tcW w:w="1843" w:type="dxa"/>
            <w:vMerge w:val="restart"/>
            <w:vAlign w:val="center"/>
          </w:tcPr>
          <w:p w14:paraId="4DD24DE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803D8AF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69C80C5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1D05058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276" w:type="dxa"/>
          </w:tcPr>
          <w:p w14:paraId="64B288A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4AA6579F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7424FD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vAlign w:val="center"/>
          </w:tcPr>
          <w:p w14:paraId="55FDC16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02F22F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418" w:type="dxa"/>
            <w:vAlign w:val="center"/>
          </w:tcPr>
          <w:p w14:paraId="201B680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6726AC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E7802E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D1530B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0FB9935" w14:textId="416F3FF3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ластика и вокальное исполн</w:t>
            </w:r>
            <w:r w:rsidR="00F4629D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1843" w:type="dxa"/>
            <w:vMerge/>
            <w:vAlign w:val="center"/>
          </w:tcPr>
          <w:p w14:paraId="1F3131D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D52BA2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  <w:p w14:paraId="29BD812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118EF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6F3575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A7C49F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vAlign w:val="center"/>
          </w:tcPr>
          <w:p w14:paraId="3D2DCB4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20DCB1D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418" w:type="dxa"/>
            <w:vAlign w:val="center"/>
          </w:tcPr>
          <w:p w14:paraId="4D9E9A4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890AF1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198F7E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46AC21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EA3D0A8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эстрадно-вокальных номеров.</w:t>
            </w:r>
          </w:p>
        </w:tc>
        <w:tc>
          <w:tcPr>
            <w:tcW w:w="1843" w:type="dxa"/>
            <w:vMerge/>
            <w:vAlign w:val="center"/>
          </w:tcPr>
          <w:p w14:paraId="5D8885A3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97B986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7593821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F289B0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069B50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14:paraId="625308B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2682244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418" w:type="dxa"/>
            <w:vAlign w:val="center"/>
          </w:tcPr>
          <w:p w14:paraId="69B6A2C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E9007E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68C3809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851" w:type="dxa"/>
            <w:vAlign w:val="center"/>
          </w:tcPr>
          <w:p w14:paraId="1C4E623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061A0976" w14:textId="77777777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ритмики и сценическая культура</w:t>
            </w:r>
          </w:p>
        </w:tc>
        <w:tc>
          <w:tcPr>
            <w:tcW w:w="1843" w:type="dxa"/>
            <w:vMerge/>
            <w:vAlign w:val="center"/>
          </w:tcPr>
          <w:p w14:paraId="2FE9998F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FB4C47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1276" w:type="dxa"/>
          </w:tcPr>
          <w:p w14:paraId="44E0CD1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B4E682D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  <w:vAlign w:val="center"/>
          </w:tcPr>
          <w:p w14:paraId="53CF89A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0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BE06AC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4B6CA34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цертно-</w:t>
            </w: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ская</w:t>
            </w:r>
            <w:r w:rsidRPr="00C87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276" w:type="dxa"/>
            <w:shd w:val="clear" w:color="auto" w:fill="D9D9D9"/>
          </w:tcPr>
          <w:p w14:paraId="21C12FA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3130" w:rsidRPr="00C87E57" w14:paraId="5C9CC12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9FF2A8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14:paraId="2D0FBFB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503A58D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418" w:type="dxa"/>
            <w:vAlign w:val="center"/>
          </w:tcPr>
          <w:p w14:paraId="696F4B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DAAC9A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C08206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репетиция</w:t>
            </w:r>
          </w:p>
        </w:tc>
        <w:tc>
          <w:tcPr>
            <w:tcW w:w="851" w:type="dxa"/>
            <w:vAlign w:val="center"/>
          </w:tcPr>
          <w:p w14:paraId="6ED0FE7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2BFFC24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и. Схема проведения репетиции</w:t>
            </w:r>
          </w:p>
        </w:tc>
        <w:tc>
          <w:tcPr>
            <w:tcW w:w="1843" w:type="dxa"/>
            <w:vAlign w:val="center"/>
          </w:tcPr>
          <w:p w14:paraId="7A38DF4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ые площадки</w:t>
            </w:r>
          </w:p>
        </w:tc>
        <w:tc>
          <w:tcPr>
            <w:tcW w:w="1021" w:type="dxa"/>
            <w:vAlign w:val="center"/>
          </w:tcPr>
          <w:p w14:paraId="72DB47D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6160E0C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952E55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4AB0D9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13485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46EEF22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418" w:type="dxa"/>
            <w:vAlign w:val="center"/>
          </w:tcPr>
          <w:p w14:paraId="57CC6FF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8EF96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A6B4CB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16BA06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8F5CD5D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28D42DDF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843" w:type="dxa"/>
            <w:vMerge w:val="restart"/>
            <w:vAlign w:val="center"/>
          </w:tcPr>
          <w:p w14:paraId="6EF0951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E95A4F0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DE53ED0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14:paraId="0EA7912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276" w:type="dxa"/>
          </w:tcPr>
          <w:p w14:paraId="4D79162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82E2308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C348C3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14:paraId="46F4563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269BC72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1418" w:type="dxa"/>
            <w:vAlign w:val="center"/>
          </w:tcPr>
          <w:p w14:paraId="4134213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7EA68F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6C876A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37C0E9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1948028F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ивание, усвоение мелодии, закрепление музыкального материала с сопровождением и без него.</w:t>
            </w:r>
          </w:p>
        </w:tc>
        <w:tc>
          <w:tcPr>
            <w:tcW w:w="1843" w:type="dxa"/>
            <w:vMerge/>
            <w:vAlign w:val="center"/>
          </w:tcPr>
          <w:p w14:paraId="7A96E3A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09A8E80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ACE6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4562E9E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D02D84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14:paraId="112FE4B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14:paraId="756576C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1418" w:type="dxa"/>
            <w:vAlign w:val="center"/>
          </w:tcPr>
          <w:p w14:paraId="508987C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72ACA0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4F94C46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940AD0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13A525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ивание, усвоение мелодии, закрепление музыкального материала раздельно по партиям и всем вместе. </w:t>
            </w:r>
          </w:p>
        </w:tc>
        <w:tc>
          <w:tcPr>
            <w:tcW w:w="1843" w:type="dxa"/>
            <w:vMerge/>
            <w:vAlign w:val="center"/>
          </w:tcPr>
          <w:p w14:paraId="1576807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7E2A53E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1B17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61557D7" w14:textId="77777777" w:rsidTr="00243130">
        <w:trPr>
          <w:gridAfter w:val="6"/>
          <w:wAfter w:w="13003" w:type="dxa"/>
          <w:trHeight w:val="24"/>
        </w:trPr>
        <w:tc>
          <w:tcPr>
            <w:tcW w:w="822" w:type="dxa"/>
            <w:vMerge w:val="restart"/>
            <w:shd w:val="clear" w:color="auto" w:fill="D9D9D9"/>
            <w:vAlign w:val="center"/>
          </w:tcPr>
          <w:p w14:paraId="7EB3B5B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vMerge w:val="restart"/>
            <w:vAlign w:val="center"/>
          </w:tcPr>
          <w:p w14:paraId="4F4FA1F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  <w:vMerge w:val="restart"/>
            <w:vAlign w:val="center"/>
          </w:tcPr>
          <w:p w14:paraId="3D059B9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1418" w:type="dxa"/>
            <w:vMerge w:val="restart"/>
            <w:vAlign w:val="center"/>
          </w:tcPr>
          <w:p w14:paraId="1B2F747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6937C9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Merge w:val="restart"/>
            <w:vAlign w:val="center"/>
          </w:tcPr>
          <w:p w14:paraId="6320007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Merge w:val="restart"/>
            <w:vAlign w:val="center"/>
          </w:tcPr>
          <w:p w14:paraId="5DBE3A2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vAlign w:val="center"/>
          </w:tcPr>
          <w:p w14:paraId="65CAE0F5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ушивание и исполнение классики.Народные песни, песни современных композиторов.</w:t>
            </w:r>
          </w:p>
        </w:tc>
        <w:tc>
          <w:tcPr>
            <w:tcW w:w="1843" w:type="dxa"/>
            <w:vMerge w:val="restart"/>
            <w:vAlign w:val="center"/>
          </w:tcPr>
          <w:p w14:paraId="3325069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2E79FAA3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89112C3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76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10898AA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  <w:vMerge w:val="restart"/>
          </w:tcPr>
          <w:p w14:paraId="0797D00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3E86E81" w14:textId="77777777" w:rsidTr="00243130">
        <w:trPr>
          <w:gridAfter w:val="6"/>
          <w:wAfter w:w="13003" w:type="dxa"/>
          <w:trHeight w:val="801"/>
        </w:trPr>
        <w:tc>
          <w:tcPr>
            <w:tcW w:w="822" w:type="dxa"/>
            <w:vMerge/>
            <w:shd w:val="clear" w:color="auto" w:fill="D9D9D9"/>
            <w:vAlign w:val="center"/>
          </w:tcPr>
          <w:p w14:paraId="5BD7BA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0C7AD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FD0CD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6DD01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D4CF1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19327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33B1F744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D67C53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106B7B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19E7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A4AA22E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6E424B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center"/>
          </w:tcPr>
          <w:p w14:paraId="2960DF1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045A42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418" w:type="dxa"/>
            <w:vAlign w:val="center"/>
          </w:tcPr>
          <w:p w14:paraId="15B052D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867856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676C00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4B28C9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0C741F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373B39F0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843" w:type="dxa"/>
            <w:vMerge/>
            <w:vAlign w:val="center"/>
          </w:tcPr>
          <w:p w14:paraId="762A7A6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6A7004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5FC1D66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18D4A7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C3C8F1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0A4AFB3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79934E5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418" w:type="dxa"/>
            <w:vAlign w:val="center"/>
          </w:tcPr>
          <w:p w14:paraId="2331E4C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C23947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C038D1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F47BE55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E5DB810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6C6B414F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843" w:type="dxa"/>
            <w:vMerge/>
            <w:vAlign w:val="center"/>
          </w:tcPr>
          <w:p w14:paraId="69B56B8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6FEA452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096BA45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419EDD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46DB5E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vAlign w:val="center"/>
          </w:tcPr>
          <w:p w14:paraId="1FE84B7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2DA4E75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418" w:type="dxa"/>
            <w:vAlign w:val="center"/>
          </w:tcPr>
          <w:p w14:paraId="2A4AFC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9B2B84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8551C7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431725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7FCF7F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2EC239D1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843" w:type="dxa"/>
            <w:vMerge/>
            <w:vAlign w:val="center"/>
          </w:tcPr>
          <w:p w14:paraId="6C30D46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851463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50FF7A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1FE120F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1C644B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4E472B2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1B50192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418" w:type="dxa"/>
            <w:vAlign w:val="center"/>
          </w:tcPr>
          <w:p w14:paraId="6AE151F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112736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BE22E3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F1451EB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59977EF5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23EE6DFF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843" w:type="dxa"/>
            <w:vMerge/>
            <w:vAlign w:val="center"/>
          </w:tcPr>
          <w:p w14:paraId="0CFEA62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03A04A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6CD27C7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F4B1D6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B07BD1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14:paraId="22ECF31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7735AE8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418" w:type="dxa"/>
            <w:vAlign w:val="center"/>
          </w:tcPr>
          <w:p w14:paraId="6174C18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7319EF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5ACC07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F60D21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069EC3D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2A98DF77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843" w:type="dxa"/>
            <w:vAlign w:val="center"/>
          </w:tcPr>
          <w:p w14:paraId="45C1A315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оссия»</w:t>
            </w:r>
          </w:p>
        </w:tc>
        <w:tc>
          <w:tcPr>
            <w:tcW w:w="1021" w:type="dxa"/>
            <w:vAlign w:val="center"/>
          </w:tcPr>
          <w:p w14:paraId="309A481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276" w:type="dxa"/>
          </w:tcPr>
          <w:p w14:paraId="29CBECE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79E113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FB3AB9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14:paraId="3ACAC26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0F8FED1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418" w:type="dxa"/>
            <w:vAlign w:val="center"/>
          </w:tcPr>
          <w:p w14:paraId="1F883E4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8C96A2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1FB386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DAEE0F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8FA3E93" w14:textId="77777777" w:rsidR="00243130" w:rsidRPr="00C87E57" w:rsidRDefault="00243130" w:rsidP="00243130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ступлениям, концертам.</w:t>
            </w:r>
          </w:p>
        </w:tc>
        <w:tc>
          <w:tcPr>
            <w:tcW w:w="1843" w:type="dxa"/>
            <w:vMerge w:val="restart"/>
            <w:vAlign w:val="center"/>
          </w:tcPr>
          <w:p w14:paraId="433F60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7157737B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42F616F1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Merge w:val="restart"/>
            <w:vAlign w:val="center"/>
          </w:tcPr>
          <w:p w14:paraId="75DAECB2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6AB75E00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7E5D00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26078EC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0AFD1E5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2B80E1D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418" w:type="dxa"/>
            <w:vAlign w:val="center"/>
          </w:tcPr>
          <w:p w14:paraId="0A64DBD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A52555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3A0D81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C8E393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73553BD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интонацией и ансамблем. Работа с солистами</w:t>
            </w:r>
            <w:r w:rsidRPr="00C87E57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vAlign w:val="center"/>
          </w:tcPr>
          <w:p w14:paraId="43DA3707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57DD85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06DE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B30F4D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66B49F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vAlign w:val="center"/>
          </w:tcPr>
          <w:p w14:paraId="4D01F20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5EAFF50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418" w:type="dxa"/>
            <w:vAlign w:val="center"/>
          </w:tcPr>
          <w:p w14:paraId="1F58D82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E682CC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D89958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239EC00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31FB05E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над художественным образом, ритмом и мелодией в песне.</w:t>
            </w:r>
          </w:p>
        </w:tc>
        <w:tc>
          <w:tcPr>
            <w:tcW w:w="1843" w:type="dxa"/>
            <w:vMerge/>
            <w:vAlign w:val="center"/>
          </w:tcPr>
          <w:p w14:paraId="41BDBCFF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27085AF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97089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E301CC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02E15E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14:paraId="130C10E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50F1EFD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418" w:type="dxa"/>
            <w:vAlign w:val="center"/>
          </w:tcPr>
          <w:p w14:paraId="6C8A2D1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BEFE6F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D7BE93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5ADF2B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D4612C0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ние упражнений на интонирование. Работа над музыкальным образом в песне.</w:t>
            </w:r>
          </w:p>
        </w:tc>
        <w:tc>
          <w:tcPr>
            <w:tcW w:w="1843" w:type="dxa"/>
            <w:vMerge/>
            <w:vAlign w:val="center"/>
          </w:tcPr>
          <w:p w14:paraId="644A44A3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14:paraId="103808D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B801F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3DAF14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6CBB82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14:paraId="6065B30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3891BFC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418" w:type="dxa"/>
            <w:vAlign w:val="center"/>
          </w:tcPr>
          <w:p w14:paraId="4A76090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D45616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9B6A30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E9931F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61F86B5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музыкальным образом</w:t>
            </w:r>
          </w:p>
          <w:p w14:paraId="627FB8C0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номера к песне</w:t>
            </w:r>
          </w:p>
        </w:tc>
        <w:tc>
          <w:tcPr>
            <w:tcW w:w="1843" w:type="dxa"/>
            <w:vMerge/>
            <w:vAlign w:val="center"/>
          </w:tcPr>
          <w:p w14:paraId="58DF8646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22F142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3326000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C2B4A2C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167964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vAlign w:val="center"/>
          </w:tcPr>
          <w:p w14:paraId="4DFDC97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1C26844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418" w:type="dxa"/>
            <w:vAlign w:val="center"/>
          </w:tcPr>
          <w:p w14:paraId="0CACFAB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31B52C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A42EE9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4C7D1F9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0CF235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етиция номеров ко Дню Победы</w:t>
            </w:r>
          </w:p>
          <w:p w14:paraId="058C5B77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49D8BF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B0E80B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566D5A3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1960FE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3C9516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14:paraId="3D459B7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3269E80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418" w:type="dxa"/>
            <w:vAlign w:val="center"/>
          </w:tcPr>
          <w:p w14:paraId="23F7B03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030B72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7EF265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C9EA30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CE24CEA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номеров ко Дню детства</w:t>
            </w:r>
          </w:p>
        </w:tc>
        <w:tc>
          <w:tcPr>
            <w:tcW w:w="1843" w:type="dxa"/>
            <w:vMerge w:val="restart"/>
            <w:vAlign w:val="center"/>
          </w:tcPr>
          <w:p w14:paraId="10AD9E6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FA19BF8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5E963CB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05A62F6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53752EE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1861BD3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4EC76D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14:paraId="7E980E3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2A66345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418" w:type="dxa"/>
            <w:vAlign w:val="center"/>
          </w:tcPr>
          <w:p w14:paraId="2DF2B7D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53844C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58A462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4B106A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6590404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над сценическими движениями. </w:t>
            </w:r>
          </w:p>
          <w:p w14:paraId="5FFBF514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FF5E21F" w14:textId="77777777" w:rsidR="00243130" w:rsidRPr="00C87E57" w:rsidRDefault="00243130" w:rsidP="002431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6F0A1A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276" w:type="dxa"/>
          </w:tcPr>
          <w:p w14:paraId="0875FD6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09FFFED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  <w:vAlign w:val="center"/>
          </w:tcPr>
          <w:p w14:paraId="00E6403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7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C3AAAF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16" w:type="dxa"/>
            <w:gridSpan w:val="3"/>
            <w:shd w:val="clear" w:color="auto" w:fill="D9D9D9"/>
          </w:tcPr>
          <w:p w14:paraId="11BE95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репертуара</w:t>
            </w:r>
          </w:p>
        </w:tc>
        <w:tc>
          <w:tcPr>
            <w:tcW w:w="1276" w:type="dxa"/>
            <w:shd w:val="clear" w:color="auto" w:fill="D9D9D9"/>
          </w:tcPr>
          <w:p w14:paraId="5776B8E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1CF818BA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529D0E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14:paraId="00403BC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3B4160E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418" w:type="dxa"/>
            <w:vAlign w:val="center"/>
          </w:tcPr>
          <w:p w14:paraId="562F2A7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A7CEBA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556A1A8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28855E1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353725B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фонограммой. Поиск фонограмм в сети Интернет. </w:t>
            </w:r>
          </w:p>
          <w:p w14:paraId="5356C9D3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резки, бэк-вокал.</w:t>
            </w:r>
          </w:p>
        </w:tc>
        <w:tc>
          <w:tcPr>
            <w:tcW w:w="1843" w:type="dxa"/>
            <w:vMerge w:val="restart"/>
            <w:vAlign w:val="center"/>
          </w:tcPr>
          <w:p w14:paraId="4389896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E6927E3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732BDF6B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7526EF4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276" w:type="dxa"/>
          </w:tcPr>
          <w:p w14:paraId="71B7384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58A98C07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4D94BF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14:paraId="4F435B7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66194C2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418" w:type="dxa"/>
            <w:vAlign w:val="center"/>
          </w:tcPr>
          <w:p w14:paraId="738A950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68353B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72F027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17EACE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3BB142B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ригинальной минусовки, аранжировки. Работа над репертуаром.</w:t>
            </w:r>
          </w:p>
        </w:tc>
        <w:tc>
          <w:tcPr>
            <w:tcW w:w="1843" w:type="dxa"/>
            <w:vMerge/>
            <w:vAlign w:val="center"/>
          </w:tcPr>
          <w:p w14:paraId="6B01AD0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3A58EBF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00625D7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D6C9349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7B6DDFE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14:paraId="413396B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732965E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418" w:type="dxa"/>
            <w:vAlign w:val="center"/>
          </w:tcPr>
          <w:p w14:paraId="1637726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682D0D2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235F217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393627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363F36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сольно и в дуэте. Отработка динамических оттенков.</w:t>
            </w:r>
          </w:p>
        </w:tc>
        <w:tc>
          <w:tcPr>
            <w:tcW w:w="1843" w:type="dxa"/>
            <w:vMerge/>
            <w:vAlign w:val="center"/>
          </w:tcPr>
          <w:p w14:paraId="7423C05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1A9800D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276" w:type="dxa"/>
          </w:tcPr>
          <w:p w14:paraId="5464E33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BFC10BE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095B321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A9E26CE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70435D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418" w:type="dxa"/>
            <w:vAlign w:val="center"/>
          </w:tcPr>
          <w:p w14:paraId="6354346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06C08A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B9493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vAlign w:val="center"/>
          </w:tcPr>
          <w:p w14:paraId="4DFDEF8E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1DBFF97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здничный митинг ко Дню Победы</w:t>
            </w:r>
          </w:p>
        </w:tc>
        <w:tc>
          <w:tcPr>
            <w:tcW w:w="1843" w:type="dxa"/>
            <w:vAlign w:val="center"/>
          </w:tcPr>
          <w:p w14:paraId="0FE9180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C4A912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FD7F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00FA066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01B1AD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1AE1B7CC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6054D31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418" w:type="dxa"/>
            <w:vAlign w:val="center"/>
          </w:tcPr>
          <w:p w14:paraId="31330C3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E68ABA5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608D909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1F1AF4D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FDEF5C4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подборок песен к тематическим праздникам. Оформление рабочих папок вокалистов.</w:t>
            </w:r>
          </w:p>
        </w:tc>
        <w:tc>
          <w:tcPr>
            <w:tcW w:w="1843" w:type="dxa"/>
            <w:vAlign w:val="center"/>
          </w:tcPr>
          <w:p w14:paraId="47871D0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25721BB8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59E2AD3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0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3FDDB75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37CF8AE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201AFCF9" w14:textId="77777777" w:rsidTr="00C87E57">
        <w:trPr>
          <w:gridAfter w:val="6"/>
          <w:wAfter w:w="13003" w:type="dxa"/>
          <w:trHeight w:val="281"/>
        </w:trPr>
        <w:tc>
          <w:tcPr>
            <w:tcW w:w="5783" w:type="dxa"/>
            <w:gridSpan w:val="5"/>
            <w:shd w:val="clear" w:color="auto" w:fill="D9D9D9"/>
          </w:tcPr>
          <w:p w14:paraId="6289278B" w14:textId="77777777" w:rsidR="00243130" w:rsidRPr="00C87E57" w:rsidRDefault="00243130" w:rsidP="00C8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8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BEEC11" w14:textId="77777777" w:rsidR="00243130" w:rsidRPr="00C87E57" w:rsidRDefault="00243130" w:rsidP="00C87E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Gray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Gray"/>
              </w:rPr>
              <w:t>12</w:t>
            </w:r>
          </w:p>
        </w:tc>
        <w:tc>
          <w:tcPr>
            <w:tcW w:w="7116" w:type="dxa"/>
            <w:gridSpan w:val="3"/>
            <w:shd w:val="clear" w:color="auto" w:fill="D9D9D9" w:themeFill="background1" w:themeFillShade="D9"/>
          </w:tcPr>
          <w:p w14:paraId="31732995" w14:textId="77777777" w:rsidR="00243130" w:rsidRPr="00C87E57" w:rsidRDefault="00243130" w:rsidP="00C87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Gray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ая культур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0F181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2E77D36C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667AA2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11F7A83C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64FDC84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418" w:type="dxa"/>
            <w:vAlign w:val="center"/>
          </w:tcPr>
          <w:p w14:paraId="76F86A3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33106CF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83132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326EDC84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20E91F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к успеху. Посещение концертов, театров.Формирование вокального слуха. Способность слышать и анализировать качественные характеристики голоса профессиональных певцов</w:t>
            </w:r>
          </w:p>
        </w:tc>
        <w:tc>
          <w:tcPr>
            <w:tcW w:w="1843" w:type="dxa"/>
            <w:vAlign w:val="center"/>
          </w:tcPr>
          <w:p w14:paraId="64036F2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Александринский театр</w:t>
            </w:r>
          </w:p>
          <w:p w14:paraId="72CCEA23" w14:textId="77777777" w:rsidR="00243130" w:rsidRPr="00C87E57" w:rsidRDefault="00BF75BC" w:rsidP="002431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88888"/>
                <w:sz w:val="20"/>
                <w:szCs w:val="20"/>
              </w:rPr>
            </w:pPr>
            <w:hyperlink r:id="rId81" w:tgtFrame="_blank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alexandrinsky.ru</w:t>
              </w:r>
            </w:hyperlink>
          </w:p>
          <w:p w14:paraId="3A3F23EC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Баварская опера</w:t>
            </w:r>
          </w:p>
          <w:p w14:paraId="2351DB18" w14:textId="77777777" w:rsidR="00243130" w:rsidRPr="00C87E57" w:rsidRDefault="00BF75BC" w:rsidP="002431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88888"/>
                <w:sz w:val="20"/>
                <w:szCs w:val="20"/>
                <w:u w:val="single"/>
              </w:rPr>
            </w:pPr>
            <w:hyperlink r:id="rId82" w:tgtFrame="_blank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staatsoper.de</w:t>
              </w:r>
            </w:hyperlink>
          </w:p>
          <w:p w14:paraId="164EF0B4" w14:textId="77777777" w:rsidR="00243130" w:rsidRPr="00C87E57" w:rsidRDefault="00243130" w:rsidP="00243130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</w:rPr>
              <w:t>Берлинская филармония</w:t>
            </w:r>
          </w:p>
          <w:p w14:paraId="6D74D9B8" w14:textId="77777777" w:rsidR="00243130" w:rsidRPr="00C87E57" w:rsidRDefault="00BF75BC" w:rsidP="002431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888888"/>
                <w:sz w:val="20"/>
                <w:szCs w:val="20"/>
              </w:rPr>
            </w:pPr>
            <w:hyperlink r:id="rId83" w:tgtFrame="_blank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berliner-philharmoniker.de</w:t>
              </w:r>
            </w:hyperlink>
          </w:p>
        </w:tc>
        <w:tc>
          <w:tcPr>
            <w:tcW w:w="1021" w:type="dxa"/>
            <w:vAlign w:val="center"/>
          </w:tcPr>
          <w:p w14:paraId="36D147C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15BA7DC6" w14:textId="77777777" w:rsidR="00243130" w:rsidRPr="00C87E57" w:rsidRDefault="00243130" w:rsidP="00243130">
            <w:pPr>
              <w:shd w:val="clear" w:color="auto" w:fill="FFFFFF"/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19F5098E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45F69C7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20DC7C76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459F737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418" w:type="dxa"/>
            <w:vAlign w:val="center"/>
          </w:tcPr>
          <w:p w14:paraId="111C6ED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AD5488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34C711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169C01A3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79F7821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музыкального спектакля театра песни и танца «Щелкунчик»</w:t>
            </w:r>
          </w:p>
        </w:tc>
        <w:tc>
          <w:tcPr>
            <w:tcW w:w="1843" w:type="dxa"/>
            <w:vAlign w:val="center"/>
          </w:tcPr>
          <w:p w14:paraId="2747595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ДТДиМ, театр «Щелкунчик»</w:t>
            </w:r>
          </w:p>
          <w:p w14:paraId="773B517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аграм</w:t>
            </w:r>
          </w:p>
        </w:tc>
        <w:tc>
          <w:tcPr>
            <w:tcW w:w="1021" w:type="dxa"/>
            <w:vAlign w:val="center"/>
          </w:tcPr>
          <w:p w14:paraId="39B153E4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62EC2FD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D48CE74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687C3F0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14:paraId="018A394D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2EC4DEF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418" w:type="dxa"/>
            <w:vAlign w:val="center"/>
          </w:tcPr>
          <w:p w14:paraId="51AA991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18BF501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E70974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069B5C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27035F1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 аудио- и просмотр видеозаписей концертов профессиональных певцов Обсуждение и анализ сценического поведения и актёрского мастерства при создании художественного образа профессиональными артистами</w:t>
            </w:r>
          </w:p>
        </w:tc>
        <w:tc>
          <w:tcPr>
            <w:tcW w:w="1843" w:type="dxa"/>
            <w:vAlign w:val="center"/>
          </w:tcPr>
          <w:p w14:paraId="15D2286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A65E18C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718A8CAD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6B43BA5D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276" w:type="dxa"/>
          </w:tcPr>
          <w:p w14:paraId="205162D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3F799A0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1D2532E0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14:paraId="371D833B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02404FB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418" w:type="dxa"/>
            <w:vAlign w:val="center"/>
          </w:tcPr>
          <w:p w14:paraId="783E0A4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7F1DED0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3A1A701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234C1B9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39CC6BB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Жанры и стили современной отечественной и зарубежной музыки. Обсуждение своих впечатлений и подготовка материалов для выставок, альбомов, стендов и т.д. Сбор материалов для архива объединения.</w:t>
            </w:r>
          </w:p>
        </w:tc>
        <w:tc>
          <w:tcPr>
            <w:tcW w:w="1843" w:type="dxa"/>
            <w:vAlign w:val="center"/>
          </w:tcPr>
          <w:p w14:paraId="724E2EB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ы Музыкальной комедии</w:t>
            </w:r>
          </w:p>
          <w:p w14:paraId="3C630264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uzcomedy.ru/spektakli_v_seti/</w:t>
              </w:r>
            </w:hyperlink>
          </w:p>
        </w:tc>
        <w:tc>
          <w:tcPr>
            <w:tcW w:w="1021" w:type="dxa"/>
            <w:vAlign w:val="center"/>
          </w:tcPr>
          <w:p w14:paraId="3D5F7C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</w:tcPr>
          <w:p w14:paraId="134AB46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6C7A95B2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CCD708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14:paraId="3062F057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5EAB18C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1418" w:type="dxa"/>
            <w:vAlign w:val="center"/>
          </w:tcPr>
          <w:p w14:paraId="64E1E4E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4917599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1FD5EB3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CADC7F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61DD3BE6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лушивание певцов различных жанров. Классическая музыка. </w:t>
            </w:r>
          </w:p>
          <w:p w14:paraId="7F4FD96B" w14:textId="77777777" w:rsidR="00243130" w:rsidRPr="00C87E57" w:rsidRDefault="00243130" w:rsidP="00243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Жанры вокального исполнения: романс, опера, авторская (бардовая) песня, блюз, рок-н-ролл, рок, джаз, поп-музыка, эстрада, диско, фольклор, фолк-рок, этническая музыка. Узнавание стиля. Обмен мнениями.</w:t>
            </w:r>
          </w:p>
        </w:tc>
        <w:tc>
          <w:tcPr>
            <w:tcW w:w="1843" w:type="dxa"/>
            <w:vAlign w:val="center"/>
          </w:tcPr>
          <w:p w14:paraId="3554C92B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концертов, спектаклей</w:t>
            </w:r>
          </w:p>
          <w:p w14:paraId="10B654A9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culture.ru/s/vkz/</w:t>
              </w:r>
            </w:hyperlink>
          </w:p>
          <w:p w14:paraId="3DDA894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03D2016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276" w:type="dxa"/>
          </w:tcPr>
          <w:p w14:paraId="2A8C894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77A92836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35CDBD0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14:paraId="30D8CC92" w14:textId="77777777" w:rsidR="00243130" w:rsidRPr="00C87E57" w:rsidRDefault="00243130" w:rsidP="0024313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082CC486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418" w:type="dxa"/>
            <w:vAlign w:val="center"/>
          </w:tcPr>
          <w:p w14:paraId="387C071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0929095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06577452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851" w:type="dxa"/>
            <w:vAlign w:val="center"/>
          </w:tcPr>
          <w:p w14:paraId="641625FC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40BC173A" w14:textId="77777777" w:rsidR="00243130" w:rsidRPr="00C87E57" w:rsidRDefault="00243130" w:rsidP="002431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олотой век эстрады и джаза</w:t>
            </w:r>
          </w:p>
        </w:tc>
        <w:tc>
          <w:tcPr>
            <w:tcW w:w="1843" w:type="dxa"/>
            <w:vAlign w:val="center"/>
          </w:tcPr>
          <w:p w14:paraId="0AD3EE61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7F6CBEB3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276" w:type="dxa"/>
            <w:vAlign w:val="center"/>
          </w:tcPr>
          <w:p w14:paraId="09DCD377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04B28956" w14:textId="77777777" w:rsidTr="00243130">
        <w:trPr>
          <w:gridAfter w:val="6"/>
          <w:wAfter w:w="13003" w:type="dxa"/>
        </w:trPr>
        <w:tc>
          <w:tcPr>
            <w:tcW w:w="5783" w:type="dxa"/>
            <w:gridSpan w:val="5"/>
            <w:shd w:val="clear" w:color="auto" w:fill="D9D9D9"/>
          </w:tcPr>
          <w:p w14:paraId="2F78915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1.</w:t>
            </w:r>
          </w:p>
        </w:tc>
        <w:tc>
          <w:tcPr>
            <w:tcW w:w="851" w:type="dxa"/>
            <w:shd w:val="clear" w:color="auto" w:fill="D9D9D9"/>
          </w:tcPr>
          <w:p w14:paraId="3F6D4612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16" w:type="dxa"/>
            <w:gridSpan w:val="3"/>
            <w:shd w:val="clear" w:color="auto" w:fill="D9D9D9"/>
            <w:vAlign w:val="center"/>
          </w:tcPr>
          <w:p w14:paraId="5E25FD9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1276" w:type="dxa"/>
            <w:shd w:val="clear" w:color="auto" w:fill="D9D9D9"/>
          </w:tcPr>
          <w:p w14:paraId="727EC75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3130" w:rsidRPr="00C87E57" w14:paraId="7E2CDF9D" w14:textId="77777777" w:rsidTr="00243130">
        <w:trPr>
          <w:gridAfter w:val="6"/>
          <w:wAfter w:w="13003" w:type="dxa"/>
        </w:trPr>
        <w:tc>
          <w:tcPr>
            <w:tcW w:w="822" w:type="dxa"/>
            <w:shd w:val="clear" w:color="auto" w:fill="D9D9D9"/>
            <w:vAlign w:val="center"/>
          </w:tcPr>
          <w:p w14:paraId="504B6037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14:paraId="76B6EBC1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14:paraId="627F39C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418" w:type="dxa"/>
            <w:vAlign w:val="center"/>
          </w:tcPr>
          <w:p w14:paraId="45D8926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15</w:t>
            </w:r>
          </w:p>
          <w:p w14:paraId="207691EE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vAlign w:val="center"/>
          </w:tcPr>
          <w:p w14:paraId="7FC9169F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14:paraId="6075D6AF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14:paraId="23B9DA68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. Творческий отчет «В музыке только гармония есть». Промежуточная аттестация.</w:t>
            </w:r>
          </w:p>
          <w:p w14:paraId="2BFC91A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CDDFC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528CBB00" w14:textId="77777777" w:rsidR="00243130" w:rsidRPr="00C87E57" w:rsidRDefault="00243130" w:rsidP="00243130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7BEEE083" w14:textId="77777777" w:rsidR="00243130" w:rsidRPr="00C87E57" w:rsidRDefault="00BF75BC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" w:history="1">
              <w:r w:rsidR="00243130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021" w:type="dxa"/>
            <w:vAlign w:val="center"/>
          </w:tcPr>
          <w:p w14:paraId="162808EA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6" w:type="dxa"/>
          </w:tcPr>
          <w:p w14:paraId="18EAAE49" w14:textId="77777777" w:rsidR="00243130" w:rsidRPr="00C87E57" w:rsidRDefault="00243130" w:rsidP="002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30" w:rsidRPr="00C87E57" w14:paraId="356D6373" w14:textId="77777777" w:rsidTr="00243130">
        <w:trPr>
          <w:gridAfter w:val="6"/>
          <w:wAfter w:w="13003" w:type="dxa"/>
        </w:trPr>
        <w:tc>
          <w:tcPr>
            <w:tcW w:w="6634" w:type="dxa"/>
            <w:gridSpan w:val="6"/>
            <w:shd w:val="clear" w:color="auto" w:fill="D9D9D9"/>
            <w:vAlign w:val="center"/>
          </w:tcPr>
          <w:p w14:paraId="1A8B739D" w14:textId="77777777" w:rsidR="00243130" w:rsidRPr="00C87E57" w:rsidRDefault="00243130" w:rsidP="00243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216</w:t>
            </w:r>
          </w:p>
        </w:tc>
        <w:tc>
          <w:tcPr>
            <w:tcW w:w="7116" w:type="dxa"/>
            <w:gridSpan w:val="3"/>
            <w:shd w:val="clear" w:color="auto" w:fill="D9D9D9"/>
          </w:tcPr>
          <w:p w14:paraId="72DEFEF6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FE814A8" w14:textId="77777777" w:rsidR="00243130" w:rsidRPr="00C87E57" w:rsidRDefault="00243130" w:rsidP="002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8CF457" w14:textId="77777777" w:rsidR="003F77B2" w:rsidRDefault="003F77B2">
      <w:pPr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14:paraId="7A8684F8" w14:textId="77777777" w:rsidR="00476D28" w:rsidRDefault="00476D28">
      <w:pPr>
        <w:rPr>
          <w:rFonts w:ascii="Times New Roman" w:hAnsi="Times New Roman" w:cs="Times New Roman"/>
          <w:sz w:val="28"/>
          <w:szCs w:val="28"/>
          <w:lang w:eastAsia="en-US" w:bidi="en-US"/>
        </w:rPr>
        <w:sectPr w:rsidR="00476D28" w:rsidSect="00A6303B">
          <w:pgSz w:w="16838" w:h="11906" w:orient="landscape"/>
          <w:pgMar w:top="851" w:right="1134" w:bottom="1701" w:left="851" w:header="964" w:footer="709" w:gutter="0"/>
          <w:cols w:space="708"/>
          <w:titlePg/>
          <w:docGrid w:linePitch="360"/>
        </w:sectPr>
      </w:pPr>
    </w:p>
    <w:p w14:paraId="15A8165B" w14:textId="77777777" w:rsidR="00C87E57" w:rsidRPr="00C87E57" w:rsidRDefault="00C87E57" w:rsidP="00C87E5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ложение 4.4.</w:t>
      </w:r>
    </w:p>
    <w:p w14:paraId="6C6E6910" w14:textId="77777777" w:rsidR="00C87E57" w:rsidRDefault="00C87E57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C17A01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Управление образования администрации города Оренбурга</w:t>
      </w:r>
    </w:p>
    <w:p w14:paraId="3372677C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F8C1D5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МУНИЦИПАЛЬНОЕ АВТОНОМНОЕ УЧРЕЖДЕНИЕ</w:t>
      </w:r>
    </w:p>
    <w:p w14:paraId="5030F4A6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ДОПОЛНИТЕЛЬНОГО ОБРАЗОВАНИЯ </w:t>
      </w:r>
    </w:p>
    <w:p w14:paraId="01267035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«ЦЕНТР РАЗВИТИЯ ТВОРЧЕСТВА ДЕТЕЙ И ЮНОШЕСТВА»</w:t>
      </w:r>
    </w:p>
    <w:p w14:paraId="3AAB43F2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5A7893" w14:textId="77777777" w:rsidR="00AA43BD" w:rsidRPr="00B815A3" w:rsidRDefault="00AA43BD" w:rsidP="00AA43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D086A7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1"/>
          <w:sz w:val="24"/>
          <w:szCs w:val="24"/>
        </w:rPr>
        <w:t xml:space="preserve">УТВЕРЖДЕНО  </w:t>
      </w:r>
    </w:p>
    <w:p w14:paraId="0ECA9A0D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Приказ №_________</w:t>
      </w:r>
    </w:p>
    <w:p w14:paraId="0D848EFC" w14:textId="77777777" w:rsidR="00AA43BD" w:rsidRPr="00B815A3" w:rsidRDefault="006C6C31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от «____»  __________ 2022</w:t>
      </w:r>
      <w:r w:rsidR="00AA43BD" w:rsidRPr="00B815A3">
        <w:rPr>
          <w:rFonts w:ascii="Times New Roman" w:eastAsia="Times New Roman" w:hAnsi="Times New Roman"/>
          <w:spacing w:val="-2"/>
          <w:sz w:val="24"/>
          <w:szCs w:val="24"/>
        </w:rPr>
        <w:t xml:space="preserve"> г.</w:t>
      </w:r>
    </w:p>
    <w:p w14:paraId="316E1E1C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6885D35D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Директор МАУДО ЦРТДиЮ</w:t>
      </w:r>
    </w:p>
    <w:p w14:paraId="710A83A7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_______________ Е.Н. Акименко</w:t>
      </w:r>
    </w:p>
    <w:p w14:paraId="3B699AF3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5D6A2ABA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B815A3">
        <w:rPr>
          <w:rFonts w:ascii="Times New Roman" w:eastAsia="Times New Roman" w:hAnsi="Times New Roman"/>
          <w:spacing w:val="-2"/>
          <w:sz w:val="24"/>
          <w:szCs w:val="24"/>
        </w:rPr>
        <w:t>Педагогическим советом ЦРТДиЮ</w:t>
      </w:r>
    </w:p>
    <w:p w14:paraId="4CF6023A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Протокол №_______</w:t>
      </w:r>
    </w:p>
    <w:p w14:paraId="14C0510D" w14:textId="77777777" w:rsidR="00AA43BD" w:rsidRPr="00B815A3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B815A3">
        <w:rPr>
          <w:rFonts w:ascii="Times New Roman" w:eastAsia="Times New Roman" w:hAnsi="Times New Roman"/>
          <w:spacing w:val="-4"/>
          <w:sz w:val="24"/>
          <w:szCs w:val="24"/>
        </w:rPr>
        <w:t xml:space="preserve">«____»_____________ </w:t>
      </w:r>
      <w:r w:rsidR="006C6C31" w:rsidRPr="00B815A3">
        <w:rPr>
          <w:rFonts w:ascii="Times New Roman" w:eastAsia="Times New Roman" w:hAnsi="Times New Roman"/>
          <w:spacing w:val="-5"/>
          <w:sz w:val="24"/>
          <w:szCs w:val="24"/>
        </w:rPr>
        <w:t xml:space="preserve">2022 </w:t>
      </w:r>
      <w:r w:rsidRPr="00B815A3">
        <w:rPr>
          <w:rFonts w:ascii="Times New Roman" w:eastAsia="Times New Roman" w:hAnsi="Times New Roman"/>
          <w:spacing w:val="-5"/>
          <w:sz w:val="24"/>
          <w:szCs w:val="24"/>
        </w:rPr>
        <w:t>г.</w:t>
      </w:r>
    </w:p>
    <w:p w14:paraId="30F21B5E" w14:textId="77777777" w:rsidR="00AA43BD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10AF1A" w14:textId="77777777" w:rsidR="00B815A3" w:rsidRDefault="00B815A3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1A5D00" w14:textId="77777777" w:rsidR="00B815A3" w:rsidRDefault="00B815A3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86E99B4" w14:textId="77777777" w:rsidR="00B815A3" w:rsidRPr="00B815A3" w:rsidRDefault="00B815A3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60B338F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C5AC05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652910" w14:textId="77777777" w:rsidR="00AA43BD" w:rsidRPr="00B815A3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15A3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14:paraId="4BE51E35" w14:textId="77777777" w:rsidR="00AA43BD" w:rsidRPr="00B815A3" w:rsidRDefault="006C6C31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на 2022-2023</w:t>
      </w:r>
      <w:r w:rsidR="00AA43BD" w:rsidRPr="00B815A3">
        <w:rPr>
          <w:rFonts w:ascii="Times New Roman" w:hAnsi="Times New Roman"/>
          <w:sz w:val="24"/>
          <w:szCs w:val="24"/>
        </w:rPr>
        <w:t xml:space="preserve"> учебный год</w:t>
      </w:r>
    </w:p>
    <w:p w14:paraId="2FC4B777" w14:textId="77777777" w:rsidR="00AA43BD" w:rsidRPr="00B815A3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14:paraId="28BF0C66" w14:textId="77777777" w:rsidR="00AA43BD" w:rsidRPr="00B815A3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«Амадей».</w:t>
      </w:r>
    </w:p>
    <w:p w14:paraId="444B796D" w14:textId="77777777" w:rsidR="006C6C31" w:rsidRPr="00B815A3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х</w:t>
      </w:r>
      <w:r w:rsidR="006C6C31" w:rsidRPr="00B815A3">
        <w:rPr>
          <w:rFonts w:ascii="Times New Roman" w:hAnsi="Times New Roman"/>
          <w:sz w:val="24"/>
          <w:szCs w:val="24"/>
        </w:rPr>
        <w:t>удожественной направленности</w:t>
      </w:r>
    </w:p>
    <w:p w14:paraId="1E7E124E" w14:textId="77777777" w:rsidR="00AA43BD" w:rsidRPr="00B815A3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15A3">
        <w:rPr>
          <w:rFonts w:ascii="Times New Roman" w:hAnsi="Times New Roman"/>
          <w:sz w:val="24"/>
          <w:szCs w:val="24"/>
        </w:rPr>
        <w:t>3 год обучения</w:t>
      </w:r>
    </w:p>
    <w:p w14:paraId="65910DA7" w14:textId="77777777" w:rsidR="00AA43BD" w:rsidRPr="00B815A3" w:rsidRDefault="00AA43BD" w:rsidP="00AA43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C5BF46" w14:textId="77777777" w:rsidR="00AA43BD" w:rsidRPr="00B815A3" w:rsidRDefault="00AA43BD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547A0B8" w14:textId="77777777" w:rsidR="00AA43BD" w:rsidRPr="00B815A3" w:rsidRDefault="00AA43BD" w:rsidP="00AA43BD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7ED86D7" w14:textId="77777777" w:rsidR="00AA43BD" w:rsidRDefault="00AA43BD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7E5AB154" w14:textId="77777777" w:rsidR="00B815A3" w:rsidRDefault="00B815A3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7851F1CD" w14:textId="77777777" w:rsidR="00B815A3" w:rsidRPr="00B815A3" w:rsidRDefault="00B815A3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7AB64346" w14:textId="77777777" w:rsidR="00AA43BD" w:rsidRPr="00B815A3" w:rsidRDefault="00AA43BD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Автор-составитель:</w:t>
      </w:r>
    </w:p>
    <w:p w14:paraId="3D3FD3BC" w14:textId="77777777" w:rsidR="00AA43BD" w:rsidRPr="00B815A3" w:rsidRDefault="00AA43BD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815A3">
        <w:rPr>
          <w:rFonts w:ascii="Times New Roman" w:eastAsia="Times New Roman" w:hAnsi="Times New Roman"/>
          <w:b/>
          <w:sz w:val="24"/>
          <w:szCs w:val="24"/>
        </w:rPr>
        <w:t>Мальцев Александр Павлович</w:t>
      </w:r>
    </w:p>
    <w:p w14:paraId="54AA9E26" w14:textId="77777777" w:rsidR="00AA43BD" w:rsidRPr="00B815A3" w:rsidRDefault="00AA43BD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 xml:space="preserve">педагог дополнительного образования </w:t>
      </w:r>
    </w:p>
    <w:p w14:paraId="30820341" w14:textId="77777777" w:rsidR="00AA43BD" w:rsidRPr="00B815A3" w:rsidRDefault="00AA43BD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6C39A3A" w14:textId="77777777" w:rsidR="00AA43BD" w:rsidRPr="00B815A3" w:rsidRDefault="00AA43BD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9004CBC" w14:textId="77777777" w:rsidR="00AA43BD" w:rsidRPr="00B815A3" w:rsidRDefault="00AA43BD" w:rsidP="00C87E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8C7B79" w14:textId="77777777" w:rsidR="00AA43BD" w:rsidRPr="00B815A3" w:rsidRDefault="00AA43BD" w:rsidP="00AA43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69AD1F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C2341C6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F9F15A7" w14:textId="77777777" w:rsidR="00A8732D" w:rsidRPr="00B815A3" w:rsidRDefault="00A8732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0EA7E0" w14:textId="77777777" w:rsidR="00A8732D" w:rsidRPr="00B815A3" w:rsidRDefault="00A8732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4AE7C2" w14:textId="77777777" w:rsidR="00A8732D" w:rsidRPr="00B815A3" w:rsidRDefault="00A8732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A9DDD6" w14:textId="77777777" w:rsidR="00A8732D" w:rsidRPr="00B815A3" w:rsidRDefault="00A8732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B024FE" w14:textId="77777777" w:rsidR="00A8732D" w:rsidRPr="00B815A3" w:rsidRDefault="00A8732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8824B4" w14:textId="77777777" w:rsidR="00A8732D" w:rsidRPr="00B815A3" w:rsidRDefault="00A8732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AF4CDC1" w14:textId="77777777" w:rsidR="00AA43BD" w:rsidRPr="00B815A3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г. Оренбург</w:t>
      </w:r>
    </w:p>
    <w:p w14:paraId="5C864013" w14:textId="77777777" w:rsidR="00AA43BD" w:rsidRPr="00B815A3" w:rsidRDefault="00AA43BD" w:rsidP="00E77C74">
      <w:pPr>
        <w:pStyle w:val="a3"/>
        <w:numPr>
          <w:ilvl w:val="0"/>
          <w:numId w:val="28"/>
        </w:numPr>
        <w:spacing w:after="0" w:line="240" w:lineRule="auto"/>
        <w:jc w:val="center"/>
        <w:rPr>
          <w:sz w:val="24"/>
          <w:szCs w:val="24"/>
        </w:rPr>
      </w:pPr>
      <w:r w:rsidRPr="00B815A3">
        <w:rPr>
          <w:rFonts w:ascii="Times New Roman" w:eastAsia="Times New Roman" w:hAnsi="Times New Roman"/>
          <w:sz w:val="24"/>
          <w:szCs w:val="24"/>
        </w:rPr>
        <w:t>г.</w:t>
      </w:r>
    </w:p>
    <w:p w14:paraId="25550660" w14:textId="77777777" w:rsidR="00AA43BD" w:rsidRDefault="00AA43BD" w:rsidP="00AA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  <w:sectPr w:rsidR="00AA43BD" w:rsidSect="00034E3E">
          <w:pgSz w:w="11906" w:h="16838"/>
          <w:pgMar w:top="709" w:right="851" w:bottom="1134" w:left="709" w:header="964" w:footer="709" w:gutter="0"/>
          <w:cols w:space="708"/>
          <w:titlePg/>
          <w:docGrid w:linePitch="360"/>
        </w:sectPr>
      </w:pPr>
    </w:p>
    <w:p w14:paraId="49E252D0" w14:textId="77777777" w:rsidR="00697573" w:rsidRPr="00B815A3" w:rsidRDefault="00B815A3" w:rsidP="00E77C74">
      <w:pPr>
        <w:pStyle w:val="a3"/>
        <w:numPr>
          <w:ilvl w:val="0"/>
          <w:numId w:val="45"/>
        </w:numPr>
        <w:spacing w:after="0" w:line="240" w:lineRule="auto"/>
        <w:ind w:right="55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14:paraId="0A8FC969" w14:textId="77777777" w:rsidR="00697573" w:rsidRPr="00B815A3" w:rsidRDefault="00697573" w:rsidP="00697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третьего года обучения разработана на основе дополнительной общеобразовательной общеразвивающей программы «Амадей».</w:t>
      </w:r>
    </w:p>
    <w:p w14:paraId="492E7E70" w14:textId="77777777" w:rsidR="00697573" w:rsidRPr="00B815A3" w:rsidRDefault="00697573" w:rsidP="00697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Форма реализации программы – очная.</w:t>
      </w:r>
    </w:p>
    <w:p w14:paraId="17B5587F" w14:textId="77777777" w:rsidR="00697573" w:rsidRPr="00B815A3" w:rsidRDefault="00697573" w:rsidP="00697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Уровень сложности содержания программы - базовый.</w:t>
      </w:r>
    </w:p>
    <w:p w14:paraId="2310B065" w14:textId="77777777" w:rsidR="00697573" w:rsidRPr="00B815A3" w:rsidRDefault="00697573" w:rsidP="00697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бучения в данном учебном году:</w:t>
      </w:r>
    </w:p>
    <w:p w14:paraId="524BC544" w14:textId="77777777" w:rsidR="00697573" w:rsidRPr="00B815A3" w:rsidRDefault="00697573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год обучения: первый;</w:t>
      </w:r>
    </w:p>
    <w:p w14:paraId="3FDBB2D8" w14:textId="77777777" w:rsidR="00697573" w:rsidRPr="00B815A3" w:rsidRDefault="00697573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объем учебных часов: 216 часов;</w:t>
      </w:r>
    </w:p>
    <w:p w14:paraId="6A68ECF2" w14:textId="77777777" w:rsidR="00697573" w:rsidRPr="00B815A3" w:rsidRDefault="00697573" w:rsidP="00E77C74">
      <w:pPr>
        <w:pStyle w:val="a3"/>
        <w:numPr>
          <w:ilvl w:val="0"/>
          <w:numId w:val="43"/>
        </w:numPr>
        <w:tabs>
          <w:tab w:val="left" w:pos="8789"/>
        </w:tabs>
        <w:spacing w:after="0" w:line="240" w:lineRule="auto"/>
        <w:ind w:right="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режим занятий: 3 раза в неделю по 2 часа.</w:t>
      </w:r>
    </w:p>
    <w:p w14:paraId="5656F001" w14:textId="77777777" w:rsidR="00697573" w:rsidRPr="00B815A3" w:rsidRDefault="00697573" w:rsidP="00697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роходят по адресу: г.Оренбург, ул.Центральная, 13, МАУДО «ЦРТДиЮ».</w:t>
      </w:r>
    </w:p>
    <w:p w14:paraId="60424C60" w14:textId="77777777" w:rsidR="00697573" w:rsidRPr="00B815A3" w:rsidRDefault="00697573" w:rsidP="00697573">
      <w:pPr>
        <w:tabs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8DBEF" w14:textId="77777777" w:rsidR="00697573" w:rsidRPr="00B815A3" w:rsidRDefault="00697573" w:rsidP="00505DA7">
      <w:pPr>
        <w:pStyle w:val="a3"/>
        <w:spacing w:after="0" w:line="240" w:lineRule="auto"/>
        <w:ind w:left="0" w:right="55" w:firstLine="709"/>
        <w:contextualSpacing w:val="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реализации программы</w:t>
      </w:r>
      <w:r w:rsidR="001A5221" w:rsidRPr="00B81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анном учебном году.</w:t>
      </w:r>
    </w:p>
    <w:p w14:paraId="399A5098" w14:textId="77777777" w:rsidR="00FE27E7" w:rsidRPr="00B815A3" w:rsidRDefault="00FE27E7" w:rsidP="00FE27E7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Третий год обучения – это образовательный период, который ведется с более углубленное изучение музыкальной терминологии (лад, метр, размер, интервалы, знаки).</w:t>
      </w:r>
    </w:p>
    <w:p w14:paraId="701298DA" w14:textId="77777777" w:rsidR="00FE27E7" w:rsidRPr="00B815A3" w:rsidRDefault="00FE27E7" w:rsidP="00FE27E7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Большое внимание отводится работе над выравниванием звучности голоса на всем диапазоне, развитие четкой дикции. Осуществляется подбор более сложного репертуара.</w:t>
      </w:r>
    </w:p>
    <w:p w14:paraId="147EE7E5" w14:textId="77777777" w:rsidR="00FE27E7" w:rsidRPr="00B815A3" w:rsidRDefault="00FE27E7" w:rsidP="00FE27E7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Более детально ведется работа над художественным образом. Создаются условия для самостоятельного воплощения детьми своих эмоций и чувств в исполнении произведения.</w:t>
      </w:r>
    </w:p>
    <w:p w14:paraId="63930A0A" w14:textId="77777777" w:rsidR="008624B3" w:rsidRPr="00B815A3" w:rsidRDefault="00FE27E7" w:rsidP="001A5221">
      <w:pPr>
        <w:tabs>
          <w:tab w:val="left" w:pos="426"/>
          <w:tab w:val="left" w:pos="8789"/>
        </w:tabs>
        <w:spacing w:after="0" w:line="240" w:lineRule="auto"/>
        <w:ind w:right="55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5A3">
        <w:rPr>
          <w:rFonts w:ascii="Times New Roman" w:hAnsi="Times New Roman" w:cs="Times New Roman"/>
          <w:sz w:val="24"/>
          <w:szCs w:val="24"/>
        </w:rPr>
        <w:t>Итогом своего творчества является выступления на концертах и конкурсах.</w:t>
      </w:r>
    </w:p>
    <w:p w14:paraId="573AA024" w14:textId="77777777" w:rsidR="00505DA7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73E38" w14:textId="48B15C9C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15A3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, обучающихся на основе приобретенных им базовых знаний, умений и навыков в области академического исполнительства.</w:t>
      </w:r>
    </w:p>
    <w:p w14:paraId="2B1ACB61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3DF90455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бучающие:</w:t>
      </w:r>
    </w:p>
    <w:p w14:paraId="1527FE48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ладение элементарными умениями и навыками вокального исполнительства;</w:t>
      </w:r>
    </w:p>
    <w:p w14:paraId="3A52DBFC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своение музыкальной грамоты, как средства выразительности для музыкального исполнительства, в процессе изучения вокальной музыки;</w:t>
      </w:r>
    </w:p>
    <w:p w14:paraId="17CE257F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ретение сценического и творческого опыта;</w:t>
      </w:r>
    </w:p>
    <w:p w14:paraId="5A812F89" w14:textId="77777777" w:rsidR="00505DA7" w:rsidRPr="00B815A3" w:rsidRDefault="00505DA7" w:rsidP="00505DA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.</w:t>
      </w:r>
    </w:p>
    <w:p w14:paraId="29096FAA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развивающие:</w:t>
      </w:r>
    </w:p>
    <w:p w14:paraId="6A0D9EE1" w14:textId="77777777" w:rsidR="00505DA7" w:rsidRPr="00B815A3" w:rsidRDefault="00505DA7" w:rsidP="00505D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 кругозор учащихся (посещением концертов, театров, музеев, прослушиваниемузыки);</w:t>
      </w:r>
    </w:p>
    <w:p w14:paraId="2794FA94" w14:textId="77777777" w:rsidR="00505DA7" w:rsidRPr="00B815A3" w:rsidRDefault="00505DA7" w:rsidP="00505DA7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развиватьладовое чувство, диапазон голоса, вокальный слух, музыкальную память, артистизм.</w:t>
      </w:r>
    </w:p>
    <w:p w14:paraId="195DB544" w14:textId="77777777" w:rsidR="00505DA7" w:rsidRPr="00B815A3" w:rsidRDefault="00505DA7" w:rsidP="00505D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815A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оспитательные:</w:t>
      </w:r>
    </w:p>
    <w:p w14:paraId="3AFFBFB4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устойчивый интерес к активной творческой и концертной деятельности;</w:t>
      </w:r>
    </w:p>
    <w:p w14:paraId="006A399B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ать бережное отношение к голосу;</w:t>
      </w:r>
    </w:p>
    <w:p w14:paraId="0630A14A" w14:textId="77777777" w:rsidR="00505DA7" w:rsidRPr="00B815A3" w:rsidRDefault="00505DA7" w:rsidP="00505DA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прививать навыки культуры поведения на сцене;</w:t>
      </w:r>
    </w:p>
    <w:p w14:paraId="12A84D48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эстетический вкус;</w:t>
      </w:r>
    </w:p>
    <w:p w14:paraId="5DA9875F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социально-значимые качества (трудолюбие, аккуратность, целеустремленность, ответственность);</w:t>
      </w:r>
    </w:p>
    <w:p w14:paraId="4BBB3BA2" w14:textId="77777777" w:rsidR="00505DA7" w:rsidRPr="00B815A3" w:rsidRDefault="00505DA7" w:rsidP="00505DA7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оспитать бережное отношение и уважение к государственным символам Российской Федерации и Оренбургской области.</w:t>
      </w:r>
    </w:p>
    <w:p w14:paraId="1AF51746" w14:textId="1F9BA0DF" w:rsidR="001A5221" w:rsidRDefault="001A5221" w:rsidP="00AA4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30775ABD" w14:textId="4AF7E514" w:rsidR="00505DA7" w:rsidRDefault="00AD3EE1" w:rsidP="00AA4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Планируемые результаты</w:t>
      </w:r>
    </w:p>
    <w:p w14:paraId="26C3161E" w14:textId="77777777" w:rsidR="00AD3EE1" w:rsidRPr="00B815A3" w:rsidRDefault="00AD3EE1" w:rsidP="00AD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а ориентирована на достижение личностных, метапредметных и предметных результатов.</w:t>
      </w:r>
    </w:p>
    <w:p w14:paraId="2534352C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en-US"/>
        </w:rPr>
        <w:t xml:space="preserve">Личностные результаты 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тражаются в индивидуальных качественных свойствах учащихся:</w:t>
      </w: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истема ценностных отношений, интересов, мотивации обучающихся и другое:</w:t>
      </w:r>
    </w:p>
    <w:p w14:paraId="5EE89C45" w14:textId="77777777" w:rsidR="00AD3EE1" w:rsidRPr="00B815A3" w:rsidRDefault="00AD3EE1" w:rsidP="00AD3EE1">
      <w:pPr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наличие устойчивого интереса к музыкальной культуре;</w:t>
      </w:r>
    </w:p>
    <w:p w14:paraId="1CBFE141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чие навыков организации личностного пространства и собственной деятельности;</w:t>
      </w:r>
    </w:p>
    <w:p w14:paraId="08313A75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проявление дисциплинированности, трудолюбия и упорства в достижении поставленных целей;</w:t>
      </w:r>
    </w:p>
    <w:p w14:paraId="639C44B0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выками коллективной деятельности в процессе совместной творческой работы;</w:t>
      </w:r>
    </w:p>
    <w:p w14:paraId="7D03F7E3" w14:textId="77777777" w:rsidR="00AD3EE1" w:rsidRPr="00B815A3" w:rsidRDefault="00AD3EE1" w:rsidP="00AD3EE1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ость духовно-нравственных чувств, эмоциональной отзывчивости, понимание и сопереживание, уважительное отношение к историко-культурным традициям русского народа.</w:t>
      </w:r>
    </w:p>
    <w:p w14:paraId="1C49CB82" w14:textId="77777777" w:rsidR="00AD3EE1" w:rsidRPr="00B815A3" w:rsidRDefault="00AD3EE1" w:rsidP="00AD3EE1">
      <w:pPr>
        <w:spacing w:after="0" w:line="240" w:lineRule="auto"/>
        <w:ind w:left="183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611006F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Мета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14:paraId="654A83BB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планировать действия в соответствии с поставленной задачей; </w:t>
      </w:r>
    </w:p>
    <w:p w14:paraId="76AC7BDD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14:paraId="5218D2CE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14:paraId="1D5C1D0D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ционально строить самостоятельную творческую деятельность;</w:t>
      </w:r>
    </w:p>
    <w:p w14:paraId="71D34AFE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е стремление к освоению новых знаний и умений, к достижению более высоких и оригинальных творческих результатов;</w:t>
      </w:r>
    </w:p>
    <w:p w14:paraId="51F0F938" w14:textId="77777777" w:rsidR="00AD3EE1" w:rsidRPr="00B815A3" w:rsidRDefault="00AD3EE1" w:rsidP="00AD3EE1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>бережно и уважительно относится к культурному наследию и национальным традициям.</w:t>
      </w:r>
    </w:p>
    <w:p w14:paraId="2495B86E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D11AB2" w14:textId="77777777" w:rsidR="00AD3EE1" w:rsidRPr="00B815A3" w:rsidRDefault="00AD3EE1" w:rsidP="00AD3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15A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едметные результаты</w:t>
      </w:r>
      <w:r w:rsidRPr="00B81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ют опыт учащихся в творческой музыкальной деятельности, который приобретается и закрепляется в процессе освоения учебного предмета:</w:t>
      </w:r>
    </w:p>
    <w:p w14:paraId="56F9E41F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знание основных музыкальных терминов;</w:t>
      </w:r>
    </w:p>
    <w:p w14:paraId="4BB161B6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пользоваться навыками певческого дыхания;</w:t>
      </w:r>
    </w:p>
    <w:p w14:paraId="6EFE64E5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чисто интонировать мелодию, самостоятельно исполнять вокальные упражнения;</w:t>
      </w:r>
    </w:p>
    <w:p w14:paraId="3071A6F8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выполняет упражнения артикуляционной гимнастики; </w:t>
      </w:r>
    </w:p>
    <w:p w14:paraId="131F42A7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исполняет песни разного характера, сольно и в ансамбле;</w:t>
      </w:r>
    </w:p>
    <w:p w14:paraId="314CA9E1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умеет свободно и пластично двигаться во время исполнения вокального номера, пользоваться своей мимикой;</w:t>
      </w:r>
    </w:p>
    <w:p w14:paraId="651DF2D4" w14:textId="77777777" w:rsidR="00AD3EE1" w:rsidRPr="00B815A3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может петь естественным, ровным по тембру голосом, исполнять свою партию в ансамбле в простейших двухголосных произведениях;</w:t>
      </w:r>
    </w:p>
    <w:p w14:paraId="48F9A3E7" w14:textId="77777777" w:rsidR="00AD3EE1" w:rsidRDefault="00AD3EE1" w:rsidP="00AD3EE1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самостоятельно и осознанно высказывает собственные предпочтения исполняемым произведениям различных стилей и жанров.</w:t>
      </w:r>
    </w:p>
    <w:p w14:paraId="231C0815" w14:textId="77777777" w:rsidR="00AD3EE1" w:rsidRPr="00505DA7" w:rsidRDefault="00AD3EE1" w:rsidP="00AA4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14:paraId="478A92A6" w14:textId="77777777" w:rsidR="00AA43BD" w:rsidRPr="00B815A3" w:rsidRDefault="00AA43BD" w:rsidP="00AA4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концу </w:t>
      </w:r>
      <w:r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ретьего года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бучения дети </w:t>
      </w:r>
      <w:r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будут знать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</w:p>
    <w:p w14:paraId="2A28C951" w14:textId="2FA5D419" w:rsidR="00AA43BD" w:rsidRPr="00B815A3" w:rsidRDefault="00AA43BD" w:rsidP="00E77C74">
      <w:pPr>
        <w:pStyle w:val="a3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сновные типы голосов</w:t>
      </w:r>
      <w:r w:rsidR="00505DA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(женские, мужские);</w:t>
      </w:r>
    </w:p>
    <w:p w14:paraId="79BFE830" w14:textId="77777777" w:rsidR="00AA43BD" w:rsidRPr="00B815A3" w:rsidRDefault="00AA43BD" w:rsidP="00E77C74">
      <w:pPr>
        <w:pStyle w:val="a3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жанры вокальной музыки; лучших исполнителей академического пения;</w:t>
      </w:r>
    </w:p>
    <w:p w14:paraId="523B6961" w14:textId="77777777" w:rsidR="00AA43BD" w:rsidRPr="00B815A3" w:rsidRDefault="00AA43BD" w:rsidP="00E77C74">
      <w:pPr>
        <w:pStyle w:val="a3"/>
        <w:numPr>
          <w:ilvl w:val="0"/>
          <w:numId w:val="25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типы дыхания;</w:t>
      </w:r>
    </w:p>
    <w:p w14:paraId="4C469677" w14:textId="77777777" w:rsidR="00AA43BD" w:rsidRPr="00B815A3" w:rsidRDefault="00AA43BD" w:rsidP="00E77C74">
      <w:pPr>
        <w:pStyle w:val="a3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оведение певца до выхода на сцену и во время концерта;</w:t>
      </w:r>
    </w:p>
    <w:p w14:paraId="4B07201B" w14:textId="77777777" w:rsidR="00AA43BD" w:rsidRPr="00B815A3" w:rsidRDefault="00AA43BD" w:rsidP="00E77C74">
      <w:pPr>
        <w:pStyle w:val="a3"/>
        <w:numPr>
          <w:ilvl w:val="0"/>
          <w:numId w:val="2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образцы вокальной музыки русских, зарубежных композиторов</w:t>
      </w:r>
    </w:p>
    <w:p w14:paraId="6B679395" w14:textId="77777777" w:rsidR="00AA43BD" w:rsidRPr="00B815A3" w:rsidRDefault="00AA43BD" w:rsidP="00AA43B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7F95AAEB" w14:textId="74C7C38C" w:rsidR="00AA43BD" w:rsidRPr="00B815A3" w:rsidRDefault="00F82106" w:rsidP="00AA43B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AA43BD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це</w:t>
      </w:r>
      <w:r w:rsidR="00505DA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AA43BD" w:rsidRPr="00B815A3">
        <w:rPr>
          <w:rFonts w:ascii="Times New Roman" w:hAnsi="Times New Roman" w:cs="Times New Roman"/>
          <w:b/>
          <w:sz w:val="24"/>
          <w:szCs w:val="24"/>
          <w:lang w:eastAsia="en-US" w:bidi="en-US"/>
        </w:rPr>
        <w:t>третьего года</w:t>
      </w:r>
      <w:r w:rsidR="00AA43BD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бучения дети </w:t>
      </w:r>
      <w:r w:rsidR="00AA43BD" w:rsidRPr="00B815A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будут уметь</w:t>
      </w:r>
      <w:r w:rsidR="00AA43BD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</w:p>
    <w:p w14:paraId="2BCAF9E0" w14:textId="77777777" w:rsidR="00AA43BD" w:rsidRPr="00B815A3" w:rsidRDefault="00AA43BD" w:rsidP="00E77C74">
      <w:pPr>
        <w:pStyle w:val="a3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петь «с листа» вокальные партии средней сложности;</w:t>
      </w:r>
    </w:p>
    <w:p w14:paraId="24E0CDA2" w14:textId="77777777" w:rsidR="00AA43BD" w:rsidRPr="00B815A3" w:rsidRDefault="00AA43BD" w:rsidP="00E77C74">
      <w:pPr>
        <w:pStyle w:val="a3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ть академическим по качеству звуком; </w:t>
      </w:r>
    </w:p>
    <w:p w14:paraId="5F3D8FB9" w14:textId="77777777" w:rsidR="00AA43BD" w:rsidRPr="00B815A3" w:rsidRDefault="00AA43BD" w:rsidP="00E77C74">
      <w:pPr>
        <w:pStyle w:val="a3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импровизировать и сочинять мелодии на заданные интонации, в любой тональности, используя знания записи относительной и абсо</w:t>
      </w:r>
      <w:r w:rsidR="001A5221" w:rsidRPr="00B815A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ютной </w:t>
      </w: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сольмизации;</w:t>
      </w:r>
    </w:p>
    <w:p w14:paraId="57BF9E2C" w14:textId="77777777" w:rsidR="00AA43BD" w:rsidRPr="00B815A3" w:rsidRDefault="00AA43BD" w:rsidP="00E77C74">
      <w:pPr>
        <w:pStyle w:val="a3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815A3">
        <w:rPr>
          <w:rFonts w:ascii="Times New Roman" w:hAnsi="Times New Roman" w:cs="Times New Roman"/>
          <w:sz w:val="24"/>
          <w:szCs w:val="24"/>
          <w:lang w:eastAsia="en-US" w:bidi="en-US"/>
        </w:rPr>
        <w:t>владеть различными вокальными, техническими средствами и умело использовать их в творческой и концертной деятельности.</w:t>
      </w:r>
    </w:p>
    <w:p w14:paraId="6D23E263" w14:textId="77777777" w:rsidR="00AA43BD" w:rsidRPr="00B815A3" w:rsidRDefault="00AA43BD" w:rsidP="00AA43B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32037FC8" w14:textId="77777777" w:rsidR="001A5221" w:rsidRPr="00B815A3" w:rsidRDefault="001A5221" w:rsidP="00AA43B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14:paraId="73BC331B" w14:textId="77777777" w:rsidR="00B54CCA" w:rsidRDefault="00B54CCA" w:rsidP="00AA43BD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  <w:sectPr w:rsidR="00B54CCA" w:rsidSect="00B54CCA">
          <w:footerReference w:type="default" r:id="rId89"/>
          <w:pgSz w:w="11906" w:h="16838"/>
          <w:pgMar w:top="851" w:right="851" w:bottom="851" w:left="1701" w:header="964" w:footer="709" w:gutter="0"/>
          <w:cols w:space="708"/>
          <w:titlePg/>
          <w:docGrid w:linePitch="360"/>
        </w:sectPr>
      </w:pPr>
    </w:p>
    <w:p w14:paraId="1C676DBA" w14:textId="77777777" w:rsidR="003F77B2" w:rsidRPr="00B815A3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2.1. КАЛЕНДАРНЫЙ УЧЕБНЫЙ ГРАФИК </w:t>
      </w:r>
    </w:p>
    <w:p w14:paraId="46E93616" w14:textId="77777777" w:rsidR="003F77B2" w:rsidRPr="00B815A3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 программы «Амадей»</w:t>
      </w:r>
    </w:p>
    <w:p w14:paraId="7BCCC8B3" w14:textId="77777777" w:rsidR="003F77B2" w:rsidRPr="00B815A3" w:rsidRDefault="006C6C31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="003F77B2" w:rsidRPr="00B815A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F77B2" w:rsidRPr="00B815A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7A3C6BA4" w14:textId="77777777" w:rsidR="003F77B2" w:rsidRPr="00B815A3" w:rsidRDefault="003F77B2" w:rsidP="003F77B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для реализации программы – 36.</w:t>
      </w:r>
    </w:p>
    <w:p w14:paraId="7AFA7314" w14:textId="77777777" w:rsidR="003F77B2" w:rsidRPr="00C87E57" w:rsidRDefault="003F77B2" w:rsidP="00C8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графиком и расписанием МАУДО «ЦРТДиЮ» занятия по данной программе начинаются с 1 сентября 202</w:t>
      </w:r>
      <w:r w:rsidR="006C6C31" w:rsidRPr="00B815A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815A3">
        <w:rPr>
          <w:rFonts w:ascii="Times New Roman" w:eastAsia="Times New Roman" w:hAnsi="Times New Roman" w:cs="Times New Roman"/>
          <w:sz w:val="24"/>
          <w:szCs w:val="24"/>
        </w:rPr>
        <w:t xml:space="preserve"> г. Выходными и праздничными днями являются: </w:t>
      </w:r>
      <w:r w:rsidR="00C87E5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6C6C31" w:rsidRPr="00C87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я 2022</w:t>
      </w:r>
      <w:r w:rsidRPr="00C87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,</w:t>
      </w:r>
      <w:r w:rsidR="006C6C31" w:rsidRPr="00C87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.01-10.01.23</w:t>
      </w:r>
      <w:r w:rsidRPr="00C87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, 23 февраля,</w:t>
      </w:r>
      <w:r w:rsidR="006C6C31" w:rsidRPr="00C87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 марта, 1-3 мая, 8-10 мая 2023</w:t>
      </w:r>
      <w:r w:rsidRPr="00C87E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51DB3E2" w14:textId="77777777" w:rsidR="00C87E57" w:rsidRPr="00C87E57" w:rsidRDefault="00C87E57" w:rsidP="00C87E57">
      <w:pPr>
        <w:pStyle w:val="a3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F8ADB6B" w14:textId="77777777" w:rsidR="003F77B2" w:rsidRPr="00B815A3" w:rsidRDefault="003F77B2" w:rsidP="00C87E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5A3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2147"/>
        <w:gridCol w:w="2378"/>
        <w:gridCol w:w="2200"/>
        <w:gridCol w:w="2200"/>
        <w:gridCol w:w="2200"/>
        <w:gridCol w:w="4086"/>
      </w:tblGrid>
      <w:tr w:rsidR="003F77B2" w:rsidRPr="00C87E57" w14:paraId="396C63FB" w14:textId="77777777" w:rsidTr="003F77B2"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5D104427" w14:textId="77777777" w:rsidR="003F77B2" w:rsidRPr="00C87E57" w:rsidRDefault="003F77B2" w:rsidP="00C87E57">
            <w:pPr>
              <w:spacing w:before="100" w:beforeAutospacing="1" w:after="100" w:afterAutospacing="1"/>
              <w:ind w:right="-19"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5413736B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начала обучения по программе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093FB541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окончания обучения по программе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6C1928DF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учебных недель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C41DDF0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ебных часов</w:t>
            </w:r>
          </w:p>
        </w:tc>
        <w:tc>
          <w:tcPr>
            <w:tcW w:w="1343" w:type="pct"/>
            <w:shd w:val="clear" w:color="auto" w:fill="D9D9D9" w:themeFill="background1" w:themeFillShade="D9"/>
            <w:vAlign w:val="center"/>
          </w:tcPr>
          <w:p w14:paraId="25EBFB75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жим занятий</w:t>
            </w:r>
          </w:p>
          <w:p w14:paraId="691A84FA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7B2" w:rsidRPr="00C87E57" w14:paraId="62F95A6C" w14:textId="77777777" w:rsidTr="00C87E57">
        <w:trPr>
          <w:trHeight w:val="159"/>
        </w:trPr>
        <w:tc>
          <w:tcPr>
            <w:tcW w:w="706" w:type="pct"/>
          </w:tcPr>
          <w:p w14:paraId="0E446303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782" w:type="pct"/>
          </w:tcPr>
          <w:p w14:paraId="709720DC" w14:textId="77777777" w:rsidR="003F77B2" w:rsidRPr="00C87E57" w:rsidRDefault="006C6C31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723" w:type="pct"/>
          </w:tcPr>
          <w:p w14:paraId="70D48FA8" w14:textId="77777777" w:rsidR="003F77B2" w:rsidRPr="00C87E57" w:rsidRDefault="006C6C31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1.05.2023</w:t>
            </w:r>
          </w:p>
        </w:tc>
        <w:tc>
          <w:tcPr>
            <w:tcW w:w="723" w:type="pct"/>
          </w:tcPr>
          <w:p w14:paraId="25980410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3" w:type="pct"/>
          </w:tcPr>
          <w:p w14:paraId="53E0A02B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43" w:type="pct"/>
          </w:tcPr>
          <w:p w14:paraId="6B6D80F6" w14:textId="77777777" w:rsidR="003F77B2" w:rsidRPr="00C87E57" w:rsidRDefault="003F77B2" w:rsidP="00C87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 раза в неделю по 2 часа</w:t>
            </w:r>
          </w:p>
        </w:tc>
      </w:tr>
    </w:tbl>
    <w:p w14:paraId="130EC138" w14:textId="77777777" w:rsidR="003F77B2" w:rsidRPr="003F77B2" w:rsidRDefault="003F77B2" w:rsidP="003F7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77B2">
        <w:rPr>
          <w:rFonts w:ascii="Times New Roman" w:eastAsia="Times New Roman" w:hAnsi="Times New Roman" w:cs="Times New Roman"/>
          <w:b/>
          <w:sz w:val="26"/>
          <w:szCs w:val="26"/>
        </w:rPr>
        <w:t>Третий год обучения</w:t>
      </w:r>
    </w:p>
    <w:tbl>
      <w:tblPr>
        <w:tblW w:w="19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37"/>
        <w:gridCol w:w="1168"/>
        <w:gridCol w:w="152"/>
        <w:gridCol w:w="840"/>
        <w:gridCol w:w="29"/>
        <w:gridCol w:w="1389"/>
        <w:gridCol w:w="1417"/>
        <w:gridCol w:w="851"/>
        <w:gridCol w:w="3572"/>
        <w:gridCol w:w="1985"/>
        <w:gridCol w:w="1417"/>
        <w:gridCol w:w="1418"/>
        <w:gridCol w:w="2303"/>
        <w:gridCol w:w="514"/>
        <w:gridCol w:w="1995"/>
      </w:tblGrid>
      <w:tr w:rsidR="00267888" w:rsidRPr="00C87E57" w14:paraId="7E885923" w14:textId="77777777" w:rsidTr="00C87E57">
        <w:trPr>
          <w:gridAfter w:val="3"/>
          <w:wAfter w:w="4812" w:type="dxa"/>
          <w:trHeight w:val="271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8174EF8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68" w:type="dxa"/>
            <w:shd w:val="clear" w:color="auto" w:fill="D9D9D9"/>
            <w:vAlign w:val="center"/>
          </w:tcPr>
          <w:p w14:paraId="713D60D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14:paraId="5AB86B9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7004AA9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1247A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E541DB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1C0426E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654712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087040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418" w:type="dxa"/>
            <w:shd w:val="clear" w:color="auto" w:fill="D9D9D9"/>
          </w:tcPr>
          <w:p w14:paraId="66B310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267888" w:rsidRPr="00C87E57" w14:paraId="103EEEE8" w14:textId="77777777" w:rsidTr="00C87E57">
        <w:trPr>
          <w:gridAfter w:val="3"/>
          <w:wAfter w:w="4812" w:type="dxa"/>
          <w:trHeight w:val="339"/>
        </w:trPr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14:paraId="4FD0963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10208C3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BAEC1B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</w:p>
        </w:tc>
        <w:tc>
          <w:tcPr>
            <w:tcW w:w="1418" w:type="dxa"/>
            <w:gridSpan w:val="2"/>
            <w:vAlign w:val="center"/>
          </w:tcPr>
          <w:p w14:paraId="0A4B414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413536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73426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C734C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694145C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оукоплектование групп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1E008B" w14:textId="77777777" w:rsidR="00267888" w:rsidRPr="00C87E57" w:rsidRDefault="007A7CBF" w:rsidP="007A7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07788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A807C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537FA67" w14:textId="77777777" w:rsidTr="00C87E57">
        <w:trPr>
          <w:gridAfter w:val="3"/>
          <w:wAfter w:w="4812" w:type="dxa"/>
          <w:trHeight w:val="684"/>
        </w:trPr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14:paraId="595FF8B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51D4AA4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694D83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1418" w:type="dxa"/>
            <w:gridSpan w:val="2"/>
            <w:vAlign w:val="center"/>
          </w:tcPr>
          <w:p w14:paraId="77382DF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1494BF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F3B20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01569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796494F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экскурсия в мировые оперные театры</w:t>
            </w:r>
          </w:p>
        </w:tc>
        <w:tc>
          <w:tcPr>
            <w:tcW w:w="1985" w:type="dxa"/>
            <w:vAlign w:val="center"/>
          </w:tcPr>
          <w:p w14:paraId="22B45A1F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7BF21154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08FBAF4" w14:textId="77777777" w:rsidR="00267888" w:rsidRPr="00C87E57" w:rsidRDefault="00BF75BC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03EAC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418" w:type="dxa"/>
            <w:shd w:val="clear" w:color="auto" w:fill="FFFFFF" w:themeFill="background1"/>
          </w:tcPr>
          <w:p w14:paraId="32536AE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</w:rPr>
            </w:pPr>
          </w:p>
        </w:tc>
      </w:tr>
      <w:tr w:rsidR="00267888" w:rsidRPr="00C87E57" w14:paraId="00F5C3A2" w14:textId="77777777" w:rsidTr="00C87E57">
        <w:trPr>
          <w:gridAfter w:val="3"/>
          <w:wAfter w:w="4812" w:type="dxa"/>
          <w:trHeight w:val="529"/>
        </w:trPr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14:paraId="0F8E11E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585134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E63F95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1418" w:type="dxa"/>
            <w:gridSpan w:val="2"/>
            <w:vAlign w:val="center"/>
          </w:tcPr>
          <w:p w14:paraId="1C622A8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D06F47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DCFDC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017E7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075D384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по поиску фонограмм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E45CE19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77004CAD" w14:textId="77777777" w:rsidR="007A7CBF" w:rsidRPr="00C87E57" w:rsidRDefault="00BF75BC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1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  <w:p w14:paraId="618A8082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70D83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отр </w:t>
            </w:r>
          </w:p>
        </w:tc>
        <w:tc>
          <w:tcPr>
            <w:tcW w:w="1418" w:type="dxa"/>
            <w:shd w:val="clear" w:color="auto" w:fill="FFFFFF" w:themeFill="background1"/>
          </w:tcPr>
          <w:p w14:paraId="1923796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2BA16A1" w14:textId="77777777" w:rsidTr="00C87E57">
        <w:trPr>
          <w:gridAfter w:val="3"/>
          <w:wAfter w:w="4812" w:type="dxa"/>
          <w:trHeight w:val="423"/>
        </w:trPr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14:paraId="6F5ED57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242F6E1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A9EB76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418" w:type="dxa"/>
            <w:gridSpan w:val="2"/>
            <w:vAlign w:val="center"/>
          </w:tcPr>
          <w:p w14:paraId="45EFB95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8A662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225F0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A5682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5398EE9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ортфолио учащихся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D05011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070BE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мотр </w:t>
            </w:r>
          </w:p>
        </w:tc>
        <w:tc>
          <w:tcPr>
            <w:tcW w:w="1418" w:type="dxa"/>
            <w:shd w:val="clear" w:color="auto" w:fill="FFFFFF" w:themeFill="background1"/>
          </w:tcPr>
          <w:p w14:paraId="0D61244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A1A3A43" w14:textId="77777777" w:rsidTr="00C87E57">
        <w:trPr>
          <w:gridAfter w:val="3"/>
          <w:wAfter w:w="4812" w:type="dxa"/>
          <w:trHeight w:val="231"/>
        </w:trPr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14:paraId="1802FFF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4622B2F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C39BBA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418" w:type="dxa"/>
            <w:gridSpan w:val="2"/>
            <w:vAlign w:val="center"/>
          </w:tcPr>
          <w:p w14:paraId="0DE1A9E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540A6E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50333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е-репетиц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CA183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430F5E7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ездным концертам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3FA760C8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38ADE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00752BB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DF4CC42" w14:textId="77777777" w:rsidTr="00C87E57">
        <w:trPr>
          <w:gridAfter w:val="3"/>
          <w:wAfter w:w="4812" w:type="dxa"/>
          <w:trHeight w:val="479"/>
        </w:trPr>
        <w:tc>
          <w:tcPr>
            <w:tcW w:w="788" w:type="dxa"/>
            <w:gridSpan w:val="2"/>
            <w:shd w:val="clear" w:color="auto" w:fill="FFFFFF" w:themeFill="background1"/>
            <w:vAlign w:val="center"/>
          </w:tcPr>
          <w:p w14:paraId="4B39D3B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14:paraId="047BDB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E9BC36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418" w:type="dxa"/>
            <w:gridSpan w:val="2"/>
            <w:vAlign w:val="center"/>
          </w:tcPr>
          <w:p w14:paraId="58A3EB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38EB0B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1D67A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1EDE2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14:paraId="263CEEC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выступление учащихся в микрорайоне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AA24BF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4961F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блюдение </w:t>
            </w:r>
          </w:p>
        </w:tc>
        <w:tc>
          <w:tcPr>
            <w:tcW w:w="1418" w:type="dxa"/>
            <w:shd w:val="clear" w:color="auto" w:fill="FFFFFF" w:themeFill="background1"/>
          </w:tcPr>
          <w:p w14:paraId="0D3FA6F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874122D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</w:tcPr>
          <w:p w14:paraId="134CF63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851" w:type="dxa"/>
            <w:shd w:val="clear" w:color="auto" w:fill="D9D9D9"/>
          </w:tcPr>
          <w:p w14:paraId="0A8E679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4" w:type="dxa"/>
            <w:gridSpan w:val="3"/>
            <w:shd w:val="clear" w:color="auto" w:fill="D9D9D9"/>
          </w:tcPr>
          <w:p w14:paraId="1428A38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Вводное занятие</w:t>
            </w:r>
          </w:p>
        </w:tc>
        <w:tc>
          <w:tcPr>
            <w:tcW w:w="1418" w:type="dxa"/>
            <w:shd w:val="clear" w:color="auto" w:fill="D9D9D9"/>
          </w:tcPr>
          <w:p w14:paraId="7616818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67888" w:rsidRPr="00C87E57" w14:paraId="2331CAA3" w14:textId="77777777" w:rsidTr="00C87E57">
        <w:trPr>
          <w:gridAfter w:val="3"/>
          <w:wAfter w:w="4812" w:type="dxa"/>
          <w:trHeight w:val="626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7EA252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vAlign w:val="center"/>
          </w:tcPr>
          <w:p w14:paraId="6CA157E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vAlign w:val="center"/>
          </w:tcPr>
          <w:p w14:paraId="04B7605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418" w:type="dxa"/>
            <w:gridSpan w:val="2"/>
            <w:vAlign w:val="center"/>
          </w:tcPr>
          <w:p w14:paraId="09F7AE7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DECE24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3B25A0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C33642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A950D53" w14:textId="77777777" w:rsidR="00267888" w:rsidRPr="00C87E57" w:rsidRDefault="00267888" w:rsidP="002678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Целевой инструктаж по технике безопасност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2CD9A2" w14:textId="77777777" w:rsidR="00267888" w:rsidRPr="00C87E57" w:rsidRDefault="00267888" w:rsidP="0026788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5E3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чебной мотивации</w:t>
            </w:r>
          </w:p>
        </w:tc>
        <w:tc>
          <w:tcPr>
            <w:tcW w:w="1418" w:type="dxa"/>
          </w:tcPr>
          <w:p w14:paraId="090F18A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BDE75C4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48378E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851" w:type="dxa"/>
            <w:shd w:val="clear" w:color="auto" w:fill="D9D9D9"/>
          </w:tcPr>
          <w:p w14:paraId="165DFDC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6974" w:type="dxa"/>
            <w:gridSpan w:val="3"/>
            <w:shd w:val="clear" w:color="auto" w:fill="D9D9D9"/>
          </w:tcPr>
          <w:p w14:paraId="2EDE5DCB" w14:textId="77777777" w:rsidR="00267888" w:rsidRPr="00C87E57" w:rsidRDefault="00267888" w:rsidP="00267888">
            <w:pPr>
              <w:snapToGrid w:val="0"/>
              <w:spacing w:after="0" w:line="240" w:lineRule="auto"/>
              <w:ind w:left="-36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вческая деятельность с элементами сценического движения</w:t>
            </w:r>
          </w:p>
        </w:tc>
        <w:tc>
          <w:tcPr>
            <w:tcW w:w="1418" w:type="dxa"/>
            <w:shd w:val="clear" w:color="auto" w:fill="D9D9D9"/>
          </w:tcPr>
          <w:p w14:paraId="23C0F0B1" w14:textId="77777777" w:rsidR="00267888" w:rsidRPr="00C87E57" w:rsidRDefault="00267888" w:rsidP="00267888">
            <w:pPr>
              <w:snapToGrid w:val="0"/>
              <w:spacing w:after="0" w:line="240" w:lineRule="auto"/>
              <w:ind w:left="-36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1640DD40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6058B44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  <w:vAlign w:val="center"/>
          </w:tcPr>
          <w:p w14:paraId="4608B3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vAlign w:val="center"/>
          </w:tcPr>
          <w:p w14:paraId="56DFE4E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418" w:type="dxa"/>
            <w:gridSpan w:val="2"/>
            <w:vAlign w:val="center"/>
          </w:tcPr>
          <w:p w14:paraId="665E563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C1DD74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FD8256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21F576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769D23A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ческое движение и художественный образ песни. Понятие о сценическом движении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11B2EEEA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8843371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2B644E1" w14:textId="77777777" w:rsidR="00267888" w:rsidRPr="00C87E57" w:rsidRDefault="00BF75BC" w:rsidP="0026788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417" w:type="dxa"/>
            <w:vAlign w:val="center"/>
          </w:tcPr>
          <w:p w14:paraId="457D228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6CA1CCF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5D103CC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517498A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  <w:vAlign w:val="center"/>
          </w:tcPr>
          <w:p w14:paraId="0111CFB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vAlign w:val="center"/>
          </w:tcPr>
          <w:p w14:paraId="235A28B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1418" w:type="dxa"/>
            <w:gridSpan w:val="2"/>
            <w:vAlign w:val="center"/>
          </w:tcPr>
          <w:p w14:paraId="54D81B9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1A8516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147CC3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A720DC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4869E28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ь движения в создании художественного образа песни. </w:t>
            </w:r>
          </w:p>
        </w:tc>
        <w:tc>
          <w:tcPr>
            <w:tcW w:w="1985" w:type="dxa"/>
            <w:vMerge/>
            <w:vAlign w:val="center"/>
          </w:tcPr>
          <w:p w14:paraId="6B6E62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C3A60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60C522B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E99BC3C" w14:textId="77777777" w:rsidTr="00C87E57">
        <w:trPr>
          <w:gridAfter w:val="3"/>
          <w:wAfter w:w="4812" w:type="dxa"/>
          <w:trHeight w:val="835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E8B69A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8" w:type="dxa"/>
            <w:vAlign w:val="center"/>
          </w:tcPr>
          <w:p w14:paraId="055FE1A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vAlign w:val="center"/>
          </w:tcPr>
          <w:p w14:paraId="4A60F59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418" w:type="dxa"/>
            <w:gridSpan w:val="2"/>
            <w:vAlign w:val="center"/>
          </w:tcPr>
          <w:p w14:paraId="04BBBDD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16DA15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5D44D9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CB18DC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2989854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дение на сцене. Различие между сценическим движением актера и хореографией.</w:t>
            </w:r>
          </w:p>
        </w:tc>
        <w:tc>
          <w:tcPr>
            <w:tcW w:w="1985" w:type="dxa"/>
            <w:vMerge/>
            <w:vAlign w:val="center"/>
          </w:tcPr>
          <w:p w14:paraId="4318BF9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7A94A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24A5256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DB9679C" w14:textId="77777777" w:rsidTr="00C87E57">
        <w:trPr>
          <w:gridAfter w:val="3"/>
          <w:wAfter w:w="4812" w:type="dxa"/>
          <w:trHeight w:val="421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1AD72A6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8" w:type="dxa"/>
            <w:vAlign w:val="center"/>
          </w:tcPr>
          <w:p w14:paraId="4B81AA5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vAlign w:val="center"/>
          </w:tcPr>
          <w:p w14:paraId="486FF8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418" w:type="dxa"/>
            <w:gridSpan w:val="2"/>
            <w:vAlign w:val="center"/>
          </w:tcPr>
          <w:p w14:paraId="0AABE1E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F07032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B1203D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0D2AC40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CAFD1E2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й образ и его создание. Онлайн экскурсия в Венский оперный театр</w:t>
            </w:r>
          </w:p>
        </w:tc>
        <w:tc>
          <w:tcPr>
            <w:tcW w:w="1985" w:type="dxa"/>
            <w:vAlign w:val="center"/>
          </w:tcPr>
          <w:p w14:paraId="401396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  <w:u w:val="single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  <w:u w:val="single"/>
                <w:shd w:val="clear" w:color="auto" w:fill="FFFFFF"/>
              </w:rPr>
              <w:t>Венская опера</w:t>
            </w:r>
          </w:p>
          <w:p w14:paraId="4A839C0E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FF"/>
                <w:sz w:val="20"/>
                <w:szCs w:val="20"/>
              </w:rPr>
            </w:pPr>
            <w:hyperlink r:id="rId93" w:tgtFrame="_blank" w:history="1">
              <w:r w:rsidR="00267888" w:rsidRPr="00C87E57">
                <w:rPr>
                  <w:rFonts w:ascii="Times New Roman" w:eastAsia="Times New Roman" w:hAnsi="Times New Roman" w:cs="Times New Roman"/>
                  <w:color w:val="3333FF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wiener-staatsoper.at</w:t>
              </w:r>
            </w:hyperlink>
          </w:p>
        </w:tc>
        <w:tc>
          <w:tcPr>
            <w:tcW w:w="1417" w:type="dxa"/>
            <w:vAlign w:val="center"/>
          </w:tcPr>
          <w:p w14:paraId="3606901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34D295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C536BE2" w14:textId="77777777" w:rsidTr="00C87E57">
        <w:trPr>
          <w:gridAfter w:val="3"/>
          <w:wAfter w:w="4812" w:type="dxa"/>
          <w:trHeight w:val="1070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1CC8761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8" w:type="dxa"/>
            <w:vAlign w:val="center"/>
          </w:tcPr>
          <w:p w14:paraId="5166D62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gridSpan w:val="2"/>
            <w:vAlign w:val="center"/>
          </w:tcPr>
          <w:p w14:paraId="713162F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1418" w:type="dxa"/>
            <w:gridSpan w:val="2"/>
            <w:vAlign w:val="center"/>
          </w:tcPr>
          <w:p w14:paraId="0EAD7E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0E69B2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9DAD3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AEBEA28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4782EA08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ы, типы сценического движения. Связь различных видов и типов сценического движения с задачами вокального исполнения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4590529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627979C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17F031D6" w14:textId="77777777" w:rsidR="00267888" w:rsidRPr="00C87E57" w:rsidRDefault="00BF75BC" w:rsidP="0026788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417" w:type="dxa"/>
            <w:vAlign w:val="center"/>
          </w:tcPr>
          <w:p w14:paraId="74B4A3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50EC826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94E0EEC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75E74F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8" w:type="dxa"/>
            <w:vAlign w:val="center"/>
          </w:tcPr>
          <w:p w14:paraId="0DBB47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64BE9C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1418" w:type="dxa"/>
            <w:gridSpan w:val="2"/>
            <w:vAlign w:val="center"/>
          </w:tcPr>
          <w:p w14:paraId="7F8B8A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74B664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2A049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A364F8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096C3CC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абота над сценическим движением. Отработка движений.</w:t>
            </w:r>
          </w:p>
        </w:tc>
        <w:tc>
          <w:tcPr>
            <w:tcW w:w="1985" w:type="dxa"/>
            <w:vMerge/>
            <w:vAlign w:val="center"/>
          </w:tcPr>
          <w:p w14:paraId="32E207F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58FBB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4BE083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0F71C3D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129F22E8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8" w:type="dxa"/>
            <w:vAlign w:val="center"/>
          </w:tcPr>
          <w:p w14:paraId="7E0ACBB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7F366B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418" w:type="dxa"/>
            <w:gridSpan w:val="2"/>
            <w:vAlign w:val="center"/>
          </w:tcPr>
          <w:p w14:paraId="65C92C0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1AB1C1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C60F7B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игра</w:t>
            </w:r>
          </w:p>
        </w:tc>
        <w:tc>
          <w:tcPr>
            <w:tcW w:w="851" w:type="dxa"/>
            <w:vAlign w:val="center"/>
          </w:tcPr>
          <w:p w14:paraId="3F0B25A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9AF73A5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движения и пения. Соотношение движения и пения в процессе работы над вокальными произведениями.</w:t>
            </w:r>
          </w:p>
        </w:tc>
        <w:tc>
          <w:tcPr>
            <w:tcW w:w="1985" w:type="dxa"/>
            <w:vMerge/>
            <w:vAlign w:val="center"/>
          </w:tcPr>
          <w:p w14:paraId="4AF458D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00BFB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незаконченных предложений</w:t>
            </w:r>
          </w:p>
        </w:tc>
        <w:tc>
          <w:tcPr>
            <w:tcW w:w="1418" w:type="dxa"/>
          </w:tcPr>
          <w:p w14:paraId="06C6BAC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88B907D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303046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8" w:type="dxa"/>
            <w:vAlign w:val="center"/>
          </w:tcPr>
          <w:p w14:paraId="55CC149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113EE1C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1418" w:type="dxa"/>
            <w:gridSpan w:val="2"/>
            <w:vAlign w:val="center"/>
          </w:tcPr>
          <w:p w14:paraId="3467C7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C69457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D9AA3F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09154B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26B8803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о стилевых особенностях вокальных произведений (песня, классика, сочинения современных авторов). </w:t>
            </w:r>
          </w:p>
        </w:tc>
        <w:tc>
          <w:tcPr>
            <w:tcW w:w="1985" w:type="dxa"/>
            <w:vMerge/>
            <w:vAlign w:val="center"/>
          </w:tcPr>
          <w:p w14:paraId="424D901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9C9FC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77A9CF8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D02ACAE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2D32DD7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8" w:type="dxa"/>
            <w:vAlign w:val="center"/>
          </w:tcPr>
          <w:p w14:paraId="1366A7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642FC77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418" w:type="dxa"/>
            <w:gridSpan w:val="2"/>
            <w:vAlign w:val="center"/>
          </w:tcPr>
          <w:p w14:paraId="180520C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7C6B99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DCA02F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9E15B7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57D7BA8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сценических движений в соответствии со стилем вокальных произведений при условии сохранения певческой установки.</w:t>
            </w:r>
          </w:p>
        </w:tc>
        <w:tc>
          <w:tcPr>
            <w:tcW w:w="1985" w:type="dxa"/>
            <w:vMerge/>
            <w:vAlign w:val="center"/>
          </w:tcPr>
          <w:p w14:paraId="59FD96B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8B337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2742E9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9AB8705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AA7691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8" w:type="dxa"/>
            <w:vAlign w:val="center"/>
          </w:tcPr>
          <w:p w14:paraId="0378C94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4BCE0B0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418" w:type="dxa"/>
            <w:gridSpan w:val="2"/>
            <w:vAlign w:val="center"/>
          </w:tcPr>
          <w:p w14:paraId="3A8AA0E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34C8E9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B06552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CFD720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420CBE4D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фрагментов вокальных произведений в сочетании с пластическими и сценическими движениями.</w:t>
            </w:r>
          </w:p>
        </w:tc>
        <w:tc>
          <w:tcPr>
            <w:tcW w:w="1985" w:type="dxa"/>
            <w:vMerge/>
            <w:vAlign w:val="center"/>
          </w:tcPr>
          <w:p w14:paraId="7DED738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76D16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7E4CF6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98F80A5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467BFA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8" w:type="dxa"/>
            <w:vAlign w:val="center"/>
          </w:tcPr>
          <w:p w14:paraId="4B2F642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7421C59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418" w:type="dxa"/>
            <w:gridSpan w:val="2"/>
            <w:vAlign w:val="center"/>
          </w:tcPr>
          <w:p w14:paraId="4EA53B9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3ED04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6D73B0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  <w:p w14:paraId="29FF56C7" w14:textId="77777777" w:rsidR="007A7CBF" w:rsidRPr="00C87E57" w:rsidRDefault="007A7CBF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0D9B9" w14:textId="77777777" w:rsidR="007A7CBF" w:rsidRPr="00C87E57" w:rsidRDefault="007A7CBF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D6858" w14:textId="77777777" w:rsidR="007A7CBF" w:rsidRPr="00C87E57" w:rsidRDefault="007A7CBF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B8E58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F49C203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вческие регистры</w:t>
            </w:r>
          </w:p>
        </w:tc>
        <w:tc>
          <w:tcPr>
            <w:tcW w:w="1985" w:type="dxa"/>
            <w:vMerge/>
            <w:vAlign w:val="center"/>
          </w:tcPr>
          <w:p w14:paraId="6BA4A46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4345C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7DD7C43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B9A7365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71470D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851" w:type="dxa"/>
            <w:shd w:val="clear" w:color="auto" w:fill="D9D9D9"/>
          </w:tcPr>
          <w:p w14:paraId="4DE8BBA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7474A5CD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кально-интонационная работа</w:t>
            </w:r>
          </w:p>
        </w:tc>
        <w:tc>
          <w:tcPr>
            <w:tcW w:w="1418" w:type="dxa"/>
            <w:shd w:val="clear" w:color="auto" w:fill="D9D9D9"/>
          </w:tcPr>
          <w:p w14:paraId="3A098E07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888" w:rsidRPr="00C87E57" w14:paraId="2A0625BB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0F499CC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8" w:type="dxa"/>
            <w:vAlign w:val="center"/>
          </w:tcPr>
          <w:p w14:paraId="1610EC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225EA12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418" w:type="dxa"/>
            <w:gridSpan w:val="2"/>
            <w:vAlign w:val="center"/>
          </w:tcPr>
          <w:p w14:paraId="235A546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B65B6F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828BB4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DA590A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3ABF651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узыкальной выразительности и выразительность исполнения</w:t>
            </w:r>
          </w:p>
        </w:tc>
        <w:tc>
          <w:tcPr>
            <w:tcW w:w="1985" w:type="dxa"/>
            <w:vAlign w:val="center"/>
          </w:tcPr>
          <w:p w14:paraId="0715678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5B327C2A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3AD23F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2ED4852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823DC2D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8E23F9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8" w:type="dxa"/>
            <w:vAlign w:val="center"/>
          </w:tcPr>
          <w:p w14:paraId="2AAF4B3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21E56D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418" w:type="dxa"/>
            <w:gridSpan w:val="2"/>
            <w:vAlign w:val="center"/>
          </w:tcPr>
          <w:p w14:paraId="79A1C10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D7742D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34C4A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0E1A7F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BF50C2F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ность раскрытия содержания музыки. Выразительное исполнение сольных музыкальных произведений различных жанров </w:t>
            </w:r>
          </w:p>
        </w:tc>
        <w:tc>
          <w:tcPr>
            <w:tcW w:w="1985" w:type="dxa"/>
            <w:vAlign w:val="center"/>
          </w:tcPr>
          <w:p w14:paraId="02E17165" w14:textId="77777777" w:rsidR="007A7CBF" w:rsidRPr="00C87E57" w:rsidRDefault="00267888" w:rsidP="007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</w:t>
            </w:r>
            <w:r w:rsidR="007A7CBF"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Ю»,</w:t>
            </w:r>
          </w:p>
          <w:p w14:paraId="1DC7EF28" w14:textId="77777777" w:rsidR="00267888" w:rsidRPr="00C87E57" w:rsidRDefault="00BF75BC" w:rsidP="007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1A2EA59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0A93EE2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2920FFB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2C2A94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8" w:type="dxa"/>
            <w:vAlign w:val="center"/>
          </w:tcPr>
          <w:p w14:paraId="40E4D71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261C867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1418" w:type="dxa"/>
            <w:gridSpan w:val="2"/>
            <w:vAlign w:val="center"/>
          </w:tcPr>
          <w:p w14:paraId="2F5E64E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351F98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ADEF42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  <w:vAlign w:val="center"/>
          </w:tcPr>
          <w:p w14:paraId="26487D6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45FF3248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ритма, дикции, артикуляцию, динамических оттенков.</w:t>
            </w:r>
          </w:p>
        </w:tc>
        <w:tc>
          <w:tcPr>
            <w:tcW w:w="1985" w:type="dxa"/>
            <w:vAlign w:val="center"/>
          </w:tcPr>
          <w:p w14:paraId="6A38BC89" w14:textId="77777777" w:rsidR="00267888" w:rsidRPr="00C87E57" w:rsidRDefault="007A7CBF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1DA5BF72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7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7AAE2C9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6F07A5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3ED24C7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87BE8C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8" w:type="dxa"/>
            <w:vAlign w:val="center"/>
          </w:tcPr>
          <w:p w14:paraId="549CDC0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20B2B1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418" w:type="dxa"/>
            <w:gridSpan w:val="2"/>
            <w:vAlign w:val="center"/>
          </w:tcPr>
          <w:p w14:paraId="024E2A4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BB87A5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F39932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ECF173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9B9DA7E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 аналитического показа с ответным подражанием услышанному образцу.</w:t>
            </w:r>
          </w:p>
        </w:tc>
        <w:tc>
          <w:tcPr>
            <w:tcW w:w="1985" w:type="dxa"/>
            <w:vAlign w:val="center"/>
          </w:tcPr>
          <w:p w14:paraId="39FFDA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277CD20A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7A929D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65B034F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8C9A674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2BA8A47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8" w:type="dxa"/>
            <w:vAlign w:val="center"/>
          </w:tcPr>
          <w:p w14:paraId="7FBAF9B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430BDFE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418" w:type="dxa"/>
            <w:gridSpan w:val="2"/>
            <w:vAlign w:val="center"/>
          </w:tcPr>
          <w:p w14:paraId="3999F1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1D0694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3645C0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C2A729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37A2D92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упражненийс выразительностью, мимикой, жестами.</w:t>
            </w:r>
          </w:p>
        </w:tc>
        <w:tc>
          <w:tcPr>
            <w:tcW w:w="1985" w:type="dxa"/>
            <w:vAlign w:val="center"/>
          </w:tcPr>
          <w:p w14:paraId="11330E6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EBC99D9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5467138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418" w:type="dxa"/>
          </w:tcPr>
          <w:p w14:paraId="1164883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76D9D01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B03842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8" w:type="dxa"/>
            <w:vAlign w:val="center"/>
          </w:tcPr>
          <w:p w14:paraId="60F0FD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184AEE7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1418" w:type="dxa"/>
            <w:gridSpan w:val="2"/>
            <w:vAlign w:val="center"/>
          </w:tcPr>
          <w:p w14:paraId="0DAB95B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A9A52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D68A3A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25BE5B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A8843FE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жнение комплексов вокальных упражнений по совершенствованию вокальных навыков.</w:t>
            </w:r>
          </w:p>
        </w:tc>
        <w:tc>
          <w:tcPr>
            <w:tcW w:w="1985" w:type="dxa"/>
            <w:vAlign w:val="center"/>
          </w:tcPr>
          <w:p w14:paraId="08A54F0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48D66F27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6573054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418" w:type="dxa"/>
          </w:tcPr>
          <w:p w14:paraId="089F6E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4B4DC98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32D257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8" w:type="dxa"/>
            <w:vAlign w:val="center"/>
          </w:tcPr>
          <w:p w14:paraId="260290C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4B7A1B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418" w:type="dxa"/>
            <w:gridSpan w:val="2"/>
            <w:vAlign w:val="center"/>
          </w:tcPr>
          <w:p w14:paraId="268005E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870522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80C821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851" w:type="dxa"/>
            <w:vAlign w:val="center"/>
          </w:tcPr>
          <w:p w14:paraId="02E6FFE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2F4E596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ический и фонетический метод обучения пению. Работа над чистотой интонации и средствами музыкальной выразительности в песне.</w:t>
            </w:r>
          </w:p>
        </w:tc>
        <w:tc>
          <w:tcPr>
            <w:tcW w:w="1985" w:type="dxa"/>
            <w:vAlign w:val="center"/>
          </w:tcPr>
          <w:p w14:paraId="3818981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228E9639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Align w:val="center"/>
          </w:tcPr>
          <w:p w14:paraId="5325DE9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6ED88D6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12AE0A4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297F6D9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8" w:type="dxa"/>
            <w:vAlign w:val="center"/>
          </w:tcPr>
          <w:p w14:paraId="189C007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33C9A69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1418" w:type="dxa"/>
            <w:gridSpan w:val="2"/>
            <w:vAlign w:val="center"/>
          </w:tcPr>
          <w:p w14:paraId="5A081FB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4B629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B74CB2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AA3BDD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66B6ACE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над звукообразованием и звуковедением.</w:t>
            </w:r>
          </w:p>
        </w:tc>
        <w:tc>
          <w:tcPr>
            <w:tcW w:w="1985" w:type="dxa"/>
            <w:vMerge w:val="restart"/>
            <w:vAlign w:val="center"/>
          </w:tcPr>
          <w:p w14:paraId="09151FC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A70A5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  <w:p w14:paraId="1E835C69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307CFA44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417" w:type="dxa"/>
            <w:vAlign w:val="center"/>
          </w:tcPr>
          <w:p w14:paraId="4599DF8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1418" w:type="dxa"/>
          </w:tcPr>
          <w:p w14:paraId="3B218CF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35AFDDB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4F8AA6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8" w:type="dxa"/>
            <w:vAlign w:val="center"/>
          </w:tcPr>
          <w:p w14:paraId="42AEEFF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gridSpan w:val="2"/>
            <w:vAlign w:val="center"/>
          </w:tcPr>
          <w:p w14:paraId="4C37A9F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418" w:type="dxa"/>
            <w:gridSpan w:val="2"/>
            <w:vAlign w:val="center"/>
          </w:tcPr>
          <w:p w14:paraId="0E7F880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D912EB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5BAA7C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4C27F8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64A49918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второго уровня. Совершенствование певческих навыков. </w:t>
            </w:r>
          </w:p>
        </w:tc>
        <w:tc>
          <w:tcPr>
            <w:tcW w:w="1985" w:type="dxa"/>
            <w:vMerge/>
            <w:vAlign w:val="center"/>
          </w:tcPr>
          <w:p w14:paraId="1992093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7807C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418" w:type="dxa"/>
          </w:tcPr>
          <w:p w14:paraId="21CF28B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544F912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4C9858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8" w:type="dxa"/>
            <w:vAlign w:val="center"/>
          </w:tcPr>
          <w:p w14:paraId="7215B8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464D789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1418" w:type="dxa"/>
            <w:gridSpan w:val="2"/>
            <w:vAlign w:val="center"/>
          </w:tcPr>
          <w:p w14:paraId="2518C98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2F7CCC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777E9D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E5317D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24C5EC5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мягкой атаки звука.Основная форма вдыхательной установки.</w:t>
            </w:r>
          </w:p>
        </w:tc>
        <w:tc>
          <w:tcPr>
            <w:tcW w:w="1985" w:type="dxa"/>
            <w:vMerge/>
            <w:vAlign w:val="center"/>
          </w:tcPr>
          <w:p w14:paraId="5809AF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9EF4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1B16D06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4E8B016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52140D9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8" w:type="dxa"/>
            <w:vAlign w:val="center"/>
          </w:tcPr>
          <w:p w14:paraId="665A42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2FC2AB3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418" w:type="dxa"/>
            <w:gridSpan w:val="2"/>
            <w:vAlign w:val="center"/>
          </w:tcPr>
          <w:p w14:paraId="5A2F1B8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C40970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4EF11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28153E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467C53D4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дыхательная установка и развитие навыка пения на опоре дыхания.</w:t>
            </w:r>
          </w:p>
        </w:tc>
        <w:tc>
          <w:tcPr>
            <w:tcW w:w="1985" w:type="dxa"/>
            <w:vMerge/>
            <w:vAlign w:val="center"/>
          </w:tcPr>
          <w:p w14:paraId="2AA8CB7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92CA8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22709A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2BEACB6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DB80C2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8" w:type="dxa"/>
            <w:vAlign w:val="center"/>
          </w:tcPr>
          <w:p w14:paraId="18B78EB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54EB964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1418" w:type="dxa"/>
            <w:gridSpan w:val="2"/>
            <w:vAlign w:val="center"/>
          </w:tcPr>
          <w:p w14:paraId="6CF186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8C0B7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45B308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9621D5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640D3C98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ение на опоре с мягкой атакой.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в «щадящем» режиме звучания голоса на нюансах mp-mf.</w:t>
            </w:r>
          </w:p>
        </w:tc>
        <w:tc>
          <w:tcPr>
            <w:tcW w:w="1985" w:type="dxa"/>
            <w:vMerge/>
            <w:vAlign w:val="center"/>
          </w:tcPr>
          <w:p w14:paraId="6ADA7BD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CF0A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338BD3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01E4DD5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57F4868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68" w:type="dxa"/>
            <w:vAlign w:val="center"/>
          </w:tcPr>
          <w:p w14:paraId="5AD9D3A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719A0CC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418" w:type="dxa"/>
            <w:gridSpan w:val="2"/>
            <w:vAlign w:val="center"/>
          </w:tcPr>
          <w:p w14:paraId="3DEA11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7BAC7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384A9B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3704D2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064D231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ение на опоре с мягкой атакой.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 в «щадящем» режиме звучания голоса на нюансах mp-mf.</w:t>
            </w:r>
          </w:p>
        </w:tc>
        <w:tc>
          <w:tcPr>
            <w:tcW w:w="1985" w:type="dxa"/>
            <w:vMerge/>
            <w:vAlign w:val="center"/>
          </w:tcPr>
          <w:p w14:paraId="58490E1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AE5A2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0CC657A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E53383E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159CB0E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8" w:type="dxa"/>
            <w:vAlign w:val="center"/>
          </w:tcPr>
          <w:p w14:paraId="373A930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5D279E4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418" w:type="dxa"/>
            <w:gridSpan w:val="2"/>
            <w:vAlign w:val="center"/>
          </w:tcPr>
          <w:p w14:paraId="53F0EE9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CFE62B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61EA98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159803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6198D3A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темы. Экскурсия в Театр Музыкальной комедии.</w:t>
            </w:r>
          </w:p>
        </w:tc>
        <w:tc>
          <w:tcPr>
            <w:tcW w:w="1985" w:type="dxa"/>
            <w:vMerge/>
            <w:vAlign w:val="center"/>
          </w:tcPr>
          <w:p w14:paraId="3EFDDDA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2C54D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3BC060E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E0A4107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9A17BB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8" w:type="dxa"/>
            <w:vAlign w:val="center"/>
          </w:tcPr>
          <w:p w14:paraId="0312EE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085921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418" w:type="dxa"/>
            <w:gridSpan w:val="2"/>
            <w:vAlign w:val="center"/>
          </w:tcPr>
          <w:p w14:paraId="5E757F9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CACC64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B40253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6E1173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4433C51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работка чистого унисона.</w:t>
            </w:r>
          </w:p>
        </w:tc>
        <w:tc>
          <w:tcPr>
            <w:tcW w:w="1985" w:type="dxa"/>
            <w:vMerge/>
            <w:vAlign w:val="center"/>
          </w:tcPr>
          <w:p w14:paraId="326DCB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33A2D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418" w:type="dxa"/>
          </w:tcPr>
          <w:p w14:paraId="0CFB417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132EF85" w14:textId="77777777" w:rsidTr="00C87E57">
        <w:trPr>
          <w:gridAfter w:val="3"/>
          <w:wAfter w:w="4812" w:type="dxa"/>
        </w:trPr>
        <w:tc>
          <w:tcPr>
            <w:tcW w:w="4366" w:type="dxa"/>
            <w:gridSpan w:val="7"/>
            <w:shd w:val="clear" w:color="auto" w:fill="D9D9D9"/>
            <w:vAlign w:val="center"/>
          </w:tcPr>
          <w:p w14:paraId="0A6D6D2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4.</w:t>
            </w:r>
          </w:p>
        </w:tc>
        <w:tc>
          <w:tcPr>
            <w:tcW w:w="1417" w:type="dxa"/>
            <w:shd w:val="clear" w:color="auto" w:fill="D9D9D9"/>
          </w:tcPr>
          <w:p w14:paraId="23005EA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03D354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74" w:type="dxa"/>
            <w:gridSpan w:val="3"/>
            <w:shd w:val="clear" w:color="auto" w:fill="D9D9D9"/>
          </w:tcPr>
          <w:p w14:paraId="2732504B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ыхание</w:t>
            </w:r>
          </w:p>
        </w:tc>
        <w:tc>
          <w:tcPr>
            <w:tcW w:w="1418" w:type="dxa"/>
            <w:shd w:val="clear" w:color="auto" w:fill="D9D9D9"/>
          </w:tcPr>
          <w:p w14:paraId="503F231D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24E45FA0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A1B8EF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8" w:type="dxa"/>
            <w:vAlign w:val="center"/>
          </w:tcPr>
          <w:p w14:paraId="4E47944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2B107B1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418" w:type="dxa"/>
            <w:gridSpan w:val="2"/>
            <w:vAlign w:val="center"/>
          </w:tcPr>
          <w:p w14:paraId="324F72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CE1F13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2EF5F49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42755F9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41A255F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вческое дыхание. </w:t>
            </w:r>
            <w:r w:rsidRPr="00C87E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рудной, смешанный, брюшной тип дыхания.</w:t>
            </w:r>
          </w:p>
        </w:tc>
        <w:tc>
          <w:tcPr>
            <w:tcW w:w="1985" w:type="dxa"/>
            <w:vMerge w:val="restart"/>
            <w:vAlign w:val="center"/>
          </w:tcPr>
          <w:p w14:paraId="0A18874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A0A797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2EE3DAA6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4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7647E027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5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1417" w:type="dxa"/>
            <w:vAlign w:val="center"/>
          </w:tcPr>
          <w:p w14:paraId="3E6F2DC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4A3D189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2ACA897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683534A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8" w:type="dxa"/>
            <w:vAlign w:val="center"/>
          </w:tcPr>
          <w:p w14:paraId="5C318EA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7439BDE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418" w:type="dxa"/>
            <w:gridSpan w:val="2"/>
            <w:vAlign w:val="center"/>
          </w:tcPr>
          <w:p w14:paraId="663669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07C608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E8EE843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B714368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333CA4B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ыхательная гимнастика. Работа над дыханием во время сценического движения. 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заимосвязь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евческого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ыхания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ругих элементов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вокально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хоровой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хники.</w:t>
            </w:r>
          </w:p>
        </w:tc>
        <w:tc>
          <w:tcPr>
            <w:tcW w:w="1985" w:type="dxa"/>
            <w:vMerge/>
            <w:vAlign w:val="center"/>
          </w:tcPr>
          <w:p w14:paraId="14E46D1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3A275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418" w:type="dxa"/>
          </w:tcPr>
          <w:p w14:paraId="4404AEA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2474C8C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4CC689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8" w:type="dxa"/>
            <w:vAlign w:val="center"/>
          </w:tcPr>
          <w:p w14:paraId="20D6655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5BFAB9A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1418" w:type="dxa"/>
            <w:gridSpan w:val="2"/>
            <w:vAlign w:val="center"/>
          </w:tcPr>
          <w:p w14:paraId="3CB24A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EECD80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F28E699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F237C28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F5EFF0B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тембр. Тембровая окраска и тембровый звук. Выполнение упражнений для работы над певческим дыханием. </w:t>
            </w:r>
          </w:p>
        </w:tc>
        <w:tc>
          <w:tcPr>
            <w:tcW w:w="1985" w:type="dxa"/>
            <w:vMerge/>
            <w:vAlign w:val="center"/>
          </w:tcPr>
          <w:p w14:paraId="2A6B342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BC3FB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</w:t>
            </w:r>
          </w:p>
        </w:tc>
        <w:tc>
          <w:tcPr>
            <w:tcW w:w="1418" w:type="dxa"/>
          </w:tcPr>
          <w:p w14:paraId="69E431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BC4CB1B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4508FC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8" w:type="dxa"/>
            <w:vAlign w:val="center"/>
          </w:tcPr>
          <w:p w14:paraId="11A93F2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24E998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418" w:type="dxa"/>
            <w:gridSpan w:val="2"/>
            <w:vAlign w:val="center"/>
          </w:tcPr>
          <w:p w14:paraId="30971F0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08E18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649E3A1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BAE7FA3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0637C7D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формированием вокального тембра. Регулирование подачи дыхания в связи с постепенным усилением и  ослаблением звука.</w:t>
            </w:r>
          </w:p>
        </w:tc>
        <w:tc>
          <w:tcPr>
            <w:tcW w:w="1985" w:type="dxa"/>
            <w:vMerge/>
            <w:vAlign w:val="center"/>
          </w:tcPr>
          <w:p w14:paraId="23AB8D0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4DC8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1EB9A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1F7CF0E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17B08E5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8" w:type="dxa"/>
            <w:vAlign w:val="center"/>
          </w:tcPr>
          <w:p w14:paraId="6B50AC8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10F71DC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418" w:type="dxa"/>
            <w:gridSpan w:val="2"/>
            <w:vAlign w:val="center"/>
          </w:tcPr>
          <w:p w14:paraId="733EC6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A51B02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ADED29B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1425E60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A2B4917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ьно-певческая установка. 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кально-певческие навыки. 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с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вческой установки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У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ановка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пуса, головы, рта.</w:t>
            </w:r>
          </w:p>
        </w:tc>
        <w:tc>
          <w:tcPr>
            <w:tcW w:w="1985" w:type="dxa"/>
            <w:vMerge/>
            <w:vAlign w:val="center"/>
          </w:tcPr>
          <w:p w14:paraId="299FC46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3DB2F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«Мозговой штурм»</w:t>
            </w:r>
          </w:p>
        </w:tc>
        <w:tc>
          <w:tcPr>
            <w:tcW w:w="1418" w:type="dxa"/>
          </w:tcPr>
          <w:p w14:paraId="6706FB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10E2073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6ACF1A2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8" w:type="dxa"/>
            <w:vAlign w:val="center"/>
          </w:tcPr>
          <w:p w14:paraId="262B7B1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6D1D5C3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1418" w:type="dxa"/>
            <w:gridSpan w:val="2"/>
            <w:vAlign w:val="center"/>
          </w:tcPr>
          <w:p w14:paraId="1A66D14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576F52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FA7654E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3E64BAA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4F162A5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ышечная свобода, внутренняяпсихолого-физиологическая готовность, состояние «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кально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ворческого покоя».</w:t>
            </w:r>
          </w:p>
        </w:tc>
        <w:tc>
          <w:tcPr>
            <w:tcW w:w="1985" w:type="dxa"/>
            <w:vMerge/>
            <w:vAlign w:val="center"/>
          </w:tcPr>
          <w:p w14:paraId="2B621C0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D9E1F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5ABF1ED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2CFC4CF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5FFC48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8" w:type="dxa"/>
            <w:vAlign w:val="center"/>
          </w:tcPr>
          <w:p w14:paraId="002346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gridSpan w:val="2"/>
            <w:vAlign w:val="center"/>
          </w:tcPr>
          <w:p w14:paraId="6453DBE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1418" w:type="dxa"/>
            <w:gridSpan w:val="2"/>
            <w:vAlign w:val="center"/>
          </w:tcPr>
          <w:p w14:paraId="002863D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88A3FE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AC2B891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B2F829E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8B2CF79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у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жнений на дыхание. Подготовка п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евческого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парата к активной работе.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ршенствование вокально-певческих навыков.</w:t>
            </w:r>
          </w:p>
        </w:tc>
        <w:tc>
          <w:tcPr>
            <w:tcW w:w="1985" w:type="dxa"/>
            <w:vMerge/>
            <w:vAlign w:val="center"/>
          </w:tcPr>
          <w:p w14:paraId="2ECE3A5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A0C5D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0AD39A3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AB9FC9B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27BE261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8" w:type="dxa"/>
            <w:vAlign w:val="center"/>
          </w:tcPr>
          <w:p w14:paraId="44C7578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2E75D1D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418" w:type="dxa"/>
            <w:gridSpan w:val="2"/>
            <w:vAlign w:val="center"/>
          </w:tcPr>
          <w:p w14:paraId="78FF683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94CDF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5322705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00FAE2D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499D980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над высокой вокальной позицией. 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ая манера вокального исполнения.</w:t>
            </w:r>
          </w:p>
        </w:tc>
        <w:tc>
          <w:tcPr>
            <w:tcW w:w="1985" w:type="dxa"/>
            <w:vMerge/>
            <w:vAlign w:val="center"/>
          </w:tcPr>
          <w:p w14:paraId="0D39E59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29560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418" w:type="dxa"/>
          </w:tcPr>
          <w:p w14:paraId="29D7112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061A00A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0C1C99D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8" w:type="dxa"/>
            <w:vAlign w:val="center"/>
          </w:tcPr>
          <w:p w14:paraId="4045BE7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4EA7D4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1418" w:type="dxa"/>
            <w:gridSpan w:val="2"/>
            <w:vAlign w:val="center"/>
          </w:tcPr>
          <w:p w14:paraId="179EC82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171692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6DB7647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C55405C" w14:textId="77777777" w:rsidR="00267888" w:rsidRPr="00C87E57" w:rsidRDefault="00267888" w:rsidP="002678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D92D69A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ыхание с задержкой. </w:t>
            </w:r>
          </w:p>
        </w:tc>
        <w:tc>
          <w:tcPr>
            <w:tcW w:w="1985" w:type="dxa"/>
            <w:vMerge/>
            <w:vAlign w:val="center"/>
          </w:tcPr>
          <w:p w14:paraId="553F88D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728BF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418" w:type="dxa"/>
          </w:tcPr>
          <w:p w14:paraId="227011A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5E5634A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7C456E5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</w:t>
            </w:r>
          </w:p>
        </w:tc>
        <w:tc>
          <w:tcPr>
            <w:tcW w:w="851" w:type="dxa"/>
            <w:shd w:val="clear" w:color="auto" w:fill="D9D9D9"/>
          </w:tcPr>
          <w:p w14:paraId="0EA70BE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397F450D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кция</w:t>
            </w:r>
          </w:p>
        </w:tc>
        <w:tc>
          <w:tcPr>
            <w:tcW w:w="1418" w:type="dxa"/>
            <w:shd w:val="clear" w:color="auto" w:fill="D9D9D9"/>
          </w:tcPr>
          <w:p w14:paraId="6288D1CC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7888" w:rsidRPr="00C87E57" w14:paraId="24E84A8A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3C1EE21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8" w:type="dxa"/>
            <w:vAlign w:val="center"/>
          </w:tcPr>
          <w:p w14:paraId="07D4DF9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0C920C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418" w:type="dxa"/>
            <w:gridSpan w:val="2"/>
            <w:vAlign w:val="center"/>
          </w:tcPr>
          <w:p w14:paraId="59EFCB0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F4BD30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AECBD4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726ADB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1E39D7F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кция и орфоэпия.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игиена певческого голоса.</w:t>
            </w:r>
          </w:p>
        </w:tc>
        <w:tc>
          <w:tcPr>
            <w:tcW w:w="1985" w:type="dxa"/>
            <w:vMerge w:val="restart"/>
            <w:vAlign w:val="center"/>
          </w:tcPr>
          <w:p w14:paraId="241E04A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2EA63E2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AAA7DA9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6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39A39808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  <w:p w14:paraId="540C4A5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8DBB5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1418" w:type="dxa"/>
          </w:tcPr>
          <w:p w14:paraId="36598FA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1B46232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7E80604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8" w:type="dxa"/>
            <w:vAlign w:val="center"/>
          </w:tcPr>
          <w:p w14:paraId="1DFB77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53303A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418" w:type="dxa"/>
            <w:gridSpan w:val="2"/>
            <w:vAlign w:val="center"/>
          </w:tcPr>
          <w:p w14:paraId="7C434B2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CA7E54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01385E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80394E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C733F8D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икция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орфоэпия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хоре. Виды произношения: бытовое,певческое, сценическая речь. </w:t>
            </w:r>
          </w:p>
        </w:tc>
        <w:tc>
          <w:tcPr>
            <w:tcW w:w="1985" w:type="dxa"/>
            <w:vMerge/>
            <w:vAlign w:val="center"/>
          </w:tcPr>
          <w:p w14:paraId="0C59C67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1F663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2EA16BE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A594A7A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0027C84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8" w:type="dxa"/>
            <w:vAlign w:val="center"/>
          </w:tcPr>
          <w:p w14:paraId="113ACA1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1766FE8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418" w:type="dxa"/>
            <w:gridSpan w:val="2"/>
            <w:vAlign w:val="center"/>
          </w:tcPr>
          <w:p w14:paraId="65407E5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63C2AB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D3ECCF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D4B46D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BE9E88B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интез речи и музыки в вокальных жанрах.Значение слова в хоровом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7E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ении</w:t>
            </w: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578B041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29FB3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6496702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E587393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E8B210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8" w:type="dxa"/>
            <w:vAlign w:val="center"/>
          </w:tcPr>
          <w:p w14:paraId="4A7E18C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628955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418" w:type="dxa"/>
            <w:gridSpan w:val="2"/>
            <w:vAlign w:val="center"/>
          </w:tcPr>
          <w:p w14:paraId="49B3F67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803183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9C589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A49BBB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9B33B2A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над дикцией и орфоэпией на примере зарубежных музыкальных произведений.</w:t>
            </w:r>
          </w:p>
        </w:tc>
        <w:tc>
          <w:tcPr>
            <w:tcW w:w="1985" w:type="dxa"/>
            <w:vMerge/>
            <w:vAlign w:val="center"/>
          </w:tcPr>
          <w:p w14:paraId="2BF192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8937B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418" w:type="dxa"/>
          </w:tcPr>
          <w:p w14:paraId="442BC60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417AAB2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0256AC5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8" w:type="dxa"/>
            <w:vAlign w:val="center"/>
          </w:tcPr>
          <w:p w14:paraId="521F3D1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13772B8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418" w:type="dxa"/>
            <w:gridSpan w:val="2"/>
            <w:vAlign w:val="center"/>
          </w:tcPr>
          <w:p w14:paraId="5DCE46F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D8558E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FB09AB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52B4D0C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937898B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о дикции. Речевые игры и упражнения</w:t>
            </w:r>
          </w:p>
        </w:tc>
        <w:tc>
          <w:tcPr>
            <w:tcW w:w="1985" w:type="dxa"/>
            <w:vMerge/>
            <w:vAlign w:val="center"/>
          </w:tcPr>
          <w:p w14:paraId="12A47E9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B98A88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3A85A4F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42D7EAD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0AFC434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8" w:type="dxa"/>
            <w:vAlign w:val="center"/>
          </w:tcPr>
          <w:p w14:paraId="0AAD179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2D6EC2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418" w:type="dxa"/>
            <w:gridSpan w:val="2"/>
            <w:vAlign w:val="center"/>
          </w:tcPr>
          <w:p w14:paraId="0D347FE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21C833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AE184F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8B7620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E38A65E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 над дикцией и орфоэпией на примере зарубежных музыкальных произведений.</w:t>
            </w:r>
          </w:p>
        </w:tc>
        <w:tc>
          <w:tcPr>
            <w:tcW w:w="1985" w:type="dxa"/>
            <w:vMerge/>
            <w:vAlign w:val="center"/>
          </w:tcPr>
          <w:p w14:paraId="5E535FB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8B6A7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80043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5F060DB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4061998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8" w:type="dxa"/>
            <w:vAlign w:val="center"/>
          </w:tcPr>
          <w:p w14:paraId="7B4A977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gridSpan w:val="2"/>
            <w:vAlign w:val="center"/>
          </w:tcPr>
          <w:p w14:paraId="77A2AE5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418" w:type="dxa"/>
            <w:gridSpan w:val="2"/>
            <w:vAlign w:val="center"/>
          </w:tcPr>
          <w:p w14:paraId="37080DB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B02D68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6EE04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</w:t>
            </w:r>
          </w:p>
        </w:tc>
        <w:tc>
          <w:tcPr>
            <w:tcW w:w="851" w:type="dxa"/>
            <w:vAlign w:val="center"/>
          </w:tcPr>
          <w:p w14:paraId="343B89B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B1FD9E5" w14:textId="77777777" w:rsidR="00267888" w:rsidRPr="00C87E57" w:rsidRDefault="00267888" w:rsidP="00267888">
            <w:pPr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орные и несонорные согласные звуки</w:t>
            </w:r>
          </w:p>
        </w:tc>
        <w:tc>
          <w:tcPr>
            <w:tcW w:w="1985" w:type="dxa"/>
            <w:vMerge/>
            <w:vAlign w:val="center"/>
          </w:tcPr>
          <w:p w14:paraId="3FF715E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105EE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1418" w:type="dxa"/>
          </w:tcPr>
          <w:p w14:paraId="6015231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0365359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11C0852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1C2047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2B31F909" w14:textId="77777777" w:rsidR="00267888" w:rsidRPr="00C87E57" w:rsidRDefault="00267888" w:rsidP="00267888">
            <w:pPr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ка репертуара</w:t>
            </w:r>
          </w:p>
        </w:tc>
        <w:tc>
          <w:tcPr>
            <w:tcW w:w="1418" w:type="dxa"/>
            <w:shd w:val="clear" w:color="auto" w:fill="D9D9D9"/>
          </w:tcPr>
          <w:p w14:paraId="372BA3C3" w14:textId="77777777" w:rsidR="00267888" w:rsidRPr="00C87E57" w:rsidRDefault="00267888" w:rsidP="00267888">
            <w:pPr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53DBA6D0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F28393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7" w:type="dxa"/>
            <w:gridSpan w:val="3"/>
            <w:vAlign w:val="center"/>
          </w:tcPr>
          <w:p w14:paraId="2527386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0" w:type="dxa"/>
            <w:vAlign w:val="center"/>
          </w:tcPr>
          <w:p w14:paraId="6CAB062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418" w:type="dxa"/>
            <w:gridSpan w:val="2"/>
            <w:vAlign w:val="center"/>
          </w:tcPr>
          <w:p w14:paraId="7817FE5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B85AA0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1D86E3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709EDA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2EE20AA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о-техническая работа.</w:t>
            </w: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а над формированием вокального тембра.</w:t>
            </w:r>
          </w:p>
        </w:tc>
        <w:tc>
          <w:tcPr>
            <w:tcW w:w="1985" w:type="dxa"/>
            <w:vMerge w:val="restart"/>
            <w:vAlign w:val="center"/>
          </w:tcPr>
          <w:p w14:paraId="6467F82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03A85E5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</w:t>
            </w:r>
          </w:p>
          <w:p w14:paraId="6D390055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3ECEA1F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18280F3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C186A03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C9B558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7" w:type="dxa"/>
            <w:gridSpan w:val="3"/>
            <w:vAlign w:val="center"/>
          </w:tcPr>
          <w:p w14:paraId="5E2BE47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0" w:type="dxa"/>
            <w:vAlign w:val="center"/>
          </w:tcPr>
          <w:p w14:paraId="54E8A8A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418" w:type="dxa"/>
            <w:gridSpan w:val="2"/>
            <w:vAlign w:val="center"/>
          </w:tcPr>
          <w:p w14:paraId="7C9C1A4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BA9652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C9920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ое выступление</w:t>
            </w:r>
          </w:p>
        </w:tc>
        <w:tc>
          <w:tcPr>
            <w:tcW w:w="851" w:type="dxa"/>
            <w:vAlign w:val="center"/>
          </w:tcPr>
          <w:p w14:paraId="198CC18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47E821BE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упление на новогоднем утреннике Работа на сцене с микрофоном. </w:t>
            </w:r>
          </w:p>
        </w:tc>
        <w:tc>
          <w:tcPr>
            <w:tcW w:w="1985" w:type="dxa"/>
            <w:vMerge/>
            <w:vAlign w:val="center"/>
          </w:tcPr>
          <w:p w14:paraId="2F63527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603E6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47E49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77E9BB7D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FA7DF0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57" w:type="dxa"/>
            <w:gridSpan w:val="3"/>
            <w:vAlign w:val="center"/>
          </w:tcPr>
          <w:p w14:paraId="762456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40" w:type="dxa"/>
            <w:vAlign w:val="center"/>
          </w:tcPr>
          <w:p w14:paraId="6B1669F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</w:p>
        </w:tc>
        <w:tc>
          <w:tcPr>
            <w:tcW w:w="1418" w:type="dxa"/>
            <w:gridSpan w:val="2"/>
            <w:vAlign w:val="center"/>
          </w:tcPr>
          <w:p w14:paraId="55EC65C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90941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324E29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59168EC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17152A5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на городскую елку</w:t>
            </w:r>
          </w:p>
        </w:tc>
        <w:tc>
          <w:tcPr>
            <w:tcW w:w="1985" w:type="dxa"/>
            <w:vMerge/>
            <w:vAlign w:val="center"/>
          </w:tcPr>
          <w:p w14:paraId="037C6DA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87F7E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163E87B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B4CA01F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CCAB13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57" w:type="dxa"/>
            <w:gridSpan w:val="3"/>
            <w:vAlign w:val="center"/>
          </w:tcPr>
          <w:p w14:paraId="66FD0F6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1544B16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9.01</w:t>
            </w:r>
          </w:p>
        </w:tc>
        <w:tc>
          <w:tcPr>
            <w:tcW w:w="1418" w:type="dxa"/>
            <w:gridSpan w:val="2"/>
            <w:vAlign w:val="center"/>
          </w:tcPr>
          <w:p w14:paraId="0756346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1251C8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7C50B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D56921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D2ED0AC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по ТБТембр. Тембровая окраска и тембровый звук. </w:t>
            </w:r>
          </w:p>
        </w:tc>
        <w:tc>
          <w:tcPr>
            <w:tcW w:w="1985" w:type="dxa"/>
            <w:vMerge/>
            <w:vAlign w:val="center"/>
          </w:tcPr>
          <w:p w14:paraId="4808344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CB0AF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1418" w:type="dxa"/>
          </w:tcPr>
          <w:p w14:paraId="7170B13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35E173F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15A77D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57" w:type="dxa"/>
            <w:gridSpan w:val="3"/>
            <w:vAlign w:val="center"/>
          </w:tcPr>
          <w:p w14:paraId="5593338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0B2D02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418" w:type="dxa"/>
            <w:gridSpan w:val="2"/>
            <w:vAlign w:val="center"/>
          </w:tcPr>
          <w:p w14:paraId="58D28D1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07B211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EB14D9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2FB6D3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29956AE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ы певческих голосов. Дискант, альт, сопрано.</w:t>
            </w:r>
          </w:p>
        </w:tc>
        <w:tc>
          <w:tcPr>
            <w:tcW w:w="1985" w:type="dxa"/>
            <w:vMerge/>
            <w:vAlign w:val="center"/>
          </w:tcPr>
          <w:p w14:paraId="2F9F358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D5D14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</w:tcPr>
          <w:p w14:paraId="6ACADBC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3D2930D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BAE76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57" w:type="dxa"/>
            <w:gridSpan w:val="3"/>
            <w:vAlign w:val="center"/>
          </w:tcPr>
          <w:p w14:paraId="7F16F2F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2E72E22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418" w:type="dxa"/>
            <w:gridSpan w:val="2"/>
            <w:vAlign w:val="center"/>
          </w:tcPr>
          <w:p w14:paraId="085A49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30-12.15</w:t>
            </w:r>
          </w:p>
          <w:p w14:paraId="0ACD5B2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1417" w:type="dxa"/>
            <w:vAlign w:val="center"/>
          </w:tcPr>
          <w:p w14:paraId="032F4E7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8E2473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BD38305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ы певческих голосов. Контральто, тенор.</w:t>
            </w:r>
          </w:p>
        </w:tc>
        <w:tc>
          <w:tcPr>
            <w:tcW w:w="1985" w:type="dxa"/>
            <w:vMerge/>
            <w:vAlign w:val="center"/>
          </w:tcPr>
          <w:p w14:paraId="6C56267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0E804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075C87C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0525314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060097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57" w:type="dxa"/>
            <w:gridSpan w:val="3"/>
            <w:vAlign w:val="center"/>
          </w:tcPr>
          <w:p w14:paraId="3F5775A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1949E26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1418" w:type="dxa"/>
            <w:gridSpan w:val="2"/>
            <w:vAlign w:val="center"/>
          </w:tcPr>
          <w:p w14:paraId="427EAB7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08489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7AA8FE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55F3A8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154396F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ы певческих голосов. Баритон, бас.</w:t>
            </w:r>
          </w:p>
        </w:tc>
        <w:tc>
          <w:tcPr>
            <w:tcW w:w="1985" w:type="dxa"/>
            <w:vMerge/>
            <w:vAlign w:val="center"/>
          </w:tcPr>
          <w:p w14:paraId="772C37C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63DE8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18" w:type="dxa"/>
          </w:tcPr>
          <w:p w14:paraId="705D8F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545AF2D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014A143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57" w:type="dxa"/>
            <w:gridSpan w:val="3"/>
            <w:vAlign w:val="center"/>
          </w:tcPr>
          <w:p w14:paraId="11F53AD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07DE6BC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418" w:type="dxa"/>
            <w:gridSpan w:val="2"/>
            <w:vAlign w:val="center"/>
          </w:tcPr>
          <w:p w14:paraId="7AD955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EC3F4C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E926B4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2298B4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ED12DDC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. Тембровая окраска и тембровый звук. Работа над формированием вокального тембра.</w:t>
            </w:r>
          </w:p>
        </w:tc>
        <w:tc>
          <w:tcPr>
            <w:tcW w:w="1985" w:type="dxa"/>
            <w:vMerge w:val="restart"/>
            <w:vAlign w:val="center"/>
          </w:tcPr>
          <w:p w14:paraId="19D92F8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C02443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E008FFB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36A07663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1417" w:type="dxa"/>
            <w:vAlign w:val="center"/>
          </w:tcPr>
          <w:p w14:paraId="44EA848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73EA798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007A11B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D5E178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57" w:type="dxa"/>
            <w:gridSpan w:val="3"/>
            <w:vAlign w:val="center"/>
          </w:tcPr>
          <w:p w14:paraId="7DBA83F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7766863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1418" w:type="dxa"/>
            <w:gridSpan w:val="2"/>
            <w:vAlign w:val="center"/>
          </w:tcPr>
          <w:p w14:paraId="33377E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2FC562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58200B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76251B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1E575CE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формированием вокального тембра. Работа над тембром и окраской звука на примере разных вокальных жанров.</w:t>
            </w:r>
          </w:p>
        </w:tc>
        <w:tc>
          <w:tcPr>
            <w:tcW w:w="1985" w:type="dxa"/>
            <w:vMerge/>
            <w:vAlign w:val="center"/>
          </w:tcPr>
          <w:p w14:paraId="2AE52CC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F409C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1127698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6E58740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FBC4C7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57" w:type="dxa"/>
            <w:gridSpan w:val="3"/>
            <w:vAlign w:val="center"/>
          </w:tcPr>
          <w:p w14:paraId="65CE724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3C021F9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418" w:type="dxa"/>
            <w:gridSpan w:val="2"/>
            <w:vAlign w:val="center"/>
          </w:tcPr>
          <w:p w14:paraId="38821CD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2989CF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3CBD4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D9F5CE4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5BB4D88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тембром и окраской звука на примере разных вокальных жанров.</w:t>
            </w:r>
          </w:p>
        </w:tc>
        <w:tc>
          <w:tcPr>
            <w:tcW w:w="1985" w:type="dxa"/>
            <w:vMerge/>
            <w:vAlign w:val="center"/>
          </w:tcPr>
          <w:p w14:paraId="7D99FE7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C3436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38FE17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5E3B6B6C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E82443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7" w:type="dxa"/>
            <w:gridSpan w:val="3"/>
            <w:vAlign w:val="center"/>
          </w:tcPr>
          <w:p w14:paraId="567EF08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5EDD637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1418" w:type="dxa"/>
            <w:gridSpan w:val="2"/>
            <w:vAlign w:val="center"/>
          </w:tcPr>
          <w:p w14:paraId="6E3EE8C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E75453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3ECC22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CE1C33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C0AD57E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недостатков в формировании тембра голоса.</w:t>
            </w:r>
          </w:p>
        </w:tc>
        <w:tc>
          <w:tcPr>
            <w:tcW w:w="1985" w:type="dxa"/>
            <w:vMerge/>
            <w:vAlign w:val="center"/>
          </w:tcPr>
          <w:p w14:paraId="26AD2BA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14AB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014C112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30FC0CE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894EF0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57" w:type="dxa"/>
            <w:gridSpan w:val="3"/>
            <w:vAlign w:val="center"/>
          </w:tcPr>
          <w:p w14:paraId="74A3520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840" w:type="dxa"/>
            <w:vAlign w:val="center"/>
          </w:tcPr>
          <w:p w14:paraId="388E0E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1418" w:type="dxa"/>
            <w:gridSpan w:val="2"/>
            <w:vAlign w:val="center"/>
          </w:tcPr>
          <w:p w14:paraId="3CDC082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032776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B1C323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</w:t>
            </w:r>
          </w:p>
        </w:tc>
        <w:tc>
          <w:tcPr>
            <w:tcW w:w="851" w:type="dxa"/>
            <w:vAlign w:val="center"/>
          </w:tcPr>
          <w:p w14:paraId="53C03D5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0FE94D1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фонограммой. Подготовка к конкурсу «Долг.Честь.Родина»</w:t>
            </w:r>
          </w:p>
        </w:tc>
        <w:tc>
          <w:tcPr>
            <w:tcW w:w="1985" w:type="dxa"/>
            <w:vMerge w:val="restart"/>
            <w:vAlign w:val="center"/>
          </w:tcPr>
          <w:p w14:paraId="119FD7B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C234D6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15CBADD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4D797957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1417" w:type="dxa"/>
            <w:vAlign w:val="center"/>
          </w:tcPr>
          <w:p w14:paraId="4830DC4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моделирование</w:t>
            </w:r>
          </w:p>
        </w:tc>
        <w:tc>
          <w:tcPr>
            <w:tcW w:w="1418" w:type="dxa"/>
          </w:tcPr>
          <w:p w14:paraId="157EF87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452763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E64802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57" w:type="dxa"/>
            <w:gridSpan w:val="3"/>
            <w:vAlign w:val="center"/>
          </w:tcPr>
          <w:p w14:paraId="0095C99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0D6362C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418" w:type="dxa"/>
            <w:gridSpan w:val="2"/>
            <w:vAlign w:val="center"/>
          </w:tcPr>
          <w:p w14:paraId="38D1134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7DC9B5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54017F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851" w:type="dxa"/>
            <w:vAlign w:val="center"/>
          </w:tcPr>
          <w:p w14:paraId="36E55EB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8704F0E" w14:textId="77777777" w:rsidR="00267888" w:rsidRPr="00C87E57" w:rsidRDefault="00267888" w:rsidP="002678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. Подготовка вокальных номеров к конкурсу.</w:t>
            </w:r>
          </w:p>
        </w:tc>
        <w:tc>
          <w:tcPr>
            <w:tcW w:w="1985" w:type="dxa"/>
            <w:vMerge/>
            <w:vAlign w:val="center"/>
          </w:tcPr>
          <w:p w14:paraId="2795901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C6CC6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</w:tcPr>
          <w:p w14:paraId="789C6EC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BFF25F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0A8E4F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57" w:type="dxa"/>
            <w:gridSpan w:val="3"/>
            <w:vAlign w:val="center"/>
          </w:tcPr>
          <w:p w14:paraId="109B6F8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3611C95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418" w:type="dxa"/>
            <w:gridSpan w:val="2"/>
            <w:vAlign w:val="center"/>
          </w:tcPr>
          <w:p w14:paraId="6365AC6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E94B6A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A30E5F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0F2E36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10B1335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бота над репертуаром в разных стилях. Репетиция.</w:t>
            </w:r>
          </w:p>
        </w:tc>
        <w:tc>
          <w:tcPr>
            <w:tcW w:w="1985" w:type="dxa"/>
            <w:vMerge/>
            <w:vAlign w:val="center"/>
          </w:tcPr>
          <w:p w14:paraId="20EC86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F02B2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14B4828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7689E5E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660D63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57" w:type="dxa"/>
            <w:gridSpan w:val="3"/>
            <w:vAlign w:val="center"/>
          </w:tcPr>
          <w:p w14:paraId="3C074E9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7F5F5A7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418" w:type="dxa"/>
            <w:gridSpan w:val="2"/>
            <w:vAlign w:val="center"/>
          </w:tcPr>
          <w:p w14:paraId="081F40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1FA7FA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1FF63D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851" w:type="dxa"/>
            <w:vAlign w:val="center"/>
          </w:tcPr>
          <w:p w14:paraId="6DA5D77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E48D305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дготовка к конкурсу. Работа с солистами.</w:t>
            </w:r>
          </w:p>
        </w:tc>
        <w:tc>
          <w:tcPr>
            <w:tcW w:w="1985" w:type="dxa"/>
            <w:vMerge/>
            <w:vAlign w:val="center"/>
          </w:tcPr>
          <w:p w14:paraId="1AD41CF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8FC4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18" w:type="dxa"/>
          </w:tcPr>
          <w:p w14:paraId="14A274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28DB285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3903C3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7" w:type="dxa"/>
            <w:gridSpan w:val="3"/>
            <w:vAlign w:val="center"/>
          </w:tcPr>
          <w:p w14:paraId="0F62C91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5BC88F2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418" w:type="dxa"/>
            <w:gridSpan w:val="2"/>
            <w:vAlign w:val="center"/>
          </w:tcPr>
          <w:p w14:paraId="3827CBC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9C1E65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EAD746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F57C8D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5BFF09D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петиционная работа над чистотой интонирования. Выработка унисона.</w:t>
            </w:r>
          </w:p>
        </w:tc>
        <w:tc>
          <w:tcPr>
            <w:tcW w:w="1985" w:type="dxa"/>
            <w:vMerge/>
            <w:vAlign w:val="center"/>
          </w:tcPr>
          <w:p w14:paraId="7F7E861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EAC5A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14:paraId="50AE1CA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480CFA6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106643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57" w:type="dxa"/>
            <w:gridSpan w:val="3"/>
            <w:vAlign w:val="center"/>
          </w:tcPr>
          <w:p w14:paraId="7D3F924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0ADAC69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418" w:type="dxa"/>
            <w:gridSpan w:val="2"/>
            <w:vAlign w:val="center"/>
          </w:tcPr>
          <w:p w14:paraId="060270B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6ABFE9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F52D15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73561A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5EF165B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епетиционная работа над чистотой интонирования. Выработка унисона.</w:t>
            </w:r>
          </w:p>
        </w:tc>
        <w:tc>
          <w:tcPr>
            <w:tcW w:w="1985" w:type="dxa"/>
            <w:vMerge/>
            <w:vAlign w:val="center"/>
          </w:tcPr>
          <w:p w14:paraId="70399C1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26021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2AD6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A627F18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CAAC91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57" w:type="dxa"/>
            <w:gridSpan w:val="3"/>
            <w:vAlign w:val="center"/>
          </w:tcPr>
          <w:p w14:paraId="2EF1D45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0E6B1A8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418" w:type="dxa"/>
            <w:gridSpan w:val="2"/>
            <w:vAlign w:val="center"/>
          </w:tcPr>
          <w:p w14:paraId="3DE513C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835246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9C2F64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76E369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A30246E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ыступление на конкурсе «Долг.Честь.Родина»</w:t>
            </w:r>
          </w:p>
        </w:tc>
        <w:tc>
          <w:tcPr>
            <w:tcW w:w="1985" w:type="dxa"/>
            <w:vMerge/>
            <w:vAlign w:val="center"/>
          </w:tcPr>
          <w:p w14:paraId="63F25BF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BDE71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56721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E8B04C3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FB286C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57" w:type="dxa"/>
            <w:gridSpan w:val="3"/>
            <w:vAlign w:val="center"/>
          </w:tcPr>
          <w:p w14:paraId="0EEA1A1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40" w:type="dxa"/>
            <w:vAlign w:val="center"/>
          </w:tcPr>
          <w:p w14:paraId="45F810B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418" w:type="dxa"/>
            <w:gridSpan w:val="2"/>
            <w:vAlign w:val="center"/>
          </w:tcPr>
          <w:p w14:paraId="58A527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2E735C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B05F1D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</w:t>
            </w:r>
          </w:p>
        </w:tc>
        <w:tc>
          <w:tcPr>
            <w:tcW w:w="851" w:type="dxa"/>
            <w:vAlign w:val="center"/>
          </w:tcPr>
          <w:p w14:paraId="7E1AF4C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B2D8148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курсный день. Просмотр творческих выступлений конкурсантов</w:t>
            </w:r>
          </w:p>
        </w:tc>
        <w:tc>
          <w:tcPr>
            <w:tcW w:w="1985" w:type="dxa"/>
            <w:vMerge/>
            <w:vAlign w:val="center"/>
          </w:tcPr>
          <w:p w14:paraId="4BC5A54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61C9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72B0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F3DB5AE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0642766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7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EC5CEF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45A0FF38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кально-техническая работа</w:t>
            </w:r>
          </w:p>
        </w:tc>
        <w:tc>
          <w:tcPr>
            <w:tcW w:w="1418" w:type="dxa"/>
            <w:shd w:val="clear" w:color="auto" w:fill="D9D9D9"/>
          </w:tcPr>
          <w:p w14:paraId="4C6BD0FF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2FFE19C6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D6FB56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57" w:type="dxa"/>
            <w:gridSpan w:val="3"/>
            <w:vAlign w:val="center"/>
          </w:tcPr>
          <w:p w14:paraId="218EADB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69" w:type="dxa"/>
            <w:gridSpan w:val="2"/>
            <w:vAlign w:val="center"/>
          </w:tcPr>
          <w:p w14:paraId="79AB575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389" w:type="dxa"/>
            <w:vAlign w:val="center"/>
          </w:tcPr>
          <w:p w14:paraId="3D437DB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13B149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292FF9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C64FA6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8E84A57" w14:textId="77777777" w:rsidR="00267888" w:rsidRPr="00C87E57" w:rsidRDefault="00267888" w:rsidP="0026788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формированием вокального тембра.</w:t>
            </w:r>
          </w:p>
        </w:tc>
        <w:tc>
          <w:tcPr>
            <w:tcW w:w="1985" w:type="dxa"/>
            <w:vMerge w:val="restart"/>
            <w:vAlign w:val="center"/>
          </w:tcPr>
          <w:p w14:paraId="6278D98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</w:t>
            </w:r>
            <w:r w:rsidR="008E2815"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РТДиЮ», </w:t>
            </w:r>
          </w:p>
          <w:p w14:paraId="513DD56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4C319814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25A41D2C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23FFD5A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диагностика</w:t>
            </w:r>
          </w:p>
        </w:tc>
        <w:tc>
          <w:tcPr>
            <w:tcW w:w="1418" w:type="dxa"/>
          </w:tcPr>
          <w:p w14:paraId="28B482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92D9AD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22F952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57" w:type="dxa"/>
            <w:gridSpan w:val="3"/>
            <w:vAlign w:val="center"/>
          </w:tcPr>
          <w:p w14:paraId="3679B2F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69" w:type="dxa"/>
            <w:gridSpan w:val="2"/>
            <w:vAlign w:val="center"/>
          </w:tcPr>
          <w:p w14:paraId="75D27CB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389" w:type="dxa"/>
            <w:vAlign w:val="center"/>
          </w:tcPr>
          <w:p w14:paraId="2708AA3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277D3E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A0A2F4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3C453C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DCF5189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бр. Тембровая окраска и тембровый звук. </w:t>
            </w:r>
          </w:p>
          <w:p w14:paraId="4577D6DA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17A3A3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17513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9304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34F99B9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59A628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57" w:type="dxa"/>
            <w:gridSpan w:val="3"/>
            <w:vAlign w:val="center"/>
          </w:tcPr>
          <w:p w14:paraId="1EC1C9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69" w:type="dxa"/>
            <w:gridSpan w:val="2"/>
            <w:vAlign w:val="center"/>
          </w:tcPr>
          <w:p w14:paraId="0B5751E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389" w:type="dxa"/>
            <w:vAlign w:val="center"/>
          </w:tcPr>
          <w:p w14:paraId="2FEDBF3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ECD98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07127F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0174DC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910A337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ы певческих голосов. Дискант, альт. Прослушивание голосов.</w:t>
            </w:r>
          </w:p>
        </w:tc>
        <w:tc>
          <w:tcPr>
            <w:tcW w:w="1985" w:type="dxa"/>
            <w:vMerge/>
            <w:vAlign w:val="center"/>
          </w:tcPr>
          <w:p w14:paraId="7E52447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19F1C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5E64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5848981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FC90D3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57" w:type="dxa"/>
            <w:gridSpan w:val="3"/>
            <w:vAlign w:val="center"/>
          </w:tcPr>
          <w:p w14:paraId="1F0D14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69" w:type="dxa"/>
            <w:gridSpan w:val="2"/>
            <w:vAlign w:val="center"/>
          </w:tcPr>
          <w:p w14:paraId="53D1C57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389" w:type="dxa"/>
            <w:vAlign w:val="center"/>
          </w:tcPr>
          <w:p w14:paraId="31903B3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53DA66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925479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638FA2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2E057EC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ы певческих голосов. Сопрано, контральто. Прослушивание голосов.</w:t>
            </w:r>
          </w:p>
        </w:tc>
        <w:tc>
          <w:tcPr>
            <w:tcW w:w="1985" w:type="dxa"/>
            <w:vMerge/>
            <w:vAlign w:val="center"/>
          </w:tcPr>
          <w:p w14:paraId="1399B85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42105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9A39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9211999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89BEA9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357" w:type="dxa"/>
            <w:gridSpan w:val="3"/>
            <w:vAlign w:val="center"/>
          </w:tcPr>
          <w:p w14:paraId="70826D4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69" w:type="dxa"/>
            <w:gridSpan w:val="2"/>
            <w:vAlign w:val="center"/>
          </w:tcPr>
          <w:p w14:paraId="56A81EC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389" w:type="dxa"/>
            <w:vAlign w:val="center"/>
          </w:tcPr>
          <w:p w14:paraId="0AB0AE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728FCA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A71978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2CE7EA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6DE2630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Тембры певческих голосов. Дискант, альт, сопрано, контральто, тенор, баритон, бас.</w:t>
            </w:r>
          </w:p>
        </w:tc>
        <w:tc>
          <w:tcPr>
            <w:tcW w:w="1985" w:type="dxa"/>
            <w:vMerge/>
            <w:vAlign w:val="center"/>
          </w:tcPr>
          <w:p w14:paraId="036BBE8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7918A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B2E5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4DB9E2B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05DFEBE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57" w:type="dxa"/>
            <w:gridSpan w:val="3"/>
            <w:vAlign w:val="center"/>
          </w:tcPr>
          <w:p w14:paraId="7A6AF24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73DDB8C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389" w:type="dxa"/>
            <w:vAlign w:val="center"/>
          </w:tcPr>
          <w:p w14:paraId="1C06979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3F33C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563D10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1563EE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4B6E899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формированием вокального тембра.</w:t>
            </w:r>
          </w:p>
        </w:tc>
        <w:tc>
          <w:tcPr>
            <w:tcW w:w="1985" w:type="dxa"/>
            <w:vMerge/>
            <w:vAlign w:val="center"/>
          </w:tcPr>
          <w:p w14:paraId="18060B8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F4FAA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3FE25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754320C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184F9AA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7" w:type="dxa"/>
            <w:gridSpan w:val="3"/>
            <w:vAlign w:val="center"/>
          </w:tcPr>
          <w:p w14:paraId="40EDF4D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03D741C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389" w:type="dxa"/>
            <w:vAlign w:val="center"/>
          </w:tcPr>
          <w:p w14:paraId="7402A54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48AE9D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03A73C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D77EDA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5CE6375A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ад тембром и окраской звука на примере разных вокальных жанров.</w:t>
            </w:r>
          </w:p>
        </w:tc>
        <w:tc>
          <w:tcPr>
            <w:tcW w:w="1985" w:type="dxa"/>
            <w:vMerge/>
            <w:vAlign w:val="center"/>
          </w:tcPr>
          <w:p w14:paraId="06E66BB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BDF94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12124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B84609B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4109A5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57" w:type="dxa"/>
            <w:gridSpan w:val="3"/>
            <w:vAlign w:val="center"/>
          </w:tcPr>
          <w:p w14:paraId="4BFD432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4E07448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389" w:type="dxa"/>
            <w:vAlign w:val="center"/>
          </w:tcPr>
          <w:p w14:paraId="07DCE2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FF5EB0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8463E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9D81E2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30A52E2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недостатков в формировании тембра голоса.</w:t>
            </w:r>
          </w:p>
        </w:tc>
        <w:tc>
          <w:tcPr>
            <w:tcW w:w="1985" w:type="dxa"/>
            <w:vMerge/>
            <w:vAlign w:val="center"/>
          </w:tcPr>
          <w:p w14:paraId="0E1A53D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0FFBC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3A1D5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ABF95B3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07AF78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57" w:type="dxa"/>
            <w:gridSpan w:val="3"/>
            <w:vAlign w:val="center"/>
          </w:tcPr>
          <w:p w14:paraId="787681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7558E9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389" w:type="dxa"/>
            <w:vAlign w:val="center"/>
          </w:tcPr>
          <w:p w14:paraId="6F0DC99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EFC872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8D95AB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579712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EF69CC4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 недостатков в формировании тембра голоса.</w:t>
            </w:r>
          </w:p>
        </w:tc>
        <w:tc>
          <w:tcPr>
            <w:tcW w:w="1985" w:type="dxa"/>
            <w:vMerge/>
            <w:vAlign w:val="center"/>
          </w:tcPr>
          <w:p w14:paraId="75E8DC7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5FF76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359F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22669D7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2DEDD1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57" w:type="dxa"/>
            <w:gridSpan w:val="3"/>
            <w:vAlign w:val="center"/>
          </w:tcPr>
          <w:p w14:paraId="4AD4151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45390DF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389" w:type="dxa"/>
            <w:vAlign w:val="center"/>
          </w:tcPr>
          <w:p w14:paraId="38DA4A1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9597AD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8CAA18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0A3E248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A2CB201" w14:textId="77777777" w:rsidR="00267888" w:rsidRPr="00C87E57" w:rsidRDefault="00267888" w:rsidP="0026788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собственной манеры вокального исполнения. Работа с солистами</w:t>
            </w:r>
          </w:p>
        </w:tc>
        <w:tc>
          <w:tcPr>
            <w:tcW w:w="1985" w:type="dxa"/>
            <w:vMerge/>
            <w:vAlign w:val="center"/>
          </w:tcPr>
          <w:p w14:paraId="4FB5C60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79CE9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F7092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1310EEB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6B74D0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57" w:type="dxa"/>
            <w:gridSpan w:val="3"/>
            <w:vAlign w:val="center"/>
          </w:tcPr>
          <w:p w14:paraId="6113AD6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4AF160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389" w:type="dxa"/>
            <w:vAlign w:val="center"/>
          </w:tcPr>
          <w:p w14:paraId="2914CA2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D9BB62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79A6A47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8FF737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4AFCA193" w14:textId="77777777" w:rsidR="00267888" w:rsidRPr="00C87E57" w:rsidRDefault="00267888" w:rsidP="0026788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собственной манеры вокального исполнения. Работа в дуэте</w:t>
            </w:r>
          </w:p>
        </w:tc>
        <w:tc>
          <w:tcPr>
            <w:tcW w:w="1985" w:type="dxa"/>
            <w:vMerge/>
            <w:vAlign w:val="center"/>
          </w:tcPr>
          <w:p w14:paraId="58CF50F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62791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C1AE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9950DBD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216491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7" w:type="dxa"/>
            <w:gridSpan w:val="3"/>
            <w:vAlign w:val="center"/>
          </w:tcPr>
          <w:p w14:paraId="1BFE59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07C92AD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389" w:type="dxa"/>
            <w:vAlign w:val="center"/>
          </w:tcPr>
          <w:p w14:paraId="4B7DCB4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3ED4E9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1EC0BB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78A025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4886015" w14:textId="77777777" w:rsidR="00267888" w:rsidRPr="00C87E57" w:rsidRDefault="00267888" w:rsidP="00267888">
            <w:pPr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ршенствование собственной манеры вокального исполнения. Работа в ансамбле.</w:t>
            </w:r>
          </w:p>
        </w:tc>
        <w:tc>
          <w:tcPr>
            <w:tcW w:w="1985" w:type="dxa"/>
            <w:vAlign w:val="center"/>
          </w:tcPr>
          <w:p w14:paraId="4EDABA0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81E90E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07AAC8C4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3DE4B390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r:id="rId116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1417" w:type="dxa"/>
            <w:vAlign w:val="center"/>
          </w:tcPr>
          <w:p w14:paraId="09C9632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DEE49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D7D9AFD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63CCCB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357" w:type="dxa"/>
            <w:gridSpan w:val="3"/>
            <w:vAlign w:val="center"/>
          </w:tcPr>
          <w:p w14:paraId="5585BBF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0689549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389" w:type="dxa"/>
            <w:vAlign w:val="center"/>
          </w:tcPr>
          <w:p w14:paraId="5D7E03F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66BB50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D0DEA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повторение</w:t>
            </w:r>
          </w:p>
        </w:tc>
        <w:tc>
          <w:tcPr>
            <w:tcW w:w="851" w:type="dxa"/>
            <w:vAlign w:val="center"/>
          </w:tcPr>
          <w:p w14:paraId="09E8FEA0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4A7CEB5C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сполнительских навыков</w:t>
            </w:r>
          </w:p>
        </w:tc>
        <w:tc>
          <w:tcPr>
            <w:tcW w:w="1985" w:type="dxa"/>
            <w:vAlign w:val="center"/>
          </w:tcPr>
          <w:p w14:paraId="355DFA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6D02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418" w:type="dxa"/>
          </w:tcPr>
          <w:p w14:paraId="7E11D74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1DE37C2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26AF92A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8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89B14F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307F6BC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льная культура</w:t>
            </w:r>
          </w:p>
        </w:tc>
        <w:tc>
          <w:tcPr>
            <w:tcW w:w="1418" w:type="dxa"/>
            <w:shd w:val="clear" w:color="auto" w:fill="D9D9D9"/>
          </w:tcPr>
          <w:p w14:paraId="2357297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766483DB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50DE78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57" w:type="dxa"/>
            <w:gridSpan w:val="3"/>
            <w:vAlign w:val="center"/>
          </w:tcPr>
          <w:p w14:paraId="21787FB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26C8362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389" w:type="dxa"/>
            <w:vAlign w:val="center"/>
          </w:tcPr>
          <w:p w14:paraId="69D1F8C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74244E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45B5FB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073AF9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1252CD2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к успеху. Основы общей и музыкальной культуры и расширение кругозора. Прослушивание аудио- и просмотр видеозаписей профессиональных певцов.</w:t>
            </w:r>
          </w:p>
        </w:tc>
        <w:tc>
          <w:tcPr>
            <w:tcW w:w="1985" w:type="dxa"/>
            <w:vAlign w:val="center"/>
          </w:tcPr>
          <w:p w14:paraId="7A3547C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690EC4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769B1926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7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zoom.us/</w:t>
              </w:r>
            </w:hyperlink>
          </w:p>
          <w:p w14:paraId="3720C8E2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NTY5NTMzOTAwMzZa?cjc=dsuo2vm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7FC7462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1ADB9EB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2201AF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09235D4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57" w:type="dxa"/>
            <w:gridSpan w:val="3"/>
            <w:vAlign w:val="center"/>
          </w:tcPr>
          <w:p w14:paraId="2CBF06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37673B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1389" w:type="dxa"/>
            <w:vAlign w:val="center"/>
          </w:tcPr>
          <w:p w14:paraId="0E60842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7BB33D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3C0D79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281B617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D77197A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концерта в Оренбургской филармонии. Сбор материалов для архива объединения. Подготовка стендов, альбомов по итогам выступлений участников объединения (индивидуальные творческие задания). </w:t>
            </w:r>
          </w:p>
        </w:tc>
        <w:tc>
          <w:tcPr>
            <w:tcW w:w="1985" w:type="dxa"/>
            <w:vAlign w:val="center"/>
          </w:tcPr>
          <w:p w14:paraId="1D1931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6A99DABF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culture.ru</w:t>
              </w:r>
            </w:hyperlink>
          </w:p>
        </w:tc>
        <w:tc>
          <w:tcPr>
            <w:tcW w:w="1417" w:type="dxa"/>
            <w:vMerge/>
            <w:vAlign w:val="center"/>
          </w:tcPr>
          <w:p w14:paraId="2B69C2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64190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D7C7FB9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24B7939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57" w:type="dxa"/>
            <w:gridSpan w:val="3"/>
            <w:vAlign w:val="center"/>
          </w:tcPr>
          <w:p w14:paraId="31A6704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592E7C3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1389" w:type="dxa"/>
            <w:vAlign w:val="center"/>
          </w:tcPr>
          <w:p w14:paraId="6760C9D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72CE2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FF5547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1B64008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7C354D7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прослушиваний и просмотров записей выступлений профессиональных артистов и различных ансамблей.</w:t>
            </w:r>
          </w:p>
        </w:tc>
        <w:tc>
          <w:tcPr>
            <w:tcW w:w="1985" w:type="dxa"/>
            <w:vAlign w:val="center"/>
          </w:tcPr>
          <w:p w14:paraId="0B9A7F18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410A7E08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0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417" w:type="dxa"/>
            <w:vAlign w:val="center"/>
          </w:tcPr>
          <w:p w14:paraId="4A91C93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55E1AB7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DCD26D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C3CC79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57" w:type="dxa"/>
            <w:gridSpan w:val="3"/>
            <w:vAlign w:val="center"/>
          </w:tcPr>
          <w:p w14:paraId="02C15DC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69" w:type="dxa"/>
            <w:gridSpan w:val="2"/>
            <w:vAlign w:val="center"/>
          </w:tcPr>
          <w:p w14:paraId="4F3722B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1389" w:type="dxa"/>
            <w:vAlign w:val="center"/>
          </w:tcPr>
          <w:p w14:paraId="113B794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1A8B5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054EE8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851" w:type="dxa"/>
            <w:vAlign w:val="center"/>
          </w:tcPr>
          <w:p w14:paraId="454F2FF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9F10EA6" w14:textId="77777777" w:rsidR="00267888" w:rsidRPr="00C87E57" w:rsidRDefault="00267888" w:rsidP="00267888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окальные произведения разных жанров. Великие вокалисты. Анализ музыкальных произведений</w:t>
            </w:r>
          </w:p>
        </w:tc>
        <w:tc>
          <w:tcPr>
            <w:tcW w:w="1985" w:type="dxa"/>
            <w:vAlign w:val="center"/>
          </w:tcPr>
          <w:p w14:paraId="7FCBB4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44E97C0F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1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culture.ru</w:t>
              </w:r>
            </w:hyperlink>
          </w:p>
        </w:tc>
        <w:tc>
          <w:tcPr>
            <w:tcW w:w="1417" w:type="dxa"/>
            <w:vAlign w:val="center"/>
          </w:tcPr>
          <w:p w14:paraId="4C4924B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14:paraId="2D115A9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8C91601" w14:textId="77777777" w:rsidTr="00C87E57">
        <w:trPr>
          <w:trHeight w:val="213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1258446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9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F45CB2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138FBB4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ценическая культура</w:t>
            </w:r>
          </w:p>
        </w:tc>
        <w:tc>
          <w:tcPr>
            <w:tcW w:w="1418" w:type="dxa"/>
          </w:tcPr>
          <w:p w14:paraId="0C0FCB3D" w14:textId="77777777" w:rsidR="00267888" w:rsidRPr="00C87E57" w:rsidRDefault="00267888" w:rsidP="002678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bottom w:val="nil"/>
            </w:tcBorders>
          </w:tcPr>
          <w:p w14:paraId="54F4AB17" w14:textId="77777777" w:rsidR="00267888" w:rsidRPr="00C87E57" w:rsidRDefault="00267888" w:rsidP="0026788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4954799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4C38115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655E0C2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57" w:type="dxa"/>
            <w:gridSpan w:val="3"/>
            <w:vAlign w:val="center"/>
          </w:tcPr>
          <w:p w14:paraId="64048A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1D42775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1389" w:type="dxa"/>
            <w:vAlign w:val="center"/>
          </w:tcPr>
          <w:p w14:paraId="19EA185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4B43DC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1B317B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EA2B80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37BB75F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ческое оформление номера. Оформление сольного номера.</w:t>
            </w:r>
          </w:p>
        </w:tc>
        <w:tc>
          <w:tcPr>
            <w:tcW w:w="1985" w:type="dxa"/>
            <w:vMerge w:val="restart"/>
            <w:vAlign w:val="center"/>
          </w:tcPr>
          <w:p w14:paraId="5C367986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0E0E47E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3EAA954F" w14:textId="77777777" w:rsidR="00267888" w:rsidRPr="00C87E57" w:rsidRDefault="00BF75BC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" w:history="1"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classroom.google.com/c/MTQ0NTU0Mjc5MTIz?cjc=xaz2z33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312EC1E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69D0A7D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B7D144C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B3BA8E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57" w:type="dxa"/>
            <w:gridSpan w:val="3"/>
            <w:vAlign w:val="center"/>
          </w:tcPr>
          <w:p w14:paraId="1ACC123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21E4AA5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389" w:type="dxa"/>
            <w:vAlign w:val="center"/>
          </w:tcPr>
          <w:p w14:paraId="5C66BE7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CA4C6C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86B60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A60A5D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08C74FE6" w14:textId="77777777" w:rsidR="00267888" w:rsidRPr="00C87E57" w:rsidRDefault="00267888" w:rsidP="00267888">
            <w:pPr>
              <w:snapToGrid w:val="0"/>
              <w:spacing w:after="0" w:line="240" w:lineRule="auto"/>
              <w:ind w:left="-2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ценическое оформление номера. Оформление группового номера.</w:t>
            </w:r>
          </w:p>
        </w:tc>
        <w:tc>
          <w:tcPr>
            <w:tcW w:w="1985" w:type="dxa"/>
            <w:vMerge/>
            <w:vAlign w:val="center"/>
          </w:tcPr>
          <w:p w14:paraId="6150EAC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4B549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F91A9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F5A0B8F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0880AFE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57" w:type="dxa"/>
            <w:gridSpan w:val="3"/>
            <w:vAlign w:val="center"/>
          </w:tcPr>
          <w:p w14:paraId="4BE91A5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48A46B4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389" w:type="dxa"/>
            <w:vAlign w:val="center"/>
          </w:tcPr>
          <w:p w14:paraId="66B342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6092B9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8D921D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CF3BF2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1DF8D55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истизм. Раскрепощенность. Выразительность.</w:t>
            </w:r>
          </w:p>
        </w:tc>
        <w:tc>
          <w:tcPr>
            <w:tcW w:w="1985" w:type="dxa"/>
            <w:vMerge/>
            <w:vAlign w:val="center"/>
          </w:tcPr>
          <w:p w14:paraId="6E1C6D5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AEE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18" w:type="dxa"/>
          </w:tcPr>
          <w:p w14:paraId="79B7E85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47EB7EDF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C7A236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7" w:type="dxa"/>
            <w:gridSpan w:val="3"/>
            <w:vAlign w:val="center"/>
          </w:tcPr>
          <w:p w14:paraId="54ADC21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28FC071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389" w:type="dxa"/>
            <w:vAlign w:val="center"/>
          </w:tcPr>
          <w:p w14:paraId="67A88D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85649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14C7A2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5DF7C91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05E97E4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тистизм. Раскрепощенность. Выразительность.</w:t>
            </w:r>
          </w:p>
        </w:tc>
        <w:tc>
          <w:tcPr>
            <w:tcW w:w="1985" w:type="dxa"/>
            <w:vMerge/>
            <w:vAlign w:val="center"/>
          </w:tcPr>
          <w:p w14:paraId="699E08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C7D4E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1418" w:type="dxa"/>
          </w:tcPr>
          <w:p w14:paraId="033FF6C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6F583C5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06F028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57" w:type="dxa"/>
            <w:gridSpan w:val="3"/>
            <w:vAlign w:val="center"/>
          </w:tcPr>
          <w:p w14:paraId="2DC1243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6597927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389" w:type="dxa"/>
            <w:vAlign w:val="center"/>
          </w:tcPr>
          <w:p w14:paraId="02DAF7C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560AC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8D85C7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851" w:type="dxa"/>
            <w:vAlign w:val="center"/>
          </w:tcPr>
          <w:p w14:paraId="6F6139AB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7FEE448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ношение движения и пения. Индивидуальная работа.</w:t>
            </w:r>
          </w:p>
        </w:tc>
        <w:tc>
          <w:tcPr>
            <w:tcW w:w="1985" w:type="dxa"/>
            <w:vMerge/>
            <w:vAlign w:val="center"/>
          </w:tcPr>
          <w:p w14:paraId="72C83FD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470A7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4B69DAA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06ED618D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03CCED4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57" w:type="dxa"/>
            <w:gridSpan w:val="3"/>
            <w:vAlign w:val="center"/>
          </w:tcPr>
          <w:p w14:paraId="67B7153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75B655D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389" w:type="dxa"/>
            <w:vAlign w:val="center"/>
          </w:tcPr>
          <w:p w14:paraId="6F0912E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A26AEB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90A508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BBFB93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75311D9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ношение движения и пения. Работа в парах.</w:t>
            </w:r>
          </w:p>
        </w:tc>
        <w:tc>
          <w:tcPr>
            <w:tcW w:w="1985" w:type="dxa"/>
            <w:vMerge/>
            <w:vAlign w:val="center"/>
          </w:tcPr>
          <w:p w14:paraId="7849F76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A650A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706C0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FAC5EA0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BC40E4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57" w:type="dxa"/>
            <w:gridSpan w:val="3"/>
            <w:vAlign w:val="center"/>
          </w:tcPr>
          <w:p w14:paraId="0B6397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06BD92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389" w:type="dxa"/>
            <w:vAlign w:val="center"/>
          </w:tcPr>
          <w:p w14:paraId="31A802C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57F13D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729C60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89EAB9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6A2ACB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над сценическим движением, развитием воображения, фантазии.</w:t>
            </w:r>
          </w:p>
        </w:tc>
        <w:tc>
          <w:tcPr>
            <w:tcW w:w="1985" w:type="dxa"/>
            <w:vMerge/>
            <w:vAlign w:val="center"/>
          </w:tcPr>
          <w:p w14:paraId="06D2A34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CF833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977F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E1C219C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12B711C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57" w:type="dxa"/>
            <w:gridSpan w:val="3"/>
            <w:vAlign w:val="center"/>
          </w:tcPr>
          <w:p w14:paraId="1432615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6BCD93E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389" w:type="dxa"/>
            <w:vAlign w:val="center"/>
          </w:tcPr>
          <w:p w14:paraId="48B01FC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7C099F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2DF962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76907F4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206FC59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над сценическим движением, развитием воображения, фантазии.</w:t>
            </w:r>
          </w:p>
        </w:tc>
        <w:tc>
          <w:tcPr>
            <w:tcW w:w="1985" w:type="dxa"/>
            <w:vMerge/>
            <w:vAlign w:val="center"/>
          </w:tcPr>
          <w:p w14:paraId="7AFB58C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89322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5662E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C8EEA9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78424FA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57" w:type="dxa"/>
            <w:gridSpan w:val="3"/>
            <w:vAlign w:val="center"/>
          </w:tcPr>
          <w:p w14:paraId="22F6049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531C0A8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389" w:type="dxa"/>
            <w:vAlign w:val="center"/>
          </w:tcPr>
          <w:p w14:paraId="75CC8A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2E83A7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217B53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29075A5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3AFE1348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Жесты вокалиста: движение рук, кистей, глаз, тела. Правильная осанка. Сочетание движений головы, шеи, плеч, корпуса, бедер и ног. Мимика. Выражение лица, улыбка. Жестикуляция. Соответствие жестов и движений тексту песни и музыки. Требования к тренингу жестов.</w:t>
            </w: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жестов. Работа над соответствием жестов, мимики, движений тексту песни.</w:t>
            </w: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собой, устранение волнения на сцене</w:t>
            </w:r>
          </w:p>
        </w:tc>
        <w:tc>
          <w:tcPr>
            <w:tcW w:w="1985" w:type="dxa"/>
            <w:vMerge/>
            <w:vAlign w:val="center"/>
          </w:tcPr>
          <w:p w14:paraId="403690E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62401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задания</w:t>
            </w:r>
          </w:p>
        </w:tc>
        <w:tc>
          <w:tcPr>
            <w:tcW w:w="1418" w:type="dxa"/>
          </w:tcPr>
          <w:p w14:paraId="3C419F7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B50B4E4" w14:textId="77777777" w:rsidTr="00C87E57">
        <w:trPr>
          <w:gridAfter w:val="2"/>
          <w:wAfter w:w="2509" w:type="dxa"/>
        </w:trPr>
        <w:tc>
          <w:tcPr>
            <w:tcW w:w="5783" w:type="dxa"/>
            <w:gridSpan w:val="8"/>
            <w:shd w:val="clear" w:color="auto" w:fill="D9D9D9"/>
            <w:vAlign w:val="center"/>
          </w:tcPr>
          <w:p w14:paraId="51CAD80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0.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DCE8CA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27F8175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цертно-</w:t>
            </w: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ская</w:t>
            </w:r>
            <w:r w:rsidRPr="00C87E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18" w:type="dxa"/>
          </w:tcPr>
          <w:p w14:paraId="73A4A23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vAlign w:val="center"/>
          </w:tcPr>
          <w:p w14:paraId="0DF140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4B9E2E6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623891A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57" w:type="dxa"/>
            <w:gridSpan w:val="3"/>
            <w:vAlign w:val="center"/>
          </w:tcPr>
          <w:p w14:paraId="2F38933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2873FC1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389" w:type="dxa"/>
            <w:vAlign w:val="center"/>
          </w:tcPr>
          <w:p w14:paraId="049A11A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5A35E8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76F13E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я</w:t>
            </w:r>
          </w:p>
        </w:tc>
        <w:tc>
          <w:tcPr>
            <w:tcW w:w="851" w:type="dxa"/>
            <w:vAlign w:val="center"/>
          </w:tcPr>
          <w:p w14:paraId="4B5A4B3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20585AE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и. Разучивание репертуара ко Дню Победы.</w:t>
            </w:r>
          </w:p>
        </w:tc>
        <w:tc>
          <w:tcPr>
            <w:tcW w:w="1985" w:type="dxa"/>
            <w:vMerge w:val="restart"/>
            <w:vAlign w:val="center"/>
          </w:tcPr>
          <w:p w14:paraId="08E63D3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е концертные площадки</w:t>
            </w:r>
          </w:p>
          <w:p w14:paraId="03C7ABD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оцсети</w:t>
            </w:r>
          </w:p>
          <w:p w14:paraId="1E175149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6279F" w14:textId="77777777" w:rsidR="00267888" w:rsidRPr="00C87E57" w:rsidRDefault="00267888" w:rsidP="00267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ДО «ЦРТДиЮ», </w:t>
            </w:r>
          </w:p>
          <w:p w14:paraId="3E7AF141" w14:textId="77777777" w:rsidR="00267888" w:rsidRPr="00C87E57" w:rsidRDefault="00267888" w:rsidP="00267888">
            <w:pPr>
              <w:autoSpaceDE w:val="0"/>
              <w:snapToGrid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  <w:p w14:paraId="0D861313" w14:textId="77777777" w:rsidR="00267888" w:rsidRPr="00C87E57" w:rsidRDefault="00BF75BC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" w:history="1">
              <w:hyperlink r:id="rId124" w:history="1">
                <w:r w:rsidR="00267888" w:rsidRPr="00C87E57">
                  <w:rPr>
                    <w:rFonts w:ascii="Times New Roman" w:eastAsia="Times New Roman" w:hAnsi="Times New Roman" w:cs="Times New Roman"/>
                    <w:color w:val="0000FF"/>
                    <w:sz w:val="20"/>
                    <w:szCs w:val="20"/>
                    <w:u w:val="single"/>
                  </w:rPr>
                  <w:t>https://classroom.google.com/c/MTQ0NTU0Mjc5MTIz?cjc=xaz2z33</w:t>
                </w:r>
              </w:hyperlink>
              <w:r w:rsidR="00267888" w:rsidRPr="00C87E5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vw1W-s3zYR5X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14:paraId="6B9665D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3CCD95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F23DCF4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A426FA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57" w:type="dxa"/>
            <w:gridSpan w:val="3"/>
            <w:vAlign w:val="center"/>
          </w:tcPr>
          <w:p w14:paraId="71C2ABF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544D03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389" w:type="dxa"/>
            <w:vAlign w:val="center"/>
          </w:tcPr>
          <w:p w14:paraId="299D184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AB952E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2AF46F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941FE5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13C6570D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Репетиции. Схема проведения репетиции. Разучивание песен ко Дню Детства</w:t>
            </w:r>
          </w:p>
        </w:tc>
        <w:tc>
          <w:tcPr>
            <w:tcW w:w="1985" w:type="dxa"/>
            <w:vMerge/>
            <w:vAlign w:val="center"/>
          </w:tcPr>
          <w:p w14:paraId="3B064E3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BF43CB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C95DE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0FB3F0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DE0506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357" w:type="dxa"/>
            <w:gridSpan w:val="3"/>
            <w:vAlign w:val="center"/>
          </w:tcPr>
          <w:p w14:paraId="0179A8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334EC14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389" w:type="dxa"/>
            <w:vAlign w:val="center"/>
          </w:tcPr>
          <w:p w14:paraId="6F5AA39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03424CB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18669A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3C8F8BE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9F6E6CC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4000FDB2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985" w:type="dxa"/>
            <w:vMerge/>
            <w:vAlign w:val="center"/>
          </w:tcPr>
          <w:p w14:paraId="01116A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2EE23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A89F7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1A6FFB1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11AE1C7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57" w:type="dxa"/>
            <w:gridSpan w:val="3"/>
            <w:vAlign w:val="center"/>
          </w:tcPr>
          <w:p w14:paraId="5F8756D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69" w:type="dxa"/>
            <w:gridSpan w:val="2"/>
            <w:vAlign w:val="center"/>
          </w:tcPr>
          <w:p w14:paraId="661BBD9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389" w:type="dxa"/>
            <w:vAlign w:val="center"/>
          </w:tcPr>
          <w:p w14:paraId="51442B6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F4121E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40BF33F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239BE1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C3F0C2A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ивание, усвоение мелодии, закрепление музыкального материала с сопровождением и без него.</w:t>
            </w:r>
          </w:p>
        </w:tc>
        <w:tc>
          <w:tcPr>
            <w:tcW w:w="1985" w:type="dxa"/>
            <w:vMerge/>
            <w:vAlign w:val="center"/>
          </w:tcPr>
          <w:p w14:paraId="19C298D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6EBB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28D60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A072DDE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1EABF18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57" w:type="dxa"/>
            <w:gridSpan w:val="3"/>
            <w:vAlign w:val="center"/>
          </w:tcPr>
          <w:p w14:paraId="455DCC2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3A6D63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389" w:type="dxa"/>
            <w:vAlign w:val="center"/>
          </w:tcPr>
          <w:p w14:paraId="119BCBA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0E0A76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581E25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vAlign w:val="center"/>
          </w:tcPr>
          <w:p w14:paraId="42D43277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1A0CE6E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и выступление на праздничном митинге ко Дню Победы </w:t>
            </w:r>
          </w:p>
        </w:tc>
        <w:tc>
          <w:tcPr>
            <w:tcW w:w="1985" w:type="dxa"/>
            <w:vMerge/>
            <w:vAlign w:val="center"/>
          </w:tcPr>
          <w:p w14:paraId="711C2B9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C0898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690C3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4DC6937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0776FD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7" w:type="dxa"/>
            <w:gridSpan w:val="3"/>
            <w:vAlign w:val="center"/>
          </w:tcPr>
          <w:p w14:paraId="410A954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4E0D762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389" w:type="dxa"/>
            <w:vAlign w:val="center"/>
          </w:tcPr>
          <w:p w14:paraId="757B445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14FA571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62ECB75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E42939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4B241165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ушивание и исполнениеклассики.  Народные песни, песни современных композиторов.</w:t>
            </w:r>
          </w:p>
        </w:tc>
        <w:tc>
          <w:tcPr>
            <w:tcW w:w="1985" w:type="dxa"/>
            <w:vMerge/>
            <w:vAlign w:val="center"/>
          </w:tcPr>
          <w:p w14:paraId="41BC22D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92439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37C06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726266AE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66BD0EE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57" w:type="dxa"/>
            <w:gridSpan w:val="3"/>
            <w:vAlign w:val="center"/>
          </w:tcPr>
          <w:p w14:paraId="7DF1053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2262C8C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389" w:type="dxa"/>
            <w:vAlign w:val="center"/>
          </w:tcPr>
          <w:p w14:paraId="42BD6F6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867BEF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3F1545C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E227A26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7BB4C6A3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каз-исполнение песни.</w:t>
            </w:r>
          </w:p>
          <w:p w14:paraId="61355C51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бор произведения на выбор.</w:t>
            </w:r>
          </w:p>
        </w:tc>
        <w:tc>
          <w:tcPr>
            <w:tcW w:w="1985" w:type="dxa"/>
            <w:vMerge/>
            <w:vAlign w:val="center"/>
          </w:tcPr>
          <w:p w14:paraId="5723681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5C297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</w:tcPr>
          <w:p w14:paraId="5EAEC90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5EB6FF9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440A254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57" w:type="dxa"/>
            <w:gridSpan w:val="3"/>
            <w:vAlign w:val="center"/>
          </w:tcPr>
          <w:p w14:paraId="54462A8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22DA6D4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389" w:type="dxa"/>
            <w:vAlign w:val="center"/>
          </w:tcPr>
          <w:p w14:paraId="309F671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E434B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6B92AA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28A5B69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785B6120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над художественным образом, ритмом и мелодией в песне.</w:t>
            </w:r>
          </w:p>
        </w:tc>
        <w:tc>
          <w:tcPr>
            <w:tcW w:w="1985" w:type="dxa"/>
            <w:vMerge/>
            <w:vAlign w:val="center"/>
          </w:tcPr>
          <w:p w14:paraId="64A9FC6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44543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60355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53D675E3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543378B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57" w:type="dxa"/>
            <w:gridSpan w:val="3"/>
            <w:vAlign w:val="center"/>
          </w:tcPr>
          <w:p w14:paraId="55AB462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26AFCE3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389" w:type="dxa"/>
            <w:vAlign w:val="center"/>
          </w:tcPr>
          <w:p w14:paraId="4186F1B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70F3DC3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654D31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0F323B5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151A9434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ние упражнений на интонирование. Работа над музыкальным образом в песне.</w:t>
            </w:r>
          </w:p>
        </w:tc>
        <w:tc>
          <w:tcPr>
            <w:tcW w:w="1985" w:type="dxa"/>
            <w:vMerge/>
            <w:vAlign w:val="center"/>
          </w:tcPr>
          <w:p w14:paraId="37B4597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D839F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задание</w:t>
            </w:r>
          </w:p>
        </w:tc>
        <w:tc>
          <w:tcPr>
            <w:tcW w:w="1418" w:type="dxa"/>
          </w:tcPr>
          <w:p w14:paraId="2E35750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63596BA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65756D1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57" w:type="dxa"/>
            <w:gridSpan w:val="3"/>
            <w:vAlign w:val="center"/>
          </w:tcPr>
          <w:p w14:paraId="64E6ED3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0A27130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389" w:type="dxa"/>
            <w:vAlign w:val="center"/>
          </w:tcPr>
          <w:p w14:paraId="1810AD6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52DA4B4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B868F0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1428D349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7D3E5AA7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музыкальным образом</w:t>
            </w:r>
          </w:p>
          <w:p w14:paraId="5C28AF47" w14:textId="77777777" w:rsidR="00267888" w:rsidRPr="00C87E57" w:rsidRDefault="00267888" w:rsidP="002678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ка номера к песне. </w:t>
            </w:r>
          </w:p>
        </w:tc>
        <w:tc>
          <w:tcPr>
            <w:tcW w:w="1985" w:type="dxa"/>
            <w:vMerge/>
            <w:vAlign w:val="center"/>
          </w:tcPr>
          <w:p w14:paraId="1FD9255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7944D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0F525FE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3DAD58C0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0E442C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57" w:type="dxa"/>
            <w:gridSpan w:val="3"/>
            <w:vAlign w:val="center"/>
          </w:tcPr>
          <w:p w14:paraId="3FE3752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141272B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389" w:type="dxa"/>
            <w:vAlign w:val="center"/>
          </w:tcPr>
          <w:p w14:paraId="22C6F77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4610AA8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086A16F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6900D8FA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090CC54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чивание, усвоение мелодии, закрепление музыкального материала раздельно по партиям </w:t>
            </w:r>
          </w:p>
        </w:tc>
        <w:tc>
          <w:tcPr>
            <w:tcW w:w="1985" w:type="dxa"/>
            <w:vMerge/>
            <w:vAlign w:val="center"/>
          </w:tcPr>
          <w:p w14:paraId="2DFBA6B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38233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</w:p>
        </w:tc>
        <w:tc>
          <w:tcPr>
            <w:tcW w:w="1418" w:type="dxa"/>
          </w:tcPr>
          <w:p w14:paraId="46AB88D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23809935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3E32A3E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57" w:type="dxa"/>
            <w:gridSpan w:val="3"/>
            <w:vAlign w:val="center"/>
          </w:tcPr>
          <w:p w14:paraId="37C5B852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373CE38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389" w:type="dxa"/>
            <w:vAlign w:val="center"/>
          </w:tcPr>
          <w:p w14:paraId="35F08ACE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6809CA7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5AAA0C7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е занятие</w:t>
            </w:r>
          </w:p>
        </w:tc>
        <w:tc>
          <w:tcPr>
            <w:tcW w:w="851" w:type="dxa"/>
            <w:vAlign w:val="center"/>
          </w:tcPr>
          <w:p w14:paraId="48AC9F53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2168FD2F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чивание, усвоение мелодии, закрепление музыкального материала в группе.</w:t>
            </w:r>
          </w:p>
        </w:tc>
        <w:tc>
          <w:tcPr>
            <w:tcW w:w="1985" w:type="dxa"/>
            <w:vMerge/>
            <w:vAlign w:val="center"/>
          </w:tcPr>
          <w:p w14:paraId="53C5B93B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5FFF5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D4D1C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7A6CF8B" w14:textId="77777777" w:rsidTr="00C87E57">
        <w:trPr>
          <w:gridAfter w:val="3"/>
          <w:wAfter w:w="4812" w:type="dxa"/>
        </w:trPr>
        <w:tc>
          <w:tcPr>
            <w:tcW w:w="751" w:type="dxa"/>
            <w:shd w:val="clear" w:color="auto" w:fill="D9D9D9"/>
            <w:vAlign w:val="center"/>
          </w:tcPr>
          <w:p w14:paraId="17825EE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57" w:type="dxa"/>
            <w:gridSpan w:val="3"/>
            <w:vAlign w:val="center"/>
          </w:tcPr>
          <w:p w14:paraId="7F7F4C7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69" w:type="dxa"/>
            <w:gridSpan w:val="2"/>
            <w:vAlign w:val="center"/>
          </w:tcPr>
          <w:p w14:paraId="51A5197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389" w:type="dxa"/>
            <w:vAlign w:val="center"/>
          </w:tcPr>
          <w:p w14:paraId="45CED8E6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2B63D44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2FD2C69D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851" w:type="dxa"/>
            <w:vAlign w:val="center"/>
          </w:tcPr>
          <w:p w14:paraId="441A385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3CEF7FF9" w14:textId="77777777" w:rsidR="00267888" w:rsidRPr="00C87E57" w:rsidRDefault="00267888" w:rsidP="00267888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, концерты на городских площадках города. Праздники Двора.</w:t>
            </w:r>
          </w:p>
        </w:tc>
        <w:tc>
          <w:tcPr>
            <w:tcW w:w="1985" w:type="dxa"/>
            <w:vMerge/>
            <w:vAlign w:val="center"/>
          </w:tcPr>
          <w:p w14:paraId="4B0D59A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3578F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14:paraId="506D998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103307C2" w14:textId="77777777" w:rsidTr="00C87E57">
        <w:trPr>
          <w:gridAfter w:val="3"/>
          <w:wAfter w:w="4812" w:type="dxa"/>
        </w:trPr>
        <w:tc>
          <w:tcPr>
            <w:tcW w:w="5783" w:type="dxa"/>
            <w:gridSpan w:val="8"/>
            <w:shd w:val="clear" w:color="auto" w:fill="D9D9D9"/>
          </w:tcPr>
          <w:p w14:paraId="7574CD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1.</w:t>
            </w:r>
          </w:p>
        </w:tc>
        <w:tc>
          <w:tcPr>
            <w:tcW w:w="851" w:type="dxa"/>
            <w:shd w:val="clear" w:color="auto" w:fill="D9D9D9"/>
          </w:tcPr>
          <w:p w14:paraId="1D0173EE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74" w:type="dxa"/>
            <w:gridSpan w:val="3"/>
            <w:shd w:val="clear" w:color="auto" w:fill="D9D9D9"/>
            <w:vAlign w:val="center"/>
          </w:tcPr>
          <w:p w14:paraId="5BC92E3A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1418" w:type="dxa"/>
            <w:shd w:val="clear" w:color="auto" w:fill="D9D9D9"/>
          </w:tcPr>
          <w:p w14:paraId="4FFF4CD3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888" w:rsidRPr="00C87E57" w14:paraId="70554696" w14:textId="77777777" w:rsidTr="00C87E57">
        <w:trPr>
          <w:gridAfter w:val="3"/>
          <w:wAfter w:w="4812" w:type="dxa"/>
        </w:trPr>
        <w:tc>
          <w:tcPr>
            <w:tcW w:w="788" w:type="dxa"/>
            <w:gridSpan w:val="2"/>
            <w:shd w:val="clear" w:color="auto" w:fill="D9D9D9"/>
            <w:vAlign w:val="center"/>
          </w:tcPr>
          <w:p w14:paraId="10BD4D6F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68" w:type="dxa"/>
            <w:vAlign w:val="center"/>
          </w:tcPr>
          <w:p w14:paraId="49505864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gridSpan w:val="2"/>
            <w:vAlign w:val="center"/>
          </w:tcPr>
          <w:p w14:paraId="2A5BCF98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1418" w:type="dxa"/>
            <w:gridSpan w:val="2"/>
            <w:vAlign w:val="center"/>
          </w:tcPr>
          <w:p w14:paraId="1F37B6D7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3.30-14.15</w:t>
            </w:r>
          </w:p>
          <w:p w14:paraId="376E078F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17" w:type="dxa"/>
            <w:vAlign w:val="center"/>
          </w:tcPr>
          <w:p w14:paraId="1324CE4C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51" w:type="dxa"/>
            <w:vAlign w:val="center"/>
          </w:tcPr>
          <w:p w14:paraId="060AE8D1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14:paraId="6B925E09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. Творческий отчет «В музыке только гармония есть». Промежуточная аттестация.</w:t>
            </w:r>
          </w:p>
          <w:p w14:paraId="692E5D61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C13179" w14:textId="77777777" w:rsidR="00267888" w:rsidRPr="00C87E57" w:rsidRDefault="008E2815" w:rsidP="008E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«ЦРТДиЮ»</w:t>
            </w:r>
          </w:p>
        </w:tc>
        <w:tc>
          <w:tcPr>
            <w:tcW w:w="1417" w:type="dxa"/>
            <w:vAlign w:val="center"/>
          </w:tcPr>
          <w:p w14:paraId="3893C3A0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418" w:type="dxa"/>
          </w:tcPr>
          <w:p w14:paraId="17C4B4B5" w14:textId="77777777" w:rsidR="00267888" w:rsidRPr="00C87E57" w:rsidRDefault="00267888" w:rsidP="00267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888" w:rsidRPr="00C87E57" w14:paraId="69120366" w14:textId="77777777" w:rsidTr="00C87E57">
        <w:trPr>
          <w:gridAfter w:val="3"/>
          <w:wAfter w:w="4812" w:type="dxa"/>
        </w:trPr>
        <w:tc>
          <w:tcPr>
            <w:tcW w:w="6634" w:type="dxa"/>
            <w:gridSpan w:val="9"/>
            <w:shd w:val="clear" w:color="auto" w:fill="D9D9D9"/>
            <w:vAlign w:val="center"/>
          </w:tcPr>
          <w:p w14:paraId="1281E999" w14:textId="77777777" w:rsidR="00267888" w:rsidRPr="00C87E57" w:rsidRDefault="00267888" w:rsidP="00267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7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6974" w:type="dxa"/>
            <w:gridSpan w:val="3"/>
            <w:shd w:val="clear" w:color="auto" w:fill="D9D9D9"/>
          </w:tcPr>
          <w:p w14:paraId="1CEB44DD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08BD8132" w14:textId="77777777" w:rsidR="00267888" w:rsidRPr="00C87E57" w:rsidRDefault="00267888" w:rsidP="0026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3194EA5" w14:textId="77777777" w:rsidR="003F77B2" w:rsidRDefault="003F77B2">
      <w:pPr>
        <w:rPr>
          <w:rFonts w:ascii="Times New Roman" w:hAnsi="Times New Roman" w:cs="Times New Roman"/>
          <w:sz w:val="26"/>
          <w:szCs w:val="26"/>
          <w:lang w:eastAsia="en-US" w:bidi="en-US"/>
        </w:rPr>
        <w:sectPr w:rsidR="003F77B2" w:rsidSect="00F95A6B">
          <w:pgSz w:w="16838" w:h="11906" w:orient="landscape"/>
          <w:pgMar w:top="851" w:right="1134" w:bottom="709" w:left="709" w:header="964" w:footer="709" w:gutter="0"/>
          <w:cols w:space="708"/>
          <w:titlePg/>
          <w:docGrid w:linePitch="360"/>
        </w:sectPr>
      </w:pPr>
    </w:p>
    <w:p w14:paraId="2CEB140B" w14:textId="77777777" w:rsidR="00C87E57" w:rsidRPr="00C87E57" w:rsidRDefault="00C87E57" w:rsidP="00C87E5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ложение 4.5.</w:t>
      </w:r>
    </w:p>
    <w:p w14:paraId="516CA676" w14:textId="77777777" w:rsidR="00C87E57" w:rsidRDefault="00C87E57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3AED1C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Управление образования администрации города Оренбурга</w:t>
      </w:r>
    </w:p>
    <w:p w14:paraId="7FA728C1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AD36F4C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МУНИЦИПАЛЬНОЕ АВТОНОМНОЕ УЧРЕЖДЕНИЕ</w:t>
      </w:r>
    </w:p>
    <w:p w14:paraId="2C6181C4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 xml:space="preserve">ДОПОЛНИТЕЛЬНОГО ОБРАЗОВАНИЯ </w:t>
      </w:r>
    </w:p>
    <w:p w14:paraId="33BBF6CC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«ЦЕНТР РАЗВИТИЯ ТВОРЧЕСТВА ДЕТЕЙ И ЮНОШЕСТВА»</w:t>
      </w:r>
    </w:p>
    <w:p w14:paraId="4CF7CB99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94A7E1A" w14:textId="77777777" w:rsidR="00AA43BD" w:rsidRPr="00C87E57" w:rsidRDefault="00AA43BD" w:rsidP="00AA43B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D49D44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C87E57">
        <w:rPr>
          <w:rFonts w:ascii="Times New Roman" w:eastAsia="Times New Roman" w:hAnsi="Times New Roman"/>
          <w:spacing w:val="-1"/>
          <w:sz w:val="24"/>
          <w:szCs w:val="24"/>
        </w:rPr>
        <w:t xml:space="preserve">УТВЕРЖДЕНО  </w:t>
      </w:r>
    </w:p>
    <w:p w14:paraId="0CA1E9D0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C87E57">
        <w:rPr>
          <w:rFonts w:ascii="Times New Roman" w:eastAsia="Times New Roman" w:hAnsi="Times New Roman"/>
          <w:spacing w:val="-2"/>
          <w:sz w:val="24"/>
          <w:szCs w:val="24"/>
        </w:rPr>
        <w:t>Приказ №_________</w:t>
      </w:r>
    </w:p>
    <w:p w14:paraId="3A937534" w14:textId="77777777" w:rsidR="00AA43BD" w:rsidRPr="00C87E57" w:rsidRDefault="006C6C31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C87E57">
        <w:rPr>
          <w:rFonts w:ascii="Times New Roman" w:eastAsia="Times New Roman" w:hAnsi="Times New Roman"/>
          <w:spacing w:val="-2"/>
          <w:sz w:val="24"/>
          <w:szCs w:val="24"/>
        </w:rPr>
        <w:t>от «____»  __________ 2022</w:t>
      </w:r>
      <w:r w:rsidR="00AA43BD" w:rsidRPr="00C87E57">
        <w:rPr>
          <w:rFonts w:ascii="Times New Roman" w:eastAsia="Times New Roman" w:hAnsi="Times New Roman"/>
          <w:spacing w:val="-2"/>
          <w:sz w:val="24"/>
          <w:szCs w:val="24"/>
        </w:rPr>
        <w:t xml:space="preserve"> г.</w:t>
      </w:r>
    </w:p>
    <w:p w14:paraId="46041EE9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2722B460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C87E57">
        <w:rPr>
          <w:rFonts w:ascii="Times New Roman" w:eastAsia="Times New Roman" w:hAnsi="Times New Roman"/>
          <w:spacing w:val="-2"/>
          <w:sz w:val="24"/>
          <w:szCs w:val="24"/>
        </w:rPr>
        <w:t xml:space="preserve">Директор МАУДО </w:t>
      </w:r>
      <w:r w:rsidR="005A28E9" w:rsidRPr="00C87E57">
        <w:rPr>
          <w:rFonts w:ascii="Times New Roman" w:eastAsia="Times New Roman" w:hAnsi="Times New Roman"/>
          <w:spacing w:val="-2"/>
          <w:sz w:val="24"/>
          <w:szCs w:val="24"/>
        </w:rPr>
        <w:t>«</w:t>
      </w:r>
      <w:r w:rsidRPr="00C87E57">
        <w:rPr>
          <w:rFonts w:ascii="Times New Roman" w:eastAsia="Times New Roman" w:hAnsi="Times New Roman"/>
          <w:spacing w:val="-2"/>
          <w:sz w:val="24"/>
          <w:szCs w:val="24"/>
        </w:rPr>
        <w:t>ЦРТДиЮ</w:t>
      </w:r>
      <w:r w:rsidR="005A28E9" w:rsidRPr="00C87E57">
        <w:rPr>
          <w:rFonts w:ascii="Times New Roman" w:eastAsia="Times New Roman" w:hAnsi="Times New Roman"/>
          <w:spacing w:val="-2"/>
          <w:sz w:val="24"/>
          <w:szCs w:val="24"/>
        </w:rPr>
        <w:t>»</w:t>
      </w:r>
    </w:p>
    <w:p w14:paraId="796E97A5" w14:textId="77777777" w:rsidR="00AA43BD" w:rsidRPr="00C87E57" w:rsidRDefault="005A28E9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C87E57">
        <w:rPr>
          <w:rFonts w:ascii="Times New Roman" w:eastAsia="Times New Roman" w:hAnsi="Times New Roman"/>
          <w:spacing w:val="-2"/>
          <w:sz w:val="24"/>
          <w:szCs w:val="24"/>
        </w:rPr>
        <w:t>_______________ М.Р. Белева</w:t>
      </w:r>
    </w:p>
    <w:p w14:paraId="22BC8DCE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</w:p>
    <w:p w14:paraId="3698CADD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pacing w:val="-2"/>
          <w:sz w:val="24"/>
          <w:szCs w:val="24"/>
        </w:rPr>
      </w:pPr>
      <w:r w:rsidRPr="00C87E57">
        <w:rPr>
          <w:rFonts w:ascii="Times New Roman" w:eastAsia="Times New Roman" w:hAnsi="Times New Roman"/>
          <w:spacing w:val="-2"/>
          <w:sz w:val="24"/>
          <w:szCs w:val="24"/>
        </w:rPr>
        <w:t>Педагогическим советом ЦРТДиЮ</w:t>
      </w:r>
    </w:p>
    <w:p w14:paraId="1EAB4E83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Протокол №_______</w:t>
      </w:r>
    </w:p>
    <w:p w14:paraId="2CEFC358" w14:textId="77777777" w:rsidR="00AA43BD" w:rsidRPr="00C87E57" w:rsidRDefault="00AA43BD" w:rsidP="00AA43BD">
      <w:pPr>
        <w:shd w:val="clear" w:color="auto" w:fill="FFFFFF"/>
        <w:tabs>
          <w:tab w:val="left" w:pos="22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C87E57">
        <w:rPr>
          <w:rFonts w:ascii="Times New Roman" w:eastAsia="Times New Roman" w:hAnsi="Times New Roman"/>
          <w:spacing w:val="-4"/>
          <w:sz w:val="24"/>
          <w:szCs w:val="24"/>
        </w:rPr>
        <w:t xml:space="preserve">«____»_____________ </w:t>
      </w:r>
      <w:r w:rsidR="006C6C31" w:rsidRPr="00C87E57">
        <w:rPr>
          <w:rFonts w:ascii="Times New Roman" w:eastAsia="Times New Roman" w:hAnsi="Times New Roman"/>
          <w:spacing w:val="-5"/>
          <w:sz w:val="24"/>
          <w:szCs w:val="24"/>
        </w:rPr>
        <w:t xml:space="preserve">2022 </w:t>
      </w:r>
      <w:r w:rsidRPr="00C87E57">
        <w:rPr>
          <w:rFonts w:ascii="Times New Roman" w:eastAsia="Times New Roman" w:hAnsi="Times New Roman"/>
          <w:spacing w:val="-5"/>
          <w:sz w:val="24"/>
          <w:szCs w:val="24"/>
        </w:rPr>
        <w:t>г.</w:t>
      </w:r>
    </w:p>
    <w:p w14:paraId="0525D2F3" w14:textId="77777777" w:rsidR="00AA43BD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1A6ECD" w14:textId="77777777" w:rsidR="00C87E57" w:rsidRDefault="00C87E57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195CA0" w14:textId="77777777" w:rsidR="00C87E57" w:rsidRDefault="00C87E57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036222" w14:textId="77777777" w:rsidR="00C87E57" w:rsidRDefault="00C87E57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D87D82" w14:textId="77777777" w:rsidR="00C87E57" w:rsidRPr="00C87E57" w:rsidRDefault="00C87E57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539ED1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00B9C7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E3D8E4" w14:textId="77777777" w:rsidR="00AA43BD" w:rsidRPr="00C87E57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87E57">
        <w:rPr>
          <w:rFonts w:ascii="Times New Roman" w:hAnsi="Times New Roman"/>
          <w:b/>
          <w:sz w:val="24"/>
          <w:szCs w:val="24"/>
        </w:rPr>
        <w:t>РАБОЧАЯ ПРОГРАММА ВОСПИТАНИЯ</w:t>
      </w:r>
    </w:p>
    <w:p w14:paraId="45047540" w14:textId="77777777" w:rsidR="00AA43BD" w:rsidRPr="00C87E57" w:rsidRDefault="00470402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7E57">
        <w:rPr>
          <w:rFonts w:ascii="Times New Roman" w:hAnsi="Times New Roman"/>
          <w:sz w:val="24"/>
          <w:szCs w:val="24"/>
        </w:rPr>
        <w:t>на 2022</w:t>
      </w:r>
      <w:r w:rsidR="005A28E9" w:rsidRPr="00C87E57">
        <w:rPr>
          <w:rFonts w:ascii="Times New Roman" w:hAnsi="Times New Roman"/>
          <w:sz w:val="24"/>
          <w:szCs w:val="24"/>
        </w:rPr>
        <w:t>-2</w:t>
      </w:r>
      <w:r w:rsidRPr="00C87E57">
        <w:rPr>
          <w:rFonts w:ascii="Times New Roman" w:hAnsi="Times New Roman"/>
          <w:sz w:val="24"/>
          <w:szCs w:val="24"/>
        </w:rPr>
        <w:t>023</w:t>
      </w:r>
      <w:r w:rsidR="00AA43BD" w:rsidRPr="00C87E57">
        <w:rPr>
          <w:rFonts w:ascii="Times New Roman" w:hAnsi="Times New Roman"/>
          <w:sz w:val="24"/>
          <w:szCs w:val="24"/>
        </w:rPr>
        <w:t xml:space="preserve"> учебный год</w:t>
      </w:r>
    </w:p>
    <w:p w14:paraId="5712EA98" w14:textId="77777777" w:rsidR="00AA43BD" w:rsidRPr="00C87E57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7E57">
        <w:rPr>
          <w:rFonts w:ascii="Times New Roman" w:hAnsi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14:paraId="0BBEBAF7" w14:textId="77777777" w:rsidR="00AA43BD" w:rsidRPr="00C87E57" w:rsidRDefault="00AA43BD" w:rsidP="00AA43B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7E57">
        <w:rPr>
          <w:rFonts w:ascii="Times New Roman" w:hAnsi="Times New Roman"/>
          <w:sz w:val="24"/>
          <w:szCs w:val="24"/>
        </w:rPr>
        <w:t>«Амадей».</w:t>
      </w:r>
    </w:p>
    <w:p w14:paraId="2F173EDE" w14:textId="77777777" w:rsidR="00AA43BD" w:rsidRPr="00C87E57" w:rsidRDefault="00AA43BD" w:rsidP="00DC5B3C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14:paraId="29D399C6" w14:textId="77777777" w:rsidR="00AA43BD" w:rsidRDefault="00AA43BD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5BF1394" w14:textId="77777777" w:rsidR="00C87E57" w:rsidRDefault="00C87E57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E5ED5A6" w14:textId="77777777" w:rsidR="00C87E57" w:rsidRDefault="00C87E57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7374D0C" w14:textId="77777777" w:rsidR="00C87E57" w:rsidRDefault="00C87E57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F93960F" w14:textId="77777777" w:rsidR="00C87E57" w:rsidRDefault="00C87E57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BF088FB" w14:textId="77777777" w:rsidR="00C87E57" w:rsidRPr="00C87E57" w:rsidRDefault="00C87E57" w:rsidP="00AA43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5C3BC41" w14:textId="77777777" w:rsidR="00AA43BD" w:rsidRPr="00C87E57" w:rsidRDefault="00AA43BD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14:paraId="7119F6DB" w14:textId="77777777" w:rsidR="00AA43BD" w:rsidRPr="00C87E57" w:rsidRDefault="00AA43BD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Автор-составитель:</w:t>
      </w:r>
    </w:p>
    <w:p w14:paraId="0C202978" w14:textId="77777777" w:rsidR="00AA43BD" w:rsidRPr="00C87E57" w:rsidRDefault="00AA43BD" w:rsidP="00AA43BD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87E57">
        <w:rPr>
          <w:rFonts w:ascii="Times New Roman" w:eastAsia="Times New Roman" w:hAnsi="Times New Roman"/>
          <w:b/>
          <w:sz w:val="24"/>
          <w:szCs w:val="24"/>
        </w:rPr>
        <w:t>Мальцев Александр Павлович</w:t>
      </w:r>
    </w:p>
    <w:p w14:paraId="48E3A873" w14:textId="77777777" w:rsidR="00AA43BD" w:rsidRPr="00C87E57" w:rsidRDefault="00AA43BD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 xml:space="preserve">педагог дополнительного образования </w:t>
      </w:r>
    </w:p>
    <w:p w14:paraId="60C22508" w14:textId="77777777" w:rsidR="00AA43BD" w:rsidRPr="00C87E57" w:rsidRDefault="00AA43BD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3139B45" w14:textId="77777777" w:rsidR="005A28E9" w:rsidRPr="00C87E57" w:rsidRDefault="005A28E9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238671A" w14:textId="77777777" w:rsidR="005A28E9" w:rsidRPr="00C87E57" w:rsidRDefault="005A28E9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8D843C2" w14:textId="77777777" w:rsidR="005A28E9" w:rsidRPr="00C87E57" w:rsidRDefault="005A28E9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1BAC584C" w14:textId="77777777" w:rsidR="005A28E9" w:rsidRPr="00C87E57" w:rsidRDefault="005A28E9" w:rsidP="00C87E5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DC427F6" w14:textId="77777777" w:rsidR="005A28E9" w:rsidRDefault="005A28E9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93DE5BB" w14:textId="77777777" w:rsidR="00C87E57" w:rsidRDefault="00C87E57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6A2F6D9" w14:textId="77777777" w:rsidR="00C87E57" w:rsidRDefault="00C87E57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4E4BA58" w14:textId="77777777" w:rsidR="00C87E57" w:rsidRPr="00C87E57" w:rsidRDefault="00C87E57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5CDC82B" w14:textId="77777777" w:rsidR="005A28E9" w:rsidRPr="00C87E57" w:rsidRDefault="005A28E9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284D963" w14:textId="77777777" w:rsidR="005A28E9" w:rsidRPr="00C87E57" w:rsidRDefault="005A28E9" w:rsidP="00AA43BD">
      <w:pPr>
        <w:spacing w:after="0" w:line="240" w:lineRule="auto"/>
        <w:ind w:left="2977" w:firstLine="708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D94748A" w14:textId="77777777" w:rsidR="00AA43BD" w:rsidRPr="00C87E57" w:rsidRDefault="00AA43BD" w:rsidP="00AA43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. Оренбург</w:t>
      </w:r>
    </w:p>
    <w:p w14:paraId="4347E092" w14:textId="77777777" w:rsidR="00AA43BD" w:rsidRPr="00C87E57" w:rsidRDefault="00AA43BD" w:rsidP="00E77C74">
      <w:pPr>
        <w:pStyle w:val="a3"/>
        <w:numPr>
          <w:ilvl w:val="0"/>
          <w:numId w:val="6"/>
        </w:numPr>
        <w:spacing w:after="0" w:line="240" w:lineRule="auto"/>
        <w:jc w:val="center"/>
        <w:rPr>
          <w:sz w:val="24"/>
          <w:szCs w:val="24"/>
        </w:rPr>
      </w:pPr>
      <w:r w:rsidRPr="00C87E57">
        <w:rPr>
          <w:rFonts w:ascii="Times New Roman" w:eastAsia="Times New Roman" w:hAnsi="Times New Roman"/>
          <w:sz w:val="24"/>
          <w:szCs w:val="24"/>
        </w:rPr>
        <w:t>г.</w:t>
      </w:r>
    </w:p>
    <w:p w14:paraId="377F266B" w14:textId="77777777" w:rsidR="00AA43BD" w:rsidRDefault="00AA43BD" w:rsidP="00AA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  <w:sectPr w:rsidR="00AA43BD" w:rsidSect="00034E3E">
          <w:pgSz w:w="11906" w:h="16838"/>
          <w:pgMar w:top="709" w:right="851" w:bottom="1134" w:left="709" w:header="964" w:footer="709" w:gutter="0"/>
          <w:cols w:space="708"/>
          <w:titlePg/>
          <w:docGrid w:linePitch="360"/>
        </w:sectPr>
      </w:pPr>
    </w:p>
    <w:p w14:paraId="23F1A77F" w14:textId="77777777" w:rsidR="0025274B" w:rsidRPr="00C87E57" w:rsidRDefault="0025274B" w:rsidP="00C87E5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1.1. ПОЯСНИТЕЛЬНАЯ ЗАПИСКА</w:t>
      </w:r>
    </w:p>
    <w:p w14:paraId="08B377B3" w14:textId="77777777" w:rsidR="0025274B" w:rsidRPr="00C87E57" w:rsidRDefault="0025274B" w:rsidP="00C87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kern w:val="24"/>
          <w:sz w:val="24"/>
          <w:szCs w:val="24"/>
        </w:rPr>
        <w:t>Рабочая программа воспитания разработана на основе дополнительной общеобразовательной общеразвивающей программы «Амадей» художественной направленности</w:t>
      </w:r>
      <w:r w:rsidRPr="00C87E57">
        <w:rPr>
          <w:rFonts w:ascii="Times New Roman" w:hAnsi="Times New Roman" w:cs="Times New Roman"/>
          <w:i/>
          <w:iCs/>
          <w:kern w:val="24"/>
          <w:sz w:val="24"/>
          <w:szCs w:val="24"/>
        </w:rPr>
        <w:t>.</w:t>
      </w:r>
    </w:p>
    <w:p w14:paraId="6803C938" w14:textId="77777777" w:rsidR="0025274B" w:rsidRPr="00C87E57" w:rsidRDefault="0025274B" w:rsidP="0025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E57">
        <w:rPr>
          <w:rFonts w:ascii="Times New Roman" w:hAnsi="Times New Roman" w:cs="Times New Roman"/>
          <w:kern w:val="24"/>
          <w:sz w:val="24"/>
          <w:szCs w:val="24"/>
        </w:rPr>
        <w:t>Возраст детей - 8-18 лет.</w:t>
      </w:r>
    </w:p>
    <w:p w14:paraId="744B5636" w14:textId="77777777" w:rsidR="0025274B" w:rsidRPr="00C87E57" w:rsidRDefault="0025274B" w:rsidP="0025274B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57">
        <w:rPr>
          <w:rFonts w:ascii="Times New Roman" w:hAnsi="Times New Roman" w:cs="Times New Roman"/>
          <w:kern w:val="24"/>
          <w:sz w:val="24"/>
          <w:szCs w:val="24"/>
        </w:rPr>
        <w:t>Форма работы – индивидуальные и групповые.</w:t>
      </w:r>
    </w:p>
    <w:p w14:paraId="093752E7" w14:textId="77777777" w:rsidR="0025274B" w:rsidRPr="00C87E57" w:rsidRDefault="0025274B" w:rsidP="0025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7E57">
        <w:rPr>
          <w:rFonts w:ascii="Times New Roman" w:hAnsi="Times New Roman" w:cs="Times New Roman"/>
          <w:kern w:val="24"/>
          <w:sz w:val="24"/>
          <w:szCs w:val="24"/>
        </w:rPr>
        <w:t xml:space="preserve">Формы деятельности – </w:t>
      </w:r>
      <w:r w:rsidRPr="00C87E57">
        <w:rPr>
          <w:rFonts w:ascii="Times New Roman" w:eastAsia="Times New Roman" w:hAnsi="Times New Roman" w:cs="Times New Roman"/>
          <w:sz w:val="24"/>
          <w:szCs w:val="24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;участие во всероссийских акциях, посвященных значимым отечественным и международным событиям;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и литературные гостиные, творческие конкурсы, концерты художественной самодеятельности, экскурсии в музеи, вечера отдыха, праздники, групповые дела, викторины, беседы и др.</w:t>
      </w:r>
    </w:p>
    <w:p w14:paraId="2A741002" w14:textId="77777777" w:rsidR="0025274B" w:rsidRPr="00C87E57" w:rsidRDefault="0025274B" w:rsidP="0025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196D705" w14:textId="77777777" w:rsidR="0025274B" w:rsidRPr="00C87E57" w:rsidRDefault="0025274B" w:rsidP="00252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Ь, ЗАДАЧИ ВОСПИТАТЕЛЬНОЙ РАБОТЫ</w:t>
      </w:r>
    </w:p>
    <w:p w14:paraId="52C3C0CB" w14:textId="77777777" w:rsidR="0025274B" w:rsidRPr="00C87E57" w:rsidRDefault="0025274B" w:rsidP="00252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оспитания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14:paraId="3AC80DC1" w14:textId="77777777" w:rsidR="0025274B" w:rsidRPr="00C87E57" w:rsidRDefault="0025274B" w:rsidP="00252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46F12" w14:textId="77777777" w:rsidR="0025274B" w:rsidRPr="00C87E57" w:rsidRDefault="0025274B" w:rsidP="0025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воспитания: 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.</w:t>
      </w:r>
    </w:p>
    <w:p w14:paraId="35E5C3BB" w14:textId="77777777" w:rsidR="0025274B" w:rsidRPr="00C87E57" w:rsidRDefault="0025274B" w:rsidP="0025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2ADA2" w14:textId="77777777" w:rsidR="0025274B" w:rsidRPr="00C87E57" w:rsidRDefault="0025274B" w:rsidP="0025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:</w:t>
      </w:r>
    </w:p>
    <w:p w14:paraId="781BEB60" w14:textId="77777777" w:rsidR="0025274B" w:rsidRPr="00C87E57" w:rsidRDefault="0025274B" w:rsidP="00470402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ей культуры учащихся через традиционные мероприятия объединения, выявление и работа с одаренными детьми.</w:t>
      </w:r>
    </w:p>
    <w:p w14:paraId="6221C5AC" w14:textId="77777777" w:rsidR="0025274B" w:rsidRPr="00C87E57" w:rsidRDefault="0025274B" w:rsidP="00470402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гражданско-патриотического сознания.</w:t>
      </w:r>
    </w:p>
    <w:p w14:paraId="44A944CE" w14:textId="77777777" w:rsidR="0025274B" w:rsidRPr="00C87E57" w:rsidRDefault="0025274B" w:rsidP="00470402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развитие творческих способностей, обучающихся путем создания творческой атмосферы через организацию совместной творческой деятельности педагога, учащихся и родителей</w:t>
      </w: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CC16D33" w14:textId="77777777" w:rsidR="0025274B" w:rsidRPr="00C87E57" w:rsidRDefault="0025274B" w:rsidP="00470402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направленных на формирование нравственной культуры, расширение кругозора, интеллектуальное развитие.</w:t>
      </w:r>
    </w:p>
    <w:p w14:paraId="1387199E" w14:textId="77777777" w:rsidR="0025274B" w:rsidRPr="00C87E57" w:rsidRDefault="0025274B" w:rsidP="00470402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а здорового образа жизни, профилактика правонарушений, социально-опасных явлений.</w:t>
      </w:r>
    </w:p>
    <w:p w14:paraId="40EE7EF1" w14:textId="77777777" w:rsidR="0025274B" w:rsidRPr="00C87E57" w:rsidRDefault="0025274B" w:rsidP="00470402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активного и полезного взаимодействия педагога и семьи по вопросам воспитания учащихся.</w:t>
      </w:r>
    </w:p>
    <w:p w14:paraId="1888B467" w14:textId="77777777" w:rsidR="0025274B" w:rsidRPr="00C87E57" w:rsidRDefault="0025274B" w:rsidP="002527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8685" w14:textId="77777777" w:rsidR="0025274B" w:rsidRPr="00C87E57" w:rsidRDefault="0025274B" w:rsidP="0025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задачи:</w:t>
      </w:r>
    </w:p>
    <w:p w14:paraId="1D9E7183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е системы воспитательной работы согласно основным положениям Стратегии развития воспитания в Российской Федерации до 2025 года;</w:t>
      </w:r>
    </w:p>
    <w:p w14:paraId="62757638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</w:t>
      </w:r>
    </w:p>
    <w:p w14:paraId="4F45350F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14:paraId="2D115DD0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14:paraId="0E48B47B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14:paraId="164083D7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работу, направленную на профилактику правонарушений, социально-опасных явлений на основе развития сотрудничества с социальными партнерами;</w:t>
      </w:r>
    </w:p>
    <w:p w14:paraId="440E8893" w14:textId="77777777" w:rsidR="0025274B" w:rsidRPr="00C87E57" w:rsidRDefault="0025274B" w:rsidP="00E77C74">
      <w:pPr>
        <w:numPr>
          <w:ilvl w:val="0"/>
          <w:numId w:val="50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детей уважение к труду; содействовать профессиональному самоопределению учащихся.</w:t>
      </w:r>
    </w:p>
    <w:p w14:paraId="7C9A5574" w14:textId="77777777" w:rsidR="0025274B" w:rsidRPr="00C87E57" w:rsidRDefault="0025274B" w:rsidP="002527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D2C1D" w14:textId="77777777" w:rsidR="0025274B" w:rsidRPr="00C87E57" w:rsidRDefault="0025274B" w:rsidP="0025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ритетные направления воспитательной работы </w:t>
      </w:r>
    </w:p>
    <w:p w14:paraId="252240CF" w14:textId="77777777" w:rsidR="0025274B" w:rsidRPr="00C87E57" w:rsidRDefault="00470402" w:rsidP="00252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2 – 2023</w:t>
      </w:r>
      <w:r w:rsidR="0025274B"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60"/>
        <w:gridCol w:w="6724"/>
      </w:tblGrid>
      <w:tr w:rsidR="0025274B" w:rsidRPr="0025274B" w14:paraId="2888355C" w14:textId="77777777" w:rsidTr="00AB6F30">
        <w:trPr>
          <w:trHeight w:val="329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D0ABC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правление воспитательной работы</w:t>
            </w: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1975B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Задачи работы по данному направлению</w:t>
            </w:r>
          </w:p>
        </w:tc>
      </w:tr>
      <w:tr w:rsidR="0025274B" w:rsidRPr="0025274B" w14:paraId="36B4363E" w14:textId="77777777" w:rsidTr="0025274B">
        <w:trPr>
          <w:trHeight w:val="315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3BFD9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екультурное </w:t>
            </w:r>
            <w:r w:rsidRPr="002527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граж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ско-патриотическое воспитание, </w:t>
            </w:r>
            <w:r w:rsidRPr="002527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иобщение детей к культурному наследию, экологическое воспитание)</w:t>
            </w: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3AEDD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гражданской и правовой направленности личности, активной жизненной позиции;</w:t>
            </w:r>
          </w:p>
          <w:p w14:paraId="6FA8359D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у воспитанников таких качеств, как долг, ответственность, честь, достоинство, личность.</w:t>
            </w:r>
          </w:p>
          <w:p w14:paraId="231DC65E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оспитание любви и уважения к традициям Отечества, Центра творчества, семьи.</w:t>
            </w:r>
          </w:p>
          <w:p w14:paraId="484FC137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оспитание уважения к правам,свободам и обязанностям человека.</w:t>
            </w:r>
          </w:p>
        </w:tc>
      </w:tr>
      <w:tr w:rsidR="0025274B" w:rsidRPr="0025274B" w14:paraId="481D0DA8" w14:textId="77777777" w:rsidTr="0025274B">
        <w:trPr>
          <w:trHeight w:val="330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1CB81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уховно-нравственное </w:t>
            </w:r>
            <w:r w:rsidRPr="002527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нравственно-эстетическое воспитание, семейное воспитание)</w:t>
            </w: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8EBAF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</w:p>
          <w:p w14:paraId="50B6478E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духовно-нравственных качеств личности.</w:t>
            </w:r>
          </w:p>
          <w:p w14:paraId="7BE3E827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14:paraId="714E0AA3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оспитание нравственной культуры, основанной на самоопределении и самосовершенствовании.</w:t>
            </w:r>
          </w:p>
          <w:p w14:paraId="59FB13C3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оспитание доброты, чуткости, сострадания, заботы и милосердия.</w:t>
            </w:r>
          </w:p>
          <w:p w14:paraId="1032061F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      </w:r>
          </w:p>
          <w:p w14:paraId="6A21846A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ключение родителей в разнообразные сферы жизнедеятельности образовательного учреждения.</w:t>
            </w:r>
          </w:p>
          <w:p w14:paraId="22E1B658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Повышение психолого – педагогической культуры родителей.</w:t>
            </w:r>
          </w:p>
        </w:tc>
      </w:tr>
      <w:tr w:rsidR="0025274B" w:rsidRPr="0025274B" w14:paraId="7DC1742A" w14:textId="77777777" w:rsidTr="00AB6F30">
        <w:trPr>
          <w:trHeight w:val="554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1CF02" w14:textId="77777777" w:rsidR="0025274B" w:rsidRPr="0025274B" w:rsidRDefault="0025274B" w:rsidP="002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оровьесберегающее направление:</w:t>
            </w:r>
          </w:p>
          <w:p w14:paraId="638F458F" w14:textId="77777777" w:rsidR="0025274B" w:rsidRPr="0025274B" w:rsidRDefault="0025274B" w:rsidP="0025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физическое воспитание и формирование культуры здоровья, безопасность жизнедеятельности)</w:t>
            </w:r>
          </w:p>
          <w:p w14:paraId="0A6C63E2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07BE9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  <w:p w14:paraId="73DE9D4A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14:paraId="3E4525A1" w14:textId="77777777" w:rsidR="0025274B" w:rsidRPr="0025274B" w:rsidRDefault="0025274B" w:rsidP="0025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Способствовать преодолению у воспитанников вредных при</w:t>
            </w:r>
            <w:r w:rsidR="00AB6F30">
              <w:rPr>
                <w:rFonts w:ascii="Times New Roman" w:eastAsia="Times New Roman" w:hAnsi="Times New Roman" w:cs="Times New Roman"/>
                <w:color w:val="000000"/>
              </w:rPr>
              <w:t xml:space="preserve">вычек </w:t>
            </w: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средствами физической культуры и занятием спортом.</w:t>
            </w:r>
          </w:p>
        </w:tc>
      </w:tr>
      <w:tr w:rsidR="0025274B" w:rsidRPr="0025274B" w14:paraId="054C0B55" w14:textId="77777777" w:rsidTr="0025274B">
        <w:trPr>
          <w:trHeight w:val="2130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277EE" w14:textId="77777777" w:rsidR="0025274B" w:rsidRPr="0025274B" w:rsidRDefault="0025274B" w:rsidP="00AB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интеллек-</w:t>
            </w:r>
          </w:p>
          <w:p w14:paraId="6B0FA4EC" w14:textId="77777777" w:rsidR="0025274B" w:rsidRPr="0025274B" w:rsidRDefault="0025274B" w:rsidP="00AB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альное направление: </w:t>
            </w:r>
          </w:p>
          <w:p w14:paraId="5236EC2B" w14:textId="77777777" w:rsidR="0025274B" w:rsidRPr="0025274B" w:rsidRDefault="0025274B" w:rsidP="00AB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опуляризация научных знаний, проектная деятельность)</w:t>
            </w:r>
          </w:p>
          <w:p w14:paraId="200F0B5C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3384D0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B08D6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Активная практическая и мыслительная деятельность.</w:t>
            </w:r>
          </w:p>
          <w:p w14:paraId="0E0EDB87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14:paraId="6B087F17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интереса к исследовательской и проектной деятельности, научной работе.</w:t>
            </w:r>
          </w:p>
          <w:p w14:paraId="40008646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Выявление и развитие природных задатков и способностей обучающихся.</w:t>
            </w:r>
          </w:p>
          <w:p w14:paraId="6F2BFB13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25274B" w:rsidRPr="0025274B" w14:paraId="47269703" w14:textId="77777777" w:rsidTr="0025274B">
        <w:trPr>
          <w:trHeight w:val="2325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B6012" w14:textId="77777777" w:rsidR="0025274B" w:rsidRPr="0025274B" w:rsidRDefault="00AB6F30" w:rsidP="00AB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ое направление:</w:t>
            </w:r>
          </w:p>
          <w:p w14:paraId="3981621D" w14:textId="77777777" w:rsidR="0025274B" w:rsidRPr="0025274B" w:rsidRDefault="0025274B" w:rsidP="00AB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DC8A1" w14:textId="77777777" w:rsidR="0025274B" w:rsidRPr="0025274B" w:rsidRDefault="0025274B" w:rsidP="00252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Формир</w:t>
            </w:r>
            <w:r w:rsidR="00AB6F30">
              <w:rPr>
                <w:rFonts w:ascii="Times New Roman" w:eastAsia="Times New Roman" w:hAnsi="Times New Roman" w:cs="Times New Roman"/>
                <w:color w:val="000000"/>
              </w:rPr>
              <w:t>ование экологической культуры.</w:t>
            </w:r>
            <w:r w:rsidRPr="0025274B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Воспитание личности с активной жизненной позицией, готовой к принятию ответственности за свои решения и получ</w:t>
            </w:r>
            <w:r w:rsidR="00AB6F30">
              <w:rPr>
                <w:rFonts w:ascii="Times New Roman" w:eastAsia="Times New Roman" w:hAnsi="Times New Roman" w:cs="Times New Roman"/>
                <w:color w:val="000000"/>
              </w:rPr>
              <w:t>енный результат, стремящейся к</w:t>
            </w:r>
            <w:r w:rsidRPr="0025274B">
              <w:rPr>
                <w:rFonts w:ascii="Times New Roman" w:eastAsia="Times New Roman" w:hAnsi="Times New Roman" w:cs="Times New Roman"/>
                <w:color w:val="000000"/>
              </w:rPr>
              <w:t xml:space="preserve"> самосовершенствованию, саморазвитию и самовыражению.</w:t>
            </w:r>
          </w:p>
        </w:tc>
      </w:tr>
      <w:tr w:rsidR="0025274B" w:rsidRPr="0025274B" w14:paraId="101F55C6" w14:textId="77777777" w:rsidTr="0025274B">
        <w:trPr>
          <w:trHeight w:val="330"/>
        </w:trPr>
        <w:tc>
          <w:tcPr>
            <w:tcW w:w="1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C35B8" w14:textId="77777777" w:rsidR="0025274B" w:rsidRPr="0025274B" w:rsidRDefault="0025274B" w:rsidP="002527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илактика правонарушений, социально-опасных явлений</w:t>
            </w:r>
          </w:p>
        </w:tc>
        <w:tc>
          <w:tcPr>
            <w:tcW w:w="350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8F56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авовой культуры и правосознания обучающихся, привитие осознанного стремления к правомерному поведению.</w:t>
            </w:r>
          </w:p>
          <w:p w14:paraId="31F8B8A0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предупреждению и профилактике асоциального поведения обучающихся.</w:t>
            </w:r>
          </w:p>
          <w:p w14:paraId="2DCF98A2" w14:textId="77777777" w:rsidR="0025274B" w:rsidRPr="0025274B" w:rsidRDefault="0025274B" w:rsidP="00AB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274B">
              <w:rPr>
                <w:rFonts w:ascii="Times New Roman" w:eastAsia="Times New Roman" w:hAnsi="Times New Roman" w:cs="Times New Roman"/>
                <w:color w:val="000000"/>
              </w:rPr>
              <w:t>Организация мероприятий по профилактике правонарушений, табакокурения, наркомании, токсикомании, алкоголизма.</w:t>
            </w:r>
          </w:p>
        </w:tc>
      </w:tr>
    </w:tbl>
    <w:p w14:paraId="1D2A3505" w14:textId="77777777" w:rsidR="0025274B" w:rsidRPr="0025274B" w:rsidRDefault="0025274B" w:rsidP="0025274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740BB1C" w14:textId="77777777" w:rsidR="0025274B" w:rsidRPr="00C87E57" w:rsidRDefault="0025274B" w:rsidP="002527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ЛАНИРУЕМЫЙ РЕЗУЛЬТАТ ВОСПИТАТЕЛЬНОЙ РАБОТЫ</w:t>
      </w:r>
    </w:p>
    <w:p w14:paraId="09570727" w14:textId="77777777" w:rsidR="0025274B" w:rsidRPr="00C87E57" w:rsidRDefault="0025274B" w:rsidP="00E77C74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ихся сформированы представления о базовых национальных ценностях российского общества;</w:t>
      </w:r>
    </w:p>
    <w:p w14:paraId="6ABA1EE2" w14:textId="77777777" w:rsidR="0025274B" w:rsidRPr="00C87E57" w:rsidRDefault="0025274B" w:rsidP="00E77C74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14:paraId="013FBB64" w14:textId="77777777" w:rsidR="0025274B" w:rsidRPr="00C87E57" w:rsidRDefault="0025274B" w:rsidP="00E77C74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занятий в объединениях дополнительного образования направлена на развитие мотивации личности к познанию и творчеству;</w:t>
      </w:r>
    </w:p>
    <w:p w14:paraId="0504A567" w14:textId="77777777" w:rsidR="0025274B" w:rsidRPr="00C87E57" w:rsidRDefault="0025274B" w:rsidP="00E77C74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о профессиональное мастерство педагогов дополнительного образования и мотивация к самообразованию, благодаря чему увеличилась эффективность воспитательной работы в кружках.</w:t>
      </w:r>
    </w:p>
    <w:p w14:paraId="1E4A0B21" w14:textId="77777777" w:rsidR="0025274B" w:rsidRPr="00C87E57" w:rsidRDefault="0025274B" w:rsidP="00E77C74">
      <w:pPr>
        <w:numPr>
          <w:ilvl w:val="0"/>
          <w:numId w:val="5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14:paraId="1999C47E" w14:textId="77777777" w:rsidR="0025274B" w:rsidRPr="00C87E57" w:rsidRDefault="0025274B" w:rsidP="0025274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АБОТА С РОДИТЕЛЯМИ</w:t>
      </w:r>
    </w:p>
    <w:p w14:paraId="3B13E59C" w14:textId="77777777" w:rsidR="0025274B" w:rsidRPr="00C87E57" w:rsidRDefault="0025274B" w:rsidP="00E77C74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общей благоприятной атмосферы общения с родителями учащихся.</w:t>
      </w:r>
    </w:p>
    <w:p w14:paraId="055C6CFA" w14:textId="77777777" w:rsidR="0025274B" w:rsidRPr="00C87E57" w:rsidRDefault="0025274B" w:rsidP="00E77C74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воспитательных возможностей семей.</w:t>
      </w:r>
    </w:p>
    <w:p w14:paraId="45CD5FC7" w14:textId="77777777" w:rsidR="0025274B" w:rsidRPr="00C87E57" w:rsidRDefault="0025274B" w:rsidP="00E77C74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ктивной педагогической позиции родителей.</w:t>
      </w:r>
    </w:p>
    <w:p w14:paraId="72E02E88" w14:textId="77777777" w:rsidR="0025274B" w:rsidRPr="00C87E57" w:rsidRDefault="0025274B" w:rsidP="00E77C74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14:paraId="1D65FE0F" w14:textId="77777777" w:rsidR="0025274B" w:rsidRPr="00C87E57" w:rsidRDefault="0025274B" w:rsidP="00E77C74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ошибок родителей в воспитании детей.</w:t>
      </w:r>
    </w:p>
    <w:p w14:paraId="6CD05997" w14:textId="77777777" w:rsidR="0025274B" w:rsidRPr="00C87E57" w:rsidRDefault="0025274B" w:rsidP="00E77C74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родителям в организации педагогического самообразования.</w:t>
      </w:r>
    </w:p>
    <w:p w14:paraId="1009F563" w14:textId="77777777" w:rsidR="0025274B" w:rsidRPr="00C87E57" w:rsidRDefault="0025274B" w:rsidP="002527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17906F" w14:textId="77777777" w:rsidR="0025274B" w:rsidRPr="00C87E57" w:rsidRDefault="0025274B" w:rsidP="0025274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С РОДИТЕЛЯМИ</w:t>
      </w:r>
    </w:p>
    <w:p w14:paraId="480CD860" w14:textId="77777777" w:rsidR="0025274B" w:rsidRPr="00C87E57" w:rsidRDefault="0025274B" w:rsidP="00E77C74">
      <w:pPr>
        <w:numPr>
          <w:ilvl w:val="0"/>
          <w:numId w:val="4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родительские собрания</w:t>
      </w:r>
    </w:p>
    <w:p w14:paraId="2FD5C3DA" w14:textId="77777777" w:rsidR="0025274B" w:rsidRPr="00C87E57" w:rsidRDefault="0025274B" w:rsidP="00E77C74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ьское собрание «Семья – здоровый стиль жизни»</w:t>
      </w:r>
    </w:p>
    <w:p w14:paraId="36C74808" w14:textId="77777777" w:rsidR="0025274B" w:rsidRPr="00C87E57" w:rsidRDefault="0025274B" w:rsidP="00E77C74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ьское собрание «Характер моего ребенка»</w:t>
      </w:r>
    </w:p>
    <w:p w14:paraId="16231979" w14:textId="77777777" w:rsidR="0025274B" w:rsidRPr="00C87E57" w:rsidRDefault="0025274B" w:rsidP="00E77C74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ьское собрание «Тренинг бесконфликтного поведения учащихся и родителей»</w:t>
      </w:r>
    </w:p>
    <w:p w14:paraId="5B950422" w14:textId="77777777" w:rsidR="0025274B" w:rsidRPr="00C87E57" w:rsidRDefault="0025274B" w:rsidP="00E77C74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ьское собрание «Как помочь детям в выборе своего жизненного пути»</w:t>
      </w:r>
    </w:p>
    <w:p w14:paraId="7ECC69A2" w14:textId="77777777" w:rsidR="0025274B" w:rsidRPr="00C87E57" w:rsidRDefault="0025274B" w:rsidP="00E77C74">
      <w:pPr>
        <w:numPr>
          <w:ilvl w:val="0"/>
          <w:numId w:val="4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ьское собрание «Психологические особенности детей младшего и среднего школьного возраста»</w:t>
      </w:r>
    </w:p>
    <w:p w14:paraId="02FD7187" w14:textId="77777777" w:rsidR="0025274B" w:rsidRPr="00C87E57" w:rsidRDefault="0025274B" w:rsidP="0025274B">
      <w:p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чие родительские собрания в начале и конце учебного года.</w:t>
      </w:r>
    </w:p>
    <w:p w14:paraId="4FF8FD51" w14:textId="77777777" w:rsidR="0025274B" w:rsidRPr="00C87E57" w:rsidRDefault="0025274B" w:rsidP="0025274B">
      <w:p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сультации для родителей - в течение года.</w:t>
      </w:r>
    </w:p>
    <w:p w14:paraId="1E1AEBE4" w14:textId="77777777" w:rsidR="0025274B" w:rsidRPr="00C87E57" w:rsidRDefault="0025274B" w:rsidP="0025274B">
      <w:p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а с родительским комитетом объединения.</w:t>
      </w:r>
    </w:p>
    <w:p w14:paraId="09D83DAF" w14:textId="77777777" w:rsidR="0025274B" w:rsidRPr="00C87E57" w:rsidRDefault="0025274B" w:rsidP="002527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C30A5C" w14:textId="77777777" w:rsidR="0025274B" w:rsidRPr="00C87E57" w:rsidRDefault="0025274B" w:rsidP="0025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 объединения по дополнительной</w:t>
      </w:r>
    </w:p>
    <w:p w14:paraId="20715692" w14:textId="77777777" w:rsidR="0025274B" w:rsidRPr="00C87E57" w:rsidRDefault="0025274B" w:rsidP="002527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ей программе «Амадей» на 2021-2022 учебный год</w:t>
      </w:r>
    </w:p>
    <w:p w14:paraId="3712EF23" w14:textId="77777777" w:rsidR="00462106" w:rsidRPr="00C87E57" w:rsidRDefault="00462106" w:rsidP="00AA4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45" w:rightFromText="45" w:vertAnchor="text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8079"/>
      </w:tblGrid>
      <w:tr w:rsidR="0025274B" w:rsidRPr="0025274B" w14:paraId="3CAE25B6" w14:textId="77777777" w:rsidTr="00470402">
        <w:tc>
          <w:tcPr>
            <w:tcW w:w="1565" w:type="dxa"/>
            <w:shd w:val="clear" w:color="auto" w:fill="FFFFFF"/>
            <w:vAlign w:val="bottom"/>
            <w:hideMark/>
          </w:tcPr>
          <w:p w14:paraId="6C6CF238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ата</w:t>
            </w: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14:paraId="2A954CC0" w14:textId="77777777" w:rsidR="00462106" w:rsidRPr="0025274B" w:rsidRDefault="00462106" w:rsidP="00470402">
            <w:pPr>
              <w:spacing w:after="0" w:line="240" w:lineRule="auto"/>
              <w:ind w:left="-157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бразовательное событие</w:t>
            </w:r>
          </w:p>
        </w:tc>
      </w:tr>
      <w:tr w:rsidR="0025274B" w:rsidRPr="0025274B" w14:paraId="3CF8095C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7FE98749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Сентябрь</w:t>
            </w:r>
          </w:p>
        </w:tc>
      </w:tr>
      <w:tr w:rsidR="0025274B" w:rsidRPr="0025274B" w14:paraId="2FB01D02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28BE26B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B79EE1A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знаний</w:t>
            </w:r>
          </w:p>
        </w:tc>
      </w:tr>
      <w:tr w:rsidR="0025274B" w:rsidRPr="0025274B" w14:paraId="18D4CC55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255AD19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 - 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BDE439D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еделя безопасности</w:t>
            </w:r>
          </w:p>
        </w:tc>
      </w:tr>
      <w:tr w:rsidR="0025274B" w:rsidRPr="0025274B" w14:paraId="13FD5A55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36AF9ABE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9D037E7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солидарности в борьбе с терроризмом</w:t>
            </w:r>
          </w:p>
        </w:tc>
      </w:tr>
      <w:tr w:rsidR="0025274B" w:rsidRPr="0025274B" w14:paraId="367FE75D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797F384E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0A008D7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окончания Второй мировой войны</w:t>
            </w:r>
          </w:p>
        </w:tc>
      </w:tr>
      <w:tr w:rsidR="0025274B" w:rsidRPr="0025274B" w14:paraId="0A7A7B0B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63DBAAA8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D2EE0FE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распространения грамотности</w:t>
            </w:r>
          </w:p>
        </w:tc>
      </w:tr>
      <w:tr w:rsidR="0025274B" w:rsidRPr="0025274B" w14:paraId="7006EA92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7CF17C3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7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ECF413E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работника дошкольного образования</w:t>
            </w:r>
          </w:p>
        </w:tc>
      </w:tr>
      <w:tr w:rsidR="0025274B" w:rsidRPr="0025274B" w14:paraId="489167B4" w14:textId="77777777" w:rsidTr="0025274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5461D767" w14:textId="77777777" w:rsidR="00462106" w:rsidRPr="0025274B" w:rsidRDefault="00462106" w:rsidP="0025274B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Октябрь</w:t>
            </w:r>
          </w:p>
        </w:tc>
      </w:tr>
      <w:tr w:rsidR="0025274B" w:rsidRPr="0025274B" w14:paraId="29742A38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0D4443B4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EE605AB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гражданской обороны</w:t>
            </w:r>
          </w:p>
        </w:tc>
      </w:tr>
      <w:tr w:rsidR="0025274B" w:rsidRPr="0025274B" w14:paraId="2F7FF9CC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6884698D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AD243CE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профессионально-технического образования</w:t>
            </w:r>
          </w:p>
        </w:tc>
      </w:tr>
      <w:tr w:rsidR="0025274B" w:rsidRPr="0025274B" w14:paraId="147836C6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5B9ED748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7B5CCA1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мирный день защиты животных</w:t>
            </w:r>
          </w:p>
        </w:tc>
      </w:tr>
      <w:tr w:rsidR="0025274B" w:rsidRPr="0025274B" w14:paraId="7946F309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62DA0E30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25F337B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учителя</w:t>
            </w:r>
          </w:p>
        </w:tc>
      </w:tr>
      <w:tr w:rsidR="0025274B" w:rsidRPr="0025274B" w14:paraId="756E7953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31E69C0D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6FD7B42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</w:tr>
      <w:tr w:rsidR="0025274B" w:rsidRPr="0025274B" w14:paraId="4FAEC53F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2A316A27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4C21D87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школьных библиотек</w:t>
            </w:r>
          </w:p>
          <w:p w14:paraId="65F3A932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четвертый понедельник октября)</w:t>
            </w:r>
          </w:p>
        </w:tc>
      </w:tr>
      <w:tr w:rsidR="0025274B" w:rsidRPr="0025274B" w14:paraId="36D2D488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7ED1D2CE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8 - 30</w:t>
            </w:r>
          </w:p>
          <w:p w14:paraId="52912FA2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(любой из дней)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6DD2B00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интернета.</w:t>
            </w:r>
          </w:p>
          <w:p w14:paraId="0DC76DFA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российский урок безопасности школьников в сети Интернет</w:t>
            </w:r>
          </w:p>
        </w:tc>
      </w:tr>
      <w:tr w:rsidR="0025274B" w:rsidRPr="0025274B" w14:paraId="0F127AB9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51302E89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0762266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25-летие со дня рождения великого русского поэта Сергея Александровича Есенина (31 октября)</w:t>
            </w:r>
          </w:p>
        </w:tc>
      </w:tr>
      <w:tr w:rsidR="0025274B" w:rsidRPr="0025274B" w14:paraId="60367E31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52FAD29D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B6EAED8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рок памяти (День памяти политических репрессий)</w:t>
            </w:r>
          </w:p>
        </w:tc>
      </w:tr>
      <w:tr w:rsidR="0025274B" w:rsidRPr="0025274B" w14:paraId="3A450C98" w14:textId="77777777" w:rsidTr="0025274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25940308" w14:textId="77777777" w:rsidR="00462106" w:rsidRPr="0025274B" w:rsidRDefault="00462106" w:rsidP="0025274B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оябрь</w:t>
            </w:r>
          </w:p>
        </w:tc>
      </w:tr>
      <w:tr w:rsidR="0025274B" w:rsidRPr="0025274B" w14:paraId="6CC457AC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0600F006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D04D09F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народного единства (4 ноября)</w:t>
            </w:r>
          </w:p>
        </w:tc>
      </w:tr>
      <w:tr w:rsidR="0025274B" w:rsidRPr="0025274B" w14:paraId="2E170FEF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436461B0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D046EAE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словаря (22 ноября)</w:t>
            </w:r>
          </w:p>
        </w:tc>
      </w:tr>
      <w:tr w:rsidR="0025274B" w:rsidRPr="0025274B" w14:paraId="71D55017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45CB0E14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9E7EF55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90-летие со дня рождения А.В. Суворова</w:t>
            </w:r>
          </w:p>
        </w:tc>
      </w:tr>
      <w:tr w:rsidR="0025274B" w:rsidRPr="0025274B" w14:paraId="24A4E6DA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F6E75BF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6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BA7EFBC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матери в России</w:t>
            </w:r>
          </w:p>
        </w:tc>
      </w:tr>
      <w:tr w:rsidR="00470402" w:rsidRPr="0025274B" w14:paraId="2AFBFA2C" w14:textId="77777777" w:rsidTr="0025274B">
        <w:tc>
          <w:tcPr>
            <w:tcW w:w="1565" w:type="dxa"/>
            <w:shd w:val="clear" w:color="auto" w:fill="FFFFFF"/>
            <w:vAlign w:val="center"/>
          </w:tcPr>
          <w:p w14:paraId="6538EDDE" w14:textId="77777777" w:rsidR="00470402" w:rsidRPr="0025274B" w:rsidRDefault="00470402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14:paraId="540A5216" w14:textId="77777777" w:rsidR="00470402" w:rsidRPr="0025274B" w:rsidRDefault="00470402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Государственного герба Российской Федерации</w:t>
            </w:r>
          </w:p>
        </w:tc>
      </w:tr>
      <w:tr w:rsidR="0025274B" w:rsidRPr="0025274B" w14:paraId="20943107" w14:textId="77777777" w:rsidTr="0025274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1FB93E35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Декабрь</w:t>
            </w:r>
          </w:p>
        </w:tc>
      </w:tr>
      <w:tr w:rsidR="0025274B" w:rsidRPr="0025274B" w14:paraId="4B9F7A5C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70298EBD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555E785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мирный день борьбы со СПИДом</w:t>
            </w:r>
          </w:p>
        </w:tc>
      </w:tr>
      <w:tr w:rsidR="0025274B" w:rsidRPr="0025274B" w14:paraId="5A4581AF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4025F93B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BD73629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Неизвестного Солдата</w:t>
            </w:r>
          </w:p>
        </w:tc>
      </w:tr>
      <w:tr w:rsidR="0025274B" w:rsidRPr="0025274B" w14:paraId="54531213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378CF8A8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62C15F4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инвалидов</w:t>
            </w:r>
          </w:p>
        </w:tc>
      </w:tr>
      <w:tr w:rsidR="0025274B" w:rsidRPr="0025274B" w14:paraId="39611ED9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1E933FA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3A7BC5D4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добровольца в России</w:t>
            </w:r>
          </w:p>
        </w:tc>
      </w:tr>
      <w:tr w:rsidR="0025274B" w:rsidRPr="0025274B" w14:paraId="7E4759D3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5DE93396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66CE9A4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Героев Отечества:</w:t>
            </w:r>
          </w:p>
          <w:p w14:paraId="2B4C24DA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50 лет со Дня победы русского флота над турецким флотом в Чесменском сражении (7 июля 1770 года);</w:t>
            </w:r>
          </w:p>
          <w:p w14:paraId="232E84BB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;</w:t>
            </w:r>
          </w:p>
          <w:p w14:paraId="4AA6C2FD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30 лет со Дня победы русской эскадры под командованием Ф.Ф. Ушакова над турецкой эскадрой у мыса Тендра (11 сентября 1790 года);</w:t>
            </w:r>
          </w:p>
          <w:p w14:paraId="7A934191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</w:tc>
      </w:tr>
      <w:tr w:rsidR="0025274B" w:rsidRPr="0025274B" w14:paraId="48B62A07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24DE120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0C24AA3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Конституции Российской Федерации (12 декабря)</w:t>
            </w:r>
          </w:p>
        </w:tc>
      </w:tr>
      <w:tr w:rsidR="0025274B" w:rsidRPr="0025274B" w14:paraId="6A2F7F71" w14:textId="77777777" w:rsidTr="0025274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0F772E14" w14:textId="77777777" w:rsidR="0025274B" w:rsidRPr="0025274B" w:rsidRDefault="0025274B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Январь</w:t>
            </w:r>
          </w:p>
        </w:tc>
      </w:tr>
      <w:tr w:rsidR="0025274B" w:rsidRPr="0025274B" w14:paraId="16DBA4C1" w14:textId="77777777" w:rsidTr="004C0B8B">
        <w:tc>
          <w:tcPr>
            <w:tcW w:w="1565" w:type="dxa"/>
            <w:shd w:val="clear" w:color="auto" w:fill="FFFFFF"/>
            <w:vAlign w:val="bottom"/>
            <w:hideMark/>
          </w:tcPr>
          <w:p w14:paraId="3B390B83" w14:textId="77777777" w:rsidR="00462106" w:rsidRPr="0025274B" w:rsidRDefault="00462106" w:rsidP="004621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/>
            <w:vAlign w:val="center"/>
            <w:hideMark/>
          </w:tcPr>
          <w:p w14:paraId="167B64ED" w14:textId="77777777" w:rsidR="00462106" w:rsidRPr="0025274B" w:rsidRDefault="00462106" w:rsidP="0046210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</w:rPr>
              <w:t>4-10 января</w:t>
            </w:r>
          </w:p>
        </w:tc>
      </w:tr>
      <w:tr w:rsidR="0025274B" w:rsidRPr="0025274B" w14:paraId="1C58A58F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034C2CA0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Февраль</w:t>
            </w:r>
          </w:p>
        </w:tc>
      </w:tr>
      <w:tr w:rsidR="0025274B" w:rsidRPr="0025274B" w14:paraId="7BB068F4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0FD4119B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5B429B2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российской науки</w:t>
            </w:r>
          </w:p>
        </w:tc>
      </w:tr>
      <w:tr w:rsidR="0025274B" w:rsidRPr="0025274B" w14:paraId="4BCC763A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39B749EF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79C21E0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25274B" w:rsidRPr="0025274B" w14:paraId="64A9D297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7DE05F77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3BB549D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родного языка (21 февраля)</w:t>
            </w:r>
          </w:p>
        </w:tc>
      </w:tr>
      <w:tr w:rsidR="0025274B" w:rsidRPr="0025274B" w14:paraId="08314281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6200D69A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535B36D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защитника Отечества</w:t>
            </w:r>
          </w:p>
        </w:tc>
      </w:tr>
      <w:tr w:rsidR="0025274B" w:rsidRPr="0025274B" w14:paraId="22F93C6F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64D10389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арт</w:t>
            </w:r>
          </w:p>
          <w:p w14:paraId="41819335" w14:textId="77777777" w:rsidR="00462106" w:rsidRPr="0025274B" w:rsidRDefault="00462106" w:rsidP="0046210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274B" w:rsidRPr="0025274B" w14:paraId="6519320C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4E90428B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F55AEA2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мирный день гражданской обороны</w:t>
            </w:r>
          </w:p>
        </w:tc>
      </w:tr>
      <w:tr w:rsidR="0025274B" w:rsidRPr="0025274B" w14:paraId="0E8401E8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12A1F537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A49064F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женский день</w:t>
            </w:r>
          </w:p>
        </w:tc>
      </w:tr>
      <w:tr w:rsidR="0025274B" w:rsidRPr="0025274B" w14:paraId="1D0E4414" w14:textId="77777777" w:rsidTr="004C0B8B">
        <w:tc>
          <w:tcPr>
            <w:tcW w:w="1565" w:type="dxa"/>
            <w:shd w:val="clear" w:color="auto" w:fill="FFFFFF"/>
            <w:vAlign w:val="center"/>
            <w:hideMark/>
          </w:tcPr>
          <w:p w14:paraId="7949E8C2" w14:textId="77777777" w:rsidR="00462106" w:rsidRPr="0025274B" w:rsidRDefault="00462106" w:rsidP="00462106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8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373659F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воссоединения Крыма и России</w:t>
            </w:r>
          </w:p>
        </w:tc>
      </w:tr>
      <w:tr w:rsidR="0025274B" w:rsidRPr="0025274B" w14:paraId="42C47CD4" w14:textId="77777777" w:rsidTr="004C0B8B">
        <w:tc>
          <w:tcPr>
            <w:tcW w:w="1565" w:type="dxa"/>
            <w:shd w:val="clear" w:color="auto" w:fill="FFFFFF"/>
            <w:vAlign w:val="bottom"/>
            <w:hideMark/>
          </w:tcPr>
          <w:p w14:paraId="47567966" w14:textId="77777777" w:rsidR="00462106" w:rsidRPr="0025274B" w:rsidRDefault="00462106" w:rsidP="00462106">
            <w:pPr>
              <w:spacing w:after="0" w:line="240" w:lineRule="auto"/>
              <w:ind w:left="152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5B7C187E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5274B" w:rsidRPr="0025274B" w14:paraId="5A67AE9B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06F5AFCE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3 - 29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A661CB3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российская неделя музыки для детей и юношества</w:t>
            </w:r>
          </w:p>
        </w:tc>
      </w:tr>
      <w:tr w:rsidR="0025274B" w:rsidRPr="0025274B" w14:paraId="2CFA6ED9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56A25742" w14:textId="77777777" w:rsidR="00462106" w:rsidRPr="0025274B" w:rsidRDefault="00462106" w:rsidP="0046210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прель</w:t>
            </w:r>
          </w:p>
        </w:tc>
      </w:tr>
      <w:tr w:rsidR="0025274B" w:rsidRPr="0025274B" w14:paraId="165B5B4C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E7B3594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7C331D3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0-летие полета в космос Ю.А. Гагарина. День космонавтики. Гагаринский урок "Космос - это мы"</w:t>
            </w:r>
          </w:p>
        </w:tc>
      </w:tr>
      <w:tr w:rsidR="0025274B" w:rsidRPr="0025274B" w14:paraId="5F6605D9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49CA3EF6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EDE40BA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ень пожарной охраны. </w:t>
            </w:r>
          </w:p>
        </w:tc>
      </w:tr>
      <w:tr w:rsidR="0025274B" w:rsidRPr="0025274B" w14:paraId="2A0A6F0A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67FB2D6C" w14:textId="77777777" w:rsidR="00462106" w:rsidRPr="0025274B" w:rsidRDefault="00462106" w:rsidP="0046210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Май</w:t>
            </w:r>
          </w:p>
        </w:tc>
      </w:tr>
      <w:tr w:rsidR="0025274B" w:rsidRPr="0025274B" w14:paraId="393B3133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6D528E33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132623E1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Победы советского народа в Великой Отечественной войне 1941 - 1945 годов (9 мая)</w:t>
            </w:r>
          </w:p>
        </w:tc>
      </w:tr>
      <w:tr w:rsidR="0025274B" w:rsidRPr="0025274B" w14:paraId="0203873B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2EDB4FCA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3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E90BF31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00-летие со дня рождения князя Александра Невского</w:t>
            </w:r>
          </w:p>
        </w:tc>
      </w:tr>
      <w:tr w:rsidR="0025274B" w:rsidRPr="0025274B" w14:paraId="112F4584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5C67A066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E814B37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семьи</w:t>
            </w:r>
          </w:p>
        </w:tc>
      </w:tr>
      <w:tr w:rsidR="0025274B" w:rsidRPr="0025274B" w14:paraId="15279EDE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5D8A85D5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63D3504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0-летие со дня рождения А.Д. Сахарова</w:t>
            </w:r>
          </w:p>
        </w:tc>
      </w:tr>
      <w:tr w:rsidR="0025274B" w:rsidRPr="0025274B" w14:paraId="335DBF13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2C0657E8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0A672E09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славянской письменности и культуры</w:t>
            </w:r>
          </w:p>
        </w:tc>
      </w:tr>
      <w:tr w:rsidR="0025274B" w:rsidRPr="0025274B" w14:paraId="4F403332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2E781166" w14:textId="77777777" w:rsidR="00462106" w:rsidRPr="0025274B" w:rsidRDefault="00462106" w:rsidP="0046210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Июнь</w:t>
            </w:r>
          </w:p>
        </w:tc>
      </w:tr>
      <w:tr w:rsidR="0025274B" w:rsidRPr="0025274B" w14:paraId="476CB590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6CF8E765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3D1EC8D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ждународный день защиты детей</w:t>
            </w:r>
          </w:p>
        </w:tc>
      </w:tr>
      <w:tr w:rsidR="0025274B" w:rsidRPr="0025274B" w14:paraId="0A8B0ADC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307E3512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74C6D29F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русского языка - Пушкинский день России (6 июня)</w:t>
            </w:r>
          </w:p>
        </w:tc>
      </w:tr>
      <w:tr w:rsidR="0025274B" w:rsidRPr="0025274B" w14:paraId="37DEE5B8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132C5F62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2853F4B1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семирный день окружающей среды</w:t>
            </w:r>
          </w:p>
        </w:tc>
      </w:tr>
      <w:tr w:rsidR="0025274B" w:rsidRPr="0025274B" w14:paraId="07693E0F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7D1F9F41" w14:textId="77777777" w:rsidR="00462106" w:rsidRPr="0025274B" w:rsidRDefault="00470402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12D7188" w14:textId="77777777" w:rsidR="00462106" w:rsidRPr="0025274B" w:rsidRDefault="00470402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День России </w:t>
            </w:r>
          </w:p>
        </w:tc>
      </w:tr>
      <w:tr w:rsidR="0025274B" w:rsidRPr="0025274B" w14:paraId="7B0F4153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6B7E7C25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2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6E6D8835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памяти и скорби - день начала Великой Отечественной войны</w:t>
            </w:r>
          </w:p>
        </w:tc>
      </w:tr>
      <w:tr w:rsidR="0025274B" w:rsidRPr="0025274B" w14:paraId="1CA9D9E4" w14:textId="77777777" w:rsidTr="004C0B8B">
        <w:tc>
          <w:tcPr>
            <w:tcW w:w="9644" w:type="dxa"/>
            <w:gridSpan w:val="2"/>
            <w:shd w:val="clear" w:color="auto" w:fill="FFFFFF"/>
            <w:vAlign w:val="center"/>
            <w:hideMark/>
          </w:tcPr>
          <w:p w14:paraId="134A18E6" w14:textId="77777777" w:rsidR="00462106" w:rsidRPr="0025274B" w:rsidRDefault="00462106" w:rsidP="0046210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Август</w:t>
            </w:r>
          </w:p>
        </w:tc>
      </w:tr>
      <w:tr w:rsidR="0025274B" w:rsidRPr="0025274B" w14:paraId="0C16B206" w14:textId="77777777" w:rsidTr="0025274B">
        <w:tc>
          <w:tcPr>
            <w:tcW w:w="1565" w:type="dxa"/>
            <w:shd w:val="clear" w:color="auto" w:fill="FFFFFF"/>
            <w:vAlign w:val="center"/>
            <w:hideMark/>
          </w:tcPr>
          <w:p w14:paraId="3B18CB5B" w14:textId="77777777" w:rsidR="00462106" w:rsidRPr="0025274B" w:rsidRDefault="00462106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</w:t>
            </w:r>
          </w:p>
        </w:tc>
        <w:tc>
          <w:tcPr>
            <w:tcW w:w="8079" w:type="dxa"/>
            <w:shd w:val="clear" w:color="auto" w:fill="FFFFFF"/>
            <w:vAlign w:val="bottom"/>
            <w:hideMark/>
          </w:tcPr>
          <w:p w14:paraId="413E3F7F" w14:textId="77777777" w:rsidR="00462106" w:rsidRPr="0025274B" w:rsidRDefault="00462106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274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5-летие атомной отрасли</w:t>
            </w:r>
          </w:p>
        </w:tc>
      </w:tr>
      <w:tr w:rsidR="00470402" w:rsidRPr="0025274B" w14:paraId="2C25212F" w14:textId="77777777" w:rsidTr="0025274B">
        <w:tc>
          <w:tcPr>
            <w:tcW w:w="1565" w:type="dxa"/>
            <w:shd w:val="clear" w:color="auto" w:fill="FFFFFF"/>
            <w:vAlign w:val="center"/>
          </w:tcPr>
          <w:p w14:paraId="5DB83D36" w14:textId="77777777" w:rsidR="00470402" w:rsidRPr="0025274B" w:rsidRDefault="00470402" w:rsidP="0025274B">
            <w:pPr>
              <w:spacing w:after="0" w:line="240" w:lineRule="auto"/>
              <w:ind w:left="152"/>
              <w:jc w:val="center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2</w:t>
            </w:r>
          </w:p>
        </w:tc>
        <w:tc>
          <w:tcPr>
            <w:tcW w:w="8079" w:type="dxa"/>
            <w:shd w:val="clear" w:color="auto" w:fill="FFFFFF"/>
            <w:vAlign w:val="bottom"/>
          </w:tcPr>
          <w:p w14:paraId="001120D4" w14:textId="77777777" w:rsidR="00470402" w:rsidRPr="0025274B" w:rsidRDefault="00470402" w:rsidP="00462106">
            <w:pPr>
              <w:spacing w:after="0" w:line="240" w:lineRule="auto"/>
              <w:ind w:left="160"/>
              <w:jc w:val="both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нь Государственного флага Российской Федерации</w:t>
            </w:r>
          </w:p>
        </w:tc>
      </w:tr>
    </w:tbl>
    <w:p w14:paraId="2776DC72" w14:textId="77777777" w:rsidR="00462106" w:rsidRDefault="00462106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15F3D6C3" w14:textId="77777777" w:rsidR="00353033" w:rsidRDefault="00353033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4682A60B" w14:textId="77777777" w:rsidR="00353033" w:rsidRDefault="00353033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1D28DE79" w14:textId="77777777" w:rsidR="00353033" w:rsidRDefault="00353033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43EB7FB4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3C8EFBA0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5457FDCB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4EB03853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596DB15A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6039A46F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1E660EE4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4C560F21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1C8F37B6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3D5908F9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1BBA19B7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4D79527A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425DF9B9" w14:textId="77777777" w:rsid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14:paraId="60185E19" w14:textId="77777777" w:rsidR="00B54CCA" w:rsidRDefault="00B54CCA" w:rsidP="004621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  <w:sectPr w:rsidR="00B54CCA" w:rsidSect="00B54CCA">
          <w:pgSz w:w="11906" w:h="16838"/>
          <w:pgMar w:top="851" w:right="851" w:bottom="851" w:left="1701" w:header="964" w:footer="709" w:gutter="0"/>
          <w:cols w:space="708"/>
          <w:titlePg/>
          <w:docGrid w:linePitch="360"/>
        </w:sectPr>
      </w:pPr>
    </w:p>
    <w:p w14:paraId="59D94434" w14:textId="77777777" w:rsidR="00353033" w:rsidRP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7E57">
        <w:rPr>
          <w:rFonts w:ascii="Times New Roman" w:hAnsi="Times New Roman" w:cs="Times New Roman"/>
          <w:i/>
          <w:sz w:val="24"/>
          <w:szCs w:val="24"/>
        </w:rPr>
        <w:t>Приложение 4.6.</w:t>
      </w:r>
    </w:p>
    <w:p w14:paraId="7F1A76D9" w14:textId="77777777" w:rsidR="00C87E57" w:rsidRPr="00C87E57" w:rsidRDefault="00C87E57" w:rsidP="0046210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54E5B9E" w14:textId="77777777" w:rsidR="00353033" w:rsidRPr="00C87E57" w:rsidRDefault="00353033" w:rsidP="00353033">
      <w:pPr>
        <w:pStyle w:val="a3"/>
        <w:shd w:val="clear" w:color="auto" w:fill="FFFFFF"/>
        <w:tabs>
          <w:tab w:val="left" w:pos="8789"/>
        </w:tabs>
        <w:spacing w:after="0" w:line="240" w:lineRule="auto"/>
        <w:ind w:left="420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hAnsi="Times New Roman" w:cs="Times New Roman"/>
          <w:b/>
          <w:sz w:val="24"/>
          <w:szCs w:val="24"/>
        </w:rPr>
        <w:t>М</w:t>
      </w: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одика диагностирования вокальных способностей обучающихся</w:t>
      </w:r>
    </w:p>
    <w:p w14:paraId="1A1D8EBF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- педагог дополнительного образования</w:t>
      </w:r>
    </w:p>
    <w:p w14:paraId="7AFA00C3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едагогических наук</w:t>
      </w:r>
    </w:p>
    <w:p w14:paraId="63FC2EB3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А.П.Мальцев.</w:t>
      </w:r>
    </w:p>
    <w:p w14:paraId="5C987E97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начальной диагностике I года обучения.</w:t>
      </w:r>
    </w:p>
    <w:p w14:paraId="613D4078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05DF1EBA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музыкальное произведение на выбор воспитанника. Критерии оценки ставятся по следующим разделам: интонирование, звукообразование, певческое дыхание, выразительность исполнения.</w:t>
      </w:r>
    </w:p>
    <w:p w14:paraId="5BAA84F5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торить ритмический рисунок, заданный педагогом.</w:t>
      </w:r>
    </w:p>
    <w:p w14:paraId="37BB9E78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3. На слух исполнить заданный звук, предложенный педагогом.</w:t>
      </w:r>
    </w:p>
    <w:p w14:paraId="33BB37EA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4. Отгадать на слух музыкальные произведения, исполненные педагогом (песня, танец, марш).</w:t>
      </w:r>
    </w:p>
    <w:p w14:paraId="305CC913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5. На слог «лё» исполнить Т5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; S5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; D5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 в фортепианном сопровождении.</w:t>
      </w:r>
    </w:p>
    <w:p w14:paraId="729AB92A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диагностика I года обучения</w:t>
      </w:r>
    </w:p>
    <w:p w14:paraId="34BE633D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«Амадей»</w:t>
      </w:r>
    </w:p>
    <w:p w14:paraId="06F1F30E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ровня знаний, умений обучающихся на начальный этап изучения</w:t>
      </w:r>
    </w:p>
    <w:p w14:paraId="0B06160A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I года обучения.</w:t>
      </w:r>
    </w:p>
    <w:p w14:paraId="038828B8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198EDF55" w14:textId="77777777" w:rsidR="00353033" w:rsidRPr="00C87E57" w:rsidRDefault="00353033" w:rsidP="00353033">
      <w:pPr>
        <w:pStyle w:val="a3"/>
        <w:numPr>
          <w:ilvl w:val="0"/>
          <w:numId w:val="10"/>
        </w:numPr>
        <w:shd w:val="clear" w:color="auto" w:fill="FFFFFF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знаний, умений на начало I года обучения;</w:t>
      </w:r>
    </w:p>
    <w:p w14:paraId="191A741B" w14:textId="77777777" w:rsidR="00353033" w:rsidRPr="00C87E57" w:rsidRDefault="00353033" w:rsidP="0035303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, логического мышления, интереса к вокальному искусству.</w:t>
      </w:r>
    </w:p>
    <w:p w14:paraId="26E4FA70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14:paraId="3968713B" w14:textId="77777777" w:rsidR="00353033" w:rsidRPr="00C87E57" w:rsidRDefault="00353033" w:rsidP="0035303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ик-семицветик» (для младшего возраста, карточки для старшего возраста)- 2 экз. (на лепестках первого - задания по теории, на лепестках второго - творческие задания по практике);</w:t>
      </w:r>
    </w:p>
    <w:p w14:paraId="76CCB667" w14:textId="77777777" w:rsidR="00353033" w:rsidRPr="00C87E57" w:rsidRDefault="00353033" w:rsidP="0035303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жетоны разного цвета;</w:t>
      </w:r>
    </w:p>
    <w:p w14:paraId="267E82AF" w14:textId="77777777" w:rsidR="00353033" w:rsidRPr="00C87E57" w:rsidRDefault="00353033" w:rsidP="0035303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 пустой;</w:t>
      </w:r>
    </w:p>
    <w:p w14:paraId="5E683163" w14:textId="77777777" w:rsidR="00353033" w:rsidRPr="00C87E57" w:rsidRDefault="00353033" w:rsidP="0035303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, авторучка (для детей);</w:t>
      </w:r>
    </w:p>
    <w:p w14:paraId="5E3B9D8C" w14:textId="77777777" w:rsidR="00353033" w:rsidRPr="00C87E57" w:rsidRDefault="00353033" w:rsidP="00353033">
      <w:pPr>
        <w:pStyle w:val="a3"/>
        <w:numPr>
          <w:ilvl w:val="0"/>
          <w:numId w:val="11"/>
        </w:numPr>
        <w:shd w:val="clear" w:color="auto" w:fill="FFFFFF"/>
        <w:tabs>
          <w:tab w:val="left" w:pos="1134"/>
          <w:tab w:val="left" w:pos="878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арта для заполнения результатов;</w:t>
      </w:r>
    </w:p>
    <w:p w14:paraId="3017E3FE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диагностики.</w:t>
      </w:r>
    </w:p>
    <w:p w14:paraId="1F9262D7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берут каждый по одному лепесточку, садятся за парты и готовятся к ответу (идет проверка теории). При подготовке обучающиеся могут обмениваться мнениями друг с другом. По очереди они отвечают на вопросы. </w:t>
      </w:r>
    </w:p>
    <w:p w14:paraId="4DE6843B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вет педагог вручает жетоны разного цвета, которые воспитанники кладут в свой конверт. За абсолютно точный ответ вручается красный жетон (5 баллов), за ответ с неточностями – желтый (4 балла), за неполный ответ – синий (3 балла).</w:t>
      </w:r>
    </w:p>
    <w:p w14:paraId="1F6BB922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 идет проверка по практическим заданиям. При этом используется другой цветок, на лепестках которого написаны творческие задания. Практический блок состоит из трех заданий.</w:t>
      </w:r>
    </w:p>
    <w:p w14:paraId="02A9FDD6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и, педагог оценивает уровень знаний и умений, а результаты заносит в диагностическую карту.</w:t>
      </w:r>
    </w:p>
    <w:p w14:paraId="4E7B9BDC" w14:textId="77777777" w:rsidR="00353033" w:rsidRPr="00C87E57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учающихся I года обучения</w:t>
      </w:r>
      <w:r w:rsidRPr="00C87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645"/>
      </w:tblGrid>
      <w:tr w:rsidR="00353033" w:rsidRPr="00511543" w14:paraId="12451964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2BB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6EA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53033" w:rsidRPr="00511543" w14:paraId="21DF3C6F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D15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9EEE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1</w:t>
            </w:r>
          </w:p>
        </w:tc>
      </w:tr>
      <w:tr w:rsidR="00353033" w:rsidRPr="00511543" w14:paraId="3F2E654B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355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C56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-28</w:t>
            </w:r>
          </w:p>
        </w:tc>
      </w:tr>
      <w:tr w:rsidR="00353033" w:rsidRPr="00511543" w14:paraId="6938D64D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0D1A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B51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– 35</w:t>
            </w:r>
          </w:p>
        </w:tc>
      </w:tr>
    </w:tbl>
    <w:p w14:paraId="44822DBA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01F834E8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05A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6DC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493B2F03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5D4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709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неполный ответ на вопрос.</w:t>
            </w:r>
          </w:p>
        </w:tc>
      </w:tr>
      <w:tr w:rsidR="00353033" w:rsidRPr="00511543" w14:paraId="081AC823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52B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15E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ответ на вопрос с неточностями.</w:t>
            </w:r>
          </w:p>
        </w:tc>
      </w:tr>
      <w:tr w:rsidR="00353033" w:rsidRPr="00511543" w14:paraId="4D312D36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A74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24D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 точный ответ на вопрос.</w:t>
            </w:r>
          </w:p>
        </w:tc>
      </w:tr>
    </w:tbl>
    <w:p w14:paraId="72A05A0A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8124"/>
      </w:tblGrid>
      <w:tr w:rsidR="00353033" w:rsidRPr="00511543" w14:paraId="55F001CD" w14:textId="77777777" w:rsidTr="008C4014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214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8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6D2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2314A48A" w14:textId="77777777" w:rsidTr="008C4014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FBB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8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CC4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енок в процессе исполнения вокального произведения мало эмоционален, не проявляет активного интереса к музыкальной деятельности. Музыкальные способности развиты слабо. </w:t>
            </w:r>
          </w:p>
          <w:p w14:paraId="12E02C8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ывает затруднения при согласовании характера исполнения с характером исполняемого произведения. При интонировании произведения: фальшивая интонация; плохая артикуляция, звук открытый; певческое дыхание прерывное, без опоры на диафрагме; певческий диапазон слабо развит.</w:t>
            </w:r>
          </w:p>
          <w:p w14:paraId="3D1969D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амять недостаточно развита (обучающийся определяет на слух 2 сферы в музыке «песня», «марш», не может дать анализ произведения; отгадать на слух звук, предложенный педагогом;).</w:t>
            </w:r>
          </w:p>
          <w:p w14:paraId="12FD864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активность отсутствует (обучающийся затрудняется простучать ритмический рисунок ,заданный педагогом).</w:t>
            </w:r>
          </w:p>
        </w:tc>
      </w:tr>
      <w:tr w:rsidR="00353033" w:rsidRPr="00511543" w14:paraId="0F9E45A9" w14:textId="77777777" w:rsidTr="008C4014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00B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A035" w14:textId="77777777" w:rsidR="00353033" w:rsidRPr="00511543" w:rsidRDefault="00353033" w:rsidP="00C87E57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нтонировании вокального произведения: чистота интонации частично неточная, дыхание короткое, на опоре. Музыкальная память средне развита (обучающийся с небольшими ошибками определяет на слух три сферы в музыке «песня», «танец», «марш»; исполнить на слух заданный звук, предложенный педагогом).</w:t>
            </w:r>
          </w:p>
          <w:p w14:paraId="63BAC82D" w14:textId="77777777" w:rsidR="00353033" w:rsidRPr="00511543" w:rsidRDefault="00353033" w:rsidP="00C87E57">
            <w:pPr>
              <w:tabs>
                <w:tab w:val="left" w:pos="8789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выполнены с небольшими недочетами.</w:t>
            </w:r>
          </w:p>
        </w:tc>
      </w:tr>
      <w:tr w:rsidR="00353033" w:rsidRPr="00511543" w14:paraId="7FC9B59C" w14:textId="77777777" w:rsidTr="008C4014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19A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949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чисто и ритмически исполняет вокальное произведение, правильно берет певческое дыхание, интонирует прикрытым звуком; чувствует общее настроение произведений.</w:t>
            </w:r>
          </w:p>
          <w:p w14:paraId="5EBCDB5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амять достаточно развита (определяет на слух три сферы в музыке и самостоятельно делает анализ произведения без ошибок, отгадывает на сух звук, заданный педагогом, чисто интонирует T5/3,S5/3,D5/3. ).</w:t>
            </w:r>
          </w:p>
          <w:p w14:paraId="0E376FD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выполняет грамотно, проявляет творческое и логическое мышление.</w:t>
            </w:r>
          </w:p>
        </w:tc>
      </w:tr>
    </w:tbl>
    <w:p w14:paraId="78491835" w14:textId="77777777" w:rsidR="00C87E57" w:rsidRPr="00511543" w:rsidRDefault="00C87E57" w:rsidP="0035303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EB5C0F6" w14:textId="77777777" w:rsidR="008C4014" w:rsidRDefault="008C4014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CD51E6" w14:textId="77777777" w:rsidR="008C4014" w:rsidRDefault="008C4014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511A7E" w14:textId="77777777" w:rsidR="008C4014" w:rsidRDefault="008C4014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3290E2" w14:textId="14CBBE52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промежуточной аттестации</w:t>
      </w:r>
    </w:p>
    <w:p w14:paraId="59ECE9AB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 года обучения.</w:t>
      </w:r>
    </w:p>
    <w:p w14:paraId="70CD2E78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0A7C9A46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певческая установка?</w:t>
      </w:r>
    </w:p>
    <w:p w14:paraId="69371976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певческое дыхание, типы дыхания? Как правильно пользоваться дыханием? Упражнения дыхательной гимнастики.</w:t>
      </w:r>
    </w:p>
    <w:p w14:paraId="01D8C04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Строение голосового аппарата.</w:t>
      </w:r>
    </w:p>
    <w:p w14:paraId="73541ECE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ритм? Повторить ритмический рисунок, заданный педагогом.</w:t>
      </w:r>
    </w:p>
    <w:p w14:paraId="7D2EB095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На каких «трех китах» строится музыка?</w:t>
      </w:r>
    </w:p>
    <w:p w14:paraId="03393CB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6. Что такое дикция?</w:t>
      </w:r>
    </w:p>
    <w:p w14:paraId="45DA0FD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599DA3A3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Вспомнить и пропеть песни, где встречаются слова «школа», «осень», «зима».</w:t>
      </w:r>
    </w:p>
    <w:p w14:paraId="0F9B857A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На предложенный текст придумать ритмический рисунок.</w:t>
      </w:r>
    </w:p>
    <w:p w14:paraId="5C5C43F4" w14:textId="77777777" w:rsidR="00353033" w:rsidRPr="00A92B92" w:rsidRDefault="00353033" w:rsidP="0035303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ть на слух музыкальное произведение, исполненное педагогом на фортепиано и дать анализ.</w:t>
      </w:r>
    </w:p>
    <w:p w14:paraId="5AA7CF0A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BEA5F2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итоговой аттестации</w:t>
      </w:r>
    </w:p>
    <w:p w14:paraId="16F123A9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 года обучения.</w:t>
      </w:r>
    </w:p>
    <w:p w14:paraId="3BF1CFDB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46BFC6A5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певческая установка?</w:t>
      </w:r>
    </w:p>
    <w:p w14:paraId="463489B9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ансамбль и строй?</w:t>
      </w:r>
    </w:p>
    <w:p w14:paraId="6894599E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Строение голосового аппарата.</w:t>
      </w:r>
    </w:p>
    <w:p w14:paraId="1E3EF35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ритм? Повторить ритмический рисунок, заданный педагогом, или ритмическую организацию стихотворения:</w:t>
      </w:r>
    </w:p>
    <w:p w14:paraId="700939FF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Андрей воробей, не гоняй голубей,</w:t>
      </w:r>
    </w:p>
    <w:p w14:paraId="2D02E818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Гоняй галочек из-под палочек!»</w:t>
      </w:r>
    </w:p>
    <w:p w14:paraId="638EAF5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такое певческое дыхание, типы дыхания? (Упражнения дыхательной гимнастики.) Как правильно пользоваться дыханием?</w:t>
      </w:r>
    </w:p>
    <w:p w14:paraId="73E8A504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6. На каких «трех китах» строится музыка?</w:t>
      </w:r>
    </w:p>
    <w:p w14:paraId="3F0F8E8D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7. Что такое музыкальный звук? Свойства музыкального звука.</w:t>
      </w:r>
    </w:p>
    <w:p w14:paraId="52DC9A0D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8. Что такое интонация?</w:t>
      </w:r>
    </w:p>
    <w:p w14:paraId="740ED4F6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9. Какие вы знаете основные приемы звуковедения?</w:t>
      </w:r>
    </w:p>
    <w:p w14:paraId="780CE550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такое дикция?</w:t>
      </w:r>
    </w:p>
    <w:p w14:paraId="21C62952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ие основные средства музыкальной выразительности вы знаете?</w:t>
      </w:r>
    </w:p>
    <w:p w14:paraId="4A2C00FC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152EA75B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задания:</w:t>
      </w:r>
    </w:p>
    <w:p w14:paraId="39D6FF70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Вспомнить и пропеть песни, где встречаются слова «солнце», «мама», «снег», «Родина», «школа».</w:t>
      </w:r>
    </w:p>
    <w:p w14:paraId="08123A1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На предложенный текст придумать ритмический рисунок в размере 2/4.</w:t>
      </w:r>
    </w:p>
    <w:p w14:paraId="3E4A5181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Определить на слух три сферы в музыке «песня», «танец», «марш» и дать анализ.</w:t>
      </w:r>
    </w:p>
    <w:p w14:paraId="44258599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32036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аттестация обучающихся</w:t>
      </w:r>
    </w:p>
    <w:p w14:paraId="3777AB75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года обучения</w:t>
      </w:r>
    </w:p>
    <w:p w14:paraId="04F97A74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«Амадей»</w:t>
      </w:r>
    </w:p>
    <w:p w14:paraId="71DB6A89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ровня приобретенных знаний, умений и навыков воспитанников в ходе изучения программы I года обучения.</w:t>
      </w:r>
    </w:p>
    <w:p w14:paraId="09930508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6834AFBD" w14:textId="77777777" w:rsidR="00353033" w:rsidRPr="00A92B92" w:rsidRDefault="00353033" w:rsidP="0035303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олученных знаний, умений за I год обучения;</w:t>
      </w:r>
    </w:p>
    <w:p w14:paraId="4846C977" w14:textId="77777777" w:rsidR="00353033" w:rsidRPr="00A92B92" w:rsidRDefault="00353033" w:rsidP="0035303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, логического мышления, интереса к вокальному искусству.</w:t>
      </w:r>
    </w:p>
    <w:p w14:paraId="5EABB1F8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14:paraId="7BD76BD4" w14:textId="77777777" w:rsidR="00353033" w:rsidRPr="00A92B92" w:rsidRDefault="00353033" w:rsidP="003530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ик-семицветик» (для младшего возраста, карточки для ст. возраста) - 2 экз. (на лепестках первого - задания по теории, на лепестках второго - творческие задания по практике);</w:t>
      </w:r>
    </w:p>
    <w:p w14:paraId="1250A412" w14:textId="77777777" w:rsidR="00353033" w:rsidRPr="00A92B92" w:rsidRDefault="00353033" w:rsidP="003530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жетоны разного цвета;</w:t>
      </w:r>
    </w:p>
    <w:p w14:paraId="3AB30A5A" w14:textId="77777777" w:rsidR="00353033" w:rsidRPr="00A92B92" w:rsidRDefault="00353033" w:rsidP="003530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 пустой;</w:t>
      </w:r>
    </w:p>
    <w:p w14:paraId="01A0E0F0" w14:textId="77777777" w:rsidR="00353033" w:rsidRPr="00A92B92" w:rsidRDefault="00353033" w:rsidP="003530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, авторучка (для детей);</w:t>
      </w:r>
    </w:p>
    <w:p w14:paraId="13E1FA2F" w14:textId="77777777" w:rsidR="00353033" w:rsidRPr="00A92B92" w:rsidRDefault="00353033" w:rsidP="0035303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арта для заполнения результатов;</w:t>
      </w:r>
    </w:p>
    <w:p w14:paraId="5F4789E2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аттестации:</w:t>
      </w:r>
    </w:p>
    <w:p w14:paraId="568179E8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берут каждый по одному лепесточку, садятся за парты и готовятся к ответу (идет проверка теории). При подготовке воспитанники могут обмениваться мнениями друг с другом.</w:t>
      </w:r>
    </w:p>
    <w:p w14:paraId="402E9080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 очереди они отвечают на вопросы. За ответ педагог вручает жетоны разного цвета, которые воспитанники кладут в свой конверт. За абсолютно точный ответ вручается красный жетон (5 баллов), за ответ с неточностями – желтый (4 балла), за неполный ответ – синий (3 балла).</w:t>
      </w:r>
    </w:p>
    <w:p w14:paraId="556A4275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 идет проверка по практическим заданиям. При этом используется другой цветок, на лепестках которого написаны творческие задания. Практический блок состоит из трех заданий.</w:t>
      </w:r>
    </w:p>
    <w:p w14:paraId="6884790A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и, педагог оценивает уровень знаний и умений, а результаты заносит в диагностическую карту.</w:t>
      </w:r>
    </w:p>
    <w:p w14:paraId="3D245C1C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учающихся I года обучения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7"/>
        <w:gridCol w:w="3555"/>
      </w:tblGrid>
      <w:tr w:rsidR="00353033" w:rsidRPr="00511543" w14:paraId="172D50DF" w14:textId="77777777" w:rsidTr="00C87E57">
        <w:tc>
          <w:tcPr>
            <w:tcW w:w="3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721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C6F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53033" w:rsidRPr="00511543" w14:paraId="324B71F5" w14:textId="77777777" w:rsidTr="00C87E57">
        <w:tc>
          <w:tcPr>
            <w:tcW w:w="3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2BC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знаний и умений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C7B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42</w:t>
            </w:r>
          </w:p>
        </w:tc>
      </w:tr>
      <w:tr w:rsidR="00353033" w:rsidRPr="00511543" w14:paraId="51736218" w14:textId="77777777" w:rsidTr="00C87E57">
        <w:tc>
          <w:tcPr>
            <w:tcW w:w="3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84B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знаний и умений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447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– 56</w:t>
            </w:r>
          </w:p>
        </w:tc>
      </w:tr>
      <w:tr w:rsidR="00353033" w:rsidRPr="00511543" w14:paraId="67CA2850" w14:textId="77777777" w:rsidTr="00C87E57">
        <w:tc>
          <w:tcPr>
            <w:tcW w:w="3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1CE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знаний и умений</w:t>
            </w:r>
          </w:p>
        </w:tc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3F6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– 70</w:t>
            </w:r>
          </w:p>
        </w:tc>
      </w:tr>
    </w:tbl>
    <w:p w14:paraId="51797E98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8255"/>
      </w:tblGrid>
      <w:tr w:rsidR="00353033" w:rsidRPr="00511543" w14:paraId="3F2E13E2" w14:textId="77777777" w:rsidTr="00C87E57"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7EE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92F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6D5BE807" w14:textId="77777777" w:rsidTr="00C87E57"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977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E22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неполный ответ на вопрос.</w:t>
            </w:r>
          </w:p>
        </w:tc>
      </w:tr>
      <w:tr w:rsidR="00353033" w:rsidRPr="00511543" w14:paraId="3F7CF38D" w14:textId="77777777" w:rsidTr="00C87E57"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4A0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E78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ответ на вопрос с неточностями.</w:t>
            </w:r>
          </w:p>
        </w:tc>
      </w:tr>
      <w:tr w:rsidR="00353033" w:rsidRPr="00511543" w14:paraId="58329E69" w14:textId="77777777" w:rsidTr="00C87E57"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2E3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73C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 точный ответ на вопрос.</w:t>
            </w:r>
          </w:p>
        </w:tc>
      </w:tr>
    </w:tbl>
    <w:p w14:paraId="28F4002E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7510"/>
      </w:tblGrid>
      <w:tr w:rsidR="00353033" w:rsidRPr="00511543" w14:paraId="793392E0" w14:textId="77777777" w:rsidTr="00C87E5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7BCF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9B9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025372CB" w14:textId="77777777" w:rsidTr="00C87E5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881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F02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енок в процессе исполнения вокального произведения мало эмоционален, не проявляет активного интереса к музыкальной деятельности. Музыкальные способности развиты слабо. Испытывает затруднения при согласовании характера исполнения с характером исполняемого произведения. </w:t>
            </w:r>
          </w:p>
          <w:p w14:paraId="0EDC4C6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нтонировании произведения: фальшивая интонация; плохая артикуляция, звук открытый; певческое дыхание прерывное, без опоры на диафрагме; певческий диапазон слабо развит. Музыкальная память недостаточно развита (воспитанник определяет на слух 2 сферы в музыке «песня», «марш», не может дать анализ произведения).</w:t>
            </w:r>
          </w:p>
          <w:p w14:paraId="346ADAA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ая активность отсутствует (воспитанник на текст придумывает ритмический рисунок с помощью педагога).</w:t>
            </w:r>
          </w:p>
        </w:tc>
      </w:tr>
      <w:tr w:rsidR="00353033" w:rsidRPr="00511543" w14:paraId="43F66291" w14:textId="77777777" w:rsidTr="00C87E5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790B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947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нтонировании вокального произведения: чистота интонации частично неточная, недостаточная артикуляция, дыхание короткое, на опоре. </w:t>
            </w:r>
          </w:p>
          <w:p w14:paraId="2F76D3B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память средне развита (ребёнок с небольшими ошибками определяет на слух три сферы в музыке «песня», «танец», «марш»). </w:t>
            </w:r>
          </w:p>
          <w:p w14:paraId="7CA43E4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выполнены с небольшими недочетами</w:t>
            </w:r>
          </w:p>
        </w:tc>
      </w:tr>
      <w:tr w:rsidR="00353033" w:rsidRPr="00511543" w14:paraId="6C45FB0C" w14:textId="77777777" w:rsidTr="00C87E57"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2BD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D44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йся звуковысотно чисто и ритмически исполняет вокальное произведение, правильно берет певческое дыхание, поет короткие фразы на одном дыхании, четко, ясно артикулирует; чувствует общее настроение произведений; самостоятельно отмечает выразительные музыкальные средства. </w:t>
            </w:r>
          </w:p>
          <w:p w14:paraId="2295A27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память достаточно развита (определяет на слух три сферы в музыке и самостоятельно делает анализ произведения без ошибок). </w:t>
            </w:r>
          </w:p>
          <w:p w14:paraId="6185FCF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 выполняет грамотно, проявляет творческое и логическое мышление.</w:t>
            </w:r>
          </w:p>
        </w:tc>
      </w:tr>
    </w:tbl>
    <w:p w14:paraId="53BCF677" w14:textId="77777777" w:rsidR="00353033" w:rsidRPr="00511543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3481DDB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начальной диагностике</w:t>
      </w:r>
    </w:p>
    <w:p w14:paraId="50AE203E" w14:textId="77777777" w:rsidR="00353033" w:rsidRPr="00A92B92" w:rsidRDefault="00353033" w:rsidP="00353033">
      <w:pPr>
        <w:shd w:val="clear" w:color="auto" w:fill="FFFFFF"/>
        <w:tabs>
          <w:tab w:val="left" w:pos="495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I года обучения.</w:t>
      </w:r>
    </w:p>
    <w:p w14:paraId="4317C184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0167BA60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певческое дыхание? Типы певческого дыхания.2. Дать характеристику певческого голоса. Названия каких голосов женских и мужских, детских вы знаете?</w:t>
      </w:r>
    </w:p>
    <w:p w14:paraId="0365AB0D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вы знаете динамические оттенки, как они обозначаются?</w:t>
      </w:r>
    </w:p>
    <w:p w14:paraId="6E5FD1B6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длительности нот и паузы вы знаете?</w:t>
      </w:r>
    </w:p>
    <w:p w14:paraId="6CFD1D19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такое лад? Какой он бывает?</w:t>
      </w:r>
    </w:p>
    <w:p w14:paraId="45522AEA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7C451CF5" w14:textId="63D7630D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песню на тему «Времена года,</w:t>
      </w:r>
      <w:r w:rsidR="00F46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Родина».</w:t>
      </w:r>
    </w:p>
    <w:p w14:paraId="0274EDED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Досочинить мелодии на предложенные тексты.</w:t>
      </w:r>
    </w:p>
    <w:p w14:paraId="5AD84795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Определить на слух жанры танцевальной музыки и дать анализ.</w:t>
      </w:r>
    </w:p>
    <w:p w14:paraId="363EF899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диагностика обучающихся II года обучения</w:t>
      </w:r>
    </w:p>
    <w:p w14:paraId="28D3CB6B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«Амадей»</w:t>
      </w:r>
    </w:p>
    <w:p w14:paraId="602F866F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ровня знаний, умений и навыков обучающихся на начальном этапе изучения программы II года обучения.</w:t>
      </w:r>
    </w:p>
    <w:p w14:paraId="1A4543DE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6E495292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знаний и умений, на начальном этапе II года обучения;</w:t>
      </w:r>
    </w:p>
    <w:p w14:paraId="0DF18A5A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, самостоятельной деятельности.</w:t>
      </w:r>
    </w:p>
    <w:p w14:paraId="065553F9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14:paraId="1283308E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ик-семицветик» (для мл.возраста, карточки для ст. возраста) - 2 экз. (на лепестках первого - задания по теории, на лепестках второго - творческие задания по практике);</w:t>
      </w:r>
    </w:p>
    <w:p w14:paraId="4DEA7ACC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жетоны разного цвета;</w:t>
      </w:r>
    </w:p>
    <w:p w14:paraId="3775BB54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 пустой;</w:t>
      </w:r>
    </w:p>
    <w:p w14:paraId="3AA0497A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изображением нот, ритмического рисунка;</w:t>
      </w:r>
    </w:p>
    <w:p w14:paraId="322F9D7F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композиторов;</w:t>
      </w:r>
    </w:p>
    <w:p w14:paraId="67B9D23F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, авторучка (для детей);</w:t>
      </w:r>
    </w:p>
    <w:p w14:paraId="5EC3B52B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арта для заполнения результатов;</w:t>
      </w:r>
    </w:p>
    <w:p w14:paraId="150A1D3F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диагностики</w:t>
      </w: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14:paraId="4010BF92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берут каждый по одному лепесточку, садятся за парты и готовятся к ответу (идет проверка теории). При подготовке обучающиеся могут обмениваться мнениями друг с другом. По очереди они отвечают на вопросы.</w:t>
      </w:r>
    </w:p>
    <w:p w14:paraId="5D921B08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вет педагог вручает жетоны разного цвета, которые обучающиеся кладут в свой конверт. За абсолютно точный ответ вручается красный жетон (5 баллов), за ответ с неточностями – желтый (4 балла), за неполный ответ – синий (3 балла).</w:t>
      </w:r>
    </w:p>
    <w:p w14:paraId="4923D753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 идет проверка по практическим заданиям. При этом используется другой цветок, на лепестках которого написаны творческие задания. Практический блок состоит из трех заданий.</w:t>
      </w:r>
    </w:p>
    <w:p w14:paraId="7F0867AF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и, педагог оценивает уровень знаний и умений, а результаты заносит в диагностическую карту.</w:t>
      </w:r>
    </w:p>
    <w:p w14:paraId="007EB14B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44285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учающихся II года обучения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645"/>
      </w:tblGrid>
      <w:tr w:rsidR="00353033" w:rsidRPr="00511543" w14:paraId="7BA34173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AB9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1CA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53033" w:rsidRPr="00511543" w14:paraId="55BD4E67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C77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453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24</w:t>
            </w:r>
          </w:p>
        </w:tc>
      </w:tr>
      <w:tr w:rsidR="00353033" w:rsidRPr="00511543" w14:paraId="01E8D8A4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AAF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E47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– 32</w:t>
            </w:r>
          </w:p>
        </w:tc>
      </w:tr>
      <w:tr w:rsidR="00353033" w:rsidRPr="00511543" w14:paraId="0AA82368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C79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FF0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– 40</w:t>
            </w:r>
          </w:p>
        </w:tc>
      </w:tr>
    </w:tbl>
    <w:p w14:paraId="6F631649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7359E880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CFA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168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1444D467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691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979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неполный ответ на вопрос.</w:t>
            </w:r>
          </w:p>
        </w:tc>
      </w:tr>
      <w:tr w:rsidR="00353033" w:rsidRPr="00511543" w14:paraId="6141BEF4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24A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B4B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ответ на вопрос с неточностями.</w:t>
            </w:r>
          </w:p>
        </w:tc>
      </w:tr>
      <w:tr w:rsidR="00353033" w:rsidRPr="00511543" w14:paraId="0BAB4BD2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7FF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F59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 точный ответ на вопрос.</w:t>
            </w:r>
          </w:p>
        </w:tc>
      </w:tr>
    </w:tbl>
    <w:p w14:paraId="45885FFA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19DF543C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C58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848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68CE06CD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2F9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19E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сполнении вокального произведения мало эмоционален, поет фальшиво открытым звуком, плохой артикуляцией, дыхание прерывное. </w:t>
            </w:r>
          </w:p>
          <w:p w14:paraId="390C9F25" w14:textId="36DFDCB4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память слабо развита (обучающийся с помощью педагога определяет на слух жанры танцевальной музыки).</w:t>
            </w:r>
          </w:p>
          <w:p w14:paraId="3442268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активность слабо развита (обучающийся с помощью педагога сочиняет мелодию на предложенные тексты).</w:t>
            </w:r>
          </w:p>
        </w:tc>
      </w:tr>
      <w:tr w:rsidR="00353033" w:rsidRPr="00511543" w14:paraId="7B632A3A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D1E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105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йся самостоятельно осмысленно исполняет песни разного характера, но допускает ошибки. </w:t>
            </w:r>
          </w:p>
          <w:p w14:paraId="3D18CFF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исполнении чистота интонации частично неточная; поет ровным по тембру звуком, но не четкой дикцией; на одном дыхании строит короткие фразы. </w:t>
            </w:r>
          </w:p>
          <w:p w14:paraId="7BF01CC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память средне развита (обучающийся определяет на слух жанры танцевальной музыки и делает анализ, но имеются небольшие недочеты). </w:t>
            </w:r>
          </w:p>
          <w:p w14:paraId="458E33B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способности проявляются в меньшей степени: обучающийся сочиняет мелодию на предложенный текст, имеются ошибки.</w:t>
            </w:r>
          </w:p>
        </w:tc>
      </w:tr>
      <w:tr w:rsidR="00353033" w:rsidRPr="00511543" w14:paraId="3C44F663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F41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34D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самостоятельно выразительно, осмысленно исполняет песни разного характера (правильно формирует гласные и согласные звуки; поет чисто, слаженно в ансамбле, напевно на штрих legato, на цепном дыхании).</w:t>
            </w:r>
          </w:p>
          <w:p w14:paraId="7BC3895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ая отзывчивость на музыку очень развита. Определяет на слух жанры танцевальной музыки и самостоятельно анализирует пьесу, отмечает выразительные музыкальные средства без ошибок. </w:t>
            </w:r>
          </w:p>
          <w:p w14:paraId="1779F1F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проявляет творческие способности к вокальной импровизации, выполняет творческие задания без ошибок.</w:t>
            </w:r>
          </w:p>
        </w:tc>
      </w:tr>
    </w:tbl>
    <w:p w14:paraId="3CAD0364" w14:textId="77777777" w:rsidR="00353033" w:rsidRPr="00511543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467DB7C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промежуточной аттестации</w:t>
      </w:r>
    </w:p>
    <w:p w14:paraId="2F5BFAD1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I года обучения.</w:t>
      </w:r>
    </w:p>
    <w:p w14:paraId="76B1E470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21958597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певческое дыхание? Типы певческого дыхания.</w:t>
      </w:r>
    </w:p>
    <w:p w14:paraId="0032B0B9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Дать характеристику певческого голоса. Названия каких голосов женских и мужских, детских вы знаете?</w:t>
      </w:r>
    </w:p>
    <w:p w14:paraId="33B26BE5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вы знаете динамические оттенки, как они обозначаются?</w:t>
      </w:r>
    </w:p>
    <w:p w14:paraId="5EE1FCFE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длительности нот и паузы вы знаете?</w:t>
      </w:r>
    </w:p>
    <w:p w14:paraId="1EB38B78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такое лад? Какой он бывает?</w:t>
      </w:r>
    </w:p>
    <w:p w14:paraId="68FA4359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63F6957B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песню на тему времена года.</w:t>
      </w:r>
    </w:p>
    <w:p w14:paraId="05D17BF5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Досочинить мелодии на предложенные тексты.</w:t>
      </w:r>
    </w:p>
    <w:p w14:paraId="508D2B89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итоговой аттестации</w:t>
      </w:r>
    </w:p>
    <w:p w14:paraId="52CC1630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I года обучения.</w:t>
      </w:r>
    </w:p>
    <w:p w14:paraId="7A7C0D18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040F53E0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Дать характеристику певческого голоса. Названия каких голосов женских и мужских, детских вы знаете?</w:t>
      </w:r>
    </w:p>
    <w:p w14:paraId="5B11591E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такое певческое дыхание? Какие вы знаете упражнения дыхательной гимнастики?</w:t>
      </w:r>
    </w:p>
    <w:p w14:paraId="4394BC33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ие вы знаете динамические оттенки, как они обозначаются?</w:t>
      </w:r>
    </w:p>
    <w:p w14:paraId="3C04C45F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Рассказать о творчестве композиторов.</w:t>
      </w:r>
    </w:p>
    <w:p w14:paraId="1DEE542B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такое ансамбль? Какие виды ансамбля вы знаете?</w:t>
      </w:r>
    </w:p>
    <w:p w14:paraId="5B1FBF6D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6. Что такое гамма? Написать гамму на выбор педагога (a-moll, G-dur, e-moll,С-dur и их главные трезвучия Т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S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D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BFF8F36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ие длительности нот и паузы вы знаете?</w:t>
      </w:r>
    </w:p>
    <w:p w14:paraId="462609EC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ие знаки альтерации вы знаете? Анализ нотного примера.</w:t>
      </w:r>
    </w:p>
    <w:p w14:paraId="3C576D97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9. Что такое размер, какие размеры вы знаете? Проанализировать музыкальный пример.</w:t>
      </w:r>
    </w:p>
    <w:p w14:paraId="0113FEF2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такое лад, какой он бывает?</w:t>
      </w:r>
    </w:p>
    <w:p w14:paraId="77282928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1. Какие вы знаете типы октав, регистры?</w:t>
      </w:r>
    </w:p>
    <w:p w14:paraId="5ABFD9EB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0D17F174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задания:</w:t>
      </w:r>
    </w:p>
    <w:p w14:paraId="6A96A3E3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песню на тему времена года: «зима», «весна», «лето», «осень», одно вокальное произведение исполнить a cappella.</w:t>
      </w:r>
    </w:p>
    <w:p w14:paraId="301A36DF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Досочинить мелодии на заданный ритмический рисунок.</w:t>
      </w:r>
    </w:p>
    <w:p w14:paraId="78B7E911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Написать гамму С-dur, a-moll и их главные трезвучия.</w:t>
      </w:r>
    </w:p>
    <w:p w14:paraId="42752C22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на слух вокально-инструментальные пьесы, исполненные педагогом, и дать самостоятельный анализ.</w:t>
      </w:r>
    </w:p>
    <w:p w14:paraId="242AF10A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6DDA90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аттестация обучающихся II года обучения</w:t>
      </w:r>
    </w:p>
    <w:p w14:paraId="77667630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«Амадей».</w:t>
      </w:r>
    </w:p>
    <w:p w14:paraId="30D11243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ровня приобретенных знаний, умений и навыков воспитанников в ходе изучения программы II года обучения.</w:t>
      </w:r>
    </w:p>
    <w:p w14:paraId="5FB673DF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7588228D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наний и умений, полученных за II год обучения;</w:t>
      </w:r>
    </w:p>
    <w:p w14:paraId="02A274AF" w14:textId="77777777" w:rsidR="00353033" w:rsidRPr="00A92B92" w:rsidRDefault="00353033" w:rsidP="0035303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, самостоятельной деятельности.</w:t>
      </w:r>
    </w:p>
    <w:p w14:paraId="2D6321FC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14:paraId="4F1B942B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ик-семицветик» (для мл.возраста, карточки для ст. возраста) - 2 экз. (на лепестках первого - задания по теории, на лепестках второго - творческие задания по практике);</w:t>
      </w:r>
    </w:p>
    <w:p w14:paraId="70101B5F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жетоны разного цвета;</w:t>
      </w:r>
    </w:p>
    <w:p w14:paraId="34F6FEFA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 пустой;</w:t>
      </w:r>
    </w:p>
    <w:p w14:paraId="02A09337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изображением нот, ритмического рисунка;</w:t>
      </w:r>
    </w:p>
    <w:p w14:paraId="653C6903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композиторов;</w:t>
      </w:r>
    </w:p>
    <w:p w14:paraId="59959599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, авторучка (для детей);</w:t>
      </w:r>
    </w:p>
    <w:p w14:paraId="5A98E293" w14:textId="77777777" w:rsidR="00353033" w:rsidRPr="00A92B92" w:rsidRDefault="00353033" w:rsidP="0035303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арта для заполнения результатов;</w:t>
      </w:r>
    </w:p>
    <w:p w14:paraId="363912FF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аттестации:</w:t>
      </w:r>
    </w:p>
    <w:p w14:paraId="469A8233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берут каждый по одному лепесточку, садятся за парты и готовятся к ответу (идет проверка теории). При подготовке воспитанники могут обмениваться мнениями друг с другом. По очереди они отвечают на вопросы.</w:t>
      </w:r>
    </w:p>
    <w:p w14:paraId="3081B5E5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вет педагог вручает жетоны разного цвета, которые воспитанники кладут в свой конверт. За абсолютно точный ответ вручается красный жетон (5 баллов), за ответ с неточностями – желтый (4 балла), за неполный ответ – синий (3 балла).</w:t>
      </w:r>
    </w:p>
    <w:p w14:paraId="7B2BE416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чно идет проверка по практическим заданиям. При этом используется другой цветок, на лепестках которого написаны творческие задания. Практический блок состоит из трех заданий.</w:t>
      </w:r>
    </w:p>
    <w:p w14:paraId="1162EEBF" w14:textId="3224E1C7" w:rsidR="00353033" w:rsidRPr="00DD3ABD" w:rsidRDefault="00353033" w:rsidP="00DD3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и, педагог оценивает уровень знаний и умений, а результаты заносит в диагностическую карту.</w:t>
      </w:r>
    </w:p>
    <w:p w14:paraId="10D98B60" w14:textId="77777777" w:rsidR="008C4014" w:rsidRDefault="008C4014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6DE244" w14:textId="2D723149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учающихся II года обучения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645"/>
      </w:tblGrid>
      <w:tr w:rsidR="00353033" w:rsidRPr="00511543" w14:paraId="6C7404A7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E0C1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A45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53033" w:rsidRPr="00511543" w14:paraId="001069EF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3683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CF0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45</w:t>
            </w:r>
          </w:p>
        </w:tc>
      </w:tr>
      <w:tr w:rsidR="00353033" w:rsidRPr="00511543" w14:paraId="478D2225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AB4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7D4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– 60</w:t>
            </w:r>
          </w:p>
        </w:tc>
      </w:tr>
      <w:tr w:rsidR="00353033" w:rsidRPr="00511543" w14:paraId="3F948757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3B7C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8BC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– 75</w:t>
            </w:r>
          </w:p>
        </w:tc>
      </w:tr>
    </w:tbl>
    <w:p w14:paraId="4018E3BB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194826D5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4F9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C80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28A19B4B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68A0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90CE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неполный ответ на вопрос.</w:t>
            </w:r>
          </w:p>
        </w:tc>
      </w:tr>
      <w:tr w:rsidR="00353033" w:rsidRPr="00511543" w14:paraId="381D64F6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606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6D7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ответ на вопрос с неточностями.</w:t>
            </w:r>
          </w:p>
        </w:tc>
      </w:tr>
      <w:tr w:rsidR="00353033" w:rsidRPr="00511543" w14:paraId="495F1D5E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143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B26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 точный ответ на вопрос.</w:t>
            </w:r>
          </w:p>
        </w:tc>
      </w:tr>
    </w:tbl>
    <w:p w14:paraId="60F673F7" w14:textId="77777777" w:rsidR="00353033" w:rsidRPr="00A92B92" w:rsidRDefault="00353033" w:rsidP="00A92B92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011142F6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BC3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9DD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50FFAD4D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828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408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исполнении вокального произведения мало эмоционален, поет фальшиво открытым звуком, плохой артикуляцией, дыхание прерывное.</w:t>
            </w:r>
          </w:p>
          <w:p w14:paraId="27352A1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память слабо развита (обучающийся с помощью педагога определяет на слух вокально-инструментальную музыку). </w:t>
            </w:r>
          </w:p>
          <w:p w14:paraId="3D9D277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активность слабо развита (обучающийся с помощью педагога сочиняет мелодию на предложенный ритмический рисунок). Учащийся не может исполнить песню a cappella. </w:t>
            </w:r>
          </w:p>
        </w:tc>
      </w:tr>
      <w:tr w:rsidR="00353033" w:rsidRPr="00511543" w14:paraId="21C9105C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337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796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щийся самостоятельно осмысленно исполняет песни разного характера, но допускает ошибки. При исполнении чистота интонации частично неточная; поет ровным по тембру звуком, но не четкой дикцией; на одном дыхании строит короткие фразы. </w:t>
            </w:r>
          </w:p>
          <w:p w14:paraId="38A027E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ет произведение a cappella с не большими ошибками, не соблюдая строй и ансамбль.</w:t>
            </w:r>
          </w:p>
          <w:p w14:paraId="7328A242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память развита на среденем уровне (воспитанник определяет на слух вокально-инструментальную музыку и делает анализ, но имеются небольшие недочеты). Творческие способности проявляются в меньшей степени: ребёнок сочиняет мелодию на заданный ритмический рисунок, имеются ошибки. </w:t>
            </w:r>
          </w:p>
          <w:p w14:paraId="78E5C52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амостоятельно пишет гамму С-dur, а-moll, их главные трезвучия, допуская небольшие ошибки.</w:t>
            </w:r>
          </w:p>
        </w:tc>
      </w:tr>
      <w:tr w:rsidR="00353033" w:rsidRPr="00511543" w14:paraId="57D8A078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4CE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3E53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йся самостоятельно выразительно, осмысленно исполняет песни разного характера (правильно формирует гласные и согласные звуки; поет чисто, слаженно в ансамбле, напевно на штрих legato, на цепном дыхании).</w:t>
            </w:r>
          </w:p>
          <w:p w14:paraId="46DDBB7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яет песню acappella в ансамбле чисто, слаженно. Эмоциональная отзывчивость на музыку очень развита. Определяет на слух вокально-инструментальную музыку и самостоятельно анализирует пьесу, отмечает выразительные музыкальные средства без ошибок.</w:t>
            </w:r>
          </w:p>
          <w:p w14:paraId="436D6C1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проявляет творческие способности к вокальной импровизации, выполняет творческие задания без ошибок.  Пишет гаммы С-dur, а-moll и их главные трезвучия самостоятельно без ошибок.</w:t>
            </w:r>
          </w:p>
        </w:tc>
      </w:tr>
    </w:tbl>
    <w:p w14:paraId="2C910DF0" w14:textId="77777777" w:rsidR="00353033" w:rsidRPr="00511543" w:rsidRDefault="00353033" w:rsidP="00DD3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30D219B" w14:textId="77777777" w:rsidR="008C4014" w:rsidRDefault="008C4014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D06AB5" w14:textId="04C48ACA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начальной диагностике</w:t>
      </w:r>
    </w:p>
    <w:p w14:paraId="7D9A7645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II года обучения.</w:t>
      </w:r>
    </w:p>
    <w:p w14:paraId="29B83113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1A3F710F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диапазон голоса?</w:t>
      </w:r>
    </w:p>
    <w:p w14:paraId="0EE1070C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х русских композиторов-классиков вы знаете? Рассказать о творчестве М.И.Глинки, П.И. Чайковского, С.Рахманиного,  Д.Кабалевского.</w:t>
      </w:r>
    </w:p>
    <w:p w14:paraId="69D80C7B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гамма? Правописание гаммы C-dur, a-moll и главных трезвучий: Т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S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D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63C292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звукообразование?</w:t>
      </w:r>
    </w:p>
    <w:p w14:paraId="2E2C267E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Что такое размер, какие размеры вы знаете?</w:t>
      </w:r>
    </w:p>
    <w:p w14:paraId="6ECD863D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5DA3C386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песню на выбор педагога, сопровождая мимикой, жестами.</w:t>
      </w:r>
    </w:p>
    <w:p w14:paraId="6E90E523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На четверостишье педагога сочинить мелодию.</w:t>
      </w:r>
    </w:p>
    <w:p w14:paraId="47B35A6A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Интонировать чисто гаммы C-dur, a-moll и их главные трезвучия.</w:t>
      </w:r>
    </w:p>
    <w:p w14:paraId="46A06129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C34C5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диагностика III года обучения</w:t>
      </w:r>
    </w:p>
    <w:p w14:paraId="7C4118FE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«Амадей»</w:t>
      </w:r>
    </w:p>
    <w:p w14:paraId="6868C7A6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ровня знаний, умений и навыков обучающихся на начальном этапе изучения программы.</w:t>
      </w:r>
    </w:p>
    <w:p w14:paraId="16C0236B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641B79DD" w14:textId="77777777" w:rsidR="00353033" w:rsidRPr="00A92B92" w:rsidRDefault="00353033" w:rsidP="0035303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творческого потенциала;</w:t>
      </w:r>
    </w:p>
    <w:p w14:paraId="0D1F03C2" w14:textId="77777777" w:rsidR="00353033" w:rsidRPr="00A92B92" w:rsidRDefault="00353033" w:rsidP="0035303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й деятельности;</w:t>
      </w:r>
    </w:p>
    <w:p w14:paraId="79DFCF3D" w14:textId="77777777" w:rsidR="00353033" w:rsidRPr="00A92B92" w:rsidRDefault="00353033" w:rsidP="00353033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аналитической деятельности.</w:t>
      </w:r>
    </w:p>
    <w:p w14:paraId="1A1E45FB" w14:textId="77777777" w:rsidR="00353033" w:rsidRPr="00A92B92" w:rsidRDefault="00353033" w:rsidP="0035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14:paraId="166F7A8A" w14:textId="77777777" w:rsidR="00353033" w:rsidRPr="00A92B92" w:rsidRDefault="00353033" w:rsidP="003530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вопросами и практическими заданиями;</w:t>
      </w:r>
    </w:p>
    <w:p w14:paraId="4DBCB721" w14:textId="77777777" w:rsidR="00353033" w:rsidRPr="00A92B92" w:rsidRDefault="00353033" w:rsidP="003530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конверт качества»;</w:t>
      </w:r>
    </w:p>
    <w:p w14:paraId="5BCA5344" w14:textId="77777777" w:rsidR="00353033" w:rsidRPr="00A92B92" w:rsidRDefault="00353033" w:rsidP="003530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композиторов;</w:t>
      </w:r>
    </w:p>
    <w:p w14:paraId="7BE92F37" w14:textId="77777777" w:rsidR="00353033" w:rsidRPr="00A92B92" w:rsidRDefault="00353033" w:rsidP="003530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нотная тетрадь, авторучка (для детей);</w:t>
      </w:r>
    </w:p>
    <w:p w14:paraId="3BC5572D" w14:textId="77777777" w:rsidR="00353033" w:rsidRPr="00A92B92" w:rsidRDefault="00353033" w:rsidP="003530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арта для заполнения результатов.</w:t>
      </w:r>
    </w:p>
    <w:p w14:paraId="1CAE3F7A" w14:textId="77777777" w:rsidR="00353033" w:rsidRPr="00A92B92" w:rsidRDefault="00353033" w:rsidP="0035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диагностики.</w:t>
      </w:r>
    </w:p>
    <w:p w14:paraId="63C5F4E6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проводится в игровой форме с волшебными конвертами. В один конверт вложены карточки с теоретическими вопросами, а во второй конверт – с творческими заданиями. Обучающиеся берут задания из каждого «конверта качества», садятся за парты и готовятся к ответу.</w:t>
      </w:r>
    </w:p>
    <w:p w14:paraId="3C5103A1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и обучающиеся могут обмениваться мнениями друг с другом. По очереди они отвечают на вопросы.</w:t>
      </w:r>
    </w:p>
    <w:p w14:paraId="0B051CCB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блок состоит из 3 заданий.</w:t>
      </w:r>
    </w:p>
    <w:p w14:paraId="5E2E6166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и, педагог оценивает уровень знаний, умений и навыков, а результат заносит в диагностическую карту.</w:t>
      </w:r>
    </w:p>
    <w:p w14:paraId="345B7519" w14:textId="77777777" w:rsidR="00353033" w:rsidRPr="00A92B92" w:rsidRDefault="00353033" w:rsidP="003530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82144" w14:textId="77777777" w:rsidR="00353033" w:rsidRPr="00511543" w:rsidRDefault="00353033" w:rsidP="003530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учающихся III года обучения</w:t>
      </w:r>
      <w:r w:rsidRPr="005115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645"/>
      </w:tblGrid>
      <w:tr w:rsidR="00353033" w:rsidRPr="00511543" w14:paraId="5D70D114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F7B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AC7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53033" w:rsidRPr="00511543" w14:paraId="71DADF6D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1DE8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E15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24</w:t>
            </w:r>
          </w:p>
        </w:tc>
      </w:tr>
      <w:tr w:rsidR="00353033" w:rsidRPr="00511543" w14:paraId="0AE52352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543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2A2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– 32</w:t>
            </w:r>
          </w:p>
        </w:tc>
      </w:tr>
      <w:tr w:rsidR="00353033" w:rsidRPr="00511543" w14:paraId="7F9CC46F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B6E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1D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– 40</w:t>
            </w:r>
          </w:p>
        </w:tc>
      </w:tr>
    </w:tbl>
    <w:p w14:paraId="3C28D807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</w:t>
      </w: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4014922F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483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CD8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неполный ответ на вопрос.</w:t>
            </w:r>
          </w:p>
        </w:tc>
      </w:tr>
      <w:tr w:rsidR="00353033" w:rsidRPr="00511543" w14:paraId="2845F180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E77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C57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ёт ответ на вопрос с неточностями.</w:t>
            </w:r>
          </w:p>
        </w:tc>
      </w:tr>
      <w:tr w:rsidR="00353033" w:rsidRPr="00511543" w14:paraId="62516C1A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1F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A21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 точный ответ на вопрос.</w:t>
            </w:r>
          </w:p>
        </w:tc>
      </w:tr>
    </w:tbl>
    <w:p w14:paraId="68AD052C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426386CB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C601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57C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56B1964C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E10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B33C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в процессе исполнения песни не может контролировать чистоту пения; владеет навыками певческого дыхания, использует оттенки голоса с помощью педагога.</w:t>
            </w:r>
          </w:p>
          <w:p w14:paraId="2082F6E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ет песню фальшиво, отсутствует ансамбль, строй. Навык сценического выступления отсутствует.</w:t>
            </w:r>
          </w:p>
          <w:p w14:paraId="5B473B0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активность недостаточно развита: обучающийся не способен самостоятельно сочинить песню на четверостишье, фальшиво интонирует гаммы C-dur,a-moll и их главные трезвучия (помощь педагога).</w:t>
            </w:r>
          </w:p>
        </w:tc>
      </w:tr>
      <w:tr w:rsidR="00353033" w:rsidRPr="00511543" w14:paraId="4AD7AB1D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D85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8A8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 выразительность голоса, жестов, мимики средне развита. В процессе исполнения вокального произведения обучающийся контролирует чистоту пения, строй, ансамбль, но допускает незначительные ошибки.</w:t>
            </w:r>
          </w:p>
          <w:p w14:paraId="6FDB4AF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явлении творческой активности (сочинение песенки на четверостишье, интонирование гамм C-dur, a-moll и главные трезвучия) имеются недочеты.</w:t>
            </w:r>
          </w:p>
        </w:tc>
      </w:tr>
      <w:tr w:rsidR="00353033" w:rsidRPr="00511543" w14:paraId="68DE6790" w14:textId="77777777" w:rsidTr="00C87E57"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592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941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владеет техникой исполнения, подвижностью голоса, развит навык работы с микрофоном. Исполняет произведение выразительно, чисто, слаженно в ансамбле.</w:t>
            </w:r>
          </w:p>
          <w:p w14:paraId="6F8F55E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уется творческая самостоятельность: обучающийся сочиняет мелодии на предложенные тексты, чисто интонирует гаммы C-dur, a-moll и их главные трезвучия Т53,S53,D53.</w:t>
            </w:r>
          </w:p>
        </w:tc>
      </w:tr>
    </w:tbl>
    <w:p w14:paraId="3737DC73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промежуточной аттестации</w:t>
      </w:r>
    </w:p>
    <w:p w14:paraId="7510F926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III года обучения.</w:t>
      </w:r>
    </w:p>
    <w:p w14:paraId="27330AB0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6C2DBA5B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диапазон голоса?</w:t>
      </w:r>
    </w:p>
    <w:p w14:paraId="31532CA5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х композиторов-современников вы знаете? Рассказать о творчестве С.В. Рахманинова.</w:t>
      </w:r>
    </w:p>
    <w:p w14:paraId="5EE48BE2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гамма? Правописание гаммы D-dur и главных трезвучий: Т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S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D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D7440F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такое двухголосное пение, канон?</w:t>
      </w:r>
    </w:p>
    <w:p w14:paraId="5D5A9697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Что такое звукообразование?</w:t>
      </w:r>
    </w:p>
    <w:p w14:paraId="774FFFF6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6. Рассказать о приемах игры на фортепиано.</w:t>
      </w:r>
    </w:p>
    <w:p w14:paraId="531B7541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5F6E263D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песню на выбор педагога, сопровождая мимикой, жестами.</w:t>
      </w:r>
    </w:p>
    <w:p w14:paraId="1FBDD405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На четверостишье педагога сочинить мелодию.</w:t>
      </w:r>
    </w:p>
    <w:p w14:paraId="507B7FD5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Исполнить на фортепиано гамму С-dur и главные трезвучия Т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S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, D5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E3FB2D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27BD4C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о итоговой аттестации</w:t>
      </w:r>
    </w:p>
    <w:p w14:paraId="2C95DF2F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ля обучающихся III года обучения.</w:t>
      </w:r>
    </w:p>
    <w:p w14:paraId="0C9FC7FF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й блок.</w:t>
      </w:r>
    </w:p>
    <w:p w14:paraId="68C844C5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Что такое диапазон голоса?</w:t>
      </w:r>
    </w:p>
    <w:p w14:paraId="6603302D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х композиторов-современников, композиторов-романтиков вы знаете? Рассказать о творчестве С.В. Рахманинова, Ф. Шопена.</w:t>
      </w:r>
    </w:p>
    <w:p w14:paraId="235C1CCB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Что такое интервал? Какие они бывают?</w:t>
      </w:r>
    </w:p>
    <w:p w14:paraId="1FC9678C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Двухголосное пение, что такое канон? Привести примеры («Камертон»,« путешественник»).</w:t>
      </w:r>
    </w:p>
    <w:p w14:paraId="0C962A7F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5. Рассказать о фольклоре, жанрах народного творчества. Привести примеры («Сарафанчик», «Волга», «Я на горку шла»).</w:t>
      </w:r>
    </w:p>
    <w:p w14:paraId="77E90C4C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6. Что такое музыкальная форма? Строение музыкального произведения.</w:t>
      </w:r>
    </w:p>
    <w:p w14:paraId="4289A85C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7. Что входит в понятие «Дыхательный аппарат»? Как правильно пользоваться дыханием при пении?</w:t>
      </w:r>
    </w:p>
    <w:p w14:paraId="360CA8DD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ие обозначения темпов в музыке вы знаете?</w:t>
      </w:r>
    </w:p>
    <w:p w14:paraId="1EB6FF27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9. Каких выдающихся русских дирижеров вы знаете? Какие русские хоры знаете?</w:t>
      </w:r>
    </w:p>
    <w:p w14:paraId="6D673EFA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такое гамма? Написать гамму D-dur, h-moll, главные трезвучия.</w:t>
      </w:r>
    </w:p>
    <w:p w14:paraId="2CE7E56C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592997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p w14:paraId="129D5907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задания:</w:t>
      </w:r>
    </w:p>
    <w:p w14:paraId="396D2CD9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1. Исполнить двухголосное вокальное произведение на выбор педагога, сопровождая мимикой, жестами, танцевальными движениями.</w:t>
      </w:r>
    </w:p>
    <w:p w14:paraId="2C5E495D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ить танцевальную композицию к песне.</w:t>
      </w:r>
    </w:p>
    <w:p w14:paraId="38314808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3. На четверостишие педагога сочинить песенку и дорисовать картинки к песенкам.</w:t>
      </w:r>
    </w:p>
    <w:p w14:paraId="55A52D2D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4. Исполнить на фортепиано гамму на выбор педагога, любую песенку.</w:t>
      </w:r>
    </w:p>
    <w:p w14:paraId="3CC3021F" w14:textId="77777777" w:rsidR="00353033" w:rsidRPr="00A92B92" w:rsidRDefault="00353033" w:rsidP="0035303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532E2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аттестация обучающихся III года обучения</w:t>
      </w:r>
    </w:p>
    <w:p w14:paraId="33EDD6DA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«Амадей».</w:t>
      </w:r>
    </w:p>
    <w:p w14:paraId="46583F5D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уровня приобретенных знаний, умений и навыков обучающихся по итогам изучения программы.</w:t>
      </w:r>
    </w:p>
    <w:p w14:paraId="4283A847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FDB8F4C" w14:textId="77777777" w:rsidR="00353033" w:rsidRPr="00A92B92" w:rsidRDefault="00353033" w:rsidP="0035303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творческого потенциала;</w:t>
      </w:r>
    </w:p>
    <w:p w14:paraId="351538D7" w14:textId="77777777" w:rsidR="00353033" w:rsidRPr="00A92B92" w:rsidRDefault="00353033" w:rsidP="0035303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й деятельности;</w:t>
      </w:r>
    </w:p>
    <w:p w14:paraId="0A326EF8" w14:textId="77777777" w:rsidR="00353033" w:rsidRPr="00A92B92" w:rsidRDefault="00353033" w:rsidP="0035303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аналитической деятельности.</w:t>
      </w:r>
    </w:p>
    <w:p w14:paraId="4BD7D1EC" w14:textId="77777777" w:rsidR="00353033" w:rsidRPr="00A92B92" w:rsidRDefault="00353033" w:rsidP="00353033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14:paraId="319D1C8F" w14:textId="77777777" w:rsidR="00353033" w:rsidRPr="00A92B92" w:rsidRDefault="00353033" w:rsidP="003530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вопросами и практическими заданиями;</w:t>
      </w:r>
    </w:p>
    <w:p w14:paraId="735D5AE9" w14:textId="77777777" w:rsidR="00353033" w:rsidRPr="00A92B92" w:rsidRDefault="00353033" w:rsidP="003530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«конверт качества»;</w:t>
      </w:r>
    </w:p>
    <w:p w14:paraId="5F7588FD" w14:textId="77777777" w:rsidR="00353033" w:rsidRPr="00A92B92" w:rsidRDefault="00353033" w:rsidP="003530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композиторов;</w:t>
      </w:r>
    </w:p>
    <w:p w14:paraId="3B1544ED" w14:textId="77777777" w:rsidR="00353033" w:rsidRPr="00A92B92" w:rsidRDefault="00353033" w:rsidP="003530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нотная тетрадь, авторучка (для детей);</w:t>
      </w:r>
    </w:p>
    <w:p w14:paraId="3A020AF8" w14:textId="77777777" w:rsidR="00353033" w:rsidRPr="00A92B92" w:rsidRDefault="00353033" w:rsidP="003530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для игры на фортепиано;</w:t>
      </w:r>
    </w:p>
    <w:p w14:paraId="7B6BA1E2" w14:textId="77777777" w:rsidR="00353033" w:rsidRPr="00A92B92" w:rsidRDefault="00353033" w:rsidP="0035303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ая карта для заполнения результатов.</w:t>
      </w:r>
    </w:p>
    <w:p w14:paraId="6B2E5A7A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аттестации.</w:t>
      </w:r>
    </w:p>
    <w:p w14:paraId="6C51F26E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проводится в игровой форме с волшебными конвертами. В один конверт вложены карточки с теоретическими вопросами, а во второй конверт – с творческими заданиями.</w:t>
      </w:r>
    </w:p>
    <w:p w14:paraId="1ECE4665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берут задания из каждого «конверта качества», садятся за парты и готовятся к ответу. При подготовке воспитанники могут обмениваться мнениями друг с другом. По очереди они отвечают на вопросы.</w:t>
      </w:r>
    </w:p>
    <w:p w14:paraId="6A6F61D6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блок состоит из 4 заданий.</w:t>
      </w:r>
    </w:p>
    <w:p w14:paraId="4E094414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занятия педагог вручает воспитанникам «знаки качества», которые символизируют успешное окончание обучения по программе «Амадей»</w:t>
      </w:r>
    </w:p>
    <w:p w14:paraId="54859E56" w14:textId="77777777" w:rsidR="00353033" w:rsidRPr="00A92B92" w:rsidRDefault="00353033" w:rsidP="003530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ую итоговую аттестацию приглашаются родители, которым показывается итоговый концерт. </w:t>
      </w:r>
    </w:p>
    <w:p w14:paraId="251838BD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бучающихся III года обучения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645"/>
      </w:tblGrid>
      <w:tr w:rsidR="00353033" w:rsidRPr="00511543" w14:paraId="0A83DD9D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68E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723C3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353033" w:rsidRPr="00511543" w14:paraId="50057202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9877B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636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42</w:t>
            </w:r>
          </w:p>
        </w:tc>
      </w:tr>
      <w:tr w:rsidR="00353033" w:rsidRPr="00511543" w14:paraId="1CD1139A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9FC6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621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– 56</w:t>
            </w:r>
          </w:p>
        </w:tc>
      </w:tr>
      <w:tr w:rsidR="00353033" w:rsidRPr="00511543" w14:paraId="7BF4A573" w14:textId="77777777" w:rsidTr="00C87E57">
        <w:tc>
          <w:tcPr>
            <w:tcW w:w="6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CF78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знаний и умений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DDD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– 70</w:t>
            </w:r>
          </w:p>
        </w:tc>
      </w:tr>
    </w:tbl>
    <w:p w14:paraId="737C2D47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6D19BF26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1EA6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B47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78928797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FC0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8A9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неполный ответ на вопрос.</w:t>
            </w:r>
          </w:p>
        </w:tc>
      </w:tr>
      <w:tr w:rsidR="00353033" w:rsidRPr="00511543" w14:paraId="55B3669E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B4E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BDE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дает ответ на вопрос с неточностями.</w:t>
            </w:r>
          </w:p>
        </w:tc>
      </w:tr>
      <w:tr w:rsidR="00353033" w:rsidRPr="00511543" w14:paraId="4B93F138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B1B5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65B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 точный ответ на вопрос.</w:t>
            </w:r>
          </w:p>
        </w:tc>
      </w:tr>
    </w:tbl>
    <w:p w14:paraId="0599DAD9" w14:textId="77777777" w:rsidR="00353033" w:rsidRPr="00A92B92" w:rsidRDefault="00353033" w:rsidP="00353033">
      <w:pPr>
        <w:shd w:val="clear" w:color="auto" w:fill="FFFFFF"/>
        <w:tabs>
          <w:tab w:val="left" w:pos="8789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 блок.</w:t>
      </w:r>
    </w:p>
    <w:tbl>
      <w:tblPr>
        <w:tblW w:w="99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809"/>
      </w:tblGrid>
      <w:tr w:rsidR="00353033" w:rsidRPr="00511543" w14:paraId="75F5660B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60B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3AED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53033" w:rsidRPr="00511543" w14:paraId="155C08DD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ACE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06E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йся в процессе исполнения песни не может контролировать чистоту пения; владеет навыками певческого дыхания, использует оттенки голоса с помощью педагога; исполняет двухголосье в ансамбле дуэтом (неточность исполнения – фальшивая интонация, отсутствие ансамбля, строя). Навык сценического выступления отсутствует. </w:t>
            </w:r>
          </w:p>
          <w:p w14:paraId="32E8504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активность недостаточно развита: обучающийся не способен самостоятельно составить танцевальную композицию к песне, сочинить песню на четверостишье, исполнить на фортепиано гамму, песенку (помощь педагога).</w:t>
            </w:r>
          </w:p>
        </w:tc>
      </w:tr>
      <w:tr w:rsidR="00353033" w:rsidRPr="00511543" w14:paraId="5E52EDC4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B6B1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64D0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ая выразительность голоса, жестов, мимики средне развита. </w:t>
            </w:r>
          </w:p>
          <w:p w14:paraId="0FED6877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исполнения вокального двухголосного произведения обучающийся контролирует чистоту пения, строй, ансамбль, но допускает незначительные ошибки.</w:t>
            </w:r>
          </w:p>
          <w:p w14:paraId="21CD5C19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явлении творческой активности (сочинение песенки на четверостишье, составление танцевальной композиции к песне, игра на фортепиано гамм, песенок) имеются недочеты.</w:t>
            </w:r>
          </w:p>
        </w:tc>
      </w:tr>
      <w:tr w:rsidR="00353033" w:rsidRPr="00511543" w14:paraId="08CE1167" w14:textId="77777777" w:rsidTr="00C87E5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6B5F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D5F4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 владеет техникой исполнения, подвижностью голоса, развит навык работы с микрофоном.</w:t>
            </w:r>
          </w:p>
          <w:p w14:paraId="2D0BE58E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ет двухголосное произведение выразительно, чисто, слаженно в ансамбле.</w:t>
            </w:r>
          </w:p>
          <w:p w14:paraId="3C72525A" w14:textId="77777777" w:rsidR="00353033" w:rsidRPr="00511543" w:rsidRDefault="00353033" w:rsidP="00C87E57">
            <w:pPr>
              <w:tabs>
                <w:tab w:val="left" w:pos="8789"/>
              </w:tabs>
              <w:spacing w:after="0" w:line="0" w:lineRule="atLeast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развита техника исполнения игры на фортепиано. Активизируется творческая самостоятельность: обучающийся сочиняет мелодии на предложенные тексты, составляет танцевальные композиции к песням.</w:t>
            </w:r>
          </w:p>
        </w:tc>
      </w:tr>
    </w:tbl>
    <w:p w14:paraId="647E5390" w14:textId="77777777" w:rsidR="00353033" w:rsidRPr="00511543" w:rsidRDefault="00353033" w:rsidP="003530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58AF86" w14:textId="77777777" w:rsidR="00353033" w:rsidRPr="00A92B92" w:rsidRDefault="00353033" w:rsidP="003530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92">
        <w:rPr>
          <w:rFonts w:ascii="Times New Roman" w:hAnsi="Times New Roman" w:cs="Times New Roman"/>
          <w:b/>
          <w:sz w:val="24"/>
          <w:szCs w:val="24"/>
        </w:rPr>
        <w:t>ГЛОСАРИЙ</w:t>
      </w:r>
    </w:p>
    <w:p w14:paraId="2E529D52" w14:textId="63F52192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92">
        <w:rPr>
          <w:rFonts w:ascii="Times New Roman" w:hAnsi="Times New Roman" w:cs="Times New Roman"/>
          <w:b/>
          <w:sz w:val="24"/>
          <w:szCs w:val="24"/>
        </w:rPr>
        <w:t xml:space="preserve">Ансамбль– </w:t>
      </w:r>
      <w:r w:rsidRPr="00A92B92">
        <w:rPr>
          <w:rFonts w:ascii="Times New Roman" w:hAnsi="Times New Roman" w:cs="Times New Roman"/>
          <w:sz w:val="24"/>
          <w:szCs w:val="24"/>
        </w:rPr>
        <w:t>вместе, слитно</w:t>
      </w:r>
      <w:r w:rsidR="00F4629D">
        <w:rPr>
          <w:rFonts w:ascii="Times New Roman" w:hAnsi="Times New Roman" w:cs="Times New Roman"/>
          <w:sz w:val="24"/>
          <w:szCs w:val="24"/>
        </w:rPr>
        <w:t>.</w:t>
      </w:r>
    </w:p>
    <w:p w14:paraId="326A0D02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А,Капела</w:t>
      </w:r>
      <w:r w:rsidRPr="00A92B9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(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итал–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capella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) – пение без инструментального сопровождения. Пение а капелла широко распространено в народном песенном творчестве.</w:t>
      </w:r>
    </w:p>
    <w:p w14:paraId="2981E4BD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Акцент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ccentus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ударение) – выделение, подчёркивание звука или аккорда за счёт усиления звучания и с помощью ритмического (синкопа),, тембрового выделения звучания. Обозначается знаком:&gt;</w:t>
      </w:r>
    </w:p>
    <w:p w14:paraId="7730E66C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ранжировк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rranger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приводить в порядок) – переложение, приспособление музыкального материала для определённого состава исполнителей.</w:t>
      </w:r>
    </w:p>
    <w:p w14:paraId="2A04AD2E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Артикуляционный аппарат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система органов, благодаря работе которых формируются звуки речи.</w:t>
      </w:r>
    </w:p>
    <w:p w14:paraId="10747F93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ним относятся:</w:t>
      </w:r>
    </w:p>
    <w:p w14:paraId="604EF747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голосовые связки;</w:t>
      </w:r>
    </w:p>
    <w:p w14:paraId="50714691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язык;</w:t>
      </w:r>
    </w:p>
    <w:p w14:paraId="24AD1879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губы;</w:t>
      </w:r>
    </w:p>
    <w:p w14:paraId="1F908DBC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зубы;</w:t>
      </w:r>
    </w:p>
    <w:p w14:paraId="079A2C7C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глотка;</w:t>
      </w:r>
    </w:p>
    <w:p w14:paraId="40A93397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мягкое нёбо;</w:t>
      </w:r>
    </w:p>
    <w:p w14:paraId="362CF795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твёрдое нёбо;</w:t>
      </w:r>
    </w:p>
    <w:p w14:paraId="7622CCCB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нижняя челюсть;</w:t>
      </w:r>
    </w:p>
    <w:p w14:paraId="30177465" w14:textId="77777777" w:rsidR="00353033" w:rsidRPr="00A92B92" w:rsidRDefault="00353033" w:rsidP="0035303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верхняя челюсть.</w:t>
      </w:r>
    </w:p>
    <w:p w14:paraId="0ED908DB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Артикуляци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rticul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расчленяю) – работа органов речи, необходимая для образования звуков.</w:t>
      </w:r>
    </w:p>
    <w:p w14:paraId="37357BF2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Атак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attaqu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нападение) – в вокальной методике означает начало звука. Различают три вида атаки. Певец должен владеть всеми видами атаки, употребляя их в зависимости от выразительных задач.</w:t>
      </w:r>
    </w:p>
    <w:p w14:paraId="19E0CA35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Твёрда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атака характеризуется плотным смыканием голосовых связок до начала звука и их быстрым размыканием под влиянием поднятого подсвязочного давления (звук точный по высоте, яркий, энергичный, при утрировке - жёсткий).</w:t>
      </w:r>
    </w:p>
    <w:p w14:paraId="5FBA1E2E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дыхательной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атаке голосовые связки смыкаются на уже вытекающей струе воздуха, что и создаёт своеобразное придыхание (звук не сразу достигает полноты звучания и точной высоты, голос несколько теряет чистоту тембра, яркость, энергию, опору).</w:t>
      </w:r>
    </w:p>
    <w:p w14:paraId="0224BD21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Мягка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атака характеризуется одновременностью смыкания голосовых связок и посыла дыхания (обеспечивает чистоту интонации)..</w:t>
      </w:r>
    </w:p>
    <w:p w14:paraId="56785C79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Вибрато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vibrat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колебание) – периодическое изменение звука по высоте, силе и тембру. Вибрато существует в правильно поставленном певческом голосе и придаёт ему теплоту, льющийся характер, участвует в создании индивидуального тембра певца.</w:t>
      </w:r>
    </w:p>
    <w:p w14:paraId="628084B8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окализ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vocaliz</w:t>
      </w:r>
      <w:r w:rsidRPr="00A92B92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–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гласный) – музыкальное произведение для голоса без текста, написанное для выработки определённых вокально-технических навыков. Учебные вокализы – важнейший переходный материал от упражнений к произведениям с текстом.</w:t>
      </w:r>
    </w:p>
    <w:p w14:paraId="777073DD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Вокализаци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vocalizzazion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) – исполнение мелодии на гласных звуках или распевание отдельных слогов какого-либо слова.</w:t>
      </w:r>
    </w:p>
    <w:p w14:paraId="3019CA24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Гигиена голос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облюдение певцом определённых правил поведения, обеспечивающих сохранение здоровья голосового аппарата. Нагрузка на голосовой аппарат должна быть соразмерна степени его тренированности. Недопустимы:</w:t>
      </w:r>
    </w:p>
    <w:p w14:paraId="686C8D6F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длительное пение без перерывов в несвойственной тесситуре;</w:t>
      </w:r>
    </w:p>
    <w:p w14:paraId="277ACAAB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злоупотребление высокими нотами;</w:t>
      </w:r>
    </w:p>
    <w:p w14:paraId="2CBDD8D1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форсированное звучание;</w:t>
      </w:r>
    </w:p>
    <w:p w14:paraId="0A338379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неумеренная речевая нагрузка, сильно утомляющая голос;</w:t>
      </w:r>
    </w:p>
    <w:p w14:paraId="75477F9D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резкие смены температуры, жара, холод, пыль, духота;</w:t>
      </w:r>
    </w:p>
    <w:p w14:paraId="52F78EE3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пища, раздражающаяслизистую оболочку горла;</w:t>
      </w:r>
    </w:p>
    <w:p w14:paraId="7E31872F" w14:textId="77777777" w:rsidR="00353033" w:rsidRPr="00A92B92" w:rsidRDefault="00353033" w:rsidP="003530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вредные привычки.</w:t>
      </w:r>
    </w:p>
    <w:p w14:paraId="4D1C056B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лиссандо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итал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glissand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от 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glisser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кользить) – исполнительский приём, заключающийся в переходе с одного звука на другой посредством плавного скольжения, без выделения отдельных промежуточных ступеней.</w:t>
      </w:r>
    </w:p>
    <w:p w14:paraId="4708B0B6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Голосовой аппарат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истема органов, служащая для образования звуков голоса и речи. </w:t>
      </w:r>
    </w:p>
    <w:p w14:paraId="337023F7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В неё входят:</w:t>
      </w:r>
    </w:p>
    <w:p w14:paraId="70207925" w14:textId="77777777" w:rsidR="00353033" w:rsidRPr="00A92B92" w:rsidRDefault="00353033" w:rsidP="0035303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органы дыхания;</w:t>
      </w:r>
    </w:p>
    <w:p w14:paraId="28D4660C" w14:textId="77777777" w:rsidR="00353033" w:rsidRPr="00A92B92" w:rsidRDefault="00353033" w:rsidP="0035303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гортань с заключёнными в ней голосовыми связками;</w:t>
      </w:r>
    </w:p>
    <w:p w14:paraId="775B9985" w14:textId="77777777" w:rsidR="00353033" w:rsidRPr="00A92B92" w:rsidRDefault="00353033" w:rsidP="0035303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артикуляционный аппарат;</w:t>
      </w:r>
    </w:p>
    <w:p w14:paraId="101D883E" w14:textId="77777777" w:rsidR="00353033" w:rsidRPr="00A92B92" w:rsidRDefault="00353033" w:rsidP="0035303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носовая и придаточная полости.</w:t>
      </w:r>
    </w:p>
    <w:p w14:paraId="58006EFD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иапазон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греч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diapason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через все струны) – звуковой объём голоса от самого нижнего до самого верхнего звука. В значительной степени диапазон – природное качество, однако при правильной методике естественный диапазон может быть увеличен как вверх, так и вниз.</w:t>
      </w:r>
    </w:p>
    <w:p w14:paraId="23AED028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Дикци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dicti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произнесение) – ясность, разборчивость произнесения текста. Хорошая дикция у певца позволяет без труда понимать смысл произносимых слов и тем самым облегчает восприятие музыки.</w:t>
      </w:r>
    </w:p>
    <w:p w14:paraId="047445C2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инамик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совокупность явлений, связанная с громкостью звучания, которая определяется содержанием и характером музыки.</w:t>
      </w:r>
    </w:p>
    <w:p w14:paraId="7BA4D1EE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Дуэт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(итал</w:t>
      </w:r>
      <w:r w:rsidRPr="00A92B92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duett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от 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du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ва) – ансамбль из двух исполнителей, а также музыкальное произведение для такого ансамбля.</w:t>
      </w:r>
    </w:p>
    <w:p w14:paraId="7D1688F9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нтонаци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(лат.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inton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громко произношу</w:t>
      </w:r>
    </w:p>
    <w:p w14:paraId="6491BFDA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нтервал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соотношение между двумя звуками по высоте.</w:t>
      </w:r>
    </w:p>
    <w:p w14:paraId="4679F0BA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митация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одражание.</w:t>
      </w:r>
    </w:p>
    <w:p w14:paraId="4F14E3F0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анон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греч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canon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равило) – форма полифонической музыки, основанная на строгой имитации (точное повторение мелодии во всех голосах). Каждый голос вступает раньше, чем мелодия закончится у предыдущего голоса.</w:t>
      </w:r>
    </w:p>
    <w:p w14:paraId="6F795C41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антилена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cantilena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пение) – певучее, связное исполнение мелодии, основной вид звуковедения, основанный на технике </w:t>
      </w:r>
      <w:r w:rsidRPr="00A92B9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egat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. Кантиленность вокального исполнения – результат правильной техники голосообразования и звуковедения, когда при переходе от звука к звуку характер вибрато не нарушается.</w:t>
      </w:r>
    </w:p>
    <w:p w14:paraId="1DD5234D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Колоратура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coloratura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украшение) – быстрые виртуозные пассажи и мелизмы, служащие для украшений сольной вокальной партии.</w:t>
      </w:r>
    </w:p>
    <w:p w14:paraId="14B7F3DA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Концертмейстер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konzertmeister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) – музыкант, инструменталист, преимущественно пианист, помогающий исполнителям разучивать партии и аккомпанирующий им на концерте.</w:t>
      </w:r>
    </w:p>
    <w:p w14:paraId="7012B27B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юфтпауз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luftpaus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воздушная пауза) – небольшой, едва заметный перерыв в звучании при исполнении музыкального произведения.</w:t>
      </w:r>
    </w:p>
    <w:p w14:paraId="1856130B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Мелизмы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греч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melisma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еснь, мелодия.</w:t>
      </w:r>
    </w:p>
    <w:p w14:paraId="3925584D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Мимик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выразительные движения мышц лица, отражающие чувства человека. В вокальном искусстве служит зрительным дополнением к слуховым впечатлениям от исполнения. Частыми мимическими дефектами являются гримасы: искривление рта, искусственное положение рта в форме улыбки, морщение рта и т.п.</w:t>
      </w:r>
    </w:p>
    <w:p w14:paraId="68B94A80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ногоголосие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музыкальное изложение, основанное на одновременном сочетании нескольких голосов.</w:t>
      </w:r>
    </w:p>
    <w:p w14:paraId="276C0A1C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Мутация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mutati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изменение, перемена) – переход детского голоса в голос взрослого. Возрастные границы мутации – от 10 до 17 лет.</w:t>
      </w:r>
    </w:p>
    <w:p w14:paraId="76CCA671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Обертоны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obert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ö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n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от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ober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высокий и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t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ö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n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звуки). Источник звука (голосовые связки) колеблется не только всей своей длиной и массой, но и отдельными частями. В голосовом аппарате образование окончательного тембра зависит от резонаторов. Тот или иной набор обертонов, возникающих в голосовой щели, зависит от плотности смыкания голосовых связок, степени их натяжения, включения в вибрацию той или иной части мышечной массы.</w:t>
      </w:r>
    </w:p>
    <w:p w14:paraId="241A27D3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ор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термин, употребляемый в вокальном искусстве для характеристики устойчивого, правильно оформленного певческого звука и манеры звукообразования.</w:t>
      </w:r>
    </w:p>
    <w:p w14:paraId="1A769D5A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ассаж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passage</w:t>
      </w:r>
      <w:r w:rsidRPr="00A92B92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– переход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A92B92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– последование звуков в быстром движении, часто встречающийся в виртуозной музыке.</w:t>
      </w:r>
    </w:p>
    <w:p w14:paraId="537F350D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евческие ощущения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ощущения, которые помогают певцу в контроле за голосообразованием (контроль через слух, через ощущение резонаторных, т.е. вибрационных, проприоцептивных, т.е. идущих от суставов, связок и мышц, подсвязочного давления и струи вытекающего воздуха).</w:t>
      </w:r>
    </w:p>
    <w:p w14:paraId="522305C5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остановка голос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роцесс развития в голосе качеств, необходимых для его профессионального использования (для пения, сценической работы, ораторской речи).</w:t>
      </w:r>
    </w:p>
    <w:p w14:paraId="24A12C70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Реверрберация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reverberar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тражать) – остаточное звучание, возникающее в закрытом помещении в результате многократного отражения звуковых волн от различных поверхностей.</w:t>
      </w:r>
    </w:p>
    <w:p w14:paraId="56327E4E" w14:textId="77777777" w:rsidR="00353033" w:rsidRPr="00A92B92" w:rsidRDefault="00353033" w:rsidP="0035303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зонаторы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олости в голосовом аппарате, резонирующие на возникающий в голосовой щели звук и придающие ему силу и тембр. Они обладают собственным тоном, высота которого зависит от размеров резонатора.</w:t>
      </w:r>
    </w:p>
    <w:p w14:paraId="6A246A53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Речитатив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итал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recitar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екламировать) – род вокальной музыки, основанный на использовании интонационно-ритмических возможностей естественной речи.</w:t>
      </w:r>
    </w:p>
    <w:p w14:paraId="120FD2E3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оло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дин исполнитель.</w:t>
      </w:r>
    </w:p>
    <w:p w14:paraId="041A150D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ила звука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величина звуковой энергии, одна из характеристик певческого голоса. Не следует отождествлять понятия силы звука и его громкости.</w:t>
      </w:r>
    </w:p>
    <w:p w14:paraId="77A64B3E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Унисон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овпадение звуков по высоте.</w:t>
      </w:r>
    </w:p>
    <w:p w14:paraId="41A17A37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рек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орожка.</w:t>
      </w:r>
    </w:p>
    <w:p w14:paraId="6ADA7103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Тембр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timbr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) – важнейшее выразительное средство голоса – окраска звука, качество, позволяющее различать звуки одной высоты, исполненные разными голосами. Тембр зависит от количества обертонов, входящих в состав звука. Тембр – в значительной степени природное качество, но он может быть улучшен в результате обучения.</w:t>
      </w:r>
    </w:p>
    <w:p w14:paraId="592E628B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Фальцет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falsett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, от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fals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ложный) – способ формирования высоких звуков, характеризующийся слабым звучанием и бедностью тембра вследствие уменьшения количества обертонов.</w:t>
      </w:r>
    </w:p>
    <w:p w14:paraId="63876269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Филировка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filerunson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тянуть звук) – умение плавно изменять динамику тянущегося звука от </w:t>
      </w:r>
      <w:r w:rsidRPr="00A92B9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ort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</w:t>
      </w:r>
      <w:r w:rsidRPr="00A92B9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ano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наоборот. Наличие навыка филировки – показатель правильности и естественности звукообразования.</w:t>
      </w:r>
    </w:p>
    <w:p w14:paraId="5BD72FE8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Форсирование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фр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force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сила) – пение с чрезмерным напряжением голосового аппарата, нарушающее тембровые качества голоса, естественность звучания.</w:t>
      </w:r>
    </w:p>
    <w:p w14:paraId="6955C859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Фразировка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phrasierung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) – смысловое выделение музыкальных фраз при исполнении музыкального произведения</w:t>
      </w:r>
    </w:p>
    <w:p w14:paraId="1AF3DBD8" w14:textId="77777777" w:rsidR="00353033" w:rsidRPr="00A92B92" w:rsidRDefault="00353033" w:rsidP="0035303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92B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Цезура 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A92B92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caesura</w:t>
      </w:r>
      <w:r w:rsidRPr="00A92B92">
        <w:rPr>
          <w:rFonts w:ascii="Times New Roman" w:eastAsia="SimSun" w:hAnsi="Times New Roman" w:cs="Times New Roman"/>
          <w:sz w:val="24"/>
          <w:szCs w:val="24"/>
          <w:lang w:eastAsia="zh-CN"/>
        </w:rPr>
        <w:t>– рубка, рассечение) – граница между фразами в музыкальном произведении. При исполнении выявляется в остановке, смене дыхания, является главным средством фразировок.</w:t>
      </w:r>
    </w:p>
    <w:p w14:paraId="1845BB52" w14:textId="77777777" w:rsidR="00353033" w:rsidRPr="00A92B92" w:rsidRDefault="00353033" w:rsidP="00353033">
      <w:pPr>
        <w:rPr>
          <w:rFonts w:ascii="Times New Roman" w:eastAsia="Times New Roman" w:hAnsi="Times New Roman"/>
          <w:sz w:val="24"/>
          <w:szCs w:val="24"/>
        </w:rPr>
      </w:pPr>
    </w:p>
    <w:sectPr w:rsidR="00353033" w:rsidRPr="00A92B92" w:rsidSect="00034E3E">
      <w:pgSz w:w="11906" w:h="16838"/>
      <w:pgMar w:top="709" w:right="851" w:bottom="1134" w:left="709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C0B6" w14:textId="77777777" w:rsidR="000C1A94" w:rsidRDefault="000C1A94" w:rsidP="00C4673D">
      <w:pPr>
        <w:spacing w:after="0" w:line="240" w:lineRule="auto"/>
      </w:pPr>
      <w:r>
        <w:separator/>
      </w:r>
    </w:p>
  </w:endnote>
  <w:endnote w:type="continuationSeparator" w:id="0">
    <w:p w14:paraId="22133DEA" w14:textId="77777777" w:rsidR="000C1A94" w:rsidRDefault="000C1A94" w:rsidP="00C4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4556"/>
    </w:sdtPr>
    <w:sdtEndPr/>
    <w:sdtContent>
      <w:p w14:paraId="2FCCC230" w14:textId="3CBCEE2A" w:rsidR="00C75498" w:rsidRDefault="00C7549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26641" w14:textId="77777777" w:rsidR="00C75498" w:rsidRDefault="00C754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710756"/>
    </w:sdtPr>
    <w:sdtEndPr/>
    <w:sdtContent>
      <w:p w14:paraId="288E5DE3" w14:textId="16BFB0E2" w:rsidR="00C75498" w:rsidRDefault="00C7549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5B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78B49A0A" w14:textId="77777777" w:rsidR="00C75498" w:rsidRDefault="00C754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86226"/>
    </w:sdtPr>
    <w:sdtEndPr/>
    <w:sdtContent>
      <w:p w14:paraId="15B3488C" w14:textId="3FE2B524" w:rsidR="00C75498" w:rsidRDefault="00C7549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5BC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19F2DC1B" w14:textId="77777777" w:rsidR="00C75498" w:rsidRDefault="00C754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0E8C" w14:textId="77777777" w:rsidR="000C1A94" w:rsidRDefault="000C1A94" w:rsidP="00C4673D">
      <w:pPr>
        <w:spacing w:after="0" w:line="240" w:lineRule="auto"/>
      </w:pPr>
      <w:r>
        <w:separator/>
      </w:r>
    </w:p>
  </w:footnote>
  <w:footnote w:type="continuationSeparator" w:id="0">
    <w:p w14:paraId="6A5E849D" w14:textId="77777777" w:rsidR="000C1A94" w:rsidRDefault="000C1A94" w:rsidP="00C4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CE5"/>
    <w:multiLevelType w:val="multilevel"/>
    <w:tmpl w:val="56D22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6728"/>
    <w:multiLevelType w:val="hybridMultilevel"/>
    <w:tmpl w:val="89BA40F2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17DA2"/>
    <w:multiLevelType w:val="hybridMultilevel"/>
    <w:tmpl w:val="29F2787C"/>
    <w:lvl w:ilvl="0" w:tplc="BB204BA4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898"/>
    <w:multiLevelType w:val="hybridMultilevel"/>
    <w:tmpl w:val="9B2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4DD5"/>
    <w:multiLevelType w:val="hybridMultilevel"/>
    <w:tmpl w:val="4DC852B6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F28EA"/>
    <w:multiLevelType w:val="multilevel"/>
    <w:tmpl w:val="C61482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  <w:color w:val="000000" w:themeColor="text1"/>
      </w:rPr>
    </w:lvl>
  </w:abstractNum>
  <w:abstractNum w:abstractNumId="6" w15:restartNumberingAfterBreak="0">
    <w:nsid w:val="0CE5711C"/>
    <w:multiLevelType w:val="hybridMultilevel"/>
    <w:tmpl w:val="159C5974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C67D1"/>
    <w:multiLevelType w:val="hybridMultilevel"/>
    <w:tmpl w:val="04408B18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A6856"/>
    <w:multiLevelType w:val="multilevel"/>
    <w:tmpl w:val="D350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42685"/>
    <w:multiLevelType w:val="hybridMultilevel"/>
    <w:tmpl w:val="806E5A80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B50396"/>
    <w:multiLevelType w:val="multilevel"/>
    <w:tmpl w:val="75B40B3A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b/>
        <w:color w:val="000000"/>
      </w:rPr>
    </w:lvl>
  </w:abstractNum>
  <w:abstractNum w:abstractNumId="11" w15:restartNumberingAfterBreak="0">
    <w:nsid w:val="16045141"/>
    <w:multiLevelType w:val="hybridMultilevel"/>
    <w:tmpl w:val="D91EDA8A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314D8"/>
    <w:multiLevelType w:val="hybridMultilevel"/>
    <w:tmpl w:val="E2AE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4BDA"/>
    <w:multiLevelType w:val="multilevel"/>
    <w:tmpl w:val="D686887C"/>
    <w:lvl w:ilvl="0">
      <w:start w:val="4"/>
      <w:numFmt w:val="decimal"/>
      <w:lvlText w:val="%1."/>
      <w:lvlJc w:val="left"/>
      <w:pPr>
        <w:ind w:left="5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4" w15:restartNumberingAfterBreak="0">
    <w:nsid w:val="18B178DB"/>
    <w:multiLevelType w:val="hybridMultilevel"/>
    <w:tmpl w:val="28B2A63A"/>
    <w:lvl w:ilvl="0" w:tplc="BF7C9FC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A59F8"/>
    <w:multiLevelType w:val="hybridMultilevel"/>
    <w:tmpl w:val="9ECC920C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D46D6"/>
    <w:multiLevelType w:val="hybridMultilevel"/>
    <w:tmpl w:val="A9106618"/>
    <w:lvl w:ilvl="0" w:tplc="3FA2A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DE51D9"/>
    <w:multiLevelType w:val="hybridMultilevel"/>
    <w:tmpl w:val="64D25EC0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C1C7B"/>
    <w:multiLevelType w:val="hybridMultilevel"/>
    <w:tmpl w:val="B60EC114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F0616"/>
    <w:multiLevelType w:val="hybridMultilevel"/>
    <w:tmpl w:val="928A25DC"/>
    <w:lvl w:ilvl="0" w:tplc="155E0B36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F37B2"/>
    <w:multiLevelType w:val="hybridMultilevel"/>
    <w:tmpl w:val="E8D283E8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300448"/>
    <w:multiLevelType w:val="hybridMultilevel"/>
    <w:tmpl w:val="E5989DB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D92820"/>
    <w:multiLevelType w:val="hybridMultilevel"/>
    <w:tmpl w:val="19508828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A2177"/>
    <w:multiLevelType w:val="hybridMultilevel"/>
    <w:tmpl w:val="1B3AEC52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5A361D"/>
    <w:multiLevelType w:val="hybridMultilevel"/>
    <w:tmpl w:val="8F541530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40E56"/>
    <w:multiLevelType w:val="multilevel"/>
    <w:tmpl w:val="547449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301D2B"/>
    <w:multiLevelType w:val="multilevel"/>
    <w:tmpl w:val="48FC3F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339810D1"/>
    <w:multiLevelType w:val="multilevel"/>
    <w:tmpl w:val="BB60FE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2C0F73"/>
    <w:multiLevelType w:val="hybridMultilevel"/>
    <w:tmpl w:val="D180C962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621442"/>
    <w:multiLevelType w:val="hybridMultilevel"/>
    <w:tmpl w:val="27BA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86EF0"/>
    <w:multiLevelType w:val="hybridMultilevel"/>
    <w:tmpl w:val="8F74BD12"/>
    <w:lvl w:ilvl="0" w:tplc="ED24286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3B125B89"/>
    <w:multiLevelType w:val="hybridMultilevel"/>
    <w:tmpl w:val="DAA6934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D4B38EB"/>
    <w:multiLevelType w:val="hybridMultilevel"/>
    <w:tmpl w:val="A4C488A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ED47F02"/>
    <w:multiLevelType w:val="hybridMultilevel"/>
    <w:tmpl w:val="FEFC8F92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0AA1E8">
      <w:start w:val="5"/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0460A45"/>
    <w:multiLevelType w:val="hybridMultilevel"/>
    <w:tmpl w:val="391C4926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0AD78C5"/>
    <w:multiLevelType w:val="hybridMultilevel"/>
    <w:tmpl w:val="BE066BC6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C80451"/>
    <w:multiLevelType w:val="hybridMultilevel"/>
    <w:tmpl w:val="A9BAE674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32F1332"/>
    <w:multiLevelType w:val="hybridMultilevel"/>
    <w:tmpl w:val="AA52B93E"/>
    <w:lvl w:ilvl="0" w:tplc="BF34C450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25D89"/>
    <w:multiLevelType w:val="hybridMultilevel"/>
    <w:tmpl w:val="209A08EC"/>
    <w:lvl w:ilvl="0" w:tplc="99A26E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7049E"/>
    <w:multiLevelType w:val="multilevel"/>
    <w:tmpl w:val="800824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  <w:b/>
        <w:color w:val="000000" w:themeColor="text1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 w:themeColor="text1"/>
      </w:rPr>
    </w:lvl>
  </w:abstractNum>
  <w:abstractNum w:abstractNumId="41" w15:restartNumberingAfterBreak="0">
    <w:nsid w:val="4C7A2C7B"/>
    <w:multiLevelType w:val="hybridMultilevel"/>
    <w:tmpl w:val="3F7859A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CB15592"/>
    <w:multiLevelType w:val="hybridMultilevel"/>
    <w:tmpl w:val="0458DBDE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480DFD"/>
    <w:multiLevelType w:val="hybridMultilevel"/>
    <w:tmpl w:val="8E68BF4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2803C4"/>
    <w:multiLevelType w:val="hybridMultilevel"/>
    <w:tmpl w:val="71309AE8"/>
    <w:lvl w:ilvl="0" w:tplc="63229B7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5E0F2CA0"/>
    <w:multiLevelType w:val="multilevel"/>
    <w:tmpl w:val="7F62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5EF368E8"/>
    <w:multiLevelType w:val="hybridMultilevel"/>
    <w:tmpl w:val="90FEC3B6"/>
    <w:lvl w:ilvl="0" w:tplc="B7023834">
      <w:start w:val="2022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66963"/>
    <w:multiLevelType w:val="multilevel"/>
    <w:tmpl w:val="793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541141"/>
    <w:multiLevelType w:val="hybridMultilevel"/>
    <w:tmpl w:val="58E6FE36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1C63D8F"/>
    <w:multiLevelType w:val="hybridMultilevel"/>
    <w:tmpl w:val="CF2A3368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2D84524"/>
    <w:multiLevelType w:val="hybridMultilevel"/>
    <w:tmpl w:val="63DC5A3A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F24C88"/>
    <w:multiLevelType w:val="hybridMultilevel"/>
    <w:tmpl w:val="7A6AB964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2314CE"/>
    <w:multiLevelType w:val="multilevel"/>
    <w:tmpl w:val="985EDA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3" w15:restartNumberingAfterBreak="0">
    <w:nsid w:val="68C9420E"/>
    <w:multiLevelType w:val="hybridMultilevel"/>
    <w:tmpl w:val="3F306D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44291"/>
    <w:multiLevelType w:val="hybridMultilevel"/>
    <w:tmpl w:val="D21AB61A"/>
    <w:lvl w:ilvl="0" w:tplc="63229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F6E28"/>
    <w:multiLevelType w:val="hybridMultilevel"/>
    <w:tmpl w:val="79505650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1521D60"/>
    <w:multiLevelType w:val="hybridMultilevel"/>
    <w:tmpl w:val="29F60CA4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3CA68F6"/>
    <w:multiLevelType w:val="hybridMultilevel"/>
    <w:tmpl w:val="D93C766E"/>
    <w:lvl w:ilvl="0" w:tplc="63229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47465AC"/>
    <w:multiLevelType w:val="hybridMultilevel"/>
    <w:tmpl w:val="AA8C3AD0"/>
    <w:lvl w:ilvl="0" w:tplc="A2F40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4B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8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A0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AD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84005E8"/>
    <w:multiLevelType w:val="hybridMultilevel"/>
    <w:tmpl w:val="00C6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4404C"/>
    <w:multiLevelType w:val="multilevel"/>
    <w:tmpl w:val="A9F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A439AB"/>
    <w:multiLevelType w:val="multilevel"/>
    <w:tmpl w:val="187A7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F52512E"/>
    <w:multiLevelType w:val="hybridMultilevel"/>
    <w:tmpl w:val="4F481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1"/>
  </w:num>
  <w:num w:numId="2">
    <w:abstractNumId w:val="10"/>
  </w:num>
  <w:num w:numId="3">
    <w:abstractNumId w:val="29"/>
  </w:num>
  <w:num w:numId="4">
    <w:abstractNumId w:val="45"/>
  </w:num>
  <w:num w:numId="5">
    <w:abstractNumId w:val="52"/>
  </w:num>
  <w:num w:numId="6">
    <w:abstractNumId w:val="37"/>
  </w:num>
  <w:num w:numId="7">
    <w:abstractNumId w:val="11"/>
  </w:num>
  <w:num w:numId="8">
    <w:abstractNumId w:val="44"/>
  </w:num>
  <w:num w:numId="9">
    <w:abstractNumId w:val="24"/>
  </w:num>
  <w:num w:numId="10">
    <w:abstractNumId w:val="28"/>
  </w:num>
  <w:num w:numId="11">
    <w:abstractNumId w:val="55"/>
  </w:num>
  <w:num w:numId="12">
    <w:abstractNumId w:val="57"/>
  </w:num>
  <w:num w:numId="13">
    <w:abstractNumId w:val="4"/>
  </w:num>
  <w:num w:numId="14">
    <w:abstractNumId w:val="9"/>
  </w:num>
  <w:num w:numId="15">
    <w:abstractNumId w:val="17"/>
  </w:num>
  <w:num w:numId="16">
    <w:abstractNumId w:val="22"/>
  </w:num>
  <w:num w:numId="17">
    <w:abstractNumId w:val="15"/>
  </w:num>
  <w:num w:numId="18">
    <w:abstractNumId w:val="51"/>
  </w:num>
  <w:num w:numId="19">
    <w:abstractNumId w:val="54"/>
  </w:num>
  <w:num w:numId="20">
    <w:abstractNumId w:val="49"/>
  </w:num>
  <w:num w:numId="21">
    <w:abstractNumId w:val="35"/>
  </w:num>
  <w:num w:numId="22">
    <w:abstractNumId w:val="56"/>
  </w:num>
  <w:num w:numId="23">
    <w:abstractNumId w:val="1"/>
  </w:num>
  <w:num w:numId="24">
    <w:abstractNumId w:val="7"/>
  </w:num>
  <w:num w:numId="25">
    <w:abstractNumId w:val="20"/>
  </w:num>
  <w:num w:numId="26">
    <w:abstractNumId w:val="23"/>
  </w:num>
  <w:num w:numId="27">
    <w:abstractNumId w:val="2"/>
  </w:num>
  <w:num w:numId="28">
    <w:abstractNumId w:val="19"/>
  </w:num>
  <w:num w:numId="29">
    <w:abstractNumId w:val="5"/>
  </w:num>
  <w:num w:numId="30">
    <w:abstractNumId w:val="26"/>
  </w:num>
  <w:num w:numId="31">
    <w:abstractNumId w:val="42"/>
  </w:num>
  <w:num w:numId="32">
    <w:abstractNumId w:val="31"/>
  </w:num>
  <w:num w:numId="33">
    <w:abstractNumId w:val="43"/>
  </w:num>
  <w:num w:numId="34">
    <w:abstractNumId w:val="21"/>
  </w:num>
  <w:num w:numId="35">
    <w:abstractNumId w:val="32"/>
  </w:num>
  <w:num w:numId="36">
    <w:abstractNumId w:val="33"/>
  </w:num>
  <w:num w:numId="37">
    <w:abstractNumId w:val="40"/>
  </w:num>
  <w:num w:numId="38">
    <w:abstractNumId w:val="36"/>
  </w:num>
  <w:num w:numId="39">
    <w:abstractNumId w:val="58"/>
  </w:num>
  <w:num w:numId="40">
    <w:abstractNumId w:val="48"/>
  </w:num>
  <w:num w:numId="41">
    <w:abstractNumId w:val="14"/>
  </w:num>
  <w:num w:numId="42">
    <w:abstractNumId w:val="59"/>
  </w:num>
  <w:num w:numId="43">
    <w:abstractNumId w:val="6"/>
  </w:num>
  <w:num w:numId="44">
    <w:abstractNumId w:val="16"/>
  </w:num>
  <w:num w:numId="45">
    <w:abstractNumId w:val="12"/>
  </w:num>
  <w:num w:numId="46">
    <w:abstractNumId w:val="47"/>
  </w:num>
  <w:num w:numId="47">
    <w:abstractNumId w:val="8"/>
  </w:num>
  <w:num w:numId="48">
    <w:abstractNumId w:val="60"/>
  </w:num>
  <w:num w:numId="49">
    <w:abstractNumId w:val="0"/>
  </w:num>
  <w:num w:numId="50">
    <w:abstractNumId w:val="27"/>
  </w:num>
  <w:num w:numId="51">
    <w:abstractNumId w:val="25"/>
  </w:num>
  <w:num w:numId="52">
    <w:abstractNumId w:val="50"/>
  </w:num>
  <w:num w:numId="53">
    <w:abstractNumId w:val="34"/>
  </w:num>
  <w:num w:numId="54">
    <w:abstractNumId w:val="53"/>
  </w:num>
  <w:num w:numId="55">
    <w:abstractNumId w:val="62"/>
  </w:num>
  <w:num w:numId="56">
    <w:abstractNumId w:val="18"/>
  </w:num>
  <w:num w:numId="57">
    <w:abstractNumId w:val="41"/>
  </w:num>
  <w:num w:numId="58">
    <w:abstractNumId w:val="39"/>
  </w:num>
  <w:num w:numId="59">
    <w:abstractNumId w:val="30"/>
  </w:num>
  <w:num w:numId="60">
    <w:abstractNumId w:val="13"/>
  </w:num>
  <w:num w:numId="61">
    <w:abstractNumId w:val="38"/>
  </w:num>
  <w:num w:numId="62">
    <w:abstractNumId w:val="46"/>
  </w:num>
  <w:num w:numId="63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8E5"/>
    <w:rsid w:val="00000155"/>
    <w:rsid w:val="000007AF"/>
    <w:rsid w:val="00000FD0"/>
    <w:rsid w:val="00004495"/>
    <w:rsid w:val="0000531C"/>
    <w:rsid w:val="000059FC"/>
    <w:rsid w:val="00010E60"/>
    <w:rsid w:val="00013DF6"/>
    <w:rsid w:val="00017578"/>
    <w:rsid w:val="00020492"/>
    <w:rsid w:val="000256DB"/>
    <w:rsid w:val="00026708"/>
    <w:rsid w:val="0002789D"/>
    <w:rsid w:val="00031668"/>
    <w:rsid w:val="0003185F"/>
    <w:rsid w:val="00032D25"/>
    <w:rsid w:val="00034E3E"/>
    <w:rsid w:val="000359A4"/>
    <w:rsid w:val="000401D3"/>
    <w:rsid w:val="00041F13"/>
    <w:rsid w:val="0004383C"/>
    <w:rsid w:val="00045A42"/>
    <w:rsid w:val="00045C67"/>
    <w:rsid w:val="00052C29"/>
    <w:rsid w:val="00053614"/>
    <w:rsid w:val="00054A96"/>
    <w:rsid w:val="0005599F"/>
    <w:rsid w:val="00056CE2"/>
    <w:rsid w:val="0005767C"/>
    <w:rsid w:val="0006124B"/>
    <w:rsid w:val="000618B2"/>
    <w:rsid w:val="0006315F"/>
    <w:rsid w:val="000639CC"/>
    <w:rsid w:val="00064AC3"/>
    <w:rsid w:val="000671F5"/>
    <w:rsid w:val="00073C33"/>
    <w:rsid w:val="0007501F"/>
    <w:rsid w:val="00077B0E"/>
    <w:rsid w:val="00080BF1"/>
    <w:rsid w:val="00082017"/>
    <w:rsid w:val="00086959"/>
    <w:rsid w:val="0009080A"/>
    <w:rsid w:val="000914E7"/>
    <w:rsid w:val="00093B90"/>
    <w:rsid w:val="000A06F5"/>
    <w:rsid w:val="000A0F16"/>
    <w:rsid w:val="000A116A"/>
    <w:rsid w:val="000A460B"/>
    <w:rsid w:val="000A7817"/>
    <w:rsid w:val="000A7FC8"/>
    <w:rsid w:val="000B0606"/>
    <w:rsid w:val="000B17EB"/>
    <w:rsid w:val="000B2257"/>
    <w:rsid w:val="000B4747"/>
    <w:rsid w:val="000B7F02"/>
    <w:rsid w:val="000C0298"/>
    <w:rsid w:val="000C1A94"/>
    <w:rsid w:val="000C2A36"/>
    <w:rsid w:val="000C4385"/>
    <w:rsid w:val="000C6A3A"/>
    <w:rsid w:val="000C6F7E"/>
    <w:rsid w:val="000C72EF"/>
    <w:rsid w:val="000D0C82"/>
    <w:rsid w:val="000D188D"/>
    <w:rsid w:val="000D3443"/>
    <w:rsid w:val="000D5A1E"/>
    <w:rsid w:val="000D71EE"/>
    <w:rsid w:val="000D738B"/>
    <w:rsid w:val="000D7D68"/>
    <w:rsid w:val="000E17B7"/>
    <w:rsid w:val="000E1AF0"/>
    <w:rsid w:val="000E6AAB"/>
    <w:rsid w:val="000E7D7F"/>
    <w:rsid w:val="000F494E"/>
    <w:rsid w:val="000F4CEB"/>
    <w:rsid w:val="000F51B5"/>
    <w:rsid w:val="000F51BE"/>
    <w:rsid w:val="000F733C"/>
    <w:rsid w:val="000F7AAD"/>
    <w:rsid w:val="00100E49"/>
    <w:rsid w:val="0010307E"/>
    <w:rsid w:val="0010403F"/>
    <w:rsid w:val="00106FFB"/>
    <w:rsid w:val="00107437"/>
    <w:rsid w:val="00114277"/>
    <w:rsid w:val="00114BF3"/>
    <w:rsid w:val="001164E6"/>
    <w:rsid w:val="00116C9B"/>
    <w:rsid w:val="001172CF"/>
    <w:rsid w:val="00132C6C"/>
    <w:rsid w:val="00133AC3"/>
    <w:rsid w:val="0013564D"/>
    <w:rsid w:val="0013590E"/>
    <w:rsid w:val="00137282"/>
    <w:rsid w:val="0013795D"/>
    <w:rsid w:val="00144C87"/>
    <w:rsid w:val="00145D13"/>
    <w:rsid w:val="0014660E"/>
    <w:rsid w:val="00147127"/>
    <w:rsid w:val="0014743B"/>
    <w:rsid w:val="001541CC"/>
    <w:rsid w:val="00156287"/>
    <w:rsid w:val="00162075"/>
    <w:rsid w:val="00163943"/>
    <w:rsid w:val="00163C5C"/>
    <w:rsid w:val="00167428"/>
    <w:rsid w:val="00170271"/>
    <w:rsid w:val="001715C6"/>
    <w:rsid w:val="00173B21"/>
    <w:rsid w:val="00173C23"/>
    <w:rsid w:val="001745FB"/>
    <w:rsid w:val="00175AC7"/>
    <w:rsid w:val="00180D16"/>
    <w:rsid w:val="00181606"/>
    <w:rsid w:val="00181D56"/>
    <w:rsid w:val="001863EC"/>
    <w:rsid w:val="00186835"/>
    <w:rsid w:val="00190CD8"/>
    <w:rsid w:val="00190E33"/>
    <w:rsid w:val="00192A86"/>
    <w:rsid w:val="00192D72"/>
    <w:rsid w:val="00193041"/>
    <w:rsid w:val="00193BEF"/>
    <w:rsid w:val="00194096"/>
    <w:rsid w:val="00196180"/>
    <w:rsid w:val="001961D8"/>
    <w:rsid w:val="001977BC"/>
    <w:rsid w:val="001A028A"/>
    <w:rsid w:val="001A0638"/>
    <w:rsid w:val="001A1B4B"/>
    <w:rsid w:val="001A3042"/>
    <w:rsid w:val="001A47B6"/>
    <w:rsid w:val="001A5221"/>
    <w:rsid w:val="001A57E3"/>
    <w:rsid w:val="001A63C6"/>
    <w:rsid w:val="001A6D5C"/>
    <w:rsid w:val="001B2FEF"/>
    <w:rsid w:val="001B4DB9"/>
    <w:rsid w:val="001B5556"/>
    <w:rsid w:val="001B77EF"/>
    <w:rsid w:val="001C1F3E"/>
    <w:rsid w:val="001C5820"/>
    <w:rsid w:val="001D36BD"/>
    <w:rsid w:val="001D4ABC"/>
    <w:rsid w:val="001D545B"/>
    <w:rsid w:val="001E23CF"/>
    <w:rsid w:val="001E2B87"/>
    <w:rsid w:val="001E39CE"/>
    <w:rsid w:val="001E5D38"/>
    <w:rsid w:val="001F2365"/>
    <w:rsid w:val="001F6EA3"/>
    <w:rsid w:val="00200A2E"/>
    <w:rsid w:val="00200F9C"/>
    <w:rsid w:val="00202638"/>
    <w:rsid w:val="00205884"/>
    <w:rsid w:val="002072ED"/>
    <w:rsid w:val="00214E7F"/>
    <w:rsid w:val="0022063A"/>
    <w:rsid w:val="00222FA3"/>
    <w:rsid w:val="00223A3D"/>
    <w:rsid w:val="00223BB0"/>
    <w:rsid w:val="00224892"/>
    <w:rsid w:val="0022531A"/>
    <w:rsid w:val="002255AC"/>
    <w:rsid w:val="00227995"/>
    <w:rsid w:val="00234FA5"/>
    <w:rsid w:val="002427AE"/>
    <w:rsid w:val="00243130"/>
    <w:rsid w:val="002440DD"/>
    <w:rsid w:val="00247795"/>
    <w:rsid w:val="00247CC4"/>
    <w:rsid w:val="002500E9"/>
    <w:rsid w:val="0025274B"/>
    <w:rsid w:val="00257187"/>
    <w:rsid w:val="00257759"/>
    <w:rsid w:val="00257CE8"/>
    <w:rsid w:val="002602E1"/>
    <w:rsid w:val="00261269"/>
    <w:rsid w:val="00262FD2"/>
    <w:rsid w:val="0026306C"/>
    <w:rsid w:val="00263E07"/>
    <w:rsid w:val="002663A6"/>
    <w:rsid w:val="0026757D"/>
    <w:rsid w:val="00267888"/>
    <w:rsid w:val="00267BF1"/>
    <w:rsid w:val="00267FFA"/>
    <w:rsid w:val="00270DDB"/>
    <w:rsid w:val="00270E59"/>
    <w:rsid w:val="002725D3"/>
    <w:rsid w:val="0027290D"/>
    <w:rsid w:val="00274B93"/>
    <w:rsid w:val="00277C53"/>
    <w:rsid w:val="00280AD0"/>
    <w:rsid w:val="0028133D"/>
    <w:rsid w:val="00281C11"/>
    <w:rsid w:val="0028558E"/>
    <w:rsid w:val="00286522"/>
    <w:rsid w:val="00287867"/>
    <w:rsid w:val="002911AA"/>
    <w:rsid w:val="00291A37"/>
    <w:rsid w:val="0029282B"/>
    <w:rsid w:val="00293169"/>
    <w:rsid w:val="00293E3D"/>
    <w:rsid w:val="00294585"/>
    <w:rsid w:val="0029596E"/>
    <w:rsid w:val="002A2397"/>
    <w:rsid w:val="002A2B71"/>
    <w:rsid w:val="002A4B46"/>
    <w:rsid w:val="002A5284"/>
    <w:rsid w:val="002A6426"/>
    <w:rsid w:val="002B11C4"/>
    <w:rsid w:val="002B1316"/>
    <w:rsid w:val="002B15F2"/>
    <w:rsid w:val="002B1840"/>
    <w:rsid w:val="002B2181"/>
    <w:rsid w:val="002B44A5"/>
    <w:rsid w:val="002B72D0"/>
    <w:rsid w:val="002C0802"/>
    <w:rsid w:val="002C09FE"/>
    <w:rsid w:val="002C0BC1"/>
    <w:rsid w:val="002C3CB4"/>
    <w:rsid w:val="002C7A00"/>
    <w:rsid w:val="002D124A"/>
    <w:rsid w:val="002D1A1C"/>
    <w:rsid w:val="002D609F"/>
    <w:rsid w:val="002D6DE8"/>
    <w:rsid w:val="002E03DD"/>
    <w:rsid w:val="002E0444"/>
    <w:rsid w:val="002E0974"/>
    <w:rsid w:val="002E0CBC"/>
    <w:rsid w:val="002E0E4C"/>
    <w:rsid w:val="002E3F4F"/>
    <w:rsid w:val="002E78F4"/>
    <w:rsid w:val="002F0884"/>
    <w:rsid w:val="002F186E"/>
    <w:rsid w:val="002F3463"/>
    <w:rsid w:val="00304384"/>
    <w:rsid w:val="00304946"/>
    <w:rsid w:val="00305B93"/>
    <w:rsid w:val="00305FDA"/>
    <w:rsid w:val="003062FE"/>
    <w:rsid w:val="003112AC"/>
    <w:rsid w:val="0031137B"/>
    <w:rsid w:val="003121DD"/>
    <w:rsid w:val="00312EAE"/>
    <w:rsid w:val="00312F66"/>
    <w:rsid w:val="00313677"/>
    <w:rsid w:val="003151B4"/>
    <w:rsid w:val="00316EFB"/>
    <w:rsid w:val="00320B8E"/>
    <w:rsid w:val="00323FCB"/>
    <w:rsid w:val="00331001"/>
    <w:rsid w:val="00335A79"/>
    <w:rsid w:val="0033641A"/>
    <w:rsid w:val="00340B66"/>
    <w:rsid w:val="00341A00"/>
    <w:rsid w:val="00342497"/>
    <w:rsid w:val="00353033"/>
    <w:rsid w:val="0035707E"/>
    <w:rsid w:val="0035746A"/>
    <w:rsid w:val="00360724"/>
    <w:rsid w:val="00360E4A"/>
    <w:rsid w:val="003618E6"/>
    <w:rsid w:val="00365267"/>
    <w:rsid w:val="00366427"/>
    <w:rsid w:val="0037054C"/>
    <w:rsid w:val="00372AEF"/>
    <w:rsid w:val="00373A4C"/>
    <w:rsid w:val="003748E8"/>
    <w:rsid w:val="00375231"/>
    <w:rsid w:val="003775EA"/>
    <w:rsid w:val="003805B0"/>
    <w:rsid w:val="003805BE"/>
    <w:rsid w:val="00381434"/>
    <w:rsid w:val="003831E3"/>
    <w:rsid w:val="00383F57"/>
    <w:rsid w:val="0038508F"/>
    <w:rsid w:val="003861EF"/>
    <w:rsid w:val="003868E5"/>
    <w:rsid w:val="003917AC"/>
    <w:rsid w:val="00393A12"/>
    <w:rsid w:val="003940B6"/>
    <w:rsid w:val="003961BD"/>
    <w:rsid w:val="003965CF"/>
    <w:rsid w:val="003967BF"/>
    <w:rsid w:val="003A03DC"/>
    <w:rsid w:val="003A2B1A"/>
    <w:rsid w:val="003A3DBF"/>
    <w:rsid w:val="003A6757"/>
    <w:rsid w:val="003A694D"/>
    <w:rsid w:val="003A7F2F"/>
    <w:rsid w:val="003B2B18"/>
    <w:rsid w:val="003B378F"/>
    <w:rsid w:val="003B6267"/>
    <w:rsid w:val="003B691D"/>
    <w:rsid w:val="003C0CC3"/>
    <w:rsid w:val="003C0F82"/>
    <w:rsid w:val="003C2CE0"/>
    <w:rsid w:val="003C375D"/>
    <w:rsid w:val="003C469C"/>
    <w:rsid w:val="003C60E5"/>
    <w:rsid w:val="003D168D"/>
    <w:rsid w:val="003D26E7"/>
    <w:rsid w:val="003D2ACB"/>
    <w:rsid w:val="003D2C6D"/>
    <w:rsid w:val="003D2DF3"/>
    <w:rsid w:val="003D41F0"/>
    <w:rsid w:val="003D4393"/>
    <w:rsid w:val="003D6307"/>
    <w:rsid w:val="003D64EB"/>
    <w:rsid w:val="003D75C8"/>
    <w:rsid w:val="003E03FF"/>
    <w:rsid w:val="003E099A"/>
    <w:rsid w:val="003E0C03"/>
    <w:rsid w:val="003E29E6"/>
    <w:rsid w:val="003E5275"/>
    <w:rsid w:val="003E6529"/>
    <w:rsid w:val="003E6C74"/>
    <w:rsid w:val="003E7D26"/>
    <w:rsid w:val="003F231E"/>
    <w:rsid w:val="003F36F1"/>
    <w:rsid w:val="003F77B2"/>
    <w:rsid w:val="00400390"/>
    <w:rsid w:val="004008F9"/>
    <w:rsid w:val="004014A0"/>
    <w:rsid w:val="0040279C"/>
    <w:rsid w:val="00403189"/>
    <w:rsid w:val="0040381E"/>
    <w:rsid w:val="00404162"/>
    <w:rsid w:val="00405DE1"/>
    <w:rsid w:val="00407B27"/>
    <w:rsid w:val="00411895"/>
    <w:rsid w:val="00414068"/>
    <w:rsid w:val="0041472E"/>
    <w:rsid w:val="00417EA2"/>
    <w:rsid w:val="00421DC4"/>
    <w:rsid w:val="004240C4"/>
    <w:rsid w:val="00427FFD"/>
    <w:rsid w:val="00431A13"/>
    <w:rsid w:val="00433A86"/>
    <w:rsid w:val="00435EF3"/>
    <w:rsid w:val="00437198"/>
    <w:rsid w:val="0044082F"/>
    <w:rsid w:val="00450130"/>
    <w:rsid w:val="004514DC"/>
    <w:rsid w:val="0045591D"/>
    <w:rsid w:val="00455D8A"/>
    <w:rsid w:val="004571E2"/>
    <w:rsid w:val="00462106"/>
    <w:rsid w:val="004628E9"/>
    <w:rsid w:val="00463362"/>
    <w:rsid w:val="00464902"/>
    <w:rsid w:val="00470402"/>
    <w:rsid w:val="0047105A"/>
    <w:rsid w:val="004717E0"/>
    <w:rsid w:val="0047235A"/>
    <w:rsid w:val="004729F6"/>
    <w:rsid w:val="0047470D"/>
    <w:rsid w:val="00475A68"/>
    <w:rsid w:val="00476B54"/>
    <w:rsid w:val="00476D28"/>
    <w:rsid w:val="0048056D"/>
    <w:rsid w:val="0048091D"/>
    <w:rsid w:val="00481B40"/>
    <w:rsid w:val="0048250D"/>
    <w:rsid w:val="00483034"/>
    <w:rsid w:val="0048414A"/>
    <w:rsid w:val="00484BC7"/>
    <w:rsid w:val="00485603"/>
    <w:rsid w:val="004869B4"/>
    <w:rsid w:val="00487FC8"/>
    <w:rsid w:val="00490082"/>
    <w:rsid w:val="00491691"/>
    <w:rsid w:val="0049306A"/>
    <w:rsid w:val="00496016"/>
    <w:rsid w:val="004971BB"/>
    <w:rsid w:val="004A471F"/>
    <w:rsid w:val="004A4C9E"/>
    <w:rsid w:val="004A67EE"/>
    <w:rsid w:val="004C0B8B"/>
    <w:rsid w:val="004C13C5"/>
    <w:rsid w:val="004C14D4"/>
    <w:rsid w:val="004C1BB1"/>
    <w:rsid w:val="004C1C55"/>
    <w:rsid w:val="004C4C5E"/>
    <w:rsid w:val="004D1125"/>
    <w:rsid w:val="004D11C6"/>
    <w:rsid w:val="004D27CC"/>
    <w:rsid w:val="004D7D47"/>
    <w:rsid w:val="004E047D"/>
    <w:rsid w:val="004E064C"/>
    <w:rsid w:val="004E476C"/>
    <w:rsid w:val="004E4A59"/>
    <w:rsid w:val="004E558E"/>
    <w:rsid w:val="004E76BD"/>
    <w:rsid w:val="004E7D84"/>
    <w:rsid w:val="004F0034"/>
    <w:rsid w:val="004F0B9E"/>
    <w:rsid w:val="004F1A4D"/>
    <w:rsid w:val="004F34A8"/>
    <w:rsid w:val="004F40D4"/>
    <w:rsid w:val="004F5F9C"/>
    <w:rsid w:val="004F64D3"/>
    <w:rsid w:val="004F792C"/>
    <w:rsid w:val="005016C3"/>
    <w:rsid w:val="0050200D"/>
    <w:rsid w:val="00502E57"/>
    <w:rsid w:val="00503ECC"/>
    <w:rsid w:val="00503ED9"/>
    <w:rsid w:val="005042AA"/>
    <w:rsid w:val="00505364"/>
    <w:rsid w:val="00505DA7"/>
    <w:rsid w:val="00505EE6"/>
    <w:rsid w:val="00511543"/>
    <w:rsid w:val="00513938"/>
    <w:rsid w:val="00513D5A"/>
    <w:rsid w:val="00521C1B"/>
    <w:rsid w:val="0052489D"/>
    <w:rsid w:val="00524F81"/>
    <w:rsid w:val="00525C04"/>
    <w:rsid w:val="00525E12"/>
    <w:rsid w:val="005267A4"/>
    <w:rsid w:val="00530A2D"/>
    <w:rsid w:val="005323AD"/>
    <w:rsid w:val="0053258F"/>
    <w:rsid w:val="00533B30"/>
    <w:rsid w:val="00534B97"/>
    <w:rsid w:val="00536539"/>
    <w:rsid w:val="0053697A"/>
    <w:rsid w:val="005402ED"/>
    <w:rsid w:val="005408F1"/>
    <w:rsid w:val="00542E2B"/>
    <w:rsid w:val="005471A8"/>
    <w:rsid w:val="00550C34"/>
    <w:rsid w:val="00551328"/>
    <w:rsid w:val="00552DD8"/>
    <w:rsid w:val="00553E5E"/>
    <w:rsid w:val="0055416D"/>
    <w:rsid w:val="00557458"/>
    <w:rsid w:val="0056157A"/>
    <w:rsid w:val="00564E3A"/>
    <w:rsid w:val="00564ED4"/>
    <w:rsid w:val="0056556E"/>
    <w:rsid w:val="00570263"/>
    <w:rsid w:val="00570A34"/>
    <w:rsid w:val="00572997"/>
    <w:rsid w:val="00573E67"/>
    <w:rsid w:val="005774AF"/>
    <w:rsid w:val="00577E68"/>
    <w:rsid w:val="0058176E"/>
    <w:rsid w:val="00583CEF"/>
    <w:rsid w:val="00584AAF"/>
    <w:rsid w:val="00586E98"/>
    <w:rsid w:val="005872E4"/>
    <w:rsid w:val="00592548"/>
    <w:rsid w:val="0059414A"/>
    <w:rsid w:val="005A14E2"/>
    <w:rsid w:val="005A28E9"/>
    <w:rsid w:val="005A4916"/>
    <w:rsid w:val="005A5536"/>
    <w:rsid w:val="005B54BB"/>
    <w:rsid w:val="005B5EA9"/>
    <w:rsid w:val="005B62BD"/>
    <w:rsid w:val="005B63FB"/>
    <w:rsid w:val="005C0E37"/>
    <w:rsid w:val="005C22B7"/>
    <w:rsid w:val="005C2603"/>
    <w:rsid w:val="005C35E9"/>
    <w:rsid w:val="005C3696"/>
    <w:rsid w:val="005D04EB"/>
    <w:rsid w:val="005D0AAD"/>
    <w:rsid w:val="005D2CCF"/>
    <w:rsid w:val="005D55DA"/>
    <w:rsid w:val="005D6993"/>
    <w:rsid w:val="005D740D"/>
    <w:rsid w:val="005D7B09"/>
    <w:rsid w:val="005D7BC4"/>
    <w:rsid w:val="005E2E72"/>
    <w:rsid w:val="005E3D68"/>
    <w:rsid w:val="005E4365"/>
    <w:rsid w:val="005E689E"/>
    <w:rsid w:val="005E7A46"/>
    <w:rsid w:val="005F0969"/>
    <w:rsid w:val="005F1111"/>
    <w:rsid w:val="005F315A"/>
    <w:rsid w:val="005F44A7"/>
    <w:rsid w:val="005F5B99"/>
    <w:rsid w:val="005F67B3"/>
    <w:rsid w:val="005F6F53"/>
    <w:rsid w:val="005F7631"/>
    <w:rsid w:val="005F7675"/>
    <w:rsid w:val="005F7CBC"/>
    <w:rsid w:val="00600096"/>
    <w:rsid w:val="00602CE7"/>
    <w:rsid w:val="0060480C"/>
    <w:rsid w:val="0060565C"/>
    <w:rsid w:val="006056C2"/>
    <w:rsid w:val="00606402"/>
    <w:rsid w:val="006072A2"/>
    <w:rsid w:val="006100EA"/>
    <w:rsid w:val="006124DE"/>
    <w:rsid w:val="00614643"/>
    <w:rsid w:val="00614B69"/>
    <w:rsid w:val="00616FF1"/>
    <w:rsid w:val="00620E8F"/>
    <w:rsid w:val="0062174B"/>
    <w:rsid w:val="0062279B"/>
    <w:rsid w:val="00623012"/>
    <w:rsid w:val="0062352C"/>
    <w:rsid w:val="00624179"/>
    <w:rsid w:val="00626988"/>
    <w:rsid w:val="0062739D"/>
    <w:rsid w:val="00630BE1"/>
    <w:rsid w:val="00632165"/>
    <w:rsid w:val="00633E52"/>
    <w:rsid w:val="00633EB1"/>
    <w:rsid w:val="00634EEE"/>
    <w:rsid w:val="006362B5"/>
    <w:rsid w:val="0064036A"/>
    <w:rsid w:val="00643974"/>
    <w:rsid w:val="00647207"/>
    <w:rsid w:val="00647F10"/>
    <w:rsid w:val="00651BEE"/>
    <w:rsid w:val="00652C20"/>
    <w:rsid w:val="00652EEB"/>
    <w:rsid w:val="006531C6"/>
    <w:rsid w:val="006566FE"/>
    <w:rsid w:val="006602C2"/>
    <w:rsid w:val="00661CB6"/>
    <w:rsid w:val="00663259"/>
    <w:rsid w:val="0066490A"/>
    <w:rsid w:val="00664F47"/>
    <w:rsid w:val="00665805"/>
    <w:rsid w:val="0066595B"/>
    <w:rsid w:val="0067004C"/>
    <w:rsid w:val="0067240C"/>
    <w:rsid w:val="00674191"/>
    <w:rsid w:val="00675303"/>
    <w:rsid w:val="006766BA"/>
    <w:rsid w:val="00677621"/>
    <w:rsid w:val="00681B90"/>
    <w:rsid w:val="006870AF"/>
    <w:rsid w:val="006956B5"/>
    <w:rsid w:val="006957DB"/>
    <w:rsid w:val="00695EA6"/>
    <w:rsid w:val="0069603B"/>
    <w:rsid w:val="00696A45"/>
    <w:rsid w:val="00696D4F"/>
    <w:rsid w:val="0069708F"/>
    <w:rsid w:val="00697573"/>
    <w:rsid w:val="006A0018"/>
    <w:rsid w:val="006A37DD"/>
    <w:rsid w:val="006A4620"/>
    <w:rsid w:val="006A63F3"/>
    <w:rsid w:val="006B1BD6"/>
    <w:rsid w:val="006B1FA3"/>
    <w:rsid w:val="006B25B6"/>
    <w:rsid w:val="006B5057"/>
    <w:rsid w:val="006B5786"/>
    <w:rsid w:val="006B6072"/>
    <w:rsid w:val="006C0BBA"/>
    <w:rsid w:val="006C1761"/>
    <w:rsid w:val="006C29C2"/>
    <w:rsid w:val="006C4393"/>
    <w:rsid w:val="006C6C31"/>
    <w:rsid w:val="006D071B"/>
    <w:rsid w:val="006D4D7B"/>
    <w:rsid w:val="006E2B37"/>
    <w:rsid w:val="006E3A50"/>
    <w:rsid w:val="006E3D6A"/>
    <w:rsid w:val="006E4694"/>
    <w:rsid w:val="006E59F9"/>
    <w:rsid w:val="006E6327"/>
    <w:rsid w:val="006E638A"/>
    <w:rsid w:val="006E6E6D"/>
    <w:rsid w:val="006E7776"/>
    <w:rsid w:val="006F0DFB"/>
    <w:rsid w:val="006F3C0D"/>
    <w:rsid w:val="006F5EDD"/>
    <w:rsid w:val="006F7C06"/>
    <w:rsid w:val="007004C6"/>
    <w:rsid w:val="00702065"/>
    <w:rsid w:val="00703DB6"/>
    <w:rsid w:val="0070436A"/>
    <w:rsid w:val="007064E7"/>
    <w:rsid w:val="00710923"/>
    <w:rsid w:val="00710CCB"/>
    <w:rsid w:val="00710DAC"/>
    <w:rsid w:val="007112C5"/>
    <w:rsid w:val="007126E2"/>
    <w:rsid w:val="00713A52"/>
    <w:rsid w:val="0071453F"/>
    <w:rsid w:val="00716938"/>
    <w:rsid w:val="0072059F"/>
    <w:rsid w:val="00724FF1"/>
    <w:rsid w:val="007253EF"/>
    <w:rsid w:val="00725A81"/>
    <w:rsid w:val="00732A59"/>
    <w:rsid w:val="00735D03"/>
    <w:rsid w:val="007378D6"/>
    <w:rsid w:val="007379B6"/>
    <w:rsid w:val="00742B52"/>
    <w:rsid w:val="00742FA0"/>
    <w:rsid w:val="00746025"/>
    <w:rsid w:val="007470EE"/>
    <w:rsid w:val="007506A5"/>
    <w:rsid w:val="00756225"/>
    <w:rsid w:val="00756F81"/>
    <w:rsid w:val="00763072"/>
    <w:rsid w:val="00763596"/>
    <w:rsid w:val="0076367F"/>
    <w:rsid w:val="007652DE"/>
    <w:rsid w:val="007706BA"/>
    <w:rsid w:val="00770CA2"/>
    <w:rsid w:val="0077227D"/>
    <w:rsid w:val="00772BED"/>
    <w:rsid w:val="00773E20"/>
    <w:rsid w:val="00773FCF"/>
    <w:rsid w:val="00774083"/>
    <w:rsid w:val="00777574"/>
    <w:rsid w:val="00782866"/>
    <w:rsid w:val="0078504A"/>
    <w:rsid w:val="007869ED"/>
    <w:rsid w:val="00786AE6"/>
    <w:rsid w:val="007918EB"/>
    <w:rsid w:val="00791BDF"/>
    <w:rsid w:val="00792634"/>
    <w:rsid w:val="00792948"/>
    <w:rsid w:val="0079498B"/>
    <w:rsid w:val="00795682"/>
    <w:rsid w:val="007A19EB"/>
    <w:rsid w:val="007A1C7A"/>
    <w:rsid w:val="007A2E3E"/>
    <w:rsid w:val="007A3D18"/>
    <w:rsid w:val="007A4B27"/>
    <w:rsid w:val="007A4E5D"/>
    <w:rsid w:val="007A5A80"/>
    <w:rsid w:val="007A7CBF"/>
    <w:rsid w:val="007B0287"/>
    <w:rsid w:val="007B0878"/>
    <w:rsid w:val="007B1AA6"/>
    <w:rsid w:val="007B308E"/>
    <w:rsid w:val="007B355B"/>
    <w:rsid w:val="007B38AF"/>
    <w:rsid w:val="007B4272"/>
    <w:rsid w:val="007B72B7"/>
    <w:rsid w:val="007C1006"/>
    <w:rsid w:val="007C1F40"/>
    <w:rsid w:val="007C57E4"/>
    <w:rsid w:val="007C73B0"/>
    <w:rsid w:val="007D0CFB"/>
    <w:rsid w:val="007D41B9"/>
    <w:rsid w:val="007D638C"/>
    <w:rsid w:val="007D68B9"/>
    <w:rsid w:val="007D7F67"/>
    <w:rsid w:val="007E08A0"/>
    <w:rsid w:val="007E23F5"/>
    <w:rsid w:val="007E3DCE"/>
    <w:rsid w:val="007E633A"/>
    <w:rsid w:val="007F23CA"/>
    <w:rsid w:val="007F5DEB"/>
    <w:rsid w:val="008008E6"/>
    <w:rsid w:val="00800F29"/>
    <w:rsid w:val="008114E0"/>
    <w:rsid w:val="008119B2"/>
    <w:rsid w:val="00812848"/>
    <w:rsid w:val="00813556"/>
    <w:rsid w:val="00813B78"/>
    <w:rsid w:val="00815453"/>
    <w:rsid w:val="0082022A"/>
    <w:rsid w:val="00820F57"/>
    <w:rsid w:val="008223C0"/>
    <w:rsid w:val="00823042"/>
    <w:rsid w:val="008233A0"/>
    <w:rsid w:val="00824D1E"/>
    <w:rsid w:val="00824F21"/>
    <w:rsid w:val="00826DCD"/>
    <w:rsid w:val="0083028E"/>
    <w:rsid w:val="00831B17"/>
    <w:rsid w:val="00832354"/>
    <w:rsid w:val="00837A65"/>
    <w:rsid w:val="00837ABD"/>
    <w:rsid w:val="008401F2"/>
    <w:rsid w:val="00840350"/>
    <w:rsid w:val="00841ED6"/>
    <w:rsid w:val="00845091"/>
    <w:rsid w:val="00851AE2"/>
    <w:rsid w:val="00852068"/>
    <w:rsid w:val="008533B1"/>
    <w:rsid w:val="008546C6"/>
    <w:rsid w:val="00860FAE"/>
    <w:rsid w:val="008624B3"/>
    <w:rsid w:val="00862827"/>
    <w:rsid w:val="00862F84"/>
    <w:rsid w:val="008633C1"/>
    <w:rsid w:val="0086434E"/>
    <w:rsid w:val="008665E2"/>
    <w:rsid w:val="0087044D"/>
    <w:rsid w:val="0087772D"/>
    <w:rsid w:val="0088129C"/>
    <w:rsid w:val="00881619"/>
    <w:rsid w:val="00881D31"/>
    <w:rsid w:val="0088230B"/>
    <w:rsid w:val="00883B1C"/>
    <w:rsid w:val="00885542"/>
    <w:rsid w:val="00885D5D"/>
    <w:rsid w:val="00886571"/>
    <w:rsid w:val="00886CD9"/>
    <w:rsid w:val="00886ECA"/>
    <w:rsid w:val="00890B72"/>
    <w:rsid w:val="00890EAA"/>
    <w:rsid w:val="00892FEA"/>
    <w:rsid w:val="008938FE"/>
    <w:rsid w:val="00893DE9"/>
    <w:rsid w:val="008946C2"/>
    <w:rsid w:val="008978B4"/>
    <w:rsid w:val="008A058C"/>
    <w:rsid w:val="008A1085"/>
    <w:rsid w:val="008A377B"/>
    <w:rsid w:val="008A70B8"/>
    <w:rsid w:val="008A7176"/>
    <w:rsid w:val="008B071A"/>
    <w:rsid w:val="008B28FB"/>
    <w:rsid w:val="008B4634"/>
    <w:rsid w:val="008C4014"/>
    <w:rsid w:val="008C50E0"/>
    <w:rsid w:val="008C5415"/>
    <w:rsid w:val="008D08E5"/>
    <w:rsid w:val="008D6419"/>
    <w:rsid w:val="008D664C"/>
    <w:rsid w:val="008E0407"/>
    <w:rsid w:val="008E0C24"/>
    <w:rsid w:val="008E21DB"/>
    <w:rsid w:val="008E2815"/>
    <w:rsid w:val="008E3B31"/>
    <w:rsid w:val="008E45AF"/>
    <w:rsid w:val="008E5392"/>
    <w:rsid w:val="008E5E8B"/>
    <w:rsid w:val="008E6746"/>
    <w:rsid w:val="008E7359"/>
    <w:rsid w:val="008F743E"/>
    <w:rsid w:val="0090193C"/>
    <w:rsid w:val="00903797"/>
    <w:rsid w:val="00903DBC"/>
    <w:rsid w:val="00904ECF"/>
    <w:rsid w:val="0090592C"/>
    <w:rsid w:val="0090799A"/>
    <w:rsid w:val="00907B39"/>
    <w:rsid w:val="00912B04"/>
    <w:rsid w:val="009154D5"/>
    <w:rsid w:val="00920D23"/>
    <w:rsid w:val="00921A56"/>
    <w:rsid w:val="00923DF4"/>
    <w:rsid w:val="009247A5"/>
    <w:rsid w:val="00924F57"/>
    <w:rsid w:val="0092546F"/>
    <w:rsid w:val="00927169"/>
    <w:rsid w:val="00927FDA"/>
    <w:rsid w:val="0093263C"/>
    <w:rsid w:val="00933198"/>
    <w:rsid w:val="00933B16"/>
    <w:rsid w:val="0093785F"/>
    <w:rsid w:val="00940D38"/>
    <w:rsid w:val="00940E65"/>
    <w:rsid w:val="00941E08"/>
    <w:rsid w:val="00944BA7"/>
    <w:rsid w:val="009473D8"/>
    <w:rsid w:val="009527D9"/>
    <w:rsid w:val="009528F2"/>
    <w:rsid w:val="009612D7"/>
    <w:rsid w:val="00962424"/>
    <w:rsid w:val="00965128"/>
    <w:rsid w:val="00965BBD"/>
    <w:rsid w:val="009660D8"/>
    <w:rsid w:val="00967834"/>
    <w:rsid w:val="0096783D"/>
    <w:rsid w:val="00973320"/>
    <w:rsid w:val="0097341F"/>
    <w:rsid w:val="00976C13"/>
    <w:rsid w:val="00977A39"/>
    <w:rsid w:val="00980AD2"/>
    <w:rsid w:val="00981019"/>
    <w:rsid w:val="00981E8E"/>
    <w:rsid w:val="00982DB4"/>
    <w:rsid w:val="00982FE4"/>
    <w:rsid w:val="00985B5C"/>
    <w:rsid w:val="009863E3"/>
    <w:rsid w:val="00986954"/>
    <w:rsid w:val="0099094F"/>
    <w:rsid w:val="00992BA9"/>
    <w:rsid w:val="00994A53"/>
    <w:rsid w:val="00997CE5"/>
    <w:rsid w:val="009A0702"/>
    <w:rsid w:val="009A0956"/>
    <w:rsid w:val="009A1699"/>
    <w:rsid w:val="009A1952"/>
    <w:rsid w:val="009A2573"/>
    <w:rsid w:val="009A357C"/>
    <w:rsid w:val="009A4E90"/>
    <w:rsid w:val="009A5302"/>
    <w:rsid w:val="009A7BA5"/>
    <w:rsid w:val="009B0C85"/>
    <w:rsid w:val="009B16DF"/>
    <w:rsid w:val="009B1824"/>
    <w:rsid w:val="009B2206"/>
    <w:rsid w:val="009B403A"/>
    <w:rsid w:val="009B46DE"/>
    <w:rsid w:val="009B5869"/>
    <w:rsid w:val="009B7A73"/>
    <w:rsid w:val="009C027E"/>
    <w:rsid w:val="009C1FC1"/>
    <w:rsid w:val="009C5221"/>
    <w:rsid w:val="009C6635"/>
    <w:rsid w:val="009D07D4"/>
    <w:rsid w:val="009D0ED2"/>
    <w:rsid w:val="009D17E3"/>
    <w:rsid w:val="009D3D2F"/>
    <w:rsid w:val="009D73B1"/>
    <w:rsid w:val="009E2277"/>
    <w:rsid w:val="009E2C0B"/>
    <w:rsid w:val="009E2DDE"/>
    <w:rsid w:val="009E78F9"/>
    <w:rsid w:val="009F0928"/>
    <w:rsid w:val="009F1DC0"/>
    <w:rsid w:val="009F204E"/>
    <w:rsid w:val="009F3D9F"/>
    <w:rsid w:val="009F4991"/>
    <w:rsid w:val="00A02B51"/>
    <w:rsid w:val="00A05EB9"/>
    <w:rsid w:val="00A06403"/>
    <w:rsid w:val="00A06CA9"/>
    <w:rsid w:val="00A0743C"/>
    <w:rsid w:val="00A102A1"/>
    <w:rsid w:val="00A16AB8"/>
    <w:rsid w:val="00A20922"/>
    <w:rsid w:val="00A2106A"/>
    <w:rsid w:val="00A31CC0"/>
    <w:rsid w:val="00A31D05"/>
    <w:rsid w:val="00A333A8"/>
    <w:rsid w:val="00A34187"/>
    <w:rsid w:val="00A344F8"/>
    <w:rsid w:val="00A356B2"/>
    <w:rsid w:val="00A36134"/>
    <w:rsid w:val="00A37013"/>
    <w:rsid w:val="00A403EB"/>
    <w:rsid w:val="00A40728"/>
    <w:rsid w:val="00A41879"/>
    <w:rsid w:val="00A428F3"/>
    <w:rsid w:val="00A443F3"/>
    <w:rsid w:val="00A4691A"/>
    <w:rsid w:val="00A46D54"/>
    <w:rsid w:val="00A47E40"/>
    <w:rsid w:val="00A57C22"/>
    <w:rsid w:val="00A57F9E"/>
    <w:rsid w:val="00A60C68"/>
    <w:rsid w:val="00A61650"/>
    <w:rsid w:val="00A6250A"/>
    <w:rsid w:val="00A62EDD"/>
    <w:rsid w:val="00A6303B"/>
    <w:rsid w:val="00A633DD"/>
    <w:rsid w:val="00A6378C"/>
    <w:rsid w:val="00A657A8"/>
    <w:rsid w:val="00A65D0C"/>
    <w:rsid w:val="00A7387F"/>
    <w:rsid w:val="00A7393C"/>
    <w:rsid w:val="00A763A3"/>
    <w:rsid w:val="00A7767D"/>
    <w:rsid w:val="00A777DA"/>
    <w:rsid w:val="00A84FB9"/>
    <w:rsid w:val="00A864C5"/>
    <w:rsid w:val="00A8660E"/>
    <w:rsid w:val="00A87200"/>
    <w:rsid w:val="00A8732D"/>
    <w:rsid w:val="00A90118"/>
    <w:rsid w:val="00A92B92"/>
    <w:rsid w:val="00A97CA2"/>
    <w:rsid w:val="00AA00E8"/>
    <w:rsid w:val="00AA43BD"/>
    <w:rsid w:val="00AA44FF"/>
    <w:rsid w:val="00AA4795"/>
    <w:rsid w:val="00AA4836"/>
    <w:rsid w:val="00AA7924"/>
    <w:rsid w:val="00AB01EF"/>
    <w:rsid w:val="00AB0A14"/>
    <w:rsid w:val="00AB6016"/>
    <w:rsid w:val="00AB6F30"/>
    <w:rsid w:val="00AC0739"/>
    <w:rsid w:val="00AC26E7"/>
    <w:rsid w:val="00AC4130"/>
    <w:rsid w:val="00AC5960"/>
    <w:rsid w:val="00AC6597"/>
    <w:rsid w:val="00AD0DF5"/>
    <w:rsid w:val="00AD0F20"/>
    <w:rsid w:val="00AD3EE1"/>
    <w:rsid w:val="00AD42F0"/>
    <w:rsid w:val="00AD4350"/>
    <w:rsid w:val="00AD7090"/>
    <w:rsid w:val="00AE4018"/>
    <w:rsid w:val="00AE473B"/>
    <w:rsid w:val="00AF49D1"/>
    <w:rsid w:val="00AF5F6A"/>
    <w:rsid w:val="00B00755"/>
    <w:rsid w:val="00B00C2F"/>
    <w:rsid w:val="00B03270"/>
    <w:rsid w:val="00B0350C"/>
    <w:rsid w:val="00B066AE"/>
    <w:rsid w:val="00B07B53"/>
    <w:rsid w:val="00B10441"/>
    <w:rsid w:val="00B1116B"/>
    <w:rsid w:val="00B130C2"/>
    <w:rsid w:val="00B164AF"/>
    <w:rsid w:val="00B17D44"/>
    <w:rsid w:val="00B227D2"/>
    <w:rsid w:val="00B228AE"/>
    <w:rsid w:val="00B22BCE"/>
    <w:rsid w:val="00B22E09"/>
    <w:rsid w:val="00B23810"/>
    <w:rsid w:val="00B253B5"/>
    <w:rsid w:val="00B25C4A"/>
    <w:rsid w:val="00B30BE3"/>
    <w:rsid w:val="00B315F7"/>
    <w:rsid w:val="00B329EA"/>
    <w:rsid w:val="00B330D9"/>
    <w:rsid w:val="00B332CA"/>
    <w:rsid w:val="00B342DA"/>
    <w:rsid w:val="00B34E35"/>
    <w:rsid w:val="00B430D8"/>
    <w:rsid w:val="00B4316A"/>
    <w:rsid w:val="00B45AFF"/>
    <w:rsid w:val="00B4737D"/>
    <w:rsid w:val="00B503E4"/>
    <w:rsid w:val="00B531F6"/>
    <w:rsid w:val="00B54818"/>
    <w:rsid w:val="00B54CCA"/>
    <w:rsid w:val="00B55E55"/>
    <w:rsid w:val="00B666C2"/>
    <w:rsid w:val="00B730D9"/>
    <w:rsid w:val="00B73332"/>
    <w:rsid w:val="00B73370"/>
    <w:rsid w:val="00B7420E"/>
    <w:rsid w:val="00B74901"/>
    <w:rsid w:val="00B7684A"/>
    <w:rsid w:val="00B8050E"/>
    <w:rsid w:val="00B80FB1"/>
    <w:rsid w:val="00B815A3"/>
    <w:rsid w:val="00B83D21"/>
    <w:rsid w:val="00B91527"/>
    <w:rsid w:val="00B91805"/>
    <w:rsid w:val="00B936EB"/>
    <w:rsid w:val="00B94E48"/>
    <w:rsid w:val="00B961E5"/>
    <w:rsid w:val="00BA45F0"/>
    <w:rsid w:val="00BA4695"/>
    <w:rsid w:val="00BA4D77"/>
    <w:rsid w:val="00BA5BCD"/>
    <w:rsid w:val="00BB0937"/>
    <w:rsid w:val="00BB19DB"/>
    <w:rsid w:val="00BB1A04"/>
    <w:rsid w:val="00BB32DF"/>
    <w:rsid w:val="00BB420C"/>
    <w:rsid w:val="00BB6F2A"/>
    <w:rsid w:val="00BC035C"/>
    <w:rsid w:val="00BC15F1"/>
    <w:rsid w:val="00BC4965"/>
    <w:rsid w:val="00BC6F01"/>
    <w:rsid w:val="00BC715F"/>
    <w:rsid w:val="00BD10CE"/>
    <w:rsid w:val="00BD1ADF"/>
    <w:rsid w:val="00BD2E4C"/>
    <w:rsid w:val="00BD5691"/>
    <w:rsid w:val="00BD5DBF"/>
    <w:rsid w:val="00BE06D4"/>
    <w:rsid w:val="00BE1EE0"/>
    <w:rsid w:val="00BE267F"/>
    <w:rsid w:val="00BE38A8"/>
    <w:rsid w:val="00BE70C4"/>
    <w:rsid w:val="00BF02B0"/>
    <w:rsid w:val="00BF2881"/>
    <w:rsid w:val="00BF3AA7"/>
    <w:rsid w:val="00BF476E"/>
    <w:rsid w:val="00BF75BC"/>
    <w:rsid w:val="00C005ED"/>
    <w:rsid w:val="00C03882"/>
    <w:rsid w:val="00C04969"/>
    <w:rsid w:val="00C05760"/>
    <w:rsid w:val="00C10678"/>
    <w:rsid w:val="00C1075B"/>
    <w:rsid w:val="00C13A6B"/>
    <w:rsid w:val="00C150BC"/>
    <w:rsid w:val="00C16678"/>
    <w:rsid w:val="00C16820"/>
    <w:rsid w:val="00C16BA4"/>
    <w:rsid w:val="00C17281"/>
    <w:rsid w:val="00C17A12"/>
    <w:rsid w:val="00C20B50"/>
    <w:rsid w:val="00C217D9"/>
    <w:rsid w:val="00C22E34"/>
    <w:rsid w:val="00C23464"/>
    <w:rsid w:val="00C2434C"/>
    <w:rsid w:val="00C265FD"/>
    <w:rsid w:val="00C30955"/>
    <w:rsid w:val="00C316CD"/>
    <w:rsid w:val="00C31CC1"/>
    <w:rsid w:val="00C33C6D"/>
    <w:rsid w:val="00C34320"/>
    <w:rsid w:val="00C35295"/>
    <w:rsid w:val="00C3694E"/>
    <w:rsid w:val="00C375F1"/>
    <w:rsid w:val="00C40B8B"/>
    <w:rsid w:val="00C42A00"/>
    <w:rsid w:val="00C4673D"/>
    <w:rsid w:val="00C46FBD"/>
    <w:rsid w:val="00C47250"/>
    <w:rsid w:val="00C514B4"/>
    <w:rsid w:val="00C54181"/>
    <w:rsid w:val="00C55ECC"/>
    <w:rsid w:val="00C56632"/>
    <w:rsid w:val="00C60BA6"/>
    <w:rsid w:val="00C64F48"/>
    <w:rsid w:val="00C67134"/>
    <w:rsid w:val="00C720E1"/>
    <w:rsid w:val="00C74697"/>
    <w:rsid w:val="00C75498"/>
    <w:rsid w:val="00C76836"/>
    <w:rsid w:val="00C773C5"/>
    <w:rsid w:val="00C77F63"/>
    <w:rsid w:val="00C808AB"/>
    <w:rsid w:val="00C80CE0"/>
    <w:rsid w:val="00C81380"/>
    <w:rsid w:val="00C82B97"/>
    <w:rsid w:val="00C85480"/>
    <w:rsid w:val="00C87E57"/>
    <w:rsid w:val="00C90296"/>
    <w:rsid w:val="00C90749"/>
    <w:rsid w:val="00C90D08"/>
    <w:rsid w:val="00C91395"/>
    <w:rsid w:val="00C92D0C"/>
    <w:rsid w:val="00C93DA9"/>
    <w:rsid w:val="00C9570C"/>
    <w:rsid w:val="00C9739E"/>
    <w:rsid w:val="00CA2393"/>
    <w:rsid w:val="00CA2C1A"/>
    <w:rsid w:val="00CA651C"/>
    <w:rsid w:val="00CA6BBF"/>
    <w:rsid w:val="00CA7C51"/>
    <w:rsid w:val="00CB128E"/>
    <w:rsid w:val="00CB3F0B"/>
    <w:rsid w:val="00CB4926"/>
    <w:rsid w:val="00CB4AFD"/>
    <w:rsid w:val="00CB55C1"/>
    <w:rsid w:val="00CB6AC3"/>
    <w:rsid w:val="00CB7958"/>
    <w:rsid w:val="00CC11AE"/>
    <w:rsid w:val="00CC1611"/>
    <w:rsid w:val="00CC3EA2"/>
    <w:rsid w:val="00CC4057"/>
    <w:rsid w:val="00CD1F46"/>
    <w:rsid w:val="00CD2BBD"/>
    <w:rsid w:val="00CD4C99"/>
    <w:rsid w:val="00CD5153"/>
    <w:rsid w:val="00CE23F4"/>
    <w:rsid w:val="00CE2AC4"/>
    <w:rsid w:val="00CE347F"/>
    <w:rsid w:val="00CE5AD3"/>
    <w:rsid w:val="00CE6540"/>
    <w:rsid w:val="00CE681B"/>
    <w:rsid w:val="00CE6A93"/>
    <w:rsid w:val="00CE6C32"/>
    <w:rsid w:val="00CF412D"/>
    <w:rsid w:val="00CF4ACF"/>
    <w:rsid w:val="00D002BE"/>
    <w:rsid w:val="00D02490"/>
    <w:rsid w:val="00D04159"/>
    <w:rsid w:val="00D04CB5"/>
    <w:rsid w:val="00D06688"/>
    <w:rsid w:val="00D0749C"/>
    <w:rsid w:val="00D126C1"/>
    <w:rsid w:val="00D154EA"/>
    <w:rsid w:val="00D17114"/>
    <w:rsid w:val="00D17E42"/>
    <w:rsid w:val="00D21B4B"/>
    <w:rsid w:val="00D234B2"/>
    <w:rsid w:val="00D23DA5"/>
    <w:rsid w:val="00D2653B"/>
    <w:rsid w:val="00D27D9B"/>
    <w:rsid w:val="00D32D1E"/>
    <w:rsid w:val="00D32F13"/>
    <w:rsid w:val="00D333F8"/>
    <w:rsid w:val="00D35CE8"/>
    <w:rsid w:val="00D37F63"/>
    <w:rsid w:val="00D40992"/>
    <w:rsid w:val="00D4110C"/>
    <w:rsid w:val="00D41826"/>
    <w:rsid w:val="00D44165"/>
    <w:rsid w:val="00D44C4D"/>
    <w:rsid w:val="00D45422"/>
    <w:rsid w:val="00D47233"/>
    <w:rsid w:val="00D476EB"/>
    <w:rsid w:val="00D5060A"/>
    <w:rsid w:val="00D52AE2"/>
    <w:rsid w:val="00D530DC"/>
    <w:rsid w:val="00D54BA3"/>
    <w:rsid w:val="00D563F6"/>
    <w:rsid w:val="00D57955"/>
    <w:rsid w:val="00D615E4"/>
    <w:rsid w:val="00D62470"/>
    <w:rsid w:val="00D626DB"/>
    <w:rsid w:val="00D62722"/>
    <w:rsid w:val="00D64CA2"/>
    <w:rsid w:val="00D65B0C"/>
    <w:rsid w:val="00D67083"/>
    <w:rsid w:val="00D70A6F"/>
    <w:rsid w:val="00D712E4"/>
    <w:rsid w:val="00D71F43"/>
    <w:rsid w:val="00D75308"/>
    <w:rsid w:val="00D75E78"/>
    <w:rsid w:val="00D813BF"/>
    <w:rsid w:val="00D82985"/>
    <w:rsid w:val="00D835A7"/>
    <w:rsid w:val="00D87AFA"/>
    <w:rsid w:val="00D97C1F"/>
    <w:rsid w:val="00DA06AA"/>
    <w:rsid w:val="00DA0ECD"/>
    <w:rsid w:val="00DA1B10"/>
    <w:rsid w:val="00DA2DC5"/>
    <w:rsid w:val="00DA6ED6"/>
    <w:rsid w:val="00DB12E5"/>
    <w:rsid w:val="00DB27E3"/>
    <w:rsid w:val="00DB28C6"/>
    <w:rsid w:val="00DB31BE"/>
    <w:rsid w:val="00DB4A5B"/>
    <w:rsid w:val="00DC386D"/>
    <w:rsid w:val="00DC5B3C"/>
    <w:rsid w:val="00DD0A75"/>
    <w:rsid w:val="00DD2273"/>
    <w:rsid w:val="00DD3ABD"/>
    <w:rsid w:val="00DD4731"/>
    <w:rsid w:val="00DD7A1B"/>
    <w:rsid w:val="00DD7A72"/>
    <w:rsid w:val="00DE096B"/>
    <w:rsid w:val="00DE0D54"/>
    <w:rsid w:val="00DE3323"/>
    <w:rsid w:val="00DF2D59"/>
    <w:rsid w:val="00DF3FEA"/>
    <w:rsid w:val="00DF5EE3"/>
    <w:rsid w:val="00DF62F5"/>
    <w:rsid w:val="00DF6F02"/>
    <w:rsid w:val="00E00A95"/>
    <w:rsid w:val="00E010B2"/>
    <w:rsid w:val="00E022C5"/>
    <w:rsid w:val="00E034D5"/>
    <w:rsid w:val="00E06452"/>
    <w:rsid w:val="00E0754E"/>
    <w:rsid w:val="00E07958"/>
    <w:rsid w:val="00E07CFE"/>
    <w:rsid w:val="00E12B5D"/>
    <w:rsid w:val="00E13C1A"/>
    <w:rsid w:val="00E14386"/>
    <w:rsid w:val="00E146C0"/>
    <w:rsid w:val="00E14F29"/>
    <w:rsid w:val="00E1576C"/>
    <w:rsid w:val="00E2008E"/>
    <w:rsid w:val="00E21A6E"/>
    <w:rsid w:val="00E23A03"/>
    <w:rsid w:val="00E25590"/>
    <w:rsid w:val="00E2573C"/>
    <w:rsid w:val="00E30B4D"/>
    <w:rsid w:val="00E31567"/>
    <w:rsid w:val="00E366BE"/>
    <w:rsid w:val="00E37546"/>
    <w:rsid w:val="00E37904"/>
    <w:rsid w:val="00E37B99"/>
    <w:rsid w:val="00E42508"/>
    <w:rsid w:val="00E42A05"/>
    <w:rsid w:val="00E4424E"/>
    <w:rsid w:val="00E522AF"/>
    <w:rsid w:val="00E544AA"/>
    <w:rsid w:val="00E56F22"/>
    <w:rsid w:val="00E60AD2"/>
    <w:rsid w:val="00E60DE3"/>
    <w:rsid w:val="00E6175A"/>
    <w:rsid w:val="00E62B90"/>
    <w:rsid w:val="00E63D70"/>
    <w:rsid w:val="00E65FDC"/>
    <w:rsid w:val="00E720D6"/>
    <w:rsid w:val="00E7247E"/>
    <w:rsid w:val="00E74C51"/>
    <w:rsid w:val="00E750B1"/>
    <w:rsid w:val="00E75AFD"/>
    <w:rsid w:val="00E76145"/>
    <w:rsid w:val="00E76BAF"/>
    <w:rsid w:val="00E77C74"/>
    <w:rsid w:val="00E802E5"/>
    <w:rsid w:val="00E903A6"/>
    <w:rsid w:val="00E9081E"/>
    <w:rsid w:val="00E94A2C"/>
    <w:rsid w:val="00E94A68"/>
    <w:rsid w:val="00E96349"/>
    <w:rsid w:val="00E97273"/>
    <w:rsid w:val="00EA03D4"/>
    <w:rsid w:val="00EA4329"/>
    <w:rsid w:val="00EB1660"/>
    <w:rsid w:val="00EB3005"/>
    <w:rsid w:val="00EB3DB9"/>
    <w:rsid w:val="00EB4D62"/>
    <w:rsid w:val="00EB67C2"/>
    <w:rsid w:val="00EB6AE5"/>
    <w:rsid w:val="00EB7E28"/>
    <w:rsid w:val="00EC0A3C"/>
    <w:rsid w:val="00EC6B6A"/>
    <w:rsid w:val="00EC791D"/>
    <w:rsid w:val="00ED2CE3"/>
    <w:rsid w:val="00EE0380"/>
    <w:rsid w:val="00EE2604"/>
    <w:rsid w:val="00EE5D01"/>
    <w:rsid w:val="00EE630A"/>
    <w:rsid w:val="00EE7123"/>
    <w:rsid w:val="00EE760B"/>
    <w:rsid w:val="00EE76F9"/>
    <w:rsid w:val="00EF0211"/>
    <w:rsid w:val="00EF260B"/>
    <w:rsid w:val="00EF2629"/>
    <w:rsid w:val="00EF6B4C"/>
    <w:rsid w:val="00EF7773"/>
    <w:rsid w:val="00F013E2"/>
    <w:rsid w:val="00F03780"/>
    <w:rsid w:val="00F05110"/>
    <w:rsid w:val="00F07F40"/>
    <w:rsid w:val="00F11A07"/>
    <w:rsid w:val="00F1309F"/>
    <w:rsid w:val="00F208D8"/>
    <w:rsid w:val="00F23DDC"/>
    <w:rsid w:val="00F2666B"/>
    <w:rsid w:val="00F27149"/>
    <w:rsid w:val="00F27280"/>
    <w:rsid w:val="00F31512"/>
    <w:rsid w:val="00F32497"/>
    <w:rsid w:val="00F3309E"/>
    <w:rsid w:val="00F360B4"/>
    <w:rsid w:val="00F40AA7"/>
    <w:rsid w:val="00F41D8C"/>
    <w:rsid w:val="00F426E0"/>
    <w:rsid w:val="00F42A4A"/>
    <w:rsid w:val="00F43FBE"/>
    <w:rsid w:val="00F4629D"/>
    <w:rsid w:val="00F476FD"/>
    <w:rsid w:val="00F510C5"/>
    <w:rsid w:val="00F51FB2"/>
    <w:rsid w:val="00F5382B"/>
    <w:rsid w:val="00F5452A"/>
    <w:rsid w:val="00F55D8F"/>
    <w:rsid w:val="00F5675C"/>
    <w:rsid w:val="00F600F7"/>
    <w:rsid w:val="00F65435"/>
    <w:rsid w:val="00F6623A"/>
    <w:rsid w:val="00F760FE"/>
    <w:rsid w:val="00F76885"/>
    <w:rsid w:val="00F76C8E"/>
    <w:rsid w:val="00F76E2B"/>
    <w:rsid w:val="00F7767A"/>
    <w:rsid w:val="00F80C7F"/>
    <w:rsid w:val="00F82106"/>
    <w:rsid w:val="00F8314D"/>
    <w:rsid w:val="00F84A6A"/>
    <w:rsid w:val="00F84D51"/>
    <w:rsid w:val="00F95A6B"/>
    <w:rsid w:val="00F95B05"/>
    <w:rsid w:val="00F960BD"/>
    <w:rsid w:val="00FA242B"/>
    <w:rsid w:val="00FA3C52"/>
    <w:rsid w:val="00FB1499"/>
    <w:rsid w:val="00FB14C3"/>
    <w:rsid w:val="00FB2895"/>
    <w:rsid w:val="00FB36CE"/>
    <w:rsid w:val="00FB407C"/>
    <w:rsid w:val="00FB5881"/>
    <w:rsid w:val="00FB5945"/>
    <w:rsid w:val="00FB5F09"/>
    <w:rsid w:val="00FB7A56"/>
    <w:rsid w:val="00FC051E"/>
    <w:rsid w:val="00FC1359"/>
    <w:rsid w:val="00FC2090"/>
    <w:rsid w:val="00FC6494"/>
    <w:rsid w:val="00FC698F"/>
    <w:rsid w:val="00FD113C"/>
    <w:rsid w:val="00FD463C"/>
    <w:rsid w:val="00FD4777"/>
    <w:rsid w:val="00FD4814"/>
    <w:rsid w:val="00FD4F10"/>
    <w:rsid w:val="00FD69B0"/>
    <w:rsid w:val="00FE1257"/>
    <w:rsid w:val="00FE18CF"/>
    <w:rsid w:val="00FE24DE"/>
    <w:rsid w:val="00FE27E7"/>
    <w:rsid w:val="00FE38A0"/>
    <w:rsid w:val="00FE3C95"/>
    <w:rsid w:val="00FE7342"/>
    <w:rsid w:val="00FF01E3"/>
    <w:rsid w:val="00FF5EE5"/>
    <w:rsid w:val="00FF67DB"/>
    <w:rsid w:val="00FF6F2E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2AC53"/>
  <w15:docId w15:val="{EEEA9D8E-6C5D-4238-8109-9B7E1176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316"/>
  </w:style>
  <w:style w:type="paragraph" w:styleId="1">
    <w:name w:val="heading 1"/>
    <w:basedOn w:val="a"/>
    <w:next w:val="a"/>
    <w:link w:val="10"/>
    <w:uiPriority w:val="99"/>
    <w:qFormat/>
    <w:rsid w:val="005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6C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B6072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126C1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6C1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D126C1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6C1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6C1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0B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6072"/>
    <w:rPr>
      <w:rFonts w:cstheme="majorBidi"/>
      <w:b/>
      <w:bCs/>
      <w:sz w:val="28"/>
      <w:szCs w:val="28"/>
      <w:lang w:val="en-US" w:eastAsia="en-US" w:bidi="en-US"/>
    </w:rPr>
  </w:style>
  <w:style w:type="table" w:styleId="a5">
    <w:name w:val="Table Grid"/>
    <w:basedOn w:val="a1"/>
    <w:uiPriority w:val="59"/>
    <w:rsid w:val="00D234B2"/>
    <w:rPr>
      <w:rFonts w:ascii="Calibri" w:eastAsia="Times New Roman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CA6B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F"/>
  </w:style>
  <w:style w:type="character" w:customStyle="1" w:styleId="10">
    <w:name w:val="Заголовок 1 Знак"/>
    <w:basedOn w:val="a0"/>
    <w:link w:val="1"/>
    <w:uiPriority w:val="99"/>
    <w:rsid w:val="005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26C1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D126C1"/>
    <w:rPr>
      <w:rFonts w:cstheme="majorBid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126C1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D126C1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126C1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126C1"/>
    <w:rPr>
      <w:rFonts w:asciiTheme="majorHAnsi" w:eastAsiaTheme="majorEastAsia" w:hAnsiTheme="majorHAnsi" w:cstheme="majorBidi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126C1"/>
  </w:style>
  <w:style w:type="paragraph" w:styleId="a8">
    <w:name w:val="Body Text Indent"/>
    <w:basedOn w:val="a"/>
    <w:link w:val="a9"/>
    <w:uiPriority w:val="99"/>
    <w:semiHidden/>
    <w:unhideWhenUsed/>
    <w:rsid w:val="00D126C1"/>
    <w:pPr>
      <w:spacing w:after="120" w:line="240" w:lineRule="auto"/>
      <w:ind w:left="283"/>
    </w:pPr>
    <w:rPr>
      <w:rFonts w:cs="Times New Roman"/>
      <w:sz w:val="24"/>
      <w:szCs w:val="24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26C1"/>
    <w:rPr>
      <w:rFonts w:cs="Times New Roman"/>
      <w:sz w:val="24"/>
      <w:szCs w:val="24"/>
      <w:lang w:val="en-US" w:eastAsia="en-US" w:bidi="en-US"/>
    </w:rPr>
  </w:style>
  <w:style w:type="character" w:styleId="aa">
    <w:name w:val="Strong"/>
    <w:basedOn w:val="a0"/>
    <w:uiPriority w:val="22"/>
    <w:qFormat/>
    <w:rsid w:val="00D126C1"/>
    <w:rPr>
      <w:b/>
      <w:bCs/>
    </w:rPr>
  </w:style>
  <w:style w:type="paragraph" w:styleId="ab">
    <w:name w:val="Normal (Web)"/>
    <w:basedOn w:val="a"/>
    <w:uiPriority w:val="99"/>
    <w:rsid w:val="00D12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D126C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D126C1"/>
    <w:rPr>
      <w:rFonts w:cs="Times New Roman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D126C1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126C1"/>
    <w:rPr>
      <w:rFonts w:ascii="Tahoma" w:hAnsi="Tahoma" w:cs="Tahoma"/>
      <w:sz w:val="16"/>
      <w:szCs w:val="16"/>
      <w:lang w:val="en-US" w:eastAsia="en-US" w:bidi="en-US"/>
    </w:rPr>
  </w:style>
  <w:style w:type="paragraph" w:styleId="af0">
    <w:name w:val="caption"/>
    <w:basedOn w:val="a"/>
    <w:next w:val="a"/>
    <w:uiPriority w:val="35"/>
    <w:semiHidden/>
    <w:unhideWhenUsed/>
    <w:rsid w:val="00D126C1"/>
    <w:pPr>
      <w:spacing w:after="0" w:line="240" w:lineRule="auto"/>
    </w:pPr>
    <w:rPr>
      <w:rFonts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f1">
    <w:name w:val="Title"/>
    <w:basedOn w:val="a"/>
    <w:next w:val="a"/>
    <w:link w:val="af2"/>
    <w:uiPriority w:val="99"/>
    <w:qFormat/>
    <w:rsid w:val="00D126C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Заголовок Знак"/>
    <w:basedOn w:val="a0"/>
    <w:link w:val="af1"/>
    <w:uiPriority w:val="99"/>
    <w:rsid w:val="00D126C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D126C1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D126C1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styleId="af5">
    <w:name w:val="Emphasis"/>
    <w:basedOn w:val="a0"/>
    <w:uiPriority w:val="20"/>
    <w:qFormat/>
    <w:rsid w:val="00D126C1"/>
    <w:rPr>
      <w:rFonts w:asciiTheme="minorHAnsi" w:hAnsiTheme="minorHAnsi"/>
      <w:b/>
      <w:i/>
      <w:iCs/>
    </w:rPr>
  </w:style>
  <w:style w:type="paragraph" w:styleId="af6">
    <w:name w:val="No Spacing"/>
    <w:basedOn w:val="a"/>
    <w:link w:val="af7"/>
    <w:uiPriority w:val="1"/>
    <w:qFormat/>
    <w:rsid w:val="00D126C1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D126C1"/>
    <w:rPr>
      <w:rFonts w:cs="Times New Roman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126C1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126C1"/>
    <w:rPr>
      <w:rFonts w:cs="Times New Roman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D126C1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D126C1"/>
    <w:rPr>
      <w:rFonts w:cs="Times New Roman"/>
      <w:b/>
      <w:i/>
      <w:sz w:val="24"/>
      <w:lang w:val="en-US" w:eastAsia="en-US" w:bidi="en-US"/>
    </w:rPr>
  </w:style>
  <w:style w:type="character" w:styleId="afa">
    <w:name w:val="Subtle Emphasis"/>
    <w:uiPriority w:val="19"/>
    <w:qFormat/>
    <w:rsid w:val="00D126C1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D126C1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D126C1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D126C1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D126C1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126C1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val="en-US" w:eastAsia="en-US" w:bidi="en-US"/>
    </w:rPr>
  </w:style>
  <w:style w:type="character" w:customStyle="1" w:styleId="submenu-table">
    <w:name w:val="submenu-table"/>
    <w:basedOn w:val="a0"/>
    <w:rsid w:val="00D126C1"/>
  </w:style>
  <w:style w:type="paragraph" w:styleId="aff0">
    <w:name w:val="header"/>
    <w:basedOn w:val="a"/>
    <w:link w:val="aff1"/>
    <w:uiPriority w:val="99"/>
    <w:unhideWhenUsed/>
    <w:rsid w:val="00D126C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ff1">
    <w:name w:val="Верхний колонтитул Знак"/>
    <w:basedOn w:val="a0"/>
    <w:link w:val="aff0"/>
    <w:uiPriority w:val="99"/>
    <w:rsid w:val="00D126C1"/>
    <w:rPr>
      <w:rFonts w:cs="Times New Roman"/>
      <w:sz w:val="24"/>
      <w:szCs w:val="24"/>
      <w:lang w:val="en-US" w:eastAsia="en-US" w:bidi="en-US"/>
    </w:rPr>
  </w:style>
  <w:style w:type="paragraph" w:customStyle="1" w:styleId="c5">
    <w:name w:val="c5"/>
    <w:basedOn w:val="a"/>
    <w:rsid w:val="00D1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26C1"/>
  </w:style>
  <w:style w:type="paragraph" w:customStyle="1" w:styleId="Default">
    <w:name w:val="Default"/>
    <w:uiPriority w:val="99"/>
    <w:rsid w:val="00D12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126C1"/>
  </w:style>
  <w:style w:type="paragraph" w:customStyle="1" w:styleId="12">
    <w:name w:val="Абзац списка1"/>
    <w:basedOn w:val="a"/>
    <w:uiPriority w:val="99"/>
    <w:rsid w:val="00D126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D126C1"/>
  </w:style>
  <w:style w:type="character" w:customStyle="1" w:styleId="spelle">
    <w:name w:val="spelle"/>
    <w:basedOn w:val="a0"/>
    <w:rsid w:val="00D126C1"/>
  </w:style>
  <w:style w:type="paragraph" w:styleId="aff2">
    <w:name w:val="Plain Text"/>
    <w:basedOn w:val="a"/>
    <w:link w:val="aff3"/>
    <w:rsid w:val="00D12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ff3">
    <w:name w:val="Текст Знак"/>
    <w:basedOn w:val="a0"/>
    <w:link w:val="aff2"/>
    <w:rsid w:val="00D126C1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WW8Num1z1">
    <w:name w:val="WW8Num1z1"/>
    <w:rsid w:val="00D126C1"/>
  </w:style>
  <w:style w:type="paragraph" w:styleId="23">
    <w:name w:val="Body Text Indent 2"/>
    <w:basedOn w:val="a"/>
    <w:link w:val="24"/>
    <w:uiPriority w:val="99"/>
    <w:semiHidden/>
    <w:unhideWhenUsed/>
    <w:rsid w:val="004971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71BB"/>
  </w:style>
  <w:style w:type="table" w:customStyle="1" w:styleId="13">
    <w:name w:val="Сетка таблицы1"/>
    <w:basedOn w:val="a1"/>
    <w:next w:val="a5"/>
    <w:uiPriority w:val="59"/>
    <w:rsid w:val="00FC69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E74C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383F57"/>
  </w:style>
  <w:style w:type="paragraph" w:customStyle="1" w:styleId="paragraph">
    <w:name w:val="paragraph"/>
    <w:basedOn w:val="a"/>
    <w:rsid w:val="0038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83F57"/>
  </w:style>
  <w:style w:type="character" w:customStyle="1" w:styleId="contextualspellingandgrammarerror">
    <w:name w:val="contextualspellingandgrammarerror"/>
    <w:basedOn w:val="a0"/>
    <w:rsid w:val="00383F57"/>
  </w:style>
  <w:style w:type="character" w:customStyle="1" w:styleId="spellingerror">
    <w:name w:val="spellingerror"/>
    <w:basedOn w:val="a0"/>
    <w:rsid w:val="00383F57"/>
  </w:style>
  <w:style w:type="paragraph" w:customStyle="1" w:styleId="Style6">
    <w:name w:val="Style6"/>
    <w:basedOn w:val="a"/>
    <w:rsid w:val="001F6EA3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F6EA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F6EA3"/>
    <w:pPr>
      <w:widowControl w:val="0"/>
      <w:autoSpaceDE w:val="0"/>
      <w:autoSpaceDN w:val="0"/>
      <w:adjustRightInd w:val="0"/>
      <w:spacing w:after="0" w:line="211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F6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1F6EA3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1F6EA3"/>
    <w:pPr>
      <w:widowControl w:val="0"/>
      <w:autoSpaceDE w:val="0"/>
      <w:autoSpaceDN w:val="0"/>
      <w:adjustRightInd w:val="0"/>
      <w:spacing w:after="0" w:line="211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1F6EA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1F6EA3"/>
    <w:pPr>
      <w:widowControl w:val="0"/>
      <w:autoSpaceDE w:val="0"/>
      <w:autoSpaceDN w:val="0"/>
      <w:adjustRightInd w:val="0"/>
      <w:spacing w:after="0" w:line="228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1F6EA3"/>
    <w:pPr>
      <w:widowControl w:val="0"/>
      <w:autoSpaceDE w:val="0"/>
      <w:autoSpaceDN w:val="0"/>
      <w:adjustRightInd w:val="0"/>
      <w:spacing w:after="0" w:line="216" w:lineRule="exact"/>
      <w:ind w:hanging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1F6E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rsid w:val="001F6EA3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basedOn w:val="a0"/>
    <w:rsid w:val="001F6E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rsid w:val="001F6EA3"/>
    <w:rPr>
      <w:rFonts w:ascii="Georgia" w:hAnsi="Georgia" w:cs="Georgia"/>
      <w:sz w:val="18"/>
      <w:szCs w:val="18"/>
    </w:rPr>
  </w:style>
  <w:style w:type="character" w:customStyle="1" w:styleId="extended-textshort">
    <w:name w:val="extended-text__short"/>
    <w:basedOn w:val="a0"/>
    <w:rsid w:val="00C54181"/>
  </w:style>
  <w:style w:type="character" w:styleId="aff4">
    <w:name w:val="Hyperlink"/>
    <w:basedOn w:val="a0"/>
    <w:uiPriority w:val="99"/>
    <w:unhideWhenUsed/>
    <w:rsid w:val="0000015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34FA5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7A3D18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805B0"/>
  </w:style>
  <w:style w:type="table" w:customStyle="1" w:styleId="31">
    <w:name w:val="Сетка таблицы3"/>
    <w:basedOn w:val="a1"/>
    <w:next w:val="a5"/>
    <w:uiPriority w:val="59"/>
    <w:rsid w:val="004D27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3F77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3F77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3F77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243130"/>
  </w:style>
  <w:style w:type="character" w:customStyle="1" w:styleId="c12">
    <w:name w:val="c12"/>
    <w:uiPriority w:val="99"/>
    <w:rsid w:val="00243130"/>
    <w:rPr>
      <w:rFonts w:cs="Times New Roman"/>
    </w:rPr>
  </w:style>
  <w:style w:type="character" w:customStyle="1" w:styleId="c4">
    <w:name w:val="c4"/>
    <w:basedOn w:val="a0"/>
    <w:rsid w:val="00243130"/>
  </w:style>
  <w:style w:type="table" w:customStyle="1" w:styleId="71">
    <w:name w:val="Сетка таблицы7"/>
    <w:basedOn w:val="a1"/>
    <w:next w:val="a5"/>
    <w:uiPriority w:val="59"/>
    <w:rsid w:val="002431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uiPriority w:val="99"/>
    <w:rsid w:val="00243130"/>
    <w:rPr>
      <w:rFonts w:cs="Times New Roman"/>
    </w:rPr>
  </w:style>
  <w:style w:type="paragraph" w:customStyle="1" w:styleId="310">
    <w:name w:val="Основной текст 31"/>
    <w:basedOn w:val="a"/>
    <w:uiPriority w:val="99"/>
    <w:rsid w:val="00243130"/>
    <w:pPr>
      <w:widowControl w:val="0"/>
      <w:suppressAutoHyphens/>
      <w:spacing w:after="120" w:line="240" w:lineRule="auto"/>
    </w:pPr>
    <w:rPr>
      <w:rFonts w:ascii="Arial" w:eastAsia="Times New Roman" w:hAnsi="Arial" w:cs="Times New Roman"/>
      <w:kern w:val="1"/>
      <w:sz w:val="16"/>
      <w:szCs w:val="16"/>
      <w:lang w:eastAsia="en-US"/>
    </w:rPr>
  </w:style>
  <w:style w:type="paragraph" w:customStyle="1" w:styleId="c175">
    <w:name w:val="c175"/>
    <w:basedOn w:val="a"/>
    <w:uiPriority w:val="99"/>
    <w:rsid w:val="0024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uiPriority w:val="99"/>
    <w:rsid w:val="00243130"/>
    <w:rPr>
      <w:rFonts w:cs="Times New Roman"/>
    </w:rPr>
  </w:style>
  <w:style w:type="paragraph" w:customStyle="1" w:styleId="c39">
    <w:name w:val="c39"/>
    <w:basedOn w:val="a"/>
    <w:uiPriority w:val="99"/>
    <w:rsid w:val="0024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uiPriority w:val="99"/>
    <w:rsid w:val="00243130"/>
    <w:rPr>
      <w:rFonts w:cs="Times New Roman"/>
    </w:rPr>
  </w:style>
  <w:style w:type="paragraph" w:customStyle="1" w:styleId="c21">
    <w:name w:val="c21"/>
    <w:basedOn w:val="a"/>
    <w:uiPriority w:val="99"/>
    <w:rsid w:val="0024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1c7c19">
    <w:name w:val="c0 c11 c7 c19"/>
    <w:uiPriority w:val="99"/>
    <w:rsid w:val="00243130"/>
    <w:rPr>
      <w:rFonts w:cs="Times New Roman"/>
    </w:rPr>
  </w:style>
  <w:style w:type="character" w:customStyle="1" w:styleId="c0c11">
    <w:name w:val="c0 c11"/>
    <w:uiPriority w:val="99"/>
    <w:rsid w:val="00243130"/>
    <w:rPr>
      <w:rFonts w:cs="Times New Roman"/>
    </w:rPr>
  </w:style>
  <w:style w:type="paragraph" w:customStyle="1" w:styleId="c21c44">
    <w:name w:val="c21 c44"/>
    <w:basedOn w:val="a"/>
    <w:uiPriority w:val="99"/>
    <w:rsid w:val="0024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1c19">
    <w:name w:val="c0 c11 c19"/>
    <w:uiPriority w:val="99"/>
    <w:rsid w:val="00243130"/>
    <w:rPr>
      <w:rFonts w:cs="Times New Roman"/>
    </w:rPr>
  </w:style>
  <w:style w:type="paragraph" w:customStyle="1" w:styleId="c21c26">
    <w:name w:val="c21 c26"/>
    <w:basedOn w:val="a"/>
    <w:uiPriority w:val="99"/>
    <w:rsid w:val="0024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9c27">
    <w:name w:val="c12 c39 c27"/>
    <w:basedOn w:val="a"/>
    <w:uiPriority w:val="99"/>
    <w:rsid w:val="0024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c5c11">
    <w:name w:val="c42 c5 c11"/>
    <w:uiPriority w:val="99"/>
    <w:rsid w:val="00243130"/>
    <w:rPr>
      <w:rFonts w:cs="Times New Roman"/>
    </w:rPr>
  </w:style>
  <w:style w:type="character" w:customStyle="1" w:styleId="c20">
    <w:name w:val="c20"/>
    <w:uiPriority w:val="99"/>
    <w:rsid w:val="00243130"/>
    <w:rPr>
      <w:rFonts w:cs="Times New Roman"/>
    </w:rPr>
  </w:style>
  <w:style w:type="table" w:customStyle="1" w:styleId="110">
    <w:name w:val="Сетка таблицы11"/>
    <w:uiPriority w:val="99"/>
    <w:rsid w:val="00243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43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243130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24313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243130"/>
    <w:rPr>
      <w:rFonts w:ascii="Calibri" w:eastAsia="Times New Roman" w:hAnsi="Calibri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43130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43130"/>
    <w:rPr>
      <w:rFonts w:ascii="Calibri" w:eastAsia="Times New Roman" w:hAnsi="Calibri" w:cs="Times New Roman"/>
      <w:b/>
      <w:bCs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243130"/>
  </w:style>
  <w:style w:type="table" w:customStyle="1" w:styleId="81">
    <w:name w:val="Сетка таблицы8"/>
    <w:basedOn w:val="a1"/>
    <w:next w:val="a5"/>
    <w:uiPriority w:val="59"/>
    <w:rsid w:val="002431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243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43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67888"/>
  </w:style>
  <w:style w:type="table" w:customStyle="1" w:styleId="91">
    <w:name w:val="Сетка таблицы9"/>
    <w:basedOn w:val="a1"/>
    <w:next w:val="a5"/>
    <w:uiPriority w:val="59"/>
    <w:rsid w:val="002678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267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267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3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9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2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9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8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9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0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8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1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1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6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9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9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9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0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4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3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5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0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2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0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6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9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3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5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7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6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5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3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0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6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go.html?href=http%3A%2F%2Fyadi.sk%2Fd%2Fgftui5wb8iRNY" TargetMode="External"/><Relationship Id="rId117" Type="http://schemas.openxmlformats.org/officeDocument/2006/relationships/hyperlink" Target="https://zoom.us/" TargetMode="External"/><Relationship Id="rId21" Type="http://schemas.openxmlformats.org/officeDocument/2006/relationships/hyperlink" Target="http://sozvezdieoriona.ucoz.ru" TargetMode="External"/><Relationship Id="rId42" Type="http://schemas.openxmlformats.org/officeDocument/2006/relationships/hyperlink" Target="https://classroom.google.com/c/MTQ0NTU1MTcwMDk3?cjc=tummweg" TargetMode="External"/><Relationship Id="rId47" Type="http://schemas.openxmlformats.org/officeDocument/2006/relationships/hyperlink" Target="https://classroom.google.com/c/Njc0NTM2NzMzMzFa?cjc=55re7hg" TargetMode="External"/><Relationship Id="rId63" Type="http://schemas.openxmlformats.org/officeDocument/2006/relationships/hyperlink" Target="https://classroom.google.com/c/MTQ0NTU0Mjc5MTIz?cjc=xaz2z33" TargetMode="External"/><Relationship Id="rId68" Type="http://schemas.openxmlformats.org/officeDocument/2006/relationships/hyperlink" Target="https://classroom.google.com/c/MTQ0NTU0Mjc5MTIz?cjc=xaz2z33" TargetMode="External"/><Relationship Id="rId84" Type="http://schemas.openxmlformats.org/officeDocument/2006/relationships/hyperlink" Target="https://classroom.google.com/c/MTQ0NTU0Mjc5MTIz?cjc=xaz2z33" TargetMode="External"/><Relationship Id="rId89" Type="http://schemas.openxmlformats.org/officeDocument/2006/relationships/footer" Target="footer3.xml"/><Relationship Id="rId112" Type="http://schemas.openxmlformats.org/officeDocument/2006/relationships/hyperlink" Target="https://classroom.google.com/c/NTY5NTMzOTAwMzZa?cjc=dsuo2vm" TargetMode="External"/><Relationship Id="rId16" Type="http://schemas.openxmlformats.org/officeDocument/2006/relationships/hyperlink" Target="http://pesni.golosa.info/baby/Baby.htm" TargetMode="External"/><Relationship Id="rId107" Type="http://schemas.openxmlformats.org/officeDocument/2006/relationships/hyperlink" Target="https://classroom.google.com/c/NTY5NTMzOTAwMzZa?cjc=dsuo2vm" TargetMode="External"/><Relationship Id="rId11" Type="http://schemas.openxmlformats.org/officeDocument/2006/relationships/hyperlink" Target="http://k.forum2x2.ru/index.htm" TargetMode="External"/><Relationship Id="rId32" Type="http://schemas.openxmlformats.org/officeDocument/2006/relationships/hyperlink" Target="http://publication.pravo.gov.ru/Document/View/0001201709200016?index=2&amp;rangeSize=1" TargetMode="External"/><Relationship Id="rId37" Type="http://schemas.openxmlformats.org/officeDocument/2006/relationships/hyperlink" Target="https://docs.google.com/forms/d/e/1FAIpQLSdFTRMT24SSRx1slfDqbjpVrto9nSrw7SWR9Pgr6UIuda_t3g/viewform" TargetMode="External"/><Relationship Id="rId53" Type="http://schemas.openxmlformats.org/officeDocument/2006/relationships/hyperlink" Target="https://classroom.google.com/c/MTQ0NTU0Mjc5MTIz?cjc=xaz2z33" TargetMode="External"/><Relationship Id="rId58" Type="http://schemas.openxmlformats.org/officeDocument/2006/relationships/hyperlink" Target="https://classroom.google.com/c/MTQ0NTU0Mjc5MTIz?cjc=xaz2z33" TargetMode="External"/><Relationship Id="rId74" Type="http://schemas.openxmlformats.org/officeDocument/2006/relationships/hyperlink" Target="https://classroom.google.com/c/MTQ0NTU0Mjc5MTIz?cjc=xaz2z33" TargetMode="External"/><Relationship Id="rId79" Type="http://schemas.openxmlformats.org/officeDocument/2006/relationships/hyperlink" Target="https://classroom.google.com/c/MTQ0NTU0Mjc5MTIz?cjc=xaz2z33" TargetMode="External"/><Relationship Id="rId102" Type="http://schemas.openxmlformats.org/officeDocument/2006/relationships/hyperlink" Target="https://zoom.us/" TargetMode="External"/><Relationship Id="rId123" Type="http://schemas.openxmlformats.org/officeDocument/2006/relationships/hyperlink" Target="https://invite.viber.com/?g=eAVycyX58Eb-yvfTSwKEvw1W-s3zYR5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assroom.google.com/c/MTQ0NTU0Mjc5MTIz?cjc=xaz2z33" TargetMode="External"/><Relationship Id="rId82" Type="http://schemas.openxmlformats.org/officeDocument/2006/relationships/hyperlink" Target="https://www.staatsoper.de/en/news/online-schedule-until-19-april.html?fbclid=IwAR0E_RuDguPnAgXDxV1rGfJ8gM9eB6M8eFt600MekF9ZA7DbkK5v8lClmgo" TargetMode="External"/><Relationship Id="rId90" Type="http://schemas.openxmlformats.org/officeDocument/2006/relationships/hyperlink" Target="https://classroom.google.com/c/MTQ0NTU0Mjc5MTIz?cjc=xaz2z33" TargetMode="External"/><Relationship Id="rId95" Type="http://schemas.openxmlformats.org/officeDocument/2006/relationships/hyperlink" Target="https://zoom.us/" TargetMode="External"/><Relationship Id="rId19" Type="http://schemas.openxmlformats.org/officeDocument/2006/relationships/hyperlink" Target="http://www.vstudio.ru/muzik.htm" TargetMode="External"/><Relationship Id="rId14" Type="http://schemas.openxmlformats.org/officeDocument/2006/relationships/hyperlink" Target="http://talismanst.narod.ru" TargetMode="External"/><Relationship Id="rId22" Type="http://schemas.openxmlformats.org/officeDocument/2006/relationships/hyperlink" Target="http://www.notomania.ru/view.php" TargetMode="External"/><Relationship Id="rId27" Type="http://schemas.openxmlformats.org/officeDocument/2006/relationships/hyperlink" Target="https://infourok.ru/go.html?href=http%3A%2F%2Fyadi.sk%2Fd%2F5YH_MEI18iS3v" TargetMode="External"/><Relationship Id="rId30" Type="http://schemas.openxmlformats.org/officeDocument/2006/relationships/hyperlink" Target="https://docs.cntd.ru/document/566085656" TargetMode="External"/><Relationship Id="rId35" Type="http://schemas.openxmlformats.org/officeDocument/2006/relationships/footer" Target="footer1.xml"/><Relationship Id="rId43" Type="http://schemas.openxmlformats.org/officeDocument/2006/relationships/hyperlink" Target="https://classroom.google.com/c/Njc0NTM2NzMzMzFa?cjc=55re7hg" TargetMode="External"/><Relationship Id="rId48" Type="http://schemas.openxmlformats.org/officeDocument/2006/relationships/hyperlink" Target="https://classroom.google.com/c/Njc0NTM2NzMzMzFa?cjc=55re7hg" TargetMode="External"/><Relationship Id="rId56" Type="http://schemas.openxmlformats.org/officeDocument/2006/relationships/hyperlink" Target="https://classroom.google.com/c/MTQ0NTU0Mjc5MTIz?cjc=xaz2z33" TargetMode="External"/><Relationship Id="rId64" Type="http://schemas.openxmlformats.org/officeDocument/2006/relationships/hyperlink" Target="https://classroom.google.com/c/MTQ0NTU0Mjc5MTIz?cjc=xaz2z33" TargetMode="External"/><Relationship Id="rId69" Type="http://schemas.openxmlformats.org/officeDocument/2006/relationships/hyperlink" Target="http://omizo.ru/about/orenpuh.html" TargetMode="External"/><Relationship Id="rId77" Type="http://schemas.openxmlformats.org/officeDocument/2006/relationships/hyperlink" Target="https://classroom.google.com/c/MTQ0NTU0Mjc5MTIz?cjc=xaz2z33" TargetMode="External"/><Relationship Id="rId100" Type="http://schemas.openxmlformats.org/officeDocument/2006/relationships/hyperlink" Target="https://zoom.us/" TargetMode="External"/><Relationship Id="rId105" Type="http://schemas.openxmlformats.org/officeDocument/2006/relationships/hyperlink" Target="https://classroom.google.com/c/NTY5NTMzOTAwMzZa?cjc=dsuo2vm" TargetMode="External"/><Relationship Id="rId113" Type="http://schemas.openxmlformats.org/officeDocument/2006/relationships/hyperlink" Target="https://zoom.us/" TargetMode="External"/><Relationship Id="rId118" Type="http://schemas.openxmlformats.org/officeDocument/2006/relationships/hyperlink" Target="https://classroom.google.com/c/NTY5NTMzOTAwMzZa?cjc=dsuo2vm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classroom.google.com/c/MTQ0NTU0Mjc5MTIz?cjc=xaz2z33" TargetMode="External"/><Relationship Id="rId72" Type="http://schemas.openxmlformats.org/officeDocument/2006/relationships/hyperlink" Target="https://classroom.google.com/c/MTQ0NTU0Mjc5MTIz?cjc=xaz2z33" TargetMode="External"/><Relationship Id="rId80" Type="http://schemas.openxmlformats.org/officeDocument/2006/relationships/hyperlink" Target="https://classroom.google.com/c/MTQ0NTU0Mjc5MTIz?cjc=xaz2z33" TargetMode="External"/><Relationship Id="rId85" Type="http://schemas.openxmlformats.org/officeDocument/2006/relationships/hyperlink" Target="https://muzcomedy.ru/spektakli_v_seti/" TargetMode="External"/><Relationship Id="rId93" Type="http://schemas.openxmlformats.org/officeDocument/2006/relationships/hyperlink" Target="https://www.wiener-staatsoper.at/en/?fbclid=IwAR0uDBiS8_7MVUPj65AtJWc0Q7AYf86QbZqgsI1UZS7eoBD-GZKFpqisktw&amp;cHash=632a5b6bb3b92aa801495da1fbe4e5dc" TargetMode="External"/><Relationship Id="rId98" Type="http://schemas.openxmlformats.org/officeDocument/2006/relationships/hyperlink" Target="https://zoom.us/" TargetMode="External"/><Relationship Id="rId121" Type="http://schemas.openxmlformats.org/officeDocument/2006/relationships/hyperlink" Target="https://www.culture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orums.minus-fanera.com/index.php" TargetMode="External"/><Relationship Id="rId17" Type="http://schemas.openxmlformats.org/officeDocument/2006/relationships/hyperlink" Target="http://www.lastbell.ru/pesni.html" TargetMode="External"/><Relationship Id="rId25" Type="http://schemas.openxmlformats.org/officeDocument/2006/relationships/hyperlink" Target="http://vocalscores.narod.ru" TargetMode="External"/><Relationship Id="rId33" Type="http://schemas.openxmlformats.org/officeDocument/2006/relationships/hyperlink" Target="https://rulaws.ru/acts/Prikaz-Minkultury-RF-ot-28.12.2001-N-1403/" TargetMode="External"/><Relationship Id="rId38" Type="http://schemas.openxmlformats.org/officeDocument/2006/relationships/hyperlink" Target="https://classroom.google.com/c/NTY5NTMzOTAwMzZa?cjc=dsuo2vm" TargetMode="External"/><Relationship Id="rId46" Type="http://schemas.openxmlformats.org/officeDocument/2006/relationships/hyperlink" Target="https://classroom.google.com/c/Njc0NTM2NzMzMzFa?cjc=55re7hg" TargetMode="External"/><Relationship Id="rId59" Type="http://schemas.openxmlformats.org/officeDocument/2006/relationships/hyperlink" Target="https://www.instagram.com/pionerdetskiyclub/" TargetMode="External"/><Relationship Id="rId67" Type="http://schemas.openxmlformats.org/officeDocument/2006/relationships/hyperlink" Target="https://docs.google.com/forms/d/e/1FAIpQLSeYyeak0HWd5MmXlLwo61UflZmhxVHwwXCrzHGd9rJuxr28SA/viewform?usp=sf_link" TargetMode="External"/><Relationship Id="rId103" Type="http://schemas.openxmlformats.org/officeDocument/2006/relationships/hyperlink" Target="https://classroom.google.com/c/MTQ0NTU0Mjc5MTIz?cjc=xaz2z33" TargetMode="External"/><Relationship Id="rId108" Type="http://schemas.openxmlformats.org/officeDocument/2006/relationships/hyperlink" Target="https://zoom.us/" TargetMode="External"/><Relationship Id="rId116" Type="http://schemas.openxmlformats.org/officeDocument/2006/relationships/hyperlink" Target="https://classroom.google.com/c/NTY5NTMzOTAwMzZa?cjc=dsuo2vm" TargetMode="External"/><Relationship Id="rId124" Type="http://schemas.openxmlformats.org/officeDocument/2006/relationships/hyperlink" Target="https://classroom.google.com/c/MTQ0NTU0Mjc5MTIz?cjc=xaz2z33" TargetMode="External"/><Relationship Id="rId20" Type="http://schemas.openxmlformats.org/officeDocument/2006/relationships/hyperlink" Target="http://bertrometr.mylivepage.ru/blog/index" TargetMode="External"/><Relationship Id="rId41" Type="http://schemas.openxmlformats.org/officeDocument/2006/relationships/hyperlink" Target="https://docs.google.com/forms/d/e/1FAIpQLSeYyeak0HWd5MmXlLwo61UflZmhxVHwwXCrzHGd9rJuxr28SA/viewform?usp=sf_link" TargetMode="External"/><Relationship Id="rId54" Type="http://schemas.openxmlformats.org/officeDocument/2006/relationships/hyperlink" Target="https://classroom.google.com/c/MTQ0NTU0Mjc5MTIz?cjc=xaz2z33" TargetMode="External"/><Relationship Id="rId62" Type="http://schemas.openxmlformats.org/officeDocument/2006/relationships/hyperlink" Target="https://classroom.google.com/c/MTQ0NTU0Mjc5MTIz?cjc=xaz2z33" TargetMode="External"/><Relationship Id="rId70" Type="http://schemas.openxmlformats.org/officeDocument/2006/relationships/hyperlink" Target="https://classroom.google.com/c/MTQ0NTU0Mjc5MTIz?cjc=xaz2z33" TargetMode="External"/><Relationship Id="rId75" Type="http://schemas.openxmlformats.org/officeDocument/2006/relationships/hyperlink" Target="https://classroom.google.com/c/MTQ0NTU0Mjc5MTIz?cjc=xaz2z33" TargetMode="External"/><Relationship Id="rId83" Type="http://schemas.openxmlformats.org/officeDocument/2006/relationships/hyperlink" Target="https://www.berliner-philharmoniker.de/en/titelgeschichten/20192020/digital-concert-hall/?fbclid=IwAR0DPwexClChq__cixotPHszYMaiaU2Aq-0AckQa99KC0u07M0t0nbf7uoE" TargetMode="External"/><Relationship Id="rId88" Type="http://schemas.openxmlformats.org/officeDocument/2006/relationships/hyperlink" Target="https://classroom.google.com/c/MTQ0NTU0Mjc5MTIz?cjc=xaz2z33" TargetMode="External"/><Relationship Id="rId91" Type="http://schemas.openxmlformats.org/officeDocument/2006/relationships/hyperlink" Target="https://classroom.google.com/c/MTQ0NTU0Mjc5MTIz?cjc=xaz2z33" TargetMode="External"/><Relationship Id="rId96" Type="http://schemas.openxmlformats.org/officeDocument/2006/relationships/hyperlink" Target="https://zoom.us/" TargetMode="External"/><Relationship Id="rId111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dniki-studio.ru" TargetMode="External"/><Relationship Id="rId23" Type="http://schemas.openxmlformats.org/officeDocument/2006/relationships/hyperlink" Target="http://notes.tarakanov.net" TargetMode="External"/><Relationship Id="rId28" Type="http://schemas.openxmlformats.org/officeDocument/2006/relationships/hyperlink" Target="http://www.consultant.ru/document/cons_doc_LAW_140174/" TargetMode="External"/><Relationship Id="rId36" Type="http://schemas.openxmlformats.org/officeDocument/2006/relationships/hyperlink" Target="https://classroom.google.com/c/NTY5NTMzOTAwMzZa?cjc=dsuo2vm" TargetMode="External"/><Relationship Id="rId49" Type="http://schemas.openxmlformats.org/officeDocument/2006/relationships/hyperlink" Target="https://www.culture.ru/s/vkz/%23performances" TargetMode="External"/><Relationship Id="rId57" Type="http://schemas.openxmlformats.org/officeDocument/2006/relationships/footer" Target="footer2.xml"/><Relationship Id="rId106" Type="http://schemas.openxmlformats.org/officeDocument/2006/relationships/hyperlink" Target="https://zoom.us/" TargetMode="External"/><Relationship Id="rId114" Type="http://schemas.openxmlformats.org/officeDocument/2006/relationships/hyperlink" Target="https://classroom.google.com/c/NTY5NTMzOTAwMzZa?cjc=dsuo2vm" TargetMode="External"/><Relationship Id="rId119" Type="http://schemas.openxmlformats.org/officeDocument/2006/relationships/hyperlink" Target="https://www.culture.ru" TargetMode="External"/><Relationship Id="rId10" Type="http://schemas.openxmlformats.org/officeDocument/2006/relationships/hyperlink" Target="http://s-f-" TargetMode="External"/><Relationship Id="rId31" Type="http://schemas.openxmlformats.org/officeDocument/2006/relationships/hyperlink" Target="https://docs.cntd.ru/document/551785916" TargetMode="External"/><Relationship Id="rId44" Type="http://schemas.openxmlformats.org/officeDocument/2006/relationships/hyperlink" Target="https://classroom.google.com/c/Njc0NTM2NzMzMzFa?cjc=55re7hg" TargetMode="External"/><Relationship Id="rId52" Type="http://schemas.openxmlformats.org/officeDocument/2006/relationships/hyperlink" Target="https://classroom.google.com/c/MTQ0NTU0Mjc5MTIz?cjc=xaz2z33" TargetMode="External"/><Relationship Id="rId60" Type="http://schemas.openxmlformats.org/officeDocument/2006/relationships/hyperlink" Target="https://classroom.google.com/c/MTQ0NTU0Mjc5MTIz?cjc=xaz2z33" TargetMode="External"/><Relationship Id="rId65" Type="http://schemas.openxmlformats.org/officeDocument/2006/relationships/hyperlink" Target="https://classroom.google.com/c/MTQ0NTU0Mjc5MTIz?cjc=xaz2z33" TargetMode="External"/><Relationship Id="rId73" Type="http://schemas.openxmlformats.org/officeDocument/2006/relationships/hyperlink" Target="https://classroom.google.com/c/MTQ0NTU0Mjc5MTIz?cjc=xaz2z33" TargetMode="External"/><Relationship Id="rId78" Type="http://schemas.openxmlformats.org/officeDocument/2006/relationships/hyperlink" Target="https://classroom.google.com/c/MTQ0NTU0Mjc5MTIz?cjc=xaz2z33" TargetMode="External"/><Relationship Id="rId81" Type="http://schemas.openxmlformats.org/officeDocument/2006/relationships/hyperlink" Target="https://alexandrinsky.ru/" TargetMode="External"/><Relationship Id="rId86" Type="http://schemas.openxmlformats.org/officeDocument/2006/relationships/hyperlink" Target="https://www.culture.ru/s/vkz/" TargetMode="External"/><Relationship Id="rId94" Type="http://schemas.openxmlformats.org/officeDocument/2006/relationships/hyperlink" Target="https://classroom.google.com/c/MTQ0NTU0Mjc5MTIz?cjc=xaz2z33" TargetMode="External"/><Relationship Id="rId99" Type="http://schemas.openxmlformats.org/officeDocument/2006/relationships/hyperlink" Target="https://zoom.us/" TargetMode="External"/><Relationship Id="rId101" Type="http://schemas.openxmlformats.org/officeDocument/2006/relationships/hyperlink" Target="https://zoom.us/" TargetMode="External"/><Relationship Id="rId122" Type="http://schemas.openxmlformats.org/officeDocument/2006/relationships/hyperlink" Target="https://classroom.google.com/c/MTQ0NTU0Mjc5MTIz?cjc=xaz2z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3sort.com" TargetMode="External"/><Relationship Id="rId13" Type="http://schemas.openxmlformats.org/officeDocument/2006/relationships/hyperlink" Target="http://alekseev.numi.ru" TargetMode="External"/><Relationship Id="rId18" Type="http://schemas.openxmlformats.org/officeDocument/2006/relationships/hyperlink" Target="http://www.fonogramm.net/songs/14818" TargetMode="External"/><Relationship Id="rId39" Type="http://schemas.openxmlformats.org/officeDocument/2006/relationships/hyperlink" Target="https://classroom.google.com/c/NTY5NTMzOTAwMzZa?cjc=dsuo2vm" TargetMode="External"/><Relationship Id="rId109" Type="http://schemas.openxmlformats.org/officeDocument/2006/relationships/hyperlink" Target="https://zoom.us/" TargetMode="External"/><Relationship Id="rId34" Type="http://schemas.openxmlformats.org/officeDocument/2006/relationships/hyperlink" Target="https://hudozhka.uln.muzkult.ru/media/2018/09/17/1217305391/Pismo_Minobrnauki_Rossii_ot_18.11.2015_g__obshherazvivayushhiKh_programm.pdf" TargetMode="External"/><Relationship Id="rId50" Type="http://schemas.openxmlformats.org/officeDocument/2006/relationships/hyperlink" Target="https://classroom.google.com/c/MTQ0NTU0Mjc5MTIz?cjc=xaz2z33" TargetMode="External"/><Relationship Id="rId55" Type="http://schemas.openxmlformats.org/officeDocument/2006/relationships/hyperlink" Target="https://classroom.google.com/c/MTQ0NTU0Mjc5MTIz?cjc=xaz2z33" TargetMode="External"/><Relationship Id="rId76" Type="http://schemas.openxmlformats.org/officeDocument/2006/relationships/hyperlink" Target="https://classroom.google.com/c/MTQ0NTU0Mjc5MTIz?cjc=xaz2z33" TargetMode="External"/><Relationship Id="rId97" Type="http://schemas.openxmlformats.org/officeDocument/2006/relationships/hyperlink" Target="https://zoom.us/" TargetMode="External"/><Relationship Id="rId104" Type="http://schemas.openxmlformats.org/officeDocument/2006/relationships/hyperlink" Target="https://zoom.us/" TargetMode="External"/><Relationship Id="rId120" Type="http://schemas.openxmlformats.org/officeDocument/2006/relationships/hyperlink" Target="https://classroom.google.com/c/MTQ0NTU0Mjc5MTIz?cjc=xaz2z33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lassroom.google.com/c/MTQ0NTU0Mjc5MTIz?cjc=xaz2z33" TargetMode="External"/><Relationship Id="rId92" Type="http://schemas.openxmlformats.org/officeDocument/2006/relationships/hyperlink" Target="https://classroom.google.com/c/MTQ0NTU0Mjc5MTIz?cjc=xaz2z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arant.ru/products/ipo/prime/doc/74351950/" TargetMode="External"/><Relationship Id="rId24" Type="http://schemas.openxmlformats.org/officeDocument/2006/relationships/hyperlink" Target="http://music.ucoz.ru/load" TargetMode="External"/><Relationship Id="rId40" Type="http://schemas.openxmlformats.org/officeDocument/2006/relationships/hyperlink" Target="https://classroom.google.com/c/MTQ0NTU1MTcwMDk3?cjc=tummweg" TargetMode="External"/><Relationship Id="rId45" Type="http://schemas.openxmlformats.org/officeDocument/2006/relationships/hyperlink" Target="https://classroom.google.com/c/Njc0NTM2NzMzMzFa?cjc=55re7hg" TargetMode="External"/><Relationship Id="rId66" Type="http://schemas.openxmlformats.org/officeDocument/2006/relationships/hyperlink" Target="https://classroom.google.com/c/MTQ0NTU0Mjc5MTIz?cjc=xaz2z33" TargetMode="External"/><Relationship Id="rId87" Type="http://schemas.openxmlformats.org/officeDocument/2006/relationships/hyperlink" Target="https://classroom.google.com/c/MTQ0NTU0Mjc5MTIz?cjc=xaz2z33" TargetMode="External"/><Relationship Id="rId110" Type="http://schemas.openxmlformats.org/officeDocument/2006/relationships/hyperlink" Target="https://classroom.google.com/c/NTY5NTMzOTAwMzZa?cjc=dsuo2vm" TargetMode="External"/><Relationship Id="rId115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24AB-B43C-4CD9-BE4B-FDB09F3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5</Pages>
  <Words>28494</Words>
  <Characters>162419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9-07T10:59:00Z</cp:lastPrinted>
  <dcterms:created xsi:type="dcterms:W3CDTF">2022-09-09T10:37:00Z</dcterms:created>
  <dcterms:modified xsi:type="dcterms:W3CDTF">2022-11-22T04:52:00Z</dcterms:modified>
</cp:coreProperties>
</file>